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8A" w:rsidRPr="00047AAA" w:rsidRDefault="00FB1F31" w:rsidP="00047AAA">
      <w:pPr>
        <w:spacing w:before="240" w:line="360" w:lineRule="auto"/>
        <w:rPr>
          <w:rFonts w:cs="Times New Roman"/>
          <w:b/>
          <w:sz w:val="24"/>
          <w:szCs w:val="24"/>
        </w:rPr>
      </w:pPr>
      <w:r w:rsidRPr="00047A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6DBC9B" wp14:editId="17E932E5">
                <wp:simplePos x="0" y="0"/>
                <wp:positionH relativeFrom="column">
                  <wp:posOffset>-275463</wp:posOffset>
                </wp:positionH>
                <wp:positionV relativeFrom="paragraph">
                  <wp:posOffset>2377415</wp:posOffset>
                </wp:positionV>
                <wp:extent cx="5910682" cy="1550822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682" cy="155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A75" w:rsidRPr="00852999" w:rsidRDefault="000F0A75" w:rsidP="00FB1F31">
                            <w:pPr>
                              <w:jc w:val="center"/>
                              <w:rPr>
                                <w:rFonts w:cs="Times New Roman"/>
                                <w:sz w:val="44"/>
                                <w:szCs w:val="44"/>
                              </w:rPr>
                            </w:pPr>
                            <w:r w:rsidRPr="00852999">
                              <w:rPr>
                                <w:rFonts w:cs="Times New Roman"/>
                                <w:sz w:val="44"/>
                                <w:szCs w:val="44"/>
                              </w:rPr>
                              <w:t xml:space="preserve">Manual do Usuário                                                                          </w:t>
                            </w: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F0A75" w:rsidRPr="00FB1F31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</w:t>
                            </w:r>
                            <w:r w:rsidRPr="00FB1F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o</w:t>
                            </w:r>
                            <w:proofErr w:type="spellEnd"/>
                            <w:proofErr w:type="gramEnd"/>
                          </w:p>
                          <w:p w:rsidR="000F0A75" w:rsidRPr="00FB1F31" w:rsidRDefault="000F0A75" w:rsidP="00FB1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FB1F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CMS – Portal IP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61" o:spid="_x0000_s1026" type="#_x0000_t202" style="position:absolute;margin-left:-21.7pt;margin-top:187.2pt;width:465.4pt;height:122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" fillcolor="white [3201]" stroked="f" strokeweight=".5pt">
                <v:textbox>
                  <w:txbxContent>
                    <w:p w:rsidR="000F0A75" w:rsidRPr="00852999" w:rsidRDefault="000F0A75" w:rsidP="00FB1F31">
                      <w:pPr>
                        <w:jc w:val="center"/>
                        <w:rPr>
                          <w:rFonts w:cs="Times New Roman"/>
                          <w:sz w:val="44"/>
                          <w:szCs w:val="44"/>
                        </w:rPr>
                      </w:pPr>
                      <w:r w:rsidRPr="00852999">
                        <w:rPr>
                          <w:rFonts w:cs="Times New Roman"/>
                          <w:sz w:val="44"/>
                          <w:szCs w:val="44"/>
                        </w:rPr>
                        <w:t xml:space="preserve">Manual do Usuário                                                                          </w:t>
                      </w: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F0A75" w:rsidRPr="00FB1F31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</w:t>
                      </w:r>
                      <w:r w:rsidRPr="00FB1F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o</w:t>
                      </w:r>
                      <w:proofErr w:type="spellEnd"/>
                      <w:proofErr w:type="gramEnd"/>
                    </w:p>
                    <w:p w:rsidR="000F0A75" w:rsidRPr="00FB1F31" w:rsidRDefault="000F0A75" w:rsidP="00FB1F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FB1F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CMS – Portal IPHAN</w:t>
                      </w:r>
                    </w:p>
                  </w:txbxContent>
                </v:textbox>
              </v:shape>
            </w:pict>
          </mc:Fallback>
        </mc:AlternateContent>
      </w:r>
      <w:r w:rsidRPr="00047AAA">
        <w:rPr>
          <w:noProof/>
          <w:lang w:eastAsia="pt-BR"/>
        </w:rPr>
        <w:drawing>
          <wp:inline distT="0" distB="0" distL="0" distR="0" wp14:anchorId="68523196" wp14:editId="344542C0">
            <wp:extent cx="5400040" cy="1073608"/>
            <wp:effectExtent l="0" t="0" r="0" b="0"/>
            <wp:docPr id="260" name="Imagem 260" descr="http://concursos2014.org/wp-content/uploads/2014/04/ip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cursos2014.org/wp-content/uploads/2014/04/iph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8A" w:rsidRPr="00047AAA" w:rsidRDefault="0094258A" w:rsidP="00047AAA">
      <w:pPr>
        <w:spacing w:before="240" w:line="360" w:lineRule="auto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92534722"/>
        <w:docPartObj>
          <w:docPartGallery w:val="Table of Contents"/>
          <w:docPartUnique/>
        </w:docPartObj>
      </w:sdtPr>
      <w:sdtEndPr/>
      <w:sdtContent>
        <w:p w:rsidR="00F94E40" w:rsidRDefault="00F94E40">
          <w:pPr>
            <w:pStyle w:val="CabealhodoSumrio"/>
          </w:pPr>
          <w:r>
            <w:t>Sumário</w:t>
          </w:r>
        </w:p>
        <w:p w:rsidR="00F94E40" w:rsidRDefault="00F94E4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05169" w:history="1">
            <w:r w:rsidRPr="00F94E40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0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170" w:history="1">
            <w:r w:rsidR="00F94E40" w:rsidRPr="00F94E40">
              <w:rPr>
                <w:rStyle w:val="Hyperlink"/>
                <w:b/>
                <w:noProof/>
              </w:rPr>
              <w:t>CMS – IPHAN – Gerenciador de Conteúdo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7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171" w:history="1">
            <w:r w:rsidR="00F94E40" w:rsidRPr="00F94E40">
              <w:rPr>
                <w:rStyle w:val="Hyperlink"/>
                <w:b/>
                <w:noProof/>
              </w:rPr>
              <w:t>ACESSO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7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72" w:history="1">
            <w:r w:rsidR="00F94E40" w:rsidRPr="005D64C3">
              <w:rPr>
                <w:rStyle w:val="Hyperlink"/>
                <w:noProof/>
              </w:rPr>
              <w:t>PERFIS DE ACESSO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7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173" w:history="1">
            <w:r w:rsidR="00F94E40" w:rsidRPr="00F94E40">
              <w:rPr>
                <w:rStyle w:val="Hyperlink"/>
                <w:b/>
                <w:noProof/>
              </w:rPr>
              <w:t>AGENDA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7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74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7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75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7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76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7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77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7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78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7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79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7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180" w:history="1">
            <w:r w:rsidR="00F94E40" w:rsidRPr="00F94E40">
              <w:rPr>
                <w:rStyle w:val="Hyperlink"/>
                <w:b/>
                <w:noProof/>
              </w:rPr>
              <w:t>ATA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8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81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8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82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8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83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8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84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8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85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8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86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8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187" w:history="1">
            <w:r w:rsidR="00F94E40" w:rsidRPr="00F94E40">
              <w:rPr>
                <w:rStyle w:val="Hyperlink"/>
                <w:b/>
                <w:noProof/>
              </w:rPr>
              <w:t>BANCO DE EMAIL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8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88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8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89" w:history="1">
            <w:r w:rsidR="00F94E40" w:rsidRPr="005D64C3">
              <w:rPr>
                <w:rStyle w:val="Hyperlink"/>
                <w:noProof/>
              </w:rPr>
              <w:t>EXPOR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8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90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9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191" w:history="1">
            <w:r w:rsidR="00F94E40" w:rsidRPr="00F94E40">
              <w:rPr>
                <w:rStyle w:val="Hyperlink"/>
                <w:b/>
                <w:noProof/>
              </w:rPr>
              <w:t>BANNER ROTATIVO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9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92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9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93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9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94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9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95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9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96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9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97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9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198" w:history="1">
            <w:r w:rsidR="00F94E40" w:rsidRPr="00F94E40">
              <w:rPr>
                <w:rStyle w:val="Hyperlink"/>
                <w:b/>
                <w:noProof/>
              </w:rPr>
              <w:t>BIBLIOGRAFIA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9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4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199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19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4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00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0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4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01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0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4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02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0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4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03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0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4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04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0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4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05" w:history="1">
            <w:r w:rsidR="00F94E40" w:rsidRPr="00F94E40">
              <w:rPr>
                <w:rStyle w:val="Hyperlink"/>
                <w:b/>
                <w:noProof/>
              </w:rPr>
              <w:t>BIBLIOTECAS DO IPHAN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0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5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06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0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5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07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0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5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08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0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5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09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0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5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10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1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5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11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1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6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12" w:history="1">
            <w:r w:rsidR="00F94E40" w:rsidRPr="00F94E40">
              <w:rPr>
                <w:rStyle w:val="Hyperlink"/>
                <w:b/>
                <w:noProof/>
              </w:rPr>
              <w:t>BOLETIM ELETRÔNICO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1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6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13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1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6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14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1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6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15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1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6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16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1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6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17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1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6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18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1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7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19" w:history="1">
            <w:r w:rsidR="00F94E40" w:rsidRPr="00F94E40">
              <w:rPr>
                <w:rStyle w:val="Hyperlink"/>
                <w:b/>
                <w:noProof/>
              </w:rPr>
              <w:t>CADASTROS GERAI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1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7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20" w:history="1">
            <w:r w:rsidR="00F94E40" w:rsidRPr="005D64C3">
              <w:rPr>
                <w:rStyle w:val="Hyperlink"/>
                <w:noProof/>
              </w:rPr>
              <w:t>CATEGORIA DE EDITAI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2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7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21" w:history="1">
            <w:r w:rsidR="00F94E40" w:rsidRPr="005D64C3">
              <w:rPr>
                <w:rStyle w:val="Hyperlink"/>
                <w:noProof/>
              </w:rPr>
              <w:t>CATEGORIA DE FOTOTECA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2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7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22" w:history="1">
            <w:r w:rsidR="00F94E40" w:rsidRPr="005D64C3">
              <w:rPr>
                <w:rStyle w:val="Hyperlink"/>
                <w:noProof/>
              </w:rPr>
              <w:t>CATEGORIA DE LEGISLAÇÃO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2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7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23" w:history="1">
            <w:r w:rsidR="00F94E40" w:rsidRPr="005D64C3">
              <w:rPr>
                <w:rStyle w:val="Hyperlink"/>
                <w:noProof/>
              </w:rPr>
              <w:t>CATEGORIA DE LICITAÇÕ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2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7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24" w:history="1">
            <w:r w:rsidR="00F94E40" w:rsidRPr="005D64C3">
              <w:rPr>
                <w:rStyle w:val="Hyperlink"/>
                <w:noProof/>
              </w:rPr>
              <w:t>CATEGORIA DE PERGUNTAS FREQUENT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2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8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25" w:history="1">
            <w:r w:rsidR="00F94E40" w:rsidRPr="005D64C3">
              <w:rPr>
                <w:rStyle w:val="Hyperlink"/>
                <w:noProof/>
              </w:rPr>
              <w:t>CATEGORIA DE PUBLICAÇÕ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2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8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26" w:history="1">
            <w:r w:rsidR="00F94E40" w:rsidRPr="005D64C3">
              <w:rPr>
                <w:rStyle w:val="Hyperlink"/>
                <w:noProof/>
              </w:rPr>
              <w:t>CATEGORIA DE VERBETE (DICIONÁRIO PATRIMÔNI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2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8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27" w:history="1">
            <w:r w:rsidR="00F94E40" w:rsidRPr="005D64C3">
              <w:rPr>
                <w:rStyle w:val="Hyperlink"/>
                <w:noProof/>
              </w:rPr>
              <w:t>STATUS DE EDITAI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2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8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28" w:history="1">
            <w:r w:rsidR="00F94E40" w:rsidRPr="005D64C3">
              <w:rPr>
                <w:rStyle w:val="Hyperlink"/>
                <w:noProof/>
              </w:rPr>
              <w:t>STATUS DE LICITAÇÕ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2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8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29" w:history="1">
            <w:r w:rsidR="00F94E40" w:rsidRPr="005D64C3">
              <w:rPr>
                <w:rStyle w:val="Hyperlink"/>
                <w:noProof/>
              </w:rPr>
              <w:t>TIPO DE CATEGORIA (LICITAÇÕES, CONVÊNIOS E CONTRATOS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2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9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30" w:history="1">
            <w:r w:rsidR="00F94E40" w:rsidRPr="005D64C3">
              <w:rPr>
                <w:rStyle w:val="Hyperlink"/>
                <w:noProof/>
              </w:rPr>
              <w:t>NOVA UNIDADE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3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9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31" w:history="1">
            <w:r w:rsidR="00F94E40" w:rsidRPr="005D64C3">
              <w:rPr>
                <w:rStyle w:val="Hyperlink"/>
                <w:noProof/>
              </w:rPr>
              <w:t>NOVO CARGO/FUNÇÃO  (FUNCIONÁRIOS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3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9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32" w:history="1">
            <w:r w:rsidR="00F94E40" w:rsidRPr="005D64C3">
              <w:rPr>
                <w:rStyle w:val="Hyperlink"/>
                <w:noProof/>
              </w:rPr>
              <w:t>CADASTRO DE NOVO VÍNCULO (FUNCIONÁRIOS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3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0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33" w:history="1">
            <w:r w:rsidR="00F94E40" w:rsidRPr="005D64C3">
              <w:rPr>
                <w:rStyle w:val="Hyperlink"/>
                <w:noProof/>
              </w:rPr>
              <w:t>CADASTRO DE PASTAS (IMAGENS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3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0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34" w:history="1">
            <w:r w:rsidR="00F94E40" w:rsidRPr="005D64C3">
              <w:rPr>
                <w:rStyle w:val="Hyperlink"/>
                <w:noProof/>
              </w:rPr>
              <w:t>CADASTRO DE ÂMBITO (LICITAÇÕES, CONVÊNIOS E CONTRATOS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3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0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35" w:history="1">
            <w:r w:rsidR="00F94E40" w:rsidRPr="00F94E40">
              <w:rPr>
                <w:rStyle w:val="Hyperlink"/>
                <w:b/>
                <w:noProof/>
              </w:rPr>
              <w:t>CADASTRO DE SUBSIT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3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0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36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3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0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37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3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0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38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3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1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39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3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1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40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4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1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41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4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1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42" w:history="1">
            <w:r w:rsidR="00F94E40" w:rsidRPr="00F94E40">
              <w:rPr>
                <w:rStyle w:val="Hyperlink"/>
                <w:b/>
                <w:noProof/>
              </w:rPr>
              <w:t>CONSELHEIRO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4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1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43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4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1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44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4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1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45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4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2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46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4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2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47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4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2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48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4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2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49" w:history="1">
            <w:r w:rsidR="00F94E40" w:rsidRPr="00F94E40">
              <w:rPr>
                <w:rStyle w:val="Hyperlink"/>
                <w:b/>
                <w:noProof/>
              </w:rPr>
              <w:t>DESTAQUES (SUBSITES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4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2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50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5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2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51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5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2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52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5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2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53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5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3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54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5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3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55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5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3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56" w:history="1">
            <w:r w:rsidR="00F94E40" w:rsidRPr="00F94E40">
              <w:rPr>
                <w:rStyle w:val="Hyperlink"/>
                <w:b/>
                <w:noProof/>
              </w:rPr>
              <w:t>DESTAQUES (PORTAL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5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3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57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5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3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58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5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3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59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5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3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60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6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4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61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6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4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62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6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4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63" w:history="1">
            <w:r w:rsidR="00F94E40" w:rsidRPr="00F94E40">
              <w:rPr>
                <w:rStyle w:val="Hyperlink"/>
                <w:b/>
                <w:noProof/>
              </w:rPr>
              <w:t>DICIONÁRIO DO PATRIMÔNIO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6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4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64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6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4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65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6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4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66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6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4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67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6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5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68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6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5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69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6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5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70" w:history="1">
            <w:r w:rsidR="00F94E40" w:rsidRPr="00F94E40">
              <w:rPr>
                <w:rStyle w:val="Hyperlink"/>
                <w:b/>
                <w:noProof/>
              </w:rPr>
              <w:t>EDITAI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7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5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71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7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5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72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7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5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73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7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6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74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7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6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75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7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6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76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7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6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77" w:history="1">
            <w:r w:rsidR="00F94E40" w:rsidRPr="00F94E40">
              <w:rPr>
                <w:rStyle w:val="Hyperlink"/>
                <w:b/>
                <w:noProof/>
              </w:rPr>
              <w:t>FOTOTECA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7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6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78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7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6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79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7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7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80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8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7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81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8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7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82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8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7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83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8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7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84" w:history="1">
            <w:r w:rsidR="00F94E40" w:rsidRPr="00F94E40">
              <w:rPr>
                <w:rStyle w:val="Hyperlink"/>
                <w:b/>
                <w:noProof/>
              </w:rPr>
              <w:t>FUNCIONÁRIO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8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7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85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8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7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86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8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8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87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8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8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88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8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8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89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8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8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90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9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8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91" w:history="1">
            <w:r w:rsidR="00F94E40" w:rsidRPr="00F94E40">
              <w:rPr>
                <w:rStyle w:val="Hyperlink"/>
                <w:b/>
                <w:noProof/>
              </w:rPr>
              <w:t>GALERIA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9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9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92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9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9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93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9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9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94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9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9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95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9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9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96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9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9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97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9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19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298" w:history="1">
            <w:r w:rsidR="00F94E40" w:rsidRPr="00F94E40">
              <w:rPr>
                <w:rStyle w:val="Hyperlink"/>
                <w:b/>
                <w:noProof/>
              </w:rPr>
              <w:t>GERENCIAMENTO DE BACKGROUND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9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0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299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29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0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00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0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0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01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0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0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02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0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0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03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0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0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04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0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0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305" w:history="1">
            <w:r w:rsidR="00F94E40" w:rsidRPr="00F94E40">
              <w:rPr>
                <w:rStyle w:val="Hyperlink"/>
                <w:b/>
                <w:noProof/>
              </w:rPr>
              <w:t>GERENCIAMENTO DE MENU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0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1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06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0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1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07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0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1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08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0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1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09" w:history="1">
            <w:r w:rsidR="00F94E40" w:rsidRPr="005D64C3">
              <w:rPr>
                <w:rStyle w:val="Hyperlink"/>
                <w:noProof/>
              </w:rPr>
              <w:t>SALVAR POSICIONAMENTO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0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1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10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1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1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11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1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1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12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1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2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313" w:history="1">
            <w:r w:rsidR="00F94E40" w:rsidRPr="00F94E40">
              <w:rPr>
                <w:rStyle w:val="Hyperlink"/>
                <w:b/>
                <w:noProof/>
              </w:rPr>
              <w:t>IMAGEN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1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2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14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1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2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15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1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2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16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1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2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17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1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2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318" w:history="1">
            <w:r w:rsidR="00F94E40" w:rsidRPr="00F94E40">
              <w:rPr>
                <w:rStyle w:val="Hyperlink"/>
                <w:b/>
                <w:noProof/>
              </w:rPr>
              <w:t>LEGISLAÇÃO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1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2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19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1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2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20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2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3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21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2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3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22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2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3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23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2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3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24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2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3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325" w:history="1">
            <w:r w:rsidR="00F94E40" w:rsidRPr="00F94E40">
              <w:rPr>
                <w:rStyle w:val="Hyperlink"/>
                <w:b/>
                <w:noProof/>
              </w:rPr>
              <w:t>LICITAÇÕES, CONVÊNIOS E CONTRATO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2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3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26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2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3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27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2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4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28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2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4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29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2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4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30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3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4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31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3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4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332" w:history="1">
            <w:r w:rsidR="00F94E40" w:rsidRPr="00F94E40">
              <w:rPr>
                <w:rStyle w:val="Hyperlink"/>
                <w:b/>
                <w:noProof/>
              </w:rPr>
              <w:t>LOGOS DO RODAPÉ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3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5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33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3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5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34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3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5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35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3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5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36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3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5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37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3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5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38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3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5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339" w:history="1">
            <w:r w:rsidR="00F94E40" w:rsidRPr="00F94E40">
              <w:rPr>
                <w:rStyle w:val="Hyperlink"/>
                <w:b/>
                <w:noProof/>
              </w:rPr>
              <w:t>NOTÍCIA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3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6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40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4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6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41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4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6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42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4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6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43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4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6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44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4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6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45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4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6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346" w:history="1">
            <w:r w:rsidR="00F94E40" w:rsidRPr="00F94E40">
              <w:rPr>
                <w:rStyle w:val="Hyperlink"/>
                <w:b/>
                <w:noProof/>
              </w:rPr>
              <w:t>NOVAS PÁGINA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4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7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47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4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7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48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4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7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49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4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7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50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5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7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51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5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7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52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5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7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353" w:history="1">
            <w:r w:rsidR="00F94E40" w:rsidRPr="00F94E40">
              <w:rPr>
                <w:rStyle w:val="Hyperlink"/>
                <w:b/>
                <w:noProof/>
              </w:rPr>
              <w:t>PERGUNTAS FREQUENT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5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8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54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5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8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55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5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8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56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5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83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57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5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8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58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5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86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59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5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8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360" w:history="1">
            <w:r w:rsidR="00F94E40" w:rsidRPr="00F94E40">
              <w:rPr>
                <w:rStyle w:val="Hyperlink"/>
                <w:b/>
                <w:noProof/>
              </w:rPr>
              <w:t>PUBLICAÇÕ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6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9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61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6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9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62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6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9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63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6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9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64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6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9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65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6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95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66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6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29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367" w:history="1">
            <w:r w:rsidR="00F94E40" w:rsidRPr="00F94E40">
              <w:rPr>
                <w:rStyle w:val="Hyperlink"/>
                <w:b/>
                <w:noProof/>
              </w:rPr>
              <w:t>UNIDAD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6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0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68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6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0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69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69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00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70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70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0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71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71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0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305372" w:history="1">
            <w:r w:rsidR="00F94E40" w:rsidRPr="00F94E40">
              <w:rPr>
                <w:rStyle w:val="Hyperlink"/>
                <w:b/>
                <w:noProof/>
              </w:rPr>
              <w:t>VÍDEO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72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0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73" w:history="1">
            <w:r w:rsidR="00F94E40" w:rsidRPr="005D64C3">
              <w:rPr>
                <w:rStyle w:val="Hyperlink"/>
                <w:noProof/>
              </w:rPr>
              <w:t>CONSULT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73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07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74" w:history="1">
            <w:r w:rsidR="00F94E40" w:rsidRPr="005D64C3">
              <w:rPr>
                <w:rStyle w:val="Hyperlink"/>
                <w:noProof/>
              </w:rPr>
              <w:t>PUBLICA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74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08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75" w:history="1">
            <w:r w:rsidR="00F94E40" w:rsidRPr="005D64C3">
              <w:rPr>
                <w:rStyle w:val="Hyperlink"/>
                <w:noProof/>
              </w:rPr>
              <w:t>NÃO PUBLICAR (retirar do modo publicado)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75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09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76" w:history="1">
            <w:r w:rsidR="00F94E40" w:rsidRPr="005D64C3">
              <w:rPr>
                <w:rStyle w:val="Hyperlink"/>
                <w:noProof/>
              </w:rPr>
              <w:t>EXCLU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76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11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77" w:history="1">
            <w:r w:rsidR="00F94E40" w:rsidRPr="005D64C3">
              <w:rPr>
                <w:rStyle w:val="Hyperlink"/>
                <w:noProof/>
              </w:rPr>
              <w:t>INSERIR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77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12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4639B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305378" w:history="1">
            <w:r w:rsidR="00F94E40" w:rsidRPr="005D64C3">
              <w:rPr>
                <w:rStyle w:val="Hyperlink"/>
                <w:noProof/>
              </w:rPr>
              <w:t>ALTERAR/VER DETALHES</w:t>
            </w:r>
            <w:r w:rsidR="00F94E40">
              <w:rPr>
                <w:noProof/>
                <w:webHidden/>
              </w:rPr>
              <w:tab/>
            </w:r>
            <w:r w:rsidR="00F94E40">
              <w:rPr>
                <w:noProof/>
                <w:webHidden/>
              </w:rPr>
              <w:fldChar w:fldCharType="begin"/>
            </w:r>
            <w:r w:rsidR="00F94E40">
              <w:rPr>
                <w:noProof/>
                <w:webHidden/>
              </w:rPr>
              <w:instrText xml:space="preserve"> PAGEREF _Toc394305378 \h </w:instrText>
            </w:r>
            <w:r w:rsidR="00F94E40">
              <w:rPr>
                <w:noProof/>
                <w:webHidden/>
              </w:rPr>
            </w:r>
            <w:r w:rsidR="00F94E40">
              <w:rPr>
                <w:noProof/>
                <w:webHidden/>
              </w:rPr>
              <w:fldChar w:fldCharType="separate"/>
            </w:r>
            <w:r w:rsidR="00F94E40">
              <w:rPr>
                <w:noProof/>
                <w:webHidden/>
              </w:rPr>
              <w:t>314</w:t>
            </w:r>
            <w:r w:rsidR="00F94E40">
              <w:rPr>
                <w:noProof/>
                <w:webHidden/>
              </w:rPr>
              <w:fldChar w:fldCharType="end"/>
            </w:r>
          </w:hyperlink>
        </w:p>
        <w:p w:rsidR="00F94E40" w:rsidRDefault="00F94E40">
          <w:r>
            <w:rPr>
              <w:b/>
              <w:bCs/>
            </w:rPr>
            <w:fldChar w:fldCharType="end"/>
          </w:r>
        </w:p>
      </w:sdtContent>
    </w:sdt>
    <w:p w:rsidR="00BF0556" w:rsidRPr="00047AAA" w:rsidRDefault="00852999" w:rsidP="00047AAA">
      <w:pPr>
        <w:pStyle w:val="Ttulo1"/>
        <w:spacing w:before="240" w:after="160" w:line="360" w:lineRule="auto"/>
      </w:pPr>
      <w:bookmarkStart w:id="0" w:name="_Toc394305169"/>
      <w:r w:rsidRPr="00047AAA">
        <w:lastRenderedPageBreak/>
        <w:t>INTRODUÇÃO</w:t>
      </w:r>
      <w:bookmarkEnd w:id="0"/>
    </w:p>
    <w:p w:rsidR="00446E0D" w:rsidRPr="00047AAA" w:rsidRDefault="008B1950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IPHAN autarquia </w:t>
      </w:r>
      <w:r w:rsidR="00446E0D" w:rsidRPr="00047AAA">
        <w:rPr>
          <w:rFonts w:cs="Times New Roman"/>
          <w:sz w:val="24"/>
          <w:szCs w:val="24"/>
        </w:rPr>
        <w:t xml:space="preserve">federal é </w:t>
      </w:r>
      <w:r w:rsidRPr="00047AAA">
        <w:rPr>
          <w:rFonts w:cs="Times New Roman"/>
          <w:sz w:val="24"/>
          <w:szCs w:val="24"/>
        </w:rPr>
        <w:t xml:space="preserve">responsável por </w:t>
      </w:r>
      <w:r w:rsidR="00446E0D" w:rsidRPr="00047AAA">
        <w:rPr>
          <w:rFonts w:cs="Times New Roman"/>
          <w:sz w:val="24"/>
          <w:szCs w:val="24"/>
        </w:rPr>
        <w:t>preservar, divulgar e fiscalizar os bens culturais brasileiros. Para que se cumpra uma dessas responsabilidades, a área DAF do IPHAN</w:t>
      </w:r>
      <w:r w:rsidR="00852999" w:rsidRPr="00047AAA">
        <w:rPr>
          <w:rFonts w:cs="Times New Roman"/>
          <w:sz w:val="24"/>
          <w:szCs w:val="24"/>
        </w:rPr>
        <w:t xml:space="preserve"> mantém</w:t>
      </w:r>
      <w:r w:rsidR="00446E0D" w:rsidRPr="00047AAA">
        <w:rPr>
          <w:rFonts w:cs="Times New Roman"/>
          <w:sz w:val="24"/>
          <w:szCs w:val="24"/>
        </w:rPr>
        <w:t xml:space="preserve"> um portal, que contém todas as informações </w:t>
      </w:r>
      <w:r w:rsidR="007C0EAB" w:rsidRPr="00047AAA">
        <w:rPr>
          <w:rFonts w:cs="Times New Roman"/>
          <w:sz w:val="24"/>
          <w:szCs w:val="24"/>
        </w:rPr>
        <w:t>que devem ser disponibilizadas ao público interessado.</w:t>
      </w:r>
    </w:p>
    <w:p w:rsidR="007C0EAB" w:rsidRPr="00047AAA" w:rsidRDefault="007C0EAB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Com o compromisso de manter o PORTAL IPHAN sempre atualizado, está em desenvolvimento um gerenciador de conteúdo para a manutenção das informações contidas no site.</w:t>
      </w:r>
    </w:p>
    <w:p w:rsidR="007C0EAB" w:rsidRPr="00047AAA" w:rsidRDefault="007C0EAB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CMS desenvolvido é um</w:t>
      </w:r>
      <w:r w:rsidR="00AF2E75" w:rsidRPr="00047AAA"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 ferramenta que auxiliará no trabalho diário das áreas do IPHAN responsáveis </w:t>
      </w:r>
      <w:r w:rsidR="00AF2E75" w:rsidRPr="00047AAA">
        <w:rPr>
          <w:rFonts w:cs="Times New Roman"/>
          <w:sz w:val="24"/>
          <w:szCs w:val="24"/>
        </w:rPr>
        <w:t>por disponibilizar informa</w:t>
      </w:r>
      <w:r w:rsidR="00EC260F" w:rsidRPr="00047AAA">
        <w:rPr>
          <w:rFonts w:cs="Times New Roman"/>
          <w:sz w:val="24"/>
          <w:szCs w:val="24"/>
        </w:rPr>
        <w:t>ções no PORTAL.</w:t>
      </w:r>
    </w:p>
    <w:p w:rsidR="008B1950" w:rsidRPr="00047AAA" w:rsidRDefault="00EC260F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Uma das premissas com a ferramenta também é permitir que todas as superintendências, escritórios regionais e demais órgão </w:t>
      </w:r>
      <w:r w:rsidR="008B1950" w:rsidRPr="00047AAA">
        <w:rPr>
          <w:rFonts w:cs="Times New Roman"/>
          <w:sz w:val="24"/>
          <w:szCs w:val="24"/>
        </w:rPr>
        <w:t>vinculados ao IPHAN</w:t>
      </w:r>
      <w:r w:rsidRPr="00047AAA">
        <w:rPr>
          <w:rFonts w:cs="Times New Roman"/>
          <w:sz w:val="24"/>
          <w:szCs w:val="24"/>
        </w:rPr>
        <w:t xml:space="preserve">, possuam um </w:t>
      </w:r>
      <w:r w:rsidR="008B1950" w:rsidRPr="00047AAA">
        <w:rPr>
          <w:rFonts w:cs="Times New Roman"/>
          <w:sz w:val="24"/>
          <w:szCs w:val="24"/>
        </w:rPr>
        <w:t xml:space="preserve">espaço mais formal e adequado para publicar as informações referentes </w:t>
      </w:r>
      <w:proofErr w:type="gramStart"/>
      <w:r w:rsidR="008B1950" w:rsidRPr="00047AAA">
        <w:rPr>
          <w:rFonts w:cs="Times New Roman"/>
          <w:sz w:val="24"/>
          <w:szCs w:val="24"/>
        </w:rPr>
        <w:t>a</w:t>
      </w:r>
      <w:proofErr w:type="gramEnd"/>
      <w:r w:rsidR="008B1950" w:rsidRPr="00047AAA">
        <w:rPr>
          <w:rFonts w:cs="Times New Roman"/>
          <w:sz w:val="24"/>
          <w:szCs w:val="24"/>
        </w:rPr>
        <w:t xml:space="preserve"> sua área de atuação no país.</w:t>
      </w:r>
    </w:p>
    <w:p w:rsidR="008B1950" w:rsidRPr="00047AAA" w:rsidRDefault="008B1950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ste manual tem como objetivo orientar o manuseio do Gerenciador de Conteúdo – CMS que será destinado aos usuários do IPHAN, superintendência, escritórios </w:t>
      </w:r>
      <w:r w:rsidR="00BF0556" w:rsidRPr="00047AAA">
        <w:rPr>
          <w:rFonts w:cs="Times New Roman"/>
          <w:sz w:val="24"/>
          <w:szCs w:val="24"/>
        </w:rPr>
        <w:t>regionais,</w:t>
      </w:r>
      <w:proofErr w:type="gramStart"/>
      <w:r w:rsidR="00BF0556" w:rsidRPr="00047AAA">
        <w:rPr>
          <w:rFonts w:cs="Times New Roman"/>
          <w:sz w:val="24"/>
          <w:szCs w:val="24"/>
        </w:rPr>
        <w:t xml:space="preserve"> </w:t>
      </w:r>
      <w:r w:rsidRPr="00047AAA">
        <w:rPr>
          <w:rFonts w:cs="Times New Roman"/>
          <w:sz w:val="24"/>
          <w:szCs w:val="24"/>
        </w:rPr>
        <w:t xml:space="preserve"> </w:t>
      </w:r>
      <w:proofErr w:type="gramEnd"/>
      <w:r w:rsidRPr="00047AAA">
        <w:rPr>
          <w:rFonts w:cs="Times New Roman"/>
          <w:sz w:val="24"/>
          <w:szCs w:val="24"/>
        </w:rPr>
        <w:t xml:space="preserve">que usarão o sistema para </w:t>
      </w:r>
      <w:r w:rsidR="00BF0556" w:rsidRPr="00047AAA">
        <w:rPr>
          <w:rFonts w:cs="Times New Roman"/>
          <w:sz w:val="24"/>
          <w:szCs w:val="24"/>
        </w:rPr>
        <w:t>publicar informações no PORTAL IPHAN.</w:t>
      </w:r>
      <w:r w:rsidRPr="00047AAA">
        <w:rPr>
          <w:rFonts w:cs="Times New Roman"/>
          <w:sz w:val="24"/>
          <w:szCs w:val="24"/>
        </w:rPr>
        <w:t xml:space="preserve"> </w:t>
      </w:r>
    </w:p>
    <w:p w:rsidR="00446E0D" w:rsidRPr="00047AAA" w:rsidRDefault="00BF0556" w:rsidP="00047AAA">
      <w:pPr>
        <w:pStyle w:val="Ttulo1"/>
        <w:spacing w:before="240" w:after="160" w:line="360" w:lineRule="auto"/>
      </w:pPr>
      <w:bookmarkStart w:id="1" w:name="_Toc394305170"/>
      <w:r w:rsidRPr="00047AAA">
        <w:t>CMS – IPHAN – Gerenciador de Conteúdo</w:t>
      </w:r>
      <w:bookmarkEnd w:id="1"/>
    </w:p>
    <w:p w:rsidR="00310E18" w:rsidRPr="00047AAA" w:rsidRDefault="00BF0556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CMS é uma ferramenta que funciona online, e permiti a manipulação e gerenciamento de informações que estarão disponíveis no site IPHAN.</w:t>
      </w:r>
    </w:p>
    <w:p w:rsidR="00310E18" w:rsidRPr="00047AAA" w:rsidRDefault="00BF0556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sistema inicialmente permitirá </w:t>
      </w:r>
      <w:r w:rsidR="00852999" w:rsidRPr="00047AAA">
        <w:rPr>
          <w:rFonts w:cs="Times New Roman"/>
          <w:sz w:val="24"/>
          <w:szCs w:val="24"/>
        </w:rPr>
        <w:t>aos usuários</w:t>
      </w:r>
      <w:r w:rsidRPr="00047AAA">
        <w:rPr>
          <w:rFonts w:cs="Times New Roman"/>
          <w:sz w:val="24"/>
          <w:szCs w:val="24"/>
        </w:rPr>
        <w:t xml:space="preserve"> do sistema as seguintes funcionalidades: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Agenda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Ata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Banco de e-mail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274BA9">
        <w:rPr>
          <w:rFonts w:cs="Times New Roman"/>
          <w:sz w:val="24"/>
          <w:szCs w:val="24"/>
        </w:rPr>
        <w:t>Banner rotativos</w:t>
      </w:r>
      <w:proofErr w:type="gramEnd"/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Bibliografia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lastRenderedPageBreak/>
        <w:t>Bibliotecas do IPHAN</w:t>
      </w:r>
    </w:p>
    <w:p w:rsid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Boletim eletrônico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 xml:space="preserve">Cadastro </w:t>
      </w:r>
      <w:proofErr w:type="spellStart"/>
      <w:r w:rsidRPr="00274BA9">
        <w:rPr>
          <w:rFonts w:cs="Times New Roman"/>
          <w:sz w:val="24"/>
          <w:szCs w:val="24"/>
        </w:rPr>
        <w:t>subsites</w:t>
      </w:r>
      <w:proofErr w:type="spellEnd"/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Conselheiro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 xml:space="preserve">Destaque de </w:t>
      </w:r>
      <w:proofErr w:type="spellStart"/>
      <w:r w:rsidRPr="00274BA9">
        <w:rPr>
          <w:rFonts w:cs="Times New Roman"/>
          <w:sz w:val="24"/>
          <w:szCs w:val="24"/>
        </w:rPr>
        <w:t>subsites</w:t>
      </w:r>
      <w:proofErr w:type="spellEnd"/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Destaque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Dicionário do Patrimônio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Editai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274BA9">
        <w:rPr>
          <w:rFonts w:cs="Times New Roman"/>
          <w:sz w:val="24"/>
          <w:szCs w:val="24"/>
        </w:rPr>
        <w:t>Fototecas</w:t>
      </w:r>
      <w:proofErr w:type="spellEnd"/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Funcionário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Galeria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Gerenciamento Background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 xml:space="preserve">Gerenciamento de </w:t>
      </w:r>
      <w:proofErr w:type="gramStart"/>
      <w:r w:rsidRPr="00274BA9">
        <w:rPr>
          <w:rFonts w:cs="Times New Roman"/>
          <w:sz w:val="24"/>
          <w:szCs w:val="24"/>
        </w:rPr>
        <w:t>menu</w:t>
      </w:r>
      <w:proofErr w:type="gramEnd"/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Imagen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Legislação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 xml:space="preserve">Licitações, convênios e </w:t>
      </w:r>
      <w:proofErr w:type="gramStart"/>
      <w:r w:rsidRPr="00274BA9">
        <w:rPr>
          <w:rFonts w:cs="Times New Roman"/>
          <w:sz w:val="24"/>
          <w:szCs w:val="24"/>
        </w:rPr>
        <w:t>contratos</w:t>
      </w:r>
      <w:proofErr w:type="gramEnd"/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Logos do rodapé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Notícia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Novas página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Perguntas frequente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Publicaçõe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Unidades</w:t>
      </w:r>
    </w:p>
    <w:p w:rsidR="00274BA9" w:rsidRPr="00274BA9" w:rsidRDefault="00274BA9" w:rsidP="00274BA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274BA9">
        <w:rPr>
          <w:rFonts w:cs="Times New Roman"/>
          <w:sz w:val="24"/>
          <w:szCs w:val="24"/>
        </w:rPr>
        <w:t>Vídeos</w:t>
      </w:r>
    </w:p>
    <w:p w:rsidR="00BF0556" w:rsidRPr="00047AAA" w:rsidRDefault="00BF0556" w:rsidP="00274BA9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</w:t>
      </w:r>
      <w:r w:rsidR="009E56DB" w:rsidRPr="00047AAA">
        <w:rPr>
          <w:rFonts w:cs="Times New Roman"/>
          <w:sz w:val="24"/>
          <w:szCs w:val="24"/>
        </w:rPr>
        <w:t xml:space="preserve"> é apenas para gerenciar e </w:t>
      </w:r>
      <w:r w:rsidR="00553EEA">
        <w:rPr>
          <w:rFonts w:cs="Times New Roman"/>
          <w:sz w:val="24"/>
          <w:szCs w:val="24"/>
        </w:rPr>
        <w:t>manter</w:t>
      </w:r>
      <w:r w:rsidR="009E56DB" w:rsidRPr="00047AAA">
        <w:rPr>
          <w:rFonts w:cs="Times New Roman"/>
          <w:sz w:val="24"/>
          <w:szCs w:val="24"/>
        </w:rPr>
        <w:t xml:space="preserve"> as informações pertinentes ao PORTAL IPHAN, </w:t>
      </w:r>
      <w:r w:rsidR="00553EEA">
        <w:rPr>
          <w:rFonts w:cs="Times New Roman"/>
          <w:sz w:val="24"/>
          <w:szCs w:val="24"/>
        </w:rPr>
        <w:t xml:space="preserve">logo </w:t>
      </w:r>
      <w:r w:rsidR="009E56DB" w:rsidRPr="00047AAA">
        <w:rPr>
          <w:rFonts w:cs="Times New Roman"/>
          <w:sz w:val="24"/>
          <w:szCs w:val="24"/>
        </w:rPr>
        <w:t>não está contido em sua fronteira o gerenciamento de atividades de controle das áreas que usarão o sistema.</w:t>
      </w:r>
    </w:p>
    <w:p w:rsidR="009E56DB" w:rsidRPr="00047AAA" w:rsidRDefault="009E56DB" w:rsidP="00047AAA">
      <w:pPr>
        <w:spacing w:before="240" w:line="360" w:lineRule="auto"/>
        <w:jc w:val="both"/>
      </w:pPr>
      <w:r w:rsidRPr="00047AAA">
        <w:rPr>
          <w:rFonts w:cs="Times New Roman"/>
          <w:sz w:val="24"/>
          <w:szCs w:val="24"/>
        </w:rPr>
        <w:t xml:space="preserve">Os acessos ao sistema deverão ser gerenciados por aplicação de controle de acesso e </w:t>
      </w:r>
      <w:proofErr w:type="spellStart"/>
      <w:r w:rsidRPr="00047AAA">
        <w:rPr>
          <w:rFonts w:cs="Times New Roman"/>
          <w:i/>
          <w:sz w:val="24"/>
          <w:szCs w:val="24"/>
        </w:rPr>
        <w:t>login</w:t>
      </w:r>
      <w:proofErr w:type="spellEnd"/>
      <w:r w:rsidRPr="00047AAA">
        <w:rPr>
          <w:rFonts w:cs="Times New Roman"/>
          <w:sz w:val="24"/>
          <w:szCs w:val="24"/>
        </w:rPr>
        <w:t xml:space="preserve"> do próprio órgão.</w:t>
      </w:r>
      <w:r w:rsidRPr="00047AAA">
        <w:t xml:space="preserve"> </w:t>
      </w:r>
    </w:p>
    <w:p w:rsidR="000763FA" w:rsidRPr="00047AAA" w:rsidRDefault="009E56DB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o decorrer do manual, serão detalhados os procedimentos adotados para a inserção</w:t>
      </w:r>
      <w:r w:rsidR="000763FA" w:rsidRPr="00047AAA"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</w:t>
      </w:r>
      <w:proofErr w:type="gramStart"/>
      <w:r w:rsidR="00852999" w:rsidRPr="00047AAA">
        <w:rPr>
          <w:rFonts w:cs="Times New Roman"/>
          <w:sz w:val="24"/>
          <w:szCs w:val="24"/>
        </w:rPr>
        <w:t>consulta,</w:t>
      </w:r>
      <w:proofErr w:type="gramEnd"/>
      <w:r w:rsidR="000763FA" w:rsidRPr="00047AAA">
        <w:rPr>
          <w:rFonts w:cs="Times New Roman"/>
          <w:sz w:val="24"/>
          <w:szCs w:val="24"/>
        </w:rPr>
        <w:t xml:space="preserve"> alteração, exclusão, publicação ou </w:t>
      </w:r>
      <w:r w:rsidR="00553EEA">
        <w:rPr>
          <w:rFonts w:cs="Times New Roman"/>
          <w:sz w:val="24"/>
          <w:szCs w:val="24"/>
        </w:rPr>
        <w:t>retirar a publicação (não publicar)</w:t>
      </w:r>
      <w:r w:rsidR="000763FA" w:rsidRPr="00047AAA">
        <w:rPr>
          <w:rFonts w:cs="Times New Roman"/>
          <w:sz w:val="24"/>
          <w:szCs w:val="24"/>
        </w:rPr>
        <w:t xml:space="preserve"> de conteúdos que deverão ser disponibilizados no PORTAL IPHAN.</w:t>
      </w:r>
    </w:p>
    <w:p w:rsidR="00281440" w:rsidRPr="000869B7" w:rsidRDefault="00852999" w:rsidP="00047AAA">
      <w:pPr>
        <w:pStyle w:val="Ttulo1"/>
        <w:spacing w:before="240" w:after="160" w:line="360" w:lineRule="auto"/>
      </w:pPr>
      <w:bookmarkStart w:id="2" w:name="_Toc394305171"/>
      <w:r w:rsidRPr="000869B7">
        <w:t>ACESSO</w:t>
      </w:r>
      <w:bookmarkEnd w:id="2"/>
    </w:p>
    <w:p w:rsidR="00281440" w:rsidRPr="00047AAA" w:rsidRDefault="00281440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869B7">
        <w:rPr>
          <w:rFonts w:cs="Times New Roman"/>
          <w:sz w:val="24"/>
          <w:szCs w:val="24"/>
        </w:rPr>
        <w:t>O acesso será feito por ferramenta especifica de controle de acesso do órgão IPHAN</w:t>
      </w:r>
      <w:r w:rsidR="00216A0E" w:rsidRPr="000869B7">
        <w:rPr>
          <w:rFonts w:cs="Times New Roman"/>
          <w:sz w:val="24"/>
          <w:szCs w:val="24"/>
        </w:rPr>
        <w:t>, SISCAU</w:t>
      </w:r>
      <w:r w:rsidRPr="000869B7">
        <w:rPr>
          <w:rFonts w:cs="Times New Roman"/>
          <w:sz w:val="24"/>
          <w:szCs w:val="24"/>
        </w:rPr>
        <w:t>.</w:t>
      </w:r>
    </w:p>
    <w:p w:rsidR="00281440" w:rsidRPr="00047AAA" w:rsidRDefault="00852999" w:rsidP="00047AAA">
      <w:pPr>
        <w:pStyle w:val="Ttulo2"/>
        <w:spacing w:before="240" w:after="160" w:line="360" w:lineRule="auto"/>
      </w:pPr>
      <w:bookmarkStart w:id="3" w:name="_Toc394305172"/>
      <w:r w:rsidRPr="00047AAA">
        <w:t>PERFIS DE ACESSO</w:t>
      </w:r>
      <w:bookmarkEnd w:id="3"/>
    </w:p>
    <w:p w:rsidR="00281440" w:rsidRPr="00047AAA" w:rsidRDefault="00281440" w:rsidP="00047AAA">
      <w:pPr>
        <w:spacing w:before="24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047AAA">
        <w:rPr>
          <w:rFonts w:eastAsia="Times New Roman" w:cs="Times New Roman"/>
          <w:b/>
          <w:sz w:val="24"/>
          <w:szCs w:val="24"/>
          <w:lang w:eastAsia="pt-BR"/>
        </w:rPr>
        <w:t>Administrador</w:t>
      </w:r>
      <w:r w:rsidRPr="00047AAA">
        <w:rPr>
          <w:rFonts w:eastAsia="Times New Roman" w:cs="Times New Roman"/>
          <w:sz w:val="24"/>
          <w:szCs w:val="24"/>
          <w:lang w:eastAsia="pt-BR"/>
        </w:rPr>
        <w:t>: usuário que deverá ter acesso total ao sistema poderá inserir e retirar permissões, e interagir com qualquer funcionalidade do sistema.</w:t>
      </w:r>
    </w:p>
    <w:p w:rsidR="00281440" w:rsidRPr="00047AAA" w:rsidRDefault="00281440" w:rsidP="00047AAA">
      <w:pPr>
        <w:spacing w:before="24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047AAA">
        <w:rPr>
          <w:rFonts w:eastAsia="Times New Roman" w:cs="Times New Roman"/>
          <w:b/>
          <w:sz w:val="24"/>
          <w:szCs w:val="24"/>
          <w:lang w:eastAsia="pt-BR"/>
        </w:rPr>
        <w:t>DAF</w:t>
      </w:r>
      <w:r w:rsidRPr="00047AAA">
        <w:rPr>
          <w:rFonts w:eastAsia="Times New Roman" w:cs="Times New Roman"/>
          <w:sz w:val="24"/>
          <w:szCs w:val="24"/>
          <w:lang w:eastAsia="pt-BR"/>
        </w:rPr>
        <w:t>: usuário que deverá ter acesso à funcionalidade de postagens e cadastro de informações que serão disponibilizadas no PORTAL IPHAN, além de poder ter controle e acesso a todas as postagens, arquivos ou imagens postados nas superintendências e escritórios.</w:t>
      </w:r>
    </w:p>
    <w:p w:rsidR="00281440" w:rsidRPr="00047AAA" w:rsidRDefault="00281440" w:rsidP="00047AAA">
      <w:pPr>
        <w:spacing w:before="24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047AAA">
        <w:rPr>
          <w:rFonts w:eastAsia="Times New Roman" w:cs="Times New Roman"/>
          <w:b/>
          <w:sz w:val="24"/>
          <w:szCs w:val="24"/>
          <w:lang w:eastAsia="pt-BR"/>
        </w:rPr>
        <w:t>ADM</w:t>
      </w:r>
      <w:r w:rsidRPr="00047AAA">
        <w:rPr>
          <w:rFonts w:eastAsia="Times New Roman" w:cs="Times New Roman"/>
          <w:sz w:val="24"/>
          <w:szCs w:val="24"/>
          <w:lang w:eastAsia="pt-BR"/>
        </w:rPr>
        <w:t>: usuário que representará área administrativa do IPHAN, responsável por cadastrar os servidores em destaque, e demais perfis de usuários como Diretores, Superintendentes, etc.</w:t>
      </w:r>
    </w:p>
    <w:p w:rsidR="00281440" w:rsidRPr="00047AAA" w:rsidRDefault="00281440" w:rsidP="00047AAA">
      <w:pPr>
        <w:spacing w:before="24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047AAA">
        <w:rPr>
          <w:rFonts w:eastAsia="Times New Roman" w:cs="Times New Roman"/>
          <w:b/>
          <w:sz w:val="24"/>
          <w:szCs w:val="24"/>
          <w:lang w:eastAsia="pt-BR"/>
        </w:rPr>
        <w:t>Escritórios</w:t>
      </w:r>
      <w:r w:rsidRPr="00047AAA">
        <w:rPr>
          <w:rFonts w:eastAsia="Times New Roman" w:cs="Times New Roman"/>
          <w:sz w:val="24"/>
          <w:szCs w:val="24"/>
          <w:lang w:eastAsia="pt-BR"/>
        </w:rPr>
        <w:t>: usuário que representará os escritórios regionais vinculados ao IPHAN possuirão as mesmas permissões do usuário DAF, porém no âmbito de seus escritórios nos estados.</w:t>
      </w:r>
    </w:p>
    <w:p w:rsidR="00281440" w:rsidRDefault="00281440" w:rsidP="00047AAA">
      <w:pPr>
        <w:spacing w:before="24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047AAA">
        <w:rPr>
          <w:rFonts w:eastAsia="Times New Roman" w:cs="Times New Roman"/>
          <w:b/>
          <w:sz w:val="24"/>
          <w:szCs w:val="24"/>
          <w:lang w:eastAsia="pt-BR"/>
        </w:rPr>
        <w:t>Superintendências</w:t>
      </w:r>
      <w:r w:rsidRPr="00047AAA">
        <w:rPr>
          <w:rFonts w:eastAsia="Times New Roman" w:cs="Times New Roman"/>
          <w:sz w:val="24"/>
          <w:szCs w:val="24"/>
          <w:lang w:eastAsia="pt-BR"/>
        </w:rPr>
        <w:t>: usuário que representará as superintendências estaduais vinculados ao IPHAN possuirão as mesmas permissões do usuário DAF, porém no âmbito de suas superintendências.</w:t>
      </w:r>
    </w:p>
    <w:p w:rsidR="00167498" w:rsidRPr="00047AAA" w:rsidRDefault="00167498" w:rsidP="00167498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LOGIN</w:t>
      </w:r>
    </w:p>
    <w:p w:rsidR="00281440" w:rsidRDefault="00167498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167498">
        <w:rPr>
          <w:rFonts w:cs="Times New Roman"/>
          <w:sz w:val="24"/>
          <w:szCs w:val="24"/>
        </w:rPr>
        <w:t>O usuário</w:t>
      </w:r>
      <w:r>
        <w:rPr>
          <w:rFonts w:cs="Times New Roman"/>
          <w:sz w:val="24"/>
          <w:szCs w:val="24"/>
        </w:rPr>
        <w:t xml:space="preserve"> tem acesso ao sistema através de </w:t>
      </w:r>
      <w:proofErr w:type="spellStart"/>
      <w:r>
        <w:rPr>
          <w:rFonts w:cs="Times New Roman"/>
          <w:sz w:val="24"/>
          <w:szCs w:val="24"/>
        </w:rPr>
        <w:t>login</w:t>
      </w:r>
      <w:proofErr w:type="spellEnd"/>
      <w:r>
        <w:rPr>
          <w:rFonts w:cs="Times New Roman"/>
          <w:sz w:val="24"/>
          <w:szCs w:val="24"/>
        </w:rPr>
        <w:t xml:space="preserve"> e senha. Deve digitar seu </w:t>
      </w:r>
      <w:proofErr w:type="spellStart"/>
      <w:r>
        <w:rPr>
          <w:rFonts w:cs="Times New Roman"/>
          <w:sz w:val="24"/>
          <w:szCs w:val="24"/>
        </w:rPr>
        <w:t>login</w:t>
      </w:r>
      <w:proofErr w:type="spellEnd"/>
      <w:r>
        <w:rPr>
          <w:rFonts w:cs="Times New Roman"/>
          <w:sz w:val="24"/>
          <w:szCs w:val="24"/>
        </w:rPr>
        <w:t xml:space="preserve"> e senha para que esteja habilitado a navegar no CMS</w:t>
      </w:r>
      <w:r w:rsidR="007B79DC">
        <w:rPr>
          <w:rFonts w:cs="Times New Roman"/>
          <w:sz w:val="24"/>
          <w:szCs w:val="24"/>
        </w:rPr>
        <w:t xml:space="preserve">. </w:t>
      </w:r>
      <w:proofErr w:type="gramStart"/>
      <w:r w:rsidR="007B79DC">
        <w:rPr>
          <w:rFonts w:cs="Times New Roman"/>
          <w:sz w:val="24"/>
          <w:szCs w:val="24"/>
        </w:rPr>
        <w:t xml:space="preserve">A senha e </w:t>
      </w:r>
      <w:proofErr w:type="spellStart"/>
      <w:r w:rsidR="007B79DC">
        <w:rPr>
          <w:rFonts w:cs="Times New Roman"/>
          <w:sz w:val="24"/>
          <w:szCs w:val="24"/>
        </w:rPr>
        <w:t>login</w:t>
      </w:r>
      <w:proofErr w:type="spellEnd"/>
      <w:r w:rsidR="007B79DC">
        <w:rPr>
          <w:rFonts w:cs="Times New Roman"/>
          <w:sz w:val="24"/>
          <w:szCs w:val="24"/>
        </w:rPr>
        <w:t xml:space="preserve"> é</w:t>
      </w:r>
      <w:proofErr w:type="gramEnd"/>
      <w:r w:rsidR="007B79DC">
        <w:rPr>
          <w:rFonts w:cs="Times New Roman"/>
          <w:sz w:val="24"/>
          <w:szCs w:val="24"/>
        </w:rPr>
        <w:t xml:space="preserve"> fornecida e cadastrada através do sistema SISCAU.</w:t>
      </w:r>
    </w:p>
    <w:p w:rsidR="00167498" w:rsidRPr="00167498" w:rsidRDefault="00167498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602230"/>
            <wp:effectExtent l="0" t="0" r="0" b="762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98" w:rsidRDefault="00167498">
      <w:bookmarkStart w:id="4" w:name="_Toc394305173"/>
      <w:r>
        <w:t xml:space="preserve">Após o sistema liberar acesso, o usuário visualiza tela de entrada com as opções de navegação no </w:t>
      </w:r>
      <w:proofErr w:type="gramStart"/>
      <w:r>
        <w:t>menu</w:t>
      </w:r>
      <w:proofErr w:type="gramEnd"/>
      <w:r>
        <w:t xml:space="preserve"> lateral. </w:t>
      </w:r>
    </w:p>
    <w:p w:rsidR="00167498" w:rsidRDefault="0016749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-79471</wp:posOffset>
                </wp:positionH>
                <wp:positionV relativeFrom="paragraph">
                  <wp:posOffset>165232</wp:posOffset>
                </wp:positionV>
                <wp:extent cx="1181819" cy="1328468"/>
                <wp:effectExtent l="0" t="0" r="18415" b="24130"/>
                <wp:wrapNone/>
                <wp:docPr id="576" name="Retângul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1328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76" o:spid="_x0000_s1026" style="position:absolute;margin-left:-6.25pt;margin-top:13pt;width:93.05pt;height:104.6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" filled="f" strokecolor="#c00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400136" cy="1492322"/>
            <wp:effectExtent l="0" t="0" r="0" b="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CM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53"/>
                    <a:stretch/>
                  </pic:blipFill>
                  <pic:spPr bwMode="auto">
                    <a:xfrm>
                      <a:off x="0" y="0"/>
                      <a:ext cx="5400040" cy="149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498" w:rsidRDefault="00167498">
      <w:r>
        <w:t xml:space="preserve">Ao clicar em um item do </w:t>
      </w:r>
      <w:proofErr w:type="gramStart"/>
      <w:r>
        <w:t>menu</w:t>
      </w:r>
      <w:proofErr w:type="gramEnd"/>
      <w:r>
        <w:t>, ele deve se abrir e exibir as funcionalidades que contém.</w:t>
      </w:r>
    </w:p>
    <w:p w:rsidR="00167498" w:rsidRDefault="00167498">
      <w:pPr>
        <w:rPr>
          <w:rFonts w:eastAsiaTheme="majorEastAsia" w:cstheme="majorBidi"/>
          <w:b/>
          <w:bCs/>
          <w:caps/>
          <w:color w:val="2E74B5" w:themeColor="accent1" w:themeShade="BF"/>
          <w:sz w:val="28"/>
          <w:szCs w:val="28"/>
        </w:rPr>
      </w:pPr>
      <w:r>
        <w:rPr>
          <w:rFonts w:eastAsiaTheme="majorEastAsia" w:cstheme="majorBidi"/>
          <w:b/>
          <w:bCs/>
          <w:caps/>
          <w:noProof/>
          <w:color w:val="2E74B5" w:themeColor="accent1" w:themeShade="BF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5FAF68B5" wp14:editId="6750C530">
                <wp:simplePos x="0" y="0"/>
                <wp:positionH relativeFrom="column">
                  <wp:posOffset>-1833</wp:posOffset>
                </wp:positionH>
                <wp:positionV relativeFrom="paragraph">
                  <wp:posOffset>230493</wp:posOffset>
                </wp:positionV>
                <wp:extent cx="2087592" cy="1380226"/>
                <wp:effectExtent l="0" t="0" r="27305" b="10795"/>
                <wp:wrapNone/>
                <wp:docPr id="578" name="Retângulo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2" cy="13802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78" o:spid="_x0000_s1026" style="position:absolute;margin-left:-.15pt;margin-top:18.15pt;width:164.4pt;height:108.7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eastAsiaTheme="majorEastAsia" w:cstheme="majorBidi"/>
          <w:b/>
          <w:bCs/>
          <w:caps/>
          <w:noProof/>
          <w:color w:val="2E74B5" w:themeColor="accent1" w:themeShade="BF"/>
          <w:sz w:val="28"/>
          <w:szCs w:val="28"/>
          <w:lang w:eastAsia="pt-BR"/>
        </w:rPr>
        <w:drawing>
          <wp:inline distT="0" distB="0" distL="0" distR="0">
            <wp:extent cx="1880558" cy="3644552"/>
            <wp:effectExtent l="0" t="0" r="5715" b="0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862" cy="36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Default="009510CF" w:rsidP="00047AAA">
      <w:pPr>
        <w:pStyle w:val="Ttulo1"/>
        <w:spacing w:before="240" w:after="160" w:line="360" w:lineRule="auto"/>
      </w:pPr>
      <w:r>
        <w:lastRenderedPageBreak/>
        <w:t>AGENDA</w:t>
      </w:r>
      <w:bookmarkEnd w:id="4"/>
    </w:p>
    <w:p w:rsidR="002A2313" w:rsidRPr="003036BE" w:rsidRDefault="002A2313" w:rsidP="002A2313">
      <w:pPr>
        <w:rPr>
          <w:sz w:val="24"/>
        </w:rPr>
      </w:pPr>
      <w:r w:rsidRPr="003036BE">
        <w:rPr>
          <w:sz w:val="24"/>
        </w:rPr>
        <w:t xml:space="preserve">Funcionalidade que permite </w:t>
      </w:r>
      <w:r w:rsidR="003036BE">
        <w:rPr>
          <w:sz w:val="24"/>
        </w:rPr>
        <w:t>manter agenda</w:t>
      </w:r>
      <w:r w:rsidR="009510CF" w:rsidRPr="003036BE">
        <w:rPr>
          <w:sz w:val="24"/>
        </w:rPr>
        <w:t xml:space="preserve"> de eventos do IPHAN.</w:t>
      </w:r>
    </w:p>
    <w:p w:rsidR="002A2313" w:rsidRDefault="002A2313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2A2313" w:rsidRDefault="002A2313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AC5175" w:rsidRPr="00047AAA" w:rsidRDefault="00AC5175" w:rsidP="00AC5175">
      <w:pPr>
        <w:pStyle w:val="Ttulo2"/>
        <w:rPr>
          <w:noProof/>
          <w:lang w:eastAsia="pt-BR"/>
        </w:rPr>
      </w:pPr>
      <w:bookmarkStart w:id="5" w:name="_Toc394305174"/>
      <w:r>
        <w:t>CONSULTAR</w:t>
      </w:r>
      <w:bookmarkEnd w:id="5"/>
    </w:p>
    <w:p w:rsidR="003A4E99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 w:rsidR="00AC5175"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E67993" w:rsidRDefault="00E67993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C738ED" wp14:editId="0EDFD3C3">
                <wp:simplePos x="0" y="0"/>
                <wp:positionH relativeFrom="column">
                  <wp:posOffset>2232407</wp:posOffset>
                </wp:positionH>
                <wp:positionV relativeFrom="paragraph">
                  <wp:posOffset>785901</wp:posOffset>
                </wp:positionV>
                <wp:extent cx="3001993" cy="258793"/>
                <wp:effectExtent l="0" t="0" r="27305" b="2730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3" cy="258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175.8pt;margin-top:61.9pt;width:236.4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5816AB" wp14:editId="2A6A63E2">
                <wp:simplePos x="0" y="0"/>
                <wp:positionH relativeFrom="column">
                  <wp:posOffset>972952</wp:posOffset>
                </wp:positionH>
                <wp:positionV relativeFrom="paragraph">
                  <wp:posOffset>604748</wp:posOffset>
                </wp:positionV>
                <wp:extent cx="1362973" cy="207034"/>
                <wp:effectExtent l="0" t="0" r="27940" b="2159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76.6pt;margin-top:47.6pt;width:107.3pt;height:16.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022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li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Pr="00047AAA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 w:rsidR="00AC5175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3A4E99" w:rsidRPr="00047AAA" w:rsidRDefault="003A4E99" w:rsidP="00047AAA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3A4E99" w:rsidRPr="00047AAA" w:rsidRDefault="003A4E99" w:rsidP="00047AAA">
      <w:pPr>
        <w:pStyle w:val="Ttulo2"/>
        <w:spacing w:before="240" w:after="160" w:line="360" w:lineRule="auto"/>
      </w:pPr>
      <w:bookmarkStart w:id="6" w:name="_Toc394305175"/>
      <w:r w:rsidRPr="00047AAA">
        <w:lastRenderedPageBreak/>
        <w:t>PUBLICAR</w:t>
      </w:r>
      <w:bookmarkEnd w:id="6"/>
      <w:r w:rsidRPr="00047AAA">
        <w:t xml:space="preserve"> </w:t>
      </w:r>
    </w:p>
    <w:p w:rsidR="003A4E99" w:rsidRPr="00047AAA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 w:rsidR="00AC5175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3A4E99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 w:rsidR="00AC5175"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E67993" w:rsidRPr="00047AAA" w:rsidRDefault="00466D7C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83503</wp:posOffset>
                </wp:positionH>
                <wp:positionV relativeFrom="paragraph">
                  <wp:posOffset>820672</wp:posOffset>
                </wp:positionV>
                <wp:extent cx="293298" cy="189781"/>
                <wp:effectExtent l="0" t="0" r="12065" b="2032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01.05pt;margin-top:64.6pt;width:23.1pt;height:14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" filled="f" strokecolor="#c00000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71359</wp:posOffset>
                </wp:positionH>
                <wp:positionV relativeFrom="paragraph">
                  <wp:posOffset>1010453</wp:posOffset>
                </wp:positionV>
                <wp:extent cx="172529" cy="77637"/>
                <wp:effectExtent l="0" t="38100" r="56515" b="3683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7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92.25pt;margin-top:79.55pt;width:13.6pt;height:6.1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" strokecolor="#c00000" strokeweight="1.5pt">
                <v:stroke endarrow="open" joinstyle="miter"/>
              </v:shape>
            </w:pict>
          </mc:Fallback>
        </mc:AlternateContent>
      </w:r>
      <w:r w:rsidR="004639B9">
        <w:rPr>
          <w:noProof/>
        </w:rPr>
        <w:pict>
          <v:shape id="Imagem 7" o:spid="_x0000_s1026" type="#_x0000_t75" style="position:absolute;left:0;text-align:left;margin-left:80.1pt;margin-top:81.75pt;width:12.25pt;height:12.25pt;z-index:251817984;visibility:visible;mso-wrap-style:square;mso-position-horizontal-relative:text;mso-position-vertical-relative:text;mso-width-relative:page;mso-height-relative:page">
            <v:imagedata r:id="rId14" o:title=""/>
          </v:shape>
        </w:pict>
      </w:r>
      <w:r w:rsidR="00E67993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712CED2" wp14:editId="17950BA8">
            <wp:extent cx="5400040" cy="26022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li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Default="003A4E99" w:rsidP="00047AA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 w:rsidR="00AC5175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 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466D7C" w:rsidRPr="00047AAA" w:rsidRDefault="00466D7C" w:rsidP="00466D7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969799" wp14:editId="12429DA1">
                <wp:simplePos x="0" y="0"/>
                <wp:positionH relativeFrom="column">
                  <wp:posOffset>1170940</wp:posOffset>
                </wp:positionH>
                <wp:positionV relativeFrom="paragraph">
                  <wp:posOffset>946785</wp:posOffset>
                </wp:positionV>
                <wp:extent cx="172085" cy="60325"/>
                <wp:effectExtent l="0" t="38100" r="56515" b="730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6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" o:spid="_x0000_s1026" type="#_x0000_t32" style="position:absolute;margin-left:92.2pt;margin-top:74.55pt;width:13.55pt;height:4.7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" strokecolor="#c00000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828224" behindDoc="0" locked="0" layoutInCell="1" allowOverlap="1" wp14:anchorId="7ADF8EEE" wp14:editId="6D7B45C2">
            <wp:simplePos x="0" y="0"/>
            <wp:positionH relativeFrom="column">
              <wp:posOffset>1025525</wp:posOffset>
            </wp:positionH>
            <wp:positionV relativeFrom="paragraph">
              <wp:posOffset>834126</wp:posOffset>
            </wp:positionV>
            <wp:extent cx="155575" cy="15557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6176" behindDoc="0" locked="0" layoutInCell="1" allowOverlap="1" wp14:anchorId="2D3002B6" wp14:editId="25E4D4DD">
            <wp:simplePos x="0" y="0"/>
            <wp:positionH relativeFrom="column">
              <wp:posOffset>1027694</wp:posOffset>
            </wp:positionH>
            <wp:positionV relativeFrom="paragraph">
              <wp:posOffset>1190625</wp:posOffset>
            </wp:positionV>
            <wp:extent cx="155575" cy="15557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C6E678" wp14:editId="27846EAD">
                <wp:simplePos x="0" y="0"/>
                <wp:positionH relativeFrom="column">
                  <wp:posOffset>1283503</wp:posOffset>
                </wp:positionH>
                <wp:positionV relativeFrom="paragraph">
                  <wp:posOffset>820672</wp:posOffset>
                </wp:positionV>
                <wp:extent cx="293298" cy="189781"/>
                <wp:effectExtent l="0" t="0" r="12065" b="2032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101.05pt;margin-top:64.6pt;width:23.1pt;height:14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" filled="f" strokecolor="#c00000" strokeweight="1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822080" behindDoc="0" locked="0" layoutInCell="1" allowOverlap="1" wp14:anchorId="256A4160" wp14:editId="785ABF69">
            <wp:simplePos x="0" y="0"/>
            <wp:positionH relativeFrom="column">
              <wp:posOffset>1017270</wp:posOffset>
            </wp:positionH>
            <wp:positionV relativeFrom="paragraph">
              <wp:posOffset>1038225</wp:posOffset>
            </wp:positionV>
            <wp:extent cx="155575" cy="15557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3892AF0" wp14:editId="204114C1">
            <wp:extent cx="5400040" cy="26022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li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7C" w:rsidRPr="00047AAA" w:rsidRDefault="00466D7C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3A4E99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466D7C" w:rsidRPr="00047AAA" w:rsidRDefault="00466D7C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Pr="00047AAA" w:rsidRDefault="003A4E99" w:rsidP="00047AAA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466D7C" w:rsidRDefault="003A4E99" w:rsidP="00047AA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 w:rsidR="003036BE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3A4E99" w:rsidRPr="00466D7C" w:rsidRDefault="00466D7C" w:rsidP="00466D7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888077" wp14:editId="66B527B9">
            <wp:extent cx="2686050" cy="5905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Pr="00AC5175" w:rsidRDefault="003A4E99" w:rsidP="00047AA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 w:rsidR="003036BE"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3A4E99" w:rsidRPr="00047AAA" w:rsidRDefault="003A4E99" w:rsidP="00047AAA">
      <w:pPr>
        <w:pStyle w:val="Ttulo2"/>
        <w:spacing w:before="240" w:after="160" w:line="360" w:lineRule="auto"/>
      </w:pPr>
      <w:bookmarkStart w:id="7" w:name="_Toc394305176"/>
      <w:r w:rsidRPr="00047AAA">
        <w:t>NÃO PUBLICAR (retirar do modo publicado)</w:t>
      </w:r>
      <w:bookmarkEnd w:id="7"/>
    </w:p>
    <w:p w:rsidR="003A4E99" w:rsidRPr="00047AAA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 w:rsidR="00AC5175">
        <w:rPr>
          <w:rFonts w:cs="Times New Roman"/>
          <w:b/>
          <w:sz w:val="24"/>
          <w:szCs w:val="24"/>
        </w:rPr>
        <w:t xml:space="preserve">, </w:t>
      </w:r>
      <w:r w:rsidR="00AC5175" w:rsidRPr="00AC5175">
        <w:rPr>
          <w:rFonts w:cs="Times New Roman"/>
          <w:sz w:val="24"/>
          <w:szCs w:val="24"/>
        </w:rPr>
        <w:t>dos registros</w:t>
      </w:r>
      <w:r w:rsidR="00AC5175"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m</w:t>
      </w:r>
      <w:proofErr w:type="gramEnd"/>
      <w:r w:rsidRPr="00047AAA">
        <w:rPr>
          <w:rFonts w:cs="Times New Roman"/>
          <w:sz w:val="24"/>
          <w:szCs w:val="24"/>
        </w:rPr>
        <w:t xml:space="preserve"> apenas a </w:t>
      </w:r>
      <w:r w:rsidR="00AC5175"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3A4E99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 w:rsidR="00AC5175"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466D7C" w:rsidRPr="00047AAA" w:rsidRDefault="00466D7C" w:rsidP="00466D7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E54A14" wp14:editId="3F57C6A5">
                <wp:simplePos x="0" y="0"/>
                <wp:positionH relativeFrom="column">
                  <wp:posOffset>1128227</wp:posOffset>
                </wp:positionH>
                <wp:positionV relativeFrom="paragraph">
                  <wp:posOffset>946258</wp:posOffset>
                </wp:positionV>
                <wp:extent cx="457152" cy="181155"/>
                <wp:effectExtent l="0" t="57150" r="0" b="2857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52" cy="18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" o:spid="_x0000_s1026" type="#_x0000_t32" style="position:absolute;margin-left:88.85pt;margin-top:74.5pt;width:36pt;height:14.2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" strokecolor="#c00000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C71D4C" wp14:editId="65BB98E4">
                <wp:simplePos x="0" y="0"/>
                <wp:positionH relativeFrom="column">
                  <wp:posOffset>1585427</wp:posOffset>
                </wp:positionH>
                <wp:positionV relativeFrom="paragraph">
                  <wp:posOffset>782356</wp:posOffset>
                </wp:positionV>
                <wp:extent cx="431165" cy="207034"/>
                <wp:effectExtent l="0" t="0" r="26035" b="215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26" style="position:absolute;margin-left:124.85pt;margin-top:61.6pt;width:33.95pt;height:16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" filled="f" strokecolor="#c00000" strokeweight="1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836416" behindDoc="0" locked="0" layoutInCell="1" allowOverlap="1" wp14:anchorId="6B8DA595" wp14:editId="34163E37">
            <wp:simplePos x="0" y="0"/>
            <wp:positionH relativeFrom="column">
              <wp:posOffset>1017270</wp:posOffset>
            </wp:positionH>
            <wp:positionV relativeFrom="paragraph">
              <wp:posOffset>1038225</wp:posOffset>
            </wp:positionV>
            <wp:extent cx="155575" cy="155575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45D8BD6" wp14:editId="23CA7200">
            <wp:extent cx="5400040" cy="2602230"/>
            <wp:effectExtent l="0" t="0" r="0" b="762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li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7C" w:rsidRPr="00047AAA" w:rsidRDefault="00466D7C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3A4E99" w:rsidRDefault="003A4E99" w:rsidP="00047AA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 w:rsidR="00AC5175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466D7C" w:rsidRPr="00047AAA" w:rsidRDefault="00466D7C" w:rsidP="00466D7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A54123" wp14:editId="4EC098C8">
                <wp:simplePos x="0" y="0"/>
                <wp:positionH relativeFrom="column">
                  <wp:posOffset>1170940</wp:posOffset>
                </wp:positionH>
                <wp:positionV relativeFrom="paragraph">
                  <wp:posOffset>833755</wp:posOffset>
                </wp:positionV>
                <wp:extent cx="414020" cy="111760"/>
                <wp:effectExtent l="0" t="57150" r="5080" b="2159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1" o:spid="_x0000_s1026" type="#_x0000_t32" style="position:absolute;margin-left:92.2pt;margin-top:65.65pt;width:32.6pt;height:8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" strokecolor="#c00000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936CE6" wp14:editId="63C5A704">
                <wp:simplePos x="0" y="0"/>
                <wp:positionH relativeFrom="column">
                  <wp:posOffset>1585427</wp:posOffset>
                </wp:positionH>
                <wp:positionV relativeFrom="paragraph">
                  <wp:posOffset>782356</wp:posOffset>
                </wp:positionV>
                <wp:extent cx="431321" cy="189230"/>
                <wp:effectExtent l="0" t="0" r="26035" b="2032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2" o:spid="_x0000_s1026" style="position:absolute;margin-left:124.85pt;margin-top:61.6pt;width:33.95pt;height:14.9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" filled="f" strokecolor="#c00000" strokeweight="1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834368" behindDoc="0" locked="0" layoutInCell="1" allowOverlap="1" wp14:anchorId="1B8C4861" wp14:editId="6FC16FA7">
            <wp:simplePos x="0" y="0"/>
            <wp:positionH relativeFrom="column">
              <wp:posOffset>1025525</wp:posOffset>
            </wp:positionH>
            <wp:positionV relativeFrom="paragraph">
              <wp:posOffset>834126</wp:posOffset>
            </wp:positionV>
            <wp:extent cx="155575" cy="15557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3344" behindDoc="0" locked="0" layoutInCell="1" allowOverlap="1" wp14:anchorId="6AE53F45" wp14:editId="77B91F97">
            <wp:simplePos x="0" y="0"/>
            <wp:positionH relativeFrom="column">
              <wp:posOffset>1027694</wp:posOffset>
            </wp:positionH>
            <wp:positionV relativeFrom="paragraph">
              <wp:posOffset>1190625</wp:posOffset>
            </wp:positionV>
            <wp:extent cx="155575" cy="155575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0272" behindDoc="0" locked="0" layoutInCell="1" allowOverlap="1" wp14:anchorId="6DFE90FE" wp14:editId="5A0D5D67">
            <wp:simplePos x="0" y="0"/>
            <wp:positionH relativeFrom="column">
              <wp:posOffset>1017270</wp:posOffset>
            </wp:positionH>
            <wp:positionV relativeFrom="paragraph">
              <wp:posOffset>1038225</wp:posOffset>
            </wp:positionV>
            <wp:extent cx="155575" cy="15557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DC51F4B" wp14:editId="1E4E6926">
            <wp:extent cx="5400040" cy="260223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li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7C" w:rsidRPr="00047AAA" w:rsidRDefault="00466D7C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3A4E99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466D7C" w:rsidRPr="00047AAA" w:rsidRDefault="00466D7C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1C8315" wp14:editId="71DD883B">
            <wp:extent cx="3105150" cy="16859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Pr="00047AAA" w:rsidRDefault="003A4E99" w:rsidP="00047AAA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3A4E99" w:rsidRDefault="003A4E99" w:rsidP="00047AA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 w:rsidR="00417E8A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66D7C" w:rsidRPr="00466D7C" w:rsidRDefault="00466D7C" w:rsidP="00466D7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66968F" wp14:editId="03AAB9E1">
            <wp:extent cx="2686050" cy="5905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Pr="00047AAA" w:rsidRDefault="003A4E99" w:rsidP="00047AA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 w:rsidR="00417E8A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3A4E99" w:rsidRPr="00047AAA" w:rsidRDefault="003A4E99" w:rsidP="00047AAA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8" w:name="_Toc394305177"/>
      <w:r w:rsidRPr="00047AAA">
        <w:t>EXCLUIR</w:t>
      </w:r>
      <w:bookmarkEnd w:id="8"/>
      <w:r w:rsidRPr="00047AAA">
        <w:t xml:space="preserve"> </w:t>
      </w:r>
    </w:p>
    <w:p w:rsidR="003A4E99" w:rsidRPr="00047AAA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 w:rsidR="00AC5175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3A4E99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 w:rsidR="00417E8A"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466D7C" w:rsidRPr="00047AAA" w:rsidRDefault="00466D7C" w:rsidP="00466D7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F6DAB3" wp14:editId="1230F50C">
                <wp:simplePos x="0" y="0"/>
                <wp:positionH relativeFrom="column">
                  <wp:posOffset>1127760</wp:posOffset>
                </wp:positionH>
                <wp:positionV relativeFrom="paragraph">
                  <wp:posOffset>951230</wp:posOffset>
                </wp:positionV>
                <wp:extent cx="819150" cy="180975"/>
                <wp:effectExtent l="0" t="57150" r="19050" b="28575"/>
                <wp:wrapNone/>
                <wp:docPr id="267" name="Conector de seta ret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7" o:spid="_x0000_s1026" type="#_x0000_t32" style="position:absolute;margin-left:88.8pt;margin-top:74.9pt;width:64.5pt;height:14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C58407" wp14:editId="7366E89E">
                <wp:simplePos x="0" y="0"/>
                <wp:positionH relativeFrom="column">
                  <wp:posOffset>1948180</wp:posOffset>
                </wp:positionH>
                <wp:positionV relativeFrom="paragraph">
                  <wp:posOffset>815711</wp:posOffset>
                </wp:positionV>
                <wp:extent cx="431165" cy="207010"/>
                <wp:effectExtent l="0" t="0" r="26035" b="21590"/>
                <wp:wrapNone/>
                <wp:docPr id="268" name="Retâ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8" o:spid="_x0000_s1026" style="position:absolute;margin-left:153.4pt;margin-top:64.25pt;width:33.95pt;height:16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" filled="f" strokecolor="#c00000" strokeweight="1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846656" behindDoc="0" locked="0" layoutInCell="1" allowOverlap="1" wp14:anchorId="46FA0EE0" wp14:editId="02197933">
            <wp:simplePos x="0" y="0"/>
            <wp:positionH relativeFrom="column">
              <wp:posOffset>1017270</wp:posOffset>
            </wp:positionH>
            <wp:positionV relativeFrom="paragraph">
              <wp:posOffset>1038225</wp:posOffset>
            </wp:positionV>
            <wp:extent cx="155575" cy="155575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64B5A7E" wp14:editId="33DB59C3">
            <wp:extent cx="5400040" cy="2602230"/>
            <wp:effectExtent l="0" t="0" r="0" b="762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li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Default="003A4E99" w:rsidP="00047AA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Em lote, selecionando mais de um ou todos os </w:t>
      </w:r>
      <w:r w:rsidR="00417E8A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466D7C" w:rsidRPr="00047AAA" w:rsidRDefault="00466D7C" w:rsidP="00466D7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D6679D" wp14:editId="5D51B6D1">
                <wp:simplePos x="0" y="0"/>
                <wp:positionH relativeFrom="column">
                  <wp:posOffset>1170940</wp:posOffset>
                </wp:positionH>
                <wp:positionV relativeFrom="paragraph">
                  <wp:posOffset>833755</wp:posOffset>
                </wp:positionV>
                <wp:extent cx="749935" cy="111760"/>
                <wp:effectExtent l="0" t="76200" r="0" b="21590"/>
                <wp:wrapNone/>
                <wp:docPr id="257" name="Conector de seta ret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935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7" o:spid="_x0000_s1026" type="#_x0000_t32" style="position:absolute;margin-left:92.2pt;margin-top:65.65pt;width:59.05pt;height:8.8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" strokecolor="#c00000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8F0E33" wp14:editId="2F20BBEE">
                <wp:simplePos x="0" y="0"/>
                <wp:positionH relativeFrom="column">
                  <wp:posOffset>1923786</wp:posOffset>
                </wp:positionH>
                <wp:positionV relativeFrom="paragraph">
                  <wp:posOffset>782320</wp:posOffset>
                </wp:positionV>
                <wp:extent cx="431165" cy="189230"/>
                <wp:effectExtent l="0" t="0" r="26035" b="20320"/>
                <wp:wrapNone/>
                <wp:docPr id="258" name="Retâ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58" o:spid="_x0000_s1026" style="position:absolute;margin-left:151.5pt;margin-top:61.6pt;width:33.95pt;height:14.9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844608" behindDoc="0" locked="0" layoutInCell="1" allowOverlap="1" wp14:anchorId="182534DC" wp14:editId="66699A1C">
            <wp:simplePos x="0" y="0"/>
            <wp:positionH relativeFrom="column">
              <wp:posOffset>1025525</wp:posOffset>
            </wp:positionH>
            <wp:positionV relativeFrom="paragraph">
              <wp:posOffset>834126</wp:posOffset>
            </wp:positionV>
            <wp:extent cx="155575" cy="155575"/>
            <wp:effectExtent l="0" t="0" r="0" b="0"/>
            <wp:wrapNone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3584" behindDoc="0" locked="0" layoutInCell="1" allowOverlap="1" wp14:anchorId="7C4A1B3B" wp14:editId="42039853">
            <wp:simplePos x="0" y="0"/>
            <wp:positionH relativeFrom="column">
              <wp:posOffset>1027694</wp:posOffset>
            </wp:positionH>
            <wp:positionV relativeFrom="paragraph">
              <wp:posOffset>1190625</wp:posOffset>
            </wp:positionV>
            <wp:extent cx="155575" cy="155575"/>
            <wp:effectExtent l="0" t="0" r="0" b="0"/>
            <wp:wrapNone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0512" behindDoc="0" locked="0" layoutInCell="1" allowOverlap="1" wp14:anchorId="1EF78597" wp14:editId="18CCB8BE">
            <wp:simplePos x="0" y="0"/>
            <wp:positionH relativeFrom="column">
              <wp:posOffset>1017270</wp:posOffset>
            </wp:positionH>
            <wp:positionV relativeFrom="paragraph">
              <wp:posOffset>1038225</wp:posOffset>
            </wp:positionV>
            <wp:extent cx="155575" cy="155575"/>
            <wp:effectExtent l="0" t="0" r="0" b="0"/>
            <wp:wrapNone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0D7FE0F" wp14:editId="793A3F4A">
            <wp:extent cx="5400040" cy="2602230"/>
            <wp:effectExtent l="0" t="0" r="0" b="762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li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7C" w:rsidRPr="00047AAA" w:rsidRDefault="00466D7C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3A4E99" w:rsidRPr="00047AAA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3A4E99" w:rsidRPr="00047AAA" w:rsidRDefault="003A4E99" w:rsidP="00047AAA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3A4E99" w:rsidRDefault="003A4E99" w:rsidP="00047AA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 w:rsidR="00417E8A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66D7C" w:rsidRPr="00466D7C" w:rsidRDefault="00466D7C" w:rsidP="00466D7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E584F7A" wp14:editId="1CEDF17C">
            <wp:extent cx="3105150" cy="1685925"/>
            <wp:effectExtent l="0" t="0" r="0" b="9525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Default="003A4E99" w:rsidP="00047AA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 w:rsidR="00417E8A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466D7C" w:rsidRPr="00466D7C" w:rsidRDefault="00466D7C" w:rsidP="00466D7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380836" wp14:editId="629FD0B0">
            <wp:extent cx="2686050" cy="59055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Pr="00047AAA" w:rsidRDefault="003A4E99" w:rsidP="00047AAA">
      <w:pPr>
        <w:pStyle w:val="Ttulo2"/>
        <w:spacing w:before="240" w:after="160" w:line="360" w:lineRule="auto"/>
      </w:pPr>
      <w:bookmarkStart w:id="9" w:name="_Toc394305178"/>
      <w:r w:rsidRPr="00047AAA">
        <w:lastRenderedPageBreak/>
        <w:t>INSERIR</w:t>
      </w:r>
      <w:bookmarkEnd w:id="9"/>
      <w:r w:rsidRPr="00047AAA">
        <w:t xml:space="preserve"> </w:t>
      </w:r>
    </w:p>
    <w:p w:rsidR="003A4E99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 w:rsidR="00AC5175"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466D7C" w:rsidRPr="00047AAA" w:rsidRDefault="00466D7C" w:rsidP="00466D7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E69F5E" wp14:editId="787CAA98">
                <wp:simplePos x="0" y="0"/>
                <wp:positionH relativeFrom="column">
                  <wp:posOffset>4828959</wp:posOffset>
                </wp:positionH>
                <wp:positionV relativeFrom="paragraph">
                  <wp:posOffset>317631</wp:posOffset>
                </wp:positionV>
                <wp:extent cx="638355" cy="276045"/>
                <wp:effectExtent l="0" t="0" r="28575" b="10160"/>
                <wp:wrapNone/>
                <wp:docPr id="272" name="Retângu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7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2" o:spid="_x0000_s1026" style="position:absolute;margin-left:380.25pt;margin-top:25pt;width:50.2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30816A9" wp14:editId="785A4575">
            <wp:extent cx="5400040" cy="2602230"/>
            <wp:effectExtent l="0" t="0" r="0" b="762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li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466D7C" w:rsidRPr="00047AAA" w:rsidRDefault="00466D7C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42655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Inseri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Caso fique algum campo</w:t>
      </w:r>
      <w:r w:rsidR="00C4064F">
        <w:rPr>
          <w:rFonts w:cs="Times New Roman"/>
          <w:sz w:val="24"/>
          <w:szCs w:val="24"/>
        </w:rPr>
        <w:t xml:space="preserve"> obrigatório</w:t>
      </w:r>
      <w:r w:rsidRPr="00047AAA">
        <w:rPr>
          <w:rFonts w:cs="Times New Roman"/>
          <w:sz w:val="24"/>
          <w:szCs w:val="24"/>
        </w:rPr>
        <w:t xml:space="preserve">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466D7C" w:rsidRPr="00047AAA" w:rsidRDefault="00720035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42655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Inserir Err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Pr="00047AAA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 w:rsidR="00AC5175"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3A4E99" w:rsidRDefault="003A4E99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C4064F" w:rsidRPr="00047AAA" w:rsidRDefault="00C4064F" w:rsidP="00AC5175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Pr="00047AAA" w:rsidRDefault="003A4E99" w:rsidP="00047AAA">
      <w:pPr>
        <w:pStyle w:val="Ttulo2"/>
        <w:spacing w:before="240" w:after="160" w:line="360" w:lineRule="auto"/>
      </w:pPr>
      <w:bookmarkStart w:id="10" w:name="_Toc394305179"/>
      <w:r w:rsidRPr="00047AAA">
        <w:t>ALTERAR/VER DETALHES</w:t>
      </w:r>
      <w:bookmarkEnd w:id="10"/>
      <w:r w:rsidRPr="00047AAA">
        <w:t xml:space="preserve"> </w:t>
      </w:r>
    </w:p>
    <w:p w:rsidR="003A4E99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 w:rsidR="00AC5175"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 w:rsidR="00AC5175"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C4064F" w:rsidRPr="00047AAA" w:rsidRDefault="00C4064F" w:rsidP="00C4064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559994" wp14:editId="0AF197AA">
                <wp:simplePos x="0" y="0"/>
                <wp:positionH relativeFrom="column">
                  <wp:posOffset>1188612</wp:posOffset>
                </wp:positionH>
                <wp:positionV relativeFrom="paragraph">
                  <wp:posOffset>1157725</wp:posOffset>
                </wp:positionV>
                <wp:extent cx="1440611" cy="189781"/>
                <wp:effectExtent l="0" t="0" r="26670" b="20320"/>
                <wp:wrapNone/>
                <wp:docPr id="280" name="Retângul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0" o:spid="_x0000_s1026" style="position:absolute;margin-left:93.6pt;margin-top:91.15pt;width:113.45pt;height:14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1540083" wp14:editId="3EA4A4CA">
            <wp:extent cx="5400040" cy="2602230"/>
            <wp:effectExtent l="0" t="0" r="0" b="762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li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4F" w:rsidRPr="00047AAA" w:rsidRDefault="00C4064F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3A4E99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noProof/>
          <w:sz w:val="24"/>
          <w:szCs w:val="24"/>
          <w:lang w:eastAsia="pt-BR"/>
        </w:rPr>
        <w:t xml:space="preserve"> </w:t>
      </w:r>
      <w:r w:rsidRPr="00047AAA">
        <w:rPr>
          <w:rFonts w:cs="Times New Roman"/>
          <w:sz w:val="24"/>
          <w:szCs w:val="24"/>
        </w:rPr>
        <w:t xml:space="preserve">Ao clicar no nome/titulo do </w:t>
      </w:r>
      <w:r w:rsidR="00AC5175"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C4064F" w:rsidRPr="00047AAA" w:rsidRDefault="00C4064F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42655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lter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99" w:rsidRPr="00047AAA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 w:rsidR="00AC5175"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9510CF" w:rsidRDefault="003A4E99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C4064F" w:rsidRDefault="00C4064F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Default="009510C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510CF" w:rsidRDefault="009510CF" w:rsidP="009510CF">
      <w:pPr>
        <w:pStyle w:val="Ttulo1"/>
        <w:spacing w:before="240" w:after="160" w:line="360" w:lineRule="auto"/>
      </w:pPr>
      <w:bookmarkStart w:id="11" w:name="_Toc394305180"/>
      <w:r w:rsidRPr="00047AAA">
        <w:lastRenderedPageBreak/>
        <w:t>ATAS</w:t>
      </w:r>
      <w:bookmarkEnd w:id="11"/>
    </w:p>
    <w:p w:rsidR="009510CF" w:rsidRPr="003036BE" w:rsidRDefault="009510CF" w:rsidP="009510CF">
      <w:pPr>
        <w:rPr>
          <w:sz w:val="24"/>
        </w:rPr>
      </w:pPr>
      <w:r w:rsidRPr="003036BE">
        <w:rPr>
          <w:sz w:val="24"/>
        </w:rPr>
        <w:t xml:space="preserve">Funcionalidade que permite </w:t>
      </w:r>
      <w:r w:rsidR="003036BE" w:rsidRPr="003036BE">
        <w:rPr>
          <w:sz w:val="24"/>
        </w:rPr>
        <w:t>manter</w:t>
      </w:r>
      <w:r w:rsidRPr="003036BE">
        <w:rPr>
          <w:sz w:val="24"/>
        </w:rPr>
        <w:t xml:space="preserve"> atas de reuniões do IPHAN.</w:t>
      </w: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9510CF" w:rsidRPr="00047AAA" w:rsidRDefault="009510CF" w:rsidP="009510CF">
      <w:pPr>
        <w:pStyle w:val="Ttulo2"/>
        <w:rPr>
          <w:noProof/>
          <w:lang w:eastAsia="pt-BR"/>
        </w:rPr>
      </w:pPr>
      <w:bookmarkStart w:id="12" w:name="_Toc394305181"/>
      <w:r>
        <w:t>CONSULTAR</w:t>
      </w:r>
      <w:bookmarkEnd w:id="12"/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011E0E" w:rsidRPr="00047AAA" w:rsidRDefault="00011E0E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11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F12509" wp14:editId="51269F04">
                <wp:simplePos x="0" y="0"/>
                <wp:positionH relativeFrom="column">
                  <wp:posOffset>991870</wp:posOffset>
                </wp:positionH>
                <wp:positionV relativeFrom="paragraph">
                  <wp:posOffset>588010</wp:posOffset>
                </wp:positionV>
                <wp:extent cx="1362710" cy="207010"/>
                <wp:effectExtent l="0" t="0" r="27940" b="21590"/>
                <wp:wrapNone/>
                <wp:docPr id="285" name="Retâ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5" o:spid="_x0000_s1026" style="position:absolute;margin-left:78.1pt;margin-top:46.3pt;width:107.3pt;height:16.3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" filled="f" strokecolor="#c00000" strokeweight="1pt"/>
            </w:pict>
          </mc:Fallback>
        </mc:AlternateContent>
      </w:r>
      <w:r w:rsidRPr="00011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C8CA90" wp14:editId="020FB721">
                <wp:simplePos x="0" y="0"/>
                <wp:positionH relativeFrom="column">
                  <wp:posOffset>2251339</wp:posOffset>
                </wp:positionH>
                <wp:positionV relativeFrom="paragraph">
                  <wp:posOffset>768985</wp:posOffset>
                </wp:positionV>
                <wp:extent cx="3001645" cy="258445"/>
                <wp:effectExtent l="0" t="0" r="27305" b="27305"/>
                <wp:wrapNone/>
                <wp:docPr id="286" name="Retângul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6" o:spid="_x0000_s1026" style="position:absolute;margin-left:177.25pt;margin-top:60.55pt;width:236.35pt;height:20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429510"/>
            <wp:effectExtent l="0" t="0" r="0" b="889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Pr="00047AAA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9510CF" w:rsidRPr="00047AAA" w:rsidRDefault="009510CF" w:rsidP="009510CF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9510CF" w:rsidRPr="00047AAA" w:rsidRDefault="009510CF" w:rsidP="009510CF">
      <w:pPr>
        <w:pStyle w:val="Ttulo2"/>
        <w:spacing w:before="240" w:after="160" w:line="360" w:lineRule="auto"/>
      </w:pPr>
      <w:bookmarkStart w:id="13" w:name="_Toc394305182"/>
      <w:r w:rsidRPr="00047AAA">
        <w:lastRenderedPageBreak/>
        <w:t>PUBLICAR</w:t>
      </w:r>
      <w:bookmarkEnd w:id="13"/>
      <w:r w:rsidRPr="00047AAA">
        <w:t xml:space="preserve"> </w:t>
      </w:r>
    </w:p>
    <w:p w:rsidR="009510CF" w:rsidRPr="00047AAA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8E116C" w:rsidRPr="00047AAA" w:rsidRDefault="008E116C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62016" behindDoc="0" locked="0" layoutInCell="1" allowOverlap="1" wp14:anchorId="5F87BCDC" wp14:editId="75653AE8">
            <wp:simplePos x="0" y="0"/>
            <wp:positionH relativeFrom="column">
              <wp:posOffset>1013831</wp:posOffset>
            </wp:positionH>
            <wp:positionV relativeFrom="paragraph">
              <wp:posOffset>972820</wp:posOffset>
            </wp:positionV>
            <wp:extent cx="155575" cy="155575"/>
            <wp:effectExtent l="0" t="0" r="0" b="0"/>
            <wp:wrapNone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6D70BA" wp14:editId="748A4285">
                <wp:simplePos x="0" y="0"/>
                <wp:positionH relativeFrom="column">
                  <wp:posOffset>1153160</wp:posOffset>
                </wp:positionH>
                <wp:positionV relativeFrom="paragraph">
                  <wp:posOffset>1016000</wp:posOffset>
                </wp:positionV>
                <wp:extent cx="172085" cy="77470"/>
                <wp:effectExtent l="0" t="38100" r="56515" b="3683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77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88" o:spid="_x0000_s1026" type="#_x0000_t32" style="position:absolute;margin-left:90.8pt;margin-top:80pt;width:13.55pt;height:6.1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26D5EF" wp14:editId="27EA2823">
                <wp:simplePos x="0" y="0"/>
                <wp:positionH relativeFrom="column">
                  <wp:posOffset>1265926</wp:posOffset>
                </wp:positionH>
                <wp:positionV relativeFrom="paragraph">
                  <wp:posOffset>826135</wp:posOffset>
                </wp:positionV>
                <wp:extent cx="292735" cy="189230"/>
                <wp:effectExtent l="0" t="0" r="12065" b="20320"/>
                <wp:wrapNone/>
                <wp:docPr id="289" name="Retâ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89" o:spid="_x0000_s1026" style="position:absolute;margin-left:99.7pt;margin-top:65.05pt;width:23.05pt;height:14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D12995C" wp14:editId="2D9245AD">
            <wp:extent cx="5400040" cy="2429510"/>
            <wp:effectExtent l="0" t="0" r="0" b="889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Default="009510CF" w:rsidP="009510C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8E116C" w:rsidRPr="00047AAA" w:rsidRDefault="008E116C" w:rsidP="008E116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554EA3" wp14:editId="00B69F4E">
                <wp:simplePos x="0" y="0"/>
                <wp:positionH relativeFrom="column">
                  <wp:posOffset>1093470</wp:posOffset>
                </wp:positionH>
                <wp:positionV relativeFrom="paragraph">
                  <wp:posOffset>894080</wp:posOffset>
                </wp:positionV>
                <wp:extent cx="232410" cy="120650"/>
                <wp:effectExtent l="0" t="0" r="53340" b="69850"/>
                <wp:wrapNone/>
                <wp:docPr id="291" name="Conector de seta re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1" o:spid="_x0000_s1026" type="#_x0000_t32" style="position:absolute;margin-left:86.1pt;margin-top:70.4pt;width:18.3pt;height: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" strokecolor="#c00000" strokeweight="1.5pt">
                <v:stroke endarrow="open" joinstyle="miter"/>
              </v:shape>
            </w:pict>
          </mc:Fallback>
        </mc:AlternateContent>
      </w:r>
      <w:r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70208" behindDoc="0" locked="0" layoutInCell="1" allowOverlap="1" wp14:anchorId="4D0D9964" wp14:editId="1DC2634D">
            <wp:simplePos x="0" y="0"/>
            <wp:positionH relativeFrom="column">
              <wp:posOffset>1025154</wp:posOffset>
            </wp:positionH>
            <wp:positionV relativeFrom="paragraph">
              <wp:posOffset>779780</wp:posOffset>
            </wp:positionV>
            <wp:extent cx="155575" cy="155575"/>
            <wp:effectExtent l="0" t="0" r="0" b="0"/>
            <wp:wrapNone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68160" behindDoc="0" locked="0" layoutInCell="1" allowOverlap="1" wp14:anchorId="45684FDF" wp14:editId="4DCD021E">
            <wp:simplePos x="0" y="0"/>
            <wp:positionH relativeFrom="column">
              <wp:posOffset>1023884</wp:posOffset>
            </wp:positionH>
            <wp:positionV relativeFrom="paragraph">
              <wp:posOffset>1125220</wp:posOffset>
            </wp:positionV>
            <wp:extent cx="155575" cy="155575"/>
            <wp:effectExtent l="0" t="0" r="0" b="0"/>
            <wp:wrapNone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66112" behindDoc="0" locked="0" layoutInCell="1" allowOverlap="1" wp14:anchorId="4CD70626" wp14:editId="7013C40E">
            <wp:simplePos x="0" y="0"/>
            <wp:positionH relativeFrom="column">
              <wp:posOffset>1013831</wp:posOffset>
            </wp:positionH>
            <wp:positionV relativeFrom="paragraph">
              <wp:posOffset>972820</wp:posOffset>
            </wp:positionV>
            <wp:extent cx="155575" cy="155575"/>
            <wp:effectExtent l="0" t="0" r="0" b="0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91066D" wp14:editId="38B06A2D">
                <wp:simplePos x="0" y="0"/>
                <wp:positionH relativeFrom="column">
                  <wp:posOffset>1265926</wp:posOffset>
                </wp:positionH>
                <wp:positionV relativeFrom="paragraph">
                  <wp:posOffset>826135</wp:posOffset>
                </wp:positionV>
                <wp:extent cx="292735" cy="189230"/>
                <wp:effectExtent l="0" t="0" r="12065" b="20320"/>
                <wp:wrapNone/>
                <wp:docPr id="292" name="Retâ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2" o:spid="_x0000_s1026" style="position:absolute;margin-left:99.7pt;margin-top:65.05pt;width:23.05pt;height:14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2E60D5F" wp14:editId="2E9BEB3A">
            <wp:extent cx="5400040" cy="2429510"/>
            <wp:effectExtent l="0" t="0" r="0" b="889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8E116C" w:rsidRPr="00047AAA" w:rsidRDefault="008E116C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Pr="00047AAA" w:rsidRDefault="009510CF" w:rsidP="009510C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9510CF" w:rsidRDefault="009510CF" w:rsidP="009510C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 w:rsidR="00417E8A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8E116C" w:rsidRPr="008E116C" w:rsidRDefault="008E116C" w:rsidP="008E116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Pr="00AC5175" w:rsidRDefault="009510CF" w:rsidP="009510C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 w:rsidR="00417E8A"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9510CF" w:rsidRPr="00047AAA" w:rsidRDefault="009510CF" w:rsidP="009510CF">
      <w:pPr>
        <w:pStyle w:val="Ttulo2"/>
        <w:spacing w:before="240" w:after="160" w:line="360" w:lineRule="auto"/>
      </w:pPr>
      <w:bookmarkStart w:id="14" w:name="_Toc394305183"/>
      <w:r w:rsidRPr="00047AAA">
        <w:t>NÃO PUBLICAR (retirar do modo publicado)</w:t>
      </w:r>
      <w:bookmarkEnd w:id="14"/>
    </w:p>
    <w:p w:rsidR="009510CF" w:rsidRPr="00047AAA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A344ED" w:rsidRPr="00047AAA" w:rsidRDefault="00A344ED" w:rsidP="00A344E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CA4618" wp14:editId="73EFD012">
                <wp:simplePos x="0" y="0"/>
                <wp:positionH relativeFrom="column">
                  <wp:posOffset>1093722</wp:posOffset>
                </wp:positionH>
                <wp:positionV relativeFrom="paragraph">
                  <wp:posOffset>974965</wp:posOffset>
                </wp:positionV>
                <wp:extent cx="482600" cy="86432"/>
                <wp:effectExtent l="0" t="76200" r="0" b="27940"/>
                <wp:wrapNone/>
                <wp:docPr id="299" name="Conector de seta ret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86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9" o:spid="_x0000_s1026" type="#_x0000_t32" style="position:absolute;margin-left:86.1pt;margin-top:76.75pt;width:38pt;height:6.8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E9B2FD" wp14:editId="7B844EA7">
                <wp:simplePos x="0" y="0"/>
                <wp:positionH relativeFrom="column">
                  <wp:posOffset>1576801</wp:posOffset>
                </wp:positionH>
                <wp:positionV relativeFrom="paragraph">
                  <wp:posOffset>828483</wp:posOffset>
                </wp:positionV>
                <wp:extent cx="448573" cy="189662"/>
                <wp:effectExtent l="0" t="0" r="27940" b="20320"/>
                <wp:wrapNone/>
                <wp:docPr id="300" name="Retâ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189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00" o:spid="_x0000_s1026" style="position:absolute;margin-left:124.15pt;margin-top:65.25pt;width:35.3pt;height:14.9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74304" behindDoc="0" locked="0" layoutInCell="1" allowOverlap="1" wp14:anchorId="67BE5308" wp14:editId="0B844B80">
            <wp:simplePos x="0" y="0"/>
            <wp:positionH relativeFrom="column">
              <wp:posOffset>1013831</wp:posOffset>
            </wp:positionH>
            <wp:positionV relativeFrom="paragraph">
              <wp:posOffset>972820</wp:posOffset>
            </wp:positionV>
            <wp:extent cx="155575" cy="155575"/>
            <wp:effectExtent l="0" t="0" r="0" b="0"/>
            <wp:wrapNone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661FF4D" wp14:editId="688BF700">
            <wp:extent cx="5400040" cy="2429510"/>
            <wp:effectExtent l="0" t="0" r="0" b="889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D" w:rsidRPr="00047AAA" w:rsidRDefault="00A344ED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9510CF" w:rsidRDefault="009510CF" w:rsidP="009510C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A344ED" w:rsidRPr="00047AAA" w:rsidRDefault="00A344ED" w:rsidP="00A344E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F97239C" wp14:editId="443DF183">
                <wp:simplePos x="0" y="0"/>
                <wp:positionH relativeFrom="column">
                  <wp:posOffset>1093470</wp:posOffset>
                </wp:positionH>
                <wp:positionV relativeFrom="paragraph">
                  <wp:posOffset>890270</wp:posOffset>
                </wp:positionV>
                <wp:extent cx="465455" cy="85725"/>
                <wp:effectExtent l="0" t="19050" r="67945" b="85725"/>
                <wp:wrapNone/>
                <wp:docPr id="305" name="Conector de seta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5" o:spid="_x0000_s1026" type="#_x0000_t32" style="position:absolute;margin-left:86.1pt;margin-top:70.1pt;width:36.65pt;height: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" strokecolor="#c00000" strokeweight="1.5pt">
                <v:stroke endarrow="open" joinstyle="miter"/>
              </v:shape>
            </w:pict>
          </mc:Fallback>
        </mc:AlternateContent>
      </w: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4D3573" wp14:editId="2808404A">
                <wp:simplePos x="0" y="0"/>
                <wp:positionH relativeFrom="column">
                  <wp:posOffset>1559548</wp:posOffset>
                </wp:positionH>
                <wp:positionV relativeFrom="paragraph">
                  <wp:posOffset>830113</wp:posOffset>
                </wp:positionV>
                <wp:extent cx="457200" cy="181035"/>
                <wp:effectExtent l="0" t="0" r="19050" b="28575"/>
                <wp:wrapNone/>
                <wp:docPr id="306" name="Retâ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1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6" o:spid="_x0000_s1026" style="position:absolute;margin-left:122.8pt;margin-top:65.35pt;width:36pt;height:1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" filled="f" strokecolor="#c00000" strokeweight="1pt"/>
            </w:pict>
          </mc:Fallback>
        </mc:AlternateContent>
      </w:r>
      <w:r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80448" behindDoc="0" locked="0" layoutInCell="1" allowOverlap="1" wp14:anchorId="39FF9202" wp14:editId="1C911D3D">
            <wp:simplePos x="0" y="0"/>
            <wp:positionH relativeFrom="column">
              <wp:posOffset>1025154</wp:posOffset>
            </wp:positionH>
            <wp:positionV relativeFrom="paragraph">
              <wp:posOffset>779780</wp:posOffset>
            </wp:positionV>
            <wp:extent cx="155575" cy="155575"/>
            <wp:effectExtent l="0" t="0" r="0" b="0"/>
            <wp:wrapNone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79424" behindDoc="0" locked="0" layoutInCell="1" allowOverlap="1" wp14:anchorId="061B5DB8" wp14:editId="62E703EE">
            <wp:simplePos x="0" y="0"/>
            <wp:positionH relativeFrom="column">
              <wp:posOffset>1023884</wp:posOffset>
            </wp:positionH>
            <wp:positionV relativeFrom="paragraph">
              <wp:posOffset>1125220</wp:posOffset>
            </wp:positionV>
            <wp:extent cx="155575" cy="155575"/>
            <wp:effectExtent l="0" t="0" r="0" b="0"/>
            <wp:wrapNone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78400" behindDoc="0" locked="0" layoutInCell="1" allowOverlap="1" wp14:anchorId="538EA21E" wp14:editId="21EE3EE1">
            <wp:simplePos x="0" y="0"/>
            <wp:positionH relativeFrom="column">
              <wp:posOffset>1013831</wp:posOffset>
            </wp:positionH>
            <wp:positionV relativeFrom="paragraph">
              <wp:posOffset>972820</wp:posOffset>
            </wp:positionV>
            <wp:extent cx="155575" cy="155575"/>
            <wp:effectExtent l="0" t="0" r="0" b="0"/>
            <wp:wrapNone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661FF4D" wp14:editId="688BF700">
            <wp:extent cx="5400040" cy="2429510"/>
            <wp:effectExtent l="0" t="0" r="0" b="889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Pr="00047AAA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  <w:r w:rsidR="00A344ED" w:rsidRPr="00A344ED">
        <w:rPr>
          <w:rFonts w:cs="Times New Roman"/>
          <w:noProof/>
          <w:sz w:val="24"/>
          <w:szCs w:val="24"/>
          <w:lang w:eastAsia="pt-BR"/>
        </w:rPr>
        <w:t xml:space="preserve"> </w:t>
      </w:r>
      <w:r w:rsidR="00A344ED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4BFF6C0" wp14:editId="036A266E">
            <wp:extent cx="3105150" cy="1685925"/>
            <wp:effectExtent l="0" t="0" r="0" b="9525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Pr="00047AAA" w:rsidRDefault="009510CF" w:rsidP="009510C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9510CF" w:rsidRDefault="009510CF" w:rsidP="009510C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 w:rsidR="00417E8A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A344ED" w:rsidRPr="00A344ED" w:rsidRDefault="00A344ED" w:rsidP="00A344E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Pr="00047AAA" w:rsidRDefault="009510CF" w:rsidP="009510C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 w:rsidR="00417E8A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9510CF" w:rsidRPr="00047AAA" w:rsidRDefault="009510CF" w:rsidP="009510CF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5" w:name="_Toc394305184"/>
      <w:r w:rsidRPr="00047AAA">
        <w:lastRenderedPageBreak/>
        <w:t>EXCLUIR</w:t>
      </w:r>
      <w:bookmarkEnd w:id="15"/>
      <w:r w:rsidRPr="00047AAA">
        <w:t xml:space="preserve"> </w:t>
      </w:r>
    </w:p>
    <w:p w:rsidR="009510CF" w:rsidRPr="00047AAA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 w:rsidR="00417E8A"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A344ED" w:rsidRPr="00047AAA" w:rsidRDefault="00A344ED" w:rsidP="00A344E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D87A72" wp14:editId="04DE3B6A">
                <wp:simplePos x="0" y="0"/>
                <wp:positionH relativeFrom="column">
                  <wp:posOffset>1093722</wp:posOffset>
                </wp:positionH>
                <wp:positionV relativeFrom="paragraph">
                  <wp:posOffset>935583</wp:posOffset>
                </wp:positionV>
                <wp:extent cx="896620" cy="138609"/>
                <wp:effectExtent l="0" t="76200" r="0" b="33020"/>
                <wp:wrapNone/>
                <wp:docPr id="313" name="Conector de seta re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620" cy="1386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3" o:spid="_x0000_s1026" type="#_x0000_t32" style="position:absolute;margin-left:86.1pt;margin-top:73.65pt;width:70.6pt;height:10.9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A36E92" wp14:editId="11D5B048">
                <wp:simplePos x="0" y="0"/>
                <wp:positionH relativeFrom="column">
                  <wp:posOffset>1992366</wp:posOffset>
                </wp:positionH>
                <wp:positionV relativeFrom="paragraph">
                  <wp:posOffset>826135</wp:posOffset>
                </wp:positionV>
                <wp:extent cx="292735" cy="189230"/>
                <wp:effectExtent l="0" t="0" r="12065" b="20320"/>
                <wp:wrapNone/>
                <wp:docPr id="314" name="Retâ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14" o:spid="_x0000_s1026" style="position:absolute;margin-left:156.9pt;margin-top:65.05pt;width:23.05pt;height:14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84544" behindDoc="0" locked="0" layoutInCell="1" allowOverlap="1" wp14:anchorId="1C468888" wp14:editId="58F08978">
            <wp:simplePos x="0" y="0"/>
            <wp:positionH relativeFrom="column">
              <wp:posOffset>1013831</wp:posOffset>
            </wp:positionH>
            <wp:positionV relativeFrom="paragraph">
              <wp:posOffset>972820</wp:posOffset>
            </wp:positionV>
            <wp:extent cx="155575" cy="155575"/>
            <wp:effectExtent l="0" t="0" r="0" b="0"/>
            <wp:wrapNone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661FF4D" wp14:editId="688BF700">
            <wp:extent cx="5400040" cy="2429510"/>
            <wp:effectExtent l="0" t="0" r="0" b="889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D" w:rsidRPr="00047AAA" w:rsidRDefault="00A344ED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9510CF" w:rsidRDefault="009510CF" w:rsidP="009510C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 w:rsidR="00417E8A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A344ED" w:rsidRPr="00047AAA" w:rsidRDefault="00A344ED" w:rsidP="00A344E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DC2B13" wp14:editId="5A6D3857">
                <wp:simplePos x="0" y="0"/>
                <wp:positionH relativeFrom="column">
                  <wp:posOffset>1093470</wp:posOffset>
                </wp:positionH>
                <wp:positionV relativeFrom="paragraph">
                  <wp:posOffset>897255</wp:posOffset>
                </wp:positionV>
                <wp:extent cx="888365" cy="77470"/>
                <wp:effectExtent l="0" t="19050" r="83185" b="93980"/>
                <wp:wrapNone/>
                <wp:docPr id="319" name="Conector de seta ret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365" cy="77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9" o:spid="_x0000_s1026" type="#_x0000_t32" style="position:absolute;margin-left:86.1pt;margin-top:70.65pt;width:69.95pt;height:6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111D20" wp14:editId="639713B6">
                <wp:simplePos x="0" y="0"/>
                <wp:positionH relativeFrom="column">
                  <wp:posOffset>1980829</wp:posOffset>
                </wp:positionH>
                <wp:positionV relativeFrom="paragraph">
                  <wp:posOffset>826135</wp:posOffset>
                </wp:positionV>
                <wp:extent cx="292735" cy="189230"/>
                <wp:effectExtent l="0" t="0" r="12065" b="20320"/>
                <wp:wrapNone/>
                <wp:docPr id="320" name="Retâ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0" o:spid="_x0000_s1026" style="position:absolute;margin-left:155.95pt;margin-top:65.05pt;width:23.05pt;height:14.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90688" behindDoc="0" locked="0" layoutInCell="1" allowOverlap="1" wp14:anchorId="6069B8E1" wp14:editId="52E67DCF">
            <wp:simplePos x="0" y="0"/>
            <wp:positionH relativeFrom="column">
              <wp:posOffset>1025154</wp:posOffset>
            </wp:positionH>
            <wp:positionV relativeFrom="paragraph">
              <wp:posOffset>779780</wp:posOffset>
            </wp:positionV>
            <wp:extent cx="155575" cy="155575"/>
            <wp:effectExtent l="0" t="0" r="0" b="0"/>
            <wp:wrapNone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89664" behindDoc="0" locked="0" layoutInCell="1" allowOverlap="1" wp14:anchorId="6F754184" wp14:editId="005F648F">
            <wp:simplePos x="0" y="0"/>
            <wp:positionH relativeFrom="column">
              <wp:posOffset>1023884</wp:posOffset>
            </wp:positionH>
            <wp:positionV relativeFrom="paragraph">
              <wp:posOffset>1125220</wp:posOffset>
            </wp:positionV>
            <wp:extent cx="155575" cy="155575"/>
            <wp:effectExtent l="0" t="0" r="0" b="0"/>
            <wp:wrapNone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88640" behindDoc="0" locked="0" layoutInCell="1" allowOverlap="1" wp14:anchorId="66A18250" wp14:editId="5D111207">
            <wp:simplePos x="0" y="0"/>
            <wp:positionH relativeFrom="column">
              <wp:posOffset>1013831</wp:posOffset>
            </wp:positionH>
            <wp:positionV relativeFrom="paragraph">
              <wp:posOffset>972820</wp:posOffset>
            </wp:positionV>
            <wp:extent cx="155575" cy="155575"/>
            <wp:effectExtent l="0" t="0" r="0" b="0"/>
            <wp:wrapNone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661FF4D" wp14:editId="688BF700">
            <wp:extent cx="5400040" cy="2429510"/>
            <wp:effectExtent l="0" t="0" r="0" b="889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D" w:rsidRPr="00047AAA" w:rsidRDefault="00A344ED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A344ED" w:rsidRPr="00047AAA" w:rsidRDefault="00A344ED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Pr="00047AAA" w:rsidRDefault="009510CF" w:rsidP="009510C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9510CF" w:rsidRDefault="009510CF" w:rsidP="009510C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 w:rsidR="00417E8A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A344ED" w:rsidRPr="00A344ED" w:rsidRDefault="00A344ED" w:rsidP="00A344E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Pr="00047AAA" w:rsidRDefault="009510CF" w:rsidP="009510C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 w:rsidR="00417E8A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9510CF" w:rsidRPr="00047AAA" w:rsidRDefault="009510CF" w:rsidP="009510CF">
      <w:pPr>
        <w:pStyle w:val="Ttulo2"/>
        <w:spacing w:before="240" w:after="160" w:line="360" w:lineRule="auto"/>
      </w:pPr>
      <w:bookmarkStart w:id="16" w:name="_Toc394305185"/>
      <w:r w:rsidRPr="00047AAA">
        <w:t>INSERIR</w:t>
      </w:r>
      <w:bookmarkEnd w:id="16"/>
      <w:r w:rsidRPr="00047AAA">
        <w:t xml:space="preserve"> </w:t>
      </w: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A344ED" w:rsidRPr="00047AAA" w:rsidRDefault="00A344ED" w:rsidP="00A344E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D215E1" wp14:editId="439E21B8">
                <wp:simplePos x="0" y="0"/>
                <wp:positionH relativeFrom="column">
                  <wp:posOffset>4854575</wp:posOffset>
                </wp:positionH>
                <wp:positionV relativeFrom="paragraph">
                  <wp:posOffset>345069</wp:posOffset>
                </wp:positionV>
                <wp:extent cx="543464" cy="189230"/>
                <wp:effectExtent l="0" t="0" r="28575" b="20320"/>
                <wp:wrapNone/>
                <wp:docPr id="328" name="Retâ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28" o:spid="_x0000_s1026" style="position:absolute;margin-left:382.25pt;margin-top:27.15pt;width:42.8pt;height:14.9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661FF4D" wp14:editId="688BF700">
            <wp:extent cx="5400040" cy="2429510"/>
            <wp:effectExtent l="0" t="0" r="0" b="889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D" w:rsidRPr="00047AAA" w:rsidRDefault="00A344ED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A344ED" w:rsidRPr="00047AAA" w:rsidRDefault="00A344ED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898900"/>
            <wp:effectExtent l="0" t="0" r="0" b="6350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</w:t>
      </w:r>
      <w:r w:rsidR="00A344ED">
        <w:rPr>
          <w:rFonts w:cs="Times New Roman"/>
          <w:sz w:val="24"/>
          <w:szCs w:val="24"/>
        </w:rPr>
        <w:t xml:space="preserve">obrigatório </w:t>
      </w:r>
      <w:r w:rsidRPr="00047AAA">
        <w:rPr>
          <w:rFonts w:cs="Times New Roman"/>
          <w:sz w:val="24"/>
          <w:szCs w:val="24"/>
        </w:rPr>
        <w:t xml:space="preserve">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A344ED" w:rsidRPr="00047AAA" w:rsidRDefault="00A344ED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982720"/>
            <wp:effectExtent l="0" t="0" r="0" b="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Pr="00047AAA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A344ED" w:rsidRPr="00047AAA" w:rsidRDefault="00A344ED" w:rsidP="009510C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Pr="00047AAA" w:rsidRDefault="009510CF" w:rsidP="009510CF">
      <w:pPr>
        <w:pStyle w:val="Ttulo2"/>
        <w:spacing w:before="240" w:after="160" w:line="360" w:lineRule="auto"/>
      </w:pPr>
      <w:bookmarkStart w:id="17" w:name="_Toc394305186"/>
      <w:r w:rsidRPr="00047AAA">
        <w:t>ALTERAR/VER DETALHES</w:t>
      </w:r>
      <w:bookmarkEnd w:id="17"/>
      <w:r w:rsidRPr="00047AAA">
        <w:t xml:space="preserve"> </w:t>
      </w: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A344ED" w:rsidRPr="00047AAA" w:rsidRDefault="00A344ED" w:rsidP="00A344E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6E1DF9" wp14:editId="0A80A2AA">
                <wp:simplePos x="0" y="0"/>
                <wp:positionH relativeFrom="column">
                  <wp:posOffset>964325</wp:posOffset>
                </wp:positionH>
                <wp:positionV relativeFrom="paragraph">
                  <wp:posOffset>1002449</wp:posOffset>
                </wp:positionV>
                <wp:extent cx="1388853" cy="189230"/>
                <wp:effectExtent l="0" t="0" r="20955" b="20320"/>
                <wp:wrapNone/>
                <wp:docPr id="336" name="Retângul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36" o:spid="_x0000_s1026" style="position:absolute;margin-left:75.95pt;margin-top:78.95pt;width:109.35pt;height:14.9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3ED18FF" wp14:editId="39E49BD2">
            <wp:extent cx="5400040" cy="2429510"/>
            <wp:effectExtent l="0" t="0" r="0" b="889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D" w:rsidRPr="00047AAA" w:rsidRDefault="00A344ED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noProof/>
          <w:sz w:val="24"/>
          <w:szCs w:val="24"/>
          <w:lang w:eastAsia="pt-BR"/>
        </w:rPr>
        <w:t xml:space="preserve"> </w:t>
      </w: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A344ED" w:rsidRPr="00047AAA" w:rsidRDefault="00A344ED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199255"/>
            <wp:effectExtent l="0" t="0" r="0" b="0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F" w:rsidRPr="00047AAA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9510CF" w:rsidRDefault="009510CF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A344ED" w:rsidRPr="00047AAA" w:rsidRDefault="00A344ED" w:rsidP="009510C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8A" w:rsidRDefault="00417E8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17E8A" w:rsidRDefault="00417E8A" w:rsidP="00417E8A">
      <w:pPr>
        <w:pStyle w:val="Ttulo1"/>
        <w:spacing w:before="240" w:after="160" w:line="360" w:lineRule="auto"/>
      </w:pPr>
      <w:bookmarkStart w:id="18" w:name="_Toc394305187"/>
      <w:r>
        <w:lastRenderedPageBreak/>
        <w:t>BANCO DE EMAILS</w:t>
      </w:r>
      <w:bookmarkEnd w:id="18"/>
    </w:p>
    <w:p w:rsidR="00417E8A" w:rsidRPr="00417E8A" w:rsidRDefault="00417E8A" w:rsidP="00417E8A">
      <w:pPr>
        <w:rPr>
          <w:sz w:val="24"/>
        </w:rPr>
      </w:pPr>
      <w:r w:rsidRPr="00417E8A">
        <w:rPr>
          <w:sz w:val="24"/>
        </w:rPr>
        <w:t xml:space="preserve">Funcionalidade que </w:t>
      </w:r>
      <w:r w:rsidR="003036BE">
        <w:rPr>
          <w:sz w:val="24"/>
        </w:rPr>
        <w:t>permite manter</w:t>
      </w:r>
      <w:r w:rsidRPr="00417E8A">
        <w:rPr>
          <w:sz w:val="24"/>
        </w:rPr>
        <w:t xml:space="preserve"> listagem de e-mails recebidos através do Portal.</w:t>
      </w:r>
    </w:p>
    <w:p w:rsidR="00417E8A" w:rsidRDefault="00417E8A" w:rsidP="00417E8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417E8A" w:rsidRDefault="00417E8A" w:rsidP="00417E8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consultar, excluir e exportar registros. </w:t>
      </w:r>
    </w:p>
    <w:p w:rsidR="00417E8A" w:rsidRPr="00047AAA" w:rsidRDefault="00417E8A" w:rsidP="00417E8A">
      <w:pPr>
        <w:pStyle w:val="Ttulo2"/>
        <w:rPr>
          <w:noProof/>
          <w:lang w:eastAsia="pt-BR"/>
        </w:rPr>
      </w:pPr>
      <w:bookmarkStart w:id="19" w:name="_Toc394305188"/>
      <w:r>
        <w:t>CONSULTAR</w:t>
      </w:r>
      <w:bookmarkEnd w:id="19"/>
    </w:p>
    <w:p w:rsidR="00417E8A" w:rsidRDefault="00417E8A" w:rsidP="00417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450276" w:rsidRPr="00047AAA" w:rsidRDefault="00450276" w:rsidP="00417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742A2A" wp14:editId="0E823D71">
                <wp:simplePos x="0" y="0"/>
                <wp:positionH relativeFrom="column">
                  <wp:posOffset>912124</wp:posOffset>
                </wp:positionH>
                <wp:positionV relativeFrom="paragraph">
                  <wp:posOffset>608965</wp:posOffset>
                </wp:positionV>
                <wp:extent cx="1388745" cy="189230"/>
                <wp:effectExtent l="0" t="0" r="20955" b="203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" o:spid="_x0000_s1026" style="position:absolute;margin-left:71.8pt;margin-top:47.95pt;width:109.35pt;height:14.9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504F9C5" wp14:editId="0AEED529">
            <wp:extent cx="5400040" cy="260194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8A" w:rsidRDefault="00417E8A" w:rsidP="00417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</w:t>
      </w:r>
      <w:proofErr w:type="gramStart"/>
      <w:r w:rsidRPr="00047AAA">
        <w:rPr>
          <w:rFonts w:cs="Times New Roman"/>
          <w:sz w:val="24"/>
          <w:szCs w:val="24"/>
        </w:rPr>
        <w:t>silabas</w:t>
      </w:r>
      <w:proofErr w:type="gramEnd"/>
      <w:r w:rsidRPr="00047AAA">
        <w:rPr>
          <w:rFonts w:cs="Times New Roman"/>
          <w:sz w:val="24"/>
          <w:szCs w:val="24"/>
        </w:rPr>
        <w:t xml:space="preserve"> QUE cadastradas no sistema.</w:t>
      </w:r>
    </w:p>
    <w:p w:rsidR="00417E8A" w:rsidRPr="00047AAA" w:rsidRDefault="00417E8A" w:rsidP="00417E8A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20" w:name="_Toc394305189"/>
      <w:r>
        <w:t>EXPORTAR</w:t>
      </w:r>
      <w:bookmarkEnd w:id="20"/>
    </w:p>
    <w:p w:rsidR="00417E8A" w:rsidRPr="00047AAA" w:rsidRDefault="00417E8A" w:rsidP="00417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exportação</w:t>
      </w:r>
      <w:r w:rsidRPr="00047AAA">
        <w:rPr>
          <w:rFonts w:cs="Times New Roman"/>
          <w:sz w:val="24"/>
          <w:szCs w:val="24"/>
        </w:rPr>
        <w:t xml:space="preserve">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>
        <w:rPr>
          <w:rFonts w:cs="Times New Roman"/>
          <w:b/>
          <w:sz w:val="24"/>
          <w:szCs w:val="24"/>
        </w:rPr>
        <w:t>EXPORTA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450276" w:rsidRPr="00047AAA" w:rsidRDefault="00A564A0" w:rsidP="0045027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564A0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D25DF5" wp14:editId="4F6B3042">
                <wp:simplePos x="0" y="0"/>
                <wp:positionH relativeFrom="column">
                  <wp:posOffset>1170940</wp:posOffset>
                </wp:positionH>
                <wp:positionV relativeFrom="paragraph">
                  <wp:posOffset>1463040</wp:posOffset>
                </wp:positionV>
                <wp:extent cx="258445" cy="233045"/>
                <wp:effectExtent l="0" t="38100" r="65405" b="33655"/>
                <wp:wrapNone/>
                <wp:docPr id="274" name="Conector de seta ret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233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4" o:spid="_x0000_s1026" type="#_x0000_t32" style="position:absolute;margin-left:92.2pt;margin-top:115.2pt;width:20.35pt;height:18.3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05024" behindDoc="0" locked="0" layoutInCell="1" allowOverlap="1" wp14:anchorId="5E272CEA" wp14:editId="1FF2FE27">
            <wp:simplePos x="0" y="0"/>
            <wp:positionH relativeFrom="column">
              <wp:posOffset>1032510</wp:posOffset>
            </wp:positionH>
            <wp:positionV relativeFrom="paragraph">
              <wp:posOffset>1581150</wp:posOffset>
            </wp:positionV>
            <wp:extent cx="155575" cy="155575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76"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0CDC49" wp14:editId="306BA640">
                <wp:simplePos x="0" y="0"/>
                <wp:positionH relativeFrom="column">
                  <wp:posOffset>1173109</wp:posOffset>
                </wp:positionH>
                <wp:positionV relativeFrom="paragraph">
                  <wp:posOffset>1277620</wp:posOffset>
                </wp:positionV>
                <wp:extent cx="486747" cy="189230"/>
                <wp:effectExtent l="0" t="0" r="27940" b="2032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47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" o:spid="_x0000_s1026" style="position:absolute;margin-left:92.35pt;margin-top:100.6pt;width:38.35pt;height:14.9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" filled="f" strokecolor="#c00000" strokeweight="1pt"/>
            </w:pict>
          </mc:Fallback>
        </mc:AlternateContent>
      </w:r>
      <w:r w:rsidR="00417E8A" w:rsidRPr="00047AAA">
        <w:rPr>
          <w:rFonts w:cs="Times New Roman"/>
          <w:sz w:val="24"/>
          <w:szCs w:val="24"/>
        </w:rPr>
        <w:t xml:space="preserve">Individualmente, selecionando o </w:t>
      </w:r>
      <w:r w:rsidR="00417E8A">
        <w:rPr>
          <w:rFonts w:cs="Times New Roman"/>
          <w:sz w:val="24"/>
          <w:szCs w:val="24"/>
        </w:rPr>
        <w:t>registro</w:t>
      </w:r>
      <w:r w:rsidR="00417E8A" w:rsidRPr="00047AAA">
        <w:rPr>
          <w:rFonts w:cs="Times New Roman"/>
          <w:sz w:val="24"/>
          <w:szCs w:val="24"/>
        </w:rPr>
        <w:t xml:space="preserve"> que deseja </w:t>
      </w:r>
      <w:r w:rsidR="00417E8A">
        <w:rPr>
          <w:rFonts w:cs="Times New Roman"/>
          <w:sz w:val="24"/>
          <w:szCs w:val="24"/>
        </w:rPr>
        <w:t>exportar</w:t>
      </w:r>
      <w:r w:rsidR="00417E8A" w:rsidRPr="00047AAA">
        <w:rPr>
          <w:rFonts w:cs="Times New Roman"/>
          <w:sz w:val="24"/>
          <w:szCs w:val="24"/>
        </w:rPr>
        <w:t xml:space="preserve"> na lista através de marcação de </w:t>
      </w:r>
      <w:proofErr w:type="spellStart"/>
      <w:r w:rsidR="00417E8A" w:rsidRPr="00047AAA">
        <w:rPr>
          <w:rFonts w:cs="Times New Roman"/>
          <w:sz w:val="24"/>
          <w:szCs w:val="24"/>
        </w:rPr>
        <w:t>checkbox</w:t>
      </w:r>
      <w:proofErr w:type="spellEnd"/>
      <w:r w:rsidR="00417E8A" w:rsidRPr="00047AAA">
        <w:rPr>
          <w:rFonts w:cs="Times New Roman"/>
          <w:sz w:val="24"/>
          <w:szCs w:val="24"/>
        </w:rPr>
        <w:t xml:space="preserve">, seguida de clique no botão </w:t>
      </w:r>
      <w:r w:rsidR="00417E8A">
        <w:rPr>
          <w:rFonts w:cs="Times New Roman"/>
          <w:b/>
          <w:sz w:val="24"/>
          <w:szCs w:val="24"/>
        </w:rPr>
        <w:t>EXPORTAR</w:t>
      </w:r>
      <w:r w:rsidR="00417E8A" w:rsidRPr="00047AAA">
        <w:rPr>
          <w:rFonts w:cs="Times New Roman"/>
          <w:sz w:val="24"/>
          <w:szCs w:val="24"/>
        </w:rPr>
        <w:t>.</w:t>
      </w:r>
      <w:r w:rsidR="00450276" w:rsidRPr="00450276">
        <w:rPr>
          <w:rFonts w:cs="Times New Roman"/>
          <w:noProof/>
          <w:sz w:val="24"/>
          <w:szCs w:val="24"/>
          <w:lang w:eastAsia="pt-BR"/>
        </w:rPr>
        <w:t xml:space="preserve"> </w:t>
      </w:r>
      <w:r w:rsidR="00450276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CD5B4E6" wp14:editId="1D89B89E">
            <wp:extent cx="5400040" cy="2601946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8A" w:rsidRDefault="00417E8A" w:rsidP="00417E8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 geral, seguida de clique no botão </w:t>
      </w:r>
      <w:r>
        <w:rPr>
          <w:rFonts w:cs="Times New Roman"/>
          <w:b/>
          <w:sz w:val="24"/>
          <w:szCs w:val="24"/>
        </w:rPr>
        <w:t>EXPORTAR</w:t>
      </w:r>
      <w:r w:rsidRPr="00047AAA">
        <w:rPr>
          <w:rFonts w:cs="Times New Roman"/>
          <w:b/>
          <w:sz w:val="24"/>
          <w:szCs w:val="24"/>
        </w:rPr>
        <w:t>.</w:t>
      </w:r>
    </w:p>
    <w:p w:rsidR="00A564A0" w:rsidRPr="00047AAA" w:rsidRDefault="00A564A0" w:rsidP="00A564A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23456" behindDoc="0" locked="0" layoutInCell="1" allowOverlap="1" wp14:anchorId="59B29B08" wp14:editId="33F276B8">
            <wp:simplePos x="0" y="0"/>
            <wp:positionH relativeFrom="column">
              <wp:posOffset>1017270</wp:posOffset>
            </wp:positionH>
            <wp:positionV relativeFrom="paragraph">
              <wp:posOffset>2195195</wp:posOffset>
            </wp:positionV>
            <wp:extent cx="155575" cy="155575"/>
            <wp:effectExtent l="0" t="0" r="0" b="0"/>
            <wp:wrapNone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24480" behindDoc="0" locked="0" layoutInCell="1" allowOverlap="1" wp14:anchorId="215725C4" wp14:editId="275096B6">
            <wp:simplePos x="0" y="0"/>
            <wp:positionH relativeFrom="column">
              <wp:posOffset>1018540</wp:posOffset>
            </wp:positionH>
            <wp:positionV relativeFrom="paragraph">
              <wp:posOffset>2338969</wp:posOffset>
            </wp:positionV>
            <wp:extent cx="155575" cy="155575"/>
            <wp:effectExtent l="0" t="0" r="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21408" behindDoc="0" locked="0" layoutInCell="1" allowOverlap="1" wp14:anchorId="0AEB42D0" wp14:editId="7E6ED19E">
            <wp:simplePos x="0" y="0"/>
            <wp:positionH relativeFrom="column">
              <wp:posOffset>1019175</wp:posOffset>
            </wp:positionH>
            <wp:positionV relativeFrom="paragraph">
              <wp:posOffset>2014855</wp:posOffset>
            </wp:positionV>
            <wp:extent cx="155575" cy="155575"/>
            <wp:effectExtent l="0" t="0" r="0" b="0"/>
            <wp:wrapNone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20384" behindDoc="0" locked="0" layoutInCell="1" allowOverlap="1" wp14:anchorId="7C6C931B" wp14:editId="6C54649F">
            <wp:simplePos x="0" y="0"/>
            <wp:positionH relativeFrom="column">
              <wp:posOffset>1017905</wp:posOffset>
            </wp:positionH>
            <wp:positionV relativeFrom="paragraph">
              <wp:posOffset>1871345</wp:posOffset>
            </wp:positionV>
            <wp:extent cx="155575" cy="155575"/>
            <wp:effectExtent l="0" t="0" r="0" b="0"/>
            <wp:wrapNone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19360" behindDoc="0" locked="0" layoutInCell="1" allowOverlap="1" wp14:anchorId="787F0050" wp14:editId="3B3C0834">
            <wp:simplePos x="0" y="0"/>
            <wp:positionH relativeFrom="column">
              <wp:posOffset>1026795</wp:posOffset>
            </wp:positionH>
            <wp:positionV relativeFrom="paragraph">
              <wp:posOffset>1713865</wp:posOffset>
            </wp:positionV>
            <wp:extent cx="155575" cy="155575"/>
            <wp:effectExtent l="0" t="0" r="0" b="0"/>
            <wp:wrapNone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18336" behindDoc="0" locked="0" layoutInCell="1" allowOverlap="1" wp14:anchorId="4284106E" wp14:editId="5F7722CD">
            <wp:simplePos x="0" y="0"/>
            <wp:positionH relativeFrom="column">
              <wp:posOffset>1025525</wp:posOffset>
            </wp:positionH>
            <wp:positionV relativeFrom="paragraph">
              <wp:posOffset>1571996</wp:posOffset>
            </wp:positionV>
            <wp:extent cx="155575" cy="155575"/>
            <wp:effectExtent l="0" t="0" r="0" b="0"/>
            <wp:wrapNone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13216" behindDoc="0" locked="0" layoutInCell="1" allowOverlap="1" wp14:anchorId="4FA0AEE1" wp14:editId="6261C301">
            <wp:simplePos x="0" y="0"/>
            <wp:positionH relativeFrom="column">
              <wp:posOffset>1026160</wp:posOffset>
            </wp:positionH>
            <wp:positionV relativeFrom="paragraph">
              <wp:posOffset>1113526</wp:posOffset>
            </wp:positionV>
            <wp:extent cx="155575" cy="155575"/>
            <wp:effectExtent l="0" t="0" r="0" b="0"/>
            <wp:wrapNone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15264" behindDoc="0" locked="0" layoutInCell="1" allowOverlap="1" wp14:anchorId="5B82F253" wp14:editId="499748BF">
            <wp:simplePos x="0" y="0"/>
            <wp:positionH relativeFrom="column">
              <wp:posOffset>1017270</wp:posOffset>
            </wp:positionH>
            <wp:positionV relativeFrom="paragraph">
              <wp:posOffset>1270899</wp:posOffset>
            </wp:positionV>
            <wp:extent cx="155575" cy="155575"/>
            <wp:effectExtent l="0" t="0" r="0" b="0"/>
            <wp:wrapNone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16288" behindDoc="0" locked="0" layoutInCell="1" allowOverlap="1" wp14:anchorId="4BCEA51F" wp14:editId="51A17904">
            <wp:simplePos x="0" y="0"/>
            <wp:positionH relativeFrom="column">
              <wp:posOffset>1018540</wp:posOffset>
            </wp:positionH>
            <wp:positionV relativeFrom="paragraph">
              <wp:posOffset>1414516</wp:posOffset>
            </wp:positionV>
            <wp:extent cx="155575" cy="155575"/>
            <wp:effectExtent l="0" t="0" r="0" b="0"/>
            <wp:wrapNone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11168" behindDoc="0" locked="0" layoutInCell="1" allowOverlap="1" wp14:anchorId="3AAC77BA" wp14:editId="0579FC48">
            <wp:simplePos x="0" y="0"/>
            <wp:positionH relativeFrom="column">
              <wp:posOffset>1025154</wp:posOffset>
            </wp:positionH>
            <wp:positionV relativeFrom="paragraph">
              <wp:posOffset>970915</wp:posOffset>
            </wp:positionV>
            <wp:extent cx="155575" cy="155575"/>
            <wp:effectExtent l="0" t="0" r="0" b="0"/>
            <wp:wrapNone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4C934F6" wp14:editId="26018960">
                <wp:simplePos x="0" y="0"/>
                <wp:positionH relativeFrom="column">
                  <wp:posOffset>1231744</wp:posOffset>
                </wp:positionH>
                <wp:positionV relativeFrom="paragraph">
                  <wp:posOffset>824266</wp:posOffset>
                </wp:positionV>
                <wp:extent cx="345057" cy="189230"/>
                <wp:effectExtent l="0" t="0" r="17145" b="20320"/>
                <wp:wrapNone/>
                <wp:docPr id="302" name="Retâ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02" o:spid="_x0000_s1026" style="position:absolute;margin-left:97pt;margin-top:64.9pt;width:27.15pt;height:14.9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" filled="f" strokecolor="#c00000" strokeweight="1pt"/>
            </w:pict>
          </mc:Fallback>
        </mc:AlternateContent>
      </w:r>
      <w:r w:rsidRPr="00A564A0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3FFF0B5" wp14:editId="2CC21883">
                <wp:simplePos x="0" y="0"/>
                <wp:positionH relativeFrom="column">
                  <wp:posOffset>1171359</wp:posOffset>
                </wp:positionH>
                <wp:positionV relativeFrom="paragraph">
                  <wp:posOffset>824266</wp:posOffset>
                </wp:positionV>
                <wp:extent cx="112144" cy="103517"/>
                <wp:effectExtent l="0" t="0" r="59690" b="4889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4" cy="103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5" o:spid="_x0000_s1026" type="#_x0000_t32" style="position:absolute;margin-left:92.25pt;margin-top:64.9pt;width:8.85pt;height:8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" strokecolor="#c00000" strokeweight="1.5pt">
                <v:stroke endarrow="open" joinstyle="miter"/>
              </v:shape>
            </w:pict>
          </mc:Fallback>
        </mc:AlternateContent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09120" behindDoc="0" locked="0" layoutInCell="1" allowOverlap="1" wp14:anchorId="1E458D8A" wp14:editId="6D53A579">
            <wp:simplePos x="0" y="0"/>
            <wp:positionH relativeFrom="column">
              <wp:posOffset>1032510</wp:posOffset>
            </wp:positionH>
            <wp:positionV relativeFrom="paragraph">
              <wp:posOffset>769249</wp:posOffset>
            </wp:positionV>
            <wp:extent cx="155575" cy="155575"/>
            <wp:effectExtent l="0" t="0" r="0" b="0"/>
            <wp:wrapNone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5CF75DE" wp14:editId="22E98364">
            <wp:extent cx="5400040" cy="2601946"/>
            <wp:effectExtent l="0" t="0" r="0" b="8255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8A" w:rsidRDefault="00417E8A" w:rsidP="00417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A564A0" w:rsidRPr="00047AAA" w:rsidRDefault="00A564A0" w:rsidP="00417E8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A35087B" wp14:editId="4F93206A">
            <wp:extent cx="3105150" cy="16859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8A" w:rsidRPr="00047AAA" w:rsidRDefault="00417E8A" w:rsidP="00417E8A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417E8A" w:rsidRDefault="00417E8A" w:rsidP="00417E8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A564A0" w:rsidRPr="00A564A0" w:rsidRDefault="00A564A0" w:rsidP="00A564A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6E347E9" wp14:editId="184A80A7">
            <wp:extent cx="2686050" cy="590550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8A" w:rsidRPr="00047AAA" w:rsidRDefault="00417E8A" w:rsidP="00417E8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417E8A" w:rsidRPr="00047AAA" w:rsidRDefault="00417E8A" w:rsidP="00417E8A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21" w:name="_Toc394305190"/>
      <w:r w:rsidRPr="00047AAA">
        <w:t>EXCLUIR</w:t>
      </w:r>
      <w:bookmarkEnd w:id="21"/>
      <w:r w:rsidRPr="00047AAA">
        <w:t xml:space="preserve"> </w:t>
      </w:r>
    </w:p>
    <w:p w:rsidR="00417E8A" w:rsidRPr="00047AAA" w:rsidRDefault="00417E8A" w:rsidP="00417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417E8A" w:rsidRDefault="00417E8A" w:rsidP="00417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A564A0" w:rsidRPr="00047AAA" w:rsidRDefault="00A564A0" w:rsidP="00A564A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564A0">
        <w:rPr>
          <w:rFonts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461F15F" wp14:editId="3C758634">
                <wp:simplePos x="0" y="0"/>
                <wp:positionH relativeFrom="column">
                  <wp:posOffset>1153795</wp:posOffset>
                </wp:positionH>
                <wp:positionV relativeFrom="paragraph">
                  <wp:posOffset>997585</wp:posOffset>
                </wp:positionV>
                <wp:extent cx="422275" cy="233045"/>
                <wp:effectExtent l="0" t="38100" r="53975" b="33655"/>
                <wp:wrapNone/>
                <wp:docPr id="348" name="Conector de seta re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233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48" o:spid="_x0000_s1026" type="#_x0000_t32" style="position:absolute;margin-left:90.85pt;margin-top:78.55pt;width:33.25pt;height:18.3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A564A0">
        <w:rPr>
          <w:rFonts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C6045F3" wp14:editId="146867C7">
                <wp:simplePos x="0" y="0"/>
                <wp:positionH relativeFrom="column">
                  <wp:posOffset>1576801</wp:posOffset>
                </wp:positionH>
                <wp:positionV relativeFrom="paragraph">
                  <wp:posOffset>816502</wp:posOffset>
                </wp:positionV>
                <wp:extent cx="301924" cy="189230"/>
                <wp:effectExtent l="0" t="0" r="22225" b="20320"/>
                <wp:wrapNone/>
                <wp:docPr id="347" name="Retâ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47" o:spid="_x0000_s1026" style="position:absolute;margin-left:124.15pt;margin-top:64.3pt;width:23.75pt;height:14.9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" filled="f" strokecolor="#c00000" strokeweight="1pt"/>
            </w:pict>
          </mc:Fallback>
        </mc:AlternateContent>
      </w:r>
      <w:r w:rsidRPr="00A564A0">
        <w:rPr>
          <w:rFonts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928576" behindDoc="0" locked="0" layoutInCell="1" allowOverlap="1" wp14:anchorId="3873019C" wp14:editId="2F1181EF">
            <wp:simplePos x="0" y="0"/>
            <wp:positionH relativeFrom="column">
              <wp:posOffset>1016000</wp:posOffset>
            </wp:positionH>
            <wp:positionV relativeFrom="paragraph">
              <wp:posOffset>1118606</wp:posOffset>
            </wp:positionV>
            <wp:extent cx="155575" cy="155575"/>
            <wp:effectExtent l="0" t="0" r="0" b="0"/>
            <wp:wrapNone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D0C97C0" wp14:editId="07265BB9">
            <wp:extent cx="5400040" cy="2601946"/>
            <wp:effectExtent l="0" t="0" r="0" b="8255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8A" w:rsidRDefault="00417E8A" w:rsidP="00417E8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A564A0" w:rsidRPr="00047AAA" w:rsidRDefault="00A564A0" w:rsidP="00A564A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41888" behindDoc="0" locked="0" layoutInCell="1" allowOverlap="1" wp14:anchorId="252D96B4" wp14:editId="60FB40AB">
            <wp:simplePos x="0" y="0"/>
            <wp:positionH relativeFrom="column">
              <wp:posOffset>1017270</wp:posOffset>
            </wp:positionH>
            <wp:positionV relativeFrom="paragraph">
              <wp:posOffset>2195195</wp:posOffset>
            </wp:positionV>
            <wp:extent cx="155575" cy="155575"/>
            <wp:effectExtent l="0" t="0" r="0" b="0"/>
            <wp:wrapNone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42912" behindDoc="0" locked="0" layoutInCell="1" allowOverlap="1" wp14:anchorId="21ECD2B0" wp14:editId="155B795D">
            <wp:simplePos x="0" y="0"/>
            <wp:positionH relativeFrom="column">
              <wp:posOffset>1018540</wp:posOffset>
            </wp:positionH>
            <wp:positionV relativeFrom="paragraph">
              <wp:posOffset>2338969</wp:posOffset>
            </wp:positionV>
            <wp:extent cx="155575" cy="155575"/>
            <wp:effectExtent l="0" t="0" r="0" b="0"/>
            <wp:wrapNone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40864" behindDoc="0" locked="0" layoutInCell="1" allowOverlap="1" wp14:anchorId="714BACF0" wp14:editId="7F367050">
            <wp:simplePos x="0" y="0"/>
            <wp:positionH relativeFrom="column">
              <wp:posOffset>1019175</wp:posOffset>
            </wp:positionH>
            <wp:positionV relativeFrom="paragraph">
              <wp:posOffset>2014855</wp:posOffset>
            </wp:positionV>
            <wp:extent cx="155575" cy="155575"/>
            <wp:effectExtent l="0" t="0" r="0" b="0"/>
            <wp:wrapNone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39840" behindDoc="0" locked="0" layoutInCell="1" allowOverlap="1" wp14:anchorId="667FBA4D" wp14:editId="4D1B04F2">
            <wp:simplePos x="0" y="0"/>
            <wp:positionH relativeFrom="column">
              <wp:posOffset>1017905</wp:posOffset>
            </wp:positionH>
            <wp:positionV relativeFrom="paragraph">
              <wp:posOffset>1871345</wp:posOffset>
            </wp:positionV>
            <wp:extent cx="155575" cy="155575"/>
            <wp:effectExtent l="0" t="0" r="0" b="0"/>
            <wp:wrapNone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38816" behindDoc="0" locked="0" layoutInCell="1" allowOverlap="1" wp14:anchorId="2099A41D" wp14:editId="4139AB1A">
            <wp:simplePos x="0" y="0"/>
            <wp:positionH relativeFrom="column">
              <wp:posOffset>1026795</wp:posOffset>
            </wp:positionH>
            <wp:positionV relativeFrom="paragraph">
              <wp:posOffset>1713865</wp:posOffset>
            </wp:positionV>
            <wp:extent cx="155575" cy="155575"/>
            <wp:effectExtent l="0" t="0" r="0" b="0"/>
            <wp:wrapNone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37792" behindDoc="0" locked="0" layoutInCell="1" allowOverlap="1" wp14:anchorId="5C65D19F" wp14:editId="49279E0C">
            <wp:simplePos x="0" y="0"/>
            <wp:positionH relativeFrom="column">
              <wp:posOffset>1025525</wp:posOffset>
            </wp:positionH>
            <wp:positionV relativeFrom="paragraph">
              <wp:posOffset>1571996</wp:posOffset>
            </wp:positionV>
            <wp:extent cx="155575" cy="155575"/>
            <wp:effectExtent l="0" t="0" r="0" b="0"/>
            <wp:wrapNone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34720" behindDoc="0" locked="0" layoutInCell="1" allowOverlap="1" wp14:anchorId="0FE711AC" wp14:editId="2E9DA8C3">
            <wp:simplePos x="0" y="0"/>
            <wp:positionH relativeFrom="column">
              <wp:posOffset>1026160</wp:posOffset>
            </wp:positionH>
            <wp:positionV relativeFrom="paragraph">
              <wp:posOffset>1113526</wp:posOffset>
            </wp:positionV>
            <wp:extent cx="155575" cy="155575"/>
            <wp:effectExtent l="0" t="0" r="0" b="0"/>
            <wp:wrapNone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35744" behindDoc="0" locked="0" layoutInCell="1" allowOverlap="1" wp14:anchorId="715FF9EF" wp14:editId="0A042F67">
            <wp:simplePos x="0" y="0"/>
            <wp:positionH relativeFrom="column">
              <wp:posOffset>1017270</wp:posOffset>
            </wp:positionH>
            <wp:positionV relativeFrom="paragraph">
              <wp:posOffset>1270899</wp:posOffset>
            </wp:positionV>
            <wp:extent cx="155575" cy="155575"/>
            <wp:effectExtent l="0" t="0" r="0" b="0"/>
            <wp:wrapNone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36768" behindDoc="0" locked="0" layoutInCell="1" allowOverlap="1" wp14:anchorId="5D9B3358" wp14:editId="260DA843">
            <wp:simplePos x="0" y="0"/>
            <wp:positionH relativeFrom="column">
              <wp:posOffset>1018540</wp:posOffset>
            </wp:positionH>
            <wp:positionV relativeFrom="paragraph">
              <wp:posOffset>1414516</wp:posOffset>
            </wp:positionV>
            <wp:extent cx="155575" cy="155575"/>
            <wp:effectExtent l="0" t="0" r="0" b="0"/>
            <wp:wrapNone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33696" behindDoc="0" locked="0" layoutInCell="1" allowOverlap="1" wp14:anchorId="74FCDE64" wp14:editId="23EC8A2E">
            <wp:simplePos x="0" y="0"/>
            <wp:positionH relativeFrom="column">
              <wp:posOffset>1025154</wp:posOffset>
            </wp:positionH>
            <wp:positionV relativeFrom="paragraph">
              <wp:posOffset>970915</wp:posOffset>
            </wp:positionV>
            <wp:extent cx="155575" cy="155575"/>
            <wp:effectExtent l="0" t="0" r="0" b="0"/>
            <wp:wrapNone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0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7DD71C" wp14:editId="2AB22331">
                <wp:simplePos x="0" y="0"/>
                <wp:positionH relativeFrom="column">
                  <wp:posOffset>1231744</wp:posOffset>
                </wp:positionH>
                <wp:positionV relativeFrom="paragraph">
                  <wp:posOffset>824266</wp:posOffset>
                </wp:positionV>
                <wp:extent cx="345057" cy="189230"/>
                <wp:effectExtent l="0" t="0" r="17145" b="20320"/>
                <wp:wrapNone/>
                <wp:docPr id="350" name="Retâ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50" o:spid="_x0000_s1026" style="position:absolute;margin-left:97pt;margin-top:64.9pt;width:27.15pt;height:14.9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" filled="f" strokecolor="#c00000" strokeweight="1pt"/>
            </w:pict>
          </mc:Fallback>
        </mc:AlternateContent>
      </w:r>
      <w:r w:rsidRPr="00A564A0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EFCD65C" wp14:editId="14B84CCF">
                <wp:simplePos x="0" y="0"/>
                <wp:positionH relativeFrom="column">
                  <wp:posOffset>1171359</wp:posOffset>
                </wp:positionH>
                <wp:positionV relativeFrom="paragraph">
                  <wp:posOffset>824266</wp:posOffset>
                </wp:positionV>
                <wp:extent cx="112144" cy="103517"/>
                <wp:effectExtent l="0" t="0" r="59690" b="48895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4" cy="103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51" o:spid="_x0000_s1026" type="#_x0000_t32" style="position:absolute;margin-left:92.25pt;margin-top:64.9pt;width:8.85pt;height:8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" strokecolor="#c00000" strokeweight="1.5pt">
                <v:stroke endarrow="open" joinstyle="miter"/>
              </v:shape>
            </w:pict>
          </mc:Fallback>
        </mc:AlternateContent>
      </w:r>
      <w:r w:rsidRPr="00A564A0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32672" behindDoc="0" locked="0" layoutInCell="1" allowOverlap="1" wp14:anchorId="7D675C50" wp14:editId="014D7555">
            <wp:simplePos x="0" y="0"/>
            <wp:positionH relativeFrom="column">
              <wp:posOffset>1032510</wp:posOffset>
            </wp:positionH>
            <wp:positionV relativeFrom="paragraph">
              <wp:posOffset>769249</wp:posOffset>
            </wp:positionV>
            <wp:extent cx="155575" cy="155575"/>
            <wp:effectExtent l="0" t="0" r="0" b="0"/>
            <wp:wrapNone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39AF28E" wp14:editId="3A57FFAA">
            <wp:extent cx="5400040" cy="2601946"/>
            <wp:effectExtent l="0" t="0" r="0" b="8255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8A" w:rsidRDefault="00417E8A" w:rsidP="00417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A564A0" w:rsidRPr="00047AAA" w:rsidRDefault="00A564A0" w:rsidP="00417E8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8A" w:rsidRPr="00047AAA" w:rsidRDefault="00417E8A" w:rsidP="00417E8A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417E8A" w:rsidRDefault="00417E8A" w:rsidP="00417E8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A564A0" w:rsidRPr="00A564A0" w:rsidRDefault="00A564A0" w:rsidP="00A564A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8A" w:rsidRPr="00047AAA" w:rsidRDefault="00417E8A" w:rsidP="00417E8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3036BE" w:rsidRDefault="003036BE">
      <w:pPr>
        <w:rPr>
          <w:rFonts w:eastAsiaTheme="majorEastAsia" w:cstheme="majorBidi"/>
          <w:b/>
          <w:bCs/>
          <w:caps/>
          <w:color w:val="2E74B5" w:themeColor="accent1" w:themeShade="BF"/>
          <w:sz w:val="28"/>
          <w:szCs w:val="28"/>
        </w:rPr>
      </w:pPr>
      <w:r>
        <w:br w:type="page"/>
      </w:r>
    </w:p>
    <w:p w:rsidR="000D08DA" w:rsidRDefault="000D08DA" w:rsidP="000D08DA">
      <w:pPr>
        <w:pStyle w:val="Ttulo1"/>
        <w:spacing w:before="240" w:after="160" w:line="360" w:lineRule="auto"/>
      </w:pPr>
      <w:bookmarkStart w:id="22" w:name="_Toc394305198"/>
      <w:r>
        <w:lastRenderedPageBreak/>
        <w:t>BIBLIOGRAFIA</w:t>
      </w:r>
      <w:bookmarkEnd w:id="22"/>
    </w:p>
    <w:p w:rsidR="000D08DA" w:rsidRPr="003036BE" w:rsidRDefault="000D08DA" w:rsidP="000D08DA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>informações sobre bibliografia do patrimônio cultural do</w:t>
      </w:r>
      <w:r w:rsidRPr="003036BE">
        <w:rPr>
          <w:sz w:val="24"/>
        </w:rPr>
        <w:t xml:space="preserve"> IPHAN.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0D08DA" w:rsidRPr="00047AAA" w:rsidRDefault="000D08DA" w:rsidP="000D08DA">
      <w:pPr>
        <w:pStyle w:val="Ttulo2"/>
        <w:rPr>
          <w:noProof/>
          <w:lang w:eastAsia="pt-BR"/>
        </w:rPr>
      </w:pPr>
      <w:bookmarkStart w:id="23" w:name="_Toc394305199"/>
      <w:r>
        <w:t>CONSULTAR</w:t>
      </w:r>
      <w:bookmarkEnd w:id="23"/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612926" w:rsidRPr="00047AAA" w:rsidRDefault="001E3E8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06B3755" wp14:editId="5C36A57F">
                <wp:simplePos x="0" y="0"/>
                <wp:positionH relativeFrom="column">
                  <wp:posOffset>2269119</wp:posOffset>
                </wp:positionH>
                <wp:positionV relativeFrom="paragraph">
                  <wp:posOffset>795020</wp:posOffset>
                </wp:positionV>
                <wp:extent cx="3001645" cy="258445"/>
                <wp:effectExtent l="0" t="0" r="27305" b="27305"/>
                <wp:wrapNone/>
                <wp:docPr id="803" name="Retângulo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3" o:spid="_x0000_s1026" style="position:absolute;margin-left:178.65pt;margin-top:62.6pt;width:236.35pt;height:20.3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" filled="f" strokecolor="#c00000" strokeweight="1pt"/>
            </w:pict>
          </mc:Fallback>
        </mc:AlternateContent>
      </w:r>
      <w:r w:rsidR="00557DFC"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42CF5D2" wp14:editId="6BDF4BC8">
                <wp:simplePos x="0" y="0"/>
                <wp:positionH relativeFrom="column">
                  <wp:posOffset>950224</wp:posOffset>
                </wp:positionH>
                <wp:positionV relativeFrom="paragraph">
                  <wp:posOffset>622935</wp:posOffset>
                </wp:positionV>
                <wp:extent cx="1388745" cy="189230"/>
                <wp:effectExtent l="0" t="0" r="20955" b="20320"/>
                <wp:wrapNone/>
                <wp:docPr id="418" name="Retângul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18" o:spid="_x0000_s1026" style="position:absolute;margin-left:74.8pt;margin-top:49.05pt;width:109.35pt;height:14.9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" filled="f" strokecolor="#c00000" strokeweight="1pt"/>
            </w:pict>
          </mc:Fallback>
        </mc:AlternateContent>
      </w:r>
      <w:r w:rsidR="00612926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7718979" wp14:editId="29B39C15">
            <wp:extent cx="5400040" cy="2602230"/>
            <wp:effectExtent l="0" t="0" r="0" b="7620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0D08DA" w:rsidRPr="00047AAA" w:rsidRDefault="000D08DA" w:rsidP="000D08DA">
      <w:pPr>
        <w:pStyle w:val="Ttulo2"/>
        <w:spacing w:before="240" w:after="160" w:line="360" w:lineRule="auto"/>
      </w:pPr>
      <w:bookmarkStart w:id="24" w:name="_Toc394305200"/>
      <w:r w:rsidRPr="00047AAA">
        <w:lastRenderedPageBreak/>
        <w:t>PUBLICAR</w:t>
      </w:r>
      <w:bookmarkEnd w:id="24"/>
      <w:r w:rsidRPr="00047AAA">
        <w:t xml:space="preserve"> </w:t>
      </w:r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557DFC" w:rsidRPr="00047AAA" w:rsidRDefault="00557DFC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557D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87968" behindDoc="0" locked="0" layoutInCell="1" allowOverlap="1" wp14:anchorId="061BFB18" wp14:editId="7A7C8E73">
            <wp:simplePos x="0" y="0"/>
            <wp:positionH relativeFrom="column">
              <wp:posOffset>1017270</wp:posOffset>
            </wp:positionH>
            <wp:positionV relativeFrom="paragraph">
              <wp:posOffset>1021080</wp:posOffset>
            </wp:positionV>
            <wp:extent cx="155575" cy="155575"/>
            <wp:effectExtent l="0" t="0" r="0" b="0"/>
            <wp:wrapNone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2B68233" wp14:editId="2EAD7FCC">
                <wp:simplePos x="0" y="0"/>
                <wp:positionH relativeFrom="column">
                  <wp:posOffset>1155065</wp:posOffset>
                </wp:positionH>
                <wp:positionV relativeFrom="paragraph">
                  <wp:posOffset>1017270</wp:posOffset>
                </wp:positionV>
                <wp:extent cx="146050" cy="111760"/>
                <wp:effectExtent l="0" t="38100" r="63500" b="21590"/>
                <wp:wrapNone/>
                <wp:docPr id="421" name="Conector de seta ret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21" o:spid="_x0000_s1026" type="#_x0000_t32" style="position:absolute;margin-left:90.95pt;margin-top:80.1pt;width:11.5pt;height:8.8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" strokecolor="#c00000" strokeweight="1.5pt">
                <v:stroke endarrow="open" joinstyle="miter"/>
              </v:shape>
            </w:pict>
          </mc:Fallback>
        </mc:AlternateContent>
      </w:r>
      <w:r w:rsidRPr="00557D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065D271" wp14:editId="5D46DDC4">
                <wp:simplePos x="0" y="0"/>
                <wp:positionH relativeFrom="column">
                  <wp:posOffset>1232535</wp:posOffset>
                </wp:positionH>
                <wp:positionV relativeFrom="paragraph">
                  <wp:posOffset>810631</wp:posOffset>
                </wp:positionV>
                <wp:extent cx="353060" cy="189230"/>
                <wp:effectExtent l="0" t="0" r="27940" b="20320"/>
                <wp:wrapNone/>
                <wp:docPr id="420" name="Retângulo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20" o:spid="_x0000_s1026" style="position:absolute;margin-left:97.05pt;margin-top:63.85pt;width:27.8pt;height:14.9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4B87716" wp14:editId="73BD4E65">
            <wp:extent cx="5400040" cy="2602230"/>
            <wp:effectExtent l="0" t="0" r="0" b="7620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557DFC" w:rsidRPr="00047AAA" w:rsidRDefault="00557DFC" w:rsidP="00557DF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557D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06839F" wp14:editId="1FF42EA6">
                <wp:simplePos x="0" y="0"/>
                <wp:positionH relativeFrom="column">
                  <wp:posOffset>1154107</wp:posOffset>
                </wp:positionH>
                <wp:positionV relativeFrom="paragraph">
                  <wp:posOffset>886867</wp:posOffset>
                </wp:positionV>
                <wp:extent cx="146050" cy="51759"/>
                <wp:effectExtent l="0" t="38100" r="44450" b="81915"/>
                <wp:wrapNone/>
                <wp:docPr id="423" name="Conector de seta reta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5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23" o:spid="_x0000_s1026" type="#_x0000_t32" style="position:absolute;margin-left:90.85pt;margin-top:69.85pt;width:11.5pt;height:4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" strokecolor="#c00000" strokeweight="1.5pt">
                <v:stroke endarrow="open" joinstyle="miter"/>
              </v:shape>
            </w:pict>
          </mc:Fallback>
        </mc:AlternateContent>
      </w:r>
      <w:r w:rsidRPr="00557D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96160" behindDoc="0" locked="0" layoutInCell="1" allowOverlap="1" wp14:anchorId="065AA99B" wp14:editId="5F295328">
            <wp:simplePos x="0" y="0"/>
            <wp:positionH relativeFrom="column">
              <wp:posOffset>1028700</wp:posOffset>
            </wp:positionH>
            <wp:positionV relativeFrom="paragraph">
              <wp:posOffset>786501</wp:posOffset>
            </wp:positionV>
            <wp:extent cx="155575" cy="155575"/>
            <wp:effectExtent l="0" t="0" r="0" b="0"/>
            <wp:wrapNone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94112" behindDoc="0" locked="0" layoutInCell="1" allowOverlap="1" wp14:anchorId="4F681A0B" wp14:editId="67BC0324">
            <wp:simplePos x="0" y="0"/>
            <wp:positionH relativeFrom="column">
              <wp:posOffset>1018540</wp:posOffset>
            </wp:positionH>
            <wp:positionV relativeFrom="paragraph">
              <wp:posOffset>1239891</wp:posOffset>
            </wp:positionV>
            <wp:extent cx="155575" cy="155575"/>
            <wp:effectExtent l="0" t="0" r="0" b="0"/>
            <wp:wrapNone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92064" behindDoc="0" locked="0" layoutInCell="1" allowOverlap="1" wp14:anchorId="32D1728A" wp14:editId="2823F8A4">
            <wp:simplePos x="0" y="0"/>
            <wp:positionH relativeFrom="column">
              <wp:posOffset>1017270</wp:posOffset>
            </wp:positionH>
            <wp:positionV relativeFrom="paragraph">
              <wp:posOffset>1021080</wp:posOffset>
            </wp:positionV>
            <wp:extent cx="155575" cy="155575"/>
            <wp:effectExtent l="0" t="0" r="0" b="0"/>
            <wp:wrapNone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E816A70" wp14:editId="05DD128C">
                <wp:simplePos x="0" y="0"/>
                <wp:positionH relativeFrom="column">
                  <wp:posOffset>1232535</wp:posOffset>
                </wp:positionH>
                <wp:positionV relativeFrom="paragraph">
                  <wp:posOffset>810631</wp:posOffset>
                </wp:positionV>
                <wp:extent cx="353060" cy="189230"/>
                <wp:effectExtent l="0" t="0" r="27940" b="20320"/>
                <wp:wrapNone/>
                <wp:docPr id="424" name="Retângul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24" o:spid="_x0000_s1026" style="position:absolute;margin-left:97.05pt;margin-top:63.85pt;width:27.8pt;height:14.9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D1D3FC2" wp14:editId="3623A01D">
            <wp:extent cx="5400040" cy="2602230"/>
            <wp:effectExtent l="0" t="0" r="0" b="762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FC" w:rsidRPr="00047AAA" w:rsidRDefault="00557DFC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557DFC" w:rsidRPr="00047AAA" w:rsidRDefault="00557DFC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0D08DA" w:rsidRDefault="000D08DA" w:rsidP="000D08D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557DFC" w:rsidRPr="00557DFC" w:rsidRDefault="00557DFC" w:rsidP="00557DF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AC5175" w:rsidRDefault="000D08DA" w:rsidP="000D08D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0D08DA" w:rsidRPr="00047AAA" w:rsidRDefault="000D08DA" w:rsidP="000D08DA">
      <w:pPr>
        <w:pStyle w:val="Ttulo2"/>
        <w:spacing w:before="240" w:after="160" w:line="360" w:lineRule="auto"/>
      </w:pPr>
      <w:bookmarkStart w:id="25" w:name="_Toc394305201"/>
      <w:r w:rsidRPr="00047AAA">
        <w:t>NÃO PUBLICAR (retirar do modo publicado)</w:t>
      </w:r>
      <w:bookmarkEnd w:id="25"/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m</w:t>
      </w:r>
      <w:proofErr w:type="gramEnd"/>
      <w:r w:rsidRPr="00047AAA">
        <w:rPr>
          <w:rFonts w:cs="Times New Roman"/>
          <w:sz w:val="24"/>
          <w:szCs w:val="24"/>
        </w:rPr>
        <w:t xml:space="preserve">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557DFC" w:rsidRPr="00047AAA" w:rsidRDefault="00557DFC" w:rsidP="00557DF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557DFC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F90F24D" wp14:editId="66AC3216">
                <wp:simplePos x="0" y="0"/>
                <wp:positionH relativeFrom="column">
                  <wp:posOffset>1110974</wp:posOffset>
                </wp:positionH>
                <wp:positionV relativeFrom="paragraph">
                  <wp:posOffset>885873</wp:posOffset>
                </wp:positionV>
                <wp:extent cx="473663" cy="232913"/>
                <wp:effectExtent l="0" t="38100" r="60325" b="34290"/>
                <wp:wrapNone/>
                <wp:docPr id="432" name="Conector de seta reta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663" cy="2329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32" o:spid="_x0000_s1026" type="#_x0000_t32" style="position:absolute;margin-left:87.5pt;margin-top:69.75pt;width:37.3pt;height:18.35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557D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4029E38" wp14:editId="137CA349">
                <wp:simplePos x="0" y="0"/>
                <wp:positionH relativeFrom="column">
                  <wp:posOffset>1595755</wp:posOffset>
                </wp:positionH>
                <wp:positionV relativeFrom="paragraph">
                  <wp:posOffset>783854</wp:posOffset>
                </wp:positionV>
                <wp:extent cx="353060" cy="189230"/>
                <wp:effectExtent l="0" t="0" r="27940" b="20320"/>
                <wp:wrapNone/>
                <wp:docPr id="433" name="Retângul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33" o:spid="_x0000_s1026" style="position:absolute;margin-left:125.65pt;margin-top:61.7pt;width:27.8pt;height:14.9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" filled="f" strokecolor="#c00000" strokeweight="1pt"/>
            </w:pict>
          </mc:Fallback>
        </mc:AlternateContent>
      </w:r>
      <w:r w:rsidRPr="00557D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00256" behindDoc="0" locked="0" layoutInCell="1" allowOverlap="1" wp14:anchorId="0700489A" wp14:editId="30EE0381">
            <wp:simplePos x="0" y="0"/>
            <wp:positionH relativeFrom="column">
              <wp:posOffset>1017270</wp:posOffset>
            </wp:positionH>
            <wp:positionV relativeFrom="paragraph">
              <wp:posOffset>1021080</wp:posOffset>
            </wp:positionV>
            <wp:extent cx="155575" cy="155575"/>
            <wp:effectExtent l="0" t="0" r="0" b="0"/>
            <wp:wrapNone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F2812DE" wp14:editId="2F688F17">
            <wp:extent cx="5400040" cy="2602230"/>
            <wp:effectExtent l="0" t="0" r="0" b="762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557DFC" w:rsidRPr="00047AAA" w:rsidRDefault="00557DFC" w:rsidP="00557DF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557D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31053C7" wp14:editId="546AF96B">
                <wp:simplePos x="0" y="0"/>
                <wp:positionH relativeFrom="column">
                  <wp:posOffset>1153795</wp:posOffset>
                </wp:positionH>
                <wp:positionV relativeFrom="paragraph">
                  <wp:posOffset>882015</wp:posOffset>
                </wp:positionV>
                <wp:extent cx="429895" cy="0"/>
                <wp:effectExtent l="0" t="76200" r="27305" b="11430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38" o:spid="_x0000_s1026" type="#_x0000_t32" style="position:absolute;margin-left:90.85pt;margin-top:69.45pt;width:33.85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" strokecolor="#c00000" strokeweight="1.5pt">
                <v:stroke endarrow="open" joinstyle="miter"/>
              </v:shape>
            </w:pict>
          </mc:Fallback>
        </mc:AlternateContent>
      </w:r>
      <w:r w:rsidRPr="00557D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411FCC9" wp14:editId="611B6576">
                <wp:simplePos x="0" y="0"/>
                <wp:positionH relativeFrom="column">
                  <wp:posOffset>1628775</wp:posOffset>
                </wp:positionH>
                <wp:positionV relativeFrom="paragraph">
                  <wp:posOffset>818886</wp:posOffset>
                </wp:positionV>
                <wp:extent cx="353060" cy="189230"/>
                <wp:effectExtent l="0" t="0" r="27940" b="20320"/>
                <wp:wrapNone/>
                <wp:docPr id="439" name="Retângul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39" o:spid="_x0000_s1026" style="position:absolute;margin-left:128.25pt;margin-top:64.5pt;width:27.8pt;height:14.9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" filled="f" strokecolor="#c00000" strokeweight="1pt"/>
            </w:pict>
          </mc:Fallback>
        </mc:AlternateContent>
      </w:r>
      <w:r w:rsidRPr="00557D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08448" behindDoc="0" locked="0" layoutInCell="1" allowOverlap="1" wp14:anchorId="0B6338E7" wp14:editId="788AB7ED">
            <wp:simplePos x="0" y="0"/>
            <wp:positionH relativeFrom="column">
              <wp:posOffset>1028700</wp:posOffset>
            </wp:positionH>
            <wp:positionV relativeFrom="paragraph">
              <wp:posOffset>786501</wp:posOffset>
            </wp:positionV>
            <wp:extent cx="155575" cy="155575"/>
            <wp:effectExtent l="0" t="0" r="0" b="0"/>
            <wp:wrapNone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07424" behindDoc="0" locked="0" layoutInCell="1" allowOverlap="1" wp14:anchorId="7CBF0045" wp14:editId="467A5CF7">
            <wp:simplePos x="0" y="0"/>
            <wp:positionH relativeFrom="column">
              <wp:posOffset>1018540</wp:posOffset>
            </wp:positionH>
            <wp:positionV relativeFrom="paragraph">
              <wp:posOffset>1239891</wp:posOffset>
            </wp:positionV>
            <wp:extent cx="155575" cy="155575"/>
            <wp:effectExtent l="0" t="0" r="0" b="0"/>
            <wp:wrapNone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06400" behindDoc="0" locked="0" layoutInCell="1" allowOverlap="1" wp14:anchorId="5F4D39FC" wp14:editId="30B6529D">
            <wp:simplePos x="0" y="0"/>
            <wp:positionH relativeFrom="column">
              <wp:posOffset>1017270</wp:posOffset>
            </wp:positionH>
            <wp:positionV relativeFrom="paragraph">
              <wp:posOffset>1021080</wp:posOffset>
            </wp:positionV>
            <wp:extent cx="155575" cy="155575"/>
            <wp:effectExtent l="0" t="0" r="0" b="0"/>
            <wp:wrapNone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F2812DE" wp14:editId="2F688F17">
            <wp:extent cx="5400040" cy="2602230"/>
            <wp:effectExtent l="0" t="0" r="0" b="7620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557DFC" w:rsidRPr="00047AAA" w:rsidRDefault="00557DFC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0D08DA" w:rsidRDefault="000D08DA" w:rsidP="000D08D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557DFC" w:rsidRPr="00557DFC" w:rsidRDefault="00557DFC" w:rsidP="00557DF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0D08DA" w:rsidRPr="00047AAA" w:rsidRDefault="000D08DA" w:rsidP="000D08DA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26" w:name="_Toc394305202"/>
      <w:r w:rsidRPr="00047AAA">
        <w:t>EXCLUIR</w:t>
      </w:r>
      <w:bookmarkEnd w:id="26"/>
      <w:r w:rsidRPr="00047AAA">
        <w:t xml:space="preserve"> </w:t>
      </w:r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557DFC" w:rsidRPr="00047AAA" w:rsidRDefault="00557DFC" w:rsidP="00557DF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557D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04DB4C" wp14:editId="705DE4DF">
                <wp:simplePos x="0" y="0"/>
                <wp:positionH relativeFrom="column">
                  <wp:posOffset>1102348</wp:posOffset>
                </wp:positionH>
                <wp:positionV relativeFrom="paragraph">
                  <wp:posOffset>945515</wp:posOffset>
                </wp:positionV>
                <wp:extent cx="854015" cy="129109"/>
                <wp:effectExtent l="0" t="76200" r="3810" b="23495"/>
                <wp:wrapNone/>
                <wp:docPr id="446" name="Conector de seta reta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15" cy="129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46" o:spid="_x0000_s1026" type="#_x0000_t32" style="position:absolute;margin-left:86.8pt;margin-top:74.45pt;width:67.25pt;height:10.1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" strokecolor="#c00000" strokeweight="1.5pt">
                <v:stroke endarrow="open" joinstyle="miter"/>
              </v:shape>
            </w:pict>
          </mc:Fallback>
        </mc:AlternateContent>
      </w:r>
      <w:r w:rsidRPr="00557D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C07A36B" wp14:editId="7C153F2C">
                <wp:simplePos x="0" y="0"/>
                <wp:positionH relativeFrom="column">
                  <wp:posOffset>1959346</wp:posOffset>
                </wp:positionH>
                <wp:positionV relativeFrom="paragraph">
                  <wp:posOffset>818515</wp:posOffset>
                </wp:positionV>
                <wp:extent cx="353060" cy="189230"/>
                <wp:effectExtent l="0" t="0" r="27940" b="20320"/>
                <wp:wrapNone/>
                <wp:docPr id="447" name="Retângul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47" o:spid="_x0000_s1026" style="position:absolute;margin-left:154.3pt;margin-top:64.45pt;width:27.8pt;height:14.9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" filled="f" strokecolor="#c00000" strokeweight="1pt"/>
            </w:pict>
          </mc:Fallback>
        </mc:AlternateContent>
      </w:r>
      <w:r w:rsidRPr="00557D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14592" behindDoc="0" locked="0" layoutInCell="1" allowOverlap="1" wp14:anchorId="56256C33" wp14:editId="74B4CC0C">
            <wp:simplePos x="0" y="0"/>
            <wp:positionH relativeFrom="column">
              <wp:posOffset>1028700</wp:posOffset>
            </wp:positionH>
            <wp:positionV relativeFrom="paragraph">
              <wp:posOffset>1009386</wp:posOffset>
            </wp:positionV>
            <wp:extent cx="155575" cy="155575"/>
            <wp:effectExtent l="0" t="0" r="0" b="0"/>
            <wp:wrapNone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3F2B248" wp14:editId="50AE5F3A">
            <wp:extent cx="5400040" cy="2602230"/>
            <wp:effectExtent l="0" t="0" r="0" b="762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557DFC" w:rsidRPr="00047AAA" w:rsidRDefault="00557DFC" w:rsidP="00557DF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557DFC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888834E" wp14:editId="1822133E">
                <wp:simplePos x="0" y="0"/>
                <wp:positionH relativeFrom="column">
                  <wp:posOffset>1153795</wp:posOffset>
                </wp:positionH>
                <wp:positionV relativeFrom="paragraph">
                  <wp:posOffset>882015</wp:posOffset>
                </wp:positionV>
                <wp:extent cx="429895" cy="0"/>
                <wp:effectExtent l="0" t="76200" r="27305" b="114300"/>
                <wp:wrapNone/>
                <wp:docPr id="452" name="Conector de seta reta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52" o:spid="_x0000_s1026" type="#_x0000_t32" style="position:absolute;margin-left:90.85pt;margin-top:69.45pt;width:33.8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" strokecolor="#c00000" strokeweight="1.5pt">
                <v:stroke endarrow="open" joinstyle="miter"/>
              </v:shape>
            </w:pict>
          </mc:Fallback>
        </mc:AlternateContent>
      </w:r>
      <w:r w:rsidRPr="00557D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E48E512" wp14:editId="7D88E28A">
                <wp:simplePos x="0" y="0"/>
                <wp:positionH relativeFrom="column">
                  <wp:posOffset>1628775</wp:posOffset>
                </wp:positionH>
                <wp:positionV relativeFrom="paragraph">
                  <wp:posOffset>818886</wp:posOffset>
                </wp:positionV>
                <wp:extent cx="353060" cy="189230"/>
                <wp:effectExtent l="0" t="0" r="27940" b="20320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53" o:spid="_x0000_s1026" style="position:absolute;margin-left:128.25pt;margin-top:64.5pt;width:27.8pt;height:14.9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" filled="f" strokecolor="#c00000" strokeweight="1pt"/>
            </w:pict>
          </mc:Fallback>
        </mc:AlternateContent>
      </w:r>
      <w:r w:rsidRPr="00557D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20736" behindDoc="0" locked="0" layoutInCell="1" allowOverlap="1" wp14:anchorId="0767C3D8" wp14:editId="32D0E4C0">
            <wp:simplePos x="0" y="0"/>
            <wp:positionH relativeFrom="column">
              <wp:posOffset>1028700</wp:posOffset>
            </wp:positionH>
            <wp:positionV relativeFrom="paragraph">
              <wp:posOffset>786501</wp:posOffset>
            </wp:positionV>
            <wp:extent cx="155575" cy="155575"/>
            <wp:effectExtent l="0" t="0" r="0" b="0"/>
            <wp:wrapNone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19712" behindDoc="0" locked="0" layoutInCell="1" allowOverlap="1" wp14:anchorId="12E464D5" wp14:editId="5EFCF301">
            <wp:simplePos x="0" y="0"/>
            <wp:positionH relativeFrom="column">
              <wp:posOffset>1018540</wp:posOffset>
            </wp:positionH>
            <wp:positionV relativeFrom="paragraph">
              <wp:posOffset>1239891</wp:posOffset>
            </wp:positionV>
            <wp:extent cx="155575" cy="155575"/>
            <wp:effectExtent l="0" t="0" r="0" b="0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18688" behindDoc="0" locked="0" layoutInCell="1" allowOverlap="1" wp14:anchorId="29034CF9" wp14:editId="7EACBD9A">
            <wp:simplePos x="0" y="0"/>
            <wp:positionH relativeFrom="column">
              <wp:posOffset>1017270</wp:posOffset>
            </wp:positionH>
            <wp:positionV relativeFrom="paragraph">
              <wp:posOffset>1021080</wp:posOffset>
            </wp:positionV>
            <wp:extent cx="155575" cy="155575"/>
            <wp:effectExtent l="0" t="0" r="0" b="0"/>
            <wp:wrapNone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3F2B248" wp14:editId="50AE5F3A">
            <wp:extent cx="5400040" cy="2602230"/>
            <wp:effectExtent l="0" t="0" r="0" b="762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557DFC" w:rsidRPr="00047AAA" w:rsidRDefault="00557DFC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0D08DA" w:rsidRDefault="000D08DA" w:rsidP="000D08D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557DFC" w:rsidRPr="00557DFC" w:rsidRDefault="00557DFC" w:rsidP="00557DF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0D08DA" w:rsidRPr="00047AAA" w:rsidRDefault="000D08DA" w:rsidP="000D08DA">
      <w:pPr>
        <w:pStyle w:val="Ttulo2"/>
        <w:spacing w:before="240" w:after="160" w:line="360" w:lineRule="auto"/>
      </w:pPr>
      <w:bookmarkStart w:id="27" w:name="_Toc394305203"/>
      <w:r w:rsidRPr="00047AAA">
        <w:t>INSERIR</w:t>
      </w:r>
      <w:bookmarkEnd w:id="27"/>
      <w:r w:rsidRPr="00047AAA">
        <w:t xml:space="preserve"> 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1341A4" w:rsidRPr="00047AAA" w:rsidRDefault="001341A4" w:rsidP="001341A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557DFC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091E7F3" wp14:editId="787C1291">
                <wp:simplePos x="0" y="0"/>
                <wp:positionH relativeFrom="column">
                  <wp:posOffset>4880717</wp:posOffset>
                </wp:positionH>
                <wp:positionV relativeFrom="paragraph">
                  <wp:posOffset>282024</wp:posOffset>
                </wp:positionV>
                <wp:extent cx="517585" cy="189230"/>
                <wp:effectExtent l="0" t="0" r="15875" b="20320"/>
                <wp:wrapNone/>
                <wp:docPr id="461" name="Retâ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61" o:spid="_x0000_s1026" style="position:absolute;margin-left:384.3pt;margin-top:22.2pt;width:40.75pt;height:14.9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FFAB162" wp14:editId="4F73FB28">
            <wp:extent cx="5400040" cy="2602230"/>
            <wp:effectExtent l="0" t="0" r="0" b="7620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0B1337" w:rsidRPr="00047AAA" w:rsidRDefault="000B1337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626485"/>
            <wp:effectExtent l="0" t="0" r="0" b="0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0B1337" w:rsidRPr="00047AAA" w:rsidRDefault="000B1337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626485"/>
            <wp:effectExtent l="0" t="0" r="0" b="0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inserir uma imagem o usuário deve clicar no botão relacionado a imagens para ter acesso à biblioteca de imagens do CMS.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0B1337" w:rsidRPr="00047AAA" w:rsidRDefault="000B1337" w:rsidP="000D08D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pStyle w:val="Ttulo2"/>
        <w:spacing w:before="240" w:after="160" w:line="360" w:lineRule="auto"/>
      </w:pPr>
      <w:bookmarkStart w:id="28" w:name="_Toc394305204"/>
      <w:r w:rsidRPr="00047AAA">
        <w:t>ALTERAR/VER DETALHES</w:t>
      </w:r>
      <w:bookmarkEnd w:id="28"/>
      <w:r w:rsidRPr="00047AAA">
        <w:t xml:space="preserve"> 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0B1337" w:rsidRPr="00047AAA" w:rsidRDefault="000B1337" w:rsidP="000B133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557DFC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47949D4" wp14:editId="3C120B5B">
                <wp:simplePos x="0" y="0"/>
                <wp:positionH relativeFrom="column">
                  <wp:posOffset>1182106</wp:posOffset>
                </wp:positionH>
                <wp:positionV relativeFrom="paragraph">
                  <wp:posOffset>958850</wp:posOffset>
                </wp:positionV>
                <wp:extent cx="353060" cy="189230"/>
                <wp:effectExtent l="0" t="0" r="27940" b="20320"/>
                <wp:wrapNone/>
                <wp:docPr id="470" name="Retângul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70" o:spid="_x0000_s1026" style="position:absolute;margin-left:93.1pt;margin-top:75.5pt;width:27.8pt;height:14.9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FFAB162" wp14:editId="4F73FB28">
            <wp:extent cx="5400040" cy="2602230"/>
            <wp:effectExtent l="0" t="0" r="0" b="7620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0B1337" w:rsidRPr="00047AAA" w:rsidRDefault="000B1337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519295"/>
            <wp:effectExtent l="0" t="0" r="0" b="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0B1337" w:rsidRPr="00047AAA" w:rsidRDefault="000B1337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0D08DA" w:rsidRDefault="000D08DA" w:rsidP="000D08DA">
      <w:pPr>
        <w:pStyle w:val="Ttulo1"/>
        <w:spacing w:before="240" w:after="160" w:line="360" w:lineRule="auto"/>
      </w:pPr>
      <w:bookmarkStart w:id="29" w:name="_Toc394305205"/>
      <w:r>
        <w:lastRenderedPageBreak/>
        <w:t>BIBLIOTECAS DO IPHAN</w:t>
      </w:r>
      <w:bookmarkEnd w:id="29"/>
    </w:p>
    <w:p w:rsidR="000D08DA" w:rsidRPr="003036BE" w:rsidRDefault="000D08DA" w:rsidP="000D08DA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>informações sobre bibliografia do patrimônio cultural do</w:t>
      </w:r>
      <w:r w:rsidRPr="003036BE">
        <w:rPr>
          <w:sz w:val="24"/>
        </w:rPr>
        <w:t xml:space="preserve"> IPHAN.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0D08DA" w:rsidRPr="00047AAA" w:rsidRDefault="000D08DA" w:rsidP="000D08DA">
      <w:pPr>
        <w:pStyle w:val="Ttulo2"/>
        <w:rPr>
          <w:noProof/>
          <w:lang w:eastAsia="pt-BR"/>
        </w:rPr>
      </w:pPr>
      <w:bookmarkStart w:id="30" w:name="_Toc394305206"/>
      <w:r>
        <w:t>CONSULTAR</w:t>
      </w:r>
      <w:bookmarkEnd w:id="30"/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0B1337" w:rsidRPr="00047AAA" w:rsidRDefault="001E3E8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62CE14A" wp14:editId="42CB9B71">
                <wp:simplePos x="0" y="0"/>
                <wp:positionH relativeFrom="column">
                  <wp:posOffset>2269119</wp:posOffset>
                </wp:positionH>
                <wp:positionV relativeFrom="paragraph">
                  <wp:posOffset>795020</wp:posOffset>
                </wp:positionV>
                <wp:extent cx="3001645" cy="258445"/>
                <wp:effectExtent l="0" t="0" r="27305" b="27305"/>
                <wp:wrapNone/>
                <wp:docPr id="804" name="Retângulo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4" o:spid="_x0000_s1026" style="position:absolute;margin-left:178.65pt;margin-top:62.6pt;width:236.35pt;height:20.3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" filled="f" strokecolor="#c00000" strokeweight="1pt"/>
            </w:pict>
          </mc:Fallback>
        </mc:AlternateContent>
      </w:r>
      <w:r w:rsidR="000B1337"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5B97000" wp14:editId="360A5A09">
                <wp:simplePos x="0" y="0"/>
                <wp:positionH relativeFrom="column">
                  <wp:posOffset>1102360</wp:posOffset>
                </wp:positionH>
                <wp:positionV relativeFrom="paragraph">
                  <wp:posOffset>639816</wp:posOffset>
                </wp:positionV>
                <wp:extent cx="1388745" cy="189230"/>
                <wp:effectExtent l="0" t="0" r="20955" b="20320"/>
                <wp:wrapNone/>
                <wp:docPr id="478" name="Retângul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78" o:spid="_x0000_s1026" style="position:absolute;margin-left:86.8pt;margin-top:50.4pt;width:109.35pt;height:14.9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" filled="f" strokecolor="#c00000" strokeweight="1pt"/>
            </w:pict>
          </mc:Fallback>
        </mc:AlternateContent>
      </w:r>
      <w:r w:rsidR="000B1337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DF12EE7" wp14:editId="78A0FD5A">
            <wp:extent cx="5400040" cy="2602230"/>
            <wp:effectExtent l="0" t="0" r="0" b="7620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0D08DA" w:rsidRPr="00047AAA" w:rsidRDefault="000D08DA" w:rsidP="000D08DA">
      <w:pPr>
        <w:pStyle w:val="Ttulo2"/>
        <w:spacing w:before="240" w:after="160" w:line="360" w:lineRule="auto"/>
      </w:pPr>
      <w:bookmarkStart w:id="31" w:name="_Toc394305207"/>
      <w:r w:rsidRPr="00047AAA">
        <w:lastRenderedPageBreak/>
        <w:t>PUBLICAR</w:t>
      </w:r>
      <w:bookmarkEnd w:id="31"/>
      <w:r w:rsidRPr="00047AAA">
        <w:t xml:space="preserve"> </w:t>
      </w:r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215D3A" w:rsidRDefault="00215D3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15D3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30976" behindDoc="0" locked="0" layoutInCell="1" allowOverlap="1" wp14:anchorId="35DFA8FB" wp14:editId="606280BF">
            <wp:simplePos x="0" y="0"/>
            <wp:positionH relativeFrom="column">
              <wp:posOffset>1035685</wp:posOffset>
            </wp:positionH>
            <wp:positionV relativeFrom="paragraph">
              <wp:posOffset>1013460</wp:posOffset>
            </wp:positionV>
            <wp:extent cx="155575" cy="155575"/>
            <wp:effectExtent l="0" t="0" r="0" b="0"/>
            <wp:wrapNone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3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7154E0D" wp14:editId="276003D8">
                <wp:simplePos x="0" y="0"/>
                <wp:positionH relativeFrom="column">
                  <wp:posOffset>1173480</wp:posOffset>
                </wp:positionH>
                <wp:positionV relativeFrom="paragraph">
                  <wp:posOffset>1009650</wp:posOffset>
                </wp:positionV>
                <wp:extent cx="146050" cy="111760"/>
                <wp:effectExtent l="0" t="38100" r="63500" b="21590"/>
                <wp:wrapNone/>
                <wp:docPr id="483" name="Conector de seta reta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83" o:spid="_x0000_s1026" type="#_x0000_t32" style="position:absolute;margin-left:92.4pt;margin-top:79.5pt;width:11.5pt;height:8.8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215D3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818E17E" wp14:editId="4D8F8CB1">
                <wp:simplePos x="0" y="0"/>
                <wp:positionH relativeFrom="column">
                  <wp:posOffset>1251321</wp:posOffset>
                </wp:positionH>
                <wp:positionV relativeFrom="paragraph">
                  <wp:posOffset>802640</wp:posOffset>
                </wp:positionV>
                <wp:extent cx="353060" cy="189230"/>
                <wp:effectExtent l="0" t="0" r="27940" b="20320"/>
                <wp:wrapNone/>
                <wp:docPr id="482" name="Retângul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82" o:spid="_x0000_s1026" style="position:absolute;margin-left:98.55pt;margin-top:63.2pt;width:27.8pt;height:14.9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C83C902" wp14:editId="76C3214C">
            <wp:extent cx="5400040" cy="2602230"/>
            <wp:effectExtent l="0" t="0" r="0" b="7620"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215D3A" w:rsidRDefault="00215D3A" w:rsidP="00215D3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15D3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DF0900B" wp14:editId="40D2D6E1">
                <wp:simplePos x="0" y="0"/>
                <wp:positionH relativeFrom="column">
                  <wp:posOffset>1127760</wp:posOffset>
                </wp:positionH>
                <wp:positionV relativeFrom="paragraph">
                  <wp:posOffset>886460</wp:posOffset>
                </wp:positionV>
                <wp:extent cx="188595" cy="120650"/>
                <wp:effectExtent l="0" t="0" r="78105" b="50800"/>
                <wp:wrapNone/>
                <wp:docPr id="485" name="Conector de seta reta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85" o:spid="_x0000_s1026" type="#_x0000_t32" style="position:absolute;margin-left:88.8pt;margin-top:69.8pt;width:14.85pt;height:9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" strokecolor="#c00000" strokeweight="1.5pt">
                <v:stroke endarrow="open" joinstyle="miter"/>
              </v:shape>
            </w:pict>
          </mc:Fallback>
        </mc:AlternateContent>
      </w:r>
      <w:r w:rsidRPr="00215D3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39168" behindDoc="0" locked="0" layoutInCell="1" allowOverlap="1" wp14:anchorId="73C8A960" wp14:editId="7416BF02">
            <wp:simplePos x="0" y="0"/>
            <wp:positionH relativeFrom="column">
              <wp:posOffset>1020445</wp:posOffset>
            </wp:positionH>
            <wp:positionV relativeFrom="paragraph">
              <wp:posOffset>796554</wp:posOffset>
            </wp:positionV>
            <wp:extent cx="155575" cy="155575"/>
            <wp:effectExtent l="0" t="0" r="0" b="0"/>
            <wp:wrapNone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3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37120" behindDoc="0" locked="0" layoutInCell="1" allowOverlap="1" wp14:anchorId="27AAA896" wp14:editId="59125BE1">
            <wp:simplePos x="0" y="0"/>
            <wp:positionH relativeFrom="column">
              <wp:posOffset>1019175</wp:posOffset>
            </wp:positionH>
            <wp:positionV relativeFrom="paragraph">
              <wp:posOffset>1248781</wp:posOffset>
            </wp:positionV>
            <wp:extent cx="155575" cy="155575"/>
            <wp:effectExtent l="0" t="0" r="0" b="0"/>
            <wp:wrapNone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3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35072" behindDoc="0" locked="0" layoutInCell="1" allowOverlap="1" wp14:anchorId="305BBB54" wp14:editId="4A2E5145">
            <wp:simplePos x="0" y="0"/>
            <wp:positionH relativeFrom="column">
              <wp:posOffset>1035685</wp:posOffset>
            </wp:positionH>
            <wp:positionV relativeFrom="paragraph">
              <wp:posOffset>1013460</wp:posOffset>
            </wp:positionV>
            <wp:extent cx="155575" cy="155575"/>
            <wp:effectExtent l="0" t="0" r="0" b="0"/>
            <wp:wrapNone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3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56F99BF" wp14:editId="2569ECCF">
                <wp:simplePos x="0" y="0"/>
                <wp:positionH relativeFrom="column">
                  <wp:posOffset>1251321</wp:posOffset>
                </wp:positionH>
                <wp:positionV relativeFrom="paragraph">
                  <wp:posOffset>802640</wp:posOffset>
                </wp:positionV>
                <wp:extent cx="353060" cy="189230"/>
                <wp:effectExtent l="0" t="0" r="27940" b="20320"/>
                <wp:wrapNone/>
                <wp:docPr id="486" name="Retâ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86" o:spid="_x0000_s1026" style="position:absolute;margin-left:98.55pt;margin-top:63.2pt;width:27.8pt;height:14.9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BAE926B" wp14:editId="23340F2E">
            <wp:extent cx="5400040" cy="2602230"/>
            <wp:effectExtent l="0" t="0" r="0" b="762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3A" w:rsidRPr="00047AAA" w:rsidRDefault="00215D3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215D3A" w:rsidRPr="00047AAA" w:rsidRDefault="00215D3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0D08DA" w:rsidRDefault="000D08DA" w:rsidP="000D08D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215D3A" w:rsidRPr="00215D3A" w:rsidRDefault="00215D3A" w:rsidP="00215D3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AC5175" w:rsidRDefault="000D08DA" w:rsidP="000D08D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0D08DA" w:rsidRPr="00047AAA" w:rsidRDefault="000D08DA" w:rsidP="000D08DA">
      <w:pPr>
        <w:pStyle w:val="Ttulo2"/>
        <w:spacing w:before="240" w:after="160" w:line="360" w:lineRule="auto"/>
      </w:pPr>
      <w:bookmarkStart w:id="32" w:name="_Toc394305208"/>
      <w:r w:rsidRPr="00047AAA">
        <w:t>NÃO PUBLICAR (retirar do modo publicado)</w:t>
      </w:r>
      <w:bookmarkEnd w:id="32"/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m</w:t>
      </w:r>
      <w:proofErr w:type="gramEnd"/>
      <w:r w:rsidRPr="00047AAA">
        <w:rPr>
          <w:rFonts w:cs="Times New Roman"/>
          <w:sz w:val="24"/>
          <w:szCs w:val="24"/>
        </w:rPr>
        <w:t xml:space="preserve">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215D3A" w:rsidRDefault="00215D3A" w:rsidP="00215D3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15D3A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96E40AE" wp14:editId="05B40DF5">
                <wp:simplePos x="0" y="0"/>
                <wp:positionH relativeFrom="column">
                  <wp:posOffset>1128227</wp:posOffset>
                </wp:positionH>
                <wp:positionV relativeFrom="paragraph">
                  <wp:posOffset>954453</wp:posOffset>
                </wp:positionV>
                <wp:extent cx="474345" cy="379994"/>
                <wp:effectExtent l="0" t="38100" r="59055" b="20320"/>
                <wp:wrapNone/>
                <wp:docPr id="499" name="Conector de seta reta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" cy="3799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99" o:spid="_x0000_s1026" type="#_x0000_t32" style="position:absolute;margin-left:88.85pt;margin-top:75.15pt;width:37.35pt;height:29.9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215D3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7883310" wp14:editId="6F1BDC74">
                <wp:simplePos x="0" y="0"/>
                <wp:positionH relativeFrom="column">
                  <wp:posOffset>1606286</wp:posOffset>
                </wp:positionH>
                <wp:positionV relativeFrom="paragraph">
                  <wp:posOffset>802640</wp:posOffset>
                </wp:positionV>
                <wp:extent cx="353060" cy="189230"/>
                <wp:effectExtent l="0" t="0" r="27940" b="20320"/>
                <wp:wrapNone/>
                <wp:docPr id="500" name="Retângul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00" o:spid="_x0000_s1026" style="position:absolute;margin-left:126.5pt;margin-top:63.2pt;width:27.8pt;height:14.9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" filled="f" strokecolor="#c00000" strokeweight="1pt"/>
            </w:pict>
          </mc:Fallback>
        </mc:AlternateContent>
      </w:r>
      <w:r w:rsidRPr="00215D3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50432" behindDoc="0" locked="0" layoutInCell="1" allowOverlap="1" wp14:anchorId="04519FBE" wp14:editId="4A69E84E">
            <wp:simplePos x="0" y="0"/>
            <wp:positionH relativeFrom="column">
              <wp:posOffset>1019175</wp:posOffset>
            </wp:positionH>
            <wp:positionV relativeFrom="paragraph">
              <wp:posOffset>1248781</wp:posOffset>
            </wp:positionV>
            <wp:extent cx="155575" cy="155575"/>
            <wp:effectExtent l="0" t="0" r="0" b="0"/>
            <wp:wrapNone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73CD5A3" wp14:editId="33DC92C6">
            <wp:extent cx="5400040" cy="2602230"/>
            <wp:effectExtent l="0" t="0" r="0" b="762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215D3A" w:rsidRDefault="00215D3A" w:rsidP="00215D3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15D3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E52A127" wp14:editId="22FD2F9C">
                <wp:simplePos x="0" y="0"/>
                <wp:positionH relativeFrom="column">
                  <wp:posOffset>1127760</wp:posOffset>
                </wp:positionH>
                <wp:positionV relativeFrom="paragraph">
                  <wp:posOffset>885825</wp:posOffset>
                </wp:positionV>
                <wp:extent cx="474345" cy="68580"/>
                <wp:effectExtent l="0" t="19050" r="40005" b="102870"/>
                <wp:wrapNone/>
                <wp:docPr id="493" name="Conector de seta reta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93" o:spid="_x0000_s1026" type="#_x0000_t32" style="position:absolute;margin-left:88.8pt;margin-top:69.75pt;width:37.35pt;height:5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215D3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5E21BD8" wp14:editId="4E52ECC8">
                <wp:simplePos x="0" y="0"/>
                <wp:positionH relativeFrom="column">
                  <wp:posOffset>1606286</wp:posOffset>
                </wp:positionH>
                <wp:positionV relativeFrom="paragraph">
                  <wp:posOffset>802640</wp:posOffset>
                </wp:positionV>
                <wp:extent cx="353060" cy="189230"/>
                <wp:effectExtent l="0" t="0" r="27940" b="20320"/>
                <wp:wrapNone/>
                <wp:docPr id="494" name="Retângul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94" o:spid="_x0000_s1026" style="position:absolute;margin-left:126.5pt;margin-top:63.2pt;width:27.8pt;height:14.9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" filled="f" strokecolor="#c00000" strokeweight="1pt"/>
            </w:pict>
          </mc:Fallback>
        </mc:AlternateContent>
      </w:r>
      <w:r w:rsidRPr="00215D3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45312" behindDoc="0" locked="0" layoutInCell="1" allowOverlap="1" wp14:anchorId="6152B122" wp14:editId="3C62615C">
            <wp:simplePos x="0" y="0"/>
            <wp:positionH relativeFrom="column">
              <wp:posOffset>1020445</wp:posOffset>
            </wp:positionH>
            <wp:positionV relativeFrom="paragraph">
              <wp:posOffset>796554</wp:posOffset>
            </wp:positionV>
            <wp:extent cx="155575" cy="155575"/>
            <wp:effectExtent l="0" t="0" r="0" b="0"/>
            <wp:wrapNone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3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44288" behindDoc="0" locked="0" layoutInCell="1" allowOverlap="1" wp14:anchorId="253DD181" wp14:editId="4F9AF57D">
            <wp:simplePos x="0" y="0"/>
            <wp:positionH relativeFrom="column">
              <wp:posOffset>1019175</wp:posOffset>
            </wp:positionH>
            <wp:positionV relativeFrom="paragraph">
              <wp:posOffset>1248781</wp:posOffset>
            </wp:positionV>
            <wp:extent cx="155575" cy="155575"/>
            <wp:effectExtent l="0" t="0" r="0" b="0"/>
            <wp:wrapNone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3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43264" behindDoc="0" locked="0" layoutInCell="1" allowOverlap="1" wp14:anchorId="06C89C06" wp14:editId="59163CF6">
            <wp:simplePos x="0" y="0"/>
            <wp:positionH relativeFrom="column">
              <wp:posOffset>1035685</wp:posOffset>
            </wp:positionH>
            <wp:positionV relativeFrom="paragraph">
              <wp:posOffset>1013460</wp:posOffset>
            </wp:positionV>
            <wp:extent cx="155575" cy="155575"/>
            <wp:effectExtent l="0" t="0" r="0" b="0"/>
            <wp:wrapNone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85E51D8" wp14:editId="0576BE0A">
            <wp:extent cx="5400040" cy="2602230"/>
            <wp:effectExtent l="0" t="0" r="0" b="7620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215D3A" w:rsidRPr="00047AAA" w:rsidRDefault="00215D3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0D08DA" w:rsidRDefault="000D08DA" w:rsidP="000D08D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215D3A" w:rsidRPr="00215D3A" w:rsidRDefault="00215D3A" w:rsidP="00215D3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0D08DA" w:rsidRPr="00047AAA" w:rsidRDefault="000D08DA" w:rsidP="000D08DA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33" w:name="_Toc394305209"/>
      <w:r w:rsidRPr="00047AAA">
        <w:t>EXCLUIR</w:t>
      </w:r>
      <w:bookmarkEnd w:id="33"/>
      <w:r w:rsidRPr="00047AAA">
        <w:t xml:space="preserve"> </w:t>
      </w:r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215D3A" w:rsidRDefault="00215D3A" w:rsidP="00215D3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15D3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743AEC1" wp14:editId="7A94242F">
                <wp:simplePos x="0" y="0"/>
                <wp:positionH relativeFrom="column">
                  <wp:posOffset>1128227</wp:posOffset>
                </wp:positionH>
                <wp:positionV relativeFrom="paragraph">
                  <wp:posOffset>885130</wp:posOffset>
                </wp:positionV>
                <wp:extent cx="758825" cy="224287"/>
                <wp:effectExtent l="0" t="57150" r="3175" b="23495"/>
                <wp:wrapNone/>
                <wp:docPr id="507" name="Conector de seta reta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224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7" o:spid="_x0000_s1026" type="#_x0000_t32" style="position:absolute;margin-left:88.85pt;margin-top:69.7pt;width:59.75pt;height:17.65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215D3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5B6D2F5" wp14:editId="51C7C0FE">
                <wp:simplePos x="0" y="0"/>
                <wp:positionH relativeFrom="column">
                  <wp:posOffset>1961251</wp:posOffset>
                </wp:positionH>
                <wp:positionV relativeFrom="paragraph">
                  <wp:posOffset>802640</wp:posOffset>
                </wp:positionV>
                <wp:extent cx="353060" cy="189230"/>
                <wp:effectExtent l="0" t="0" r="27940" b="20320"/>
                <wp:wrapNone/>
                <wp:docPr id="508" name="Retângul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08" o:spid="_x0000_s1026" style="position:absolute;margin-left:154.45pt;margin-top:63.2pt;width:27.8pt;height:14.9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" filled="f" strokecolor="#c00000" strokeweight="1pt"/>
            </w:pict>
          </mc:Fallback>
        </mc:AlternateContent>
      </w:r>
      <w:r w:rsidRPr="00215D3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54528" behindDoc="0" locked="0" layoutInCell="1" allowOverlap="1" wp14:anchorId="5C01DF96" wp14:editId="4EEB62DF">
            <wp:simplePos x="0" y="0"/>
            <wp:positionH relativeFrom="column">
              <wp:posOffset>1035685</wp:posOffset>
            </wp:positionH>
            <wp:positionV relativeFrom="paragraph">
              <wp:posOffset>1013460</wp:posOffset>
            </wp:positionV>
            <wp:extent cx="155575" cy="155575"/>
            <wp:effectExtent l="0" t="0" r="0" b="0"/>
            <wp:wrapNone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73CD5A3" wp14:editId="33DC92C6">
            <wp:extent cx="5400040" cy="2602230"/>
            <wp:effectExtent l="0" t="0" r="0" b="762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215D3A" w:rsidRDefault="00215D3A" w:rsidP="00215D3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15D3A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BE8CD62" wp14:editId="5D1C2308">
                <wp:simplePos x="0" y="0"/>
                <wp:positionH relativeFrom="column">
                  <wp:posOffset>1127760</wp:posOffset>
                </wp:positionH>
                <wp:positionV relativeFrom="paragraph">
                  <wp:posOffset>884555</wp:posOffset>
                </wp:positionV>
                <wp:extent cx="758825" cy="0"/>
                <wp:effectExtent l="0" t="76200" r="22225" b="114300"/>
                <wp:wrapNone/>
                <wp:docPr id="513" name="Conector de seta ret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13" o:spid="_x0000_s1026" type="#_x0000_t32" style="position:absolute;margin-left:88.8pt;margin-top:69.65pt;width:59.7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" strokecolor="#c00000" strokeweight="1.5pt">
                <v:stroke endarrow="open" joinstyle="miter"/>
              </v:shape>
            </w:pict>
          </mc:Fallback>
        </mc:AlternateContent>
      </w:r>
      <w:r w:rsidRPr="00215D3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B78E278" wp14:editId="0794D30A">
                <wp:simplePos x="0" y="0"/>
                <wp:positionH relativeFrom="column">
                  <wp:posOffset>1961251</wp:posOffset>
                </wp:positionH>
                <wp:positionV relativeFrom="paragraph">
                  <wp:posOffset>802640</wp:posOffset>
                </wp:positionV>
                <wp:extent cx="353060" cy="189230"/>
                <wp:effectExtent l="0" t="0" r="27940" b="20320"/>
                <wp:wrapNone/>
                <wp:docPr id="514" name="Retângulo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14" o:spid="_x0000_s1026" style="position:absolute;margin-left:154.45pt;margin-top:63.2pt;width:27.8pt;height:14.9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" filled="f" strokecolor="#c00000" strokeweight="1pt"/>
            </w:pict>
          </mc:Fallback>
        </mc:AlternateContent>
      </w:r>
      <w:r w:rsidRPr="00215D3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62720" behindDoc="0" locked="0" layoutInCell="1" allowOverlap="1" wp14:anchorId="7370D802" wp14:editId="4B1BB977">
            <wp:simplePos x="0" y="0"/>
            <wp:positionH relativeFrom="column">
              <wp:posOffset>1020445</wp:posOffset>
            </wp:positionH>
            <wp:positionV relativeFrom="paragraph">
              <wp:posOffset>796554</wp:posOffset>
            </wp:positionV>
            <wp:extent cx="155575" cy="155575"/>
            <wp:effectExtent l="0" t="0" r="0" b="0"/>
            <wp:wrapNone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3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61696" behindDoc="0" locked="0" layoutInCell="1" allowOverlap="1" wp14:anchorId="01A6E3EC" wp14:editId="7A829877">
            <wp:simplePos x="0" y="0"/>
            <wp:positionH relativeFrom="column">
              <wp:posOffset>1019175</wp:posOffset>
            </wp:positionH>
            <wp:positionV relativeFrom="paragraph">
              <wp:posOffset>1248781</wp:posOffset>
            </wp:positionV>
            <wp:extent cx="155575" cy="155575"/>
            <wp:effectExtent l="0" t="0" r="0" b="0"/>
            <wp:wrapNone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3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60672" behindDoc="0" locked="0" layoutInCell="1" allowOverlap="1" wp14:anchorId="7F201539" wp14:editId="0CDB2B03">
            <wp:simplePos x="0" y="0"/>
            <wp:positionH relativeFrom="column">
              <wp:posOffset>1035685</wp:posOffset>
            </wp:positionH>
            <wp:positionV relativeFrom="paragraph">
              <wp:posOffset>1013460</wp:posOffset>
            </wp:positionV>
            <wp:extent cx="155575" cy="155575"/>
            <wp:effectExtent l="0" t="0" r="0" b="0"/>
            <wp:wrapNone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F0DDCF1" wp14:editId="61E1F4FF">
            <wp:extent cx="5400040" cy="2602230"/>
            <wp:effectExtent l="0" t="0" r="0" b="762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215D3A" w:rsidRPr="00047AAA" w:rsidRDefault="00215D3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0D08DA" w:rsidRDefault="000D08DA" w:rsidP="000D08D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215D3A" w:rsidRPr="00215D3A" w:rsidRDefault="00215D3A" w:rsidP="00215D3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0D08DA" w:rsidRPr="00047AAA" w:rsidRDefault="000D08DA" w:rsidP="000D08DA">
      <w:pPr>
        <w:pStyle w:val="Ttulo2"/>
        <w:spacing w:before="240" w:after="160" w:line="360" w:lineRule="auto"/>
      </w:pPr>
      <w:bookmarkStart w:id="34" w:name="_Toc394305210"/>
      <w:r w:rsidRPr="00047AAA">
        <w:t>INSERIR</w:t>
      </w:r>
      <w:bookmarkEnd w:id="34"/>
      <w:r w:rsidRPr="00047AAA">
        <w:t xml:space="preserve"> 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215D3A" w:rsidRDefault="00215D3A" w:rsidP="00215D3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15D3A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B78E278" wp14:editId="0794D30A">
                <wp:simplePos x="0" y="0"/>
                <wp:positionH relativeFrom="column">
                  <wp:posOffset>4872090</wp:posOffset>
                </wp:positionH>
                <wp:positionV relativeFrom="paragraph">
                  <wp:posOffset>264771</wp:posOffset>
                </wp:positionV>
                <wp:extent cx="595223" cy="250166"/>
                <wp:effectExtent l="0" t="0" r="14605" b="17145"/>
                <wp:wrapNone/>
                <wp:docPr id="522" name="Retângul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2" o:spid="_x0000_s1026" style="position:absolute;margin-left:383.65pt;margin-top:20.85pt;width:46.85pt;height:19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F0DDCF1" wp14:editId="61E1F4FF">
            <wp:extent cx="5400040" cy="2602230"/>
            <wp:effectExtent l="0" t="0" r="0" b="7620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215D3A" w:rsidRPr="00047AAA" w:rsidRDefault="00215D3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453630"/>
            <wp:effectExtent l="0" t="0" r="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215D3A" w:rsidRPr="00047AAA" w:rsidRDefault="00215D3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621905"/>
            <wp:effectExtent l="0" t="0" r="0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ara inserir uma imagem o usuário deve clicar no botão relacionado a imagens para ter acesso à biblioteca de imagens do CMS.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215D3A" w:rsidRPr="00047AAA" w:rsidRDefault="00215D3A" w:rsidP="000D08DA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pStyle w:val="Ttulo2"/>
        <w:spacing w:before="240" w:after="160" w:line="360" w:lineRule="auto"/>
      </w:pPr>
      <w:bookmarkStart w:id="35" w:name="_Toc394305211"/>
      <w:r w:rsidRPr="00047AAA">
        <w:t>ALTERAR/VER DETALHES</w:t>
      </w:r>
      <w:bookmarkEnd w:id="35"/>
      <w:r w:rsidRPr="00047AAA">
        <w:t xml:space="preserve"> 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215D3A" w:rsidRDefault="00215D3A" w:rsidP="00215D3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15D3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B78E278" wp14:editId="0794D30A">
                <wp:simplePos x="0" y="0"/>
                <wp:positionH relativeFrom="column">
                  <wp:posOffset>1179985</wp:posOffset>
                </wp:positionH>
                <wp:positionV relativeFrom="paragraph">
                  <wp:posOffset>1019701</wp:posOffset>
                </wp:positionV>
                <wp:extent cx="603849" cy="258793"/>
                <wp:effectExtent l="0" t="0" r="25400" b="27305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58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9" o:spid="_x0000_s1026" style="position:absolute;margin-left:92.9pt;margin-top:80.3pt;width:47.55pt;height:2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F0DDCF1" wp14:editId="61E1F4FF">
            <wp:extent cx="5400040" cy="2602230"/>
            <wp:effectExtent l="0" t="0" r="0" b="762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215D3A" w:rsidRPr="00047AAA" w:rsidRDefault="00215D3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86470"/>
            <wp:effectExtent l="0" t="0" r="0" b="508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A" w:rsidRPr="00047AA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0D08DA" w:rsidRDefault="000D08D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215D3A" w:rsidRPr="00047AAA" w:rsidRDefault="00215D3A" w:rsidP="000D08D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Default="00FC7B91" w:rsidP="00FC7B91">
      <w:pPr>
        <w:pStyle w:val="Ttulo1"/>
      </w:pPr>
      <w:bookmarkStart w:id="36" w:name="_Toc394305212"/>
      <w:r>
        <w:t>BOLETIM ELETRÔNICO</w:t>
      </w:r>
      <w:bookmarkEnd w:id="36"/>
    </w:p>
    <w:p w:rsidR="00FC7B91" w:rsidRPr="00FC7B91" w:rsidRDefault="00FC7B91" w:rsidP="00FC7B91"/>
    <w:p w:rsidR="00FC7B91" w:rsidRPr="003036BE" w:rsidRDefault="00FC7B91" w:rsidP="00FC7B91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 xml:space="preserve">edições do boletim eletrônico </w:t>
      </w:r>
      <w:r w:rsidRPr="003036BE">
        <w:rPr>
          <w:sz w:val="24"/>
        </w:rPr>
        <w:t>do IPHAN.</w:t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FC7B91" w:rsidRPr="00047AAA" w:rsidRDefault="00FC7B91" w:rsidP="00FC7B91">
      <w:pPr>
        <w:pStyle w:val="Ttulo2"/>
        <w:rPr>
          <w:noProof/>
          <w:lang w:eastAsia="pt-BR"/>
        </w:rPr>
      </w:pPr>
      <w:bookmarkStart w:id="37" w:name="_Toc394305213"/>
      <w:r>
        <w:t>CONSULTAR</w:t>
      </w:r>
      <w:bookmarkEnd w:id="37"/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A4416A" w:rsidRPr="00047AAA" w:rsidRDefault="001E3E8A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1E9DF00" wp14:editId="341CF57E">
                <wp:simplePos x="0" y="0"/>
                <wp:positionH relativeFrom="column">
                  <wp:posOffset>2259701</wp:posOffset>
                </wp:positionH>
                <wp:positionV relativeFrom="paragraph">
                  <wp:posOffset>780415</wp:posOffset>
                </wp:positionV>
                <wp:extent cx="3001645" cy="258445"/>
                <wp:effectExtent l="0" t="0" r="27305" b="27305"/>
                <wp:wrapNone/>
                <wp:docPr id="805" name="Retângulo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5" o:spid="_x0000_s1026" style="position:absolute;margin-left:177.95pt;margin-top:61.45pt;width:236.35pt;height:20.3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" filled="f" strokecolor="#c00000" strokeweight="1pt"/>
            </w:pict>
          </mc:Fallback>
        </mc:AlternateContent>
      </w:r>
      <w:r w:rsidR="00A4416A"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0290D3" wp14:editId="187ADE86">
                <wp:simplePos x="0" y="0"/>
                <wp:positionH relativeFrom="column">
                  <wp:posOffset>961390</wp:posOffset>
                </wp:positionH>
                <wp:positionV relativeFrom="paragraph">
                  <wp:posOffset>619389</wp:posOffset>
                </wp:positionV>
                <wp:extent cx="1388745" cy="189230"/>
                <wp:effectExtent l="0" t="0" r="20955" b="20320"/>
                <wp:wrapNone/>
                <wp:docPr id="535" name="Retângul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35" o:spid="_x0000_s1026" style="position:absolute;margin-left:75.7pt;margin-top:48.75pt;width:109.35pt;height:14.9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" filled="f" strokecolor="#c00000" strokeweight="1pt"/>
            </w:pict>
          </mc:Fallback>
        </mc:AlternateContent>
      </w:r>
      <w:r w:rsidR="00A4416A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C360980" wp14:editId="10171D3D">
            <wp:extent cx="5400040" cy="2602230"/>
            <wp:effectExtent l="0" t="0" r="0" b="7620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Pr="00047AAA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FC7B91" w:rsidRPr="00047AAA" w:rsidRDefault="00FC7B91" w:rsidP="00FC7B91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FC7B91" w:rsidRPr="00047AAA" w:rsidRDefault="00FC7B91" w:rsidP="00FC7B91">
      <w:pPr>
        <w:pStyle w:val="Ttulo2"/>
        <w:spacing w:before="240" w:after="160" w:line="360" w:lineRule="auto"/>
      </w:pPr>
      <w:bookmarkStart w:id="38" w:name="_Toc394305214"/>
      <w:r w:rsidRPr="00047AAA">
        <w:t>PUBLICAR</w:t>
      </w:r>
      <w:bookmarkEnd w:id="38"/>
      <w:r w:rsidRPr="00047AAA">
        <w:t xml:space="preserve"> </w:t>
      </w:r>
    </w:p>
    <w:p w:rsidR="00FC7B91" w:rsidRPr="00047AAA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C260FA" w:rsidRPr="00047AAA" w:rsidRDefault="00C260FA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70FCCED" wp14:editId="44358B78">
                <wp:simplePos x="0" y="0"/>
                <wp:positionH relativeFrom="column">
                  <wp:posOffset>1148080</wp:posOffset>
                </wp:positionH>
                <wp:positionV relativeFrom="paragraph">
                  <wp:posOffset>1017270</wp:posOffset>
                </wp:positionV>
                <wp:extent cx="146050" cy="111760"/>
                <wp:effectExtent l="0" t="38100" r="63500" b="21590"/>
                <wp:wrapNone/>
                <wp:docPr id="538" name="Conector de seta reta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38" o:spid="_x0000_s1026" type="#_x0000_t32" style="position:absolute;margin-left:90.4pt;margin-top:80.1pt;width:11.5pt;height:8.8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F580ECA" wp14:editId="003C426A">
                <wp:simplePos x="0" y="0"/>
                <wp:positionH relativeFrom="column">
                  <wp:posOffset>1225550</wp:posOffset>
                </wp:positionH>
                <wp:positionV relativeFrom="paragraph">
                  <wp:posOffset>810260</wp:posOffset>
                </wp:positionV>
                <wp:extent cx="353060" cy="189230"/>
                <wp:effectExtent l="0" t="0" r="27940" b="20320"/>
                <wp:wrapNone/>
                <wp:docPr id="537" name="Retângul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37" o:spid="_x0000_s1026" style="position:absolute;margin-left:96.5pt;margin-top:63.8pt;width:27.8pt;height:14.9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" filled="f" strokecolor="#c00000" strokeweight="1pt"/>
            </w:pict>
          </mc:Fallback>
        </mc:AlternateContent>
      </w:r>
      <w:r w:rsidRPr="00C260F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72960" behindDoc="0" locked="0" layoutInCell="1" allowOverlap="1" wp14:anchorId="4B68077A" wp14:editId="70F3AD9B">
            <wp:simplePos x="0" y="0"/>
            <wp:positionH relativeFrom="column">
              <wp:posOffset>1010285</wp:posOffset>
            </wp:positionH>
            <wp:positionV relativeFrom="paragraph">
              <wp:posOffset>1021451</wp:posOffset>
            </wp:positionV>
            <wp:extent cx="155575" cy="155575"/>
            <wp:effectExtent l="0" t="0" r="0" b="0"/>
            <wp:wrapNone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6EE9661" wp14:editId="6A0BE3D9">
            <wp:extent cx="5400040" cy="2602230"/>
            <wp:effectExtent l="0" t="0" r="0" b="762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8C56CE" w:rsidRPr="00047AAA" w:rsidRDefault="008C56CE" w:rsidP="008C56C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60FA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3DDBF69" wp14:editId="5D04EE6B">
                <wp:simplePos x="0" y="0"/>
                <wp:positionH relativeFrom="column">
                  <wp:posOffset>1093470</wp:posOffset>
                </wp:positionH>
                <wp:positionV relativeFrom="paragraph">
                  <wp:posOffset>902970</wp:posOffset>
                </wp:positionV>
                <wp:extent cx="197485" cy="111760"/>
                <wp:effectExtent l="0" t="0" r="69215" b="59690"/>
                <wp:wrapNone/>
                <wp:docPr id="669" name="Conector de seta reta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69" o:spid="_x0000_s1026" type="#_x0000_t32" style="position:absolute;margin-left:86.1pt;margin-top:71.1pt;width:15.55pt;height:8.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C260F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01984" behindDoc="0" locked="0" layoutInCell="1" allowOverlap="1" wp14:anchorId="683071CF" wp14:editId="258B1254">
            <wp:simplePos x="0" y="0"/>
            <wp:positionH relativeFrom="column">
              <wp:posOffset>1002030</wp:posOffset>
            </wp:positionH>
            <wp:positionV relativeFrom="paragraph">
              <wp:posOffset>745226</wp:posOffset>
            </wp:positionV>
            <wp:extent cx="155575" cy="155575"/>
            <wp:effectExtent l="0" t="0" r="0" b="0"/>
            <wp:wrapNone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F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99936" behindDoc="0" locked="0" layoutInCell="1" allowOverlap="1" wp14:anchorId="634AEB38" wp14:editId="4C2EA0DB">
            <wp:simplePos x="0" y="0"/>
            <wp:positionH relativeFrom="column">
              <wp:posOffset>1027430</wp:posOffset>
            </wp:positionH>
            <wp:positionV relativeFrom="paragraph">
              <wp:posOffset>1206871</wp:posOffset>
            </wp:positionV>
            <wp:extent cx="155575" cy="155575"/>
            <wp:effectExtent l="0" t="0" r="0" b="0"/>
            <wp:wrapNone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64B39A" wp14:editId="554B245D">
                <wp:simplePos x="0" y="0"/>
                <wp:positionH relativeFrom="column">
                  <wp:posOffset>1225550</wp:posOffset>
                </wp:positionH>
                <wp:positionV relativeFrom="paragraph">
                  <wp:posOffset>810260</wp:posOffset>
                </wp:positionV>
                <wp:extent cx="353060" cy="189230"/>
                <wp:effectExtent l="0" t="0" r="27940" b="20320"/>
                <wp:wrapNone/>
                <wp:docPr id="670" name="Retângulo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70" o:spid="_x0000_s1026" style="position:absolute;margin-left:96.5pt;margin-top:63.8pt;width:27.8pt;height:14.9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" filled="f" strokecolor="#c00000" strokeweight="1pt"/>
            </w:pict>
          </mc:Fallback>
        </mc:AlternateContent>
      </w:r>
      <w:r w:rsidRPr="00C260F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97888" behindDoc="0" locked="0" layoutInCell="1" allowOverlap="1" wp14:anchorId="7CEA7B63" wp14:editId="4A8C9008">
            <wp:simplePos x="0" y="0"/>
            <wp:positionH relativeFrom="column">
              <wp:posOffset>1010285</wp:posOffset>
            </wp:positionH>
            <wp:positionV relativeFrom="paragraph">
              <wp:posOffset>1021451</wp:posOffset>
            </wp:positionV>
            <wp:extent cx="155575" cy="155575"/>
            <wp:effectExtent l="0" t="0" r="0" b="0"/>
            <wp:wrapNone/>
            <wp:docPr id="671" name="Imagem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25B7F4B" wp14:editId="0B2F0C3C">
            <wp:extent cx="5400040" cy="2602230"/>
            <wp:effectExtent l="0" t="0" r="0" b="762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8C56CE" w:rsidRPr="00047AAA" w:rsidRDefault="008C56CE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Pr="00047AAA" w:rsidRDefault="00FC7B91" w:rsidP="00FC7B91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FC7B91" w:rsidRDefault="00FC7B91" w:rsidP="00FC7B91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8C56CE" w:rsidRPr="008C56CE" w:rsidRDefault="008C56CE" w:rsidP="008C56C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Pr="00AC5175" w:rsidRDefault="00FC7B91" w:rsidP="00FC7B91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FC7B91" w:rsidRPr="00047AAA" w:rsidRDefault="00FC7B91" w:rsidP="00FC7B91">
      <w:pPr>
        <w:pStyle w:val="Ttulo2"/>
        <w:spacing w:before="240" w:after="160" w:line="360" w:lineRule="auto"/>
      </w:pPr>
      <w:bookmarkStart w:id="39" w:name="_Toc394305215"/>
      <w:r w:rsidRPr="00047AAA">
        <w:t>NÃO PUBLICAR (retirar do modo publicado)</w:t>
      </w:r>
      <w:bookmarkEnd w:id="39"/>
    </w:p>
    <w:p w:rsidR="00FC7B91" w:rsidRPr="00047AAA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C260FA" w:rsidRPr="00047AAA" w:rsidRDefault="00C260FA" w:rsidP="00C260F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F7D78C2" wp14:editId="1B8E79D4">
                <wp:simplePos x="0" y="0"/>
                <wp:positionH relativeFrom="column">
                  <wp:posOffset>1144905</wp:posOffset>
                </wp:positionH>
                <wp:positionV relativeFrom="paragraph">
                  <wp:posOffset>996950</wp:posOffset>
                </wp:positionV>
                <wp:extent cx="457200" cy="129540"/>
                <wp:effectExtent l="0" t="57150" r="0" b="22860"/>
                <wp:wrapNone/>
                <wp:docPr id="552" name="Conector de seta reta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52" o:spid="_x0000_s1026" type="#_x0000_t32" style="position:absolute;margin-left:90.15pt;margin-top:78.5pt;width:36pt;height:10.2pt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B151FBF" wp14:editId="046FC8F8">
                <wp:simplePos x="0" y="0"/>
                <wp:positionH relativeFrom="column">
                  <wp:posOffset>1605651</wp:posOffset>
                </wp:positionH>
                <wp:positionV relativeFrom="paragraph">
                  <wp:posOffset>810260</wp:posOffset>
                </wp:positionV>
                <wp:extent cx="353060" cy="189230"/>
                <wp:effectExtent l="0" t="0" r="27940" b="20320"/>
                <wp:wrapNone/>
                <wp:docPr id="553" name="Retângul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53" o:spid="_x0000_s1026" style="position:absolute;margin-left:126.45pt;margin-top:63.8pt;width:27.8pt;height:14.9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" filled="f" strokecolor="#c00000" strokeweight="1pt"/>
            </w:pict>
          </mc:Fallback>
        </mc:AlternateContent>
      </w:r>
      <w:r w:rsidRPr="00C260F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91392" behindDoc="0" locked="0" layoutInCell="1" allowOverlap="1" wp14:anchorId="53B208A7" wp14:editId="7002D2B2">
            <wp:simplePos x="0" y="0"/>
            <wp:positionH relativeFrom="column">
              <wp:posOffset>1010285</wp:posOffset>
            </wp:positionH>
            <wp:positionV relativeFrom="paragraph">
              <wp:posOffset>1021451</wp:posOffset>
            </wp:positionV>
            <wp:extent cx="155575" cy="155575"/>
            <wp:effectExtent l="0" t="0" r="0" b="0"/>
            <wp:wrapNone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759E350" wp14:editId="0E723614">
            <wp:extent cx="5400040" cy="2602230"/>
            <wp:effectExtent l="0" t="0" r="0" b="762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C260FA" w:rsidRPr="00047AAA" w:rsidRDefault="00C260FA" w:rsidP="00C260F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8536438" wp14:editId="52388046">
                <wp:simplePos x="0" y="0"/>
                <wp:positionH relativeFrom="column">
                  <wp:posOffset>1179986</wp:posOffset>
                </wp:positionH>
                <wp:positionV relativeFrom="paragraph">
                  <wp:posOffset>868620</wp:posOffset>
                </wp:positionV>
                <wp:extent cx="430949" cy="51760"/>
                <wp:effectExtent l="0" t="38100" r="45720" b="100965"/>
                <wp:wrapNone/>
                <wp:docPr id="546" name="Conector de seta reta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49" cy="5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46" o:spid="_x0000_s1026" type="#_x0000_t32" style="position:absolute;margin-left:92.9pt;margin-top:68.4pt;width:33.95pt;height:4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" strokecolor="#c00000" strokeweight="1.5pt">
                <v:stroke endarrow="open" joinstyle="miter"/>
              </v:shape>
            </w:pict>
          </mc:Fallback>
        </mc:AlternateContent>
      </w: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E3C801" wp14:editId="747CA5A7">
                <wp:simplePos x="0" y="0"/>
                <wp:positionH relativeFrom="column">
                  <wp:posOffset>1612529</wp:posOffset>
                </wp:positionH>
                <wp:positionV relativeFrom="paragraph">
                  <wp:posOffset>810260</wp:posOffset>
                </wp:positionV>
                <wp:extent cx="353060" cy="189230"/>
                <wp:effectExtent l="0" t="0" r="27940" b="20320"/>
                <wp:wrapNone/>
                <wp:docPr id="547" name="Retângul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47" o:spid="_x0000_s1026" style="position:absolute;margin-left:126.95pt;margin-top:63.8pt;width:27.8pt;height:14.9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" filled="f" strokecolor="#c00000" strokeweight="1pt"/>
            </w:pict>
          </mc:Fallback>
        </mc:AlternateContent>
      </w:r>
      <w:r w:rsidRPr="00C260F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87296" behindDoc="0" locked="0" layoutInCell="1" allowOverlap="1" wp14:anchorId="6CEBE8F5" wp14:editId="3154F16C">
            <wp:simplePos x="0" y="0"/>
            <wp:positionH relativeFrom="column">
              <wp:posOffset>1021715</wp:posOffset>
            </wp:positionH>
            <wp:positionV relativeFrom="paragraph">
              <wp:posOffset>769356</wp:posOffset>
            </wp:positionV>
            <wp:extent cx="155575" cy="155575"/>
            <wp:effectExtent l="0" t="0" r="0" b="0"/>
            <wp:wrapNone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F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86272" behindDoc="0" locked="0" layoutInCell="1" allowOverlap="1" wp14:anchorId="22BE7DCC" wp14:editId="00ECD27B">
            <wp:simplePos x="0" y="0"/>
            <wp:positionH relativeFrom="column">
              <wp:posOffset>1020709</wp:posOffset>
            </wp:positionH>
            <wp:positionV relativeFrom="paragraph">
              <wp:posOffset>1214755</wp:posOffset>
            </wp:positionV>
            <wp:extent cx="155575" cy="155575"/>
            <wp:effectExtent l="0" t="0" r="0" b="0"/>
            <wp:wrapNone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F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85248" behindDoc="0" locked="0" layoutInCell="1" allowOverlap="1" wp14:anchorId="53B208A7" wp14:editId="7002D2B2">
            <wp:simplePos x="0" y="0"/>
            <wp:positionH relativeFrom="column">
              <wp:posOffset>1010285</wp:posOffset>
            </wp:positionH>
            <wp:positionV relativeFrom="paragraph">
              <wp:posOffset>1021451</wp:posOffset>
            </wp:positionV>
            <wp:extent cx="155575" cy="155575"/>
            <wp:effectExtent l="0" t="0" r="0" b="0"/>
            <wp:wrapNone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759E350" wp14:editId="0E723614">
            <wp:extent cx="5400040" cy="2602230"/>
            <wp:effectExtent l="0" t="0" r="0" b="7620"/>
            <wp:docPr id="551" name="Image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C260FA" w:rsidRPr="00047AAA" w:rsidRDefault="00C260FA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Pr="00047AAA" w:rsidRDefault="00FC7B91" w:rsidP="00FC7B91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FC7B91" w:rsidRDefault="00FC7B91" w:rsidP="00FC7B91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C260FA" w:rsidRPr="00C260FA" w:rsidRDefault="00C260FA" w:rsidP="00C260F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Pr="00047AAA" w:rsidRDefault="00FC7B91" w:rsidP="00FC7B91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FC7B91" w:rsidRPr="00047AAA" w:rsidRDefault="00FC7B91" w:rsidP="00FC7B91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40" w:name="_Toc394305216"/>
      <w:r w:rsidRPr="00047AAA">
        <w:t>EXCLUIR</w:t>
      </w:r>
      <w:bookmarkEnd w:id="40"/>
      <w:r w:rsidRPr="00047AAA">
        <w:t xml:space="preserve"> </w:t>
      </w:r>
    </w:p>
    <w:p w:rsidR="00FC7B91" w:rsidRPr="00047AAA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C260FA" w:rsidRPr="00047AAA" w:rsidRDefault="00C260FA" w:rsidP="00C260F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8ECE52" wp14:editId="548E0398">
                <wp:simplePos x="0" y="0"/>
                <wp:positionH relativeFrom="column">
                  <wp:posOffset>1144905</wp:posOffset>
                </wp:positionH>
                <wp:positionV relativeFrom="paragraph">
                  <wp:posOffset>945515</wp:posOffset>
                </wp:positionV>
                <wp:extent cx="810260" cy="180340"/>
                <wp:effectExtent l="0" t="57150" r="8890" b="29210"/>
                <wp:wrapNone/>
                <wp:docPr id="560" name="Conector de seta ret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260" cy="180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60" o:spid="_x0000_s1026" type="#_x0000_t32" style="position:absolute;margin-left:90.15pt;margin-top:74.45pt;width:63.8pt;height:14.2pt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0F12BE7" wp14:editId="0F2DEAA1">
                <wp:simplePos x="0" y="0"/>
                <wp:positionH relativeFrom="column">
                  <wp:posOffset>1960245</wp:posOffset>
                </wp:positionH>
                <wp:positionV relativeFrom="paragraph">
                  <wp:posOffset>827141</wp:posOffset>
                </wp:positionV>
                <wp:extent cx="353060" cy="189230"/>
                <wp:effectExtent l="0" t="0" r="27940" b="20320"/>
                <wp:wrapNone/>
                <wp:docPr id="561" name="Retângul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61" o:spid="_x0000_s1026" style="position:absolute;margin-left:154.35pt;margin-top:65.15pt;width:27.8pt;height:14.9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" filled="f" strokecolor="#c00000" strokeweight="1pt"/>
            </w:pict>
          </mc:Fallback>
        </mc:AlternateContent>
      </w:r>
      <w:r w:rsidRPr="00C260F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95488" behindDoc="0" locked="0" layoutInCell="1" allowOverlap="1" wp14:anchorId="53B208A7" wp14:editId="7002D2B2">
            <wp:simplePos x="0" y="0"/>
            <wp:positionH relativeFrom="column">
              <wp:posOffset>1010285</wp:posOffset>
            </wp:positionH>
            <wp:positionV relativeFrom="paragraph">
              <wp:posOffset>1021451</wp:posOffset>
            </wp:positionV>
            <wp:extent cx="155575" cy="155575"/>
            <wp:effectExtent l="0" t="0" r="0" b="0"/>
            <wp:wrapNone/>
            <wp:docPr id="564" name="Imagem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759E350" wp14:editId="0E723614">
            <wp:extent cx="5400040" cy="2602230"/>
            <wp:effectExtent l="0" t="0" r="0" b="7620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C260FA" w:rsidRPr="00047AAA" w:rsidRDefault="00C260FA" w:rsidP="00C260F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42D2BCC" wp14:editId="03F63284">
                <wp:simplePos x="0" y="0"/>
                <wp:positionH relativeFrom="column">
                  <wp:posOffset>1179986</wp:posOffset>
                </wp:positionH>
                <wp:positionV relativeFrom="paragraph">
                  <wp:posOffset>868620</wp:posOffset>
                </wp:positionV>
                <wp:extent cx="784644" cy="51760"/>
                <wp:effectExtent l="0" t="38100" r="34925" b="100965"/>
                <wp:wrapNone/>
                <wp:docPr id="566" name="Conector de seta reta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644" cy="5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66" o:spid="_x0000_s1026" type="#_x0000_t32" style="position:absolute;margin-left:92.9pt;margin-top:68.4pt;width:61.8pt;height:4.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" strokecolor="#c00000" strokeweight="1.5pt">
                <v:stroke endarrow="open" joinstyle="miter"/>
              </v:shape>
            </w:pict>
          </mc:Fallback>
        </mc:AlternateContent>
      </w: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76B6218" wp14:editId="6D9F2069">
                <wp:simplePos x="0" y="0"/>
                <wp:positionH relativeFrom="column">
                  <wp:posOffset>1968871</wp:posOffset>
                </wp:positionH>
                <wp:positionV relativeFrom="paragraph">
                  <wp:posOffset>810260</wp:posOffset>
                </wp:positionV>
                <wp:extent cx="353060" cy="189230"/>
                <wp:effectExtent l="0" t="0" r="27940" b="20320"/>
                <wp:wrapNone/>
                <wp:docPr id="567" name="Retângul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67" o:spid="_x0000_s1026" style="position:absolute;margin-left:155.05pt;margin-top:63.8pt;width:27.8pt;height:14.9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" filled="f" strokecolor="#c00000" strokeweight="1pt"/>
            </w:pict>
          </mc:Fallback>
        </mc:AlternateContent>
      </w:r>
      <w:r w:rsidRPr="00C260F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03680" behindDoc="0" locked="0" layoutInCell="1" allowOverlap="1" wp14:anchorId="0CAB595A" wp14:editId="248F9941">
            <wp:simplePos x="0" y="0"/>
            <wp:positionH relativeFrom="column">
              <wp:posOffset>1021715</wp:posOffset>
            </wp:positionH>
            <wp:positionV relativeFrom="paragraph">
              <wp:posOffset>769356</wp:posOffset>
            </wp:positionV>
            <wp:extent cx="155575" cy="155575"/>
            <wp:effectExtent l="0" t="0" r="0" b="0"/>
            <wp:wrapNone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F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02656" behindDoc="0" locked="0" layoutInCell="1" allowOverlap="1" wp14:anchorId="33F717FF" wp14:editId="2960731F">
            <wp:simplePos x="0" y="0"/>
            <wp:positionH relativeFrom="column">
              <wp:posOffset>1020709</wp:posOffset>
            </wp:positionH>
            <wp:positionV relativeFrom="paragraph">
              <wp:posOffset>1214755</wp:posOffset>
            </wp:positionV>
            <wp:extent cx="155575" cy="155575"/>
            <wp:effectExtent l="0" t="0" r="0" b="0"/>
            <wp:wrapNone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F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01632" behindDoc="0" locked="0" layoutInCell="1" allowOverlap="1" wp14:anchorId="53B208A7" wp14:editId="7002D2B2">
            <wp:simplePos x="0" y="0"/>
            <wp:positionH relativeFrom="column">
              <wp:posOffset>1010285</wp:posOffset>
            </wp:positionH>
            <wp:positionV relativeFrom="paragraph">
              <wp:posOffset>1021451</wp:posOffset>
            </wp:positionV>
            <wp:extent cx="155575" cy="155575"/>
            <wp:effectExtent l="0" t="0" r="0" b="0"/>
            <wp:wrapNone/>
            <wp:docPr id="570" name="Imagem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759E350" wp14:editId="0E723614">
            <wp:extent cx="5400040" cy="2602230"/>
            <wp:effectExtent l="0" t="0" r="0" b="7620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C260FA" w:rsidRPr="00047AAA" w:rsidRDefault="00C260FA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Pr="00047AAA" w:rsidRDefault="00FC7B91" w:rsidP="00FC7B91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FC7B91" w:rsidRDefault="00FC7B91" w:rsidP="00FC7B91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C260FA" w:rsidRPr="00C260FA" w:rsidRDefault="00C260FA" w:rsidP="00C260F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573" name="Imagem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Pr="00047AAA" w:rsidRDefault="00FC7B91" w:rsidP="00FC7B91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FC7B91" w:rsidRPr="00047AAA" w:rsidRDefault="00FC7B91" w:rsidP="00FC7B91">
      <w:pPr>
        <w:pStyle w:val="Ttulo2"/>
        <w:spacing w:before="240" w:after="160" w:line="360" w:lineRule="auto"/>
      </w:pPr>
      <w:bookmarkStart w:id="41" w:name="_Toc394305217"/>
      <w:r w:rsidRPr="00047AAA">
        <w:lastRenderedPageBreak/>
        <w:t>INSERIR</w:t>
      </w:r>
      <w:bookmarkEnd w:id="41"/>
      <w:r w:rsidRPr="00047AAA">
        <w:t xml:space="preserve"> </w:t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C260FA" w:rsidRPr="00047AAA" w:rsidRDefault="00C260FA" w:rsidP="00C260F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3D5513" wp14:editId="62F56968">
                <wp:simplePos x="0" y="0"/>
                <wp:positionH relativeFrom="column">
                  <wp:posOffset>4889343</wp:posOffset>
                </wp:positionH>
                <wp:positionV relativeFrom="paragraph">
                  <wp:posOffset>273397</wp:posOffset>
                </wp:positionV>
                <wp:extent cx="508959" cy="241540"/>
                <wp:effectExtent l="0" t="0" r="24765" b="25400"/>
                <wp:wrapNone/>
                <wp:docPr id="575" name="Retângul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5" o:spid="_x0000_s1026" style="position:absolute;margin-left:385pt;margin-top:21.55pt;width:40.1pt;height:1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759E350" wp14:editId="0E723614">
            <wp:extent cx="5400040" cy="2602230"/>
            <wp:effectExtent l="0" t="0" r="0" b="7620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C260FA" w:rsidRPr="00047AAA" w:rsidRDefault="00C260FA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02230"/>
            <wp:effectExtent l="0" t="0" r="0" b="762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. 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C260FA" w:rsidRPr="00047AAA" w:rsidRDefault="00C260FA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602230"/>
            <wp:effectExtent l="0" t="0" r="0" b="7620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Pr="00047AAA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C260FA" w:rsidRPr="00047AAA" w:rsidRDefault="00C260FA" w:rsidP="00FC7B91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582" name="Imagem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Pr="00047AAA" w:rsidRDefault="00FC7B91" w:rsidP="00FC7B91">
      <w:pPr>
        <w:pStyle w:val="Ttulo2"/>
        <w:spacing w:before="240" w:after="160" w:line="360" w:lineRule="auto"/>
      </w:pPr>
      <w:bookmarkStart w:id="42" w:name="_Toc394305218"/>
      <w:r w:rsidRPr="00047AAA">
        <w:t>ALTERAR/VER DETALHES</w:t>
      </w:r>
      <w:bookmarkEnd w:id="42"/>
      <w:r w:rsidRPr="00047AAA">
        <w:t xml:space="preserve"> </w:t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C260FA" w:rsidRPr="00047AAA" w:rsidRDefault="00C260FA" w:rsidP="00C260F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60F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82AC276" wp14:editId="0B72F1C7">
                <wp:simplePos x="0" y="0"/>
                <wp:positionH relativeFrom="column">
                  <wp:posOffset>1178824</wp:posOffset>
                </wp:positionH>
                <wp:positionV relativeFrom="paragraph">
                  <wp:posOffset>1010920</wp:posOffset>
                </wp:positionV>
                <wp:extent cx="646981" cy="241540"/>
                <wp:effectExtent l="0" t="0" r="20320" b="25400"/>
                <wp:wrapNone/>
                <wp:docPr id="584" name="Retângul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84" o:spid="_x0000_s1026" style="position:absolute;margin-left:92.8pt;margin-top:79.6pt;width:50.95pt;height:1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759E350" wp14:editId="0E723614">
            <wp:extent cx="5400040" cy="2602230"/>
            <wp:effectExtent l="0" t="0" r="0" b="7620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C260FA" w:rsidRPr="00047AAA" w:rsidRDefault="00C260FA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02230"/>
            <wp:effectExtent l="0" t="0" r="0" b="7620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91" w:rsidRPr="00047AAA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DE104B" w:rsidRDefault="00FC7B91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C260FA" w:rsidRDefault="00C260FA" w:rsidP="00FC7B91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E104B" w:rsidRDefault="00DE104B" w:rsidP="00DE104B">
      <w:pPr>
        <w:pStyle w:val="Ttulo1"/>
      </w:pPr>
      <w:bookmarkStart w:id="43" w:name="_Toc394305219"/>
      <w:r>
        <w:lastRenderedPageBreak/>
        <w:t>CADASTROS GERAIS</w:t>
      </w:r>
      <w:bookmarkEnd w:id="43"/>
    </w:p>
    <w:p w:rsidR="00DE104B" w:rsidRDefault="00DE104B" w:rsidP="00DE104B">
      <w:pPr>
        <w:rPr>
          <w:sz w:val="24"/>
        </w:rPr>
      </w:pPr>
    </w:p>
    <w:p w:rsidR="00DE104B" w:rsidRPr="003036BE" w:rsidRDefault="00DE104B" w:rsidP="00DE104B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 xml:space="preserve">cadastros no Portal e </w:t>
      </w:r>
      <w:proofErr w:type="spellStart"/>
      <w:r>
        <w:rPr>
          <w:sz w:val="24"/>
        </w:rPr>
        <w:t>subsites</w:t>
      </w:r>
      <w:proofErr w:type="spellEnd"/>
      <w:r>
        <w:rPr>
          <w:sz w:val="24"/>
        </w:rPr>
        <w:t xml:space="preserve"> do </w:t>
      </w:r>
      <w:r w:rsidRPr="003036BE">
        <w:rPr>
          <w:sz w:val="24"/>
        </w:rPr>
        <w:t>IPHAN.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 e excluir registros. </w:t>
      </w:r>
    </w:p>
    <w:p w:rsidR="00DE104B" w:rsidRDefault="00DE104B" w:rsidP="00DE104B">
      <w:pPr>
        <w:pStyle w:val="Ttulo2"/>
      </w:pPr>
      <w:bookmarkStart w:id="44" w:name="_Toc394305220"/>
      <w:r>
        <w:t>CATEGORIA DE EDITAIS</w:t>
      </w:r>
      <w:bookmarkEnd w:id="44"/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inserir uma nova </w:t>
      </w:r>
      <w:r>
        <w:rPr>
          <w:rFonts w:cs="Times New Roman"/>
          <w:sz w:val="24"/>
          <w:szCs w:val="24"/>
        </w:rPr>
        <w:t xml:space="preserve">categoria para a funcionalidade EDITAIS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76639B" w:rsidRDefault="0076639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A5E6DA1" wp14:editId="73A0B03F">
                <wp:simplePos x="0" y="0"/>
                <wp:positionH relativeFrom="column">
                  <wp:posOffset>1356995</wp:posOffset>
                </wp:positionH>
                <wp:positionV relativeFrom="paragraph">
                  <wp:posOffset>2311400</wp:posOffset>
                </wp:positionV>
                <wp:extent cx="1112520" cy="353060"/>
                <wp:effectExtent l="19050" t="19050" r="11430" b="46990"/>
                <wp:wrapNone/>
                <wp:docPr id="626" name="Seta para a esquerda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626" o:spid="_x0000_s1026" type="#_x0000_t66" style="position:absolute;margin-left:106.85pt;margin-top:182pt;width:87.6pt;height:27.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5591A17" wp14:editId="664AB068">
                <wp:simplePos x="0" y="0"/>
                <wp:positionH relativeFrom="column">
                  <wp:posOffset>-1833</wp:posOffset>
                </wp:positionH>
                <wp:positionV relativeFrom="paragraph">
                  <wp:posOffset>2401654</wp:posOffset>
                </wp:positionV>
                <wp:extent cx="1311215" cy="181155"/>
                <wp:effectExtent l="0" t="0" r="22860" b="28575"/>
                <wp:wrapNone/>
                <wp:docPr id="592" name="Retângul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92" o:spid="_x0000_s1026" style="position:absolute;margin-left:-.15pt;margin-top:189.1pt;width:103.25pt;height:14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96A27AE" wp14:editId="58811A5F">
            <wp:extent cx="1648864" cy="5615796"/>
            <wp:effectExtent l="0" t="0" r="8890" b="4445"/>
            <wp:docPr id="591" name="Image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56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380F3E" w:rsidRDefault="00380F3E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380F3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4F0E624" wp14:editId="38B9DF33">
                <wp:simplePos x="0" y="0"/>
                <wp:positionH relativeFrom="column">
                  <wp:posOffset>1007110</wp:posOffset>
                </wp:positionH>
                <wp:positionV relativeFrom="paragraph">
                  <wp:posOffset>1564904</wp:posOffset>
                </wp:positionV>
                <wp:extent cx="2915285" cy="206375"/>
                <wp:effectExtent l="0" t="0" r="18415" b="22225"/>
                <wp:wrapNone/>
                <wp:docPr id="628" name="Retângul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28" o:spid="_x0000_s1026" style="position:absolute;margin-left:79.3pt;margin-top:123.2pt;width:229.55pt;height:1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" filled="f" strokecolor="#c00000" strokeweight="1pt"/>
            </w:pict>
          </mc:Fallback>
        </mc:AlternateContent>
      </w:r>
      <w:r w:rsidRPr="00380F3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6C25C6D" wp14:editId="09607839">
                <wp:simplePos x="0" y="0"/>
                <wp:positionH relativeFrom="column">
                  <wp:posOffset>4017645</wp:posOffset>
                </wp:positionH>
                <wp:positionV relativeFrom="paragraph">
                  <wp:posOffset>1471559</wp:posOffset>
                </wp:positionV>
                <wp:extent cx="1112520" cy="353060"/>
                <wp:effectExtent l="19050" t="19050" r="11430" b="46990"/>
                <wp:wrapNone/>
                <wp:docPr id="629" name="Seta para a esquerda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29" o:spid="_x0000_s1026" type="#_x0000_t66" style="position:absolute;margin-left:316.35pt;margin-top:115.85pt;width:87.6pt;height:27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FE70549" wp14:editId="2CC269E8">
            <wp:extent cx="5400040" cy="2602230"/>
            <wp:effectExtent l="0" t="0" r="0" b="7620"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editai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o cadastro, o usuário após ativar a exibição do cadastro de categoria, deve inserir os dados solicitados. </w:t>
      </w:r>
    </w:p>
    <w:p w:rsidR="00462F46" w:rsidRDefault="00462F46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462F46" w:rsidRDefault="00462F46" w:rsidP="00462F46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166ABAEB" wp14:editId="17918F6F">
            <wp:extent cx="5400040" cy="2602230"/>
            <wp:effectExtent l="0" t="0" r="0" b="7620"/>
            <wp:docPr id="1753" name="Imagem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462F46" w:rsidRPr="00047AAA" w:rsidRDefault="00462F46" w:rsidP="00462F4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E4AB6B3" wp14:editId="334FAFBE">
            <wp:extent cx="2686050" cy="590550"/>
            <wp:effectExtent l="0" t="0" r="0" b="0"/>
            <wp:docPr id="1754" name="Imagem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6" w:rsidRDefault="00462F46" w:rsidP="00462F46">
      <w:pPr>
        <w:jc w:val="both"/>
        <w:rPr>
          <w:rFonts w:eastAsiaTheme="majorEastAsia" w:cstheme="majorBidi"/>
          <w:b/>
          <w:bCs/>
          <w:caps/>
          <w:color w:val="5B9BD5" w:themeColor="accent1"/>
          <w:sz w:val="26"/>
          <w:szCs w:val="26"/>
        </w:rPr>
      </w:pPr>
    </w:p>
    <w:p w:rsidR="00DE104B" w:rsidRDefault="00DE104B" w:rsidP="00DE104B">
      <w:pPr>
        <w:pStyle w:val="Ttulo2"/>
      </w:pPr>
      <w:bookmarkStart w:id="45" w:name="_Toc394305221"/>
      <w:r>
        <w:t>CATEGORIA DE FOTOTECA</w:t>
      </w:r>
      <w:bookmarkEnd w:id="45"/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inserir uma nova </w:t>
      </w:r>
      <w:r>
        <w:rPr>
          <w:rFonts w:cs="Times New Roman"/>
          <w:sz w:val="24"/>
          <w:szCs w:val="24"/>
        </w:rPr>
        <w:t xml:space="preserve">categoria para a funcionalidade FOTOTECA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76639B" w:rsidRDefault="0076639B" w:rsidP="0076639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9D7A0D4" wp14:editId="1041C4B4">
                <wp:simplePos x="0" y="0"/>
                <wp:positionH relativeFrom="column">
                  <wp:posOffset>1400175</wp:posOffset>
                </wp:positionH>
                <wp:positionV relativeFrom="paragraph">
                  <wp:posOffset>2574925</wp:posOffset>
                </wp:positionV>
                <wp:extent cx="1112520" cy="353060"/>
                <wp:effectExtent l="19050" t="19050" r="11430" b="46990"/>
                <wp:wrapNone/>
                <wp:docPr id="625" name="Seta para a esquerda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25" o:spid="_x0000_s1026" type="#_x0000_t66" style="position:absolute;margin-left:110.25pt;margin-top:202.75pt;width:87.6pt;height:27.8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3D1EF1" wp14:editId="10D8D7B3">
                <wp:simplePos x="0" y="0"/>
                <wp:positionH relativeFrom="column">
                  <wp:posOffset>-1270</wp:posOffset>
                </wp:positionH>
                <wp:positionV relativeFrom="paragraph">
                  <wp:posOffset>2674356</wp:posOffset>
                </wp:positionV>
                <wp:extent cx="1311215" cy="181155"/>
                <wp:effectExtent l="0" t="0" r="22860" b="28575"/>
                <wp:wrapNone/>
                <wp:docPr id="593" name="Retâ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93" o:spid="_x0000_s1026" style="position:absolute;margin-left:-.1pt;margin-top:210.6pt;width:103.25pt;height:14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B34416B" wp14:editId="5EBE68C8">
            <wp:extent cx="1648864" cy="5615796"/>
            <wp:effectExtent l="0" t="0" r="8890" b="4445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56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380F3E" w:rsidRDefault="00380F3E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380F3E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7611182" wp14:editId="51E95F00">
                <wp:simplePos x="0" y="0"/>
                <wp:positionH relativeFrom="column">
                  <wp:posOffset>981577</wp:posOffset>
                </wp:positionH>
                <wp:positionV relativeFrom="paragraph">
                  <wp:posOffset>1498348</wp:posOffset>
                </wp:positionV>
                <wp:extent cx="2958861" cy="232914"/>
                <wp:effectExtent l="0" t="0" r="13335" b="15240"/>
                <wp:wrapNone/>
                <wp:docPr id="634" name="Retângulo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861" cy="232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4" o:spid="_x0000_s1026" style="position:absolute;margin-left:77.3pt;margin-top:118pt;width:233pt;height:18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" filled="f" strokecolor="#c00000" strokeweight="1pt"/>
            </w:pict>
          </mc:Fallback>
        </mc:AlternateContent>
      </w:r>
      <w:r w:rsidRPr="00380F3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08858C" wp14:editId="6BF81596">
                <wp:simplePos x="0" y="0"/>
                <wp:positionH relativeFrom="column">
                  <wp:posOffset>3938905</wp:posOffset>
                </wp:positionH>
                <wp:positionV relativeFrom="paragraph">
                  <wp:posOffset>1427744</wp:posOffset>
                </wp:positionV>
                <wp:extent cx="1112520" cy="353060"/>
                <wp:effectExtent l="19050" t="19050" r="11430" b="46990"/>
                <wp:wrapNone/>
                <wp:docPr id="635" name="Seta para a esquerda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35" o:spid="_x0000_s1026" type="#_x0000_t66" style="position:absolute;margin-left:310.15pt;margin-top:112.4pt;width:87.6pt;height:27.8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99A3501" wp14:editId="7BF01358">
            <wp:extent cx="5400040" cy="2602230"/>
            <wp:effectExtent l="0" t="0" r="0" b="7620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fototec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o cadastro, o usuário após ativar a exibição do cadastro de categoria, deve inserir os dados solicitados. 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462F46" w:rsidRDefault="00462F46" w:rsidP="00462F46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33C30EFA" wp14:editId="5D225DAB">
            <wp:extent cx="5400040" cy="2602230"/>
            <wp:effectExtent l="0" t="0" r="0" b="7620"/>
            <wp:docPr id="1755" name="Imagem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462F46" w:rsidRPr="00047AAA" w:rsidRDefault="00462F46" w:rsidP="00462F4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0A704297" wp14:editId="0FB749B0">
            <wp:extent cx="2686050" cy="590550"/>
            <wp:effectExtent l="0" t="0" r="0" b="0"/>
            <wp:docPr id="1756" name="Imagem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pStyle w:val="Ttulo2"/>
      </w:pPr>
      <w:bookmarkStart w:id="46" w:name="_Toc394305222"/>
      <w:r>
        <w:lastRenderedPageBreak/>
        <w:t>CATEGORIA DE LEGISLAÇÃO</w:t>
      </w:r>
      <w:bookmarkEnd w:id="46"/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inserir uma nova </w:t>
      </w:r>
      <w:r>
        <w:rPr>
          <w:rFonts w:cs="Times New Roman"/>
          <w:sz w:val="24"/>
          <w:szCs w:val="24"/>
        </w:rPr>
        <w:t xml:space="preserve">categoria para a funcionalidade LEGISLAÇÃO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76639B" w:rsidRDefault="0076639B" w:rsidP="0076639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F38E031" wp14:editId="53FD91B7">
                <wp:simplePos x="0" y="0"/>
                <wp:positionH relativeFrom="column">
                  <wp:posOffset>1313180</wp:posOffset>
                </wp:positionH>
                <wp:positionV relativeFrom="paragraph">
                  <wp:posOffset>2859405</wp:posOffset>
                </wp:positionV>
                <wp:extent cx="1112520" cy="353060"/>
                <wp:effectExtent l="19050" t="19050" r="11430" b="46990"/>
                <wp:wrapNone/>
                <wp:docPr id="624" name="Seta para a esquerd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24" o:spid="_x0000_s1026" type="#_x0000_t66" style="position:absolute;margin-left:103.4pt;margin-top:225.15pt;width:87.6pt;height:27.8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71E4156" wp14:editId="4EBD4CD1">
                <wp:simplePos x="0" y="0"/>
                <wp:positionH relativeFrom="column">
                  <wp:posOffset>-1270</wp:posOffset>
                </wp:positionH>
                <wp:positionV relativeFrom="paragraph">
                  <wp:posOffset>2938516</wp:posOffset>
                </wp:positionV>
                <wp:extent cx="1311215" cy="181155"/>
                <wp:effectExtent l="0" t="0" r="22860" b="28575"/>
                <wp:wrapNone/>
                <wp:docPr id="595" name="Retângul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95" o:spid="_x0000_s1026" style="position:absolute;margin-left:-.1pt;margin-top:231.4pt;width:103.25pt;height:14.2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B921547" wp14:editId="2E474CB7">
            <wp:extent cx="1648864" cy="5615796"/>
            <wp:effectExtent l="0" t="0" r="8890" b="4445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56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380F3E" w:rsidRDefault="00380F3E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380F3E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CBFFB21" wp14:editId="1C1208FE">
                <wp:simplePos x="0" y="0"/>
                <wp:positionH relativeFrom="column">
                  <wp:posOffset>982345</wp:posOffset>
                </wp:positionH>
                <wp:positionV relativeFrom="paragraph">
                  <wp:posOffset>1178560</wp:posOffset>
                </wp:positionV>
                <wp:extent cx="2958465" cy="232410"/>
                <wp:effectExtent l="0" t="0" r="13335" b="15240"/>
                <wp:wrapNone/>
                <wp:docPr id="637" name="Retângulo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7" o:spid="_x0000_s1026" style="position:absolute;margin-left:77.35pt;margin-top:92.8pt;width:232.95pt;height:18.3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" filled="f" strokecolor="#c00000" strokeweight="1pt"/>
            </w:pict>
          </mc:Fallback>
        </mc:AlternateContent>
      </w:r>
      <w:r w:rsidRPr="00380F3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E4B1F9A" wp14:editId="03083403">
                <wp:simplePos x="0" y="0"/>
                <wp:positionH relativeFrom="column">
                  <wp:posOffset>3940439</wp:posOffset>
                </wp:positionH>
                <wp:positionV relativeFrom="paragraph">
                  <wp:posOffset>1108075</wp:posOffset>
                </wp:positionV>
                <wp:extent cx="1112520" cy="353060"/>
                <wp:effectExtent l="19050" t="19050" r="11430" b="46990"/>
                <wp:wrapNone/>
                <wp:docPr id="638" name="Seta para a esquerda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38" o:spid="_x0000_s1026" type="#_x0000_t66" style="position:absolute;margin-left:310.25pt;margin-top:87.25pt;width:87.6pt;height:27.8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D22C420" wp14:editId="69CAF363">
            <wp:extent cx="5400040" cy="2602230"/>
            <wp:effectExtent l="0" t="0" r="0" b="7620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legislacao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o cadastro, o usuário após ativar a exibição do cadastro de categoria, deve inserir os dados solicitados. 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462F46" w:rsidRDefault="00462F46" w:rsidP="00462F46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33C30EFA" wp14:editId="5D225DAB">
            <wp:extent cx="5400040" cy="2602230"/>
            <wp:effectExtent l="0" t="0" r="0" b="7620"/>
            <wp:docPr id="404" name="Image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462F46" w:rsidRPr="00047AAA" w:rsidRDefault="00462F46" w:rsidP="00462F4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0A704297" wp14:editId="0FB749B0">
            <wp:extent cx="2686050" cy="590550"/>
            <wp:effectExtent l="0" t="0" r="0" b="0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pStyle w:val="Ttulo2"/>
      </w:pPr>
      <w:bookmarkStart w:id="47" w:name="_Toc394305223"/>
      <w:r>
        <w:lastRenderedPageBreak/>
        <w:t>CATEGORIA DE LICITAÇÕES</w:t>
      </w:r>
      <w:bookmarkEnd w:id="47"/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inserir uma nova </w:t>
      </w:r>
      <w:r>
        <w:rPr>
          <w:rFonts w:cs="Times New Roman"/>
          <w:sz w:val="24"/>
          <w:szCs w:val="24"/>
        </w:rPr>
        <w:t xml:space="preserve">categoria para a funcionalidade LICITAÇÕES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76639B" w:rsidRDefault="0076639B" w:rsidP="0076639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9FE69AE" wp14:editId="60292E12">
                <wp:simplePos x="0" y="0"/>
                <wp:positionH relativeFrom="column">
                  <wp:posOffset>1356995</wp:posOffset>
                </wp:positionH>
                <wp:positionV relativeFrom="paragraph">
                  <wp:posOffset>3109595</wp:posOffset>
                </wp:positionV>
                <wp:extent cx="1112520" cy="353060"/>
                <wp:effectExtent l="19050" t="19050" r="11430" b="46990"/>
                <wp:wrapNone/>
                <wp:docPr id="623" name="Seta para a esquerda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23" o:spid="_x0000_s1026" type="#_x0000_t66" style="position:absolute;margin-left:106.85pt;margin-top:244.85pt;width:87.6pt;height:27.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3FA96B2" wp14:editId="0F73D6A6">
                <wp:simplePos x="0" y="0"/>
                <wp:positionH relativeFrom="column">
                  <wp:posOffset>-1270</wp:posOffset>
                </wp:positionH>
                <wp:positionV relativeFrom="paragraph">
                  <wp:posOffset>3210931</wp:posOffset>
                </wp:positionV>
                <wp:extent cx="1311215" cy="181155"/>
                <wp:effectExtent l="0" t="0" r="22860" b="28575"/>
                <wp:wrapNone/>
                <wp:docPr id="597" name="Retângul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97" o:spid="_x0000_s1026" style="position:absolute;margin-left:-.1pt;margin-top:252.85pt;width:103.25pt;height:14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13C2CEB" wp14:editId="5C9426AF">
            <wp:extent cx="1648864" cy="5615796"/>
            <wp:effectExtent l="0" t="0" r="8890" b="4445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56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AA7FC1" w:rsidRDefault="00AA7FC1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A7FC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FADDA79" wp14:editId="7BA346AB">
                <wp:simplePos x="0" y="0"/>
                <wp:positionH relativeFrom="column">
                  <wp:posOffset>972820</wp:posOffset>
                </wp:positionH>
                <wp:positionV relativeFrom="paragraph">
                  <wp:posOffset>1195441</wp:posOffset>
                </wp:positionV>
                <wp:extent cx="3234690" cy="232410"/>
                <wp:effectExtent l="0" t="0" r="22860" b="15240"/>
                <wp:wrapNone/>
                <wp:docPr id="640" name="Retângulo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40" o:spid="_x0000_s1026" style="position:absolute;margin-left:76.6pt;margin-top:94.15pt;width:254.7pt;height:18.3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" filled="f" strokecolor="#c00000" strokeweight="1pt"/>
            </w:pict>
          </mc:Fallback>
        </mc:AlternateContent>
      </w:r>
      <w:r w:rsidRPr="00AA7FC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1C83074" wp14:editId="77F79220">
                <wp:simplePos x="0" y="0"/>
                <wp:positionH relativeFrom="column">
                  <wp:posOffset>4271381</wp:posOffset>
                </wp:positionH>
                <wp:positionV relativeFrom="paragraph">
                  <wp:posOffset>1100455</wp:posOffset>
                </wp:positionV>
                <wp:extent cx="1112520" cy="353060"/>
                <wp:effectExtent l="19050" t="19050" r="11430" b="46990"/>
                <wp:wrapNone/>
                <wp:docPr id="641" name="Seta para a esquerda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41" o:spid="_x0000_s1026" type="#_x0000_t66" style="position:absolute;margin-left:336.35pt;margin-top:86.65pt;width:87.6pt;height:27.8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B302B42" wp14:editId="01F877B8">
            <wp:extent cx="5400040" cy="2602230"/>
            <wp:effectExtent l="0" t="0" r="0" b="7620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licitacoe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o cadastro, o usuário após ativar a exibição do cadastro de categoria, deve inserir os dados solicitados. 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462F46" w:rsidRDefault="00462F46" w:rsidP="00462F46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33C30EFA" wp14:editId="5D225DAB">
            <wp:extent cx="5400040" cy="2602230"/>
            <wp:effectExtent l="0" t="0" r="0" b="7620"/>
            <wp:docPr id="411" name="Image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462F46" w:rsidRPr="00047AAA" w:rsidRDefault="00462F46" w:rsidP="00462F4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0A704297" wp14:editId="0FB749B0">
            <wp:extent cx="2686050" cy="590550"/>
            <wp:effectExtent l="0" t="0" r="0" b="0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pStyle w:val="Ttulo2"/>
      </w:pPr>
      <w:bookmarkStart w:id="48" w:name="_Toc394305224"/>
      <w:r>
        <w:lastRenderedPageBreak/>
        <w:t>CATEGORIA DE PERGUNTAS FREQUENTES</w:t>
      </w:r>
      <w:bookmarkEnd w:id="48"/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inserir uma nova </w:t>
      </w:r>
      <w:r>
        <w:rPr>
          <w:rFonts w:cs="Times New Roman"/>
          <w:sz w:val="24"/>
          <w:szCs w:val="24"/>
        </w:rPr>
        <w:t xml:space="preserve">categoria para a funcionalidade FOTOTECA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76639B" w:rsidRDefault="0076639B" w:rsidP="0076639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3224ACC" wp14:editId="559C3778">
                <wp:simplePos x="0" y="0"/>
                <wp:positionH relativeFrom="column">
                  <wp:posOffset>1313180</wp:posOffset>
                </wp:positionH>
                <wp:positionV relativeFrom="paragraph">
                  <wp:posOffset>3470646</wp:posOffset>
                </wp:positionV>
                <wp:extent cx="1112520" cy="353060"/>
                <wp:effectExtent l="19050" t="19050" r="11430" b="46990"/>
                <wp:wrapNone/>
                <wp:docPr id="622" name="Seta para a esquerda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22" o:spid="_x0000_s1026" type="#_x0000_t66" style="position:absolute;margin-left:103.4pt;margin-top:273.3pt;width:87.6pt;height:27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A05A71D" wp14:editId="75E8E83C">
                <wp:simplePos x="0" y="0"/>
                <wp:positionH relativeFrom="column">
                  <wp:posOffset>-1833</wp:posOffset>
                </wp:positionH>
                <wp:positionV relativeFrom="paragraph">
                  <wp:posOffset>3432498</wp:posOffset>
                </wp:positionV>
                <wp:extent cx="1311215" cy="414068"/>
                <wp:effectExtent l="0" t="0" r="22860" b="24130"/>
                <wp:wrapNone/>
                <wp:docPr id="599" name="Retângul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1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99" o:spid="_x0000_s1026" style="position:absolute;margin-left:-.15pt;margin-top:270.3pt;width:103.25pt;height:32.6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2FD1E4A" wp14:editId="637FC69C">
            <wp:extent cx="1648864" cy="5615796"/>
            <wp:effectExtent l="0" t="0" r="8890" b="4445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56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AA7FC1" w:rsidRDefault="00AA7FC1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A7FC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752470A" wp14:editId="6A7C2512">
                <wp:simplePos x="0" y="0"/>
                <wp:positionH relativeFrom="column">
                  <wp:posOffset>3950335</wp:posOffset>
                </wp:positionH>
                <wp:positionV relativeFrom="paragraph">
                  <wp:posOffset>1109345</wp:posOffset>
                </wp:positionV>
                <wp:extent cx="1112520" cy="353060"/>
                <wp:effectExtent l="19050" t="19050" r="11430" b="46990"/>
                <wp:wrapNone/>
                <wp:docPr id="644" name="Seta para a esquerda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44" o:spid="_x0000_s1026" type="#_x0000_t66" style="position:absolute;margin-left:311.05pt;margin-top:87.35pt;width:87.6pt;height:27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" adj="3427" fillcolor="#c00000" strokecolor="#c00000" strokeweight="1pt"/>
            </w:pict>
          </mc:Fallback>
        </mc:AlternateContent>
      </w:r>
      <w:r w:rsidRPr="00AA7FC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94F3AAB" wp14:editId="6F8AB518">
                <wp:simplePos x="0" y="0"/>
                <wp:positionH relativeFrom="column">
                  <wp:posOffset>992505</wp:posOffset>
                </wp:positionH>
                <wp:positionV relativeFrom="paragraph">
                  <wp:posOffset>1180094</wp:posOffset>
                </wp:positionV>
                <wp:extent cx="2958465" cy="232410"/>
                <wp:effectExtent l="0" t="0" r="13335" b="15240"/>
                <wp:wrapNone/>
                <wp:docPr id="643" name="Retângulo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43" o:spid="_x0000_s1026" style="position:absolute;margin-left:78.15pt;margin-top:92.9pt;width:232.95pt;height:18.3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E925FD3" wp14:editId="3073100F">
            <wp:extent cx="5400040" cy="2602230"/>
            <wp:effectExtent l="0" t="0" r="0" b="7620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perguntas frequente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o cadastro, o usuário após ativar a exibição do cadastro de categoria, deve inserir os dados solicitados. 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462F46" w:rsidRDefault="00462F46" w:rsidP="00462F46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33C30EFA" wp14:editId="5D225DAB">
            <wp:extent cx="5400040" cy="2602230"/>
            <wp:effectExtent l="0" t="0" r="0" b="7620"/>
            <wp:docPr id="1761" name="Imagem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462F46" w:rsidRPr="00047AAA" w:rsidRDefault="00462F46" w:rsidP="00462F4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0A704297" wp14:editId="0FB749B0">
            <wp:extent cx="2686050" cy="590550"/>
            <wp:effectExtent l="0" t="0" r="0" b="0"/>
            <wp:docPr id="1763" name="Imagem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pStyle w:val="Ttulo2"/>
      </w:pPr>
      <w:bookmarkStart w:id="49" w:name="_Toc394305225"/>
      <w:r>
        <w:lastRenderedPageBreak/>
        <w:t>CATEGORIA DE PUBLICAÇÕES</w:t>
      </w:r>
      <w:bookmarkEnd w:id="49"/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inserir uma nova </w:t>
      </w:r>
      <w:r>
        <w:rPr>
          <w:rFonts w:cs="Times New Roman"/>
          <w:sz w:val="24"/>
          <w:szCs w:val="24"/>
        </w:rPr>
        <w:t xml:space="preserve">categoria para a funcionalidade FOTOTECA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76639B" w:rsidRDefault="0076639B" w:rsidP="0076639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CD64C8B" wp14:editId="34434458">
                <wp:simplePos x="0" y="0"/>
                <wp:positionH relativeFrom="column">
                  <wp:posOffset>1313180</wp:posOffset>
                </wp:positionH>
                <wp:positionV relativeFrom="paragraph">
                  <wp:posOffset>3816985</wp:posOffset>
                </wp:positionV>
                <wp:extent cx="1112520" cy="353060"/>
                <wp:effectExtent l="19050" t="19050" r="11430" b="46990"/>
                <wp:wrapNone/>
                <wp:docPr id="621" name="Seta para a esquerda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21" o:spid="_x0000_s1026" type="#_x0000_t66" style="position:absolute;margin-left:103.4pt;margin-top:300.55pt;width:87.6pt;height:27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60DAD77" wp14:editId="15C47557">
                <wp:simplePos x="0" y="0"/>
                <wp:positionH relativeFrom="column">
                  <wp:posOffset>-1270</wp:posOffset>
                </wp:positionH>
                <wp:positionV relativeFrom="paragraph">
                  <wp:posOffset>3896096</wp:posOffset>
                </wp:positionV>
                <wp:extent cx="1311215" cy="181155"/>
                <wp:effectExtent l="0" t="0" r="22860" b="28575"/>
                <wp:wrapNone/>
                <wp:docPr id="601" name="Retângulo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01" o:spid="_x0000_s1026" style="position:absolute;margin-left:-.1pt;margin-top:306.8pt;width:103.25pt;height:14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C5CEA9C" wp14:editId="73A145F3">
            <wp:extent cx="1648864" cy="5615796"/>
            <wp:effectExtent l="0" t="0" r="8890" b="4445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56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AA7FC1" w:rsidRDefault="00AA7FC1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A7FC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2D9F21" wp14:editId="783E7653">
                <wp:simplePos x="0" y="0"/>
                <wp:positionH relativeFrom="column">
                  <wp:posOffset>3834765</wp:posOffset>
                </wp:positionH>
                <wp:positionV relativeFrom="paragraph">
                  <wp:posOffset>2300605</wp:posOffset>
                </wp:positionV>
                <wp:extent cx="1112520" cy="353060"/>
                <wp:effectExtent l="19050" t="19050" r="11430" b="46990"/>
                <wp:wrapNone/>
                <wp:docPr id="647" name="Seta para a esquerda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47" o:spid="_x0000_s1026" type="#_x0000_t66" style="position:absolute;margin-left:301.95pt;margin-top:181.15pt;width:87.6pt;height:27.8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" adj="3427" fillcolor="#c00000" strokecolor="#c00000" strokeweight="1pt"/>
            </w:pict>
          </mc:Fallback>
        </mc:AlternateContent>
      </w:r>
      <w:r w:rsidRPr="00AA7FC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AA48148" wp14:editId="54008650">
                <wp:simplePos x="0" y="0"/>
                <wp:positionH relativeFrom="column">
                  <wp:posOffset>877199</wp:posOffset>
                </wp:positionH>
                <wp:positionV relativeFrom="paragraph">
                  <wp:posOffset>2371090</wp:posOffset>
                </wp:positionV>
                <wp:extent cx="2958465" cy="232410"/>
                <wp:effectExtent l="0" t="0" r="13335" b="15240"/>
                <wp:wrapNone/>
                <wp:docPr id="646" name="Retângulo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46" o:spid="_x0000_s1026" style="position:absolute;margin-left:69.05pt;margin-top:186.7pt;width:232.95pt;height:18.3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CDBFAE8" wp14:editId="5E355F8F">
            <wp:extent cx="5400040" cy="2602230"/>
            <wp:effectExtent l="0" t="0" r="0" b="7620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publicacoe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o cadastro, o usuário após ativar a exibição do cadastro de categoria, deve inserir os dados solicitados. 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462F46" w:rsidRDefault="00462F46" w:rsidP="00462F46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33C30EFA" wp14:editId="5D225DAB">
            <wp:extent cx="5400040" cy="2602230"/>
            <wp:effectExtent l="0" t="0" r="0" b="7620"/>
            <wp:docPr id="1764" name="Imagem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1A6E43" w:rsidRDefault="00462F46" w:rsidP="00462F4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0A704297" wp14:editId="0FB749B0">
            <wp:extent cx="2686050" cy="590550"/>
            <wp:effectExtent l="0" t="0" r="0" b="0"/>
            <wp:docPr id="1765" name="Imagem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pStyle w:val="Ttulo2"/>
      </w:pPr>
      <w:bookmarkStart w:id="50" w:name="_Toc394305226"/>
      <w:r>
        <w:lastRenderedPageBreak/>
        <w:t>CATEGORIA DE VERBETE (DICIONÁRIO PATRIMÔNIO)</w:t>
      </w:r>
      <w:bookmarkEnd w:id="50"/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inserir uma nova </w:t>
      </w:r>
      <w:r>
        <w:rPr>
          <w:rFonts w:cs="Times New Roman"/>
          <w:sz w:val="24"/>
          <w:szCs w:val="24"/>
        </w:rPr>
        <w:t xml:space="preserve">categoria para a funcionalidade DICIONÁRIO DO PATRIMÔNIO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1A6E43" w:rsidRDefault="00AF68C6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37040B56" wp14:editId="3133A35B">
                <wp:simplePos x="0" y="0"/>
                <wp:positionH relativeFrom="column">
                  <wp:posOffset>1226820</wp:posOffset>
                </wp:positionH>
                <wp:positionV relativeFrom="paragraph">
                  <wp:posOffset>1565275</wp:posOffset>
                </wp:positionV>
                <wp:extent cx="1112520" cy="353060"/>
                <wp:effectExtent l="19050" t="19050" r="11430" b="46990"/>
                <wp:wrapNone/>
                <wp:docPr id="1796" name="Seta para a esquerda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796" o:spid="_x0000_s1026" type="#_x0000_t66" style="position:absolute;margin-left:96.6pt;margin-top:123.25pt;width:87.6pt;height:27.8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DF5D9F3" wp14:editId="7BB7033C">
                <wp:simplePos x="0" y="0"/>
                <wp:positionH relativeFrom="column">
                  <wp:posOffset>119380</wp:posOffset>
                </wp:positionH>
                <wp:positionV relativeFrom="paragraph">
                  <wp:posOffset>1644015</wp:posOffset>
                </wp:positionV>
                <wp:extent cx="1310640" cy="180975"/>
                <wp:effectExtent l="0" t="0" r="22860" b="28575"/>
                <wp:wrapNone/>
                <wp:docPr id="1797" name="Retângulo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97" o:spid="_x0000_s1026" style="position:absolute;margin-left:9.4pt;margin-top:129.45pt;width:103.2pt;height:14.2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" filled="f" strokecolor="#c00000" strokeweight="1pt"/>
            </w:pict>
          </mc:Fallback>
        </mc:AlternateContent>
      </w:r>
      <w:r w:rsidR="001A6E43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9E8FF77" wp14:editId="5A9D6DCB">
            <wp:extent cx="1648482" cy="4541875"/>
            <wp:effectExtent l="0" t="0" r="8890" b="0"/>
            <wp:docPr id="1800" name="Imagem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45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1A6E43" w:rsidRDefault="00AF68C6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A7FC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2FE9F424" wp14:editId="3D47D581">
                <wp:simplePos x="0" y="0"/>
                <wp:positionH relativeFrom="column">
                  <wp:posOffset>3903345</wp:posOffset>
                </wp:positionH>
                <wp:positionV relativeFrom="paragraph">
                  <wp:posOffset>1136015</wp:posOffset>
                </wp:positionV>
                <wp:extent cx="1112520" cy="353060"/>
                <wp:effectExtent l="19050" t="19050" r="11430" b="46990"/>
                <wp:wrapNone/>
                <wp:docPr id="1798" name="Seta para a esquerda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1798" o:spid="_x0000_s1026" type="#_x0000_t66" style="position:absolute;margin-left:307.35pt;margin-top:89.45pt;width:87.6pt;height:27.8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" adj="3427" fillcolor="#c00000" strokecolor="#c00000" strokeweight="1pt"/>
            </w:pict>
          </mc:Fallback>
        </mc:AlternateContent>
      </w:r>
      <w:r w:rsidRPr="00AA7FC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5EE33C0E" wp14:editId="4E83C358">
                <wp:simplePos x="0" y="0"/>
                <wp:positionH relativeFrom="column">
                  <wp:posOffset>1005840</wp:posOffset>
                </wp:positionH>
                <wp:positionV relativeFrom="paragraph">
                  <wp:posOffset>1188720</wp:posOffset>
                </wp:positionV>
                <wp:extent cx="2958465" cy="232410"/>
                <wp:effectExtent l="0" t="0" r="13335" b="15240"/>
                <wp:wrapNone/>
                <wp:docPr id="1799" name="Retângulo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99" o:spid="_x0000_s1026" style="position:absolute;margin-left:79.2pt;margin-top:93.6pt;width:232.95pt;height:18.3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CDDA332" wp14:editId="6DCA9765">
            <wp:extent cx="5400040" cy="6184900"/>
            <wp:effectExtent l="0" t="0" r="0" b="6350"/>
            <wp:docPr id="1804" name="Imagem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o cadastro, o usuário após ativar a exibição do cadastro de categoria, deve inserir os dados solicitados. 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1A6E43" w:rsidRDefault="001A6E43" w:rsidP="001A6E43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lastRenderedPageBreak/>
        <w:drawing>
          <wp:inline distT="0" distB="0" distL="0" distR="0" wp14:anchorId="3CD3646E" wp14:editId="14C0B2F2">
            <wp:extent cx="5400040" cy="2602230"/>
            <wp:effectExtent l="0" t="0" r="0" b="7620"/>
            <wp:docPr id="1802" name="Imagem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1A6E43" w:rsidRPr="00047AAA" w:rsidRDefault="001A6E43" w:rsidP="001A6E4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3F9D9F5E" wp14:editId="1CF7AE7F">
            <wp:extent cx="2686050" cy="590550"/>
            <wp:effectExtent l="0" t="0" r="0" b="0"/>
            <wp:docPr id="1803" name="Imagem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6" w:rsidRPr="00047AAA" w:rsidRDefault="00462F46" w:rsidP="00462F4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</w:p>
    <w:p w:rsidR="00DE104B" w:rsidRDefault="0076639B" w:rsidP="00DE104B">
      <w:pPr>
        <w:pStyle w:val="Ttulo2"/>
      </w:pPr>
      <w:bookmarkStart w:id="51" w:name="_Toc394305227"/>
      <w:r>
        <w:t>STATUS</w:t>
      </w:r>
      <w:r w:rsidR="00DE104B">
        <w:t xml:space="preserve"> DE EDITAIS</w:t>
      </w:r>
      <w:bookmarkEnd w:id="51"/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inserir uma nova </w:t>
      </w:r>
      <w:r>
        <w:rPr>
          <w:rFonts w:cs="Times New Roman"/>
          <w:sz w:val="24"/>
          <w:szCs w:val="24"/>
        </w:rPr>
        <w:t xml:space="preserve">categoria para a funcionalidade FOTOTECA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76639B" w:rsidRDefault="0076639B" w:rsidP="0076639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1C08C88" wp14:editId="52DBDC93">
                <wp:simplePos x="0" y="0"/>
                <wp:positionH relativeFrom="column">
                  <wp:posOffset>1262380</wp:posOffset>
                </wp:positionH>
                <wp:positionV relativeFrom="paragraph">
                  <wp:posOffset>4067546</wp:posOffset>
                </wp:positionV>
                <wp:extent cx="1112520" cy="353060"/>
                <wp:effectExtent l="19050" t="19050" r="11430" b="46990"/>
                <wp:wrapNone/>
                <wp:docPr id="620" name="Seta para a esquerda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20" o:spid="_x0000_s1026" type="#_x0000_t66" style="position:absolute;margin-left:99.4pt;margin-top:320.3pt;width:87.6pt;height:27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D13B05C" wp14:editId="47617B35">
                <wp:simplePos x="0" y="0"/>
                <wp:positionH relativeFrom="column">
                  <wp:posOffset>-1270</wp:posOffset>
                </wp:positionH>
                <wp:positionV relativeFrom="paragraph">
                  <wp:posOffset>4168511</wp:posOffset>
                </wp:positionV>
                <wp:extent cx="1311215" cy="181155"/>
                <wp:effectExtent l="0" t="0" r="22860" b="28575"/>
                <wp:wrapNone/>
                <wp:docPr id="603" name="Retângulo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03" o:spid="_x0000_s1026" style="position:absolute;margin-left:-.1pt;margin-top:328.25pt;width:103.25pt;height:14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1E84F04" wp14:editId="482BF60A">
            <wp:extent cx="1648864" cy="5615796"/>
            <wp:effectExtent l="0" t="0" r="8890" b="4445"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56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380F3E" w:rsidRDefault="00380F3E" w:rsidP="00380F3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380F3E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46ED957" wp14:editId="7B949CA5">
                <wp:simplePos x="0" y="0"/>
                <wp:positionH relativeFrom="column">
                  <wp:posOffset>1007110</wp:posOffset>
                </wp:positionH>
                <wp:positionV relativeFrom="paragraph">
                  <wp:posOffset>1812290</wp:posOffset>
                </wp:positionV>
                <wp:extent cx="2915285" cy="206375"/>
                <wp:effectExtent l="0" t="0" r="18415" b="22225"/>
                <wp:wrapNone/>
                <wp:docPr id="630" name="Retângulo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0" o:spid="_x0000_s1026" style="position:absolute;margin-left:79.3pt;margin-top:142.7pt;width:229.55pt;height:16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" filled="f" strokecolor="#c00000" strokeweight="1pt"/>
            </w:pict>
          </mc:Fallback>
        </mc:AlternateContent>
      </w:r>
      <w:r w:rsidRPr="00380F3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6827C7D" wp14:editId="56EE70EB">
                <wp:simplePos x="0" y="0"/>
                <wp:positionH relativeFrom="column">
                  <wp:posOffset>4017645</wp:posOffset>
                </wp:positionH>
                <wp:positionV relativeFrom="paragraph">
                  <wp:posOffset>1719316</wp:posOffset>
                </wp:positionV>
                <wp:extent cx="1112520" cy="353060"/>
                <wp:effectExtent l="19050" t="19050" r="11430" b="46990"/>
                <wp:wrapNone/>
                <wp:docPr id="631" name="Seta para a esquerda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31" o:spid="_x0000_s1026" type="#_x0000_t66" style="position:absolute;margin-left:316.35pt;margin-top:135.4pt;width:87.6pt;height:27.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E971D9E" wp14:editId="36582897">
            <wp:extent cx="5400040" cy="2602230"/>
            <wp:effectExtent l="0" t="0" r="0" b="7620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editai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3E" w:rsidRDefault="00380F3E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o cadastro, o usuário após ativar a exibição do cadastro </w:t>
      </w:r>
      <w:r w:rsidR="001A6E43">
        <w:rPr>
          <w:rFonts w:cs="Times New Roman"/>
          <w:sz w:val="24"/>
          <w:szCs w:val="24"/>
        </w:rPr>
        <w:t xml:space="preserve">status </w:t>
      </w:r>
      <w:r>
        <w:rPr>
          <w:rFonts w:cs="Times New Roman"/>
          <w:sz w:val="24"/>
          <w:szCs w:val="24"/>
        </w:rPr>
        <w:t xml:space="preserve">de </w:t>
      </w:r>
      <w:r w:rsidR="00462F46">
        <w:rPr>
          <w:rFonts w:cs="Times New Roman"/>
          <w:sz w:val="24"/>
          <w:szCs w:val="24"/>
        </w:rPr>
        <w:t>editais</w:t>
      </w:r>
      <w:r>
        <w:rPr>
          <w:rFonts w:cs="Times New Roman"/>
          <w:sz w:val="24"/>
          <w:szCs w:val="24"/>
        </w:rPr>
        <w:t xml:space="preserve">, deve inserir os dados solicitados. 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462F46" w:rsidRDefault="00462F46" w:rsidP="00462F46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33C30EFA" wp14:editId="5D225DAB">
            <wp:extent cx="5400040" cy="2601946"/>
            <wp:effectExtent l="0" t="0" r="0" b="8255"/>
            <wp:docPr id="1766" name="Imagem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462F46" w:rsidRDefault="00462F46" w:rsidP="00462F4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462F46" w:rsidRPr="00047AAA" w:rsidRDefault="00462F46" w:rsidP="00462F4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A704297" wp14:editId="0FB749B0">
            <wp:extent cx="2686050" cy="590550"/>
            <wp:effectExtent l="0" t="0" r="0" b="0"/>
            <wp:docPr id="1767" name="Imagem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6" w:rsidRDefault="00462F46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DE104B" w:rsidRDefault="00DE104B" w:rsidP="00DE104B">
      <w:pPr>
        <w:pStyle w:val="Ttulo2"/>
      </w:pPr>
      <w:bookmarkStart w:id="52" w:name="_Toc394305228"/>
      <w:r>
        <w:t>STATUS DE LICITAÇÕES</w:t>
      </w:r>
      <w:bookmarkEnd w:id="52"/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inserir </w:t>
      </w:r>
      <w:r>
        <w:rPr>
          <w:rFonts w:cs="Times New Roman"/>
          <w:sz w:val="24"/>
          <w:szCs w:val="24"/>
        </w:rPr>
        <w:t xml:space="preserve">um novo status para a funcionalidade LICITAÇÕES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76639B" w:rsidRDefault="0076639B" w:rsidP="0076639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21479B6" wp14:editId="068E0AB2">
                <wp:simplePos x="0" y="0"/>
                <wp:positionH relativeFrom="column">
                  <wp:posOffset>1417320</wp:posOffset>
                </wp:positionH>
                <wp:positionV relativeFrom="paragraph">
                  <wp:posOffset>4329430</wp:posOffset>
                </wp:positionV>
                <wp:extent cx="1112520" cy="353060"/>
                <wp:effectExtent l="19050" t="19050" r="11430" b="46990"/>
                <wp:wrapNone/>
                <wp:docPr id="619" name="Seta para a esquerda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19" o:spid="_x0000_s1026" type="#_x0000_t66" style="position:absolute;margin-left:111.6pt;margin-top:340.9pt;width:87.6pt;height:27.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482B77" wp14:editId="46B82948">
                <wp:simplePos x="0" y="0"/>
                <wp:positionH relativeFrom="column">
                  <wp:posOffset>-1270</wp:posOffset>
                </wp:positionH>
                <wp:positionV relativeFrom="paragraph">
                  <wp:posOffset>4416161</wp:posOffset>
                </wp:positionV>
                <wp:extent cx="1311215" cy="181155"/>
                <wp:effectExtent l="0" t="0" r="22860" b="28575"/>
                <wp:wrapNone/>
                <wp:docPr id="605" name="Retângul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05" o:spid="_x0000_s1026" style="position:absolute;margin-left:-.1pt;margin-top:347.75pt;width:103.25pt;height:14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4E36041" wp14:editId="61F07AD3">
            <wp:extent cx="1648864" cy="5615796"/>
            <wp:effectExtent l="0" t="0" r="8890" b="4445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56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AA7FC1" w:rsidRDefault="00AA7FC1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A7FC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CF64AA9" wp14:editId="0F9B3CDE">
                <wp:simplePos x="0" y="0"/>
                <wp:positionH relativeFrom="column">
                  <wp:posOffset>3026039</wp:posOffset>
                </wp:positionH>
                <wp:positionV relativeFrom="paragraph">
                  <wp:posOffset>2010410</wp:posOffset>
                </wp:positionV>
                <wp:extent cx="1112520" cy="353060"/>
                <wp:effectExtent l="19050" t="19050" r="11430" b="46990"/>
                <wp:wrapNone/>
                <wp:docPr id="650" name="Seta para a esquerda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50" o:spid="_x0000_s1026" type="#_x0000_t66" style="position:absolute;margin-left:238.25pt;margin-top:158.3pt;width:87.6pt;height:27.8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" adj="3427" fillcolor="#c00000" strokecolor="#c00000" strokeweight="1pt"/>
            </w:pict>
          </mc:Fallback>
        </mc:AlternateContent>
      </w:r>
      <w:r w:rsidRPr="00AA7FC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86C2CDD" wp14:editId="1902013D">
                <wp:simplePos x="0" y="0"/>
                <wp:positionH relativeFrom="column">
                  <wp:posOffset>947074</wp:posOffset>
                </wp:positionH>
                <wp:positionV relativeFrom="paragraph">
                  <wp:posOffset>2084945</wp:posOffset>
                </wp:positionV>
                <wp:extent cx="2035834" cy="232410"/>
                <wp:effectExtent l="0" t="0" r="21590" b="15240"/>
                <wp:wrapNone/>
                <wp:docPr id="649" name="Retângulo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49" o:spid="_x0000_s1026" style="position:absolute;margin-left:74.55pt;margin-top:164.15pt;width:160.3pt;height:18.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53D2E3C" wp14:editId="372386D1">
            <wp:extent cx="5400040" cy="2602230"/>
            <wp:effectExtent l="0" t="0" r="0" b="762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licitacoe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o cadastro, o usuário após ativar a exibição do cadastro</w:t>
      </w:r>
      <w:r w:rsidR="001A6E43">
        <w:rPr>
          <w:rFonts w:cs="Times New Roman"/>
          <w:sz w:val="24"/>
          <w:szCs w:val="24"/>
        </w:rPr>
        <w:t xml:space="preserve"> de status</w:t>
      </w:r>
      <w:r>
        <w:rPr>
          <w:rFonts w:cs="Times New Roman"/>
          <w:sz w:val="24"/>
          <w:szCs w:val="24"/>
        </w:rPr>
        <w:t xml:space="preserve">, deve inserir os dados solicitados. 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1A6E43" w:rsidRDefault="001A6E43" w:rsidP="001A6E43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2C24E4E1" wp14:editId="1E6D62A8">
            <wp:extent cx="5400040" cy="2601946"/>
            <wp:effectExtent l="0" t="0" r="0" b="8255"/>
            <wp:docPr id="1768" name="Imagem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1A6E43" w:rsidRPr="00047AAA" w:rsidRDefault="001A6E43" w:rsidP="001A6E4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6E957B" wp14:editId="5E697057">
            <wp:extent cx="2686050" cy="590550"/>
            <wp:effectExtent l="0" t="0" r="0" b="0"/>
            <wp:docPr id="1773" name="Imagem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pStyle w:val="Ttulo2"/>
      </w:pPr>
      <w:bookmarkStart w:id="53" w:name="_Toc394305229"/>
      <w:r>
        <w:lastRenderedPageBreak/>
        <w:t>TIPO DE CATEGORIA (LICITAÇÕES, CONVÊNIOS E CONTRATOS</w:t>
      </w:r>
      <w:proofErr w:type="gramStart"/>
      <w:r>
        <w:t>)</w:t>
      </w:r>
      <w:bookmarkEnd w:id="53"/>
      <w:proofErr w:type="gramEnd"/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inserir </w:t>
      </w:r>
      <w:r>
        <w:rPr>
          <w:rFonts w:cs="Times New Roman"/>
          <w:sz w:val="24"/>
          <w:szCs w:val="24"/>
        </w:rPr>
        <w:t xml:space="preserve">um novo tipo de categoria para a funcionalidade LICITAÇÕES, CONVÊNIOS E CONTRATOS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76639B" w:rsidRDefault="0076639B" w:rsidP="0076639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C45534F" wp14:editId="1A99CD93">
                <wp:simplePos x="0" y="0"/>
                <wp:positionH relativeFrom="column">
                  <wp:posOffset>1538605</wp:posOffset>
                </wp:positionH>
                <wp:positionV relativeFrom="paragraph">
                  <wp:posOffset>4592955</wp:posOffset>
                </wp:positionV>
                <wp:extent cx="1112520" cy="353060"/>
                <wp:effectExtent l="19050" t="19050" r="11430" b="46990"/>
                <wp:wrapNone/>
                <wp:docPr id="618" name="Seta para a esquerda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18" o:spid="_x0000_s1026" type="#_x0000_t66" style="position:absolute;margin-left:121.15pt;margin-top:361.65pt;width:87.6pt;height:27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B10469F" wp14:editId="3A724171">
                <wp:simplePos x="0" y="0"/>
                <wp:positionH relativeFrom="column">
                  <wp:posOffset>122926</wp:posOffset>
                </wp:positionH>
                <wp:positionV relativeFrom="paragraph">
                  <wp:posOffset>4693920</wp:posOffset>
                </wp:positionV>
                <wp:extent cx="1311215" cy="181155"/>
                <wp:effectExtent l="0" t="0" r="22860" b="28575"/>
                <wp:wrapNone/>
                <wp:docPr id="607" name="Retângul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07" o:spid="_x0000_s1026" style="position:absolute;margin-left:9.7pt;margin-top:369.6pt;width:103.25pt;height:14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0EE599B" wp14:editId="02F079F0">
            <wp:extent cx="1648864" cy="5615796"/>
            <wp:effectExtent l="0" t="0" r="8890" b="4445"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56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AA7FC1" w:rsidRDefault="00AA7FC1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A7FC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68B70D6" wp14:editId="5E74AE29">
                <wp:simplePos x="0" y="0"/>
                <wp:positionH relativeFrom="column">
                  <wp:posOffset>3088269</wp:posOffset>
                </wp:positionH>
                <wp:positionV relativeFrom="paragraph">
                  <wp:posOffset>1721485</wp:posOffset>
                </wp:positionV>
                <wp:extent cx="1112520" cy="353060"/>
                <wp:effectExtent l="19050" t="19050" r="11430" b="46990"/>
                <wp:wrapNone/>
                <wp:docPr id="653" name="Seta para a esquerda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53" o:spid="_x0000_s1026" type="#_x0000_t66" style="position:absolute;margin-left:243.15pt;margin-top:135.55pt;width:87.6pt;height:27.8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" adj="3427" fillcolor="#c00000" strokecolor="#c00000" strokeweight="1pt"/>
            </w:pict>
          </mc:Fallback>
        </mc:AlternateContent>
      </w:r>
      <w:r w:rsidRPr="00AA7FC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64C3867" wp14:editId="451CA24E">
                <wp:simplePos x="0" y="0"/>
                <wp:positionH relativeFrom="column">
                  <wp:posOffset>946785</wp:posOffset>
                </wp:positionH>
                <wp:positionV relativeFrom="paragraph">
                  <wp:posOffset>1791335</wp:posOffset>
                </wp:positionV>
                <wp:extent cx="2087245" cy="232410"/>
                <wp:effectExtent l="0" t="0" r="27305" b="15240"/>
                <wp:wrapNone/>
                <wp:docPr id="652" name="Retângul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2" o:spid="_x0000_s1026" style="position:absolute;margin-left:74.55pt;margin-top:141.05pt;width:164.35pt;height:18.3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231D71D" wp14:editId="6D1628F5">
            <wp:extent cx="5400040" cy="2602230"/>
            <wp:effectExtent l="0" t="0" r="0" b="7620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licitacoe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o cadastro, o usuário após ativar a exibição do cadastro</w:t>
      </w:r>
      <w:r w:rsidR="001A6E43">
        <w:rPr>
          <w:rFonts w:cs="Times New Roman"/>
          <w:sz w:val="24"/>
          <w:szCs w:val="24"/>
        </w:rPr>
        <w:t xml:space="preserve"> de tipo de categoria</w:t>
      </w:r>
      <w:r>
        <w:rPr>
          <w:rFonts w:cs="Times New Roman"/>
          <w:sz w:val="24"/>
          <w:szCs w:val="24"/>
        </w:rPr>
        <w:t xml:space="preserve">, deve inserir os dados solicitados. 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1A6E43" w:rsidRDefault="001A6E43" w:rsidP="001A6E43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2C24E4E1" wp14:editId="1E6D62A8">
            <wp:extent cx="5400038" cy="2601946"/>
            <wp:effectExtent l="0" t="0" r="0" b="8255"/>
            <wp:docPr id="1775" name="Imagem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8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1A6E43" w:rsidRPr="00047AAA" w:rsidRDefault="001A6E43" w:rsidP="001A6E4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6E957B" wp14:editId="5E697057">
            <wp:extent cx="2686050" cy="590550"/>
            <wp:effectExtent l="0" t="0" r="0" b="0"/>
            <wp:docPr id="1776" name="Imagem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pStyle w:val="Ttulo2"/>
        <w:spacing w:before="240" w:after="160" w:line="360" w:lineRule="auto"/>
      </w:pPr>
      <w:bookmarkStart w:id="54" w:name="_Toc394305230"/>
      <w:r w:rsidRPr="00047AAA">
        <w:lastRenderedPageBreak/>
        <w:t>NOVA UNIDADE</w:t>
      </w:r>
      <w:bookmarkEnd w:id="54"/>
      <w:r w:rsidRPr="00047AAA">
        <w:t xml:space="preserve"> 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</w:t>
      </w:r>
      <w:r>
        <w:rPr>
          <w:rFonts w:cs="Times New Roman"/>
          <w:sz w:val="24"/>
          <w:szCs w:val="24"/>
        </w:rPr>
        <w:t xml:space="preserve">uma nova unidade para a funcionalidade FUNCIONÁRIOS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76639B" w:rsidRDefault="0076639B" w:rsidP="0076639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6BA02A8" wp14:editId="1904C67E">
                <wp:simplePos x="0" y="0"/>
                <wp:positionH relativeFrom="column">
                  <wp:posOffset>1365885</wp:posOffset>
                </wp:positionH>
                <wp:positionV relativeFrom="paragraph">
                  <wp:posOffset>5141595</wp:posOffset>
                </wp:positionV>
                <wp:extent cx="1112520" cy="353060"/>
                <wp:effectExtent l="19050" t="19050" r="11430" b="46990"/>
                <wp:wrapNone/>
                <wp:docPr id="617" name="Seta para a esquerda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17" o:spid="_x0000_s1026" type="#_x0000_t66" style="position:absolute;margin-left:107.55pt;margin-top:404.85pt;width:87.6pt;height:27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CCA23C3" wp14:editId="61CAA8C9">
                <wp:simplePos x="0" y="0"/>
                <wp:positionH relativeFrom="column">
                  <wp:posOffset>-1270</wp:posOffset>
                </wp:positionH>
                <wp:positionV relativeFrom="paragraph">
                  <wp:posOffset>5239756</wp:posOffset>
                </wp:positionV>
                <wp:extent cx="1311215" cy="181155"/>
                <wp:effectExtent l="0" t="0" r="22860" b="28575"/>
                <wp:wrapNone/>
                <wp:docPr id="609" name="Retângulo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09" o:spid="_x0000_s1026" style="position:absolute;margin-left:-.1pt;margin-top:412.6pt;width:103.25pt;height:14.2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D211636" wp14:editId="195DC6C6">
            <wp:extent cx="1648864" cy="5615796"/>
            <wp:effectExtent l="0" t="0" r="8890" b="4445"/>
            <wp:docPr id="610" name="Image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56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AA7FC1" w:rsidRDefault="00AA7FC1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A7FC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0CDA23A" wp14:editId="3BD53B2D">
                <wp:simplePos x="0" y="0"/>
                <wp:positionH relativeFrom="column">
                  <wp:posOffset>4325249</wp:posOffset>
                </wp:positionH>
                <wp:positionV relativeFrom="paragraph">
                  <wp:posOffset>2612390</wp:posOffset>
                </wp:positionV>
                <wp:extent cx="1112520" cy="353060"/>
                <wp:effectExtent l="19050" t="19050" r="11430" b="46990"/>
                <wp:wrapNone/>
                <wp:docPr id="656" name="Seta para a esquerda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56" o:spid="_x0000_s1026" type="#_x0000_t66" style="position:absolute;margin-left:340.55pt;margin-top:205.7pt;width:87.6pt;height:27.8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" adj="3427" fillcolor="#c00000" strokecolor="#c00000" strokeweight="1pt"/>
            </w:pict>
          </mc:Fallback>
        </mc:AlternateContent>
      </w:r>
      <w:r w:rsidRPr="00AA7FC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439EBDF" wp14:editId="4D1A9B89">
                <wp:simplePos x="0" y="0"/>
                <wp:positionH relativeFrom="column">
                  <wp:posOffset>998220</wp:posOffset>
                </wp:positionH>
                <wp:positionV relativeFrom="paragraph">
                  <wp:posOffset>2679700</wp:posOffset>
                </wp:positionV>
                <wp:extent cx="3312160" cy="232410"/>
                <wp:effectExtent l="0" t="0" r="21590" b="15240"/>
                <wp:wrapNone/>
                <wp:docPr id="655" name="Retângulo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16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5" o:spid="_x0000_s1026" style="position:absolute;margin-left:78.6pt;margin-top:211pt;width:260.8pt;height:18.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F819FEB" wp14:editId="6AE0C021">
            <wp:extent cx="5400040" cy="2981960"/>
            <wp:effectExtent l="0" t="0" r="0" b="889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funcionario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o cadastro, o usuário após ativar a exibição do cadastro</w:t>
      </w:r>
      <w:r w:rsidR="001A6E43">
        <w:rPr>
          <w:rFonts w:cs="Times New Roman"/>
          <w:sz w:val="24"/>
          <w:szCs w:val="24"/>
        </w:rPr>
        <w:t xml:space="preserve"> de nova unidade</w:t>
      </w:r>
      <w:r>
        <w:rPr>
          <w:rFonts w:cs="Times New Roman"/>
          <w:sz w:val="24"/>
          <w:szCs w:val="24"/>
        </w:rPr>
        <w:t>, dev</w:t>
      </w:r>
      <w:r w:rsidR="001A6E43">
        <w:rPr>
          <w:rFonts w:cs="Times New Roman"/>
          <w:sz w:val="24"/>
          <w:szCs w:val="24"/>
        </w:rPr>
        <w:t>e inserir os dados solicitados.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03C4B7" wp14:editId="649E57DA">
            <wp:extent cx="5400040" cy="4583430"/>
            <wp:effectExtent l="0" t="0" r="0" b="7620"/>
            <wp:docPr id="1779" name="Imagem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E43">
        <w:rPr>
          <w:rFonts w:cs="Times New Roman"/>
          <w:sz w:val="24"/>
          <w:szCs w:val="24"/>
        </w:rPr>
        <w:t xml:space="preserve"> </w:t>
      </w: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1A6E43" w:rsidRPr="00047AAA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534528" wp14:editId="1F90C0C3">
            <wp:extent cx="5400040" cy="4583430"/>
            <wp:effectExtent l="0" t="0" r="0" b="7620"/>
            <wp:docPr id="1780" name="Imagem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1A6E43" w:rsidRPr="00047AAA" w:rsidRDefault="001A6E43" w:rsidP="001A6E4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76F61EBC" wp14:editId="5B060EC0">
            <wp:extent cx="2686050" cy="590550"/>
            <wp:effectExtent l="0" t="0" r="0" b="0"/>
            <wp:docPr id="1778" name="Imagem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Pr="00047AAA" w:rsidRDefault="001A6E43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1A6E43" w:rsidRDefault="001A6E43">
      <w:pPr>
        <w:rPr>
          <w:rFonts w:eastAsiaTheme="majorEastAsia" w:cstheme="majorBidi"/>
          <w:b/>
          <w:bCs/>
          <w:caps/>
          <w:color w:val="5B9BD5" w:themeColor="accent1"/>
          <w:sz w:val="26"/>
          <w:szCs w:val="26"/>
        </w:rPr>
      </w:pPr>
      <w:r>
        <w:br w:type="page"/>
      </w:r>
    </w:p>
    <w:p w:rsidR="00DE104B" w:rsidRDefault="00DE104B" w:rsidP="00DE104B">
      <w:pPr>
        <w:pStyle w:val="Ttulo2"/>
        <w:spacing w:before="240" w:after="160" w:line="360" w:lineRule="auto"/>
      </w:pPr>
      <w:bookmarkStart w:id="55" w:name="_Toc394305231"/>
      <w:r w:rsidRPr="00047AAA">
        <w:lastRenderedPageBreak/>
        <w:t>NOVO CARGO/FUNÇÃO</w:t>
      </w:r>
      <w:proofErr w:type="gramStart"/>
      <w:r w:rsidRPr="00047AAA">
        <w:t xml:space="preserve"> </w:t>
      </w:r>
      <w:r>
        <w:t xml:space="preserve"> </w:t>
      </w:r>
      <w:proofErr w:type="gramEnd"/>
      <w:r>
        <w:t>(FUNCIONÁRIOS)</w:t>
      </w:r>
      <w:bookmarkEnd w:id="55"/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</w:t>
      </w:r>
      <w:r>
        <w:rPr>
          <w:rFonts w:cs="Times New Roman"/>
          <w:sz w:val="24"/>
          <w:szCs w:val="24"/>
        </w:rPr>
        <w:t xml:space="preserve">um novo cargo/função para a funcionalidade FUNCIONÁRIOS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76639B" w:rsidRDefault="0076639B" w:rsidP="0076639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82474D9" wp14:editId="39A37123">
                <wp:simplePos x="0" y="0"/>
                <wp:positionH relativeFrom="column">
                  <wp:posOffset>1391920</wp:posOffset>
                </wp:positionH>
                <wp:positionV relativeFrom="paragraph">
                  <wp:posOffset>2067560</wp:posOffset>
                </wp:positionV>
                <wp:extent cx="1112520" cy="353060"/>
                <wp:effectExtent l="19050" t="19050" r="11430" b="46990"/>
                <wp:wrapNone/>
                <wp:docPr id="616" name="Seta para a esquerda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16" o:spid="_x0000_s1026" type="#_x0000_t66" style="position:absolute;margin-left:109.6pt;margin-top:162.8pt;width:87.6pt;height:27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92F8934" wp14:editId="3FAF6E3A">
                <wp:simplePos x="0" y="0"/>
                <wp:positionH relativeFrom="column">
                  <wp:posOffset>-1270</wp:posOffset>
                </wp:positionH>
                <wp:positionV relativeFrom="paragraph">
                  <wp:posOffset>2151116</wp:posOffset>
                </wp:positionV>
                <wp:extent cx="1311215" cy="181155"/>
                <wp:effectExtent l="0" t="0" r="22860" b="28575"/>
                <wp:wrapNone/>
                <wp:docPr id="611" name="Retângul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11" o:spid="_x0000_s1026" style="position:absolute;margin-left:-.1pt;margin-top:169.4pt;width:103.25pt;height:14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7A02217" wp14:editId="6548B135">
            <wp:extent cx="1648864" cy="5615796"/>
            <wp:effectExtent l="0" t="0" r="8890" b="4445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56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AA7FC1" w:rsidRDefault="00AA7FC1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A7FC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E961311" wp14:editId="2E661CEA">
                <wp:simplePos x="0" y="0"/>
                <wp:positionH relativeFrom="column">
                  <wp:posOffset>1001395</wp:posOffset>
                </wp:positionH>
                <wp:positionV relativeFrom="paragraph">
                  <wp:posOffset>1483995</wp:posOffset>
                </wp:positionV>
                <wp:extent cx="2958465" cy="232410"/>
                <wp:effectExtent l="0" t="0" r="13335" b="15240"/>
                <wp:wrapNone/>
                <wp:docPr id="658" name="Retângulo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8" o:spid="_x0000_s1026" style="position:absolute;margin-left:78.85pt;margin-top:116.85pt;width:232.95pt;height:18.3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" filled="f" strokecolor="#c00000" strokeweight="1pt"/>
            </w:pict>
          </mc:Fallback>
        </mc:AlternateContent>
      </w:r>
      <w:r w:rsidRPr="00AA7FC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DC57D3D" wp14:editId="6C6234F2">
                <wp:simplePos x="0" y="0"/>
                <wp:positionH relativeFrom="column">
                  <wp:posOffset>3959225</wp:posOffset>
                </wp:positionH>
                <wp:positionV relativeFrom="paragraph">
                  <wp:posOffset>1413881</wp:posOffset>
                </wp:positionV>
                <wp:extent cx="1112520" cy="353060"/>
                <wp:effectExtent l="19050" t="19050" r="11430" b="46990"/>
                <wp:wrapNone/>
                <wp:docPr id="659" name="Seta para a esquerda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59" o:spid="_x0000_s1026" type="#_x0000_t66" style="position:absolute;margin-left:311.75pt;margin-top:111.35pt;width:87.6pt;height:27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644D591" wp14:editId="79C20DA3">
            <wp:extent cx="5400040" cy="2981960"/>
            <wp:effectExtent l="0" t="0" r="0" b="889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funcionario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o cadastro, o usuário após ativar a exibição do cadastro</w:t>
      </w:r>
      <w:r w:rsidR="001A6E43">
        <w:rPr>
          <w:rFonts w:cs="Times New Roman"/>
          <w:sz w:val="24"/>
          <w:szCs w:val="24"/>
        </w:rPr>
        <w:t xml:space="preserve"> de novo cargo/função</w:t>
      </w:r>
      <w:r>
        <w:rPr>
          <w:rFonts w:cs="Times New Roman"/>
          <w:sz w:val="24"/>
          <w:szCs w:val="24"/>
        </w:rPr>
        <w:t xml:space="preserve">, deve inserir os dados solicitados. 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1A6E43" w:rsidRDefault="001A6E43" w:rsidP="001A6E43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7E005333" wp14:editId="6D84CB81">
            <wp:extent cx="5400038" cy="2601945"/>
            <wp:effectExtent l="0" t="0" r="0" b="8255"/>
            <wp:docPr id="1784" name="Imagem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8" cy="26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1A6E43" w:rsidRPr="00047AAA" w:rsidRDefault="001A6E43" w:rsidP="001A6E4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A7FF6FF" wp14:editId="3A33541A">
            <wp:extent cx="2686050" cy="590550"/>
            <wp:effectExtent l="0" t="0" r="0" b="0"/>
            <wp:docPr id="1785" name="Imagem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Pr="00047AAA" w:rsidRDefault="001A6E43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1A6E43" w:rsidRDefault="001A6E43">
      <w:pPr>
        <w:rPr>
          <w:rFonts w:eastAsiaTheme="majorEastAsia" w:cstheme="majorBidi"/>
          <w:b/>
          <w:bCs/>
          <w:caps/>
          <w:color w:val="5B9BD5" w:themeColor="accent1"/>
          <w:sz w:val="26"/>
          <w:szCs w:val="26"/>
        </w:rPr>
      </w:pPr>
      <w:r>
        <w:br w:type="page"/>
      </w:r>
    </w:p>
    <w:p w:rsidR="00DE104B" w:rsidRPr="00047AAA" w:rsidRDefault="00DE104B" w:rsidP="00DE104B">
      <w:pPr>
        <w:pStyle w:val="Ttulo2"/>
        <w:spacing w:before="240" w:after="160" w:line="360" w:lineRule="auto"/>
      </w:pPr>
      <w:bookmarkStart w:id="56" w:name="_Toc394305232"/>
      <w:r>
        <w:lastRenderedPageBreak/>
        <w:t>CADASTRO DE N</w:t>
      </w:r>
      <w:r w:rsidRPr="00047AAA">
        <w:t xml:space="preserve">OVO VÍNCULO </w:t>
      </w:r>
      <w:r>
        <w:t>(FUNCIONÁRIOS)</w:t>
      </w:r>
      <w:bookmarkEnd w:id="56"/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</w:t>
      </w:r>
      <w:r>
        <w:rPr>
          <w:rFonts w:cs="Times New Roman"/>
          <w:sz w:val="24"/>
          <w:szCs w:val="24"/>
        </w:rPr>
        <w:t xml:space="preserve">um novo vínculo para a funcionalidade FUNCIONÁRIOS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76639B" w:rsidRDefault="0076639B" w:rsidP="0076639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429792</wp:posOffset>
                </wp:positionH>
                <wp:positionV relativeFrom="paragraph">
                  <wp:posOffset>4851855</wp:posOffset>
                </wp:positionV>
                <wp:extent cx="1112808" cy="353683"/>
                <wp:effectExtent l="19050" t="19050" r="11430" b="46990"/>
                <wp:wrapNone/>
                <wp:docPr id="615" name="Seta para a esquerda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53683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15" o:spid="_x0000_s1026" type="#_x0000_t66" style="position:absolute;margin-left:112.6pt;margin-top:382.05pt;width:87.6pt;height:27.8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" adj="3433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908A803" wp14:editId="0C226724">
                <wp:simplePos x="0" y="0"/>
                <wp:positionH relativeFrom="column">
                  <wp:posOffset>-1270</wp:posOffset>
                </wp:positionH>
                <wp:positionV relativeFrom="paragraph">
                  <wp:posOffset>4952736</wp:posOffset>
                </wp:positionV>
                <wp:extent cx="1311215" cy="181155"/>
                <wp:effectExtent l="0" t="0" r="22860" b="28575"/>
                <wp:wrapNone/>
                <wp:docPr id="613" name="Retângul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13" o:spid="_x0000_s1026" style="position:absolute;margin-left:-.1pt;margin-top:390pt;width:103.25pt;height:14.2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EDB80B5" wp14:editId="65E5752C">
            <wp:extent cx="1648864" cy="5615796"/>
            <wp:effectExtent l="0" t="0" r="8890" b="4445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56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B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AA7FC1" w:rsidRDefault="00AA7FC1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A7FC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260E3B3" wp14:editId="5A0C00C3">
                <wp:simplePos x="0" y="0"/>
                <wp:positionH relativeFrom="column">
                  <wp:posOffset>3896995</wp:posOffset>
                </wp:positionH>
                <wp:positionV relativeFrom="paragraph">
                  <wp:posOffset>2308860</wp:posOffset>
                </wp:positionV>
                <wp:extent cx="1112520" cy="353060"/>
                <wp:effectExtent l="19050" t="19050" r="11430" b="46990"/>
                <wp:wrapNone/>
                <wp:docPr id="664" name="Seta para a esquerda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664" o:spid="_x0000_s1026" type="#_x0000_t66" style="position:absolute;margin-left:306.85pt;margin-top:181.8pt;width:87.6pt;height:27.8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" adj="3427" fillcolor="#c00000" strokecolor="#c00000" strokeweight="1pt"/>
            </w:pict>
          </mc:Fallback>
        </mc:AlternateContent>
      </w:r>
      <w:r w:rsidRPr="00AA7FC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13DDA25" wp14:editId="0CE683F4">
                <wp:simplePos x="0" y="0"/>
                <wp:positionH relativeFrom="column">
                  <wp:posOffset>939429</wp:posOffset>
                </wp:positionH>
                <wp:positionV relativeFrom="paragraph">
                  <wp:posOffset>2379345</wp:posOffset>
                </wp:positionV>
                <wp:extent cx="2958465" cy="232410"/>
                <wp:effectExtent l="0" t="0" r="13335" b="15240"/>
                <wp:wrapNone/>
                <wp:docPr id="663" name="Retângulo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3" o:spid="_x0000_s1026" style="position:absolute;margin-left:73.95pt;margin-top:187.35pt;width:232.95pt;height:18.3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FE5BAD0" wp14:editId="5B3CADE1">
            <wp:extent cx="5400040" cy="2981960"/>
            <wp:effectExtent l="0" t="0" r="0" b="8890"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funcionario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14" w:rsidRDefault="00DE104B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o cadastro, o usuário após ativar a exibição do cadastro</w:t>
      </w:r>
      <w:r w:rsidR="001A6E43">
        <w:rPr>
          <w:rFonts w:cs="Times New Roman"/>
          <w:sz w:val="24"/>
          <w:szCs w:val="24"/>
        </w:rPr>
        <w:t xml:space="preserve"> de novo vínculo</w:t>
      </w:r>
      <w:r>
        <w:rPr>
          <w:rFonts w:cs="Times New Roman"/>
          <w:sz w:val="24"/>
          <w:szCs w:val="24"/>
        </w:rPr>
        <w:t xml:space="preserve">, deve inserir os dados solicitados. 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1A6E43" w:rsidRDefault="001A6E43" w:rsidP="001A6E43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7E005333" wp14:editId="6D84CB81">
            <wp:extent cx="5400038" cy="2601945"/>
            <wp:effectExtent l="0" t="0" r="0" b="8255"/>
            <wp:docPr id="1786" name="Imagem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8" cy="26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1A6E43" w:rsidRPr="00047AAA" w:rsidRDefault="001A6E43" w:rsidP="001A6E4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A7FF6FF" wp14:editId="3A33541A">
            <wp:extent cx="2686050" cy="590550"/>
            <wp:effectExtent l="0" t="0" r="0" b="0"/>
            <wp:docPr id="1787" name="Imagem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DE104B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475B14" w:rsidRDefault="00475B1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75B14" w:rsidRPr="00047AAA" w:rsidRDefault="00475B14" w:rsidP="00475B14">
      <w:pPr>
        <w:pStyle w:val="Ttulo2"/>
        <w:spacing w:before="240" w:after="160" w:line="360" w:lineRule="auto"/>
      </w:pPr>
      <w:bookmarkStart w:id="57" w:name="_Toc394305233"/>
      <w:r>
        <w:lastRenderedPageBreak/>
        <w:t>CADASTRO DE PASTAS</w:t>
      </w:r>
      <w:r w:rsidRPr="00047AAA">
        <w:t xml:space="preserve"> </w:t>
      </w:r>
      <w:r>
        <w:t>(IMAGENS)</w:t>
      </w:r>
      <w:bookmarkEnd w:id="57"/>
    </w:p>
    <w:p w:rsidR="00475B14" w:rsidRDefault="00475B14" w:rsidP="00475B1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</w:t>
      </w:r>
      <w:r>
        <w:rPr>
          <w:rFonts w:cs="Times New Roman"/>
          <w:sz w:val="24"/>
          <w:szCs w:val="24"/>
        </w:rPr>
        <w:t xml:space="preserve">criar uma nova pasta para a funcionalidade IMAGENS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475B14" w:rsidRDefault="00475B14" w:rsidP="00475B1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475B14" w:rsidRDefault="00475B14" w:rsidP="00475B1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641728BB" wp14:editId="678285D1">
                <wp:simplePos x="0" y="0"/>
                <wp:positionH relativeFrom="column">
                  <wp:posOffset>1506220</wp:posOffset>
                </wp:positionH>
                <wp:positionV relativeFrom="paragraph">
                  <wp:posOffset>270510</wp:posOffset>
                </wp:positionV>
                <wp:extent cx="1112520" cy="353060"/>
                <wp:effectExtent l="19050" t="19050" r="11430" b="46990"/>
                <wp:wrapNone/>
                <wp:docPr id="1431" name="Seta para a esquerda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1431" o:spid="_x0000_s1026" type="#_x0000_t66" style="position:absolute;margin-left:118.6pt;margin-top:21.3pt;width:87.6pt;height:27.8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2E9ECB4F" wp14:editId="1CEA504C">
                <wp:simplePos x="0" y="0"/>
                <wp:positionH relativeFrom="column">
                  <wp:posOffset>76152</wp:posOffset>
                </wp:positionH>
                <wp:positionV relativeFrom="paragraph">
                  <wp:posOffset>371702</wp:posOffset>
                </wp:positionV>
                <wp:extent cx="1310640" cy="180975"/>
                <wp:effectExtent l="0" t="0" r="22860" b="28575"/>
                <wp:wrapNone/>
                <wp:docPr id="1432" name="Retângulo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32" o:spid="_x0000_s1026" style="position:absolute;margin-left:6pt;margin-top:29.25pt;width:103.2pt;height:14.2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3C3A43E" wp14:editId="038081E5">
            <wp:extent cx="1648482" cy="4960569"/>
            <wp:effectExtent l="0" t="0" r="8890" b="0"/>
            <wp:docPr id="1530" name="Imagem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49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14" w:rsidRDefault="00475B14" w:rsidP="00475B1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475B14" w:rsidRDefault="00475B14" w:rsidP="00475B1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A7FC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0150D1A2" wp14:editId="1486D892">
                <wp:simplePos x="0" y="0"/>
                <wp:positionH relativeFrom="column">
                  <wp:posOffset>3896995</wp:posOffset>
                </wp:positionH>
                <wp:positionV relativeFrom="paragraph">
                  <wp:posOffset>842010</wp:posOffset>
                </wp:positionV>
                <wp:extent cx="1112520" cy="353060"/>
                <wp:effectExtent l="19050" t="19050" r="11430" b="46990"/>
                <wp:wrapNone/>
                <wp:docPr id="1490" name="Seta para a esquerda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1490" o:spid="_x0000_s1026" type="#_x0000_t66" style="position:absolute;margin-left:306.85pt;margin-top:66.3pt;width:87.6pt;height:27.8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" adj="3427" fillcolor="#c00000" strokecolor="#c00000" strokeweight="1pt"/>
            </w:pict>
          </mc:Fallback>
        </mc:AlternateContent>
      </w:r>
      <w:r w:rsidRPr="00AA7FC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1F6335D3" wp14:editId="3C14B42C">
                <wp:simplePos x="0" y="0"/>
                <wp:positionH relativeFrom="column">
                  <wp:posOffset>999490</wp:posOffset>
                </wp:positionH>
                <wp:positionV relativeFrom="paragraph">
                  <wp:posOffset>895350</wp:posOffset>
                </wp:positionV>
                <wp:extent cx="2958465" cy="232410"/>
                <wp:effectExtent l="0" t="0" r="13335" b="15240"/>
                <wp:wrapNone/>
                <wp:docPr id="1491" name="Retângulo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91" o:spid="_x0000_s1026" style="position:absolute;margin-left:78.7pt;margin-top:70.5pt;width:232.95pt;height:18.3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4B8EE1E" wp14:editId="7593E909">
            <wp:extent cx="5400040" cy="2601946"/>
            <wp:effectExtent l="0" t="0" r="0" b="8255"/>
            <wp:docPr id="1544" name="Imagem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ruds funcionarios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475B14" w:rsidP="00475B1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o cadastro, o usuário após ativar a exibição do cadastro</w:t>
      </w:r>
      <w:r w:rsidR="001A6E43">
        <w:rPr>
          <w:rFonts w:cs="Times New Roman"/>
          <w:sz w:val="24"/>
          <w:szCs w:val="24"/>
        </w:rPr>
        <w:t xml:space="preserve"> de imagens</w:t>
      </w:r>
      <w:r>
        <w:rPr>
          <w:rFonts w:cs="Times New Roman"/>
          <w:sz w:val="24"/>
          <w:szCs w:val="24"/>
        </w:rPr>
        <w:t xml:space="preserve">, deve inserir os dados solicitados. 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1A6E43" w:rsidRDefault="001A6E43" w:rsidP="001A6E43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7E005333" wp14:editId="6D84CB81">
            <wp:extent cx="5400038" cy="2601945"/>
            <wp:effectExtent l="0" t="0" r="0" b="8255"/>
            <wp:docPr id="1788" name="Imagem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8" cy="26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1A7FF6FF" wp14:editId="3A33541A">
            <wp:extent cx="2686050" cy="590550"/>
            <wp:effectExtent l="0" t="0" r="0" b="0"/>
            <wp:docPr id="1789" name="Imagem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Pr="00047AAA" w:rsidRDefault="001A6E43" w:rsidP="001A6E43">
      <w:pPr>
        <w:pStyle w:val="Ttulo2"/>
        <w:spacing w:before="240" w:after="160" w:line="360" w:lineRule="auto"/>
      </w:pPr>
      <w:bookmarkStart w:id="58" w:name="_Toc394305234"/>
      <w:r>
        <w:lastRenderedPageBreak/>
        <w:t>CADASTRO DE ÂMBITO</w:t>
      </w:r>
      <w:r w:rsidRPr="00047AAA">
        <w:t xml:space="preserve"> </w:t>
      </w:r>
      <w:r>
        <w:t>(LICITAÇÕES, CONVÊNIOS E CONTRATOS</w:t>
      </w:r>
      <w:proofErr w:type="gramStart"/>
      <w:r>
        <w:t>)</w:t>
      </w:r>
      <w:bookmarkEnd w:id="58"/>
      <w:proofErr w:type="gramEnd"/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</w:t>
      </w:r>
      <w:r>
        <w:rPr>
          <w:rFonts w:cs="Times New Roman"/>
          <w:sz w:val="24"/>
          <w:szCs w:val="24"/>
        </w:rPr>
        <w:t xml:space="preserve">criar um novo âmbito para a funcionalidade LICITAÇÕES, CONVÊNIOS E CONTRATOS, de 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 xml:space="preserve"> formas: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ando diretamente no item do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do CMS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1A760AFD" wp14:editId="3D905EEE">
                <wp:simplePos x="0" y="0"/>
                <wp:positionH relativeFrom="column">
                  <wp:posOffset>1273175</wp:posOffset>
                </wp:positionH>
                <wp:positionV relativeFrom="paragraph">
                  <wp:posOffset>623570</wp:posOffset>
                </wp:positionV>
                <wp:extent cx="1112520" cy="353060"/>
                <wp:effectExtent l="19050" t="19050" r="11430" b="46990"/>
                <wp:wrapNone/>
                <wp:docPr id="1790" name="Seta para a esquerda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1790" o:spid="_x0000_s1026" type="#_x0000_t66" style="position:absolute;margin-left:100.25pt;margin-top:49.1pt;width:87.6pt;height:27.8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" adj="3427" fillcolor="#c00000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36CB544" wp14:editId="3C72C82C">
                <wp:simplePos x="0" y="0"/>
                <wp:positionH relativeFrom="column">
                  <wp:posOffset>75565</wp:posOffset>
                </wp:positionH>
                <wp:positionV relativeFrom="paragraph">
                  <wp:posOffset>685536</wp:posOffset>
                </wp:positionV>
                <wp:extent cx="1310640" cy="180975"/>
                <wp:effectExtent l="0" t="0" r="22860" b="28575"/>
                <wp:wrapNone/>
                <wp:docPr id="1791" name="Retângulo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91" o:spid="_x0000_s1026" style="position:absolute;margin-left:5.95pt;margin-top:54pt;width:103.2pt;height:14.2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59466D4" wp14:editId="0939BA92">
            <wp:extent cx="1648482" cy="4960569"/>
            <wp:effectExtent l="0" t="0" r="8890" b="0"/>
            <wp:docPr id="435" name="Image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adastr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2" cy="49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047AAA">
        <w:rPr>
          <w:rFonts w:cs="Times New Roman"/>
          <w:sz w:val="24"/>
          <w:szCs w:val="24"/>
        </w:rPr>
        <w:t xml:space="preserve">través de link rápido </w:t>
      </w:r>
      <w:r>
        <w:rPr>
          <w:rFonts w:cs="Times New Roman"/>
          <w:sz w:val="24"/>
          <w:szCs w:val="24"/>
        </w:rPr>
        <w:t>dentro da funcionalidade</w:t>
      </w:r>
      <w:r w:rsidRPr="00047AAA">
        <w:rPr>
          <w:rFonts w:cs="Times New Roman"/>
          <w:sz w:val="24"/>
          <w:szCs w:val="24"/>
        </w:rPr>
        <w:t xml:space="preserve">.  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AA7FC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105A3570" wp14:editId="6FC0BF7C">
                <wp:simplePos x="0" y="0"/>
                <wp:positionH relativeFrom="column">
                  <wp:posOffset>4012565</wp:posOffset>
                </wp:positionH>
                <wp:positionV relativeFrom="paragraph">
                  <wp:posOffset>1139190</wp:posOffset>
                </wp:positionV>
                <wp:extent cx="1112520" cy="353060"/>
                <wp:effectExtent l="19050" t="19050" r="11430" b="46990"/>
                <wp:wrapNone/>
                <wp:docPr id="431" name="Seta para a esquerda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306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431" o:spid="_x0000_s1026" type="#_x0000_t66" style="position:absolute;margin-left:315.95pt;margin-top:89.7pt;width:87.6pt;height:27.8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" adj="3427" fillcolor="#c00000" strokecolor="#c00000" strokeweight="1pt"/>
            </w:pict>
          </mc:Fallback>
        </mc:AlternateContent>
      </w:r>
      <w:r w:rsidRPr="00AA7FC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606B477E" wp14:editId="0EA2A32A">
                <wp:simplePos x="0" y="0"/>
                <wp:positionH relativeFrom="column">
                  <wp:posOffset>1115431</wp:posOffset>
                </wp:positionH>
                <wp:positionV relativeFrom="paragraph">
                  <wp:posOffset>1192530</wp:posOffset>
                </wp:positionV>
                <wp:extent cx="2958465" cy="232410"/>
                <wp:effectExtent l="0" t="0" r="13335" b="15240"/>
                <wp:wrapNone/>
                <wp:docPr id="434" name="Retângul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4" o:spid="_x0000_s1026" style="position:absolute;margin-left:87.85pt;margin-top:93.9pt;width:232.95pt;height:18.3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DF8A9F1" wp14:editId="679C4E27">
            <wp:extent cx="5400040" cy="6925310"/>
            <wp:effectExtent l="0" t="0" r="0" b="8890"/>
            <wp:docPr id="1795" name="Imagem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o cadastro, o usuário após ativar a exibição do cadastro de âmbitos, deve inserir os dados solicitados. 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o clicar no botão, o usuário visualiza a </w:t>
      </w:r>
      <w:proofErr w:type="gramStart"/>
      <w:r>
        <w:rPr>
          <w:rFonts w:cs="Times New Roman"/>
          <w:sz w:val="24"/>
          <w:szCs w:val="24"/>
        </w:rPr>
        <w:t>tela</w:t>
      </w:r>
      <w:proofErr w:type="gramEnd"/>
    </w:p>
    <w:p w:rsidR="001A6E43" w:rsidRDefault="001A6E43" w:rsidP="001A6E43">
      <w:pPr>
        <w:pStyle w:val="1Titulo"/>
        <w:numPr>
          <w:ilvl w:val="0"/>
          <w:numId w:val="0"/>
        </w:numPr>
        <w:ind w:left="360"/>
      </w:pPr>
      <w:r>
        <w:rPr>
          <w:noProof/>
          <w:lang w:eastAsia="pt-BR"/>
        </w:rPr>
        <w:lastRenderedPageBreak/>
        <w:drawing>
          <wp:inline distT="0" distB="0" distL="0" distR="0" wp14:anchorId="10B78D4D" wp14:editId="6CB48728">
            <wp:extent cx="5400036" cy="2601945"/>
            <wp:effectExtent l="0" t="0" r="0" b="8255"/>
            <wp:docPr id="1793" name="Imagem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 editais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6" cy="26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1A6E43" w:rsidRDefault="001A6E43" w:rsidP="001A6E4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1A6E43" w:rsidRPr="00047AAA" w:rsidRDefault="001A6E43" w:rsidP="001A6E4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64B1EE9C" wp14:editId="191BB1DD">
            <wp:extent cx="2686050" cy="590550"/>
            <wp:effectExtent l="0" t="0" r="0" b="0"/>
            <wp:docPr id="1794" name="Imagem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Pr="00047AAA" w:rsidRDefault="001A6E43" w:rsidP="001A6E4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</w:p>
    <w:p w:rsidR="001A6E43" w:rsidRDefault="001A6E43">
      <w:pPr>
        <w:rPr>
          <w:rFonts w:eastAsiaTheme="majorEastAsia" w:cstheme="majorBidi"/>
          <w:b/>
          <w:bCs/>
          <w:caps/>
          <w:color w:val="2E74B5" w:themeColor="accent1" w:themeShade="BF"/>
          <w:sz w:val="28"/>
          <w:szCs w:val="28"/>
        </w:rPr>
      </w:pPr>
      <w:r>
        <w:br w:type="page"/>
      </w:r>
    </w:p>
    <w:p w:rsidR="00B81C5F" w:rsidRDefault="00B81C5F" w:rsidP="00B81C5F">
      <w:pPr>
        <w:pStyle w:val="Ttulo1"/>
        <w:spacing w:before="240" w:after="160" w:line="360" w:lineRule="auto"/>
      </w:pPr>
      <w:bookmarkStart w:id="59" w:name="_Toc394305235"/>
      <w:r>
        <w:lastRenderedPageBreak/>
        <w:t>CADASTRO DE SUBSITES</w:t>
      </w:r>
      <w:bookmarkEnd w:id="59"/>
    </w:p>
    <w:p w:rsidR="00B81C5F" w:rsidRPr="003036BE" w:rsidRDefault="00B81C5F" w:rsidP="00B81C5F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 xml:space="preserve">cadastramento de </w:t>
      </w:r>
      <w:proofErr w:type="spellStart"/>
      <w:r>
        <w:rPr>
          <w:sz w:val="24"/>
        </w:rPr>
        <w:t>subsites</w:t>
      </w:r>
      <w:proofErr w:type="spellEnd"/>
      <w:r>
        <w:rPr>
          <w:sz w:val="24"/>
        </w:rPr>
        <w:t xml:space="preserve"> do </w:t>
      </w:r>
      <w:r w:rsidRPr="003036BE">
        <w:rPr>
          <w:sz w:val="24"/>
        </w:rPr>
        <w:t>IPHAN.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B81C5F" w:rsidRPr="00047AAA" w:rsidRDefault="00B81C5F" w:rsidP="00B81C5F">
      <w:pPr>
        <w:pStyle w:val="Ttulo2"/>
        <w:rPr>
          <w:noProof/>
          <w:lang w:eastAsia="pt-BR"/>
        </w:rPr>
      </w:pPr>
      <w:bookmarkStart w:id="60" w:name="_Toc394305236"/>
      <w:r>
        <w:t>CONSULTAR</w:t>
      </w:r>
      <w:bookmarkEnd w:id="60"/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415A52" w:rsidRPr="00047AAA" w:rsidRDefault="001E3E8A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785C766" wp14:editId="223F77A3">
                <wp:simplePos x="0" y="0"/>
                <wp:positionH relativeFrom="column">
                  <wp:posOffset>2268855</wp:posOffset>
                </wp:positionH>
                <wp:positionV relativeFrom="paragraph">
                  <wp:posOffset>795919</wp:posOffset>
                </wp:positionV>
                <wp:extent cx="3001645" cy="258445"/>
                <wp:effectExtent l="0" t="0" r="27305" b="27305"/>
                <wp:wrapNone/>
                <wp:docPr id="806" name="Retângulo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6" o:spid="_x0000_s1026" style="position:absolute;margin-left:178.65pt;margin-top:62.65pt;width:236.35pt;height:20.3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" filled="f" strokecolor="#c00000" strokeweight="1pt"/>
            </w:pict>
          </mc:Fallback>
        </mc:AlternateContent>
      </w:r>
      <w:r w:rsidR="00415A52"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128ADF7" wp14:editId="20A6BBF7">
                <wp:simplePos x="0" y="0"/>
                <wp:positionH relativeFrom="column">
                  <wp:posOffset>958514</wp:posOffset>
                </wp:positionH>
                <wp:positionV relativeFrom="paragraph">
                  <wp:posOffset>617663</wp:posOffset>
                </wp:positionV>
                <wp:extent cx="1388745" cy="189230"/>
                <wp:effectExtent l="0" t="0" r="20955" b="20320"/>
                <wp:wrapNone/>
                <wp:docPr id="666" name="Retângul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66" o:spid="_x0000_s1026" style="position:absolute;margin-left:75.45pt;margin-top:48.65pt;width:109.35pt;height:14.9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" filled="f" strokecolor="#c00000" strokeweight="1pt"/>
            </w:pict>
          </mc:Fallback>
        </mc:AlternateContent>
      </w:r>
      <w:r w:rsidR="00415A52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AD04845" wp14:editId="73713C21">
            <wp:extent cx="5400040" cy="2601946"/>
            <wp:effectExtent l="0" t="0" r="0" b="8255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</w:t>
      </w:r>
      <w:proofErr w:type="gramStart"/>
      <w:r w:rsidRPr="00047AAA">
        <w:rPr>
          <w:rFonts w:cs="Times New Roman"/>
          <w:sz w:val="24"/>
          <w:szCs w:val="24"/>
        </w:rPr>
        <w:t>a silaba</w:t>
      </w:r>
      <w:proofErr w:type="gramEnd"/>
      <w:r w:rsidRPr="00047AAA">
        <w:rPr>
          <w:rFonts w:cs="Times New Roman"/>
          <w:sz w:val="24"/>
          <w:szCs w:val="24"/>
        </w:rPr>
        <w:t xml:space="preserve">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</w:t>
      </w:r>
      <w:r w:rsidR="00415A52" w:rsidRPr="00047AAA">
        <w:rPr>
          <w:rFonts w:cs="Times New Roman"/>
          <w:sz w:val="24"/>
          <w:szCs w:val="24"/>
        </w:rPr>
        <w:t>silaba</w:t>
      </w:r>
      <w:r w:rsidRPr="00047AAA">
        <w:rPr>
          <w:rFonts w:cs="Times New Roman"/>
          <w:sz w:val="24"/>
          <w:szCs w:val="24"/>
        </w:rPr>
        <w:t xml:space="preserve"> QUE cadastradas no sistema, independe</w:t>
      </w:r>
      <w:r w:rsidR="00415A52">
        <w:rPr>
          <w:rFonts w:cs="Times New Roman"/>
          <w:sz w:val="24"/>
          <w:szCs w:val="24"/>
        </w:rPr>
        <w:t xml:space="preserve">nte do status ser PUBLICADO ou </w:t>
      </w:r>
      <w:r w:rsidRPr="00047AAA">
        <w:rPr>
          <w:rFonts w:cs="Times New Roman"/>
          <w:sz w:val="24"/>
          <w:szCs w:val="24"/>
        </w:rPr>
        <w:t>NÃO PUBLICADO.</w:t>
      </w:r>
    </w:p>
    <w:p w:rsidR="00B81C5F" w:rsidRPr="00047AAA" w:rsidRDefault="00B81C5F" w:rsidP="00B81C5F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B81C5F" w:rsidRPr="00047AAA" w:rsidRDefault="00B81C5F" w:rsidP="00B81C5F">
      <w:pPr>
        <w:pStyle w:val="Ttulo2"/>
        <w:spacing w:before="240" w:after="160" w:line="360" w:lineRule="auto"/>
      </w:pPr>
      <w:bookmarkStart w:id="61" w:name="_Toc394305237"/>
      <w:r w:rsidRPr="00047AAA">
        <w:lastRenderedPageBreak/>
        <w:t>PUBLICAR</w:t>
      </w:r>
      <w:bookmarkEnd w:id="61"/>
      <w:r w:rsidRPr="00047AAA">
        <w:t xml:space="preserve"> </w:t>
      </w:r>
    </w:p>
    <w:p w:rsidR="00B81C5F" w:rsidRPr="00047AAA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8C56CE" w:rsidRPr="00047AAA" w:rsidRDefault="00D20BBC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20BB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5C3BE51" wp14:editId="2169244F">
                <wp:simplePos x="0" y="0"/>
                <wp:positionH relativeFrom="column">
                  <wp:posOffset>1174115</wp:posOffset>
                </wp:positionH>
                <wp:positionV relativeFrom="paragraph">
                  <wp:posOffset>1018540</wp:posOffset>
                </wp:positionV>
                <wp:extent cx="146050" cy="111760"/>
                <wp:effectExtent l="0" t="38100" r="63500" b="21590"/>
                <wp:wrapNone/>
                <wp:docPr id="678" name="Conector de seta reta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78" o:spid="_x0000_s1026" type="#_x0000_t32" style="position:absolute;margin-left:92.45pt;margin-top:80.2pt;width:11.5pt;height:8.8pt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D20BB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2A964C4" wp14:editId="178B8D0C">
                <wp:simplePos x="0" y="0"/>
                <wp:positionH relativeFrom="column">
                  <wp:posOffset>1251585</wp:posOffset>
                </wp:positionH>
                <wp:positionV relativeFrom="paragraph">
                  <wp:posOffset>811530</wp:posOffset>
                </wp:positionV>
                <wp:extent cx="353060" cy="189230"/>
                <wp:effectExtent l="0" t="0" r="27940" b="20320"/>
                <wp:wrapNone/>
                <wp:docPr id="677" name="Retângu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77" o:spid="_x0000_s1026" style="position:absolute;margin-left:98.55pt;margin-top:63.9pt;width:27.8pt;height:14.9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" filled="f" strokecolor="#c00000" strokeweight="1pt"/>
            </w:pict>
          </mc:Fallback>
        </mc:AlternateContent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06080" behindDoc="0" locked="0" layoutInCell="1" allowOverlap="1" wp14:anchorId="350EE15B" wp14:editId="16E82392">
            <wp:simplePos x="0" y="0"/>
            <wp:positionH relativeFrom="column">
              <wp:posOffset>1036691</wp:posOffset>
            </wp:positionH>
            <wp:positionV relativeFrom="paragraph">
              <wp:posOffset>1022985</wp:posOffset>
            </wp:positionV>
            <wp:extent cx="155575" cy="155575"/>
            <wp:effectExtent l="0" t="0" r="0" b="0"/>
            <wp:wrapNone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6CE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0746B63" wp14:editId="3D48AC07">
            <wp:extent cx="5400040" cy="2601946"/>
            <wp:effectExtent l="0" t="0" r="0" b="8255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</w:t>
      </w:r>
      <w:r w:rsidR="00415A52">
        <w:rPr>
          <w:rFonts w:cs="Times New Roman"/>
          <w:sz w:val="24"/>
          <w:szCs w:val="24"/>
        </w:rPr>
        <w:t xml:space="preserve">através da marcação do </w:t>
      </w:r>
      <w:proofErr w:type="spellStart"/>
      <w:r w:rsidR="00415A52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 geral, seguida de clique no botão </w:t>
      </w:r>
      <w:proofErr w:type="gramStart"/>
      <w:r w:rsidRPr="00047AAA">
        <w:rPr>
          <w:rFonts w:cs="Times New Roman"/>
          <w:b/>
          <w:sz w:val="24"/>
          <w:szCs w:val="24"/>
        </w:rPr>
        <w:t>PUBLICAR</w:t>
      </w:r>
      <w:proofErr w:type="gramEnd"/>
    </w:p>
    <w:p w:rsidR="00D20BBC" w:rsidRPr="00047AAA" w:rsidRDefault="00D20BBC" w:rsidP="00D20BB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20BB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C34A456" wp14:editId="0A915F3F">
                <wp:simplePos x="0" y="0"/>
                <wp:positionH relativeFrom="column">
                  <wp:posOffset>1119505</wp:posOffset>
                </wp:positionH>
                <wp:positionV relativeFrom="paragraph">
                  <wp:posOffset>903605</wp:posOffset>
                </wp:positionV>
                <wp:extent cx="197485" cy="111760"/>
                <wp:effectExtent l="0" t="0" r="69215" b="59690"/>
                <wp:wrapNone/>
                <wp:docPr id="680" name="Conector de seta reta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80" o:spid="_x0000_s1026" type="#_x0000_t32" style="position:absolute;margin-left:88.15pt;margin-top:71.15pt;width:15.55pt;height:8.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" strokecolor="#c00000" strokeweight="1.5pt">
                <v:stroke endarrow="open" joinstyle="miter"/>
              </v:shape>
            </w:pict>
          </mc:Fallback>
        </mc:AlternateContent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16320" behindDoc="0" locked="0" layoutInCell="1" allowOverlap="1" wp14:anchorId="7A6BA2DB" wp14:editId="0E539CB4">
            <wp:simplePos x="0" y="0"/>
            <wp:positionH relativeFrom="column">
              <wp:posOffset>1037854</wp:posOffset>
            </wp:positionH>
            <wp:positionV relativeFrom="paragraph">
              <wp:posOffset>1489075</wp:posOffset>
            </wp:positionV>
            <wp:extent cx="155575" cy="155575"/>
            <wp:effectExtent l="0" t="0" r="0" b="0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14272" behindDoc="0" locked="0" layoutInCell="1" allowOverlap="1" wp14:anchorId="38AF6382" wp14:editId="3B893BF5">
            <wp:simplePos x="0" y="0"/>
            <wp:positionH relativeFrom="column">
              <wp:posOffset>1028964</wp:posOffset>
            </wp:positionH>
            <wp:positionV relativeFrom="paragraph">
              <wp:posOffset>1248410</wp:posOffset>
            </wp:positionV>
            <wp:extent cx="155575" cy="155575"/>
            <wp:effectExtent l="0" t="0" r="0" b="0"/>
            <wp:wrapNone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12224" behindDoc="0" locked="0" layoutInCell="1" allowOverlap="1" wp14:anchorId="1ACDF5A8" wp14:editId="6A55E4BA">
            <wp:simplePos x="0" y="0"/>
            <wp:positionH relativeFrom="column">
              <wp:posOffset>1020074</wp:posOffset>
            </wp:positionH>
            <wp:positionV relativeFrom="paragraph">
              <wp:posOffset>810895</wp:posOffset>
            </wp:positionV>
            <wp:extent cx="155575" cy="155575"/>
            <wp:effectExtent l="0" t="0" r="0" b="0"/>
            <wp:wrapNone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BB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86BEE12" wp14:editId="7F98F51D">
                <wp:simplePos x="0" y="0"/>
                <wp:positionH relativeFrom="column">
                  <wp:posOffset>1251585</wp:posOffset>
                </wp:positionH>
                <wp:positionV relativeFrom="paragraph">
                  <wp:posOffset>811530</wp:posOffset>
                </wp:positionV>
                <wp:extent cx="353060" cy="189230"/>
                <wp:effectExtent l="0" t="0" r="27940" b="20320"/>
                <wp:wrapNone/>
                <wp:docPr id="681" name="Retângul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81" o:spid="_x0000_s1026" style="position:absolute;margin-left:98.55pt;margin-top:63.9pt;width:27.8pt;height:14.9pt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" filled="f" strokecolor="#c00000" strokeweight="1pt"/>
            </w:pict>
          </mc:Fallback>
        </mc:AlternateContent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10176" behindDoc="0" locked="0" layoutInCell="1" allowOverlap="1" wp14:anchorId="60B4DA3C" wp14:editId="15250ECF">
            <wp:simplePos x="0" y="0"/>
            <wp:positionH relativeFrom="column">
              <wp:posOffset>1036691</wp:posOffset>
            </wp:positionH>
            <wp:positionV relativeFrom="paragraph">
              <wp:posOffset>1022985</wp:posOffset>
            </wp:positionV>
            <wp:extent cx="155575" cy="155575"/>
            <wp:effectExtent l="0" t="0" r="0" b="0"/>
            <wp:wrapNone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E0FB001" wp14:editId="2ADFCFAF">
            <wp:extent cx="5400040" cy="2601946"/>
            <wp:effectExtent l="0" t="0" r="0" b="8255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BC" w:rsidRPr="00047AAA" w:rsidRDefault="00D20BBC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D20BBC" w:rsidRPr="00047AAA" w:rsidRDefault="00D20BBC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B81C5F" w:rsidRDefault="00B81C5F" w:rsidP="00B81C5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D20BBC" w:rsidRPr="00D20BBC" w:rsidRDefault="00D20BBC" w:rsidP="00D20BB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AC5175" w:rsidRDefault="00B81C5F" w:rsidP="00B81C5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B81C5F" w:rsidRPr="00047AAA" w:rsidRDefault="00B81C5F" w:rsidP="00B81C5F">
      <w:pPr>
        <w:pStyle w:val="Ttulo2"/>
        <w:spacing w:before="240" w:after="160" w:line="360" w:lineRule="auto"/>
      </w:pPr>
      <w:bookmarkStart w:id="62" w:name="_Toc394305238"/>
      <w:r w:rsidRPr="00047AAA">
        <w:t>NÃO PUBLICAR (retirar do modo publicado)</w:t>
      </w:r>
      <w:bookmarkEnd w:id="62"/>
    </w:p>
    <w:p w:rsidR="00B81C5F" w:rsidRPr="00047AAA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D20BBC" w:rsidRPr="00047AAA" w:rsidRDefault="00D20BBC" w:rsidP="00D20BB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20BBC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43ADE05" wp14:editId="51643B9C">
                <wp:simplePos x="0" y="0"/>
                <wp:positionH relativeFrom="column">
                  <wp:posOffset>1119601</wp:posOffset>
                </wp:positionH>
                <wp:positionV relativeFrom="paragraph">
                  <wp:posOffset>903126</wp:posOffset>
                </wp:positionV>
                <wp:extent cx="474345" cy="224287"/>
                <wp:effectExtent l="0" t="38100" r="59055" b="23495"/>
                <wp:wrapNone/>
                <wp:docPr id="689" name="Conector de seta reta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" cy="224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89" o:spid="_x0000_s1026" type="#_x0000_t32" style="position:absolute;margin-left:88.15pt;margin-top:71.1pt;width:37.35pt;height:17.6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D20BB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1334623" wp14:editId="7716795D">
                <wp:simplePos x="0" y="0"/>
                <wp:positionH relativeFrom="column">
                  <wp:posOffset>1623060</wp:posOffset>
                </wp:positionH>
                <wp:positionV relativeFrom="paragraph">
                  <wp:posOffset>776234</wp:posOffset>
                </wp:positionV>
                <wp:extent cx="353060" cy="189230"/>
                <wp:effectExtent l="0" t="0" r="27940" b="20320"/>
                <wp:wrapNone/>
                <wp:docPr id="690" name="Retângul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90" o:spid="_x0000_s1026" style="position:absolute;margin-left:127.8pt;margin-top:61.1pt;width:27.8pt;height:14.9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" filled="f" strokecolor="#c00000" strokeweight="1pt"/>
            </w:pict>
          </mc:Fallback>
        </mc:AlternateContent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20416" behindDoc="0" locked="0" layoutInCell="1" allowOverlap="1" wp14:anchorId="20CD25A1" wp14:editId="79294D47">
            <wp:simplePos x="0" y="0"/>
            <wp:positionH relativeFrom="column">
              <wp:posOffset>1036691</wp:posOffset>
            </wp:positionH>
            <wp:positionV relativeFrom="paragraph">
              <wp:posOffset>1022985</wp:posOffset>
            </wp:positionV>
            <wp:extent cx="155575" cy="155575"/>
            <wp:effectExtent l="0" t="0" r="0" b="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086A68D" wp14:editId="08B033C9">
            <wp:extent cx="5400040" cy="2601946"/>
            <wp:effectExtent l="0" t="0" r="0" b="8255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D20BBC" w:rsidRPr="00047AAA" w:rsidRDefault="00D20BBC" w:rsidP="00D20BB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20BB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9C67EF6" wp14:editId="4F01AF68">
                <wp:simplePos x="0" y="0"/>
                <wp:positionH relativeFrom="column">
                  <wp:posOffset>1119505</wp:posOffset>
                </wp:positionH>
                <wp:positionV relativeFrom="paragraph">
                  <wp:posOffset>907415</wp:posOffset>
                </wp:positionV>
                <wp:extent cx="474345" cy="0"/>
                <wp:effectExtent l="0" t="76200" r="20955" b="114300"/>
                <wp:wrapNone/>
                <wp:docPr id="696" name="Conector de seta reta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96" o:spid="_x0000_s1026" type="#_x0000_t32" style="position:absolute;margin-left:88.15pt;margin-top:71.45pt;width:37.35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" strokecolor="#c00000" strokeweight="1.5pt">
                <v:stroke endarrow="open" joinstyle="miter"/>
              </v:shape>
            </w:pict>
          </mc:Fallback>
        </mc:AlternateContent>
      </w:r>
      <w:r w:rsidRPr="00D20BB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93308F9" wp14:editId="75EBFFF0">
                <wp:simplePos x="0" y="0"/>
                <wp:positionH relativeFrom="column">
                  <wp:posOffset>1598666</wp:posOffset>
                </wp:positionH>
                <wp:positionV relativeFrom="paragraph">
                  <wp:posOffset>811530</wp:posOffset>
                </wp:positionV>
                <wp:extent cx="353060" cy="189230"/>
                <wp:effectExtent l="0" t="0" r="27940" b="20320"/>
                <wp:wrapNone/>
                <wp:docPr id="697" name="Retângulo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97" o:spid="_x0000_s1026" style="position:absolute;margin-left:125.9pt;margin-top:63.9pt;width:27.8pt;height:14.9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" filled="f" strokecolor="#c00000" strokeweight="1pt"/>
            </w:pict>
          </mc:Fallback>
        </mc:AlternateContent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30656" behindDoc="0" locked="0" layoutInCell="1" allowOverlap="1" wp14:anchorId="32EF4685" wp14:editId="207132DC">
            <wp:simplePos x="0" y="0"/>
            <wp:positionH relativeFrom="column">
              <wp:posOffset>1037854</wp:posOffset>
            </wp:positionH>
            <wp:positionV relativeFrom="paragraph">
              <wp:posOffset>1489075</wp:posOffset>
            </wp:positionV>
            <wp:extent cx="155575" cy="155575"/>
            <wp:effectExtent l="0" t="0" r="0" b="0"/>
            <wp:wrapNone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29632" behindDoc="0" locked="0" layoutInCell="1" allowOverlap="1" wp14:anchorId="31B8F3E5" wp14:editId="1F716718">
            <wp:simplePos x="0" y="0"/>
            <wp:positionH relativeFrom="column">
              <wp:posOffset>1028964</wp:posOffset>
            </wp:positionH>
            <wp:positionV relativeFrom="paragraph">
              <wp:posOffset>1248410</wp:posOffset>
            </wp:positionV>
            <wp:extent cx="155575" cy="155575"/>
            <wp:effectExtent l="0" t="0" r="0" b="0"/>
            <wp:wrapNone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28608" behindDoc="0" locked="0" layoutInCell="1" allowOverlap="1" wp14:anchorId="5C8CC175" wp14:editId="1EE6991F">
            <wp:simplePos x="0" y="0"/>
            <wp:positionH relativeFrom="column">
              <wp:posOffset>1020074</wp:posOffset>
            </wp:positionH>
            <wp:positionV relativeFrom="paragraph">
              <wp:posOffset>810895</wp:posOffset>
            </wp:positionV>
            <wp:extent cx="155575" cy="155575"/>
            <wp:effectExtent l="0" t="0" r="0" b="0"/>
            <wp:wrapNone/>
            <wp:docPr id="700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27584" behindDoc="0" locked="0" layoutInCell="1" allowOverlap="1" wp14:anchorId="20CD25A1" wp14:editId="79294D47">
            <wp:simplePos x="0" y="0"/>
            <wp:positionH relativeFrom="column">
              <wp:posOffset>1036691</wp:posOffset>
            </wp:positionH>
            <wp:positionV relativeFrom="paragraph">
              <wp:posOffset>1022985</wp:posOffset>
            </wp:positionV>
            <wp:extent cx="155575" cy="155575"/>
            <wp:effectExtent l="0" t="0" r="0" b="0"/>
            <wp:wrapNone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086A68D" wp14:editId="08B033C9">
            <wp:extent cx="5400040" cy="2601946"/>
            <wp:effectExtent l="0" t="0" r="0" b="8255"/>
            <wp:docPr id="702" name="Image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3F24F8" w:rsidRPr="00047AAA" w:rsidRDefault="003F24F8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B81C5F" w:rsidRDefault="00B81C5F" w:rsidP="00B81C5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3F24F8" w:rsidRPr="003F24F8" w:rsidRDefault="003F24F8" w:rsidP="003F24F8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704" name="Image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B81C5F" w:rsidRPr="00047AAA" w:rsidRDefault="00B81C5F" w:rsidP="00B81C5F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63" w:name="_Toc394305239"/>
      <w:r w:rsidRPr="00047AAA">
        <w:t>EXCLUIR</w:t>
      </w:r>
      <w:bookmarkEnd w:id="63"/>
      <w:r w:rsidRPr="00047AAA">
        <w:t xml:space="preserve"> </w:t>
      </w:r>
    </w:p>
    <w:p w:rsidR="00B81C5F" w:rsidRPr="00047AAA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3F24F8" w:rsidRPr="00047AAA" w:rsidRDefault="003F24F8" w:rsidP="003F24F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20BB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24FCC51" wp14:editId="6A5DF526">
                <wp:simplePos x="0" y="0"/>
                <wp:positionH relativeFrom="column">
                  <wp:posOffset>1119601</wp:posOffset>
                </wp:positionH>
                <wp:positionV relativeFrom="paragraph">
                  <wp:posOffset>902383</wp:posOffset>
                </wp:positionV>
                <wp:extent cx="853440" cy="207034"/>
                <wp:effectExtent l="0" t="57150" r="3810" b="21590"/>
                <wp:wrapNone/>
                <wp:docPr id="705" name="Conector de seta reta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20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05" o:spid="_x0000_s1026" type="#_x0000_t32" style="position:absolute;margin-left:88.15pt;margin-top:71.05pt;width:67.2pt;height:16.3pt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D20BB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60D7661" wp14:editId="2D83548F">
                <wp:simplePos x="0" y="0"/>
                <wp:positionH relativeFrom="column">
                  <wp:posOffset>1970141</wp:posOffset>
                </wp:positionH>
                <wp:positionV relativeFrom="paragraph">
                  <wp:posOffset>811530</wp:posOffset>
                </wp:positionV>
                <wp:extent cx="353060" cy="189230"/>
                <wp:effectExtent l="0" t="0" r="27940" b="20320"/>
                <wp:wrapNone/>
                <wp:docPr id="706" name="Retângulo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06" o:spid="_x0000_s1026" style="position:absolute;margin-left:155.15pt;margin-top:63.9pt;width:27.8pt;height:14.9pt;z-index:25223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" filled="f" strokecolor="#c00000" strokeweight="1pt"/>
            </w:pict>
          </mc:Fallback>
        </mc:AlternateContent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34752" behindDoc="0" locked="0" layoutInCell="1" allowOverlap="1" wp14:anchorId="20CD25A1" wp14:editId="79294D47">
            <wp:simplePos x="0" y="0"/>
            <wp:positionH relativeFrom="column">
              <wp:posOffset>1036691</wp:posOffset>
            </wp:positionH>
            <wp:positionV relativeFrom="paragraph">
              <wp:posOffset>1022985</wp:posOffset>
            </wp:positionV>
            <wp:extent cx="155575" cy="155575"/>
            <wp:effectExtent l="0" t="0" r="0" b="0"/>
            <wp:wrapNone/>
            <wp:docPr id="710" name="Imagem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086A68D" wp14:editId="08B033C9">
            <wp:extent cx="5400040" cy="2601946"/>
            <wp:effectExtent l="0" t="0" r="0" b="8255"/>
            <wp:docPr id="711" name="Imagem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3F24F8" w:rsidRPr="00047AAA" w:rsidRDefault="003F24F8" w:rsidP="003F24F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20BBC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BCD1608" wp14:editId="55D2E0EF">
                <wp:simplePos x="0" y="0"/>
                <wp:positionH relativeFrom="column">
                  <wp:posOffset>1119505</wp:posOffset>
                </wp:positionH>
                <wp:positionV relativeFrom="paragraph">
                  <wp:posOffset>902970</wp:posOffset>
                </wp:positionV>
                <wp:extent cx="810260" cy="0"/>
                <wp:effectExtent l="0" t="76200" r="27940" b="114300"/>
                <wp:wrapNone/>
                <wp:docPr id="712" name="Conector de seta reta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12" o:spid="_x0000_s1026" type="#_x0000_t32" style="position:absolute;margin-left:88.15pt;margin-top:71.1pt;width:63.8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" strokecolor="#c00000" strokeweight="1.5pt">
                <v:stroke endarrow="open" joinstyle="miter"/>
              </v:shape>
            </w:pict>
          </mc:Fallback>
        </mc:AlternateContent>
      </w:r>
      <w:r w:rsidRPr="00D20BB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24202C7" wp14:editId="797154BF">
                <wp:simplePos x="0" y="0"/>
                <wp:positionH relativeFrom="column">
                  <wp:posOffset>1969770</wp:posOffset>
                </wp:positionH>
                <wp:positionV relativeFrom="paragraph">
                  <wp:posOffset>776234</wp:posOffset>
                </wp:positionV>
                <wp:extent cx="353060" cy="189230"/>
                <wp:effectExtent l="0" t="0" r="27940" b="20320"/>
                <wp:wrapNone/>
                <wp:docPr id="713" name="Retângulo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13" o:spid="_x0000_s1026" style="position:absolute;margin-left:155.1pt;margin-top:61.1pt;width:27.8pt;height:14.9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" filled="f" strokecolor="#c00000" strokeweight="1pt"/>
            </w:pict>
          </mc:Fallback>
        </mc:AlternateContent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44992" behindDoc="0" locked="0" layoutInCell="1" allowOverlap="1" wp14:anchorId="1E6D18AF" wp14:editId="5A58AEDD">
            <wp:simplePos x="0" y="0"/>
            <wp:positionH relativeFrom="column">
              <wp:posOffset>1037854</wp:posOffset>
            </wp:positionH>
            <wp:positionV relativeFrom="paragraph">
              <wp:posOffset>1489075</wp:posOffset>
            </wp:positionV>
            <wp:extent cx="155575" cy="155575"/>
            <wp:effectExtent l="0" t="0" r="0" b="0"/>
            <wp:wrapNone/>
            <wp:docPr id="714" name="Imagem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43968" behindDoc="0" locked="0" layoutInCell="1" allowOverlap="1" wp14:anchorId="17394475" wp14:editId="0B03ECC3">
            <wp:simplePos x="0" y="0"/>
            <wp:positionH relativeFrom="column">
              <wp:posOffset>1028964</wp:posOffset>
            </wp:positionH>
            <wp:positionV relativeFrom="paragraph">
              <wp:posOffset>1248410</wp:posOffset>
            </wp:positionV>
            <wp:extent cx="155575" cy="155575"/>
            <wp:effectExtent l="0" t="0" r="0" b="0"/>
            <wp:wrapNone/>
            <wp:docPr id="715" name="Imagem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42944" behindDoc="0" locked="0" layoutInCell="1" allowOverlap="1" wp14:anchorId="309EA76B" wp14:editId="51897EA6">
            <wp:simplePos x="0" y="0"/>
            <wp:positionH relativeFrom="column">
              <wp:posOffset>1020074</wp:posOffset>
            </wp:positionH>
            <wp:positionV relativeFrom="paragraph">
              <wp:posOffset>810895</wp:posOffset>
            </wp:positionV>
            <wp:extent cx="155575" cy="155575"/>
            <wp:effectExtent l="0" t="0" r="0" b="0"/>
            <wp:wrapNone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BB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41920" behindDoc="0" locked="0" layoutInCell="1" allowOverlap="1" wp14:anchorId="20CD25A1" wp14:editId="79294D47">
            <wp:simplePos x="0" y="0"/>
            <wp:positionH relativeFrom="column">
              <wp:posOffset>1036691</wp:posOffset>
            </wp:positionH>
            <wp:positionV relativeFrom="paragraph">
              <wp:posOffset>1022985</wp:posOffset>
            </wp:positionV>
            <wp:extent cx="155575" cy="155575"/>
            <wp:effectExtent l="0" t="0" r="0" b="0"/>
            <wp:wrapNone/>
            <wp:docPr id="717" name="Imagem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086A68D" wp14:editId="08B033C9">
            <wp:extent cx="5400040" cy="2601946"/>
            <wp:effectExtent l="0" t="0" r="0" b="8255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3F24F8" w:rsidRPr="00047AAA" w:rsidRDefault="003F24F8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B81C5F" w:rsidRDefault="00B81C5F" w:rsidP="00B81C5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3F24F8" w:rsidRPr="003F24F8" w:rsidRDefault="003F24F8" w:rsidP="003F24F8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0232E5" w:rsidRDefault="000232E5" w:rsidP="000232E5">
      <w:pPr>
        <w:pStyle w:val="Ttulo2"/>
      </w:pPr>
      <w:r>
        <w:t>VISUALIZAR</w:t>
      </w:r>
    </w:p>
    <w:p w:rsidR="000232E5" w:rsidRDefault="000232E5" w:rsidP="000232E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</w:t>
      </w:r>
      <w:r>
        <w:rPr>
          <w:rFonts w:cs="Times New Roman"/>
          <w:sz w:val="24"/>
          <w:szCs w:val="24"/>
        </w:rPr>
        <w:t>o ícone lupa</w:t>
      </w:r>
      <w:r w:rsidRPr="00047AAA">
        <w:rPr>
          <w:rFonts w:cs="Times New Roman"/>
          <w:sz w:val="24"/>
          <w:szCs w:val="24"/>
        </w:rPr>
        <w:t xml:space="preserve"> na tela de listagem de itens</w:t>
      </w:r>
      <w:r>
        <w:rPr>
          <w:rFonts w:cs="Times New Roman"/>
          <w:sz w:val="24"/>
          <w:szCs w:val="24"/>
        </w:rPr>
        <w:t xml:space="preserve"> para exibir uma pré-visualização dos registros inseridos.</w:t>
      </w:r>
    </w:p>
    <w:p w:rsidR="000232E5" w:rsidRDefault="000232E5" w:rsidP="000232E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2CB0046A" wp14:editId="77A62661">
                <wp:simplePos x="0" y="0"/>
                <wp:positionH relativeFrom="column">
                  <wp:posOffset>4647805</wp:posOffset>
                </wp:positionH>
                <wp:positionV relativeFrom="paragraph">
                  <wp:posOffset>929005</wp:posOffset>
                </wp:positionV>
                <wp:extent cx="241540" cy="1207698"/>
                <wp:effectExtent l="0" t="0" r="25400" b="12065"/>
                <wp:wrapNone/>
                <wp:docPr id="1441" name="Retângulo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1207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41" o:spid="_x0000_s1026" style="position:absolute;margin-left:365.95pt;margin-top:73.15pt;width:19pt;height:95.1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C1B4934" wp14:editId="7DD4345E">
            <wp:extent cx="5368970" cy="2586975"/>
            <wp:effectExtent l="0" t="0" r="3175" b="4445"/>
            <wp:docPr id="1442" name="Imagem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70" cy="25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E5" w:rsidRPr="00047AAA" w:rsidRDefault="000232E5" w:rsidP="000232E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ste caso o sistema exibirá a tela que contem as informações que devem ser exibidas em um modo de visualização.</w:t>
      </w:r>
    </w:p>
    <w:p w:rsidR="00B81C5F" w:rsidRPr="00047AAA" w:rsidRDefault="00B81C5F" w:rsidP="00B81C5F">
      <w:pPr>
        <w:pStyle w:val="Ttulo2"/>
        <w:spacing w:before="240" w:after="160" w:line="360" w:lineRule="auto"/>
      </w:pPr>
      <w:bookmarkStart w:id="64" w:name="_Toc394305240"/>
      <w:r w:rsidRPr="00047AAA">
        <w:t>INSERIR</w:t>
      </w:r>
      <w:bookmarkEnd w:id="64"/>
      <w:r w:rsidRPr="00047AAA">
        <w:t xml:space="preserve"> 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3F24F8" w:rsidRPr="00047AAA" w:rsidRDefault="003F24F8" w:rsidP="003F24F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20BB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B30F5D5" wp14:editId="3053C2F6">
                <wp:simplePos x="0" y="0"/>
                <wp:positionH relativeFrom="column">
                  <wp:posOffset>4923850</wp:posOffset>
                </wp:positionH>
                <wp:positionV relativeFrom="paragraph">
                  <wp:posOffset>290650</wp:posOffset>
                </wp:positionV>
                <wp:extent cx="552090" cy="189230"/>
                <wp:effectExtent l="0" t="0" r="19685" b="20320"/>
                <wp:wrapNone/>
                <wp:docPr id="722" name="Retângulo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22" o:spid="_x0000_s1026" style="position:absolute;margin-left:387.7pt;margin-top:22.9pt;width:43.45pt;height:14.9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086A68D" wp14:editId="08B033C9">
            <wp:extent cx="5400040" cy="2601946"/>
            <wp:effectExtent l="0" t="0" r="0" b="8255"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3F24F8" w:rsidRPr="00047AAA" w:rsidRDefault="003F24F8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426460"/>
            <wp:effectExtent l="0" t="0" r="0" b="2540"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3F24F8" w:rsidRPr="00047AAA" w:rsidRDefault="003F24F8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426460"/>
            <wp:effectExtent l="0" t="0" r="0" b="2540"/>
            <wp:docPr id="729" name="Imagem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O sistema irá retornar uma mensagem de sucesso:</w:t>
      </w:r>
    </w:p>
    <w:p w:rsidR="003F24F8" w:rsidRPr="00047AAA" w:rsidRDefault="003F24F8" w:rsidP="00B81C5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730" name="Imagem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pStyle w:val="Ttulo2"/>
        <w:spacing w:before="240" w:after="160" w:line="360" w:lineRule="auto"/>
      </w:pPr>
      <w:bookmarkStart w:id="65" w:name="_Toc394305241"/>
      <w:r w:rsidRPr="00047AAA">
        <w:t>ALTERAR/VER DETALHES</w:t>
      </w:r>
      <w:bookmarkEnd w:id="65"/>
      <w:r w:rsidRPr="00047AAA">
        <w:t xml:space="preserve"> 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3F24F8" w:rsidRPr="00047AAA" w:rsidRDefault="003F24F8" w:rsidP="003F24F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20BB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7422F9B" wp14:editId="012919BD">
                <wp:simplePos x="0" y="0"/>
                <wp:positionH relativeFrom="column">
                  <wp:posOffset>1179830</wp:posOffset>
                </wp:positionH>
                <wp:positionV relativeFrom="paragraph">
                  <wp:posOffset>988431</wp:posOffset>
                </wp:positionV>
                <wp:extent cx="707366" cy="189230"/>
                <wp:effectExtent l="0" t="0" r="17145" b="20320"/>
                <wp:wrapNone/>
                <wp:docPr id="732" name="Retângulo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32" o:spid="_x0000_s1026" style="position:absolute;margin-left:92.9pt;margin-top:77.85pt;width:55.7pt;height:14.9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086A68D" wp14:editId="08B033C9">
            <wp:extent cx="5400040" cy="2602230"/>
            <wp:effectExtent l="0" t="0" r="0" b="7620"/>
            <wp:docPr id="737" name="Imagem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3F24F8" w:rsidRPr="00047AAA" w:rsidRDefault="003F24F8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426460"/>
            <wp:effectExtent l="0" t="0" r="0" b="2540"/>
            <wp:docPr id="738" name="Imagem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3F24F8" w:rsidRPr="00047AAA" w:rsidRDefault="003F24F8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739" name="Imagem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81C5F" w:rsidRDefault="00B81C5F" w:rsidP="00B81C5F">
      <w:pPr>
        <w:pStyle w:val="Ttulo1"/>
        <w:spacing w:before="240" w:after="160" w:line="360" w:lineRule="auto"/>
      </w:pPr>
      <w:bookmarkStart w:id="66" w:name="_Toc394305242"/>
      <w:r>
        <w:lastRenderedPageBreak/>
        <w:t>CONSELHEIROS</w:t>
      </w:r>
      <w:bookmarkEnd w:id="66"/>
    </w:p>
    <w:p w:rsidR="00B81C5F" w:rsidRPr="003036BE" w:rsidRDefault="00B81C5F" w:rsidP="00B81C5F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>informações sobre bibliografia do patrimônio cultural do</w:t>
      </w:r>
      <w:r w:rsidRPr="003036BE">
        <w:rPr>
          <w:sz w:val="24"/>
        </w:rPr>
        <w:t xml:space="preserve"> IPHAN.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B81C5F" w:rsidRPr="00047AAA" w:rsidRDefault="00B81C5F" w:rsidP="00B81C5F">
      <w:pPr>
        <w:pStyle w:val="Ttulo2"/>
        <w:rPr>
          <w:noProof/>
          <w:lang w:eastAsia="pt-BR"/>
        </w:rPr>
      </w:pPr>
      <w:bookmarkStart w:id="67" w:name="_Toc394305243"/>
      <w:r>
        <w:t>CONSULTAR</w:t>
      </w:r>
      <w:bookmarkEnd w:id="67"/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FB59FC" w:rsidRPr="00047AAA" w:rsidRDefault="001E3E8A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6E13A3E" wp14:editId="09840357">
                <wp:simplePos x="0" y="0"/>
                <wp:positionH relativeFrom="column">
                  <wp:posOffset>2242449</wp:posOffset>
                </wp:positionH>
                <wp:positionV relativeFrom="paragraph">
                  <wp:posOffset>786765</wp:posOffset>
                </wp:positionV>
                <wp:extent cx="3001645" cy="258445"/>
                <wp:effectExtent l="0" t="0" r="27305" b="27305"/>
                <wp:wrapNone/>
                <wp:docPr id="807" name="Retângulo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7" o:spid="_x0000_s1026" style="position:absolute;margin-left:176.55pt;margin-top:61.95pt;width:236.35pt;height:20.3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" filled="f" strokecolor="#c00000" strokeweight="1pt"/>
            </w:pict>
          </mc:Fallback>
        </mc:AlternateContent>
      </w:r>
      <w:r w:rsidR="00FB59FC"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FCFF07D" wp14:editId="1749D79C">
                <wp:simplePos x="0" y="0"/>
                <wp:positionH relativeFrom="column">
                  <wp:posOffset>968375</wp:posOffset>
                </wp:positionH>
                <wp:positionV relativeFrom="paragraph">
                  <wp:posOffset>618119</wp:posOffset>
                </wp:positionV>
                <wp:extent cx="1388745" cy="189230"/>
                <wp:effectExtent l="0" t="0" r="20955" b="20320"/>
                <wp:wrapNone/>
                <wp:docPr id="741" name="Retângulo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41" o:spid="_x0000_s1026" style="position:absolute;margin-left:76.25pt;margin-top:48.65pt;width:109.35pt;height:14.9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" filled="f" strokecolor="#c00000" strokeweight="1pt"/>
            </w:pict>
          </mc:Fallback>
        </mc:AlternateContent>
      </w:r>
      <w:r w:rsidR="00FB59FC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51DB7E5" wp14:editId="00248391">
            <wp:extent cx="5400040" cy="2602230"/>
            <wp:effectExtent l="0" t="0" r="0" b="7620"/>
            <wp:docPr id="740" name="Imagem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B81C5F" w:rsidRPr="00047AAA" w:rsidRDefault="00B81C5F" w:rsidP="00B81C5F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B81C5F" w:rsidRPr="00047AAA" w:rsidRDefault="00B81C5F" w:rsidP="00B81C5F">
      <w:pPr>
        <w:pStyle w:val="Ttulo2"/>
        <w:spacing w:before="240" w:after="160" w:line="360" w:lineRule="auto"/>
      </w:pPr>
      <w:bookmarkStart w:id="68" w:name="_Toc394305244"/>
      <w:r w:rsidRPr="00047AAA">
        <w:lastRenderedPageBreak/>
        <w:t>PUBLICAR</w:t>
      </w:r>
      <w:bookmarkEnd w:id="68"/>
      <w:r w:rsidRPr="00047AAA">
        <w:t xml:space="preserve"> </w:t>
      </w:r>
    </w:p>
    <w:p w:rsidR="00B81C5F" w:rsidRPr="00047AAA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FB59FC" w:rsidRPr="00047AAA" w:rsidRDefault="00FB59FC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B59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4EF63E8" wp14:editId="0ED8805E">
                <wp:simplePos x="0" y="0"/>
                <wp:positionH relativeFrom="column">
                  <wp:posOffset>1226449</wp:posOffset>
                </wp:positionH>
                <wp:positionV relativeFrom="paragraph">
                  <wp:posOffset>801370</wp:posOffset>
                </wp:positionV>
                <wp:extent cx="353060" cy="189230"/>
                <wp:effectExtent l="0" t="0" r="27940" b="20320"/>
                <wp:wrapNone/>
                <wp:docPr id="744" name="Retângulo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44" o:spid="_x0000_s1026" style="position:absolute;margin-left:96.55pt;margin-top:63.1pt;width:27.8pt;height:14.9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" filled="f" strokecolor="#c00000" strokeweight="1pt"/>
            </w:pict>
          </mc:Fallback>
        </mc:AlternateContent>
      </w:r>
      <w:r w:rsidRPr="00FB59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7F3C4B2" wp14:editId="7DCDA5AB">
                <wp:simplePos x="0" y="0"/>
                <wp:positionH relativeFrom="column">
                  <wp:posOffset>1175385</wp:posOffset>
                </wp:positionH>
                <wp:positionV relativeFrom="paragraph">
                  <wp:posOffset>983615</wp:posOffset>
                </wp:positionV>
                <wp:extent cx="146050" cy="111760"/>
                <wp:effectExtent l="0" t="38100" r="63500" b="21590"/>
                <wp:wrapNone/>
                <wp:docPr id="745" name="Conector de seta reta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45" o:spid="_x0000_s1026" type="#_x0000_t32" style="position:absolute;margin-left:92.55pt;margin-top:77.45pt;width:11.5pt;height:8.8pt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55232" behindDoc="0" locked="0" layoutInCell="1" allowOverlap="1" wp14:anchorId="7E28840D" wp14:editId="735ED3E4">
            <wp:simplePos x="0" y="0"/>
            <wp:positionH relativeFrom="column">
              <wp:posOffset>1037590</wp:posOffset>
            </wp:positionH>
            <wp:positionV relativeFrom="paragraph">
              <wp:posOffset>988431</wp:posOffset>
            </wp:positionV>
            <wp:extent cx="155575" cy="155575"/>
            <wp:effectExtent l="0" t="0" r="0" b="0"/>
            <wp:wrapNone/>
            <wp:docPr id="746" name="Imagem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8146D15" wp14:editId="72A9AF51">
            <wp:extent cx="5400040" cy="2602230"/>
            <wp:effectExtent l="0" t="0" r="0" b="7620"/>
            <wp:docPr id="743" name="Imagem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FB59FC" w:rsidRPr="00047AAA" w:rsidRDefault="00FB59FC" w:rsidP="00FB59F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B59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62F6520" wp14:editId="134769E0">
                <wp:simplePos x="0" y="0"/>
                <wp:positionH relativeFrom="column">
                  <wp:posOffset>1127760</wp:posOffset>
                </wp:positionH>
                <wp:positionV relativeFrom="paragraph">
                  <wp:posOffset>955675</wp:posOffset>
                </wp:positionV>
                <wp:extent cx="188595" cy="25400"/>
                <wp:effectExtent l="0" t="76200" r="40005" b="88900"/>
                <wp:wrapNone/>
                <wp:docPr id="748" name="Conector de seta reta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2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48" o:spid="_x0000_s1026" type="#_x0000_t32" style="position:absolute;margin-left:88.8pt;margin-top:75.25pt;width:14.85pt;height:2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" strokecolor="#c00000" strokeweight="1.5pt">
                <v:stroke endarrow="open" joinstyle="miter"/>
              </v:shape>
            </w:pict>
          </mc:Fallback>
        </mc:AlternateContent>
      </w:r>
      <w:r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65472" behindDoc="0" locked="0" layoutInCell="1" allowOverlap="1" wp14:anchorId="7EA4CACB" wp14:editId="1304D31F">
            <wp:simplePos x="0" y="0"/>
            <wp:positionH relativeFrom="column">
              <wp:posOffset>1023620</wp:posOffset>
            </wp:positionH>
            <wp:positionV relativeFrom="paragraph">
              <wp:posOffset>804809</wp:posOffset>
            </wp:positionV>
            <wp:extent cx="155575" cy="155575"/>
            <wp:effectExtent l="0" t="0" r="0" b="0"/>
            <wp:wrapNone/>
            <wp:docPr id="753" name="Imagem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63424" behindDoc="0" locked="0" layoutInCell="1" allowOverlap="1" wp14:anchorId="3B240C07" wp14:editId="70EE321F">
            <wp:simplePos x="0" y="0"/>
            <wp:positionH relativeFrom="column">
              <wp:posOffset>1022614</wp:posOffset>
            </wp:positionH>
            <wp:positionV relativeFrom="paragraph">
              <wp:posOffset>1292225</wp:posOffset>
            </wp:positionV>
            <wp:extent cx="155575" cy="155575"/>
            <wp:effectExtent l="0" t="0" r="0" b="0"/>
            <wp:wrapNone/>
            <wp:docPr id="752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61376" behindDoc="0" locked="0" layoutInCell="1" allowOverlap="1" wp14:anchorId="7D05B755" wp14:editId="5F57439E">
            <wp:simplePos x="0" y="0"/>
            <wp:positionH relativeFrom="column">
              <wp:posOffset>1021344</wp:posOffset>
            </wp:positionH>
            <wp:positionV relativeFrom="paragraph">
              <wp:posOffset>1131570</wp:posOffset>
            </wp:positionV>
            <wp:extent cx="155575" cy="155575"/>
            <wp:effectExtent l="0" t="0" r="0" b="0"/>
            <wp:wrapNone/>
            <wp:docPr id="751" name="Imagem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9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C9FB76" wp14:editId="2CC0A965">
                <wp:simplePos x="0" y="0"/>
                <wp:positionH relativeFrom="column">
                  <wp:posOffset>1226449</wp:posOffset>
                </wp:positionH>
                <wp:positionV relativeFrom="paragraph">
                  <wp:posOffset>801370</wp:posOffset>
                </wp:positionV>
                <wp:extent cx="353060" cy="189230"/>
                <wp:effectExtent l="0" t="0" r="27940" b="20320"/>
                <wp:wrapNone/>
                <wp:docPr id="747" name="Retângulo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47" o:spid="_x0000_s1026" style="position:absolute;margin-left:96.55pt;margin-top:63.1pt;width:27.8pt;height:14.9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" filled="f" strokecolor="#c00000" strokeweight="1pt"/>
            </w:pict>
          </mc:Fallback>
        </mc:AlternateContent>
      </w:r>
      <w:r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59328" behindDoc="0" locked="0" layoutInCell="1" allowOverlap="1" wp14:anchorId="50F28ED4" wp14:editId="045E3023">
            <wp:simplePos x="0" y="0"/>
            <wp:positionH relativeFrom="column">
              <wp:posOffset>1037590</wp:posOffset>
            </wp:positionH>
            <wp:positionV relativeFrom="paragraph">
              <wp:posOffset>988431</wp:posOffset>
            </wp:positionV>
            <wp:extent cx="155575" cy="155575"/>
            <wp:effectExtent l="0" t="0" r="0" b="0"/>
            <wp:wrapNone/>
            <wp:docPr id="749" name="Imagem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7672DE0" wp14:editId="1C579C0E">
            <wp:extent cx="5400040" cy="2602230"/>
            <wp:effectExtent l="0" t="0" r="0" b="7620"/>
            <wp:docPr id="750" name="Image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FC" w:rsidRPr="00047AAA" w:rsidRDefault="00FB59FC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FB59FC" w:rsidRPr="00047AAA" w:rsidRDefault="00FB59FC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754" name="Image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B81C5F" w:rsidRDefault="00B81C5F" w:rsidP="00B81C5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FB59FC" w:rsidRPr="00FB59FC" w:rsidRDefault="00FB59FC" w:rsidP="00FB59F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755" name="Image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AC5175" w:rsidRDefault="00B81C5F" w:rsidP="00B81C5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B81C5F" w:rsidRPr="00047AAA" w:rsidRDefault="00B81C5F" w:rsidP="00B81C5F">
      <w:pPr>
        <w:pStyle w:val="Ttulo2"/>
        <w:spacing w:before="240" w:after="160" w:line="360" w:lineRule="auto"/>
      </w:pPr>
      <w:bookmarkStart w:id="69" w:name="_Toc394305245"/>
      <w:r w:rsidRPr="00047AAA">
        <w:t>NÃO PUBLICAR (retirar do modo publicado)</w:t>
      </w:r>
      <w:bookmarkEnd w:id="69"/>
    </w:p>
    <w:p w:rsidR="00B81C5F" w:rsidRPr="00047AAA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FB59FC" w:rsidRPr="00047AAA" w:rsidRDefault="00FB59FC" w:rsidP="00FB59F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B59FC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AAA3B91" wp14:editId="3FBBEF5C">
                <wp:simplePos x="0" y="0"/>
                <wp:positionH relativeFrom="column">
                  <wp:posOffset>1128227</wp:posOffset>
                </wp:positionH>
                <wp:positionV relativeFrom="paragraph">
                  <wp:posOffset>954884</wp:posOffset>
                </wp:positionV>
                <wp:extent cx="431165" cy="120770"/>
                <wp:effectExtent l="0" t="57150" r="6985" b="31750"/>
                <wp:wrapNone/>
                <wp:docPr id="757" name="Conector de seta reta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120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57" o:spid="_x0000_s1026" type="#_x0000_t32" style="position:absolute;margin-left:88.85pt;margin-top:75.2pt;width:33.95pt;height:9.5pt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FB59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EAFBF01" wp14:editId="673F83A5">
                <wp:simplePos x="0" y="0"/>
                <wp:positionH relativeFrom="column">
                  <wp:posOffset>1606286</wp:posOffset>
                </wp:positionH>
                <wp:positionV relativeFrom="paragraph">
                  <wp:posOffset>801370</wp:posOffset>
                </wp:positionV>
                <wp:extent cx="353060" cy="189230"/>
                <wp:effectExtent l="0" t="0" r="27940" b="20320"/>
                <wp:wrapNone/>
                <wp:docPr id="758" name="Retângulo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58" o:spid="_x0000_s1026" style="position:absolute;margin-left:126.5pt;margin-top:63.1pt;width:27.8pt;height:14.9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" filled="f" strokecolor="#c00000" strokeweight="1pt"/>
            </w:pict>
          </mc:Fallback>
        </mc:AlternateContent>
      </w:r>
      <w:r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69568" behindDoc="0" locked="0" layoutInCell="1" allowOverlap="1" wp14:anchorId="1A025EB0" wp14:editId="67F7574F">
            <wp:simplePos x="0" y="0"/>
            <wp:positionH relativeFrom="column">
              <wp:posOffset>1037590</wp:posOffset>
            </wp:positionH>
            <wp:positionV relativeFrom="paragraph">
              <wp:posOffset>988431</wp:posOffset>
            </wp:positionV>
            <wp:extent cx="155575" cy="155575"/>
            <wp:effectExtent l="0" t="0" r="0" b="0"/>
            <wp:wrapNone/>
            <wp:docPr id="762" name="Image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6DD5595" wp14:editId="4428ED7A">
            <wp:extent cx="5400040" cy="2602230"/>
            <wp:effectExtent l="0" t="0" r="0" b="7620"/>
            <wp:docPr id="763" name="Image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FB59FC" w:rsidRPr="00047AAA" w:rsidRDefault="00FB59FC" w:rsidP="00FB59F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B59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432EE2" wp14:editId="5E6A7B5A">
                <wp:simplePos x="0" y="0"/>
                <wp:positionH relativeFrom="column">
                  <wp:posOffset>1127760</wp:posOffset>
                </wp:positionH>
                <wp:positionV relativeFrom="paragraph">
                  <wp:posOffset>954405</wp:posOffset>
                </wp:positionV>
                <wp:extent cx="431165" cy="0"/>
                <wp:effectExtent l="0" t="76200" r="26035" b="114300"/>
                <wp:wrapNone/>
                <wp:docPr id="764" name="Conector de seta reta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64" o:spid="_x0000_s1026" type="#_x0000_t32" style="position:absolute;margin-left:88.8pt;margin-top:75.15pt;width:33.95pt;height:0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" strokecolor="#c00000" strokeweight="1.5pt">
                <v:stroke endarrow="open" joinstyle="miter"/>
              </v:shape>
            </w:pict>
          </mc:Fallback>
        </mc:AlternateContent>
      </w:r>
      <w:r w:rsidRPr="00FB59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60B1113" wp14:editId="619AD686">
                <wp:simplePos x="0" y="0"/>
                <wp:positionH relativeFrom="column">
                  <wp:posOffset>1606286</wp:posOffset>
                </wp:positionH>
                <wp:positionV relativeFrom="paragraph">
                  <wp:posOffset>801370</wp:posOffset>
                </wp:positionV>
                <wp:extent cx="353060" cy="189230"/>
                <wp:effectExtent l="0" t="0" r="27940" b="20320"/>
                <wp:wrapNone/>
                <wp:docPr id="765" name="Retângulo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65" o:spid="_x0000_s1026" style="position:absolute;margin-left:126.5pt;margin-top:63.1pt;width:27.8pt;height:14.9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" filled="f" strokecolor="#c00000" strokeweight="1pt"/>
            </w:pict>
          </mc:Fallback>
        </mc:AlternateContent>
      </w:r>
      <w:r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79808" behindDoc="0" locked="0" layoutInCell="1" allowOverlap="1" wp14:anchorId="0C24BD9B" wp14:editId="788A9E80">
            <wp:simplePos x="0" y="0"/>
            <wp:positionH relativeFrom="column">
              <wp:posOffset>1023620</wp:posOffset>
            </wp:positionH>
            <wp:positionV relativeFrom="paragraph">
              <wp:posOffset>804809</wp:posOffset>
            </wp:positionV>
            <wp:extent cx="155575" cy="155575"/>
            <wp:effectExtent l="0" t="0" r="0" b="0"/>
            <wp:wrapNone/>
            <wp:docPr id="766" name="Imagem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78784" behindDoc="0" locked="0" layoutInCell="1" allowOverlap="1" wp14:anchorId="78EF815E" wp14:editId="1742F082">
            <wp:simplePos x="0" y="0"/>
            <wp:positionH relativeFrom="column">
              <wp:posOffset>1022614</wp:posOffset>
            </wp:positionH>
            <wp:positionV relativeFrom="paragraph">
              <wp:posOffset>1292225</wp:posOffset>
            </wp:positionV>
            <wp:extent cx="155575" cy="155575"/>
            <wp:effectExtent l="0" t="0" r="0" b="0"/>
            <wp:wrapNone/>
            <wp:docPr id="767" name="Imagem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77760" behindDoc="0" locked="0" layoutInCell="1" allowOverlap="1" wp14:anchorId="7E115A5A" wp14:editId="7AC4388F">
            <wp:simplePos x="0" y="0"/>
            <wp:positionH relativeFrom="column">
              <wp:posOffset>1021344</wp:posOffset>
            </wp:positionH>
            <wp:positionV relativeFrom="paragraph">
              <wp:posOffset>1131570</wp:posOffset>
            </wp:positionV>
            <wp:extent cx="155575" cy="155575"/>
            <wp:effectExtent l="0" t="0" r="0" b="0"/>
            <wp:wrapNone/>
            <wp:docPr id="768" name="Imagem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76736" behindDoc="0" locked="0" layoutInCell="1" allowOverlap="1" wp14:anchorId="54BACE8B" wp14:editId="1D92896F">
            <wp:simplePos x="0" y="0"/>
            <wp:positionH relativeFrom="column">
              <wp:posOffset>1037590</wp:posOffset>
            </wp:positionH>
            <wp:positionV relativeFrom="paragraph">
              <wp:posOffset>988431</wp:posOffset>
            </wp:positionV>
            <wp:extent cx="155575" cy="155575"/>
            <wp:effectExtent l="0" t="0" r="0" b="0"/>
            <wp:wrapNone/>
            <wp:docPr id="769" name="Imagem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9AF201F" wp14:editId="6E7012F6">
            <wp:extent cx="5400040" cy="2602230"/>
            <wp:effectExtent l="0" t="0" r="0" b="7620"/>
            <wp:docPr id="770" name="Image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FB59FC" w:rsidRPr="00047AAA" w:rsidRDefault="00FB59FC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771" name="Image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B81C5F" w:rsidRDefault="00B81C5F" w:rsidP="00B81C5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FB59FC" w:rsidRPr="00FB59FC" w:rsidRDefault="00FB59FC" w:rsidP="00FB59F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B81C5F" w:rsidRPr="00047AAA" w:rsidRDefault="00B81C5F" w:rsidP="00B81C5F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70" w:name="_Toc394305246"/>
      <w:r w:rsidRPr="00047AAA">
        <w:t>EXCLUIR</w:t>
      </w:r>
      <w:bookmarkEnd w:id="70"/>
      <w:r w:rsidRPr="00047AAA">
        <w:t xml:space="preserve"> </w:t>
      </w:r>
    </w:p>
    <w:p w:rsidR="00B81C5F" w:rsidRPr="00047AAA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FB59FC" w:rsidRPr="00047AAA" w:rsidRDefault="007F175C" w:rsidP="00FB59F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B59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59E2B77" wp14:editId="5FF63C89">
                <wp:simplePos x="0" y="0"/>
                <wp:positionH relativeFrom="column">
                  <wp:posOffset>1128227</wp:posOffset>
                </wp:positionH>
                <wp:positionV relativeFrom="paragraph">
                  <wp:posOffset>954141</wp:posOffset>
                </wp:positionV>
                <wp:extent cx="836295" cy="146649"/>
                <wp:effectExtent l="0" t="76200" r="59055" b="25400"/>
                <wp:wrapNone/>
                <wp:docPr id="773" name="Conector de seta reta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295" cy="1466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73" o:spid="_x0000_s1026" type="#_x0000_t32" style="position:absolute;margin-left:88.85pt;margin-top:75.15pt;width:65.85pt;height:11.55pt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FB59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E8F037C" wp14:editId="7F85A880">
                <wp:simplePos x="0" y="0"/>
                <wp:positionH relativeFrom="column">
                  <wp:posOffset>1969135</wp:posOffset>
                </wp:positionH>
                <wp:positionV relativeFrom="paragraph">
                  <wp:posOffset>826506</wp:posOffset>
                </wp:positionV>
                <wp:extent cx="353060" cy="189230"/>
                <wp:effectExtent l="0" t="0" r="27940" b="20320"/>
                <wp:wrapNone/>
                <wp:docPr id="774" name="Retângulo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74" o:spid="_x0000_s1026" style="position:absolute;margin-left:155.05pt;margin-top:65.1pt;width:27.8pt;height:14.9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" filled="f" strokecolor="#c00000" strokeweight="1pt"/>
            </w:pict>
          </mc:Fallback>
        </mc:AlternateContent>
      </w:r>
      <w:r w:rsidR="00FB59FC"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83904" behindDoc="0" locked="0" layoutInCell="1" allowOverlap="1" wp14:anchorId="54BACE8B" wp14:editId="1D92896F">
            <wp:simplePos x="0" y="0"/>
            <wp:positionH relativeFrom="column">
              <wp:posOffset>1037590</wp:posOffset>
            </wp:positionH>
            <wp:positionV relativeFrom="paragraph">
              <wp:posOffset>988431</wp:posOffset>
            </wp:positionV>
            <wp:extent cx="155575" cy="155575"/>
            <wp:effectExtent l="0" t="0" r="0" b="0"/>
            <wp:wrapNone/>
            <wp:docPr id="775" name="Image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FC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9AF201F" wp14:editId="6E7012F6">
            <wp:extent cx="5400040" cy="2602230"/>
            <wp:effectExtent l="0" t="0" r="0" b="7620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FB59FC" w:rsidRPr="00047AAA" w:rsidRDefault="007F175C" w:rsidP="00FB59F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B59FC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2211207" wp14:editId="79BD9338">
                <wp:simplePos x="0" y="0"/>
                <wp:positionH relativeFrom="column">
                  <wp:posOffset>1179986</wp:posOffset>
                </wp:positionH>
                <wp:positionV relativeFrom="paragraph">
                  <wp:posOffset>911752</wp:posOffset>
                </wp:positionV>
                <wp:extent cx="776281" cy="43132"/>
                <wp:effectExtent l="0" t="38100" r="24130" b="109855"/>
                <wp:wrapNone/>
                <wp:docPr id="777" name="Conector de seta reta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1" cy="431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77" o:spid="_x0000_s1026" type="#_x0000_t32" style="position:absolute;margin-left:92.9pt;margin-top:71.8pt;width:61.1pt;height:3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" strokecolor="#c00000" strokeweight="1.5pt">
                <v:stroke endarrow="open" joinstyle="miter"/>
              </v:shape>
            </w:pict>
          </mc:Fallback>
        </mc:AlternateContent>
      </w:r>
      <w:r w:rsidR="00FB59FC" w:rsidRPr="00FB59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2FB7DC9" wp14:editId="15156DC6">
                <wp:simplePos x="0" y="0"/>
                <wp:positionH relativeFrom="column">
                  <wp:posOffset>1952996</wp:posOffset>
                </wp:positionH>
                <wp:positionV relativeFrom="paragraph">
                  <wp:posOffset>801370</wp:posOffset>
                </wp:positionV>
                <wp:extent cx="353060" cy="189230"/>
                <wp:effectExtent l="0" t="0" r="27940" b="20320"/>
                <wp:wrapNone/>
                <wp:docPr id="778" name="Retângulo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78" o:spid="_x0000_s1026" style="position:absolute;margin-left:153.8pt;margin-top:63.1pt;width:27.8pt;height:14.9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" filled="f" strokecolor="#c00000" strokeweight="1pt"/>
            </w:pict>
          </mc:Fallback>
        </mc:AlternateContent>
      </w:r>
      <w:r w:rsidR="00FB59FC"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94144" behindDoc="0" locked="0" layoutInCell="1" allowOverlap="1" wp14:anchorId="0C24BD9B" wp14:editId="788A9E80">
            <wp:simplePos x="0" y="0"/>
            <wp:positionH relativeFrom="column">
              <wp:posOffset>1023620</wp:posOffset>
            </wp:positionH>
            <wp:positionV relativeFrom="paragraph">
              <wp:posOffset>804809</wp:posOffset>
            </wp:positionV>
            <wp:extent cx="155575" cy="155575"/>
            <wp:effectExtent l="0" t="0" r="0" b="0"/>
            <wp:wrapNone/>
            <wp:docPr id="779" name="Image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FC"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93120" behindDoc="0" locked="0" layoutInCell="1" allowOverlap="1" wp14:anchorId="78EF815E" wp14:editId="1742F082">
            <wp:simplePos x="0" y="0"/>
            <wp:positionH relativeFrom="column">
              <wp:posOffset>1022614</wp:posOffset>
            </wp:positionH>
            <wp:positionV relativeFrom="paragraph">
              <wp:posOffset>1292225</wp:posOffset>
            </wp:positionV>
            <wp:extent cx="155575" cy="155575"/>
            <wp:effectExtent l="0" t="0" r="0" b="0"/>
            <wp:wrapNone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FC"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92096" behindDoc="0" locked="0" layoutInCell="1" allowOverlap="1" wp14:anchorId="7E115A5A" wp14:editId="7AC4388F">
            <wp:simplePos x="0" y="0"/>
            <wp:positionH relativeFrom="column">
              <wp:posOffset>1021344</wp:posOffset>
            </wp:positionH>
            <wp:positionV relativeFrom="paragraph">
              <wp:posOffset>1131570</wp:posOffset>
            </wp:positionV>
            <wp:extent cx="155575" cy="155575"/>
            <wp:effectExtent l="0" t="0" r="0" b="0"/>
            <wp:wrapNone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FC" w:rsidRPr="00FB59F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291072" behindDoc="0" locked="0" layoutInCell="1" allowOverlap="1" wp14:anchorId="54BACE8B" wp14:editId="1D92896F">
            <wp:simplePos x="0" y="0"/>
            <wp:positionH relativeFrom="column">
              <wp:posOffset>1037590</wp:posOffset>
            </wp:positionH>
            <wp:positionV relativeFrom="paragraph">
              <wp:posOffset>988431</wp:posOffset>
            </wp:positionV>
            <wp:extent cx="155575" cy="155575"/>
            <wp:effectExtent l="0" t="0" r="0" b="0"/>
            <wp:wrapNone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FC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9AF201F" wp14:editId="6E7012F6">
            <wp:extent cx="5400040" cy="2602230"/>
            <wp:effectExtent l="0" t="0" r="0" b="7620"/>
            <wp:docPr id="783" name="Imagem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7F175C" w:rsidRPr="00047AAA" w:rsidRDefault="007F175C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78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B81C5F" w:rsidRDefault="00B81C5F" w:rsidP="00B81C5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7F175C" w:rsidRPr="007F175C" w:rsidRDefault="007F175C" w:rsidP="007F175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B81C5F" w:rsidRPr="00047AAA" w:rsidRDefault="00B81C5F" w:rsidP="00B81C5F">
      <w:pPr>
        <w:pStyle w:val="Ttulo2"/>
        <w:spacing w:before="240" w:after="160" w:line="360" w:lineRule="auto"/>
      </w:pPr>
      <w:bookmarkStart w:id="71" w:name="_Toc394305247"/>
      <w:r w:rsidRPr="00047AAA">
        <w:t>INSERIR</w:t>
      </w:r>
      <w:bookmarkEnd w:id="71"/>
      <w:r w:rsidRPr="00047AAA">
        <w:t xml:space="preserve"> 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7F175C" w:rsidRPr="00047AAA" w:rsidRDefault="007F175C" w:rsidP="007F175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B59FC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294455B" wp14:editId="5D3577F1">
                <wp:simplePos x="0" y="0"/>
                <wp:positionH relativeFrom="column">
                  <wp:posOffset>4906010</wp:posOffset>
                </wp:positionH>
                <wp:positionV relativeFrom="paragraph">
                  <wp:posOffset>289931</wp:posOffset>
                </wp:positionV>
                <wp:extent cx="491706" cy="189230"/>
                <wp:effectExtent l="0" t="0" r="22860" b="20320"/>
                <wp:wrapNone/>
                <wp:docPr id="787" name="Retângulo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87" o:spid="_x0000_s1026" style="position:absolute;margin-left:386.3pt;margin-top:22.85pt;width:38.7pt;height:14.9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9AF201F" wp14:editId="6E7012F6">
            <wp:extent cx="5400040" cy="2602230"/>
            <wp:effectExtent l="0" t="0" r="0" b="7620"/>
            <wp:docPr id="789" name="Imagem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7F175C" w:rsidRPr="00047AAA" w:rsidRDefault="007F175C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02230"/>
            <wp:effectExtent l="0" t="0" r="0" b="7620"/>
            <wp:docPr id="791" name="Image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7F175C" w:rsidRPr="00047AAA" w:rsidRDefault="007F175C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602230"/>
            <wp:effectExtent l="0" t="0" r="0" b="7620"/>
            <wp:docPr id="792" name="Imagem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7F175C" w:rsidRPr="00047AAA" w:rsidRDefault="007F175C" w:rsidP="00B81C5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pStyle w:val="Ttulo2"/>
        <w:spacing w:before="240" w:after="160" w:line="360" w:lineRule="auto"/>
      </w:pPr>
      <w:bookmarkStart w:id="72" w:name="_Toc394305248"/>
      <w:r w:rsidRPr="00047AAA">
        <w:t>ALTERAR/VER DETALHES</w:t>
      </w:r>
      <w:bookmarkEnd w:id="72"/>
      <w:r w:rsidRPr="00047AAA">
        <w:t xml:space="preserve"> 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7F175C" w:rsidRPr="00047AAA" w:rsidRDefault="007F175C" w:rsidP="007F175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B59F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60B1113" wp14:editId="619AD686">
                <wp:simplePos x="0" y="0"/>
                <wp:positionH relativeFrom="column">
                  <wp:posOffset>1179985</wp:posOffset>
                </wp:positionH>
                <wp:positionV relativeFrom="paragraph">
                  <wp:posOffset>994206</wp:posOffset>
                </wp:positionV>
                <wp:extent cx="517585" cy="189230"/>
                <wp:effectExtent l="0" t="0" r="15875" b="20320"/>
                <wp:wrapNone/>
                <wp:docPr id="795" name="Retângulo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95" o:spid="_x0000_s1026" style="position:absolute;margin-left:92.9pt;margin-top:78.3pt;width:40.75pt;height:14.9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9AF201F" wp14:editId="6E7012F6">
            <wp:extent cx="5400040" cy="2602230"/>
            <wp:effectExtent l="0" t="0" r="0" b="7620"/>
            <wp:docPr id="797" name="Imagem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7F175C" w:rsidRPr="00047AAA" w:rsidRDefault="007F175C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02230"/>
            <wp:effectExtent l="0" t="0" r="0" b="7620"/>
            <wp:docPr id="798" name="Imagem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Pr="00047AAA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B81C5F" w:rsidRDefault="00B81C5F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7F175C" w:rsidRPr="00047AAA" w:rsidRDefault="007F175C" w:rsidP="00B81C5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799" name="Imagem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5F" w:rsidRDefault="00B81C5F" w:rsidP="00B81C5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6788D" w:rsidRDefault="0046788D" w:rsidP="0046788D">
      <w:pPr>
        <w:pStyle w:val="Ttulo1"/>
        <w:spacing w:before="240" w:after="160" w:line="360" w:lineRule="auto"/>
      </w:pPr>
      <w:bookmarkStart w:id="73" w:name="_Toc394305249"/>
      <w:r>
        <w:lastRenderedPageBreak/>
        <w:t>DESTAQUES (SUBSITES)</w:t>
      </w:r>
      <w:bookmarkEnd w:id="73"/>
    </w:p>
    <w:p w:rsidR="0046788D" w:rsidRPr="003036BE" w:rsidRDefault="0046788D" w:rsidP="0046788D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 xml:space="preserve">imagens de destaques nos </w:t>
      </w:r>
      <w:proofErr w:type="spellStart"/>
      <w:r>
        <w:rPr>
          <w:sz w:val="24"/>
        </w:rPr>
        <w:t>subsites</w:t>
      </w:r>
      <w:proofErr w:type="spellEnd"/>
      <w:r>
        <w:rPr>
          <w:sz w:val="24"/>
        </w:rPr>
        <w:t xml:space="preserve"> do</w:t>
      </w:r>
      <w:r w:rsidRPr="003036BE">
        <w:rPr>
          <w:sz w:val="24"/>
        </w:rPr>
        <w:t xml:space="preserve"> IPHAN.</w:t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46788D" w:rsidRPr="00047AAA" w:rsidRDefault="0046788D" w:rsidP="0046788D">
      <w:pPr>
        <w:pStyle w:val="Ttulo2"/>
        <w:rPr>
          <w:noProof/>
          <w:lang w:eastAsia="pt-BR"/>
        </w:rPr>
      </w:pPr>
      <w:bookmarkStart w:id="74" w:name="_Toc394305250"/>
      <w:r>
        <w:t>CONSULTAR</w:t>
      </w:r>
      <w:bookmarkEnd w:id="74"/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7F175C" w:rsidRPr="00047AAA" w:rsidRDefault="001E3E8A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F66F4C7" wp14:editId="7BC93E72">
                <wp:simplePos x="0" y="0"/>
                <wp:positionH relativeFrom="column">
                  <wp:posOffset>2268855</wp:posOffset>
                </wp:positionH>
                <wp:positionV relativeFrom="paragraph">
                  <wp:posOffset>795919</wp:posOffset>
                </wp:positionV>
                <wp:extent cx="3001645" cy="258445"/>
                <wp:effectExtent l="0" t="0" r="27305" b="27305"/>
                <wp:wrapNone/>
                <wp:docPr id="808" name="Retângulo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8" o:spid="_x0000_s1026" style="position:absolute;margin-left:178.65pt;margin-top:62.65pt;width:236.35pt;height:20.3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" filled="f" strokecolor="#c00000" strokeweight="1pt"/>
            </w:pict>
          </mc:Fallback>
        </mc:AlternateContent>
      </w:r>
      <w:r w:rsidR="007F175C" w:rsidRPr="008E116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4F24DC6" wp14:editId="2E9E7122">
                <wp:simplePos x="0" y="0"/>
                <wp:positionH relativeFrom="column">
                  <wp:posOffset>925459</wp:posOffset>
                </wp:positionH>
                <wp:positionV relativeFrom="paragraph">
                  <wp:posOffset>615315</wp:posOffset>
                </wp:positionV>
                <wp:extent cx="1388745" cy="189230"/>
                <wp:effectExtent l="0" t="0" r="20955" b="20320"/>
                <wp:wrapNone/>
                <wp:docPr id="801" name="Retângulo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801" o:spid="_x0000_s1026" style="position:absolute;margin-left:72.85pt;margin-top:48.45pt;width:109.35pt;height:14.9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" filled="f" strokecolor="#c00000" strokeweight="1pt"/>
            </w:pict>
          </mc:Fallback>
        </mc:AlternateContent>
      </w:r>
      <w:r w:rsidR="007F175C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44C2808" wp14:editId="58A8A59A">
            <wp:extent cx="5400040" cy="2602230"/>
            <wp:effectExtent l="0" t="0" r="0" b="7620"/>
            <wp:docPr id="80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Pr="00047AAA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46788D" w:rsidRPr="00047AAA" w:rsidRDefault="0046788D" w:rsidP="0046788D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46788D" w:rsidRPr="00047AAA" w:rsidRDefault="0046788D" w:rsidP="0046788D">
      <w:pPr>
        <w:pStyle w:val="Ttulo2"/>
        <w:spacing w:before="240" w:after="160" w:line="360" w:lineRule="auto"/>
      </w:pPr>
      <w:bookmarkStart w:id="75" w:name="_Toc394305251"/>
      <w:r w:rsidRPr="00047AAA">
        <w:lastRenderedPageBreak/>
        <w:t>PUBLICAR</w:t>
      </w:r>
      <w:bookmarkEnd w:id="75"/>
      <w:r w:rsidRPr="00047AAA">
        <w:t xml:space="preserve"> </w:t>
      </w:r>
    </w:p>
    <w:p w:rsidR="0046788D" w:rsidRPr="00047AAA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1E3E8A" w:rsidRPr="00047AAA" w:rsidRDefault="001E3E8A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1E3E8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18720" behindDoc="0" locked="0" layoutInCell="1" allowOverlap="1" wp14:anchorId="34FA9E3C" wp14:editId="0D952E0E">
            <wp:simplePos x="0" y="0"/>
            <wp:positionH relativeFrom="column">
              <wp:posOffset>1021080</wp:posOffset>
            </wp:positionH>
            <wp:positionV relativeFrom="paragraph">
              <wp:posOffset>995680</wp:posOffset>
            </wp:positionV>
            <wp:extent cx="155575" cy="155575"/>
            <wp:effectExtent l="0" t="0" r="0" b="0"/>
            <wp:wrapNone/>
            <wp:docPr id="812" name="Imagem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E8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A46192B" wp14:editId="6E40876C">
                <wp:simplePos x="0" y="0"/>
                <wp:positionH relativeFrom="column">
                  <wp:posOffset>1158875</wp:posOffset>
                </wp:positionH>
                <wp:positionV relativeFrom="paragraph">
                  <wp:posOffset>991235</wp:posOffset>
                </wp:positionV>
                <wp:extent cx="146050" cy="111760"/>
                <wp:effectExtent l="0" t="38100" r="63500" b="21590"/>
                <wp:wrapNone/>
                <wp:docPr id="811" name="Conector de seta reta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11" o:spid="_x0000_s1026" type="#_x0000_t32" style="position:absolute;margin-left:91.25pt;margin-top:78.05pt;width:11.5pt;height:8.8pt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" strokecolor="#c00000" strokeweight="1.5pt">
                <v:stroke endarrow="open" joinstyle="miter"/>
              </v:shape>
            </w:pict>
          </mc:Fallback>
        </mc:AlternateContent>
      </w:r>
      <w:r w:rsidRPr="001E3E8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2B9CD6B" wp14:editId="2D0A2BFB">
                <wp:simplePos x="0" y="0"/>
                <wp:positionH relativeFrom="column">
                  <wp:posOffset>1209675</wp:posOffset>
                </wp:positionH>
                <wp:positionV relativeFrom="paragraph">
                  <wp:posOffset>809361</wp:posOffset>
                </wp:positionV>
                <wp:extent cx="353060" cy="189230"/>
                <wp:effectExtent l="0" t="0" r="27940" b="20320"/>
                <wp:wrapNone/>
                <wp:docPr id="810" name="Retângulo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810" o:spid="_x0000_s1026" style="position:absolute;margin-left:95.25pt;margin-top:63.75pt;width:27.8pt;height:14.9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905C2BE" wp14:editId="5D0CB316">
            <wp:extent cx="5400040" cy="2602230"/>
            <wp:effectExtent l="0" t="0" r="0" b="7620"/>
            <wp:docPr id="809" name="Image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1E3E8A" w:rsidRPr="00047AAA" w:rsidRDefault="001E3E8A" w:rsidP="001E3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1E3E8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B29B480" wp14:editId="09FE9BFF">
                <wp:simplePos x="0" y="0"/>
                <wp:positionH relativeFrom="column">
                  <wp:posOffset>1119505</wp:posOffset>
                </wp:positionH>
                <wp:positionV relativeFrom="paragraph">
                  <wp:posOffset>955675</wp:posOffset>
                </wp:positionV>
                <wp:extent cx="188595" cy="34290"/>
                <wp:effectExtent l="0" t="57150" r="20955" b="99060"/>
                <wp:wrapNone/>
                <wp:docPr id="813" name="Conector de seta reta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34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13" o:spid="_x0000_s1026" type="#_x0000_t32" style="position:absolute;margin-left:88.15pt;margin-top:75.25pt;width:14.85pt;height:2.7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" strokecolor="#c00000" strokeweight="1.5pt">
                <v:stroke endarrow="open" joinstyle="miter"/>
              </v:shape>
            </w:pict>
          </mc:Fallback>
        </mc:AlternateContent>
      </w:r>
      <w:r w:rsidRPr="001E3E8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26912" behindDoc="0" locked="0" layoutInCell="1" allowOverlap="1" wp14:anchorId="7CC8075B" wp14:editId="20CF27AB">
            <wp:simplePos x="0" y="0"/>
            <wp:positionH relativeFrom="column">
              <wp:posOffset>1012561</wp:posOffset>
            </wp:positionH>
            <wp:positionV relativeFrom="paragraph">
              <wp:posOffset>801370</wp:posOffset>
            </wp:positionV>
            <wp:extent cx="155575" cy="155575"/>
            <wp:effectExtent l="0" t="0" r="0" b="0"/>
            <wp:wrapNone/>
            <wp:docPr id="818" name="Imagem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E8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24864" behindDoc="0" locked="0" layoutInCell="1" allowOverlap="1" wp14:anchorId="46319D78" wp14:editId="7872CFF8">
            <wp:simplePos x="0" y="0"/>
            <wp:positionH relativeFrom="column">
              <wp:posOffset>1031240</wp:posOffset>
            </wp:positionH>
            <wp:positionV relativeFrom="paragraph">
              <wp:posOffset>1247511</wp:posOffset>
            </wp:positionV>
            <wp:extent cx="155575" cy="155575"/>
            <wp:effectExtent l="0" t="0" r="0" b="0"/>
            <wp:wrapNone/>
            <wp:docPr id="817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E8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22816" behindDoc="0" locked="0" layoutInCell="1" allowOverlap="1" wp14:anchorId="67A152F4" wp14:editId="32F85034">
            <wp:simplePos x="0" y="0"/>
            <wp:positionH relativeFrom="column">
              <wp:posOffset>1021080</wp:posOffset>
            </wp:positionH>
            <wp:positionV relativeFrom="paragraph">
              <wp:posOffset>995680</wp:posOffset>
            </wp:positionV>
            <wp:extent cx="155575" cy="155575"/>
            <wp:effectExtent l="0" t="0" r="0" b="0"/>
            <wp:wrapNone/>
            <wp:docPr id="815" name="Imagem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E8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BE1E9BF" wp14:editId="24D13D53">
                <wp:simplePos x="0" y="0"/>
                <wp:positionH relativeFrom="column">
                  <wp:posOffset>1209675</wp:posOffset>
                </wp:positionH>
                <wp:positionV relativeFrom="paragraph">
                  <wp:posOffset>809361</wp:posOffset>
                </wp:positionV>
                <wp:extent cx="353060" cy="189230"/>
                <wp:effectExtent l="0" t="0" r="27940" b="20320"/>
                <wp:wrapNone/>
                <wp:docPr id="814" name="Retângulo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814" o:spid="_x0000_s1026" style="position:absolute;margin-left:95.25pt;margin-top:63.75pt;width:27.8pt;height:14.9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A2A5313" wp14:editId="14C1C30B">
            <wp:extent cx="5400040" cy="2602230"/>
            <wp:effectExtent l="0" t="0" r="0" b="7620"/>
            <wp:docPr id="816" name="Imagem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1E3E8A" w:rsidRPr="00047AAA" w:rsidRDefault="001E3E8A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819" name="Imagem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Pr="00047AAA" w:rsidRDefault="0046788D" w:rsidP="0046788D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46788D" w:rsidRDefault="0046788D" w:rsidP="0046788D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1E3E8A" w:rsidRPr="001E3E8A" w:rsidRDefault="001E3E8A" w:rsidP="001E3E8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820" name="Imagem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Pr="00AC5175" w:rsidRDefault="0046788D" w:rsidP="0046788D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46788D" w:rsidRPr="00047AAA" w:rsidRDefault="0046788D" w:rsidP="0046788D">
      <w:pPr>
        <w:pStyle w:val="Ttulo2"/>
        <w:spacing w:before="240" w:after="160" w:line="360" w:lineRule="auto"/>
      </w:pPr>
      <w:bookmarkStart w:id="76" w:name="_Toc394305252"/>
      <w:r w:rsidRPr="00047AAA">
        <w:t>NÃO PUBLICAR (retirar do modo publicado)</w:t>
      </w:r>
      <w:bookmarkEnd w:id="76"/>
    </w:p>
    <w:p w:rsidR="0046788D" w:rsidRPr="00047AAA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1E3E8A" w:rsidRPr="00047AAA" w:rsidRDefault="001E3E8A" w:rsidP="001E3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1E3E8A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A14B913" wp14:editId="780CCC64">
                <wp:simplePos x="0" y="0"/>
                <wp:positionH relativeFrom="column">
                  <wp:posOffset>1145480</wp:posOffset>
                </wp:positionH>
                <wp:positionV relativeFrom="paragraph">
                  <wp:posOffset>894500</wp:posOffset>
                </wp:positionV>
                <wp:extent cx="456721" cy="155275"/>
                <wp:effectExtent l="0" t="57150" r="0" b="35560"/>
                <wp:wrapNone/>
                <wp:docPr id="821" name="Conector de seta reta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721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21" o:spid="_x0000_s1026" type="#_x0000_t32" style="position:absolute;margin-left:90.2pt;margin-top:70.45pt;width:35.95pt;height:12.25pt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1E3E8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86DEC2D" wp14:editId="2C0A8172">
                <wp:simplePos x="0" y="0"/>
                <wp:positionH relativeFrom="column">
                  <wp:posOffset>1605915</wp:posOffset>
                </wp:positionH>
                <wp:positionV relativeFrom="paragraph">
                  <wp:posOffset>791474</wp:posOffset>
                </wp:positionV>
                <wp:extent cx="353060" cy="189230"/>
                <wp:effectExtent l="0" t="0" r="27940" b="20320"/>
                <wp:wrapNone/>
                <wp:docPr id="822" name="Retângulo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822" o:spid="_x0000_s1026" style="position:absolute;margin-left:126.45pt;margin-top:62.3pt;width:27.8pt;height:14.9p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" filled="f" strokecolor="#c00000" strokeweight="1pt"/>
            </w:pict>
          </mc:Fallback>
        </mc:AlternateContent>
      </w:r>
      <w:r w:rsidRPr="001E3E8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31008" behindDoc="0" locked="0" layoutInCell="1" allowOverlap="1" wp14:anchorId="288F1084" wp14:editId="13796A4D">
            <wp:simplePos x="0" y="0"/>
            <wp:positionH relativeFrom="column">
              <wp:posOffset>1021080</wp:posOffset>
            </wp:positionH>
            <wp:positionV relativeFrom="paragraph">
              <wp:posOffset>995680</wp:posOffset>
            </wp:positionV>
            <wp:extent cx="155575" cy="155575"/>
            <wp:effectExtent l="0" t="0" r="0" b="0"/>
            <wp:wrapNone/>
            <wp:docPr id="825" name="Imagem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62333FE" wp14:editId="5F8E5370">
            <wp:extent cx="5400040" cy="2602230"/>
            <wp:effectExtent l="0" t="0" r="0" b="7620"/>
            <wp:docPr id="826" name="Imagem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1E3E8A" w:rsidRPr="00047AAA" w:rsidRDefault="001E3E8A" w:rsidP="001E3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1E3E8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AD8B515" wp14:editId="26A7B11C">
                <wp:simplePos x="0" y="0"/>
                <wp:positionH relativeFrom="column">
                  <wp:posOffset>1119505</wp:posOffset>
                </wp:positionH>
                <wp:positionV relativeFrom="paragraph">
                  <wp:posOffset>894080</wp:posOffset>
                </wp:positionV>
                <wp:extent cx="482600" cy="60325"/>
                <wp:effectExtent l="0" t="76200" r="0" b="53975"/>
                <wp:wrapNone/>
                <wp:docPr id="827" name="Conector de seta reta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6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27" o:spid="_x0000_s1026" type="#_x0000_t32" style="position:absolute;margin-left:88.15pt;margin-top:70.4pt;width:38pt;height:4.75pt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" strokecolor="#c00000" strokeweight="1.5pt">
                <v:stroke endarrow="open" joinstyle="miter"/>
              </v:shape>
            </w:pict>
          </mc:Fallback>
        </mc:AlternateContent>
      </w:r>
      <w:r w:rsidRPr="001E3E8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A4247C8" wp14:editId="2BC87782">
                <wp:simplePos x="0" y="0"/>
                <wp:positionH relativeFrom="column">
                  <wp:posOffset>1605915</wp:posOffset>
                </wp:positionH>
                <wp:positionV relativeFrom="paragraph">
                  <wp:posOffset>791474</wp:posOffset>
                </wp:positionV>
                <wp:extent cx="353060" cy="189230"/>
                <wp:effectExtent l="0" t="0" r="27940" b="20320"/>
                <wp:wrapNone/>
                <wp:docPr id="828" name="Retângulo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828" o:spid="_x0000_s1026" style="position:absolute;margin-left:126.45pt;margin-top:62.3pt;width:27.8pt;height:14.9pt;z-index:2523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" filled="f" strokecolor="#c00000" strokeweight="1pt"/>
            </w:pict>
          </mc:Fallback>
        </mc:AlternateContent>
      </w:r>
      <w:r w:rsidRPr="001E3E8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39200" behindDoc="0" locked="0" layoutInCell="1" allowOverlap="1" wp14:anchorId="449D8460" wp14:editId="69EC4205">
            <wp:simplePos x="0" y="0"/>
            <wp:positionH relativeFrom="column">
              <wp:posOffset>1012561</wp:posOffset>
            </wp:positionH>
            <wp:positionV relativeFrom="paragraph">
              <wp:posOffset>801370</wp:posOffset>
            </wp:positionV>
            <wp:extent cx="155575" cy="155575"/>
            <wp:effectExtent l="0" t="0" r="0" b="0"/>
            <wp:wrapNone/>
            <wp:docPr id="829" name="Imagem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E8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38176" behindDoc="0" locked="0" layoutInCell="1" allowOverlap="1" wp14:anchorId="27ADB048" wp14:editId="4D50744D">
            <wp:simplePos x="0" y="0"/>
            <wp:positionH relativeFrom="column">
              <wp:posOffset>1031240</wp:posOffset>
            </wp:positionH>
            <wp:positionV relativeFrom="paragraph">
              <wp:posOffset>1247511</wp:posOffset>
            </wp:positionV>
            <wp:extent cx="155575" cy="155575"/>
            <wp:effectExtent l="0" t="0" r="0" b="0"/>
            <wp:wrapNone/>
            <wp:docPr id="830" name="Imagem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E8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37152" behindDoc="0" locked="0" layoutInCell="1" allowOverlap="1" wp14:anchorId="228A8604" wp14:editId="37440B57">
            <wp:simplePos x="0" y="0"/>
            <wp:positionH relativeFrom="column">
              <wp:posOffset>1021080</wp:posOffset>
            </wp:positionH>
            <wp:positionV relativeFrom="paragraph">
              <wp:posOffset>995680</wp:posOffset>
            </wp:positionV>
            <wp:extent cx="155575" cy="155575"/>
            <wp:effectExtent l="0" t="0" r="0" b="0"/>
            <wp:wrapNone/>
            <wp:docPr id="831" name="Imagem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873D1CF" wp14:editId="1E44DDCC">
            <wp:extent cx="5400040" cy="2602230"/>
            <wp:effectExtent l="0" t="0" r="0" b="7620"/>
            <wp:docPr id="832" name="Imagem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1E3E8A" w:rsidRPr="00047AAA" w:rsidRDefault="001E3E8A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833" name="Imagem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Pr="00047AAA" w:rsidRDefault="0046788D" w:rsidP="0046788D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46788D" w:rsidRDefault="0046788D" w:rsidP="0046788D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1E3E8A" w:rsidRPr="001E3E8A" w:rsidRDefault="001E3E8A" w:rsidP="001E3E8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834" name="Imagem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Pr="00047AAA" w:rsidRDefault="0046788D" w:rsidP="0046788D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46788D" w:rsidRPr="00047AAA" w:rsidRDefault="0046788D" w:rsidP="0046788D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77" w:name="_Toc394305253"/>
      <w:r w:rsidRPr="00047AAA">
        <w:t>EXCLUIR</w:t>
      </w:r>
      <w:bookmarkEnd w:id="77"/>
      <w:r w:rsidRPr="00047AAA">
        <w:t xml:space="preserve"> </w:t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1E3E8A" w:rsidRPr="00047AAA" w:rsidRDefault="001E3E8A" w:rsidP="001E3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1E3E8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9C46FC0" wp14:editId="0FFFEF98">
                <wp:simplePos x="0" y="0"/>
                <wp:positionH relativeFrom="column">
                  <wp:posOffset>1119601</wp:posOffset>
                </wp:positionH>
                <wp:positionV relativeFrom="paragraph">
                  <wp:posOffset>953554</wp:posOffset>
                </wp:positionV>
                <wp:extent cx="784860" cy="138610"/>
                <wp:effectExtent l="0" t="76200" r="53340" b="33020"/>
                <wp:wrapNone/>
                <wp:docPr id="839" name="Conector de seta reta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13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39" o:spid="_x0000_s1026" type="#_x0000_t32" style="position:absolute;margin-left:88.15pt;margin-top:75.1pt;width:61.8pt;height:10.9pt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1E3E8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89761B3" wp14:editId="128BF4CF">
                <wp:simplePos x="0" y="0"/>
                <wp:positionH relativeFrom="column">
                  <wp:posOffset>1976384</wp:posOffset>
                </wp:positionH>
                <wp:positionV relativeFrom="paragraph">
                  <wp:posOffset>815975</wp:posOffset>
                </wp:positionV>
                <wp:extent cx="353060" cy="189230"/>
                <wp:effectExtent l="0" t="0" r="27940" b="20320"/>
                <wp:wrapNone/>
                <wp:docPr id="840" name="Retângulo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840" o:spid="_x0000_s1026" style="position:absolute;margin-left:155.6pt;margin-top:64.25pt;width:27.8pt;height:14.9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" filled="f" strokecolor="#c00000" strokeweight="1pt"/>
            </w:pict>
          </mc:Fallback>
        </mc:AlternateContent>
      </w:r>
      <w:r w:rsidRPr="001E3E8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49440" behindDoc="0" locked="0" layoutInCell="1" allowOverlap="1" wp14:anchorId="65D8A7DE" wp14:editId="43ACD57A">
            <wp:simplePos x="0" y="0"/>
            <wp:positionH relativeFrom="column">
              <wp:posOffset>1021080</wp:posOffset>
            </wp:positionH>
            <wp:positionV relativeFrom="paragraph">
              <wp:posOffset>995680</wp:posOffset>
            </wp:positionV>
            <wp:extent cx="155575" cy="155575"/>
            <wp:effectExtent l="0" t="0" r="0" b="0"/>
            <wp:wrapNone/>
            <wp:docPr id="843" name="Imagem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8867D64" wp14:editId="3A853786">
            <wp:extent cx="5400040" cy="2602230"/>
            <wp:effectExtent l="0" t="0" r="0" b="7620"/>
            <wp:docPr id="844" name="Image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8A" w:rsidRPr="00047AAA" w:rsidRDefault="001E3E8A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46788D" w:rsidRDefault="0046788D" w:rsidP="0046788D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1E3E8A" w:rsidRPr="00047AAA" w:rsidRDefault="001E3E8A" w:rsidP="001E3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1E3E8A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41CA33A" wp14:editId="49AEB625">
                <wp:simplePos x="0" y="0"/>
                <wp:positionH relativeFrom="column">
                  <wp:posOffset>1119601</wp:posOffset>
                </wp:positionH>
                <wp:positionV relativeFrom="paragraph">
                  <wp:posOffset>916437</wp:posOffset>
                </wp:positionV>
                <wp:extent cx="784860" cy="43132"/>
                <wp:effectExtent l="0" t="38100" r="34290" b="109855"/>
                <wp:wrapNone/>
                <wp:docPr id="835" name="Conector de seta reta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31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35" o:spid="_x0000_s1026" type="#_x0000_t32" style="position:absolute;margin-left:88.15pt;margin-top:72.15pt;width:61.8pt;height:3.4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" strokecolor="#c00000" strokeweight="1.5pt">
                <v:stroke endarrow="open" joinstyle="miter"/>
              </v:shape>
            </w:pict>
          </mc:Fallback>
        </mc:AlternateContent>
      </w:r>
      <w:r w:rsidRPr="001E3E8A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BE07CAE" wp14:editId="1E1C05F1">
                <wp:simplePos x="0" y="0"/>
                <wp:positionH relativeFrom="column">
                  <wp:posOffset>1976384</wp:posOffset>
                </wp:positionH>
                <wp:positionV relativeFrom="paragraph">
                  <wp:posOffset>815975</wp:posOffset>
                </wp:positionV>
                <wp:extent cx="353060" cy="189230"/>
                <wp:effectExtent l="0" t="0" r="27940" b="20320"/>
                <wp:wrapNone/>
                <wp:docPr id="836" name="Retângulo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836" o:spid="_x0000_s1026" style="position:absolute;margin-left:155.6pt;margin-top:64.25pt;width:27.8pt;height:14.9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" filled="f" strokecolor="#c00000" strokeweight="1pt"/>
            </w:pict>
          </mc:Fallback>
        </mc:AlternateContent>
      </w:r>
      <w:r w:rsidRPr="001E3E8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45344" behindDoc="0" locked="0" layoutInCell="1" allowOverlap="1" wp14:anchorId="46FA2BE1" wp14:editId="06721FDF">
            <wp:simplePos x="0" y="0"/>
            <wp:positionH relativeFrom="column">
              <wp:posOffset>1012561</wp:posOffset>
            </wp:positionH>
            <wp:positionV relativeFrom="paragraph">
              <wp:posOffset>801370</wp:posOffset>
            </wp:positionV>
            <wp:extent cx="155575" cy="155575"/>
            <wp:effectExtent l="0" t="0" r="0" b="0"/>
            <wp:wrapNone/>
            <wp:docPr id="823" name="Image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E8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44320" behindDoc="0" locked="0" layoutInCell="1" allowOverlap="1" wp14:anchorId="633D6C46" wp14:editId="466FB776">
            <wp:simplePos x="0" y="0"/>
            <wp:positionH relativeFrom="column">
              <wp:posOffset>1031240</wp:posOffset>
            </wp:positionH>
            <wp:positionV relativeFrom="paragraph">
              <wp:posOffset>1247511</wp:posOffset>
            </wp:positionV>
            <wp:extent cx="155575" cy="155575"/>
            <wp:effectExtent l="0" t="0" r="0" b="0"/>
            <wp:wrapNone/>
            <wp:docPr id="824" name="Imagem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E8A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43296" behindDoc="0" locked="0" layoutInCell="1" allowOverlap="1" wp14:anchorId="46DDF146" wp14:editId="4B7DE83D">
            <wp:simplePos x="0" y="0"/>
            <wp:positionH relativeFrom="column">
              <wp:posOffset>1021080</wp:posOffset>
            </wp:positionH>
            <wp:positionV relativeFrom="paragraph">
              <wp:posOffset>995680</wp:posOffset>
            </wp:positionV>
            <wp:extent cx="155575" cy="155575"/>
            <wp:effectExtent l="0" t="0" r="0" b="0"/>
            <wp:wrapNone/>
            <wp:docPr id="837" name="Imagem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84355E3" wp14:editId="0A42A442">
            <wp:extent cx="5400040" cy="2602230"/>
            <wp:effectExtent l="0" t="0" r="0" b="7620"/>
            <wp:docPr id="838" name="Imagem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8A" w:rsidRPr="00047AAA" w:rsidRDefault="001E3E8A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1E3E8A" w:rsidRPr="00047AAA" w:rsidRDefault="001E3E8A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845" name="Imagem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Pr="00047AAA" w:rsidRDefault="0046788D" w:rsidP="0046788D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46788D" w:rsidRDefault="0046788D" w:rsidP="0046788D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1E3E8A" w:rsidRPr="001E3E8A" w:rsidRDefault="001E3E8A" w:rsidP="001E3E8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846" name="Image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Pr="00047AAA" w:rsidRDefault="0046788D" w:rsidP="0046788D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46788D" w:rsidRPr="00047AAA" w:rsidRDefault="0046788D" w:rsidP="0046788D">
      <w:pPr>
        <w:pStyle w:val="Ttulo2"/>
        <w:spacing w:before="240" w:after="160" w:line="360" w:lineRule="auto"/>
      </w:pPr>
      <w:bookmarkStart w:id="78" w:name="_Toc394305254"/>
      <w:r w:rsidRPr="00047AAA">
        <w:t>INSERIR</w:t>
      </w:r>
      <w:bookmarkEnd w:id="78"/>
      <w:r w:rsidRPr="00047AAA">
        <w:t xml:space="preserve"> </w:t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1E3E8A" w:rsidRPr="00047AAA" w:rsidRDefault="001E3E8A" w:rsidP="001E3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1E3E8A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DFDCD99" wp14:editId="1CC536D5">
                <wp:simplePos x="0" y="0"/>
                <wp:positionH relativeFrom="column">
                  <wp:posOffset>4957709</wp:posOffset>
                </wp:positionH>
                <wp:positionV relativeFrom="paragraph">
                  <wp:posOffset>281305</wp:posOffset>
                </wp:positionV>
                <wp:extent cx="508958" cy="189230"/>
                <wp:effectExtent l="0" t="0" r="24765" b="20320"/>
                <wp:wrapNone/>
                <wp:docPr id="848" name="Retângulo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848" o:spid="_x0000_s1026" style="position:absolute;margin-left:390.35pt;margin-top:22.15pt;width:40.1pt;height:14.9pt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8867D64" wp14:editId="3A853786">
            <wp:extent cx="5400040" cy="2602230"/>
            <wp:effectExtent l="0" t="0" r="0" b="7620"/>
            <wp:docPr id="852" name="Imagem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1E3E8A" w:rsidRPr="00047AAA" w:rsidRDefault="001E3E8A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479290"/>
            <wp:effectExtent l="0" t="0" r="0" b="0"/>
            <wp:docPr id="853" name="Imagem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1E3E8A" w:rsidRPr="00047AAA" w:rsidRDefault="001E3E8A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647565"/>
            <wp:effectExtent l="0" t="0" r="0" b="635"/>
            <wp:docPr id="854" name="Image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46788D" w:rsidRPr="00047AAA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inserir uma imagem de banner o usuário deve clicar no botão relacionado a imagens para ter acesso à biblioteca de imagens do CMS.</w:t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1E3E8A" w:rsidRPr="00047AAA" w:rsidRDefault="001E3E8A" w:rsidP="0046788D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855" name="Imagem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Pr="00047AAA" w:rsidRDefault="0046788D" w:rsidP="0046788D">
      <w:pPr>
        <w:pStyle w:val="Ttulo2"/>
        <w:spacing w:before="240" w:after="160" w:line="360" w:lineRule="auto"/>
      </w:pPr>
      <w:bookmarkStart w:id="79" w:name="_Toc394305255"/>
      <w:r w:rsidRPr="00047AAA">
        <w:t>ALTERAR/VER DETALHES</w:t>
      </w:r>
      <w:bookmarkEnd w:id="79"/>
      <w:r w:rsidRPr="00047AAA">
        <w:t xml:space="preserve"> </w:t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1E3E8A" w:rsidRPr="00047AAA" w:rsidRDefault="001E3E8A" w:rsidP="001E3E8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1E3E8A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89761B3" wp14:editId="128BF4CF">
                <wp:simplePos x="0" y="0"/>
                <wp:positionH relativeFrom="column">
                  <wp:posOffset>1145479</wp:posOffset>
                </wp:positionH>
                <wp:positionV relativeFrom="paragraph">
                  <wp:posOffset>963510</wp:posOffset>
                </wp:positionV>
                <wp:extent cx="724619" cy="241539"/>
                <wp:effectExtent l="0" t="0" r="18415" b="25400"/>
                <wp:wrapNone/>
                <wp:docPr id="857" name="Retângulo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57" o:spid="_x0000_s1026" style="position:absolute;margin-left:90.2pt;margin-top:75.85pt;width:57.05pt;height:1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8867D64" wp14:editId="3A853786">
            <wp:extent cx="5400040" cy="2602230"/>
            <wp:effectExtent l="0" t="0" r="0" b="7620"/>
            <wp:docPr id="861" name="Imagem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1E3E8A" w:rsidRPr="00047AAA" w:rsidRDefault="001E3E8A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612130"/>
            <wp:effectExtent l="0" t="0" r="0" b="7620"/>
            <wp:docPr id="862" name="Imagem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Pr="00047AAA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46788D" w:rsidRDefault="0046788D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1E3E8A" w:rsidRPr="00047AAA" w:rsidRDefault="001E3E8A" w:rsidP="0046788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863" name="Imagem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D" w:rsidRDefault="0046788D" w:rsidP="0046788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B24C2" w:rsidRDefault="007B24C2" w:rsidP="007B24C2">
      <w:pPr>
        <w:pStyle w:val="Ttulo1"/>
        <w:spacing w:before="240" w:after="160" w:line="360" w:lineRule="auto"/>
      </w:pPr>
      <w:bookmarkStart w:id="80" w:name="_Toc394305263"/>
      <w:r>
        <w:lastRenderedPageBreak/>
        <w:t>DICIONÁRIO DO PATRIMÔNIO</w:t>
      </w:r>
      <w:bookmarkEnd w:id="80"/>
    </w:p>
    <w:p w:rsidR="007B24C2" w:rsidRPr="003036BE" w:rsidRDefault="007B24C2" w:rsidP="007B24C2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>informações sobre termos e verbetes relacionados ao patrimônio cultural do</w:t>
      </w:r>
      <w:r w:rsidRPr="003036BE">
        <w:rPr>
          <w:sz w:val="24"/>
        </w:rPr>
        <w:t xml:space="preserve"> IPHAN.</w:t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7B24C2" w:rsidRPr="00047AAA" w:rsidRDefault="007B24C2" w:rsidP="007B24C2">
      <w:pPr>
        <w:pStyle w:val="Ttulo2"/>
        <w:rPr>
          <w:noProof/>
          <w:lang w:eastAsia="pt-BR"/>
        </w:rPr>
      </w:pPr>
      <w:bookmarkStart w:id="81" w:name="_Toc394305264"/>
      <w:r>
        <w:t>CONSULTAR</w:t>
      </w:r>
      <w:bookmarkEnd w:id="81"/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020608" w:rsidRPr="00047AAA" w:rsidRDefault="00020608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E19BFEB" wp14:editId="0CE44E73">
                <wp:simplePos x="0" y="0"/>
                <wp:positionH relativeFrom="column">
                  <wp:posOffset>2306955</wp:posOffset>
                </wp:positionH>
                <wp:positionV relativeFrom="paragraph">
                  <wp:posOffset>781685</wp:posOffset>
                </wp:positionV>
                <wp:extent cx="3001645" cy="258445"/>
                <wp:effectExtent l="0" t="0" r="27305" b="27305"/>
                <wp:wrapNone/>
                <wp:docPr id="927" name="Retângulo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7" o:spid="_x0000_s1026" style="position:absolute;margin-left:181.65pt;margin-top:61.55pt;width:236.35pt;height:20.3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" filled="f" strokecolor="#c00000" strokeweight="1pt"/>
            </w:pict>
          </mc:Fallback>
        </mc:AlternateContent>
      </w: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0296A02" wp14:editId="2FD4B468">
                <wp:simplePos x="0" y="0"/>
                <wp:positionH relativeFrom="column">
                  <wp:posOffset>963559</wp:posOffset>
                </wp:positionH>
                <wp:positionV relativeFrom="paragraph">
                  <wp:posOffset>601345</wp:posOffset>
                </wp:positionV>
                <wp:extent cx="1388745" cy="189230"/>
                <wp:effectExtent l="0" t="0" r="20955" b="20320"/>
                <wp:wrapNone/>
                <wp:docPr id="926" name="Retângulo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926" o:spid="_x0000_s1026" style="position:absolute;margin-left:75.85pt;margin-top:47.35pt;width:109.35pt;height:14.9pt;z-index:25240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2903B50" wp14:editId="32404215">
            <wp:extent cx="5400040" cy="2602230"/>
            <wp:effectExtent l="0" t="0" r="0" b="7620"/>
            <wp:docPr id="925" name="Imagem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Pr="00047AAA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7B24C2" w:rsidRPr="00047AAA" w:rsidRDefault="007B24C2" w:rsidP="007B24C2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7B24C2" w:rsidRPr="00047AAA" w:rsidRDefault="007B24C2" w:rsidP="007B24C2">
      <w:pPr>
        <w:pStyle w:val="Ttulo2"/>
        <w:spacing w:before="240" w:after="160" w:line="360" w:lineRule="auto"/>
      </w:pPr>
      <w:bookmarkStart w:id="82" w:name="_Toc394305265"/>
      <w:r w:rsidRPr="00047AAA">
        <w:lastRenderedPageBreak/>
        <w:t>PUBLICAR</w:t>
      </w:r>
      <w:bookmarkEnd w:id="82"/>
      <w:r w:rsidRPr="00047AAA">
        <w:t xml:space="preserve"> </w:t>
      </w:r>
    </w:p>
    <w:p w:rsidR="007B24C2" w:rsidRPr="00047AAA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020608" w:rsidRPr="00047AAA" w:rsidRDefault="00020608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07808" behindDoc="0" locked="0" layoutInCell="1" allowOverlap="1" wp14:anchorId="23A4FED1" wp14:editId="0BD058D1">
            <wp:simplePos x="0" y="0"/>
            <wp:positionH relativeFrom="column">
              <wp:posOffset>1014730</wp:posOffset>
            </wp:positionH>
            <wp:positionV relativeFrom="paragraph">
              <wp:posOffset>1016000</wp:posOffset>
            </wp:positionV>
            <wp:extent cx="155575" cy="155575"/>
            <wp:effectExtent l="0" t="0" r="0" b="0"/>
            <wp:wrapNone/>
            <wp:docPr id="931" name="Imagem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3FBADA7" wp14:editId="2941C0C7">
                <wp:simplePos x="0" y="0"/>
                <wp:positionH relativeFrom="column">
                  <wp:posOffset>1152525</wp:posOffset>
                </wp:positionH>
                <wp:positionV relativeFrom="paragraph">
                  <wp:posOffset>1011555</wp:posOffset>
                </wp:positionV>
                <wp:extent cx="146050" cy="111760"/>
                <wp:effectExtent l="0" t="38100" r="63500" b="21590"/>
                <wp:wrapNone/>
                <wp:docPr id="930" name="Conector de seta reta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30" o:spid="_x0000_s1026" type="#_x0000_t32" style="position:absolute;margin-left:90.75pt;margin-top:79.65pt;width:11.5pt;height:8.8pt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9EB3273" wp14:editId="3EFB265E">
                <wp:simplePos x="0" y="0"/>
                <wp:positionH relativeFrom="column">
                  <wp:posOffset>1203589</wp:posOffset>
                </wp:positionH>
                <wp:positionV relativeFrom="paragraph">
                  <wp:posOffset>829310</wp:posOffset>
                </wp:positionV>
                <wp:extent cx="353060" cy="189230"/>
                <wp:effectExtent l="0" t="0" r="27940" b="20320"/>
                <wp:wrapNone/>
                <wp:docPr id="929" name="Retângulo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929" o:spid="_x0000_s1026" style="position:absolute;margin-left:94.75pt;margin-top:65.3pt;width:27.8pt;height:14.9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147C57A" wp14:editId="696FC36B">
            <wp:extent cx="5400040" cy="2602230"/>
            <wp:effectExtent l="0" t="0" r="0" b="7620"/>
            <wp:docPr id="928" name="Imagem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020608" w:rsidRPr="00047AAA" w:rsidRDefault="00020608" w:rsidP="0002060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22144" behindDoc="0" locked="0" layoutInCell="1" allowOverlap="1" wp14:anchorId="2FD2EE25" wp14:editId="4A06BBA9">
            <wp:simplePos x="0" y="0"/>
            <wp:positionH relativeFrom="column">
              <wp:posOffset>1015736</wp:posOffset>
            </wp:positionH>
            <wp:positionV relativeFrom="paragraph">
              <wp:posOffset>802640</wp:posOffset>
            </wp:positionV>
            <wp:extent cx="155575" cy="155575"/>
            <wp:effectExtent l="0" t="0" r="0" b="0"/>
            <wp:wrapNone/>
            <wp:docPr id="941" name="Imagem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20096" behindDoc="0" locked="0" layoutInCell="1" allowOverlap="1" wp14:anchorId="64F00F51" wp14:editId="68887BA7">
            <wp:simplePos x="0" y="0"/>
            <wp:positionH relativeFrom="column">
              <wp:posOffset>1023620</wp:posOffset>
            </wp:positionH>
            <wp:positionV relativeFrom="paragraph">
              <wp:posOffset>2179320</wp:posOffset>
            </wp:positionV>
            <wp:extent cx="155575" cy="155575"/>
            <wp:effectExtent l="0" t="0" r="0" b="0"/>
            <wp:wrapNone/>
            <wp:docPr id="940" name="Imagem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19072" behindDoc="0" locked="0" layoutInCell="1" allowOverlap="1" wp14:anchorId="56FC9EB7" wp14:editId="3461C5A5">
            <wp:simplePos x="0" y="0"/>
            <wp:positionH relativeFrom="column">
              <wp:posOffset>1013831</wp:posOffset>
            </wp:positionH>
            <wp:positionV relativeFrom="paragraph">
              <wp:posOffset>1960880</wp:posOffset>
            </wp:positionV>
            <wp:extent cx="155575" cy="155575"/>
            <wp:effectExtent l="0" t="0" r="0" b="0"/>
            <wp:wrapNone/>
            <wp:docPr id="939" name="Imagem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16000" behindDoc="0" locked="0" layoutInCell="1" allowOverlap="1" wp14:anchorId="25E82BC0" wp14:editId="56E3324D">
            <wp:simplePos x="0" y="0"/>
            <wp:positionH relativeFrom="column">
              <wp:posOffset>998220</wp:posOffset>
            </wp:positionH>
            <wp:positionV relativeFrom="paragraph">
              <wp:posOffset>1490345</wp:posOffset>
            </wp:positionV>
            <wp:extent cx="155575" cy="155575"/>
            <wp:effectExtent l="0" t="0" r="0" b="0"/>
            <wp:wrapNone/>
            <wp:docPr id="937" name="Imagem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17024" behindDoc="0" locked="0" layoutInCell="1" allowOverlap="1" wp14:anchorId="650D8DBC" wp14:editId="5403565D">
            <wp:simplePos x="0" y="0"/>
            <wp:positionH relativeFrom="column">
              <wp:posOffset>1008644</wp:posOffset>
            </wp:positionH>
            <wp:positionV relativeFrom="paragraph">
              <wp:posOffset>1708785</wp:posOffset>
            </wp:positionV>
            <wp:extent cx="155575" cy="155575"/>
            <wp:effectExtent l="0" t="0" r="0" b="0"/>
            <wp:wrapNone/>
            <wp:docPr id="938" name="Imagem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13952" behindDoc="0" locked="0" layoutInCell="1" allowOverlap="1" wp14:anchorId="1F150B4C" wp14:editId="055F3077">
            <wp:simplePos x="0" y="0"/>
            <wp:positionH relativeFrom="column">
              <wp:posOffset>1024890</wp:posOffset>
            </wp:positionH>
            <wp:positionV relativeFrom="paragraph">
              <wp:posOffset>1234811</wp:posOffset>
            </wp:positionV>
            <wp:extent cx="155575" cy="155575"/>
            <wp:effectExtent l="0" t="0" r="0" b="0"/>
            <wp:wrapNone/>
            <wp:docPr id="936" name="Imagem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11904" behindDoc="0" locked="0" layoutInCell="1" allowOverlap="1" wp14:anchorId="7199F95C" wp14:editId="3B003748">
            <wp:simplePos x="0" y="0"/>
            <wp:positionH relativeFrom="column">
              <wp:posOffset>1014730</wp:posOffset>
            </wp:positionH>
            <wp:positionV relativeFrom="paragraph">
              <wp:posOffset>1016000</wp:posOffset>
            </wp:positionV>
            <wp:extent cx="155575" cy="155575"/>
            <wp:effectExtent l="0" t="0" r="0" b="0"/>
            <wp:wrapNone/>
            <wp:docPr id="934" name="Imagem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7C3EEF6" wp14:editId="42B32FE7">
                <wp:simplePos x="0" y="0"/>
                <wp:positionH relativeFrom="column">
                  <wp:posOffset>1152525</wp:posOffset>
                </wp:positionH>
                <wp:positionV relativeFrom="paragraph">
                  <wp:posOffset>1011555</wp:posOffset>
                </wp:positionV>
                <wp:extent cx="146050" cy="111760"/>
                <wp:effectExtent l="0" t="38100" r="63500" b="21590"/>
                <wp:wrapNone/>
                <wp:docPr id="932" name="Conector de seta reta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32" o:spid="_x0000_s1026" type="#_x0000_t32" style="position:absolute;margin-left:90.75pt;margin-top:79.65pt;width:11.5pt;height:8.8pt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F419744" wp14:editId="4255108D">
                <wp:simplePos x="0" y="0"/>
                <wp:positionH relativeFrom="column">
                  <wp:posOffset>1203589</wp:posOffset>
                </wp:positionH>
                <wp:positionV relativeFrom="paragraph">
                  <wp:posOffset>829310</wp:posOffset>
                </wp:positionV>
                <wp:extent cx="353060" cy="189230"/>
                <wp:effectExtent l="0" t="0" r="27940" b="20320"/>
                <wp:wrapNone/>
                <wp:docPr id="933" name="Retângulo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933" o:spid="_x0000_s1026" style="position:absolute;margin-left:94.75pt;margin-top:65.3pt;width:27.8pt;height:14.9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468CD02" wp14:editId="538DB31F">
            <wp:extent cx="5400040" cy="2602230"/>
            <wp:effectExtent l="0" t="0" r="0" b="7620"/>
            <wp:docPr id="935" name="Imagem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08" w:rsidRPr="00047AAA" w:rsidRDefault="00020608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020608" w:rsidRPr="00047AAA" w:rsidRDefault="00020608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942" name="Imagem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Pr="00047AAA" w:rsidRDefault="007B24C2" w:rsidP="007B24C2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7B24C2" w:rsidRDefault="007B24C2" w:rsidP="007B24C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CF4C17" w:rsidRPr="00CF4C17" w:rsidRDefault="00CF4C17" w:rsidP="00CF4C17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943" name="Imagem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Pr="00AC5175" w:rsidRDefault="007B24C2" w:rsidP="007B24C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7B24C2" w:rsidRPr="00047AAA" w:rsidRDefault="007B24C2" w:rsidP="007B24C2">
      <w:pPr>
        <w:pStyle w:val="Ttulo2"/>
        <w:spacing w:before="240" w:after="160" w:line="360" w:lineRule="auto"/>
      </w:pPr>
      <w:bookmarkStart w:id="83" w:name="_Toc394305266"/>
      <w:r w:rsidRPr="00047AAA">
        <w:t>NÃO PUBLICAR (retirar do modo publicado)</w:t>
      </w:r>
      <w:bookmarkEnd w:id="83"/>
    </w:p>
    <w:p w:rsidR="007B24C2" w:rsidRPr="00047AAA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m</w:t>
      </w:r>
      <w:proofErr w:type="gramEnd"/>
      <w:r w:rsidRPr="00047AAA">
        <w:rPr>
          <w:rFonts w:cs="Times New Roman"/>
          <w:sz w:val="24"/>
          <w:szCs w:val="24"/>
        </w:rPr>
        <w:t xml:space="preserve">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CF4C17" w:rsidRPr="00047AAA" w:rsidRDefault="00CF4C17" w:rsidP="00CF4C1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20608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055717F" wp14:editId="28EFEE9A">
                <wp:simplePos x="0" y="0"/>
                <wp:positionH relativeFrom="column">
                  <wp:posOffset>1153795</wp:posOffset>
                </wp:positionH>
                <wp:positionV relativeFrom="paragraph">
                  <wp:posOffset>962660</wp:posOffset>
                </wp:positionV>
                <wp:extent cx="396240" cy="154940"/>
                <wp:effectExtent l="0" t="57150" r="0" b="35560"/>
                <wp:wrapNone/>
                <wp:docPr id="944" name="Conector de seta reta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154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44" o:spid="_x0000_s1026" type="#_x0000_t32" style="position:absolute;margin-left:90.85pt;margin-top:75.8pt;width:31.2pt;height:12.2pt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A983347" wp14:editId="2BF3F93F">
                <wp:simplePos x="0" y="0"/>
                <wp:positionH relativeFrom="column">
                  <wp:posOffset>1599565</wp:posOffset>
                </wp:positionH>
                <wp:positionV relativeFrom="paragraph">
                  <wp:posOffset>776234</wp:posOffset>
                </wp:positionV>
                <wp:extent cx="353060" cy="189230"/>
                <wp:effectExtent l="0" t="0" r="27940" b="20320"/>
                <wp:wrapNone/>
                <wp:docPr id="945" name="Retângulo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945" o:spid="_x0000_s1026" style="position:absolute;margin-left:125.95pt;margin-top:61.1pt;width:27.8pt;height:14.9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" filled="f" strokecolor="#c00000" strokeweight="1pt"/>
            </w:pict>
          </mc:Fallback>
        </mc:AlternateContent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26240" behindDoc="0" locked="0" layoutInCell="1" allowOverlap="1" wp14:anchorId="4529866E" wp14:editId="65170CDD">
            <wp:simplePos x="0" y="0"/>
            <wp:positionH relativeFrom="column">
              <wp:posOffset>1014730</wp:posOffset>
            </wp:positionH>
            <wp:positionV relativeFrom="paragraph">
              <wp:posOffset>1016000</wp:posOffset>
            </wp:positionV>
            <wp:extent cx="155575" cy="155575"/>
            <wp:effectExtent l="0" t="0" r="0" b="0"/>
            <wp:wrapNone/>
            <wp:docPr id="952" name="Imagem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62E15CB" wp14:editId="4106F5B9">
            <wp:extent cx="5400040" cy="2602230"/>
            <wp:effectExtent l="0" t="0" r="0" b="7620"/>
            <wp:docPr id="953" name="Imagem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CF4C17" w:rsidRPr="00047AAA" w:rsidRDefault="00CF4C17" w:rsidP="00CF4C1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56606A9" wp14:editId="161A6DAB">
                <wp:simplePos x="0" y="0"/>
                <wp:positionH relativeFrom="column">
                  <wp:posOffset>1171359</wp:posOffset>
                </wp:positionH>
                <wp:positionV relativeFrom="paragraph">
                  <wp:posOffset>907978</wp:posOffset>
                </wp:positionV>
                <wp:extent cx="439948" cy="1"/>
                <wp:effectExtent l="0" t="76200" r="17780" b="114300"/>
                <wp:wrapNone/>
                <wp:docPr id="954" name="Conector de seta reta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8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54" o:spid="_x0000_s1026" type="#_x0000_t32" style="position:absolute;margin-left:92.25pt;margin-top:71.5pt;width:34.65pt;height:0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" strokecolor="#c00000" strokeweight="1.5pt">
                <v:stroke endarrow="open" joinstyle="miter"/>
              </v:shape>
            </w:pict>
          </mc:Fallback>
        </mc:AlternateContent>
      </w: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420BE99" wp14:editId="573CDEA7">
                <wp:simplePos x="0" y="0"/>
                <wp:positionH relativeFrom="column">
                  <wp:posOffset>1608191</wp:posOffset>
                </wp:positionH>
                <wp:positionV relativeFrom="paragraph">
                  <wp:posOffset>829310</wp:posOffset>
                </wp:positionV>
                <wp:extent cx="353060" cy="189230"/>
                <wp:effectExtent l="0" t="0" r="27940" b="20320"/>
                <wp:wrapNone/>
                <wp:docPr id="955" name="Retângulo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955" o:spid="_x0000_s1026" style="position:absolute;margin-left:126.65pt;margin-top:65.3pt;width:27.8pt;height:14.9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" filled="f" strokecolor="#c00000" strokeweight="1pt"/>
            </w:pict>
          </mc:Fallback>
        </mc:AlternateContent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42624" behindDoc="0" locked="0" layoutInCell="1" allowOverlap="1" wp14:anchorId="55369C29" wp14:editId="2B11B586">
            <wp:simplePos x="0" y="0"/>
            <wp:positionH relativeFrom="column">
              <wp:posOffset>1015736</wp:posOffset>
            </wp:positionH>
            <wp:positionV relativeFrom="paragraph">
              <wp:posOffset>802640</wp:posOffset>
            </wp:positionV>
            <wp:extent cx="155575" cy="155575"/>
            <wp:effectExtent l="0" t="0" r="0" b="0"/>
            <wp:wrapNone/>
            <wp:docPr id="956" name="Imagem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41600" behindDoc="0" locked="0" layoutInCell="1" allowOverlap="1" wp14:anchorId="616DAD58" wp14:editId="479FF6BD">
            <wp:simplePos x="0" y="0"/>
            <wp:positionH relativeFrom="column">
              <wp:posOffset>1023620</wp:posOffset>
            </wp:positionH>
            <wp:positionV relativeFrom="paragraph">
              <wp:posOffset>2179320</wp:posOffset>
            </wp:positionV>
            <wp:extent cx="155575" cy="155575"/>
            <wp:effectExtent l="0" t="0" r="0" b="0"/>
            <wp:wrapNone/>
            <wp:docPr id="957" name="Imagem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40576" behindDoc="0" locked="0" layoutInCell="1" allowOverlap="1" wp14:anchorId="5EC98E78" wp14:editId="756B7B51">
            <wp:simplePos x="0" y="0"/>
            <wp:positionH relativeFrom="column">
              <wp:posOffset>1013831</wp:posOffset>
            </wp:positionH>
            <wp:positionV relativeFrom="paragraph">
              <wp:posOffset>1960880</wp:posOffset>
            </wp:positionV>
            <wp:extent cx="155575" cy="155575"/>
            <wp:effectExtent l="0" t="0" r="0" b="0"/>
            <wp:wrapNone/>
            <wp:docPr id="958" name="Imagem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38528" behindDoc="0" locked="0" layoutInCell="1" allowOverlap="1" wp14:anchorId="3766B794" wp14:editId="7A9D8AD8">
            <wp:simplePos x="0" y="0"/>
            <wp:positionH relativeFrom="column">
              <wp:posOffset>998220</wp:posOffset>
            </wp:positionH>
            <wp:positionV relativeFrom="paragraph">
              <wp:posOffset>1490345</wp:posOffset>
            </wp:positionV>
            <wp:extent cx="155575" cy="155575"/>
            <wp:effectExtent l="0" t="0" r="0" b="0"/>
            <wp:wrapNone/>
            <wp:docPr id="959" name="Imagem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39552" behindDoc="0" locked="0" layoutInCell="1" allowOverlap="1" wp14:anchorId="08E477C2" wp14:editId="3FD3078C">
            <wp:simplePos x="0" y="0"/>
            <wp:positionH relativeFrom="column">
              <wp:posOffset>1008644</wp:posOffset>
            </wp:positionH>
            <wp:positionV relativeFrom="paragraph">
              <wp:posOffset>1708785</wp:posOffset>
            </wp:positionV>
            <wp:extent cx="155575" cy="155575"/>
            <wp:effectExtent l="0" t="0" r="0" b="0"/>
            <wp:wrapNone/>
            <wp:docPr id="960" name="Imagem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37504" behindDoc="0" locked="0" layoutInCell="1" allowOverlap="1" wp14:anchorId="1DD556EF" wp14:editId="1C74D6D5">
            <wp:simplePos x="0" y="0"/>
            <wp:positionH relativeFrom="column">
              <wp:posOffset>1024890</wp:posOffset>
            </wp:positionH>
            <wp:positionV relativeFrom="paragraph">
              <wp:posOffset>1234811</wp:posOffset>
            </wp:positionV>
            <wp:extent cx="155575" cy="155575"/>
            <wp:effectExtent l="0" t="0" r="0" b="0"/>
            <wp:wrapNone/>
            <wp:docPr id="961" name="Imagem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36480" behindDoc="0" locked="0" layoutInCell="1" allowOverlap="1" wp14:anchorId="49627235" wp14:editId="60C44A5F">
            <wp:simplePos x="0" y="0"/>
            <wp:positionH relativeFrom="column">
              <wp:posOffset>1014730</wp:posOffset>
            </wp:positionH>
            <wp:positionV relativeFrom="paragraph">
              <wp:posOffset>1016000</wp:posOffset>
            </wp:positionV>
            <wp:extent cx="155575" cy="155575"/>
            <wp:effectExtent l="0" t="0" r="0" b="0"/>
            <wp:wrapNone/>
            <wp:docPr id="962" name="Imagem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824B12C" wp14:editId="02AD8E59">
            <wp:extent cx="5400040" cy="2602230"/>
            <wp:effectExtent l="0" t="0" r="0" b="7620"/>
            <wp:docPr id="963" name="Imagem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17" w:rsidRPr="00047AAA" w:rsidRDefault="00CF4C17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CF4C17" w:rsidRPr="00047AAA" w:rsidRDefault="00CF4C17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964" name="Imagem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Pr="00047AAA" w:rsidRDefault="007B24C2" w:rsidP="007B24C2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7B24C2" w:rsidRDefault="007B24C2" w:rsidP="007B24C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CF4C17" w:rsidRPr="00CF4C17" w:rsidRDefault="00CF4C17" w:rsidP="00CF4C17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965" name="Imagem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Pr="00047AAA" w:rsidRDefault="007B24C2" w:rsidP="007B24C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7B24C2" w:rsidRPr="00047AAA" w:rsidRDefault="007B24C2" w:rsidP="007B24C2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84" w:name="_Toc394305267"/>
      <w:r w:rsidRPr="00047AAA">
        <w:t>EXCLUIR</w:t>
      </w:r>
      <w:bookmarkEnd w:id="84"/>
      <w:r w:rsidRPr="00047AAA">
        <w:t xml:space="preserve"> </w:t>
      </w:r>
    </w:p>
    <w:p w:rsidR="007B24C2" w:rsidRPr="00047AAA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CF4C17" w:rsidRPr="00047AAA" w:rsidRDefault="00CF4C17" w:rsidP="00CF4C1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FEF87D4" wp14:editId="633A9B64">
                <wp:simplePos x="0" y="0"/>
                <wp:positionH relativeFrom="column">
                  <wp:posOffset>1153795</wp:posOffset>
                </wp:positionH>
                <wp:positionV relativeFrom="paragraph">
                  <wp:posOffset>868045</wp:posOffset>
                </wp:positionV>
                <wp:extent cx="775970" cy="249555"/>
                <wp:effectExtent l="0" t="57150" r="0" b="36195"/>
                <wp:wrapNone/>
                <wp:docPr id="970" name="Conector de seta reta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970" cy="249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70" o:spid="_x0000_s1026" type="#_x0000_t32" style="position:absolute;margin-left:90.85pt;margin-top:68.35pt;width:61.1pt;height:19.65pt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" strokecolor="#c00000" strokeweight="1.5pt">
                <v:stroke endarrow="open" joinstyle="miter"/>
              </v:shape>
            </w:pict>
          </mc:Fallback>
        </mc:AlternateContent>
      </w: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A684130" wp14:editId="6C99C3EC">
                <wp:simplePos x="0" y="0"/>
                <wp:positionH relativeFrom="column">
                  <wp:posOffset>1979295</wp:posOffset>
                </wp:positionH>
                <wp:positionV relativeFrom="paragraph">
                  <wp:posOffset>776234</wp:posOffset>
                </wp:positionV>
                <wp:extent cx="353060" cy="189230"/>
                <wp:effectExtent l="0" t="0" r="27940" b="20320"/>
                <wp:wrapNone/>
                <wp:docPr id="971" name="Retângulo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971" o:spid="_x0000_s1026" style="position:absolute;margin-left:155.85pt;margin-top:61.1pt;width:27.8pt;height:14.9pt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" filled="f" strokecolor="#c00000" strokeweight="1pt"/>
            </w:pict>
          </mc:Fallback>
        </mc:AlternateContent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56960" behindDoc="0" locked="0" layoutInCell="1" allowOverlap="1" wp14:anchorId="738C6E66" wp14:editId="6D742C13">
            <wp:simplePos x="0" y="0"/>
            <wp:positionH relativeFrom="column">
              <wp:posOffset>1014730</wp:posOffset>
            </wp:positionH>
            <wp:positionV relativeFrom="paragraph">
              <wp:posOffset>1016000</wp:posOffset>
            </wp:positionV>
            <wp:extent cx="155575" cy="155575"/>
            <wp:effectExtent l="0" t="0" r="0" b="0"/>
            <wp:wrapNone/>
            <wp:docPr id="978" name="Imagem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CCBB9D5" wp14:editId="4EA4EDA1">
            <wp:extent cx="5400040" cy="2602230"/>
            <wp:effectExtent l="0" t="0" r="0" b="7620"/>
            <wp:docPr id="979" name="Imagem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CF4C17" w:rsidRPr="00047AAA" w:rsidRDefault="00CF4C17" w:rsidP="00CF4C1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6129E48" wp14:editId="634EF577">
                <wp:simplePos x="0" y="0"/>
                <wp:positionH relativeFrom="column">
                  <wp:posOffset>1154107</wp:posOffset>
                </wp:positionH>
                <wp:positionV relativeFrom="paragraph">
                  <wp:posOffset>873089</wp:posOffset>
                </wp:positionV>
                <wp:extent cx="775970" cy="1"/>
                <wp:effectExtent l="0" t="76200" r="24130" b="114300"/>
                <wp:wrapNone/>
                <wp:docPr id="966" name="Conector de seta reta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66" o:spid="_x0000_s1026" type="#_x0000_t32" style="position:absolute;margin-left:90.85pt;margin-top:68.75pt;width:61.1pt;height:0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" strokecolor="#c00000" strokeweight="1.5pt">
                <v:stroke endarrow="open" joinstyle="miter"/>
              </v:shape>
            </w:pict>
          </mc:Fallback>
        </mc:AlternateContent>
      </w: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6A7943B" wp14:editId="75EE7EC9">
                <wp:simplePos x="0" y="0"/>
                <wp:positionH relativeFrom="column">
                  <wp:posOffset>1979295</wp:posOffset>
                </wp:positionH>
                <wp:positionV relativeFrom="paragraph">
                  <wp:posOffset>776234</wp:posOffset>
                </wp:positionV>
                <wp:extent cx="353060" cy="189230"/>
                <wp:effectExtent l="0" t="0" r="27940" b="20320"/>
                <wp:wrapNone/>
                <wp:docPr id="967" name="Retângulo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967" o:spid="_x0000_s1026" style="position:absolute;margin-left:155.85pt;margin-top:61.1pt;width:27.8pt;height:14.9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" filled="f" strokecolor="#c00000" strokeweight="1pt"/>
            </w:pict>
          </mc:Fallback>
        </mc:AlternateContent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52864" behindDoc="0" locked="0" layoutInCell="1" allowOverlap="1" wp14:anchorId="5982DFAD" wp14:editId="0CCBD707">
            <wp:simplePos x="0" y="0"/>
            <wp:positionH relativeFrom="column">
              <wp:posOffset>1015736</wp:posOffset>
            </wp:positionH>
            <wp:positionV relativeFrom="paragraph">
              <wp:posOffset>802640</wp:posOffset>
            </wp:positionV>
            <wp:extent cx="155575" cy="155575"/>
            <wp:effectExtent l="0" t="0" r="0" b="0"/>
            <wp:wrapNone/>
            <wp:docPr id="946" name="Imagem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51840" behindDoc="0" locked="0" layoutInCell="1" allowOverlap="1" wp14:anchorId="0304DF98" wp14:editId="6D027899">
            <wp:simplePos x="0" y="0"/>
            <wp:positionH relativeFrom="column">
              <wp:posOffset>1023620</wp:posOffset>
            </wp:positionH>
            <wp:positionV relativeFrom="paragraph">
              <wp:posOffset>2179320</wp:posOffset>
            </wp:positionV>
            <wp:extent cx="155575" cy="155575"/>
            <wp:effectExtent l="0" t="0" r="0" b="0"/>
            <wp:wrapNone/>
            <wp:docPr id="947" name="Imagem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50816" behindDoc="0" locked="0" layoutInCell="1" allowOverlap="1" wp14:anchorId="12D97023" wp14:editId="3AAF9DFF">
            <wp:simplePos x="0" y="0"/>
            <wp:positionH relativeFrom="column">
              <wp:posOffset>1013831</wp:posOffset>
            </wp:positionH>
            <wp:positionV relativeFrom="paragraph">
              <wp:posOffset>1960880</wp:posOffset>
            </wp:positionV>
            <wp:extent cx="155575" cy="155575"/>
            <wp:effectExtent l="0" t="0" r="0" b="0"/>
            <wp:wrapNone/>
            <wp:docPr id="948" name="Imagem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48768" behindDoc="0" locked="0" layoutInCell="1" allowOverlap="1" wp14:anchorId="7E4D0AB6" wp14:editId="6CA0E878">
            <wp:simplePos x="0" y="0"/>
            <wp:positionH relativeFrom="column">
              <wp:posOffset>998220</wp:posOffset>
            </wp:positionH>
            <wp:positionV relativeFrom="paragraph">
              <wp:posOffset>1490345</wp:posOffset>
            </wp:positionV>
            <wp:extent cx="155575" cy="155575"/>
            <wp:effectExtent l="0" t="0" r="0" b="0"/>
            <wp:wrapNone/>
            <wp:docPr id="949" name="Imagem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49792" behindDoc="0" locked="0" layoutInCell="1" allowOverlap="1" wp14:anchorId="74032346" wp14:editId="376D32FC">
            <wp:simplePos x="0" y="0"/>
            <wp:positionH relativeFrom="column">
              <wp:posOffset>1008644</wp:posOffset>
            </wp:positionH>
            <wp:positionV relativeFrom="paragraph">
              <wp:posOffset>1708785</wp:posOffset>
            </wp:positionV>
            <wp:extent cx="155575" cy="155575"/>
            <wp:effectExtent l="0" t="0" r="0" b="0"/>
            <wp:wrapNone/>
            <wp:docPr id="950" name="Imagem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47744" behindDoc="0" locked="0" layoutInCell="1" allowOverlap="1" wp14:anchorId="7349BF71" wp14:editId="6F424058">
            <wp:simplePos x="0" y="0"/>
            <wp:positionH relativeFrom="column">
              <wp:posOffset>1024890</wp:posOffset>
            </wp:positionH>
            <wp:positionV relativeFrom="paragraph">
              <wp:posOffset>1234811</wp:posOffset>
            </wp:positionV>
            <wp:extent cx="155575" cy="155575"/>
            <wp:effectExtent l="0" t="0" r="0" b="0"/>
            <wp:wrapNone/>
            <wp:docPr id="951" name="Imagem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0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46720" behindDoc="0" locked="0" layoutInCell="1" allowOverlap="1" wp14:anchorId="5BAB5831" wp14:editId="5763431D">
            <wp:simplePos x="0" y="0"/>
            <wp:positionH relativeFrom="column">
              <wp:posOffset>1014730</wp:posOffset>
            </wp:positionH>
            <wp:positionV relativeFrom="paragraph">
              <wp:posOffset>1016000</wp:posOffset>
            </wp:positionV>
            <wp:extent cx="155575" cy="155575"/>
            <wp:effectExtent l="0" t="0" r="0" b="0"/>
            <wp:wrapNone/>
            <wp:docPr id="968" name="Imagem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824B12C" wp14:editId="02AD8E59">
            <wp:extent cx="5400040" cy="2602230"/>
            <wp:effectExtent l="0" t="0" r="0" b="7620"/>
            <wp:docPr id="969" name="Imagem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17" w:rsidRPr="00047AAA" w:rsidRDefault="00CF4C17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7B24C2" w:rsidRPr="00047AAA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7B24C2" w:rsidRPr="00047AAA" w:rsidRDefault="007B24C2" w:rsidP="007B24C2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7B24C2" w:rsidRPr="00047AAA" w:rsidRDefault="007B24C2" w:rsidP="007B24C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7B24C2" w:rsidRPr="00047AAA" w:rsidRDefault="007B24C2" w:rsidP="007B24C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7B24C2" w:rsidRPr="00047AAA" w:rsidRDefault="007B24C2" w:rsidP="007B24C2">
      <w:pPr>
        <w:pStyle w:val="Ttulo2"/>
        <w:spacing w:before="240" w:after="160" w:line="360" w:lineRule="auto"/>
      </w:pPr>
      <w:bookmarkStart w:id="85" w:name="_Toc394305268"/>
      <w:r w:rsidRPr="00047AAA">
        <w:t>INSERIR</w:t>
      </w:r>
      <w:bookmarkEnd w:id="85"/>
      <w:r w:rsidRPr="00047AAA">
        <w:t xml:space="preserve"> </w:t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CF4C17" w:rsidRPr="00047AAA" w:rsidRDefault="00CF4C17" w:rsidP="00CF4C1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20608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F8D6FB9" wp14:editId="0003E048">
                <wp:simplePos x="0" y="0"/>
                <wp:positionH relativeFrom="column">
                  <wp:posOffset>4889343</wp:posOffset>
                </wp:positionH>
                <wp:positionV relativeFrom="paragraph">
                  <wp:posOffset>282023</wp:posOffset>
                </wp:positionV>
                <wp:extent cx="508959" cy="241539"/>
                <wp:effectExtent l="0" t="0" r="24765" b="25400"/>
                <wp:wrapNone/>
                <wp:docPr id="981" name="Retângulo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1" o:spid="_x0000_s1026" style="position:absolute;margin-left:385pt;margin-top:22.2pt;width:40.1pt;height:19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1B501FE" wp14:editId="481A71D2">
            <wp:extent cx="5400040" cy="2602230"/>
            <wp:effectExtent l="0" t="0" r="0" b="7620"/>
            <wp:docPr id="983" name="Imagem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CF4C17" w:rsidRPr="00047AAA" w:rsidRDefault="00CF4C17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184900"/>
            <wp:effectExtent l="0" t="0" r="0" b="6350"/>
            <wp:docPr id="984" name="Imagem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CF4C17" w:rsidRPr="00047AAA" w:rsidRDefault="00CF4C17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352540"/>
            <wp:effectExtent l="0" t="0" r="0" b="0"/>
            <wp:docPr id="985" name="Imagem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CF4C17" w:rsidRPr="00047AAA" w:rsidRDefault="00CF4C17" w:rsidP="007B24C2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986" name="Imagem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Pr="00047AAA" w:rsidRDefault="007B24C2" w:rsidP="007B24C2">
      <w:pPr>
        <w:pStyle w:val="Ttulo2"/>
        <w:spacing w:before="240" w:after="160" w:line="360" w:lineRule="auto"/>
      </w:pPr>
      <w:bookmarkStart w:id="86" w:name="_Toc394305269"/>
      <w:r w:rsidRPr="00047AAA">
        <w:lastRenderedPageBreak/>
        <w:t>ALTERAR/VER DETALHES</w:t>
      </w:r>
      <w:bookmarkEnd w:id="86"/>
      <w:r w:rsidRPr="00047AAA">
        <w:t xml:space="preserve"> </w:t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CF4C17" w:rsidRPr="00047AAA" w:rsidRDefault="00CF4C17" w:rsidP="00CF4C1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2060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01C7095" wp14:editId="2E17CC70">
                <wp:simplePos x="0" y="0"/>
                <wp:positionH relativeFrom="column">
                  <wp:posOffset>1179985</wp:posOffset>
                </wp:positionH>
                <wp:positionV relativeFrom="paragraph">
                  <wp:posOffset>1022278</wp:posOffset>
                </wp:positionV>
                <wp:extent cx="646981" cy="241540"/>
                <wp:effectExtent l="0" t="0" r="20320" b="25400"/>
                <wp:wrapNone/>
                <wp:docPr id="988" name="Retângulo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8" o:spid="_x0000_s1026" style="position:absolute;margin-left:92.9pt;margin-top:80.5pt;width:50.95pt;height:1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1B501FE" wp14:editId="481A71D2">
            <wp:extent cx="5400040" cy="2602230"/>
            <wp:effectExtent l="0" t="0" r="0" b="7620"/>
            <wp:docPr id="990" name="Imagem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CF4C17" w:rsidRPr="00047AAA" w:rsidRDefault="00CF4C17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184900"/>
            <wp:effectExtent l="0" t="0" r="0" b="6350"/>
            <wp:docPr id="991" name="Imagem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Pr="00047AAA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7B24C2" w:rsidRDefault="007B24C2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CF4C17" w:rsidRPr="00047AAA" w:rsidRDefault="00CF4C17" w:rsidP="007B24C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992" name="Imagem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2" w:rsidRDefault="007B24C2" w:rsidP="007B24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A2A2E" w:rsidRDefault="001A2A2E" w:rsidP="001A2A2E">
      <w:pPr>
        <w:pStyle w:val="Ttulo1"/>
        <w:spacing w:before="240" w:after="160" w:line="360" w:lineRule="auto"/>
      </w:pPr>
      <w:bookmarkStart w:id="87" w:name="_Toc394305270"/>
      <w:r>
        <w:lastRenderedPageBreak/>
        <w:t>EDITAIS</w:t>
      </w:r>
      <w:bookmarkEnd w:id="87"/>
    </w:p>
    <w:p w:rsidR="001A2A2E" w:rsidRPr="003036BE" w:rsidRDefault="001A2A2E" w:rsidP="001A2A2E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>editais do</w:t>
      </w:r>
      <w:r w:rsidRPr="003036BE">
        <w:rPr>
          <w:sz w:val="24"/>
        </w:rPr>
        <w:t xml:space="preserve"> IPHAN.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rmissão de acesso para perfis administrativos SEDE e </w:t>
      </w:r>
      <w:proofErr w:type="spellStart"/>
      <w:r>
        <w:rPr>
          <w:rFonts w:cs="Times New Roman"/>
          <w:sz w:val="24"/>
          <w:szCs w:val="24"/>
        </w:rPr>
        <w:t>subsites</w:t>
      </w:r>
      <w:proofErr w:type="spellEnd"/>
      <w:r>
        <w:rPr>
          <w:rFonts w:cs="Times New Roman"/>
          <w:sz w:val="24"/>
          <w:szCs w:val="24"/>
        </w:rPr>
        <w:t>.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1A2A2E" w:rsidRPr="00047AAA" w:rsidRDefault="001A2A2E" w:rsidP="001A2A2E">
      <w:pPr>
        <w:pStyle w:val="Ttulo2"/>
        <w:rPr>
          <w:noProof/>
          <w:lang w:eastAsia="pt-BR"/>
        </w:rPr>
      </w:pPr>
      <w:bookmarkStart w:id="88" w:name="_Toc394305271"/>
      <w:r>
        <w:t>CONSULTAR</w:t>
      </w:r>
      <w:bookmarkEnd w:id="88"/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9920DC" w:rsidRPr="00047AAA" w:rsidRDefault="00723A65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9920D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0C2BBB0" wp14:editId="69A705DC">
                <wp:simplePos x="0" y="0"/>
                <wp:positionH relativeFrom="column">
                  <wp:posOffset>1228090</wp:posOffset>
                </wp:positionH>
                <wp:positionV relativeFrom="paragraph">
                  <wp:posOffset>999754</wp:posOffset>
                </wp:positionV>
                <wp:extent cx="1388745" cy="189230"/>
                <wp:effectExtent l="0" t="0" r="20955" b="20320"/>
                <wp:wrapNone/>
                <wp:docPr id="1000" name="Retângulo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00" o:spid="_x0000_s1026" style="position:absolute;margin-left:96.7pt;margin-top:78.7pt;width:109.35pt;height:14.9pt;z-index:2524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" filled="f" strokecolor="#c00000" strokeweight="1pt"/>
            </w:pict>
          </mc:Fallback>
        </mc:AlternateContent>
      </w:r>
      <w:r w:rsidR="009920DC" w:rsidRPr="009920D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67ABB12" wp14:editId="6D6780FF">
                <wp:simplePos x="0" y="0"/>
                <wp:positionH relativeFrom="column">
                  <wp:posOffset>902335</wp:posOffset>
                </wp:positionH>
                <wp:positionV relativeFrom="paragraph">
                  <wp:posOffset>616585</wp:posOffset>
                </wp:positionV>
                <wp:extent cx="1388745" cy="189230"/>
                <wp:effectExtent l="0" t="0" r="20955" b="20320"/>
                <wp:wrapNone/>
                <wp:docPr id="994" name="Retângulo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994" o:spid="_x0000_s1026" style="position:absolute;margin-left:71.05pt;margin-top:48.55pt;width:109.35pt;height:14.9pt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" filled="f" strokecolor="#c00000" strokeweight="1pt"/>
            </w:pict>
          </mc:Fallback>
        </mc:AlternateContent>
      </w:r>
      <w:r w:rsidR="009920DC" w:rsidRPr="009920D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DC0EC16" wp14:editId="3D2DD2FF">
                <wp:simplePos x="0" y="0"/>
                <wp:positionH relativeFrom="column">
                  <wp:posOffset>2246259</wp:posOffset>
                </wp:positionH>
                <wp:positionV relativeFrom="paragraph">
                  <wp:posOffset>796925</wp:posOffset>
                </wp:positionV>
                <wp:extent cx="3001645" cy="258445"/>
                <wp:effectExtent l="0" t="0" r="27305" b="27305"/>
                <wp:wrapNone/>
                <wp:docPr id="995" name="Retângulo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95" o:spid="_x0000_s1026" style="position:absolute;margin-left:176.85pt;margin-top:62.75pt;width:236.35pt;height:20.3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" filled="f" strokecolor="#c00000" strokeweight="1pt"/>
            </w:pict>
          </mc:Fallback>
        </mc:AlternateContent>
      </w:r>
      <w:r w:rsidR="009920DC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78D15BD" wp14:editId="7A87DA75">
            <wp:extent cx="5400040" cy="2602230"/>
            <wp:effectExtent l="0" t="0" r="0" b="7620"/>
            <wp:docPr id="993" name="Imagem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723A65" w:rsidRPr="00047AAA" w:rsidRDefault="00723A65" w:rsidP="001A2A2E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>
        <w:rPr>
          <w:rFonts w:cs="Times New Roman"/>
          <w:sz w:val="24"/>
          <w:szCs w:val="24"/>
        </w:rPr>
        <w:t>O usuário pode filtrar por Status de edital e categoria.</w:t>
      </w:r>
    </w:p>
    <w:p w:rsidR="001A2A2E" w:rsidRPr="00047AAA" w:rsidRDefault="001A2A2E" w:rsidP="001A2A2E">
      <w:pPr>
        <w:pStyle w:val="Ttulo2"/>
        <w:spacing w:before="240" w:after="160" w:line="360" w:lineRule="auto"/>
      </w:pPr>
      <w:bookmarkStart w:id="89" w:name="_Toc394305272"/>
      <w:r w:rsidRPr="00047AAA">
        <w:lastRenderedPageBreak/>
        <w:t>PUBLICAR</w:t>
      </w:r>
      <w:bookmarkEnd w:id="89"/>
      <w:r w:rsidRPr="00047AAA">
        <w:t xml:space="preserve"> </w:t>
      </w:r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723A65" w:rsidRPr="00047AAA" w:rsidRDefault="00723A65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E10B468" wp14:editId="41E5E00F">
                <wp:simplePos x="0" y="0"/>
                <wp:positionH relativeFrom="column">
                  <wp:posOffset>1153795</wp:posOffset>
                </wp:positionH>
                <wp:positionV relativeFrom="paragraph">
                  <wp:posOffset>1026795</wp:posOffset>
                </wp:positionV>
                <wp:extent cx="146050" cy="241300"/>
                <wp:effectExtent l="0" t="38100" r="63500" b="25400"/>
                <wp:wrapNone/>
                <wp:docPr id="998" name="Conector de seta reta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98" o:spid="_x0000_s1026" type="#_x0000_t32" style="position:absolute;margin-left:90.85pt;margin-top:80.85pt;width:11.5pt;height:19pt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78E82CF" wp14:editId="513CEE07">
                <wp:simplePos x="0" y="0"/>
                <wp:positionH relativeFrom="column">
                  <wp:posOffset>1204595</wp:posOffset>
                </wp:positionH>
                <wp:positionV relativeFrom="paragraph">
                  <wp:posOffset>837194</wp:posOffset>
                </wp:positionV>
                <wp:extent cx="353060" cy="189230"/>
                <wp:effectExtent l="0" t="0" r="27940" b="20320"/>
                <wp:wrapNone/>
                <wp:docPr id="997" name="Retângulo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997" o:spid="_x0000_s1026" style="position:absolute;margin-left:94.85pt;margin-top:65.9pt;width:27.8pt;height:14.9pt;z-index:2524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" filled="f" strokecolor="#c00000" strokeweight="1pt"/>
            </w:pict>
          </mc:Fallback>
        </mc:AlternateContent>
      </w:r>
      <w:r w:rsidRPr="00723A6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68224" behindDoc="0" locked="0" layoutInCell="1" allowOverlap="1" wp14:anchorId="2984708A" wp14:editId="58DE2A7C">
            <wp:simplePos x="0" y="0"/>
            <wp:positionH relativeFrom="column">
              <wp:posOffset>1016000</wp:posOffset>
            </wp:positionH>
            <wp:positionV relativeFrom="paragraph">
              <wp:posOffset>1165860</wp:posOffset>
            </wp:positionV>
            <wp:extent cx="155575" cy="155575"/>
            <wp:effectExtent l="0" t="0" r="0" b="0"/>
            <wp:wrapNone/>
            <wp:docPr id="999" name="Imagem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E17E8A1" wp14:editId="66442EC5">
            <wp:extent cx="5400040" cy="2602230"/>
            <wp:effectExtent l="0" t="0" r="0" b="7620"/>
            <wp:docPr id="996" name="Imagem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723A65" w:rsidRPr="00047AAA" w:rsidRDefault="00723A65" w:rsidP="00723A6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23A6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78464" behindDoc="0" locked="0" layoutInCell="1" allowOverlap="1" wp14:anchorId="45F9581D" wp14:editId="09B6201D">
            <wp:simplePos x="0" y="0"/>
            <wp:positionH relativeFrom="column">
              <wp:posOffset>1017270</wp:posOffset>
            </wp:positionH>
            <wp:positionV relativeFrom="paragraph">
              <wp:posOffset>876671</wp:posOffset>
            </wp:positionV>
            <wp:extent cx="155575" cy="155575"/>
            <wp:effectExtent l="0" t="0" r="0" b="0"/>
            <wp:wrapNone/>
            <wp:docPr id="1006" name="Imagem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A6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76416" behindDoc="0" locked="0" layoutInCell="1" allowOverlap="1" wp14:anchorId="6D16073A" wp14:editId="012023B3">
            <wp:simplePos x="0" y="0"/>
            <wp:positionH relativeFrom="column">
              <wp:posOffset>1035314</wp:posOffset>
            </wp:positionH>
            <wp:positionV relativeFrom="paragraph">
              <wp:posOffset>1409065</wp:posOffset>
            </wp:positionV>
            <wp:extent cx="155575" cy="155575"/>
            <wp:effectExtent l="0" t="0" r="0" b="0"/>
            <wp:wrapNone/>
            <wp:docPr id="1005" name="Imagem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349EC3E" wp14:editId="65F8C2D7">
                <wp:simplePos x="0" y="0"/>
                <wp:positionH relativeFrom="column">
                  <wp:posOffset>1153795</wp:posOffset>
                </wp:positionH>
                <wp:positionV relativeFrom="paragraph">
                  <wp:posOffset>1026795</wp:posOffset>
                </wp:positionV>
                <wp:extent cx="146050" cy="241300"/>
                <wp:effectExtent l="0" t="38100" r="63500" b="25400"/>
                <wp:wrapNone/>
                <wp:docPr id="1001" name="Conector de seta reta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01" o:spid="_x0000_s1026" type="#_x0000_t32" style="position:absolute;margin-left:90.85pt;margin-top:80.85pt;width:11.5pt;height:19pt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357946A" wp14:editId="21E565F9">
                <wp:simplePos x="0" y="0"/>
                <wp:positionH relativeFrom="column">
                  <wp:posOffset>1204595</wp:posOffset>
                </wp:positionH>
                <wp:positionV relativeFrom="paragraph">
                  <wp:posOffset>837194</wp:posOffset>
                </wp:positionV>
                <wp:extent cx="353060" cy="189230"/>
                <wp:effectExtent l="0" t="0" r="27940" b="20320"/>
                <wp:wrapNone/>
                <wp:docPr id="1002" name="Retângulo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02" o:spid="_x0000_s1026" style="position:absolute;margin-left:94.85pt;margin-top:65.9pt;width:27.8pt;height:14.9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" filled="f" strokecolor="#c00000" strokeweight="1pt"/>
            </w:pict>
          </mc:Fallback>
        </mc:AlternateContent>
      </w:r>
      <w:r w:rsidRPr="00723A6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74368" behindDoc="0" locked="0" layoutInCell="1" allowOverlap="1" wp14:anchorId="70101D90" wp14:editId="354B1C2B">
            <wp:simplePos x="0" y="0"/>
            <wp:positionH relativeFrom="column">
              <wp:posOffset>1016000</wp:posOffset>
            </wp:positionH>
            <wp:positionV relativeFrom="paragraph">
              <wp:posOffset>1165860</wp:posOffset>
            </wp:positionV>
            <wp:extent cx="155575" cy="155575"/>
            <wp:effectExtent l="0" t="0" r="0" b="0"/>
            <wp:wrapNone/>
            <wp:docPr id="1003" name="Imagem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331F1E2" wp14:editId="4E192AA4">
            <wp:extent cx="5400040" cy="2602230"/>
            <wp:effectExtent l="0" t="0" r="0" b="7620"/>
            <wp:docPr id="1004" name="Imagem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65" w:rsidRPr="00047AAA" w:rsidRDefault="00723A65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723A65" w:rsidRPr="00047AAA" w:rsidRDefault="00723A65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007" name="Imagem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1A2A2E" w:rsidRDefault="001A2A2E" w:rsidP="001A2A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723A65" w:rsidRPr="00723A65" w:rsidRDefault="00723A65" w:rsidP="00723A6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008" name="Imagem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AC5175" w:rsidRDefault="001A2A2E" w:rsidP="001A2A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1A2A2E" w:rsidRPr="00047AAA" w:rsidRDefault="001A2A2E" w:rsidP="001A2A2E">
      <w:pPr>
        <w:pStyle w:val="Ttulo2"/>
        <w:spacing w:before="240" w:after="160" w:line="360" w:lineRule="auto"/>
      </w:pPr>
      <w:bookmarkStart w:id="90" w:name="_Toc394305273"/>
      <w:r w:rsidRPr="00047AAA">
        <w:t>NÃO PUBLICAR (retirar do modo publicado)</w:t>
      </w:r>
      <w:bookmarkEnd w:id="90"/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="00723A65">
        <w:rPr>
          <w:rFonts w:cs="Times New Roman"/>
          <w:sz w:val="24"/>
          <w:szCs w:val="24"/>
        </w:rPr>
        <w:t xml:space="preserve"> acontece</w:t>
      </w:r>
      <w:r w:rsidRPr="00047AAA">
        <w:rPr>
          <w:rFonts w:cs="Times New Roman"/>
          <w:sz w:val="24"/>
          <w:szCs w:val="24"/>
        </w:rPr>
        <w:t xml:space="preserve">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723A65" w:rsidRPr="00047AAA" w:rsidRDefault="00723A65" w:rsidP="00723A6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23A65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9869199" wp14:editId="3A8CA4DD">
                <wp:simplePos x="0" y="0"/>
                <wp:positionH relativeFrom="column">
                  <wp:posOffset>1171359</wp:posOffset>
                </wp:positionH>
                <wp:positionV relativeFrom="paragraph">
                  <wp:posOffset>877247</wp:posOffset>
                </wp:positionV>
                <wp:extent cx="439420" cy="345056"/>
                <wp:effectExtent l="0" t="38100" r="55880" b="17145"/>
                <wp:wrapNone/>
                <wp:docPr id="1015" name="Conector de seta reta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20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15" o:spid="_x0000_s1026" type="#_x0000_t32" style="position:absolute;margin-left:92.25pt;margin-top:69.05pt;width:34.6pt;height:27.15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09D8156" wp14:editId="75778BEB">
                <wp:simplePos x="0" y="0"/>
                <wp:positionH relativeFrom="column">
                  <wp:posOffset>1608719</wp:posOffset>
                </wp:positionH>
                <wp:positionV relativeFrom="paragraph">
                  <wp:posOffset>792480</wp:posOffset>
                </wp:positionV>
                <wp:extent cx="353060" cy="189230"/>
                <wp:effectExtent l="0" t="0" r="27940" b="20320"/>
                <wp:wrapNone/>
                <wp:docPr id="1016" name="Retângulo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16" o:spid="_x0000_s1026" style="position:absolute;margin-left:126.65pt;margin-top:62.4pt;width:27.8pt;height:14.9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" filled="f" strokecolor="#c00000" strokeweight="1pt"/>
            </w:pict>
          </mc:Fallback>
        </mc:AlternateContent>
      </w:r>
      <w:r w:rsidRPr="00723A6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88704" behindDoc="0" locked="0" layoutInCell="1" allowOverlap="1" wp14:anchorId="114FF156" wp14:editId="42EA1E79">
            <wp:simplePos x="0" y="0"/>
            <wp:positionH relativeFrom="column">
              <wp:posOffset>1016000</wp:posOffset>
            </wp:positionH>
            <wp:positionV relativeFrom="paragraph">
              <wp:posOffset>1165860</wp:posOffset>
            </wp:positionV>
            <wp:extent cx="155575" cy="155575"/>
            <wp:effectExtent l="0" t="0" r="0" b="0"/>
            <wp:wrapNone/>
            <wp:docPr id="1019" name="Imagem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A9FE492" wp14:editId="53107BFF">
            <wp:extent cx="5400040" cy="2602230"/>
            <wp:effectExtent l="0" t="0" r="0" b="7620"/>
            <wp:docPr id="1020" name="Imagem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723A65" w:rsidRPr="00047AAA" w:rsidRDefault="00723A65" w:rsidP="00723A6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CD8BEC2" wp14:editId="321AF9CF">
                <wp:simplePos x="0" y="0"/>
                <wp:positionH relativeFrom="column">
                  <wp:posOffset>1171359</wp:posOffset>
                </wp:positionH>
                <wp:positionV relativeFrom="paragraph">
                  <wp:posOffset>877247</wp:posOffset>
                </wp:positionV>
                <wp:extent cx="439948" cy="102965"/>
                <wp:effectExtent l="0" t="57150" r="17780" b="30480"/>
                <wp:wrapNone/>
                <wp:docPr id="1009" name="Conector de seta reta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8" cy="102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09" o:spid="_x0000_s1026" type="#_x0000_t32" style="position:absolute;margin-left:92.25pt;margin-top:69.05pt;width:34.65pt;height:8.1pt;flip: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1B60535" wp14:editId="5EF278A7">
                <wp:simplePos x="0" y="0"/>
                <wp:positionH relativeFrom="column">
                  <wp:posOffset>1608719</wp:posOffset>
                </wp:positionH>
                <wp:positionV relativeFrom="paragraph">
                  <wp:posOffset>792480</wp:posOffset>
                </wp:positionV>
                <wp:extent cx="353060" cy="189230"/>
                <wp:effectExtent l="0" t="0" r="27940" b="20320"/>
                <wp:wrapNone/>
                <wp:docPr id="1010" name="Retângulo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10" o:spid="_x0000_s1026" style="position:absolute;margin-left:126.65pt;margin-top:62.4pt;width:27.8pt;height:14.9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" filled="f" strokecolor="#c00000" strokeweight="1pt"/>
            </w:pict>
          </mc:Fallback>
        </mc:AlternateContent>
      </w:r>
      <w:r w:rsidRPr="00723A6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84608" behindDoc="0" locked="0" layoutInCell="1" allowOverlap="1" wp14:anchorId="170B8A91" wp14:editId="30CFA5BB">
            <wp:simplePos x="0" y="0"/>
            <wp:positionH relativeFrom="column">
              <wp:posOffset>1017270</wp:posOffset>
            </wp:positionH>
            <wp:positionV relativeFrom="paragraph">
              <wp:posOffset>876671</wp:posOffset>
            </wp:positionV>
            <wp:extent cx="155575" cy="155575"/>
            <wp:effectExtent l="0" t="0" r="0" b="0"/>
            <wp:wrapNone/>
            <wp:docPr id="1011" name="Imagem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A6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83584" behindDoc="0" locked="0" layoutInCell="1" allowOverlap="1" wp14:anchorId="2915D498" wp14:editId="4589A702">
            <wp:simplePos x="0" y="0"/>
            <wp:positionH relativeFrom="column">
              <wp:posOffset>1035314</wp:posOffset>
            </wp:positionH>
            <wp:positionV relativeFrom="paragraph">
              <wp:posOffset>1409065</wp:posOffset>
            </wp:positionV>
            <wp:extent cx="155575" cy="155575"/>
            <wp:effectExtent l="0" t="0" r="0" b="0"/>
            <wp:wrapNone/>
            <wp:docPr id="1012" name="Imagem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A6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82560" behindDoc="0" locked="0" layoutInCell="1" allowOverlap="1" wp14:anchorId="38F50F23" wp14:editId="2C528184">
            <wp:simplePos x="0" y="0"/>
            <wp:positionH relativeFrom="column">
              <wp:posOffset>1016000</wp:posOffset>
            </wp:positionH>
            <wp:positionV relativeFrom="paragraph">
              <wp:posOffset>1165860</wp:posOffset>
            </wp:positionV>
            <wp:extent cx="155575" cy="155575"/>
            <wp:effectExtent l="0" t="0" r="0" b="0"/>
            <wp:wrapNone/>
            <wp:docPr id="1013" name="Imagem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43F6996" wp14:editId="3FC28804">
            <wp:extent cx="5400040" cy="2602230"/>
            <wp:effectExtent l="0" t="0" r="0" b="7620"/>
            <wp:docPr id="1014" name="Imagem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65" w:rsidRPr="00047AAA" w:rsidRDefault="00723A65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723A65" w:rsidRPr="00047AAA" w:rsidRDefault="00723A65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1021" name="Imagem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1A2A2E" w:rsidRDefault="001A2A2E" w:rsidP="001A2A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723A65" w:rsidRPr="00723A65" w:rsidRDefault="00723A65" w:rsidP="00723A6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022" name="Imagem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1A2A2E" w:rsidRPr="00047AAA" w:rsidRDefault="001A2A2E" w:rsidP="001A2A2E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91" w:name="_Toc394305274"/>
      <w:r w:rsidRPr="00047AAA">
        <w:t>EXCLUIR</w:t>
      </w:r>
      <w:bookmarkEnd w:id="91"/>
      <w:r w:rsidRPr="00047AAA">
        <w:t xml:space="preserve"> </w:t>
      </w:r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723A65" w:rsidRPr="00047AAA" w:rsidRDefault="00723A65" w:rsidP="00723A6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9682F74" wp14:editId="5CF173EB">
                <wp:simplePos x="0" y="0"/>
                <wp:positionH relativeFrom="column">
                  <wp:posOffset>1119601</wp:posOffset>
                </wp:positionH>
                <wp:positionV relativeFrom="paragraph">
                  <wp:posOffset>876887</wp:posOffset>
                </wp:positionV>
                <wp:extent cx="836618" cy="362310"/>
                <wp:effectExtent l="0" t="38100" r="59055" b="19050"/>
                <wp:wrapNone/>
                <wp:docPr id="1029" name="Conector de seta reta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618" cy="362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29" o:spid="_x0000_s1026" type="#_x0000_t32" style="position:absolute;margin-left:88.15pt;margin-top:69.05pt;width:65.9pt;height:28.55pt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5F8E519" wp14:editId="2879CB0C">
                <wp:simplePos x="0" y="0"/>
                <wp:positionH relativeFrom="column">
                  <wp:posOffset>1955536</wp:posOffset>
                </wp:positionH>
                <wp:positionV relativeFrom="paragraph">
                  <wp:posOffset>792480</wp:posOffset>
                </wp:positionV>
                <wp:extent cx="353060" cy="189230"/>
                <wp:effectExtent l="0" t="0" r="27940" b="20320"/>
                <wp:wrapNone/>
                <wp:docPr id="1030" name="Retângulo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30" o:spid="_x0000_s1026" style="position:absolute;margin-left:154pt;margin-top:62.4pt;width:27.8pt;height:14.9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" filled="f" strokecolor="#c00000" strokeweight="1pt"/>
            </w:pict>
          </mc:Fallback>
        </mc:AlternateContent>
      </w:r>
      <w:r w:rsidRPr="00723A6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98944" behindDoc="0" locked="0" layoutInCell="1" allowOverlap="1" wp14:anchorId="2ECB2016" wp14:editId="419AC29C">
            <wp:simplePos x="0" y="0"/>
            <wp:positionH relativeFrom="column">
              <wp:posOffset>1016000</wp:posOffset>
            </wp:positionH>
            <wp:positionV relativeFrom="paragraph">
              <wp:posOffset>1165860</wp:posOffset>
            </wp:positionV>
            <wp:extent cx="155575" cy="155575"/>
            <wp:effectExtent l="0" t="0" r="0" b="0"/>
            <wp:wrapNone/>
            <wp:docPr id="1033" name="Imagem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928B39C" wp14:editId="597F58D0">
            <wp:extent cx="5400040" cy="2602230"/>
            <wp:effectExtent l="0" t="0" r="0" b="7620"/>
            <wp:docPr id="1034" name="Imagem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723A65" w:rsidRPr="00047AAA" w:rsidRDefault="00723A65" w:rsidP="00723A6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4EDB3F1" wp14:editId="6E1D05E1">
                <wp:simplePos x="0" y="0"/>
                <wp:positionH relativeFrom="column">
                  <wp:posOffset>1170940</wp:posOffset>
                </wp:positionH>
                <wp:positionV relativeFrom="paragraph">
                  <wp:posOffset>876935</wp:posOffset>
                </wp:positionV>
                <wp:extent cx="784860" cy="102870"/>
                <wp:effectExtent l="0" t="76200" r="0" b="30480"/>
                <wp:wrapNone/>
                <wp:docPr id="1023" name="Conector de seta reta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102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23" o:spid="_x0000_s1026" type="#_x0000_t32" style="position:absolute;margin-left:92.2pt;margin-top:69.05pt;width:61.8pt;height:8.1pt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CCB0BCF" wp14:editId="0490DFFE">
                <wp:simplePos x="0" y="0"/>
                <wp:positionH relativeFrom="column">
                  <wp:posOffset>1955536</wp:posOffset>
                </wp:positionH>
                <wp:positionV relativeFrom="paragraph">
                  <wp:posOffset>792480</wp:posOffset>
                </wp:positionV>
                <wp:extent cx="353060" cy="189230"/>
                <wp:effectExtent l="0" t="0" r="27940" b="20320"/>
                <wp:wrapNone/>
                <wp:docPr id="1024" name="Retângulo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24" o:spid="_x0000_s1026" style="position:absolute;margin-left:154pt;margin-top:62.4pt;width:27.8pt;height:14.9pt;z-index:25249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" filled="f" strokecolor="#c00000" strokeweight="1pt"/>
            </w:pict>
          </mc:Fallback>
        </mc:AlternateContent>
      </w:r>
      <w:r w:rsidRPr="00723A6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94848" behindDoc="0" locked="0" layoutInCell="1" allowOverlap="1" wp14:anchorId="063FA1BF" wp14:editId="522CDB1A">
            <wp:simplePos x="0" y="0"/>
            <wp:positionH relativeFrom="column">
              <wp:posOffset>1017270</wp:posOffset>
            </wp:positionH>
            <wp:positionV relativeFrom="paragraph">
              <wp:posOffset>876671</wp:posOffset>
            </wp:positionV>
            <wp:extent cx="155575" cy="155575"/>
            <wp:effectExtent l="0" t="0" r="0" b="0"/>
            <wp:wrapNone/>
            <wp:docPr id="1025" name="Imagem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A6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93824" behindDoc="0" locked="0" layoutInCell="1" allowOverlap="1" wp14:anchorId="1DDE4F8F" wp14:editId="749EF5FD">
            <wp:simplePos x="0" y="0"/>
            <wp:positionH relativeFrom="column">
              <wp:posOffset>1035314</wp:posOffset>
            </wp:positionH>
            <wp:positionV relativeFrom="paragraph">
              <wp:posOffset>1409065</wp:posOffset>
            </wp:positionV>
            <wp:extent cx="155575" cy="155575"/>
            <wp:effectExtent l="0" t="0" r="0" b="0"/>
            <wp:wrapNone/>
            <wp:docPr id="1026" name="Imagem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A6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492800" behindDoc="0" locked="0" layoutInCell="1" allowOverlap="1" wp14:anchorId="114FF156" wp14:editId="42EA1E79">
            <wp:simplePos x="0" y="0"/>
            <wp:positionH relativeFrom="column">
              <wp:posOffset>1016000</wp:posOffset>
            </wp:positionH>
            <wp:positionV relativeFrom="paragraph">
              <wp:posOffset>1165860</wp:posOffset>
            </wp:positionV>
            <wp:extent cx="155575" cy="155575"/>
            <wp:effectExtent l="0" t="0" r="0" b="0"/>
            <wp:wrapNone/>
            <wp:docPr id="1027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A9FE492" wp14:editId="53107BFF">
            <wp:extent cx="5400040" cy="2602230"/>
            <wp:effectExtent l="0" t="0" r="0" b="7620"/>
            <wp:docPr id="1028" name="Imagem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723A65" w:rsidRPr="00047AAA" w:rsidRDefault="00723A65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035" name="Imagem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1A2A2E" w:rsidRDefault="001A2A2E" w:rsidP="001A2A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723A65" w:rsidRPr="00723A65" w:rsidRDefault="00723A65" w:rsidP="00723A6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036" name="Image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1A2A2E" w:rsidRPr="00047AAA" w:rsidRDefault="001A2A2E" w:rsidP="001A2A2E">
      <w:pPr>
        <w:pStyle w:val="Ttulo2"/>
        <w:spacing w:before="240" w:after="160" w:line="360" w:lineRule="auto"/>
      </w:pPr>
      <w:bookmarkStart w:id="92" w:name="_Toc394305275"/>
      <w:r w:rsidRPr="00047AAA">
        <w:lastRenderedPageBreak/>
        <w:t>INSERIR</w:t>
      </w:r>
      <w:bookmarkEnd w:id="92"/>
      <w:r w:rsidRPr="00047AAA">
        <w:t xml:space="preserve"> 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5927E0" w:rsidRPr="00047AAA" w:rsidRDefault="005927E0" w:rsidP="005927E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C93ADC1" wp14:editId="187D6B41">
                <wp:simplePos x="0" y="0"/>
                <wp:positionH relativeFrom="column">
                  <wp:posOffset>4941103</wp:posOffset>
                </wp:positionH>
                <wp:positionV relativeFrom="paragraph">
                  <wp:posOffset>352137</wp:posOffset>
                </wp:positionV>
                <wp:extent cx="577970" cy="189230"/>
                <wp:effectExtent l="0" t="0" r="12700" b="20320"/>
                <wp:wrapNone/>
                <wp:docPr id="1038" name="Retângulo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38" o:spid="_x0000_s1026" style="position:absolute;margin-left:389.05pt;margin-top:27.75pt;width:45.5pt;height:14.9pt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928B39C" wp14:editId="597F58D0">
            <wp:extent cx="5400040" cy="2602230"/>
            <wp:effectExtent l="0" t="0" r="0" b="7620"/>
            <wp:docPr id="1042" name="Imagem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5927E0" w:rsidRPr="00047AAA" w:rsidRDefault="005927E0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172835"/>
            <wp:effectExtent l="0" t="0" r="0" b="0"/>
            <wp:docPr id="1043" name="Imagem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5927E0" w:rsidRPr="00047AAA" w:rsidRDefault="005927E0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256655"/>
            <wp:effectExtent l="0" t="0" r="0" b="0"/>
            <wp:docPr id="1044" name="Imagem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5927E0" w:rsidRPr="00047AAA" w:rsidRDefault="005927E0" w:rsidP="001A2A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045" name="Imagem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pStyle w:val="Ttulo2"/>
        <w:spacing w:before="240" w:after="160" w:line="360" w:lineRule="auto"/>
      </w:pPr>
      <w:bookmarkStart w:id="93" w:name="_Toc394305276"/>
      <w:r w:rsidRPr="00047AAA">
        <w:lastRenderedPageBreak/>
        <w:t>ALTERAR/VER DETALHES</w:t>
      </w:r>
      <w:bookmarkEnd w:id="93"/>
      <w:r w:rsidRPr="00047AAA">
        <w:t xml:space="preserve"> 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5927E0" w:rsidRPr="00047AAA" w:rsidRDefault="005927E0" w:rsidP="005927E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23A6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C838A4F" wp14:editId="1D5DDF21">
                <wp:simplePos x="0" y="0"/>
                <wp:positionH relativeFrom="column">
                  <wp:posOffset>1188612</wp:posOffset>
                </wp:positionH>
                <wp:positionV relativeFrom="paragraph">
                  <wp:posOffset>1186180</wp:posOffset>
                </wp:positionV>
                <wp:extent cx="577970" cy="189230"/>
                <wp:effectExtent l="0" t="0" r="12700" b="20320"/>
                <wp:wrapNone/>
                <wp:docPr id="1047" name="Retângulo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47" o:spid="_x0000_s1026" style="position:absolute;margin-left:93.6pt;margin-top:93.4pt;width:45.5pt;height:14.9pt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928B39C" wp14:editId="597F58D0">
            <wp:extent cx="5400040" cy="2602230"/>
            <wp:effectExtent l="0" t="0" r="0" b="7620"/>
            <wp:docPr id="1051" name="Imagem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5927E0" w:rsidRPr="00047AAA" w:rsidRDefault="005927E0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172835"/>
            <wp:effectExtent l="0" t="0" r="0" b="0"/>
            <wp:docPr id="1052" name="Imagem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5927E0" w:rsidRPr="00047AAA" w:rsidRDefault="005927E0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053" name="Imagem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A2A2E" w:rsidRDefault="001A2A2E" w:rsidP="001A2A2E">
      <w:pPr>
        <w:pStyle w:val="Ttulo1"/>
        <w:spacing w:before="240" w:after="160" w:line="360" w:lineRule="auto"/>
      </w:pPr>
      <w:bookmarkStart w:id="94" w:name="_Toc394305277"/>
      <w:r>
        <w:lastRenderedPageBreak/>
        <w:t>FOTOTECA</w:t>
      </w:r>
      <w:bookmarkEnd w:id="94"/>
    </w:p>
    <w:p w:rsidR="001A2A2E" w:rsidRPr="003036BE" w:rsidRDefault="001A2A2E" w:rsidP="001A2A2E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proofErr w:type="spellStart"/>
      <w:r>
        <w:rPr>
          <w:sz w:val="24"/>
        </w:rPr>
        <w:t>fototec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ubsites</w:t>
      </w:r>
      <w:proofErr w:type="spellEnd"/>
      <w:r>
        <w:rPr>
          <w:sz w:val="24"/>
        </w:rPr>
        <w:t xml:space="preserve"> e Portal do</w:t>
      </w:r>
      <w:r w:rsidRPr="003036BE">
        <w:rPr>
          <w:sz w:val="24"/>
        </w:rPr>
        <w:t xml:space="preserve"> IPHAN.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rmissão de acesso para perfis administrativos SEDE e </w:t>
      </w:r>
      <w:proofErr w:type="spellStart"/>
      <w:r>
        <w:rPr>
          <w:rFonts w:cs="Times New Roman"/>
          <w:sz w:val="24"/>
          <w:szCs w:val="24"/>
        </w:rPr>
        <w:t>subsites</w:t>
      </w:r>
      <w:proofErr w:type="spellEnd"/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1A2A2E" w:rsidRPr="00047AAA" w:rsidRDefault="001A2A2E" w:rsidP="001A2A2E">
      <w:pPr>
        <w:pStyle w:val="Ttulo2"/>
        <w:rPr>
          <w:noProof/>
          <w:lang w:eastAsia="pt-BR"/>
        </w:rPr>
      </w:pPr>
      <w:bookmarkStart w:id="95" w:name="_Toc394305278"/>
      <w:r>
        <w:t>CONSULTAR</w:t>
      </w:r>
      <w:bookmarkEnd w:id="95"/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826C52" w:rsidRPr="00047AAA" w:rsidRDefault="00826C52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26C52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6CB2A27E" wp14:editId="1C10AE31">
                <wp:simplePos x="0" y="0"/>
                <wp:positionH relativeFrom="column">
                  <wp:posOffset>948055</wp:posOffset>
                </wp:positionH>
                <wp:positionV relativeFrom="paragraph">
                  <wp:posOffset>608965</wp:posOffset>
                </wp:positionV>
                <wp:extent cx="1388745" cy="189230"/>
                <wp:effectExtent l="0" t="0" r="20955" b="20320"/>
                <wp:wrapNone/>
                <wp:docPr id="1055" name="Retângulo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55" o:spid="_x0000_s1026" style="position:absolute;margin-left:74.65pt;margin-top:47.95pt;width:109.35pt;height:14.9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" filled="f" strokecolor="#c00000" strokeweight="1pt"/>
            </w:pict>
          </mc:Fallback>
        </mc:AlternateContent>
      </w:r>
      <w:r w:rsidRPr="00826C52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2C5C5C3" wp14:editId="48407AC5">
                <wp:simplePos x="0" y="0"/>
                <wp:positionH relativeFrom="column">
                  <wp:posOffset>2291715</wp:posOffset>
                </wp:positionH>
                <wp:positionV relativeFrom="paragraph">
                  <wp:posOffset>789569</wp:posOffset>
                </wp:positionV>
                <wp:extent cx="3001645" cy="258445"/>
                <wp:effectExtent l="0" t="0" r="27305" b="27305"/>
                <wp:wrapNone/>
                <wp:docPr id="1056" name="Retângulo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56" o:spid="_x0000_s1026" style="position:absolute;margin-left:180.45pt;margin-top:62.15pt;width:236.35pt;height:20.3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6EF5443" wp14:editId="16805227">
            <wp:extent cx="5400040" cy="2602230"/>
            <wp:effectExtent l="0" t="0" r="0" b="7620"/>
            <wp:docPr id="1054" name="Imagem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1A2A2E" w:rsidRPr="00047AAA" w:rsidRDefault="001A2A2E" w:rsidP="001A2A2E">
      <w:pPr>
        <w:pStyle w:val="Ttulo2"/>
        <w:spacing w:before="240" w:after="160" w:line="360" w:lineRule="auto"/>
      </w:pPr>
      <w:bookmarkStart w:id="96" w:name="_Toc394305279"/>
      <w:r w:rsidRPr="00047AAA">
        <w:lastRenderedPageBreak/>
        <w:t>PUBLICAR</w:t>
      </w:r>
      <w:bookmarkEnd w:id="96"/>
      <w:r w:rsidRPr="00047AAA">
        <w:t xml:space="preserve"> </w:t>
      </w:r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826C52" w:rsidRPr="00047AAA" w:rsidRDefault="00826C52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26C52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F1A6ECD" wp14:editId="24197189">
                <wp:simplePos x="0" y="0"/>
                <wp:positionH relativeFrom="column">
                  <wp:posOffset>1223645</wp:posOffset>
                </wp:positionH>
                <wp:positionV relativeFrom="paragraph">
                  <wp:posOffset>828411</wp:posOffset>
                </wp:positionV>
                <wp:extent cx="353060" cy="189230"/>
                <wp:effectExtent l="0" t="0" r="27940" b="20320"/>
                <wp:wrapNone/>
                <wp:docPr id="1058" name="Retângulo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58" o:spid="_x0000_s1026" style="position:absolute;margin-left:96.35pt;margin-top:65.25pt;width:27.8pt;height:14.9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" filled="f" strokecolor="#c00000" strokeweight="1pt"/>
            </w:pict>
          </mc:Fallback>
        </mc:AlternateContent>
      </w:r>
      <w:r w:rsidRPr="00826C52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AFAD893" wp14:editId="1453514D">
                <wp:simplePos x="0" y="0"/>
                <wp:positionH relativeFrom="column">
                  <wp:posOffset>1172845</wp:posOffset>
                </wp:positionH>
                <wp:positionV relativeFrom="paragraph">
                  <wp:posOffset>885825</wp:posOffset>
                </wp:positionV>
                <wp:extent cx="146050" cy="241300"/>
                <wp:effectExtent l="0" t="38100" r="63500" b="25400"/>
                <wp:wrapNone/>
                <wp:docPr id="1059" name="Conector de seta reta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59" o:spid="_x0000_s1026" type="#_x0000_t32" style="position:absolute;margin-left:92.35pt;margin-top:69.75pt;width:11.5pt;height:19pt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" strokecolor="#c00000" strokeweight="1.5pt">
                <v:stroke endarrow="open" joinstyle="miter"/>
              </v:shape>
            </w:pict>
          </mc:Fallback>
        </mc:AlternateContent>
      </w:r>
      <w:r w:rsidRPr="00826C52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10208" behindDoc="0" locked="0" layoutInCell="1" allowOverlap="1" wp14:anchorId="719160D6" wp14:editId="713CF7C9">
            <wp:simplePos x="0" y="0"/>
            <wp:positionH relativeFrom="column">
              <wp:posOffset>1035050</wp:posOffset>
            </wp:positionH>
            <wp:positionV relativeFrom="paragraph">
              <wp:posOffset>1025154</wp:posOffset>
            </wp:positionV>
            <wp:extent cx="155575" cy="155575"/>
            <wp:effectExtent l="0" t="0" r="0" b="0"/>
            <wp:wrapNone/>
            <wp:docPr id="1060" name="Imagem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74BF844" wp14:editId="587FF4E9">
            <wp:extent cx="5400040" cy="2602230"/>
            <wp:effectExtent l="0" t="0" r="0" b="7620"/>
            <wp:docPr id="1057" name="Imagem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826C52" w:rsidRPr="00047AAA" w:rsidRDefault="00826C52" w:rsidP="00826C5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26C52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D18431C" wp14:editId="06D3633D">
                <wp:simplePos x="0" y="0"/>
                <wp:positionH relativeFrom="column">
                  <wp:posOffset>1101725</wp:posOffset>
                </wp:positionH>
                <wp:positionV relativeFrom="paragraph">
                  <wp:posOffset>878205</wp:posOffset>
                </wp:positionV>
                <wp:extent cx="214630" cy="0"/>
                <wp:effectExtent l="0" t="76200" r="13970" b="114300"/>
                <wp:wrapNone/>
                <wp:docPr id="1062" name="Conector de seta reta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62" o:spid="_x0000_s1026" type="#_x0000_t32" style="position:absolute;margin-left:86.75pt;margin-top:69.15pt;width:16.9pt;height:0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" strokecolor="#c00000" strokeweight="1.5pt">
                <v:stroke endarrow="open" joinstyle="miter"/>
              </v:shape>
            </w:pict>
          </mc:Fallback>
        </mc:AlternateContent>
      </w:r>
      <w:r w:rsidRPr="00826C52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18400" behindDoc="0" locked="0" layoutInCell="1" allowOverlap="1" wp14:anchorId="70E4D1A6" wp14:editId="154BC27F">
            <wp:simplePos x="0" y="0"/>
            <wp:positionH relativeFrom="column">
              <wp:posOffset>1011184</wp:posOffset>
            </wp:positionH>
            <wp:positionV relativeFrom="paragraph">
              <wp:posOffset>799465</wp:posOffset>
            </wp:positionV>
            <wp:extent cx="155575" cy="155575"/>
            <wp:effectExtent l="0" t="0" r="0" b="0"/>
            <wp:wrapNone/>
            <wp:docPr id="1066" name="Imagem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C52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16352" behindDoc="0" locked="0" layoutInCell="1" allowOverlap="1" wp14:anchorId="167138EA" wp14:editId="10A11405">
            <wp:simplePos x="0" y="0"/>
            <wp:positionH relativeFrom="column">
              <wp:posOffset>1027430</wp:posOffset>
            </wp:positionH>
            <wp:positionV relativeFrom="paragraph">
              <wp:posOffset>1251956</wp:posOffset>
            </wp:positionV>
            <wp:extent cx="155575" cy="155575"/>
            <wp:effectExtent l="0" t="0" r="0" b="0"/>
            <wp:wrapNone/>
            <wp:docPr id="1065" name="Imagem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C52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E89C156" wp14:editId="55CAB896">
                <wp:simplePos x="0" y="0"/>
                <wp:positionH relativeFrom="column">
                  <wp:posOffset>1223645</wp:posOffset>
                </wp:positionH>
                <wp:positionV relativeFrom="paragraph">
                  <wp:posOffset>828411</wp:posOffset>
                </wp:positionV>
                <wp:extent cx="353060" cy="189230"/>
                <wp:effectExtent l="0" t="0" r="27940" b="20320"/>
                <wp:wrapNone/>
                <wp:docPr id="1061" name="Retângulo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61" o:spid="_x0000_s1026" style="position:absolute;margin-left:96.35pt;margin-top:65.25pt;width:27.8pt;height:14.9pt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" filled="f" strokecolor="#c00000" strokeweight="1pt"/>
            </w:pict>
          </mc:Fallback>
        </mc:AlternateContent>
      </w:r>
      <w:r w:rsidRPr="00826C52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14304" behindDoc="0" locked="0" layoutInCell="1" allowOverlap="1" wp14:anchorId="72AA26C9" wp14:editId="049EEB0E">
            <wp:simplePos x="0" y="0"/>
            <wp:positionH relativeFrom="column">
              <wp:posOffset>1035050</wp:posOffset>
            </wp:positionH>
            <wp:positionV relativeFrom="paragraph">
              <wp:posOffset>1025154</wp:posOffset>
            </wp:positionV>
            <wp:extent cx="155575" cy="155575"/>
            <wp:effectExtent l="0" t="0" r="0" b="0"/>
            <wp:wrapNone/>
            <wp:docPr id="1063" name="Imagem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CA4CC42" wp14:editId="593CFD41">
            <wp:extent cx="5400040" cy="2602230"/>
            <wp:effectExtent l="0" t="0" r="0" b="7620"/>
            <wp:docPr id="1064" name="Imagem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52" w:rsidRPr="00047AAA" w:rsidRDefault="00826C52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826C52" w:rsidRPr="00047AAA" w:rsidRDefault="00826C52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067" name="Imagem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1A2A2E" w:rsidRDefault="001A2A2E" w:rsidP="001A2A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826C52" w:rsidRPr="00826C52" w:rsidRDefault="00826C52" w:rsidP="00826C5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068" name="Imagem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AC5175" w:rsidRDefault="001A2A2E" w:rsidP="001A2A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1A2A2E" w:rsidRPr="00047AAA" w:rsidRDefault="001A2A2E" w:rsidP="001A2A2E">
      <w:pPr>
        <w:pStyle w:val="Ttulo2"/>
        <w:spacing w:before="240" w:after="160" w:line="360" w:lineRule="auto"/>
      </w:pPr>
      <w:bookmarkStart w:id="97" w:name="_Toc394305280"/>
      <w:r w:rsidRPr="00047AAA">
        <w:t>NÃO PUBLICAR (retirar do modo publicado)</w:t>
      </w:r>
      <w:bookmarkEnd w:id="97"/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FD317D" w:rsidRPr="00047AAA" w:rsidRDefault="00FD317D" w:rsidP="00FD317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26C52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91132AD" wp14:editId="23D21BFF">
                <wp:simplePos x="0" y="0"/>
                <wp:positionH relativeFrom="column">
                  <wp:posOffset>1102348</wp:posOffset>
                </wp:positionH>
                <wp:positionV relativeFrom="paragraph">
                  <wp:posOffset>877247</wp:posOffset>
                </wp:positionV>
                <wp:extent cx="499745" cy="241539"/>
                <wp:effectExtent l="0" t="38100" r="52705" b="25400"/>
                <wp:wrapNone/>
                <wp:docPr id="1069" name="Conector de seta reta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45" cy="241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69" o:spid="_x0000_s1026" type="#_x0000_t32" style="position:absolute;margin-left:86.8pt;margin-top:69.05pt;width:39.35pt;height:19pt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826C52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7616571" wp14:editId="0E7D5421">
                <wp:simplePos x="0" y="0"/>
                <wp:positionH relativeFrom="column">
                  <wp:posOffset>1603375</wp:posOffset>
                </wp:positionH>
                <wp:positionV relativeFrom="paragraph">
                  <wp:posOffset>792744</wp:posOffset>
                </wp:positionV>
                <wp:extent cx="353060" cy="189230"/>
                <wp:effectExtent l="0" t="0" r="27940" b="20320"/>
                <wp:wrapNone/>
                <wp:docPr id="1070" name="Retângulo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70" o:spid="_x0000_s1026" style="position:absolute;margin-left:126.25pt;margin-top:62.4pt;width:27.8pt;height:14.9pt;z-index:25252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" filled="f" strokecolor="#c00000" strokeweight="1pt"/>
            </w:pict>
          </mc:Fallback>
        </mc:AlternateContent>
      </w:r>
      <w:r w:rsidRPr="00826C52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22496" behindDoc="0" locked="0" layoutInCell="1" allowOverlap="1" wp14:anchorId="79742FD1" wp14:editId="795B4D73">
            <wp:simplePos x="0" y="0"/>
            <wp:positionH relativeFrom="column">
              <wp:posOffset>1035050</wp:posOffset>
            </wp:positionH>
            <wp:positionV relativeFrom="paragraph">
              <wp:posOffset>1025154</wp:posOffset>
            </wp:positionV>
            <wp:extent cx="155575" cy="155575"/>
            <wp:effectExtent l="0" t="0" r="0" b="0"/>
            <wp:wrapNone/>
            <wp:docPr id="1073" name="Imagem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EB71D9A" wp14:editId="11F77B48">
            <wp:extent cx="5400040" cy="2602230"/>
            <wp:effectExtent l="0" t="0" r="0" b="7620"/>
            <wp:docPr id="1074" name="Imagem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FD317D" w:rsidRPr="00047AAA" w:rsidRDefault="00FD317D" w:rsidP="00FD317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26C52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5D90F82" wp14:editId="1334B9D5">
                <wp:simplePos x="0" y="0"/>
                <wp:positionH relativeFrom="column">
                  <wp:posOffset>1101725</wp:posOffset>
                </wp:positionH>
                <wp:positionV relativeFrom="paragraph">
                  <wp:posOffset>876935</wp:posOffset>
                </wp:positionV>
                <wp:extent cx="499745" cy="0"/>
                <wp:effectExtent l="0" t="76200" r="14605" b="114300"/>
                <wp:wrapNone/>
                <wp:docPr id="1075" name="Conector de seta reta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75" o:spid="_x0000_s1026" type="#_x0000_t32" style="position:absolute;margin-left:86.75pt;margin-top:69.05pt;width:39.35pt;height:0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" strokecolor="#c00000" strokeweight="1.5pt">
                <v:stroke endarrow="open" joinstyle="miter"/>
              </v:shape>
            </w:pict>
          </mc:Fallback>
        </mc:AlternateContent>
      </w:r>
      <w:r w:rsidRPr="00826C52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8C9DE6B" wp14:editId="236697FF">
                <wp:simplePos x="0" y="0"/>
                <wp:positionH relativeFrom="column">
                  <wp:posOffset>1603375</wp:posOffset>
                </wp:positionH>
                <wp:positionV relativeFrom="paragraph">
                  <wp:posOffset>792744</wp:posOffset>
                </wp:positionV>
                <wp:extent cx="353060" cy="189230"/>
                <wp:effectExtent l="0" t="0" r="27940" b="20320"/>
                <wp:wrapNone/>
                <wp:docPr id="1076" name="Retângulo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76" o:spid="_x0000_s1026" style="position:absolute;margin-left:126.25pt;margin-top:62.4pt;width:27.8pt;height:14.9pt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" filled="f" strokecolor="#c00000" strokeweight="1pt"/>
            </w:pict>
          </mc:Fallback>
        </mc:AlternateContent>
      </w:r>
      <w:r w:rsidRPr="00826C52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30688" behindDoc="0" locked="0" layoutInCell="1" allowOverlap="1" wp14:anchorId="31E1E568" wp14:editId="422AA378">
            <wp:simplePos x="0" y="0"/>
            <wp:positionH relativeFrom="column">
              <wp:posOffset>1011184</wp:posOffset>
            </wp:positionH>
            <wp:positionV relativeFrom="paragraph">
              <wp:posOffset>799465</wp:posOffset>
            </wp:positionV>
            <wp:extent cx="155575" cy="155575"/>
            <wp:effectExtent l="0" t="0" r="0" b="0"/>
            <wp:wrapNone/>
            <wp:docPr id="1077" name="Imagem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C52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29664" behindDoc="0" locked="0" layoutInCell="1" allowOverlap="1" wp14:anchorId="78CE0084" wp14:editId="11F6C490">
            <wp:simplePos x="0" y="0"/>
            <wp:positionH relativeFrom="column">
              <wp:posOffset>1027430</wp:posOffset>
            </wp:positionH>
            <wp:positionV relativeFrom="paragraph">
              <wp:posOffset>1251956</wp:posOffset>
            </wp:positionV>
            <wp:extent cx="155575" cy="155575"/>
            <wp:effectExtent l="0" t="0" r="0" b="0"/>
            <wp:wrapNone/>
            <wp:docPr id="1078" name="Imagem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C52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28640" behindDoc="0" locked="0" layoutInCell="1" allowOverlap="1" wp14:anchorId="42DF7E7C" wp14:editId="13044167">
            <wp:simplePos x="0" y="0"/>
            <wp:positionH relativeFrom="column">
              <wp:posOffset>1035050</wp:posOffset>
            </wp:positionH>
            <wp:positionV relativeFrom="paragraph">
              <wp:posOffset>1025154</wp:posOffset>
            </wp:positionV>
            <wp:extent cx="155575" cy="155575"/>
            <wp:effectExtent l="0" t="0" r="0" b="0"/>
            <wp:wrapNone/>
            <wp:docPr id="1079" name="Imagem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54DC48B" wp14:editId="3379BDD9">
            <wp:extent cx="5400040" cy="2602230"/>
            <wp:effectExtent l="0" t="0" r="0" b="7620"/>
            <wp:docPr id="1080" name="Imagem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FD317D" w:rsidRPr="00047AAA" w:rsidRDefault="00FD317D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081" name="Imagem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1A2A2E" w:rsidRDefault="001A2A2E" w:rsidP="001A2A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FD317D" w:rsidRPr="00FD317D" w:rsidRDefault="00FD317D" w:rsidP="00FD317D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082" name="Imagem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1A2A2E" w:rsidRPr="00047AAA" w:rsidRDefault="001A2A2E" w:rsidP="001A2A2E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98" w:name="_Toc394305281"/>
      <w:r w:rsidRPr="00047AAA">
        <w:t>EXCLUIR</w:t>
      </w:r>
      <w:bookmarkEnd w:id="98"/>
      <w:r w:rsidRPr="00047AAA">
        <w:t xml:space="preserve"> </w:t>
      </w:r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FD317D" w:rsidRPr="00047AAA" w:rsidRDefault="00FD317D" w:rsidP="00FD317D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26C52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C2B186F" wp14:editId="5C552BFF">
                <wp:simplePos x="0" y="0"/>
                <wp:positionH relativeFrom="column">
                  <wp:posOffset>1101725</wp:posOffset>
                </wp:positionH>
                <wp:positionV relativeFrom="paragraph">
                  <wp:posOffset>876935</wp:posOffset>
                </wp:positionV>
                <wp:extent cx="499745" cy="0"/>
                <wp:effectExtent l="0" t="76200" r="14605" b="114300"/>
                <wp:wrapNone/>
                <wp:docPr id="1083" name="Conector de seta reta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83" o:spid="_x0000_s1026" type="#_x0000_t32" style="position:absolute;margin-left:86.75pt;margin-top:69.05pt;width:39.35pt;height:0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" strokecolor="#c00000" strokeweight="1.5pt">
                <v:stroke endarrow="open" joinstyle="miter"/>
              </v:shape>
            </w:pict>
          </mc:Fallback>
        </mc:AlternateContent>
      </w:r>
      <w:r w:rsidRPr="00826C52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A85AF07" wp14:editId="05986DC6">
                <wp:simplePos x="0" y="0"/>
                <wp:positionH relativeFrom="column">
                  <wp:posOffset>1603375</wp:posOffset>
                </wp:positionH>
                <wp:positionV relativeFrom="paragraph">
                  <wp:posOffset>792744</wp:posOffset>
                </wp:positionV>
                <wp:extent cx="353060" cy="189230"/>
                <wp:effectExtent l="0" t="0" r="27940" b="20320"/>
                <wp:wrapNone/>
                <wp:docPr id="1084" name="Retângulo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84" o:spid="_x0000_s1026" style="position:absolute;margin-left:126.25pt;margin-top:62.4pt;width:27.8pt;height:14.9p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3JnwIAAIsFAAAOAAAAZHJzL2Uyb0RvYy54bWysVM1u2zAMvg/YOwi6r3bStG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" filled="f" strokecolor="#c00000" strokeweight="1pt"/>
            </w:pict>
          </mc:Fallback>
        </mc:AlternateContent>
      </w:r>
      <w:r w:rsidRPr="00826C52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36832" behindDoc="0" locked="0" layoutInCell="1" allowOverlap="1" wp14:anchorId="43B7EA52" wp14:editId="01A517C5">
            <wp:simplePos x="0" y="0"/>
            <wp:positionH relativeFrom="column">
              <wp:posOffset>1011184</wp:posOffset>
            </wp:positionH>
            <wp:positionV relativeFrom="paragraph">
              <wp:posOffset>799465</wp:posOffset>
            </wp:positionV>
            <wp:extent cx="155575" cy="155575"/>
            <wp:effectExtent l="0" t="0" r="0" b="0"/>
            <wp:wrapNone/>
            <wp:docPr id="1085" name="Imagem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C52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35808" behindDoc="0" locked="0" layoutInCell="1" allowOverlap="1" wp14:anchorId="358D9B16" wp14:editId="14836F84">
            <wp:simplePos x="0" y="0"/>
            <wp:positionH relativeFrom="column">
              <wp:posOffset>1027430</wp:posOffset>
            </wp:positionH>
            <wp:positionV relativeFrom="paragraph">
              <wp:posOffset>1251956</wp:posOffset>
            </wp:positionV>
            <wp:extent cx="155575" cy="155575"/>
            <wp:effectExtent l="0" t="0" r="0" b="0"/>
            <wp:wrapNone/>
            <wp:docPr id="1086" name="Imagem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C52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34784" behindDoc="0" locked="0" layoutInCell="1" allowOverlap="1" wp14:anchorId="1159D5B3" wp14:editId="3E67F717">
            <wp:simplePos x="0" y="0"/>
            <wp:positionH relativeFrom="column">
              <wp:posOffset>1035050</wp:posOffset>
            </wp:positionH>
            <wp:positionV relativeFrom="paragraph">
              <wp:posOffset>1025154</wp:posOffset>
            </wp:positionV>
            <wp:extent cx="155575" cy="155575"/>
            <wp:effectExtent l="0" t="0" r="0" b="0"/>
            <wp:wrapNone/>
            <wp:docPr id="1087" name="Imagem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57EF6A3" wp14:editId="62C8976A">
            <wp:extent cx="5400040" cy="2602230"/>
            <wp:effectExtent l="0" t="0" r="0" b="7620"/>
            <wp:docPr id="1088" name="Imagem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F343E1" w:rsidRPr="00047AAA" w:rsidRDefault="00F343E1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1089" name="Imagem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1A2A2E" w:rsidRDefault="001A2A2E" w:rsidP="001A2A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F343E1" w:rsidRPr="00F343E1" w:rsidRDefault="00F343E1" w:rsidP="00F343E1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090" name="Imagem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1A2A2E" w:rsidRPr="00047AAA" w:rsidRDefault="001A2A2E" w:rsidP="001A2A2E">
      <w:pPr>
        <w:pStyle w:val="Ttulo2"/>
        <w:spacing w:before="240" w:after="160" w:line="360" w:lineRule="auto"/>
      </w:pPr>
      <w:bookmarkStart w:id="99" w:name="_Toc394305282"/>
      <w:r w:rsidRPr="00047AAA">
        <w:t>INSERIR</w:t>
      </w:r>
      <w:bookmarkEnd w:id="99"/>
      <w:r w:rsidRPr="00047AAA">
        <w:t xml:space="preserve"> 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F343E1" w:rsidRPr="00047AAA" w:rsidRDefault="00F343E1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26C52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2ECBE12" wp14:editId="6F448197">
                <wp:simplePos x="0" y="0"/>
                <wp:positionH relativeFrom="column">
                  <wp:posOffset>4923850</wp:posOffset>
                </wp:positionH>
                <wp:positionV relativeFrom="paragraph">
                  <wp:posOffset>345248</wp:posOffset>
                </wp:positionV>
                <wp:extent cx="534730" cy="189230"/>
                <wp:effectExtent l="0" t="0" r="17780" b="20320"/>
                <wp:wrapNone/>
                <wp:docPr id="1092" name="Retângulo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92" o:spid="_x0000_s1026" style="position:absolute;margin-left:387.7pt;margin-top:27.2pt;width:42.1pt;height:14.9pt;z-index:25253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07F7086" wp14:editId="640CB213">
            <wp:extent cx="5400040" cy="2602230"/>
            <wp:effectExtent l="0" t="0" r="0" b="7620"/>
            <wp:docPr id="1091" name="Imagem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F343E1" w:rsidRPr="00047AAA" w:rsidRDefault="00F343E1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779645"/>
            <wp:effectExtent l="0" t="0" r="0" b="1905"/>
            <wp:docPr id="1093" name="Imagem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F343E1" w:rsidRPr="00047AAA" w:rsidRDefault="00F343E1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863465"/>
            <wp:effectExtent l="0" t="0" r="0" b="0"/>
            <wp:docPr id="1094" name="Imagem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inserir uma galeria o usuário deve clicar no botão relacionado a galerias para ter acesso à listagem de galerias disponíveis do CMS.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F343E1" w:rsidRPr="00047AAA" w:rsidRDefault="00F343E1" w:rsidP="001A2A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095" name="Imagem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pStyle w:val="Ttulo2"/>
        <w:spacing w:before="240" w:after="160" w:line="360" w:lineRule="auto"/>
      </w:pPr>
      <w:bookmarkStart w:id="100" w:name="_Toc394305283"/>
      <w:r w:rsidRPr="00047AAA">
        <w:t>ALTERAR/VER DETALHES</w:t>
      </w:r>
      <w:bookmarkEnd w:id="100"/>
      <w:r w:rsidRPr="00047AAA">
        <w:t xml:space="preserve"> 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F343E1" w:rsidRPr="00047AAA" w:rsidRDefault="00F343E1" w:rsidP="00F343E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826C52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D35B4E6" wp14:editId="1069E1FB">
                <wp:simplePos x="0" y="0"/>
                <wp:positionH relativeFrom="column">
                  <wp:posOffset>1128227</wp:posOffset>
                </wp:positionH>
                <wp:positionV relativeFrom="paragraph">
                  <wp:posOffset>972137</wp:posOffset>
                </wp:positionV>
                <wp:extent cx="707366" cy="189230"/>
                <wp:effectExtent l="0" t="0" r="17145" b="20320"/>
                <wp:wrapNone/>
                <wp:docPr id="1097" name="Retângulo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97" o:spid="_x0000_s1026" style="position:absolute;margin-left:88.85pt;margin-top:76.55pt;width:55.7pt;height:14.9pt;z-index:25254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90F086A" wp14:editId="60C2A71E">
            <wp:extent cx="5400040" cy="2602230"/>
            <wp:effectExtent l="0" t="0" r="0" b="7620"/>
            <wp:docPr id="1098" name="Imagem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noProof/>
          <w:sz w:val="24"/>
          <w:szCs w:val="24"/>
          <w:lang w:eastAsia="pt-BR"/>
        </w:rPr>
        <w:t xml:space="preserve"> </w:t>
      </w: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F343E1" w:rsidRPr="00047AAA" w:rsidRDefault="00F343E1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5160010"/>
            <wp:effectExtent l="0" t="0" r="0" b="2540"/>
            <wp:docPr id="1099" name="Imagem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Pr="00047AAA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1A2A2E" w:rsidRDefault="001A2A2E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F343E1" w:rsidRPr="00047AAA" w:rsidRDefault="00F343E1" w:rsidP="001A2A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100" name="Imagem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E" w:rsidRDefault="001A2A2E" w:rsidP="001A2A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E71A8" w:rsidRDefault="008E71A8" w:rsidP="00047AAA">
      <w:pPr>
        <w:pStyle w:val="Ttulo1"/>
        <w:spacing w:before="240" w:after="160" w:line="360" w:lineRule="auto"/>
      </w:pPr>
      <w:bookmarkStart w:id="101" w:name="_Toc394305284"/>
      <w:r w:rsidRPr="00047AAA">
        <w:lastRenderedPageBreak/>
        <w:t>FUNCIONÁRIO</w:t>
      </w:r>
      <w:bookmarkEnd w:id="101"/>
    </w:p>
    <w:p w:rsidR="002A2313" w:rsidRPr="003036BE" w:rsidRDefault="002A2313" w:rsidP="002A2313">
      <w:pPr>
        <w:rPr>
          <w:sz w:val="24"/>
        </w:rPr>
      </w:pPr>
      <w:r w:rsidRPr="003036BE">
        <w:rPr>
          <w:sz w:val="24"/>
        </w:rPr>
        <w:t xml:space="preserve">Funcionalidade que permite </w:t>
      </w:r>
      <w:r w:rsidR="003036BE">
        <w:rPr>
          <w:sz w:val="24"/>
        </w:rPr>
        <w:t>manter cadastro</w:t>
      </w:r>
      <w:r w:rsidRPr="003036BE">
        <w:rPr>
          <w:sz w:val="24"/>
        </w:rPr>
        <w:t xml:space="preserve"> de funcionários do IPHAN.</w:t>
      </w:r>
    </w:p>
    <w:p w:rsidR="002A2313" w:rsidRDefault="002A2313" w:rsidP="002A231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2A2313" w:rsidRDefault="002A2313" w:rsidP="002A231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AC5175" w:rsidRPr="00047AAA" w:rsidRDefault="00AC5175" w:rsidP="00AC5175">
      <w:pPr>
        <w:pStyle w:val="Ttulo2"/>
        <w:rPr>
          <w:noProof/>
          <w:lang w:eastAsia="pt-BR"/>
        </w:rPr>
      </w:pPr>
      <w:bookmarkStart w:id="102" w:name="_Toc394305285"/>
      <w:r>
        <w:t>CONSULTAR</w:t>
      </w:r>
      <w:bookmarkEnd w:id="102"/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62777C" w:rsidRDefault="0062777C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2262581" wp14:editId="2C798F39">
                <wp:simplePos x="0" y="0"/>
                <wp:positionH relativeFrom="column">
                  <wp:posOffset>2275205</wp:posOffset>
                </wp:positionH>
                <wp:positionV relativeFrom="paragraph">
                  <wp:posOffset>799465</wp:posOffset>
                </wp:positionV>
                <wp:extent cx="3001645" cy="258445"/>
                <wp:effectExtent l="0" t="0" r="27305" b="27305"/>
                <wp:wrapNone/>
                <wp:docPr id="1103" name="Retângulo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03" o:spid="_x0000_s1026" style="position:absolute;margin-left:179.15pt;margin-top:62.95pt;width:236.35pt;height:20.3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" filled="f" strokecolor="#c00000" strokeweight="1pt"/>
            </w:pict>
          </mc:Fallback>
        </mc:AlternateContent>
      </w: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4158A513" wp14:editId="00C1B414">
                <wp:simplePos x="0" y="0"/>
                <wp:positionH relativeFrom="column">
                  <wp:posOffset>931809</wp:posOffset>
                </wp:positionH>
                <wp:positionV relativeFrom="paragraph">
                  <wp:posOffset>619125</wp:posOffset>
                </wp:positionV>
                <wp:extent cx="1388745" cy="189230"/>
                <wp:effectExtent l="0" t="0" r="20955" b="20320"/>
                <wp:wrapNone/>
                <wp:docPr id="1102" name="Retângulo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02" o:spid="_x0000_s1026" style="position:absolute;margin-left:73.35pt;margin-top:48.75pt;width:109.35pt;height:14.9pt;z-index:2525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7909559" wp14:editId="20BE4509">
            <wp:extent cx="5400040" cy="2602230"/>
            <wp:effectExtent l="0" t="0" r="0" b="7620"/>
            <wp:docPr id="1101" name="Imagem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Pr="00047AAA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AC5175" w:rsidRPr="00047AAA" w:rsidRDefault="00AC5175" w:rsidP="00AC5175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AC5175" w:rsidRPr="00047AAA" w:rsidRDefault="00AC5175" w:rsidP="00AC5175">
      <w:pPr>
        <w:pStyle w:val="Ttulo2"/>
        <w:spacing w:before="240" w:after="160" w:line="360" w:lineRule="auto"/>
      </w:pPr>
      <w:bookmarkStart w:id="103" w:name="_Toc394305286"/>
      <w:r w:rsidRPr="00047AAA">
        <w:lastRenderedPageBreak/>
        <w:t>PUBLICAR</w:t>
      </w:r>
      <w:bookmarkEnd w:id="103"/>
      <w:r w:rsidRPr="00047AAA">
        <w:t xml:space="preserve"> </w:t>
      </w:r>
    </w:p>
    <w:p w:rsidR="00AC5175" w:rsidRPr="00047AAA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62777C" w:rsidRPr="00047AAA" w:rsidRDefault="0062777C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48096" behindDoc="0" locked="0" layoutInCell="1" allowOverlap="1" wp14:anchorId="4DC4B768" wp14:editId="0EBCF45D">
            <wp:simplePos x="0" y="0"/>
            <wp:positionH relativeFrom="column">
              <wp:posOffset>1025525</wp:posOffset>
            </wp:positionH>
            <wp:positionV relativeFrom="paragraph">
              <wp:posOffset>1026160</wp:posOffset>
            </wp:positionV>
            <wp:extent cx="155575" cy="155575"/>
            <wp:effectExtent l="0" t="0" r="0" b="0"/>
            <wp:wrapNone/>
            <wp:docPr id="1107" name="Imagem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105EC9B" wp14:editId="3B52E521">
                <wp:simplePos x="0" y="0"/>
                <wp:positionH relativeFrom="column">
                  <wp:posOffset>1163320</wp:posOffset>
                </wp:positionH>
                <wp:positionV relativeFrom="paragraph">
                  <wp:posOffset>887095</wp:posOffset>
                </wp:positionV>
                <wp:extent cx="146050" cy="241300"/>
                <wp:effectExtent l="0" t="38100" r="63500" b="25400"/>
                <wp:wrapNone/>
                <wp:docPr id="1106" name="Conector de seta reta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06" o:spid="_x0000_s1026" type="#_x0000_t32" style="position:absolute;margin-left:91.6pt;margin-top:69.85pt;width:11.5pt;height:19pt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55BE034B" wp14:editId="759144B6">
                <wp:simplePos x="0" y="0"/>
                <wp:positionH relativeFrom="column">
                  <wp:posOffset>1214491</wp:posOffset>
                </wp:positionH>
                <wp:positionV relativeFrom="paragraph">
                  <wp:posOffset>829310</wp:posOffset>
                </wp:positionV>
                <wp:extent cx="353060" cy="189230"/>
                <wp:effectExtent l="0" t="0" r="27940" b="20320"/>
                <wp:wrapNone/>
                <wp:docPr id="1105" name="Retângulo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05" o:spid="_x0000_s1026" style="position:absolute;margin-left:95.65pt;margin-top:65.3pt;width:27.8pt;height:14.9pt;z-index:25254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36C163D" wp14:editId="149E0A9D">
            <wp:extent cx="5400040" cy="2602230"/>
            <wp:effectExtent l="0" t="0" r="0" b="7620"/>
            <wp:docPr id="1104" name="Imagem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62777C" w:rsidRPr="00047AAA" w:rsidRDefault="0062777C" w:rsidP="0062777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BCFE743" wp14:editId="71E7EDE6">
                <wp:simplePos x="0" y="0"/>
                <wp:positionH relativeFrom="column">
                  <wp:posOffset>1162685</wp:posOffset>
                </wp:positionH>
                <wp:positionV relativeFrom="paragraph">
                  <wp:posOffset>886460</wp:posOffset>
                </wp:positionV>
                <wp:extent cx="146050" cy="0"/>
                <wp:effectExtent l="0" t="76200" r="25400" b="114300"/>
                <wp:wrapNone/>
                <wp:docPr id="1108" name="Conector de seta reta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08" o:spid="_x0000_s1026" type="#_x0000_t32" style="position:absolute;margin-left:91.55pt;margin-top:69.8pt;width:11.5pt;height: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" strokecolor="#c00000" strokeweight="1.5pt">
                <v:stroke endarrow="open" joinstyle="miter"/>
              </v:shape>
            </w:pict>
          </mc:Fallback>
        </mc:AlternateContent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58336" behindDoc="0" locked="0" layoutInCell="1" allowOverlap="1" wp14:anchorId="6E83AC8D" wp14:editId="4C7F8DEA">
            <wp:simplePos x="0" y="0"/>
            <wp:positionH relativeFrom="column">
              <wp:posOffset>1017006</wp:posOffset>
            </wp:positionH>
            <wp:positionV relativeFrom="paragraph">
              <wp:posOffset>812165</wp:posOffset>
            </wp:positionV>
            <wp:extent cx="155575" cy="155575"/>
            <wp:effectExtent l="0" t="0" r="0" b="0"/>
            <wp:wrapNone/>
            <wp:docPr id="1114" name="Imagem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56288" behindDoc="0" locked="0" layoutInCell="1" allowOverlap="1" wp14:anchorId="54742B0A" wp14:editId="07A40118">
            <wp:simplePos x="0" y="0"/>
            <wp:positionH relativeFrom="column">
              <wp:posOffset>1017641</wp:posOffset>
            </wp:positionH>
            <wp:positionV relativeFrom="paragraph">
              <wp:posOffset>1483360</wp:posOffset>
            </wp:positionV>
            <wp:extent cx="155575" cy="155575"/>
            <wp:effectExtent l="0" t="0" r="0" b="0"/>
            <wp:wrapNone/>
            <wp:docPr id="1113" name="Imagem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54240" behindDoc="0" locked="0" layoutInCell="1" allowOverlap="1" wp14:anchorId="39CA9CC2" wp14:editId="2CEC8A4E">
            <wp:simplePos x="0" y="0"/>
            <wp:positionH relativeFrom="column">
              <wp:posOffset>1026795</wp:posOffset>
            </wp:positionH>
            <wp:positionV relativeFrom="paragraph">
              <wp:posOffset>1244971</wp:posOffset>
            </wp:positionV>
            <wp:extent cx="155575" cy="155575"/>
            <wp:effectExtent l="0" t="0" r="0" b="0"/>
            <wp:wrapNone/>
            <wp:docPr id="1112" name="Imagem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52192" behindDoc="0" locked="0" layoutInCell="1" allowOverlap="1" wp14:anchorId="0982A549" wp14:editId="740B97EA">
            <wp:simplePos x="0" y="0"/>
            <wp:positionH relativeFrom="column">
              <wp:posOffset>1025525</wp:posOffset>
            </wp:positionH>
            <wp:positionV relativeFrom="paragraph">
              <wp:posOffset>1026160</wp:posOffset>
            </wp:positionV>
            <wp:extent cx="155575" cy="155575"/>
            <wp:effectExtent l="0" t="0" r="0" b="0"/>
            <wp:wrapNone/>
            <wp:docPr id="1110" name="Imagem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B774544" wp14:editId="69A9243B">
                <wp:simplePos x="0" y="0"/>
                <wp:positionH relativeFrom="column">
                  <wp:posOffset>1214491</wp:posOffset>
                </wp:positionH>
                <wp:positionV relativeFrom="paragraph">
                  <wp:posOffset>829310</wp:posOffset>
                </wp:positionV>
                <wp:extent cx="353060" cy="189230"/>
                <wp:effectExtent l="0" t="0" r="27940" b="20320"/>
                <wp:wrapNone/>
                <wp:docPr id="1109" name="Retângulo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09" o:spid="_x0000_s1026" style="position:absolute;margin-left:95.65pt;margin-top:65.3pt;width:27.8pt;height:14.9pt;z-index:2525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8DFE62B" wp14:editId="608DC753">
            <wp:extent cx="5400040" cy="2602230"/>
            <wp:effectExtent l="0" t="0" r="0" b="7620"/>
            <wp:docPr id="1111" name="Imagem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C" w:rsidRPr="00047AAA" w:rsidRDefault="0062777C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62777C" w:rsidRPr="00047AAA" w:rsidRDefault="0062777C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115" name="Imagem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Pr="00047AAA" w:rsidRDefault="00AC5175" w:rsidP="00AC5175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AC5175" w:rsidRDefault="00AC5175" w:rsidP="00AC5175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 w:rsidR="003036BE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62777C" w:rsidRPr="0062777C" w:rsidRDefault="0062777C" w:rsidP="0062777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116" name="Imagem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Pr="00AC5175" w:rsidRDefault="00AC5175" w:rsidP="00AC5175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 w:rsidR="003036BE"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AC5175" w:rsidRPr="00047AAA" w:rsidRDefault="00AC5175" w:rsidP="00AC5175">
      <w:pPr>
        <w:pStyle w:val="Ttulo2"/>
        <w:spacing w:before="240" w:after="160" w:line="360" w:lineRule="auto"/>
      </w:pPr>
      <w:bookmarkStart w:id="104" w:name="_Toc394305287"/>
      <w:r w:rsidRPr="00047AAA">
        <w:t>NÃO PUBLICAR (retirar do modo publicado)</w:t>
      </w:r>
      <w:bookmarkEnd w:id="104"/>
    </w:p>
    <w:p w:rsidR="00AC5175" w:rsidRPr="00047AAA" w:rsidRDefault="00092AE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</w:t>
      </w:r>
      <w:r w:rsidR="00AC5175" w:rsidRPr="00047AAA">
        <w:rPr>
          <w:rFonts w:cs="Times New Roman"/>
          <w:sz w:val="24"/>
          <w:szCs w:val="24"/>
        </w:rPr>
        <w:t xml:space="preserve"> apenas a </w:t>
      </w:r>
      <w:r w:rsidR="00AC5175">
        <w:rPr>
          <w:rFonts w:cs="Times New Roman"/>
          <w:sz w:val="24"/>
          <w:szCs w:val="24"/>
        </w:rPr>
        <w:t>registros que</w:t>
      </w:r>
      <w:r w:rsidR="00AC5175"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62777C" w:rsidRPr="00047AAA" w:rsidRDefault="0062777C" w:rsidP="0062777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62777C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D206615" wp14:editId="7EF8E694">
                <wp:simplePos x="0" y="0"/>
                <wp:positionH relativeFrom="column">
                  <wp:posOffset>1162733</wp:posOffset>
                </wp:positionH>
                <wp:positionV relativeFrom="paragraph">
                  <wp:posOffset>885873</wp:posOffset>
                </wp:positionV>
                <wp:extent cx="448310" cy="198407"/>
                <wp:effectExtent l="0" t="38100" r="66040" b="30480"/>
                <wp:wrapNone/>
                <wp:docPr id="1124" name="Conector de seta reta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1984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24" o:spid="_x0000_s1026" type="#_x0000_t32" style="position:absolute;margin-left:91.55pt;margin-top:69.75pt;width:35.3pt;height:15.6pt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DB2A963" wp14:editId="3A190AEA">
                <wp:simplePos x="0" y="0"/>
                <wp:positionH relativeFrom="column">
                  <wp:posOffset>1610360</wp:posOffset>
                </wp:positionH>
                <wp:positionV relativeFrom="paragraph">
                  <wp:posOffset>776234</wp:posOffset>
                </wp:positionV>
                <wp:extent cx="353060" cy="189230"/>
                <wp:effectExtent l="0" t="0" r="27940" b="20320"/>
                <wp:wrapNone/>
                <wp:docPr id="1125" name="Retângulo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25" o:spid="_x0000_s1026" style="position:absolute;margin-left:126.8pt;margin-top:61.1pt;width:27.8pt;height:14.9pt;z-index:25256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" filled="f" strokecolor="#c00000" strokeweight="1pt"/>
            </w:pict>
          </mc:Fallback>
        </mc:AlternateContent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69600" behindDoc="0" locked="0" layoutInCell="1" allowOverlap="1" wp14:anchorId="12F621D4" wp14:editId="077C6F93">
            <wp:simplePos x="0" y="0"/>
            <wp:positionH relativeFrom="column">
              <wp:posOffset>1025525</wp:posOffset>
            </wp:positionH>
            <wp:positionV relativeFrom="paragraph">
              <wp:posOffset>1026160</wp:posOffset>
            </wp:positionV>
            <wp:extent cx="155575" cy="155575"/>
            <wp:effectExtent l="0" t="0" r="0" b="0"/>
            <wp:wrapNone/>
            <wp:docPr id="1129" name="Imagem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BD11EA9" wp14:editId="30922571">
            <wp:extent cx="5400040" cy="2602230"/>
            <wp:effectExtent l="0" t="0" r="0" b="7620"/>
            <wp:docPr id="1130" name="Imagem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7C" w:rsidRPr="00047AAA" w:rsidRDefault="0062777C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AC5175" w:rsidRDefault="00AC5175" w:rsidP="00AC5175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62777C" w:rsidRPr="00047AAA" w:rsidRDefault="0062777C" w:rsidP="0062777C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548BF06" wp14:editId="22D514A2">
                <wp:simplePos x="0" y="0"/>
                <wp:positionH relativeFrom="column">
                  <wp:posOffset>1162733</wp:posOffset>
                </wp:positionH>
                <wp:positionV relativeFrom="paragraph">
                  <wp:posOffset>885873</wp:posOffset>
                </wp:positionV>
                <wp:extent cx="448310" cy="0"/>
                <wp:effectExtent l="0" t="76200" r="27940" b="114300"/>
                <wp:wrapNone/>
                <wp:docPr id="1117" name="Conector de seta reta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17" o:spid="_x0000_s1026" type="#_x0000_t32" style="position:absolute;margin-left:91.55pt;margin-top:69.75pt;width:35.3pt;height:0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" strokecolor="#c00000" strokeweight="1.5pt">
                <v:stroke endarrow="open" joinstyle="miter"/>
              </v:shape>
            </w:pict>
          </mc:Fallback>
        </mc:AlternateContent>
      </w: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CAE5DAA" wp14:editId="784C322C">
                <wp:simplePos x="0" y="0"/>
                <wp:positionH relativeFrom="column">
                  <wp:posOffset>1610360</wp:posOffset>
                </wp:positionH>
                <wp:positionV relativeFrom="paragraph">
                  <wp:posOffset>776234</wp:posOffset>
                </wp:positionV>
                <wp:extent cx="353060" cy="189230"/>
                <wp:effectExtent l="0" t="0" r="27940" b="20320"/>
                <wp:wrapNone/>
                <wp:docPr id="1118" name="Retângulo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18" o:spid="_x0000_s1026" style="position:absolute;margin-left:126.8pt;margin-top:61.1pt;width:27.8pt;height:14.9pt;z-index:2525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" filled="f" strokecolor="#c00000" strokeweight="1pt"/>
            </w:pict>
          </mc:Fallback>
        </mc:AlternateContent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65504" behindDoc="0" locked="0" layoutInCell="1" allowOverlap="1" wp14:anchorId="1E2DC616" wp14:editId="5D14F675">
            <wp:simplePos x="0" y="0"/>
            <wp:positionH relativeFrom="column">
              <wp:posOffset>1017006</wp:posOffset>
            </wp:positionH>
            <wp:positionV relativeFrom="paragraph">
              <wp:posOffset>812165</wp:posOffset>
            </wp:positionV>
            <wp:extent cx="155575" cy="155575"/>
            <wp:effectExtent l="0" t="0" r="0" b="0"/>
            <wp:wrapNone/>
            <wp:docPr id="1119" name="Imagem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64480" behindDoc="0" locked="0" layoutInCell="1" allowOverlap="1" wp14:anchorId="083FD6C0" wp14:editId="141E3AFA">
            <wp:simplePos x="0" y="0"/>
            <wp:positionH relativeFrom="column">
              <wp:posOffset>1017641</wp:posOffset>
            </wp:positionH>
            <wp:positionV relativeFrom="paragraph">
              <wp:posOffset>1483360</wp:posOffset>
            </wp:positionV>
            <wp:extent cx="155575" cy="155575"/>
            <wp:effectExtent l="0" t="0" r="0" b="0"/>
            <wp:wrapNone/>
            <wp:docPr id="1120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63456" behindDoc="0" locked="0" layoutInCell="1" allowOverlap="1" wp14:anchorId="66C93746" wp14:editId="505A69F2">
            <wp:simplePos x="0" y="0"/>
            <wp:positionH relativeFrom="column">
              <wp:posOffset>1026795</wp:posOffset>
            </wp:positionH>
            <wp:positionV relativeFrom="paragraph">
              <wp:posOffset>1244971</wp:posOffset>
            </wp:positionV>
            <wp:extent cx="155575" cy="155575"/>
            <wp:effectExtent l="0" t="0" r="0" b="0"/>
            <wp:wrapNone/>
            <wp:docPr id="1121" name="Imagem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62432" behindDoc="0" locked="0" layoutInCell="1" allowOverlap="1" wp14:anchorId="379F49DF" wp14:editId="74E1CB7F">
            <wp:simplePos x="0" y="0"/>
            <wp:positionH relativeFrom="column">
              <wp:posOffset>1025525</wp:posOffset>
            </wp:positionH>
            <wp:positionV relativeFrom="paragraph">
              <wp:posOffset>1026160</wp:posOffset>
            </wp:positionV>
            <wp:extent cx="155575" cy="155575"/>
            <wp:effectExtent l="0" t="0" r="0" b="0"/>
            <wp:wrapNone/>
            <wp:docPr id="1122" name="Imagem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8C9452A" wp14:editId="6C6F3BCA">
            <wp:extent cx="5400040" cy="2602230"/>
            <wp:effectExtent l="0" t="0" r="0" b="7620"/>
            <wp:docPr id="1123" name="Imagem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62777C" w:rsidRPr="00047AAA" w:rsidRDefault="0062777C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1131" name="Imagem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Pr="00047AAA" w:rsidRDefault="00AC5175" w:rsidP="00AC5175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AC5175" w:rsidRDefault="00AC5175" w:rsidP="00AC5175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 w:rsidR="003036BE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62777C" w:rsidRPr="0062777C" w:rsidRDefault="0062777C" w:rsidP="0062777C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132" name="Imagem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Pr="00047AAA" w:rsidRDefault="00AC5175" w:rsidP="00AC5175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 w:rsidR="003036BE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AC5175" w:rsidRPr="00047AAA" w:rsidRDefault="00AC5175" w:rsidP="00AC5175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05" w:name="_Toc394305288"/>
      <w:r w:rsidRPr="00047AAA">
        <w:t>EXCLUIR</w:t>
      </w:r>
      <w:bookmarkEnd w:id="105"/>
      <w:r w:rsidRPr="00047AAA">
        <w:t xml:space="preserve"> </w:t>
      </w:r>
    </w:p>
    <w:p w:rsidR="00AC5175" w:rsidRPr="00047AAA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item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1F3B1A" w:rsidRPr="00047AAA" w:rsidRDefault="001F3B1A" w:rsidP="001F3B1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679C726" wp14:editId="28D9C317">
                <wp:simplePos x="0" y="0"/>
                <wp:positionH relativeFrom="column">
                  <wp:posOffset>1179986</wp:posOffset>
                </wp:positionH>
                <wp:positionV relativeFrom="paragraph">
                  <wp:posOffset>885513</wp:posOffset>
                </wp:positionV>
                <wp:extent cx="724427" cy="224287"/>
                <wp:effectExtent l="0" t="57150" r="0" b="23495"/>
                <wp:wrapNone/>
                <wp:docPr id="1133" name="Conector de seta reta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427" cy="224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33" o:spid="_x0000_s1026" type="#_x0000_t32" style="position:absolute;margin-left:92.9pt;margin-top:69.75pt;width:57.05pt;height:17.65pt;flip:y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BB48021" wp14:editId="46A441B6">
                <wp:simplePos x="0" y="0"/>
                <wp:positionH relativeFrom="column">
                  <wp:posOffset>1957070</wp:posOffset>
                </wp:positionH>
                <wp:positionV relativeFrom="paragraph">
                  <wp:posOffset>817616</wp:posOffset>
                </wp:positionV>
                <wp:extent cx="353060" cy="189230"/>
                <wp:effectExtent l="0" t="0" r="27940" b="20320"/>
                <wp:wrapNone/>
                <wp:docPr id="1134" name="Retângulo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34" o:spid="_x0000_s1026" style="position:absolute;margin-left:154.1pt;margin-top:64.4pt;width:27.8pt;height:14.9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" filled="f" strokecolor="#c00000" strokeweight="1pt"/>
            </w:pict>
          </mc:Fallback>
        </mc:AlternateContent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73696" behindDoc="0" locked="0" layoutInCell="1" allowOverlap="1" wp14:anchorId="12F621D4" wp14:editId="077C6F93">
            <wp:simplePos x="0" y="0"/>
            <wp:positionH relativeFrom="column">
              <wp:posOffset>1025525</wp:posOffset>
            </wp:positionH>
            <wp:positionV relativeFrom="paragraph">
              <wp:posOffset>1026160</wp:posOffset>
            </wp:positionV>
            <wp:extent cx="155575" cy="155575"/>
            <wp:effectExtent l="0" t="0" r="0" b="0"/>
            <wp:wrapNone/>
            <wp:docPr id="1138" name="Imagem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BD11EA9" wp14:editId="30922571">
            <wp:extent cx="5400040" cy="2602230"/>
            <wp:effectExtent l="0" t="0" r="0" b="7620"/>
            <wp:docPr id="1139" name="Imagem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Em lote, selecionando mais de um ou todos os itens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1F3B1A" w:rsidRPr="00047AAA" w:rsidRDefault="001F3B1A" w:rsidP="001F3B1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13A71B6" wp14:editId="1A294E60">
                <wp:simplePos x="0" y="0"/>
                <wp:positionH relativeFrom="column">
                  <wp:posOffset>1162685</wp:posOffset>
                </wp:positionH>
                <wp:positionV relativeFrom="paragraph">
                  <wp:posOffset>890270</wp:posOffset>
                </wp:positionV>
                <wp:extent cx="836295" cy="0"/>
                <wp:effectExtent l="0" t="76200" r="20955" b="114300"/>
                <wp:wrapNone/>
                <wp:docPr id="1140" name="Conector de seta reta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40" o:spid="_x0000_s1026" type="#_x0000_t32" style="position:absolute;margin-left:91.55pt;margin-top:70.1pt;width:65.85pt;height:0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" strokecolor="#c00000" strokeweight="1.5pt">
                <v:stroke endarrow="open" joinstyle="miter"/>
              </v:shape>
            </w:pict>
          </mc:Fallback>
        </mc:AlternateContent>
      </w: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B918BBA" wp14:editId="09AA3185">
                <wp:simplePos x="0" y="0"/>
                <wp:positionH relativeFrom="column">
                  <wp:posOffset>1998345</wp:posOffset>
                </wp:positionH>
                <wp:positionV relativeFrom="paragraph">
                  <wp:posOffset>809361</wp:posOffset>
                </wp:positionV>
                <wp:extent cx="353060" cy="189230"/>
                <wp:effectExtent l="0" t="0" r="27940" b="20320"/>
                <wp:wrapNone/>
                <wp:docPr id="1141" name="Retângulo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41" o:spid="_x0000_s1026" style="position:absolute;margin-left:157.35pt;margin-top:63.75pt;width:27.8pt;height:14.9pt;z-index:25257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" filled="f" strokecolor="#c00000" strokeweight="1pt"/>
            </w:pict>
          </mc:Fallback>
        </mc:AlternateContent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80864" behindDoc="0" locked="0" layoutInCell="1" allowOverlap="1" wp14:anchorId="6DC48594" wp14:editId="27455F0D">
            <wp:simplePos x="0" y="0"/>
            <wp:positionH relativeFrom="column">
              <wp:posOffset>1017006</wp:posOffset>
            </wp:positionH>
            <wp:positionV relativeFrom="paragraph">
              <wp:posOffset>812165</wp:posOffset>
            </wp:positionV>
            <wp:extent cx="155575" cy="155575"/>
            <wp:effectExtent l="0" t="0" r="0" b="0"/>
            <wp:wrapNone/>
            <wp:docPr id="1142" name="Imagem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79840" behindDoc="0" locked="0" layoutInCell="1" allowOverlap="1" wp14:anchorId="2B5C38EF" wp14:editId="0C01000B">
            <wp:simplePos x="0" y="0"/>
            <wp:positionH relativeFrom="column">
              <wp:posOffset>1017641</wp:posOffset>
            </wp:positionH>
            <wp:positionV relativeFrom="paragraph">
              <wp:posOffset>1483360</wp:posOffset>
            </wp:positionV>
            <wp:extent cx="155575" cy="155575"/>
            <wp:effectExtent l="0" t="0" r="0" b="0"/>
            <wp:wrapNone/>
            <wp:docPr id="1143" name="Imagem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78816" behindDoc="0" locked="0" layoutInCell="1" allowOverlap="1" wp14:anchorId="1D6B69F5" wp14:editId="3CCCAC2D">
            <wp:simplePos x="0" y="0"/>
            <wp:positionH relativeFrom="column">
              <wp:posOffset>1026795</wp:posOffset>
            </wp:positionH>
            <wp:positionV relativeFrom="paragraph">
              <wp:posOffset>1244971</wp:posOffset>
            </wp:positionV>
            <wp:extent cx="155575" cy="155575"/>
            <wp:effectExtent l="0" t="0" r="0" b="0"/>
            <wp:wrapNone/>
            <wp:docPr id="1144" name="Imagem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7C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77792" behindDoc="0" locked="0" layoutInCell="1" allowOverlap="1" wp14:anchorId="12F621D4" wp14:editId="077C6F93">
            <wp:simplePos x="0" y="0"/>
            <wp:positionH relativeFrom="column">
              <wp:posOffset>1025525</wp:posOffset>
            </wp:positionH>
            <wp:positionV relativeFrom="paragraph">
              <wp:posOffset>1026160</wp:posOffset>
            </wp:positionV>
            <wp:extent cx="155575" cy="155575"/>
            <wp:effectExtent l="0" t="0" r="0" b="0"/>
            <wp:wrapNone/>
            <wp:docPr id="1145" name="Imagem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BD11EA9" wp14:editId="30922571">
            <wp:extent cx="5400040" cy="2602230"/>
            <wp:effectExtent l="0" t="0" r="0" b="7620"/>
            <wp:docPr id="1146" name="Imagem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1F3B1A" w:rsidRPr="00047AAA" w:rsidRDefault="001F3B1A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147" name="Imagem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Pr="00047AAA" w:rsidRDefault="00AC5175" w:rsidP="00AC5175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AC5175" w:rsidRDefault="00AC5175" w:rsidP="00AC5175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 w:rsidR="003036BE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1F3B1A" w:rsidRPr="001F3B1A" w:rsidRDefault="001F3B1A" w:rsidP="001F3B1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148" name="Imagem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Pr="00047AAA" w:rsidRDefault="00AC5175" w:rsidP="00AC5175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 w:rsidR="003036BE"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AC5175" w:rsidRPr="00047AAA" w:rsidRDefault="00AC5175" w:rsidP="00AC5175">
      <w:pPr>
        <w:pStyle w:val="Ttulo2"/>
        <w:spacing w:before="240" w:after="160" w:line="360" w:lineRule="auto"/>
      </w:pPr>
      <w:bookmarkStart w:id="106" w:name="_Toc394305289"/>
      <w:r w:rsidRPr="00047AAA">
        <w:lastRenderedPageBreak/>
        <w:t>INSERIR</w:t>
      </w:r>
      <w:bookmarkEnd w:id="106"/>
      <w:r w:rsidRPr="00047AAA">
        <w:t xml:space="preserve"> </w:t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C82C95" w:rsidRPr="00047AAA" w:rsidRDefault="00C82C95" w:rsidP="00C82C9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62777C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D9A41B9" wp14:editId="31D823E9">
                <wp:simplePos x="0" y="0"/>
                <wp:positionH relativeFrom="column">
                  <wp:posOffset>4880717</wp:posOffset>
                </wp:positionH>
                <wp:positionV relativeFrom="paragraph">
                  <wp:posOffset>352137</wp:posOffset>
                </wp:positionV>
                <wp:extent cx="517585" cy="189230"/>
                <wp:effectExtent l="0" t="0" r="15875" b="20320"/>
                <wp:wrapNone/>
                <wp:docPr id="1150" name="Retângulo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50" o:spid="_x0000_s1026" style="position:absolute;margin-left:384.3pt;margin-top:27.75pt;width:40.75pt;height:14.9pt;z-index:25258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BD11EA9" wp14:editId="30922571">
            <wp:extent cx="5400040" cy="2602230"/>
            <wp:effectExtent l="0" t="0" r="0" b="7620"/>
            <wp:docPr id="1155" name="Imagem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C82C95" w:rsidRPr="00047AAA" w:rsidRDefault="00FE3312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132070"/>
            <wp:effectExtent l="0" t="0" r="0" b="0"/>
            <wp:docPr id="1156" name="Imagem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FE3312" w:rsidRPr="00047AAA" w:rsidRDefault="00FE3312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132070"/>
            <wp:effectExtent l="0" t="0" r="0" b="0"/>
            <wp:docPr id="1157" name="Imagem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Pr="00047AAA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FE3312" w:rsidRPr="00047AAA" w:rsidRDefault="00FE3312" w:rsidP="00AC5175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158" name="Imagem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Pr="00047AAA" w:rsidRDefault="00AC5175" w:rsidP="00AC5175">
      <w:pPr>
        <w:pStyle w:val="Ttulo2"/>
        <w:spacing w:before="240" w:after="160" w:line="360" w:lineRule="auto"/>
      </w:pPr>
      <w:bookmarkStart w:id="107" w:name="_Toc394305290"/>
      <w:r w:rsidRPr="00047AAA">
        <w:t>ALTERAR/VER DETALHES</w:t>
      </w:r>
      <w:bookmarkEnd w:id="107"/>
      <w:r w:rsidRPr="00047AAA">
        <w:t xml:space="preserve"> </w:t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FE3312" w:rsidRPr="00047AAA" w:rsidRDefault="00FE3312" w:rsidP="00FE331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62777C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DB2A963" wp14:editId="3A190AEA">
                <wp:simplePos x="0" y="0"/>
                <wp:positionH relativeFrom="column">
                  <wp:posOffset>1188611</wp:posOffset>
                </wp:positionH>
                <wp:positionV relativeFrom="paragraph">
                  <wp:posOffset>980763</wp:posOffset>
                </wp:positionV>
                <wp:extent cx="923027" cy="189230"/>
                <wp:effectExtent l="0" t="0" r="10795" b="20320"/>
                <wp:wrapNone/>
                <wp:docPr id="1160" name="Retângulo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7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60" o:spid="_x0000_s1026" style="position:absolute;margin-left:93.6pt;margin-top:77.25pt;width:72.7pt;height:14.9pt;z-index:2525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BD11EA9" wp14:editId="30922571">
            <wp:extent cx="5400040" cy="2602230"/>
            <wp:effectExtent l="0" t="0" r="0" b="7620"/>
            <wp:docPr id="1165" name="Imagem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60769C" w:rsidRPr="00047AAA" w:rsidRDefault="0060769C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132830"/>
            <wp:effectExtent l="0" t="0" r="0" b="1270"/>
            <wp:docPr id="1166" name="Imagem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75" w:rsidRPr="00047AAA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AC5175" w:rsidRDefault="00AC5175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60769C" w:rsidRPr="00047AAA" w:rsidRDefault="0060769C" w:rsidP="00AC517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167" name="Imagem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Default="00F338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338D5" w:rsidRDefault="00F338D5" w:rsidP="00F338D5">
      <w:pPr>
        <w:pStyle w:val="Ttulo1"/>
        <w:spacing w:before="240" w:after="160" w:line="360" w:lineRule="auto"/>
      </w:pPr>
      <w:bookmarkStart w:id="108" w:name="_Toc394305291"/>
      <w:r>
        <w:lastRenderedPageBreak/>
        <w:t>GALERIAS</w:t>
      </w:r>
      <w:bookmarkEnd w:id="108"/>
    </w:p>
    <w:p w:rsidR="00F338D5" w:rsidRPr="003036BE" w:rsidRDefault="00F338D5" w:rsidP="00F338D5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>imagens de destaques do Portal do</w:t>
      </w:r>
      <w:r w:rsidRPr="003036BE">
        <w:rPr>
          <w:sz w:val="24"/>
        </w:rPr>
        <w:t xml:space="preserve"> IPHAN.</w:t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</w:t>
      </w:r>
      <w:r w:rsidR="004E652E">
        <w:rPr>
          <w:rFonts w:cs="Times New Roman"/>
          <w:sz w:val="24"/>
          <w:szCs w:val="24"/>
        </w:rPr>
        <w:t xml:space="preserve">s SEDE e </w:t>
      </w:r>
      <w:proofErr w:type="spellStart"/>
      <w:r w:rsidR="004E652E">
        <w:rPr>
          <w:rFonts w:cs="Times New Roman"/>
          <w:sz w:val="24"/>
          <w:szCs w:val="24"/>
        </w:rPr>
        <w:t>subsites</w:t>
      </w:r>
      <w:proofErr w:type="spellEnd"/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F338D5" w:rsidRPr="00047AAA" w:rsidRDefault="00F338D5" w:rsidP="00F338D5">
      <w:pPr>
        <w:pStyle w:val="Ttulo2"/>
        <w:rPr>
          <w:noProof/>
          <w:lang w:eastAsia="pt-BR"/>
        </w:rPr>
      </w:pPr>
      <w:bookmarkStart w:id="109" w:name="_Toc394305292"/>
      <w:r>
        <w:t>CONSULTAR</w:t>
      </w:r>
      <w:bookmarkEnd w:id="109"/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4009A9" w:rsidRPr="00047AAA" w:rsidRDefault="004009A9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09A9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E75CF3D" wp14:editId="689C4BE5">
                <wp:simplePos x="0" y="0"/>
                <wp:positionH relativeFrom="column">
                  <wp:posOffset>2276475</wp:posOffset>
                </wp:positionH>
                <wp:positionV relativeFrom="paragraph">
                  <wp:posOffset>808355</wp:posOffset>
                </wp:positionV>
                <wp:extent cx="3001645" cy="258445"/>
                <wp:effectExtent l="0" t="0" r="27305" b="27305"/>
                <wp:wrapNone/>
                <wp:docPr id="1170" name="Retângulo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70" o:spid="_x0000_s1026" style="position:absolute;margin-left:179.25pt;margin-top:63.65pt;width:236.35pt;height:20.3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" filled="f" strokecolor="#c00000" strokeweight="1pt"/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DBA215A" wp14:editId="289E5D80">
                <wp:simplePos x="0" y="0"/>
                <wp:positionH relativeFrom="column">
                  <wp:posOffset>932815</wp:posOffset>
                </wp:positionH>
                <wp:positionV relativeFrom="paragraph">
                  <wp:posOffset>628386</wp:posOffset>
                </wp:positionV>
                <wp:extent cx="1388745" cy="189230"/>
                <wp:effectExtent l="0" t="0" r="20955" b="20320"/>
                <wp:wrapNone/>
                <wp:docPr id="1169" name="Retângulo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69" o:spid="_x0000_s1026" style="position:absolute;margin-left:73.45pt;margin-top:49.5pt;width:109.35pt;height:14.9pt;z-index:2525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322CDCD" wp14:editId="193E32CD">
            <wp:extent cx="5400040" cy="2602230"/>
            <wp:effectExtent l="0" t="0" r="0" b="7620"/>
            <wp:docPr id="1168" name="Imagem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Pr="00047AAA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F338D5" w:rsidRPr="00047AAA" w:rsidRDefault="00F338D5" w:rsidP="00F338D5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F338D5" w:rsidRPr="00047AAA" w:rsidRDefault="00F338D5" w:rsidP="00F338D5">
      <w:pPr>
        <w:pStyle w:val="Ttulo2"/>
        <w:spacing w:before="240" w:after="160" w:line="360" w:lineRule="auto"/>
      </w:pPr>
      <w:bookmarkStart w:id="110" w:name="_Toc394305293"/>
      <w:r w:rsidRPr="00047AAA">
        <w:lastRenderedPageBreak/>
        <w:t>PUBLICAR</w:t>
      </w:r>
      <w:bookmarkEnd w:id="110"/>
      <w:r w:rsidRPr="00047AAA">
        <w:t xml:space="preserve"> </w:t>
      </w:r>
    </w:p>
    <w:p w:rsidR="00F338D5" w:rsidRPr="00047AAA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4009A9" w:rsidRPr="00047AAA" w:rsidRDefault="004009A9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09A9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6194444" wp14:editId="425CD58C">
                <wp:simplePos x="0" y="0"/>
                <wp:positionH relativeFrom="column">
                  <wp:posOffset>1197610</wp:posOffset>
                </wp:positionH>
                <wp:positionV relativeFrom="paragraph">
                  <wp:posOffset>812800</wp:posOffset>
                </wp:positionV>
                <wp:extent cx="353060" cy="189230"/>
                <wp:effectExtent l="0" t="0" r="27940" b="20320"/>
                <wp:wrapNone/>
                <wp:docPr id="1172" name="Retângulo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72" o:spid="_x0000_s1026" style="position:absolute;margin-left:94.3pt;margin-top:64pt;width:27.8pt;height:14.9pt;z-index:25259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" filled="f" strokecolor="#c00000" strokeweight="1pt"/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3CEFE03" wp14:editId="16F39448">
                <wp:simplePos x="0" y="0"/>
                <wp:positionH relativeFrom="column">
                  <wp:posOffset>1146810</wp:posOffset>
                </wp:positionH>
                <wp:positionV relativeFrom="paragraph">
                  <wp:posOffset>870585</wp:posOffset>
                </wp:positionV>
                <wp:extent cx="146050" cy="241300"/>
                <wp:effectExtent l="0" t="38100" r="63500" b="25400"/>
                <wp:wrapNone/>
                <wp:docPr id="1173" name="Conector de seta reta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73" o:spid="_x0000_s1026" type="#_x0000_t32" style="position:absolute;margin-left:90.3pt;margin-top:68.55pt;width:11.5pt;height:19pt;flip: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92128" behindDoc="0" locked="0" layoutInCell="1" allowOverlap="1" wp14:anchorId="29805672" wp14:editId="3B8120AA">
            <wp:simplePos x="0" y="0"/>
            <wp:positionH relativeFrom="column">
              <wp:posOffset>1009279</wp:posOffset>
            </wp:positionH>
            <wp:positionV relativeFrom="paragraph">
              <wp:posOffset>1009650</wp:posOffset>
            </wp:positionV>
            <wp:extent cx="155575" cy="155575"/>
            <wp:effectExtent l="0" t="0" r="0" b="0"/>
            <wp:wrapNone/>
            <wp:docPr id="1174" name="Imagem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96D1427" wp14:editId="48AB122E">
            <wp:extent cx="5400040" cy="2602230"/>
            <wp:effectExtent l="0" t="0" r="0" b="7620"/>
            <wp:docPr id="1171" name="Imagem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4009A9" w:rsidRPr="00047AAA" w:rsidRDefault="004009A9" w:rsidP="004009A9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09A9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9F9223E" wp14:editId="75A36FC0">
                <wp:simplePos x="0" y="0"/>
                <wp:positionH relativeFrom="column">
                  <wp:posOffset>1144905</wp:posOffset>
                </wp:positionH>
                <wp:positionV relativeFrom="paragraph">
                  <wp:posOffset>869315</wp:posOffset>
                </wp:positionV>
                <wp:extent cx="146050" cy="94615"/>
                <wp:effectExtent l="0" t="38100" r="63500" b="19685"/>
                <wp:wrapNone/>
                <wp:docPr id="1176" name="Conector de seta reta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94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76" o:spid="_x0000_s1026" type="#_x0000_t32" style="position:absolute;margin-left:90.15pt;margin-top:68.45pt;width:11.5pt;height:7.45pt;flip: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" strokecolor="#c00000" strokeweight="1.5pt">
                <v:stroke endarrow="open" joinstyle="miter"/>
              </v:shape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00320" behindDoc="0" locked="0" layoutInCell="1" allowOverlap="1" wp14:anchorId="42D343E5" wp14:editId="3DE07C90">
            <wp:simplePos x="0" y="0"/>
            <wp:positionH relativeFrom="column">
              <wp:posOffset>1028065</wp:posOffset>
            </wp:positionH>
            <wp:positionV relativeFrom="paragraph">
              <wp:posOffset>806714</wp:posOffset>
            </wp:positionV>
            <wp:extent cx="155575" cy="155575"/>
            <wp:effectExtent l="0" t="0" r="0" b="0"/>
            <wp:wrapNone/>
            <wp:docPr id="1180" name="Imagem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A9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98272" behindDoc="0" locked="0" layoutInCell="1" allowOverlap="1" wp14:anchorId="68176804" wp14:editId="64FE5B22">
            <wp:simplePos x="0" y="0"/>
            <wp:positionH relativeFrom="column">
              <wp:posOffset>1019175</wp:posOffset>
            </wp:positionH>
            <wp:positionV relativeFrom="paragraph">
              <wp:posOffset>1261481</wp:posOffset>
            </wp:positionV>
            <wp:extent cx="155575" cy="155575"/>
            <wp:effectExtent l="0" t="0" r="0" b="0"/>
            <wp:wrapNone/>
            <wp:docPr id="1179" name="Imagem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A9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0CFB26F5" wp14:editId="1A12454C">
                <wp:simplePos x="0" y="0"/>
                <wp:positionH relativeFrom="column">
                  <wp:posOffset>1197610</wp:posOffset>
                </wp:positionH>
                <wp:positionV relativeFrom="paragraph">
                  <wp:posOffset>812800</wp:posOffset>
                </wp:positionV>
                <wp:extent cx="353060" cy="189230"/>
                <wp:effectExtent l="0" t="0" r="27940" b="20320"/>
                <wp:wrapNone/>
                <wp:docPr id="1175" name="Retângulo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75" o:spid="_x0000_s1026" style="position:absolute;margin-left:94.3pt;margin-top:64pt;width:27.8pt;height:14.9pt;z-index:25259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" filled="f" strokecolor="#c00000" strokeweight="1pt"/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596224" behindDoc="0" locked="0" layoutInCell="1" allowOverlap="1" wp14:anchorId="0D1D2754" wp14:editId="327A7AFD">
            <wp:simplePos x="0" y="0"/>
            <wp:positionH relativeFrom="column">
              <wp:posOffset>1009279</wp:posOffset>
            </wp:positionH>
            <wp:positionV relativeFrom="paragraph">
              <wp:posOffset>1009650</wp:posOffset>
            </wp:positionV>
            <wp:extent cx="155575" cy="155575"/>
            <wp:effectExtent l="0" t="0" r="0" b="0"/>
            <wp:wrapNone/>
            <wp:docPr id="1177" name="Imagem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97942D7" wp14:editId="6C06203F">
            <wp:extent cx="5400040" cy="2602230"/>
            <wp:effectExtent l="0" t="0" r="0" b="7620"/>
            <wp:docPr id="1178" name="Imagem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4009A9" w:rsidRPr="00047AAA" w:rsidRDefault="004009A9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1181" name="Imagem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Pr="00047AAA" w:rsidRDefault="00F338D5" w:rsidP="00F338D5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F338D5" w:rsidRDefault="00F338D5" w:rsidP="00F338D5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009A9" w:rsidRPr="004009A9" w:rsidRDefault="004009A9" w:rsidP="004009A9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182" name="Imagem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Pr="00AC5175" w:rsidRDefault="00F338D5" w:rsidP="00F338D5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F338D5" w:rsidRPr="00047AAA" w:rsidRDefault="00F338D5" w:rsidP="00F338D5">
      <w:pPr>
        <w:pStyle w:val="Ttulo2"/>
        <w:spacing w:before="240" w:after="160" w:line="360" w:lineRule="auto"/>
      </w:pPr>
      <w:bookmarkStart w:id="111" w:name="_Toc394305294"/>
      <w:r w:rsidRPr="00047AAA">
        <w:t>NÃO PUBLICAR (retirar do modo publicado)</w:t>
      </w:r>
      <w:bookmarkEnd w:id="111"/>
    </w:p>
    <w:p w:rsidR="00F338D5" w:rsidRPr="00047AAA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4009A9" w:rsidRPr="00047AAA" w:rsidRDefault="004009A9" w:rsidP="004009A9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09A9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0BD4C0A" wp14:editId="591B16F7">
                <wp:simplePos x="0" y="0"/>
                <wp:positionH relativeFrom="column">
                  <wp:posOffset>1162733</wp:posOffset>
                </wp:positionH>
                <wp:positionV relativeFrom="paragraph">
                  <wp:posOffset>868620</wp:posOffset>
                </wp:positionV>
                <wp:extent cx="405022" cy="198408"/>
                <wp:effectExtent l="0" t="38100" r="52705" b="30480"/>
                <wp:wrapNone/>
                <wp:docPr id="1189" name="Conector de seta reta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022" cy="1984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89" o:spid="_x0000_s1026" type="#_x0000_t32" style="position:absolute;margin-left:91.55pt;margin-top:68.4pt;width:31.9pt;height:15.6pt;flip: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F4CDAD1" wp14:editId="42738301">
                <wp:simplePos x="0" y="0"/>
                <wp:positionH relativeFrom="column">
                  <wp:posOffset>1567444</wp:posOffset>
                </wp:positionH>
                <wp:positionV relativeFrom="paragraph">
                  <wp:posOffset>777240</wp:posOffset>
                </wp:positionV>
                <wp:extent cx="353060" cy="189230"/>
                <wp:effectExtent l="0" t="0" r="27940" b="20320"/>
                <wp:wrapNone/>
                <wp:docPr id="1190" name="Retângulo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90" o:spid="_x0000_s1026" style="position:absolute;margin-left:123.4pt;margin-top:61.2pt;width:27.8pt;height:14.9pt;z-index:25260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" filled="f" strokecolor="#c00000" strokeweight="1pt"/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10560" behindDoc="0" locked="0" layoutInCell="1" allowOverlap="1" wp14:anchorId="28C597F6" wp14:editId="3F637D27">
            <wp:simplePos x="0" y="0"/>
            <wp:positionH relativeFrom="column">
              <wp:posOffset>1009279</wp:posOffset>
            </wp:positionH>
            <wp:positionV relativeFrom="paragraph">
              <wp:posOffset>1009650</wp:posOffset>
            </wp:positionV>
            <wp:extent cx="155575" cy="155575"/>
            <wp:effectExtent l="0" t="0" r="0" b="0"/>
            <wp:wrapNone/>
            <wp:docPr id="1193" name="Imagem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6C51144" wp14:editId="31343E36">
            <wp:extent cx="5400040" cy="2602230"/>
            <wp:effectExtent l="0" t="0" r="0" b="7620"/>
            <wp:docPr id="1194" name="Imagem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4009A9" w:rsidRPr="00047AAA" w:rsidRDefault="004009A9" w:rsidP="004009A9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09A9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566872C" wp14:editId="195C6ED1">
                <wp:simplePos x="0" y="0"/>
                <wp:positionH relativeFrom="column">
                  <wp:posOffset>1145480</wp:posOffset>
                </wp:positionH>
                <wp:positionV relativeFrom="paragraph">
                  <wp:posOffset>868620</wp:posOffset>
                </wp:positionV>
                <wp:extent cx="422275" cy="0"/>
                <wp:effectExtent l="0" t="76200" r="15875" b="114300"/>
                <wp:wrapNone/>
                <wp:docPr id="1183" name="Conector de seta reta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83" o:spid="_x0000_s1026" type="#_x0000_t32" style="position:absolute;margin-left:90.2pt;margin-top:68.4pt;width:33.25pt;height:0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" strokecolor="#c00000" strokeweight="1.5pt">
                <v:stroke endarrow="open" joinstyle="miter"/>
              </v:shape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203AF25" wp14:editId="3262DA89">
                <wp:simplePos x="0" y="0"/>
                <wp:positionH relativeFrom="column">
                  <wp:posOffset>1567444</wp:posOffset>
                </wp:positionH>
                <wp:positionV relativeFrom="paragraph">
                  <wp:posOffset>777240</wp:posOffset>
                </wp:positionV>
                <wp:extent cx="353060" cy="189230"/>
                <wp:effectExtent l="0" t="0" r="27940" b="20320"/>
                <wp:wrapNone/>
                <wp:docPr id="1184" name="Retângulo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84" o:spid="_x0000_s1026" style="position:absolute;margin-left:123.4pt;margin-top:61.2pt;width:27.8pt;height:14.9pt;z-index:25260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" filled="f" strokecolor="#c00000" strokeweight="1pt"/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06464" behindDoc="0" locked="0" layoutInCell="1" allowOverlap="1" wp14:anchorId="56EAE2DE" wp14:editId="0C0E490D">
            <wp:simplePos x="0" y="0"/>
            <wp:positionH relativeFrom="column">
              <wp:posOffset>1028065</wp:posOffset>
            </wp:positionH>
            <wp:positionV relativeFrom="paragraph">
              <wp:posOffset>806714</wp:posOffset>
            </wp:positionV>
            <wp:extent cx="155575" cy="155575"/>
            <wp:effectExtent l="0" t="0" r="0" b="0"/>
            <wp:wrapNone/>
            <wp:docPr id="1185" name="Imagem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A9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05440" behindDoc="0" locked="0" layoutInCell="1" allowOverlap="1" wp14:anchorId="1B1533F8" wp14:editId="17776612">
            <wp:simplePos x="0" y="0"/>
            <wp:positionH relativeFrom="column">
              <wp:posOffset>1019175</wp:posOffset>
            </wp:positionH>
            <wp:positionV relativeFrom="paragraph">
              <wp:posOffset>1261481</wp:posOffset>
            </wp:positionV>
            <wp:extent cx="155575" cy="155575"/>
            <wp:effectExtent l="0" t="0" r="0" b="0"/>
            <wp:wrapNone/>
            <wp:docPr id="1186" name="Imagem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A9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04416" behindDoc="0" locked="0" layoutInCell="1" allowOverlap="1" wp14:anchorId="048F76DD" wp14:editId="0ECFAF2A">
            <wp:simplePos x="0" y="0"/>
            <wp:positionH relativeFrom="column">
              <wp:posOffset>1009279</wp:posOffset>
            </wp:positionH>
            <wp:positionV relativeFrom="paragraph">
              <wp:posOffset>1009650</wp:posOffset>
            </wp:positionV>
            <wp:extent cx="155575" cy="155575"/>
            <wp:effectExtent l="0" t="0" r="0" b="0"/>
            <wp:wrapNone/>
            <wp:docPr id="1187" name="Imagem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07F9E8C" wp14:editId="4AF234DB">
            <wp:extent cx="5400040" cy="2602230"/>
            <wp:effectExtent l="0" t="0" r="0" b="7620"/>
            <wp:docPr id="1188" name="Imagem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4009A9" w:rsidRPr="00047AAA" w:rsidRDefault="004009A9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195" name="Imagem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Pr="00047AAA" w:rsidRDefault="00F338D5" w:rsidP="00F338D5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F338D5" w:rsidRDefault="00F338D5" w:rsidP="00F338D5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009A9" w:rsidRPr="004009A9" w:rsidRDefault="004009A9" w:rsidP="004009A9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196" name="Imagem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Pr="00047AAA" w:rsidRDefault="00F338D5" w:rsidP="00F338D5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F338D5" w:rsidRPr="00047AAA" w:rsidRDefault="00F338D5" w:rsidP="00F338D5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12" w:name="_Toc394305295"/>
      <w:r w:rsidRPr="00047AAA">
        <w:t>EXCLUIR</w:t>
      </w:r>
      <w:bookmarkEnd w:id="112"/>
      <w:r w:rsidRPr="00047AAA">
        <w:t xml:space="preserve"> </w:t>
      </w:r>
    </w:p>
    <w:p w:rsidR="00F338D5" w:rsidRPr="00047AAA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7D67E4" w:rsidRPr="00047AAA" w:rsidRDefault="007D67E4" w:rsidP="007D67E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09A9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26498E1" wp14:editId="0849A17F">
                <wp:simplePos x="0" y="0"/>
                <wp:positionH relativeFrom="column">
                  <wp:posOffset>1162733</wp:posOffset>
                </wp:positionH>
                <wp:positionV relativeFrom="paragraph">
                  <wp:posOffset>876504</wp:posOffset>
                </wp:positionV>
                <wp:extent cx="793007" cy="215660"/>
                <wp:effectExtent l="0" t="57150" r="7620" b="32385"/>
                <wp:wrapNone/>
                <wp:docPr id="1203" name="Conector de seta reta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00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03" o:spid="_x0000_s1026" type="#_x0000_t32" style="position:absolute;margin-left:91.55pt;margin-top:69pt;width:62.45pt;height:17pt;flip: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BC529A1" wp14:editId="25DACA93">
                <wp:simplePos x="0" y="0"/>
                <wp:positionH relativeFrom="column">
                  <wp:posOffset>1955165</wp:posOffset>
                </wp:positionH>
                <wp:positionV relativeFrom="paragraph">
                  <wp:posOffset>810631</wp:posOffset>
                </wp:positionV>
                <wp:extent cx="353060" cy="189230"/>
                <wp:effectExtent l="0" t="0" r="27940" b="20320"/>
                <wp:wrapNone/>
                <wp:docPr id="1204" name="Retângulo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04" o:spid="_x0000_s1026" style="position:absolute;margin-left:153.95pt;margin-top:63.85pt;width:27.8pt;height:14.9pt;z-index:25261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" filled="f" strokecolor="#c00000" strokeweight="1pt"/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20800" behindDoc="0" locked="0" layoutInCell="1" allowOverlap="1" wp14:anchorId="6D7000B0" wp14:editId="7CD743AA">
            <wp:simplePos x="0" y="0"/>
            <wp:positionH relativeFrom="column">
              <wp:posOffset>1009279</wp:posOffset>
            </wp:positionH>
            <wp:positionV relativeFrom="paragraph">
              <wp:posOffset>1009650</wp:posOffset>
            </wp:positionV>
            <wp:extent cx="155575" cy="155575"/>
            <wp:effectExtent l="0" t="0" r="0" b="0"/>
            <wp:wrapNone/>
            <wp:docPr id="1207" name="Imagem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94BC7F7" wp14:editId="1B434EA3">
            <wp:extent cx="5400040" cy="2602230"/>
            <wp:effectExtent l="0" t="0" r="0" b="7620"/>
            <wp:docPr id="1208" name="Imagem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7D67E4" w:rsidRPr="00047AAA" w:rsidRDefault="007D67E4" w:rsidP="007D67E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09A9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7D22D57" wp14:editId="152225BF">
                <wp:simplePos x="0" y="0"/>
                <wp:positionH relativeFrom="column">
                  <wp:posOffset>1144905</wp:posOffset>
                </wp:positionH>
                <wp:positionV relativeFrom="paragraph">
                  <wp:posOffset>873125</wp:posOffset>
                </wp:positionV>
                <wp:extent cx="810260" cy="0"/>
                <wp:effectExtent l="0" t="76200" r="27940" b="114300"/>
                <wp:wrapNone/>
                <wp:docPr id="1197" name="Conector de seta reta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97" o:spid="_x0000_s1026" type="#_x0000_t32" style="position:absolute;margin-left:90.15pt;margin-top:68.75pt;width:63.8pt;height:0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" strokecolor="#c00000" strokeweight="1.5pt">
                <v:stroke endarrow="open" joinstyle="miter"/>
              </v:shape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456C3E4" wp14:editId="1FA5D467">
                <wp:simplePos x="0" y="0"/>
                <wp:positionH relativeFrom="column">
                  <wp:posOffset>1955165</wp:posOffset>
                </wp:positionH>
                <wp:positionV relativeFrom="paragraph">
                  <wp:posOffset>810631</wp:posOffset>
                </wp:positionV>
                <wp:extent cx="353060" cy="189230"/>
                <wp:effectExtent l="0" t="0" r="27940" b="20320"/>
                <wp:wrapNone/>
                <wp:docPr id="1198" name="Retângulo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98" o:spid="_x0000_s1026" style="position:absolute;margin-left:153.95pt;margin-top:63.85pt;width:27.8pt;height:14.9pt;z-index:25261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" filled="f" strokecolor="#c00000" strokeweight="1pt"/>
            </w:pict>
          </mc:Fallback>
        </mc:AlternateContent>
      </w:r>
      <w:r w:rsidRPr="004009A9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16704" behindDoc="0" locked="0" layoutInCell="1" allowOverlap="1" wp14:anchorId="64759999" wp14:editId="0E92736D">
            <wp:simplePos x="0" y="0"/>
            <wp:positionH relativeFrom="column">
              <wp:posOffset>1028065</wp:posOffset>
            </wp:positionH>
            <wp:positionV relativeFrom="paragraph">
              <wp:posOffset>806714</wp:posOffset>
            </wp:positionV>
            <wp:extent cx="155575" cy="155575"/>
            <wp:effectExtent l="0" t="0" r="0" b="0"/>
            <wp:wrapNone/>
            <wp:docPr id="1199" name="Imagem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A9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15680" behindDoc="0" locked="0" layoutInCell="1" allowOverlap="1" wp14:anchorId="2362E535" wp14:editId="23FFD61B">
            <wp:simplePos x="0" y="0"/>
            <wp:positionH relativeFrom="column">
              <wp:posOffset>1019175</wp:posOffset>
            </wp:positionH>
            <wp:positionV relativeFrom="paragraph">
              <wp:posOffset>1261481</wp:posOffset>
            </wp:positionV>
            <wp:extent cx="155575" cy="155575"/>
            <wp:effectExtent l="0" t="0" r="0" b="0"/>
            <wp:wrapNone/>
            <wp:docPr id="1200" name="Imagem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A9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14656" behindDoc="0" locked="0" layoutInCell="1" allowOverlap="1" wp14:anchorId="28C597F6" wp14:editId="3F637D27">
            <wp:simplePos x="0" y="0"/>
            <wp:positionH relativeFrom="column">
              <wp:posOffset>1009279</wp:posOffset>
            </wp:positionH>
            <wp:positionV relativeFrom="paragraph">
              <wp:posOffset>1009650</wp:posOffset>
            </wp:positionV>
            <wp:extent cx="155575" cy="155575"/>
            <wp:effectExtent l="0" t="0" r="0" b="0"/>
            <wp:wrapNone/>
            <wp:docPr id="1201" name="Imagem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6C51144" wp14:editId="31343E36">
            <wp:extent cx="5400040" cy="2602230"/>
            <wp:effectExtent l="0" t="0" r="0" b="7620"/>
            <wp:docPr id="1202" name="Imagem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7D67E4" w:rsidRPr="00047AAA" w:rsidRDefault="007D67E4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209" name="Imagem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Pr="00047AAA" w:rsidRDefault="00F338D5" w:rsidP="00F338D5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F338D5" w:rsidRDefault="00F338D5" w:rsidP="00F338D5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7D67E4" w:rsidRPr="007D67E4" w:rsidRDefault="007D67E4" w:rsidP="007D67E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210" name="Imagem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Pr="00047AAA" w:rsidRDefault="00F338D5" w:rsidP="00F338D5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F338D5" w:rsidRPr="00047AAA" w:rsidRDefault="00F338D5" w:rsidP="00F338D5">
      <w:pPr>
        <w:pStyle w:val="Ttulo2"/>
        <w:spacing w:before="240" w:after="160" w:line="360" w:lineRule="auto"/>
      </w:pPr>
      <w:bookmarkStart w:id="113" w:name="_Toc394305296"/>
      <w:r w:rsidRPr="00047AAA">
        <w:t>INSERIR</w:t>
      </w:r>
      <w:bookmarkEnd w:id="113"/>
      <w:r w:rsidRPr="00047AAA">
        <w:t xml:space="preserve"> </w:t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7D67E4" w:rsidRPr="00047AAA" w:rsidRDefault="007D67E4" w:rsidP="007D67E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09A9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55949328" wp14:editId="3FDE54F3">
                <wp:simplePos x="0" y="0"/>
                <wp:positionH relativeFrom="column">
                  <wp:posOffset>4932416</wp:posOffset>
                </wp:positionH>
                <wp:positionV relativeFrom="paragraph">
                  <wp:posOffset>290195</wp:posOffset>
                </wp:positionV>
                <wp:extent cx="526211" cy="189230"/>
                <wp:effectExtent l="0" t="0" r="26670" b="20320"/>
                <wp:wrapNone/>
                <wp:docPr id="1212" name="Retângulo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12" o:spid="_x0000_s1026" style="position:absolute;margin-left:388.4pt;margin-top:22.85pt;width:41.45pt;height:14.9pt;z-index:25262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94BC7F7" wp14:editId="1B434EA3">
            <wp:extent cx="5400040" cy="2602230"/>
            <wp:effectExtent l="0" t="0" r="0" b="7620"/>
            <wp:docPr id="1216" name="Imagem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F338D5" w:rsidRDefault="007D67E4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499610"/>
            <wp:effectExtent l="0" t="0" r="0" b="0"/>
            <wp:docPr id="1217" name="Imagem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8D5" w:rsidRPr="00047AAA">
        <w:rPr>
          <w:rFonts w:cs="Times New Roman"/>
          <w:sz w:val="24"/>
          <w:szCs w:val="24"/>
        </w:rPr>
        <w:t xml:space="preserve"> Caso fique algum campo sem preenchimento o sistema irá exibir, após clicar na opção </w:t>
      </w:r>
      <w:r w:rsidR="00F338D5" w:rsidRPr="00047AAA">
        <w:rPr>
          <w:rFonts w:cs="Times New Roman"/>
          <w:b/>
          <w:sz w:val="24"/>
          <w:szCs w:val="24"/>
        </w:rPr>
        <w:t>SALVAR</w:t>
      </w:r>
      <w:r w:rsidR="00F338D5" w:rsidRPr="00047AAA">
        <w:rPr>
          <w:rFonts w:cs="Times New Roman"/>
          <w:sz w:val="24"/>
          <w:szCs w:val="24"/>
        </w:rPr>
        <w:t>, mensagens de alerta:</w:t>
      </w:r>
    </w:p>
    <w:p w:rsidR="007D67E4" w:rsidRPr="00047AAA" w:rsidRDefault="001B6D3A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583430"/>
            <wp:effectExtent l="0" t="0" r="0" b="7620"/>
            <wp:docPr id="1224" name="Imagem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F338D5" w:rsidRPr="00047AAA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inserir uma imagem o usuário deve clicar no botão relacionado a imagens para ter acesso à biblioteca de imagens do CMS.</w:t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7D67E4" w:rsidRPr="00047AAA" w:rsidRDefault="007D67E4" w:rsidP="00F338D5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219" name="Imagem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Pr="00047AAA" w:rsidRDefault="00F338D5" w:rsidP="00F338D5">
      <w:pPr>
        <w:pStyle w:val="Ttulo2"/>
        <w:spacing w:before="240" w:after="160" w:line="360" w:lineRule="auto"/>
      </w:pPr>
      <w:bookmarkStart w:id="114" w:name="_Toc394305297"/>
      <w:r w:rsidRPr="00047AAA">
        <w:t>ALTERAR/VER DETALHES</w:t>
      </w:r>
      <w:bookmarkEnd w:id="114"/>
      <w:r w:rsidRPr="00047AAA">
        <w:t xml:space="preserve"> </w:t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1B6D3A" w:rsidRPr="00047AAA" w:rsidRDefault="001B6D3A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09A9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E447F2A" wp14:editId="24CF6D90">
                <wp:simplePos x="0" y="0"/>
                <wp:positionH relativeFrom="column">
                  <wp:posOffset>1128227</wp:posOffset>
                </wp:positionH>
                <wp:positionV relativeFrom="paragraph">
                  <wp:posOffset>1048157</wp:posOffset>
                </wp:positionV>
                <wp:extent cx="612476" cy="189230"/>
                <wp:effectExtent l="0" t="0" r="16510" b="20320"/>
                <wp:wrapNone/>
                <wp:docPr id="1222" name="Retângulo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22" o:spid="_x0000_s1026" style="position:absolute;margin-left:88.85pt;margin-top:82.55pt;width:48.25pt;height:14.9pt;z-index:25262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DFF4EB4" wp14:editId="767B3B5C">
            <wp:extent cx="5400040" cy="2602230"/>
            <wp:effectExtent l="0" t="0" r="0" b="7620"/>
            <wp:docPr id="1221" name="Imagem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noProof/>
          <w:sz w:val="24"/>
          <w:szCs w:val="24"/>
          <w:lang w:eastAsia="pt-BR"/>
        </w:rPr>
        <w:t xml:space="preserve"> </w:t>
      </w: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1B6D3A" w:rsidRPr="00047AAA" w:rsidRDefault="001B6D3A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685280"/>
            <wp:effectExtent l="0" t="0" r="0" b="1270"/>
            <wp:docPr id="1225" name="Imagem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5" w:rsidRPr="00047AAA" w:rsidRDefault="00F338D5" w:rsidP="00F338D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C63B6F" w:rsidRDefault="00F338D5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1B6D3A" w:rsidRDefault="001B6D3A" w:rsidP="00047AAA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86050" cy="590550"/>
            <wp:effectExtent l="0" t="0" r="0" b="0"/>
            <wp:docPr id="1226" name="Imagem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Default="00C63B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C63B6F" w:rsidRDefault="00C63B6F" w:rsidP="00C63B6F">
      <w:pPr>
        <w:pStyle w:val="Ttulo1"/>
        <w:spacing w:before="240" w:after="160" w:line="360" w:lineRule="auto"/>
      </w:pPr>
      <w:bookmarkStart w:id="115" w:name="_Toc394305298"/>
      <w:r>
        <w:lastRenderedPageBreak/>
        <w:t>GERENCIAMENTO DE BACKGROUND</w:t>
      </w:r>
      <w:bookmarkEnd w:id="115"/>
    </w:p>
    <w:p w:rsidR="00C63B6F" w:rsidRPr="003036BE" w:rsidRDefault="00C63B6F" w:rsidP="00C63B6F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 xml:space="preserve">imagens de fundo </w:t>
      </w:r>
      <w:proofErr w:type="gramStart"/>
      <w:r>
        <w:rPr>
          <w:sz w:val="24"/>
        </w:rPr>
        <w:t>da home</w:t>
      </w:r>
      <w:proofErr w:type="gramEnd"/>
      <w:r>
        <w:rPr>
          <w:sz w:val="24"/>
        </w:rPr>
        <w:t xml:space="preserve"> do Portal do</w:t>
      </w:r>
      <w:r w:rsidRPr="003036BE">
        <w:rPr>
          <w:sz w:val="24"/>
        </w:rPr>
        <w:t xml:space="preserve"> IPHAN.</w:t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C63B6F" w:rsidRPr="00047AAA" w:rsidRDefault="00C63B6F" w:rsidP="00C63B6F">
      <w:pPr>
        <w:pStyle w:val="Ttulo2"/>
        <w:rPr>
          <w:noProof/>
          <w:lang w:eastAsia="pt-BR"/>
        </w:rPr>
      </w:pPr>
      <w:bookmarkStart w:id="116" w:name="_Toc394305299"/>
      <w:r>
        <w:t>CONSULTAR</w:t>
      </w:r>
      <w:bookmarkEnd w:id="116"/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7A0244" w:rsidRPr="00047AAA" w:rsidRDefault="007A0244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A0244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CBE661A" wp14:editId="7F5FB408">
                <wp:simplePos x="0" y="0"/>
                <wp:positionH relativeFrom="column">
                  <wp:posOffset>2277745</wp:posOffset>
                </wp:positionH>
                <wp:positionV relativeFrom="paragraph">
                  <wp:posOffset>782955</wp:posOffset>
                </wp:positionV>
                <wp:extent cx="3001645" cy="258445"/>
                <wp:effectExtent l="0" t="0" r="27305" b="27305"/>
                <wp:wrapNone/>
                <wp:docPr id="1229" name="Retângulo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29" o:spid="_x0000_s1026" style="position:absolute;margin-left:179.35pt;margin-top:61.65pt;width:236.35pt;height:20.3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" filled="f" strokecolor="#c00000" strokeweight="1pt"/>
            </w:pict>
          </mc:Fallback>
        </mc:AlternateContent>
      </w:r>
      <w:r w:rsidRPr="007A0244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7E6925A" wp14:editId="43897E48">
                <wp:simplePos x="0" y="0"/>
                <wp:positionH relativeFrom="column">
                  <wp:posOffset>934085</wp:posOffset>
                </wp:positionH>
                <wp:positionV relativeFrom="paragraph">
                  <wp:posOffset>602879</wp:posOffset>
                </wp:positionV>
                <wp:extent cx="1388745" cy="189230"/>
                <wp:effectExtent l="0" t="0" r="20955" b="20320"/>
                <wp:wrapNone/>
                <wp:docPr id="1228" name="Retângulo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28" o:spid="_x0000_s1026" style="position:absolute;margin-left:73.55pt;margin-top:47.45pt;width:109.35pt;height:14.9pt;z-index:25262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9AFC561" wp14:editId="17341B58">
            <wp:extent cx="5400040" cy="2602230"/>
            <wp:effectExtent l="0" t="0" r="0" b="7620"/>
            <wp:docPr id="1227" name="Imagem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Pr="00047AAA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C63B6F" w:rsidRPr="00047AAA" w:rsidRDefault="00C63B6F" w:rsidP="00C63B6F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C63B6F" w:rsidRPr="00047AAA" w:rsidRDefault="00C63B6F" w:rsidP="00C63B6F">
      <w:pPr>
        <w:pStyle w:val="Ttulo2"/>
        <w:spacing w:before="240" w:after="160" w:line="360" w:lineRule="auto"/>
      </w:pPr>
      <w:bookmarkStart w:id="117" w:name="_Toc394305300"/>
      <w:r w:rsidRPr="00047AAA">
        <w:lastRenderedPageBreak/>
        <w:t>PUBLICAR</w:t>
      </w:r>
      <w:bookmarkEnd w:id="117"/>
      <w:r w:rsidRPr="00047AAA">
        <w:t xml:space="preserve"> </w:t>
      </w:r>
    </w:p>
    <w:p w:rsidR="00C63B6F" w:rsidRPr="00047AAA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7A0244" w:rsidRPr="00047AAA" w:rsidRDefault="007A0244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A0244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32064" behindDoc="0" locked="0" layoutInCell="1" allowOverlap="1" wp14:anchorId="52ED5A1B" wp14:editId="76A6AE33">
            <wp:simplePos x="0" y="0"/>
            <wp:positionH relativeFrom="column">
              <wp:posOffset>1001395</wp:posOffset>
            </wp:positionH>
            <wp:positionV relativeFrom="paragraph">
              <wp:posOffset>1010920</wp:posOffset>
            </wp:positionV>
            <wp:extent cx="155575" cy="155575"/>
            <wp:effectExtent l="0" t="0" r="0" b="0"/>
            <wp:wrapNone/>
            <wp:docPr id="1233" name="Imagem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244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526A2A6" wp14:editId="563A7A11">
                <wp:simplePos x="0" y="0"/>
                <wp:positionH relativeFrom="column">
                  <wp:posOffset>1139190</wp:posOffset>
                </wp:positionH>
                <wp:positionV relativeFrom="paragraph">
                  <wp:posOffset>871855</wp:posOffset>
                </wp:positionV>
                <wp:extent cx="146050" cy="241300"/>
                <wp:effectExtent l="0" t="38100" r="63500" b="25400"/>
                <wp:wrapNone/>
                <wp:docPr id="1232" name="Conector de seta reta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32" o:spid="_x0000_s1026" type="#_x0000_t32" style="position:absolute;margin-left:89.7pt;margin-top:68.65pt;width:11.5pt;height:19pt;flip:y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7A0244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6ED2C72" wp14:editId="33CEF1FF">
                <wp:simplePos x="0" y="0"/>
                <wp:positionH relativeFrom="column">
                  <wp:posOffset>1190254</wp:posOffset>
                </wp:positionH>
                <wp:positionV relativeFrom="paragraph">
                  <wp:posOffset>814070</wp:posOffset>
                </wp:positionV>
                <wp:extent cx="353060" cy="189230"/>
                <wp:effectExtent l="0" t="0" r="27940" b="20320"/>
                <wp:wrapNone/>
                <wp:docPr id="1231" name="Retângulo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31" o:spid="_x0000_s1026" style="position:absolute;margin-left:93.7pt;margin-top:64.1pt;width:27.8pt;height:14.9pt;z-index:25263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1F01763" wp14:editId="12BE0842">
            <wp:extent cx="5400040" cy="2602230"/>
            <wp:effectExtent l="0" t="0" r="0" b="7620"/>
            <wp:docPr id="1230" name="Imagem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7A0244" w:rsidRPr="00047AAA" w:rsidRDefault="004A6FC7" w:rsidP="007A024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A0244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CA47EAB" wp14:editId="6D9C2668">
                <wp:simplePos x="0" y="0"/>
                <wp:positionH relativeFrom="column">
                  <wp:posOffset>1136650</wp:posOffset>
                </wp:positionH>
                <wp:positionV relativeFrom="paragraph">
                  <wp:posOffset>869315</wp:posOffset>
                </wp:positionV>
                <wp:extent cx="146050" cy="51435"/>
                <wp:effectExtent l="0" t="57150" r="25400" b="62865"/>
                <wp:wrapNone/>
                <wp:docPr id="1234" name="Conector de seta reta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34" o:spid="_x0000_s1026" type="#_x0000_t32" style="position:absolute;margin-left:89.5pt;margin-top:68.45pt;width:11.5pt;height:4.05pt;flip:y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" strokecolor="#c00000" strokeweight="1.5pt">
                <v:stroke endarrow="open" joinstyle="miter"/>
              </v:shape>
            </w:pict>
          </mc:Fallback>
        </mc:AlternateContent>
      </w:r>
      <w:r w:rsidR="007A0244" w:rsidRPr="007A0244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40256" behindDoc="0" locked="0" layoutInCell="1" allowOverlap="1" wp14:anchorId="0BC2E081" wp14:editId="4E2B5F59">
            <wp:simplePos x="0" y="0"/>
            <wp:positionH relativeFrom="column">
              <wp:posOffset>1003671</wp:posOffset>
            </wp:positionH>
            <wp:positionV relativeFrom="paragraph">
              <wp:posOffset>834390</wp:posOffset>
            </wp:positionV>
            <wp:extent cx="155575" cy="155575"/>
            <wp:effectExtent l="0" t="0" r="0" b="0"/>
            <wp:wrapNone/>
            <wp:docPr id="1239" name="Imagem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44" w:rsidRPr="007A0244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38208" behindDoc="0" locked="0" layoutInCell="1" allowOverlap="1" wp14:anchorId="70F5B2CB" wp14:editId="1CD9114E">
            <wp:simplePos x="0" y="0"/>
            <wp:positionH relativeFrom="column">
              <wp:posOffset>1011819</wp:posOffset>
            </wp:positionH>
            <wp:positionV relativeFrom="paragraph">
              <wp:posOffset>1254125</wp:posOffset>
            </wp:positionV>
            <wp:extent cx="155575" cy="155575"/>
            <wp:effectExtent l="0" t="0" r="0" b="0"/>
            <wp:wrapNone/>
            <wp:docPr id="1238" name="Imagem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44" w:rsidRPr="007A0244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36160" behindDoc="0" locked="0" layoutInCell="1" allowOverlap="1" wp14:anchorId="4E79A50B" wp14:editId="2BBD6A51">
            <wp:simplePos x="0" y="0"/>
            <wp:positionH relativeFrom="column">
              <wp:posOffset>1001395</wp:posOffset>
            </wp:positionH>
            <wp:positionV relativeFrom="paragraph">
              <wp:posOffset>1010920</wp:posOffset>
            </wp:positionV>
            <wp:extent cx="155575" cy="155575"/>
            <wp:effectExtent l="0" t="0" r="0" b="0"/>
            <wp:wrapNone/>
            <wp:docPr id="1236" name="Imagem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44" w:rsidRPr="007A0244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DB9A8DB" wp14:editId="468F9341">
                <wp:simplePos x="0" y="0"/>
                <wp:positionH relativeFrom="column">
                  <wp:posOffset>1190254</wp:posOffset>
                </wp:positionH>
                <wp:positionV relativeFrom="paragraph">
                  <wp:posOffset>814070</wp:posOffset>
                </wp:positionV>
                <wp:extent cx="353060" cy="189230"/>
                <wp:effectExtent l="0" t="0" r="27940" b="20320"/>
                <wp:wrapNone/>
                <wp:docPr id="1235" name="Retângulo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35" o:spid="_x0000_s1026" style="position:absolute;margin-left:93.7pt;margin-top:64.1pt;width:27.8pt;height:14.9pt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" filled="f" strokecolor="#c00000" strokeweight="1pt"/>
            </w:pict>
          </mc:Fallback>
        </mc:AlternateContent>
      </w:r>
      <w:r w:rsidR="007A0244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D10F936" wp14:editId="5F3542DD">
            <wp:extent cx="5400040" cy="2602230"/>
            <wp:effectExtent l="0" t="0" r="0" b="7620"/>
            <wp:docPr id="1237" name="Imagem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44" w:rsidRPr="00047AAA" w:rsidRDefault="007A0244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4A6FC7" w:rsidRPr="00047AAA" w:rsidRDefault="004A6FC7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240" name="Imagem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Pr="00047AAA" w:rsidRDefault="00C63B6F" w:rsidP="00C63B6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C63B6F" w:rsidRDefault="00C63B6F" w:rsidP="00C63B6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A6FC7" w:rsidRPr="004A6FC7" w:rsidRDefault="004A6FC7" w:rsidP="004A6FC7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241" name="Imagem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Pr="00AC5175" w:rsidRDefault="00C63B6F" w:rsidP="00C63B6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C63B6F" w:rsidRPr="00047AAA" w:rsidRDefault="00C63B6F" w:rsidP="00C63B6F">
      <w:pPr>
        <w:pStyle w:val="Ttulo2"/>
        <w:spacing w:before="240" w:after="160" w:line="360" w:lineRule="auto"/>
      </w:pPr>
      <w:bookmarkStart w:id="118" w:name="_Toc394305301"/>
      <w:r w:rsidRPr="00047AAA">
        <w:t>NÃO PUBLICAR (retirar do modo publicado)</w:t>
      </w:r>
      <w:bookmarkEnd w:id="118"/>
    </w:p>
    <w:p w:rsidR="00C63B6F" w:rsidRPr="00047AAA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m</w:t>
      </w:r>
      <w:proofErr w:type="gramEnd"/>
      <w:r w:rsidRPr="00047AAA">
        <w:rPr>
          <w:rFonts w:cs="Times New Roman"/>
          <w:sz w:val="24"/>
          <w:szCs w:val="24"/>
        </w:rPr>
        <w:t xml:space="preserve">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4A6FC7" w:rsidRPr="00047AAA" w:rsidRDefault="004A6FC7" w:rsidP="004A6FC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A0244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0E66993E" wp14:editId="1111A7CC">
                <wp:simplePos x="0" y="0"/>
                <wp:positionH relativeFrom="column">
                  <wp:posOffset>1085095</wp:posOffset>
                </wp:positionH>
                <wp:positionV relativeFrom="paragraph">
                  <wp:posOffset>868621</wp:posOffset>
                </wp:positionV>
                <wp:extent cx="500069" cy="232912"/>
                <wp:effectExtent l="0" t="38100" r="52705" b="34290"/>
                <wp:wrapNone/>
                <wp:docPr id="1248" name="Conector de seta reta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9" cy="232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48" o:spid="_x0000_s1026" type="#_x0000_t32" style="position:absolute;margin-left:85.45pt;margin-top:68.4pt;width:39.4pt;height:18.35pt;flip: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7A0244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6D5EE4C8" wp14:editId="6C7BC088">
                <wp:simplePos x="0" y="0"/>
                <wp:positionH relativeFrom="column">
                  <wp:posOffset>1586230</wp:posOffset>
                </wp:positionH>
                <wp:positionV relativeFrom="paragraph">
                  <wp:posOffset>778774</wp:posOffset>
                </wp:positionV>
                <wp:extent cx="353060" cy="189230"/>
                <wp:effectExtent l="0" t="0" r="27940" b="20320"/>
                <wp:wrapNone/>
                <wp:docPr id="1249" name="Retângulo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49" o:spid="_x0000_s1026" style="position:absolute;margin-left:124.9pt;margin-top:61.3pt;width:27.8pt;height:14.9pt;z-index:25264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WfnwIAAIsFAAAOAAAAZHJzL2Uyb0RvYy54bWysVM1u2zAMvg/YOwi6r3bStG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" filled="f" strokecolor="#c00000" strokeweight="1pt"/>
            </w:pict>
          </mc:Fallback>
        </mc:AlternateContent>
      </w:r>
      <w:r w:rsidRPr="007A0244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50496" behindDoc="0" locked="0" layoutInCell="1" allowOverlap="1" wp14:anchorId="4A381316" wp14:editId="6441063C">
            <wp:simplePos x="0" y="0"/>
            <wp:positionH relativeFrom="column">
              <wp:posOffset>1001395</wp:posOffset>
            </wp:positionH>
            <wp:positionV relativeFrom="paragraph">
              <wp:posOffset>1010920</wp:posOffset>
            </wp:positionV>
            <wp:extent cx="155575" cy="155575"/>
            <wp:effectExtent l="0" t="0" r="0" b="0"/>
            <wp:wrapNone/>
            <wp:docPr id="1252" name="Imagem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D99246F" wp14:editId="67177ABB">
            <wp:extent cx="5400040" cy="2602230"/>
            <wp:effectExtent l="0" t="0" r="0" b="7620"/>
            <wp:docPr id="1253" name="Imagem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4A6FC7" w:rsidRPr="00047AAA" w:rsidRDefault="004A6FC7" w:rsidP="004A6FC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A0244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2E303DA7" wp14:editId="0BB9EC10">
                <wp:simplePos x="0" y="0"/>
                <wp:positionH relativeFrom="column">
                  <wp:posOffset>1136650</wp:posOffset>
                </wp:positionH>
                <wp:positionV relativeFrom="paragraph">
                  <wp:posOffset>868045</wp:posOffset>
                </wp:positionV>
                <wp:extent cx="448310" cy="51435"/>
                <wp:effectExtent l="0" t="76200" r="8890" b="62865"/>
                <wp:wrapNone/>
                <wp:docPr id="1242" name="Conector de seta reta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42" o:spid="_x0000_s1026" type="#_x0000_t32" style="position:absolute;margin-left:89.5pt;margin-top:68.35pt;width:35.3pt;height:4.05pt;flip:y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7A0244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2F67E23" wp14:editId="0551CCF3">
                <wp:simplePos x="0" y="0"/>
                <wp:positionH relativeFrom="column">
                  <wp:posOffset>1586230</wp:posOffset>
                </wp:positionH>
                <wp:positionV relativeFrom="paragraph">
                  <wp:posOffset>778774</wp:posOffset>
                </wp:positionV>
                <wp:extent cx="353060" cy="189230"/>
                <wp:effectExtent l="0" t="0" r="27940" b="20320"/>
                <wp:wrapNone/>
                <wp:docPr id="1243" name="Retângulo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43" o:spid="_x0000_s1026" style="position:absolute;margin-left:124.9pt;margin-top:61.3pt;width:27.8pt;height:14.9pt;z-index:25264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" filled="f" strokecolor="#c00000" strokeweight="1pt"/>
            </w:pict>
          </mc:Fallback>
        </mc:AlternateContent>
      </w:r>
      <w:r w:rsidRPr="007A0244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46400" behindDoc="0" locked="0" layoutInCell="1" allowOverlap="1" wp14:anchorId="03DFA3B7" wp14:editId="35984D71">
            <wp:simplePos x="0" y="0"/>
            <wp:positionH relativeFrom="column">
              <wp:posOffset>1003671</wp:posOffset>
            </wp:positionH>
            <wp:positionV relativeFrom="paragraph">
              <wp:posOffset>834390</wp:posOffset>
            </wp:positionV>
            <wp:extent cx="155575" cy="155575"/>
            <wp:effectExtent l="0" t="0" r="0" b="0"/>
            <wp:wrapNone/>
            <wp:docPr id="1244" name="Imagem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244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45376" behindDoc="0" locked="0" layoutInCell="1" allowOverlap="1" wp14:anchorId="2EDFB71A" wp14:editId="57802C1F">
            <wp:simplePos x="0" y="0"/>
            <wp:positionH relativeFrom="column">
              <wp:posOffset>1011819</wp:posOffset>
            </wp:positionH>
            <wp:positionV relativeFrom="paragraph">
              <wp:posOffset>1254125</wp:posOffset>
            </wp:positionV>
            <wp:extent cx="155575" cy="155575"/>
            <wp:effectExtent l="0" t="0" r="0" b="0"/>
            <wp:wrapNone/>
            <wp:docPr id="1245" name="Imagem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244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44352" behindDoc="0" locked="0" layoutInCell="1" allowOverlap="1" wp14:anchorId="6B298CA2" wp14:editId="340507DB">
            <wp:simplePos x="0" y="0"/>
            <wp:positionH relativeFrom="column">
              <wp:posOffset>1001395</wp:posOffset>
            </wp:positionH>
            <wp:positionV relativeFrom="paragraph">
              <wp:posOffset>1010920</wp:posOffset>
            </wp:positionV>
            <wp:extent cx="155575" cy="155575"/>
            <wp:effectExtent l="0" t="0" r="0" b="0"/>
            <wp:wrapNone/>
            <wp:docPr id="1246" name="Imagem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2A53F18" wp14:editId="28725842">
            <wp:extent cx="5400040" cy="2602230"/>
            <wp:effectExtent l="0" t="0" r="0" b="7620"/>
            <wp:docPr id="1247" name="Imagem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4A6FC7" w:rsidRPr="00047AAA" w:rsidRDefault="004A6FC7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254" name="Imagem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Pr="00047AAA" w:rsidRDefault="00C63B6F" w:rsidP="00C63B6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C63B6F" w:rsidRDefault="00C63B6F" w:rsidP="00C63B6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A6FC7" w:rsidRPr="004A6FC7" w:rsidRDefault="004A6FC7" w:rsidP="004A6FC7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255" name="Imagem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Pr="00047AAA" w:rsidRDefault="00C63B6F" w:rsidP="00C63B6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C63B6F" w:rsidRPr="00047AAA" w:rsidRDefault="00C63B6F" w:rsidP="00C63B6F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19" w:name="_Toc394305302"/>
      <w:r w:rsidRPr="00047AAA">
        <w:t>EXCLUIR</w:t>
      </w:r>
      <w:bookmarkEnd w:id="119"/>
      <w:r w:rsidRPr="00047AAA">
        <w:t xml:space="preserve"> </w:t>
      </w:r>
    </w:p>
    <w:p w:rsidR="00C63B6F" w:rsidRPr="00047AAA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4A6FC7" w:rsidRPr="00047AAA" w:rsidRDefault="004A6FC7" w:rsidP="004A6FC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A0244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61059A7" wp14:editId="0C4C282C">
                <wp:simplePos x="0" y="0"/>
                <wp:positionH relativeFrom="column">
                  <wp:posOffset>1162733</wp:posOffset>
                </wp:positionH>
                <wp:positionV relativeFrom="paragraph">
                  <wp:posOffset>919636</wp:posOffset>
                </wp:positionV>
                <wp:extent cx="741836" cy="163902"/>
                <wp:effectExtent l="0" t="57150" r="20320" b="26670"/>
                <wp:wrapNone/>
                <wp:docPr id="1256" name="Conector de seta reta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836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56" o:spid="_x0000_s1026" type="#_x0000_t32" style="position:absolute;margin-left:91.55pt;margin-top:72.4pt;width:58.4pt;height:12.9pt;flip:y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7A0244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94F886F" wp14:editId="0B31F1A7">
                <wp:simplePos x="0" y="0"/>
                <wp:positionH relativeFrom="column">
                  <wp:posOffset>1974215</wp:posOffset>
                </wp:positionH>
                <wp:positionV relativeFrom="paragraph">
                  <wp:posOffset>803646</wp:posOffset>
                </wp:positionV>
                <wp:extent cx="353060" cy="189230"/>
                <wp:effectExtent l="0" t="0" r="27940" b="20320"/>
                <wp:wrapNone/>
                <wp:docPr id="1257" name="Retângulo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57" o:spid="_x0000_s1026" style="position:absolute;margin-left:155.45pt;margin-top:63.3pt;width:27.8pt;height:14.9pt;z-index:25265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" filled="f" strokecolor="#c00000" strokeweight="1pt"/>
            </w:pict>
          </mc:Fallback>
        </mc:AlternateContent>
      </w:r>
      <w:r w:rsidRPr="007A0244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54592" behindDoc="0" locked="0" layoutInCell="1" allowOverlap="1" wp14:anchorId="4A381316" wp14:editId="6441063C">
            <wp:simplePos x="0" y="0"/>
            <wp:positionH relativeFrom="column">
              <wp:posOffset>1001395</wp:posOffset>
            </wp:positionH>
            <wp:positionV relativeFrom="paragraph">
              <wp:posOffset>1010920</wp:posOffset>
            </wp:positionV>
            <wp:extent cx="155575" cy="155575"/>
            <wp:effectExtent l="0" t="0" r="0" b="0"/>
            <wp:wrapNone/>
            <wp:docPr id="1260" name="Imagem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D99246F" wp14:editId="67177ABB">
            <wp:extent cx="5400040" cy="2602230"/>
            <wp:effectExtent l="0" t="0" r="0" b="7620"/>
            <wp:docPr id="1261" name="Imagem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4A6FC7" w:rsidRPr="00047AAA" w:rsidRDefault="004A6FC7" w:rsidP="004A6FC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A0244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1C59ACA" wp14:editId="44D03663">
                <wp:simplePos x="0" y="0"/>
                <wp:positionH relativeFrom="column">
                  <wp:posOffset>1136650</wp:posOffset>
                </wp:positionH>
                <wp:positionV relativeFrom="paragraph">
                  <wp:posOffset>833755</wp:posOffset>
                </wp:positionV>
                <wp:extent cx="810260" cy="85725"/>
                <wp:effectExtent l="0" t="76200" r="0" b="28575"/>
                <wp:wrapNone/>
                <wp:docPr id="1262" name="Conector de seta reta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26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62" o:spid="_x0000_s1026" type="#_x0000_t32" style="position:absolute;margin-left:89.5pt;margin-top:65.65pt;width:63.8pt;height:6.75pt;flip: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7A0244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2B00746" wp14:editId="7613D454">
                <wp:simplePos x="0" y="0"/>
                <wp:positionH relativeFrom="column">
                  <wp:posOffset>1949821</wp:posOffset>
                </wp:positionH>
                <wp:positionV relativeFrom="paragraph">
                  <wp:posOffset>778510</wp:posOffset>
                </wp:positionV>
                <wp:extent cx="353060" cy="189230"/>
                <wp:effectExtent l="0" t="0" r="27940" b="20320"/>
                <wp:wrapNone/>
                <wp:docPr id="1263" name="Retângulo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63" o:spid="_x0000_s1026" style="position:absolute;margin-left:153.55pt;margin-top:61.3pt;width:27.8pt;height:14.9pt;z-index:25265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X4nwIAAIsFAAAOAAAAZHJzL2Uyb0RvYy54bWysVM1u2zAMvg/YOwi6r3aStm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" filled="f" strokecolor="#c00000" strokeweight="1pt"/>
            </w:pict>
          </mc:Fallback>
        </mc:AlternateContent>
      </w:r>
      <w:r w:rsidRPr="007A0244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62784" behindDoc="0" locked="0" layoutInCell="1" allowOverlap="1" wp14:anchorId="62960AD4" wp14:editId="312A56BC">
            <wp:simplePos x="0" y="0"/>
            <wp:positionH relativeFrom="column">
              <wp:posOffset>1003671</wp:posOffset>
            </wp:positionH>
            <wp:positionV relativeFrom="paragraph">
              <wp:posOffset>834390</wp:posOffset>
            </wp:positionV>
            <wp:extent cx="155575" cy="155575"/>
            <wp:effectExtent l="0" t="0" r="0" b="0"/>
            <wp:wrapNone/>
            <wp:docPr id="1264" name="Imagem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244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61760" behindDoc="0" locked="0" layoutInCell="1" allowOverlap="1" wp14:anchorId="404E3D78" wp14:editId="1498EFE6">
            <wp:simplePos x="0" y="0"/>
            <wp:positionH relativeFrom="column">
              <wp:posOffset>1011819</wp:posOffset>
            </wp:positionH>
            <wp:positionV relativeFrom="paragraph">
              <wp:posOffset>1254125</wp:posOffset>
            </wp:positionV>
            <wp:extent cx="155575" cy="155575"/>
            <wp:effectExtent l="0" t="0" r="0" b="0"/>
            <wp:wrapNone/>
            <wp:docPr id="1265" name="Imagem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244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60736" behindDoc="0" locked="0" layoutInCell="1" allowOverlap="1" wp14:anchorId="4A381316" wp14:editId="6441063C">
            <wp:simplePos x="0" y="0"/>
            <wp:positionH relativeFrom="column">
              <wp:posOffset>1001395</wp:posOffset>
            </wp:positionH>
            <wp:positionV relativeFrom="paragraph">
              <wp:posOffset>1010920</wp:posOffset>
            </wp:positionV>
            <wp:extent cx="155575" cy="155575"/>
            <wp:effectExtent l="0" t="0" r="0" b="0"/>
            <wp:wrapNone/>
            <wp:docPr id="1266" name="Imagem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D99246F" wp14:editId="67177ABB">
            <wp:extent cx="5400040" cy="2602230"/>
            <wp:effectExtent l="0" t="0" r="0" b="7620"/>
            <wp:docPr id="1267" name="Imagem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4A6FC7" w:rsidRPr="00047AAA" w:rsidRDefault="004A6FC7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268" name="Imagem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Pr="00047AAA" w:rsidRDefault="00C63B6F" w:rsidP="00C63B6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C63B6F" w:rsidRDefault="00C63B6F" w:rsidP="00C63B6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A6FC7" w:rsidRPr="004A6FC7" w:rsidRDefault="004A6FC7" w:rsidP="004A6FC7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269" name="Imagem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Pr="00047AAA" w:rsidRDefault="00C63B6F" w:rsidP="00C63B6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C63B6F" w:rsidRPr="00047AAA" w:rsidRDefault="00C63B6F" w:rsidP="00C63B6F">
      <w:pPr>
        <w:pStyle w:val="Ttulo2"/>
        <w:spacing w:before="240" w:after="160" w:line="360" w:lineRule="auto"/>
      </w:pPr>
      <w:bookmarkStart w:id="120" w:name="_Toc394305303"/>
      <w:r w:rsidRPr="00047AAA">
        <w:t>INSERIR</w:t>
      </w:r>
      <w:bookmarkEnd w:id="120"/>
      <w:r w:rsidRPr="00047AAA">
        <w:t xml:space="preserve"> </w:t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4A6FC7" w:rsidRPr="00047AAA" w:rsidRDefault="004A6FC7" w:rsidP="004A6FC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A0244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316337C0" wp14:editId="465E7E44">
                <wp:simplePos x="0" y="0"/>
                <wp:positionH relativeFrom="column">
                  <wp:posOffset>4965700</wp:posOffset>
                </wp:positionH>
                <wp:positionV relativeFrom="paragraph">
                  <wp:posOffset>289931</wp:posOffset>
                </wp:positionV>
                <wp:extent cx="447951" cy="189230"/>
                <wp:effectExtent l="0" t="0" r="28575" b="20320"/>
                <wp:wrapNone/>
                <wp:docPr id="1271" name="Retângulo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51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71" o:spid="_x0000_s1026" style="position:absolute;margin-left:391pt;margin-top:22.85pt;width:35.25pt;height:14.9pt;z-index:2526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D99246F" wp14:editId="67177ABB">
            <wp:extent cx="5400040" cy="2602230"/>
            <wp:effectExtent l="0" t="0" r="0" b="7620"/>
            <wp:docPr id="1275" name="Imagem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4A6FC7" w:rsidRPr="00047AAA" w:rsidRDefault="004A6FC7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02230"/>
            <wp:effectExtent l="0" t="0" r="0" b="7620"/>
            <wp:docPr id="1276" name="Imagem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4A6FC7" w:rsidRPr="00047AAA" w:rsidRDefault="004A6FC7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602230"/>
            <wp:effectExtent l="0" t="0" r="0" b="7620"/>
            <wp:docPr id="1277" name="Imagem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C63B6F" w:rsidRPr="00047AAA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inserir uma imagem o usuário deve clicar no botão relacionado a imagens para ter acesso à biblioteca de imagens do CMS.</w:t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4A6FC7" w:rsidRPr="00047AAA" w:rsidRDefault="004A6FC7" w:rsidP="00C63B6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278" name="Imagem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Pr="00047AAA" w:rsidRDefault="00C63B6F" w:rsidP="00C63B6F">
      <w:pPr>
        <w:pStyle w:val="Ttulo2"/>
        <w:spacing w:before="240" w:after="160" w:line="360" w:lineRule="auto"/>
      </w:pPr>
      <w:bookmarkStart w:id="121" w:name="_Toc394305304"/>
      <w:r w:rsidRPr="00047AAA">
        <w:t>ALTERAR/VER DETALHES</w:t>
      </w:r>
      <w:bookmarkEnd w:id="121"/>
      <w:r w:rsidRPr="00047AAA">
        <w:t xml:space="preserve"> </w:t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4A6FC7" w:rsidRPr="00047AAA" w:rsidRDefault="004A6FC7" w:rsidP="004A6FC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A0244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3B5D196E" wp14:editId="7DA55870">
                <wp:simplePos x="0" y="0"/>
                <wp:positionH relativeFrom="column">
                  <wp:posOffset>1162732</wp:posOffset>
                </wp:positionH>
                <wp:positionV relativeFrom="paragraph">
                  <wp:posOffset>972136</wp:posOffset>
                </wp:positionV>
                <wp:extent cx="733245" cy="232913"/>
                <wp:effectExtent l="0" t="0" r="10160" b="15240"/>
                <wp:wrapNone/>
                <wp:docPr id="1280" name="Retângulo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80" o:spid="_x0000_s1026" style="position:absolute;margin-left:91.55pt;margin-top:76.55pt;width:57.75pt;height:18.3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D99246F" wp14:editId="67177ABB">
            <wp:extent cx="5400040" cy="2602230"/>
            <wp:effectExtent l="0" t="0" r="0" b="7620"/>
            <wp:docPr id="1284" name="Imagem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4A6FC7" w:rsidRPr="00047AAA" w:rsidRDefault="004A6FC7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350260"/>
            <wp:effectExtent l="0" t="0" r="0" b="2540"/>
            <wp:docPr id="1285" name="Imagem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F" w:rsidRPr="00047AAA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E026B3" w:rsidRDefault="00C63B6F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4A6FC7" w:rsidRDefault="004A6FC7" w:rsidP="00C63B6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86050" cy="590550"/>
            <wp:effectExtent l="0" t="0" r="0" b="0"/>
            <wp:docPr id="1286" name="Imagem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E026B3" w:rsidRDefault="00E026B3" w:rsidP="00E026B3">
      <w:pPr>
        <w:pStyle w:val="Ttulo1"/>
        <w:spacing w:before="240" w:after="160" w:line="360" w:lineRule="auto"/>
      </w:pPr>
      <w:bookmarkStart w:id="122" w:name="_Toc394305305"/>
      <w:r>
        <w:lastRenderedPageBreak/>
        <w:t xml:space="preserve">GERENCIAMENTO DE </w:t>
      </w:r>
      <w:proofErr w:type="gramStart"/>
      <w:r>
        <w:t>MENU</w:t>
      </w:r>
      <w:bookmarkEnd w:id="122"/>
      <w:proofErr w:type="gramEnd"/>
    </w:p>
    <w:p w:rsidR="00E026B3" w:rsidRPr="003036BE" w:rsidRDefault="00E026B3" w:rsidP="00E026B3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 xml:space="preserve">itens de </w:t>
      </w:r>
      <w:proofErr w:type="gramStart"/>
      <w:r>
        <w:rPr>
          <w:sz w:val="24"/>
        </w:rPr>
        <w:t>menu</w:t>
      </w:r>
      <w:proofErr w:type="gramEnd"/>
      <w:r>
        <w:rPr>
          <w:sz w:val="24"/>
        </w:rPr>
        <w:t xml:space="preserve"> do Portal do</w:t>
      </w:r>
      <w:r w:rsidRPr="003036BE">
        <w:rPr>
          <w:sz w:val="24"/>
        </w:rPr>
        <w:t xml:space="preserve"> IPHAN</w:t>
      </w:r>
      <w:r>
        <w:rPr>
          <w:sz w:val="24"/>
        </w:rPr>
        <w:t xml:space="preserve"> e </w:t>
      </w:r>
      <w:proofErr w:type="spellStart"/>
      <w:r>
        <w:rPr>
          <w:sz w:val="24"/>
        </w:rPr>
        <w:t>subsites</w:t>
      </w:r>
      <w:proofErr w:type="spellEnd"/>
      <w:r w:rsidRPr="003036BE">
        <w:rPr>
          <w:sz w:val="24"/>
        </w:rPr>
        <w:t>.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rmissão de acesso para perfis administrativos SEDE e </w:t>
      </w:r>
      <w:proofErr w:type="spellStart"/>
      <w:r>
        <w:rPr>
          <w:rFonts w:cs="Times New Roman"/>
          <w:sz w:val="24"/>
          <w:szCs w:val="24"/>
        </w:rPr>
        <w:t>subsites</w:t>
      </w:r>
      <w:proofErr w:type="spellEnd"/>
      <w:r>
        <w:rPr>
          <w:rFonts w:cs="Times New Roman"/>
          <w:sz w:val="24"/>
          <w:szCs w:val="24"/>
        </w:rPr>
        <w:t>.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E026B3" w:rsidRPr="00047AAA" w:rsidRDefault="00E026B3" w:rsidP="00E026B3">
      <w:pPr>
        <w:pStyle w:val="Ttulo2"/>
        <w:rPr>
          <w:noProof/>
          <w:lang w:eastAsia="pt-BR"/>
        </w:rPr>
      </w:pPr>
      <w:bookmarkStart w:id="123" w:name="_Toc394305306"/>
      <w:r>
        <w:t>CONSULTAR</w:t>
      </w:r>
      <w:bookmarkEnd w:id="123"/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0F03C8" w:rsidRPr="00047AAA" w:rsidRDefault="000F03C8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18530C26" wp14:editId="4505DEA7">
                <wp:simplePos x="0" y="0"/>
                <wp:positionH relativeFrom="column">
                  <wp:posOffset>3118790</wp:posOffset>
                </wp:positionH>
                <wp:positionV relativeFrom="paragraph">
                  <wp:posOffset>591083</wp:posOffset>
                </wp:positionV>
                <wp:extent cx="2157984" cy="258445"/>
                <wp:effectExtent l="0" t="0" r="13970" b="27305"/>
                <wp:wrapNone/>
                <wp:docPr id="1705" name="Retângulo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984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05" o:spid="_x0000_s1026" style="position:absolute;margin-left:245.55pt;margin-top:46.55pt;width:169.9pt;height:20.3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37D70740" wp14:editId="4F3DFE56">
                <wp:simplePos x="0" y="0"/>
                <wp:positionH relativeFrom="column">
                  <wp:posOffset>979805</wp:posOffset>
                </wp:positionH>
                <wp:positionV relativeFrom="paragraph">
                  <wp:posOffset>816280</wp:posOffset>
                </wp:positionV>
                <wp:extent cx="1388745" cy="189230"/>
                <wp:effectExtent l="0" t="0" r="20955" b="20320"/>
                <wp:wrapNone/>
                <wp:docPr id="1704" name="Retângulo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04" o:spid="_x0000_s1026" style="position:absolute;margin-left:77.15pt;margin-top:64.25pt;width:109.35pt;height:14.9pt;z-index:25294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98FCD17" wp14:editId="6CBBA69F">
            <wp:extent cx="5400040" cy="2602230"/>
            <wp:effectExtent l="0" t="0" r="0" b="7620"/>
            <wp:docPr id="1703" name="Imagem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E026B3" w:rsidRPr="00047AAA" w:rsidRDefault="00E026B3" w:rsidP="00E026B3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E026B3" w:rsidRPr="00047AAA" w:rsidRDefault="00E026B3" w:rsidP="00E026B3">
      <w:pPr>
        <w:pStyle w:val="Ttulo2"/>
        <w:spacing w:before="240" w:after="160" w:line="360" w:lineRule="auto"/>
      </w:pPr>
      <w:bookmarkStart w:id="124" w:name="_Toc394305307"/>
      <w:r w:rsidRPr="00047AAA">
        <w:lastRenderedPageBreak/>
        <w:t>PUBLICAR</w:t>
      </w:r>
      <w:bookmarkEnd w:id="124"/>
      <w:r w:rsidRPr="00047AAA">
        <w:t xml:space="preserve"> </w:t>
      </w:r>
    </w:p>
    <w:p w:rsidR="00E026B3" w:rsidRPr="00047AAA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0F03C8" w:rsidRPr="00047AAA" w:rsidRDefault="000F03C8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1698E1F8" wp14:editId="0221AFB4">
                <wp:simplePos x="0" y="0"/>
                <wp:positionH relativeFrom="column">
                  <wp:posOffset>1196975</wp:posOffset>
                </wp:positionH>
                <wp:positionV relativeFrom="paragraph">
                  <wp:posOffset>819785</wp:posOffset>
                </wp:positionV>
                <wp:extent cx="0" cy="440055"/>
                <wp:effectExtent l="95250" t="38100" r="57150" b="17145"/>
                <wp:wrapNone/>
                <wp:docPr id="1708" name="Conector de seta reta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08" o:spid="_x0000_s1026" type="#_x0000_t32" style="position:absolute;margin-left:94.25pt;margin-top:64.55pt;width:0;height:34.65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" strokecolor="#c00000" strokeweight="1.5pt">
                <v:stroke endarrow="open" joinstyle="miter"/>
              </v:shape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15E403D" wp14:editId="77D358AC">
                <wp:simplePos x="0" y="0"/>
                <wp:positionH relativeFrom="column">
                  <wp:posOffset>994410</wp:posOffset>
                </wp:positionH>
                <wp:positionV relativeFrom="paragraph">
                  <wp:posOffset>629920</wp:posOffset>
                </wp:positionV>
                <wp:extent cx="353060" cy="189230"/>
                <wp:effectExtent l="0" t="0" r="27940" b="20320"/>
                <wp:wrapNone/>
                <wp:docPr id="1707" name="Retângulo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07" o:spid="_x0000_s1026" style="position:absolute;margin-left:78.3pt;margin-top:49.6pt;width:27.8pt;height:14.9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53600" behindDoc="0" locked="0" layoutInCell="1" allowOverlap="1" wp14:anchorId="4C8792CF" wp14:editId="0817FE2C">
            <wp:simplePos x="0" y="0"/>
            <wp:positionH relativeFrom="column">
              <wp:posOffset>1056005</wp:posOffset>
            </wp:positionH>
            <wp:positionV relativeFrom="paragraph">
              <wp:posOffset>1163320</wp:posOffset>
            </wp:positionV>
            <wp:extent cx="155575" cy="155575"/>
            <wp:effectExtent l="0" t="0" r="0" b="0"/>
            <wp:wrapNone/>
            <wp:docPr id="1709" name="Imagem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39618D1" wp14:editId="0042C559">
            <wp:extent cx="5400040" cy="2602230"/>
            <wp:effectExtent l="0" t="0" r="0" b="7620"/>
            <wp:docPr id="1706" name="Imagem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0F03C8" w:rsidRPr="00047AAA" w:rsidRDefault="000F03C8" w:rsidP="000F03C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65888" behindDoc="0" locked="0" layoutInCell="1" allowOverlap="1" wp14:anchorId="243117B1" wp14:editId="0A66B2D4">
            <wp:simplePos x="0" y="0"/>
            <wp:positionH relativeFrom="column">
              <wp:posOffset>1000125</wp:posOffset>
            </wp:positionH>
            <wp:positionV relativeFrom="paragraph">
              <wp:posOffset>1898015</wp:posOffset>
            </wp:positionV>
            <wp:extent cx="155575" cy="155575"/>
            <wp:effectExtent l="0" t="0" r="0" b="0"/>
            <wp:wrapNone/>
            <wp:docPr id="1718" name="Imagem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64864" behindDoc="0" locked="0" layoutInCell="1" allowOverlap="1" wp14:anchorId="77E2A82B" wp14:editId="4D5A81C4">
            <wp:simplePos x="0" y="0"/>
            <wp:positionH relativeFrom="column">
              <wp:posOffset>1030605</wp:posOffset>
            </wp:positionH>
            <wp:positionV relativeFrom="paragraph">
              <wp:posOffset>2083806</wp:posOffset>
            </wp:positionV>
            <wp:extent cx="155575" cy="155575"/>
            <wp:effectExtent l="0" t="0" r="0" b="0"/>
            <wp:wrapNone/>
            <wp:docPr id="1717" name="Imagem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61792" behindDoc="0" locked="0" layoutInCell="1" allowOverlap="1" wp14:anchorId="0A90BA40" wp14:editId="6D45CD5D">
            <wp:simplePos x="0" y="0"/>
            <wp:positionH relativeFrom="column">
              <wp:posOffset>1021715</wp:posOffset>
            </wp:positionH>
            <wp:positionV relativeFrom="paragraph">
              <wp:posOffset>1604645</wp:posOffset>
            </wp:positionV>
            <wp:extent cx="155575" cy="155575"/>
            <wp:effectExtent l="0" t="0" r="0" b="0"/>
            <wp:wrapNone/>
            <wp:docPr id="1715" name="Imagem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62816" behindDoc="0" locked="0" layoutInCell="1" allowOverlap="1" wp14:anchorId="29E457C1" wp14:editId="38076167">
            <wp:simplePos x="0" y="0"/>
            <wp:positionH relativeFrom="column">
              <wp:posOffset>991499</wp:posOffset>
            </wp:positionH>
            <wp:positionV relativeFrom="paragraph">
              <wp:posOffset>1419225</wp:posOffset>
            </wp:positionV>
            <wp:extent cx="155575" cy="155575"/>
            <wp:effectExtent l="0" t="0" r="0" b="0"/>
            <wp:wrapNone/>
            <wp:docPr id="1716" name="Imagem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59744" behindDoc="0" locked="0" layoutInCell="1" allowOverlap="1" wp14:anchorId="661D5B92" wp14:editId="0F4ED3B2">
            <wp:simplePos x="0" y="0"/>
            <wp:positionH relativeFrom="column">
              <wp:posOffset>1025896</wp:posOffset>
            </wp:positionH>
            <wp:positionV relativeFrom="paragraph">
              <wp:posOffset>977900</wp:posOffset>
            </wp:positionV>
            <wp:extent cx="155575" cy="155575"/>
            <wp:effectExtent l="0" t="0" r="0" b="0"/>
            <wp:wrapNone/>
            <wp:docPr id="1714" name="Imagem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5E1C1D78" wp14:editId="77A35B35">
                <wp:simplePos x="0" y="0"/>
                <wp:positionH relativeFrom="column">
                  <wp:posOffset>1196975</wp:posOffset>
                </wp:positionH>
                <wp:positionV relativeFrom="paragraph">
                  <wp:posOffset>819785</wp:posOffset>
                </wp:positionV>
                <wp:extent cx="0" cy="440055"/>
                <wp:effectExtent l="95250" t="38100" r="57150" b="17145"/>
                <wp:wrapNone/>
                <wp:docPr id="1710" name="Conector de seta reta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10" o:spid="_x0000_s1026" type="#_x0000_t32" style="position:absolute;margin-left:94.25pt;margin-top:64.55pt;width:0;height:34.65pt;flip:y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" strokecolor="#c00000" strokeweight="1.5pt">
                <v:stroke endarrow="open" joinstyle="miter"/>
              </v:shape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0EEFF8E" wp14:editId="7BCEDBCD">
                <wp:simplePos x="0" y="0"/>
                <wp:positionH relativeFrom="column">
                  <wp:posOffset>994410</wp:posOffset>
                </wp:positionH>
                <wp:positionV relativeFrom="paragraph">
                  <wp:posOffset>629920</wp:posOffset>
                </wp:positionV>
                <wp:extent cx="353060" cy="189230"/>
                <wp:effectExtent l="0" t="0" r="27940" b="20320"/>
                <wp:wrapNone/>
                <wp:docPr id="1711" name="Retângulo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11" o:spid="_x0000_s1026" style="position:absolute;margin-left:78.3pt;margin-top:49.6pt;width:27.8pt;height:14.9pt;z-index:2529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57696" behindDoc="0" locked="0" layoutInCell="1" allowOverlap="1" wp14:anchorId="49D332EB" wp14:editId="46554D58">
            <wp:simplePos x="0" y="0"/>
            <wp:positionH relativeFrom="column">
              <wp:posOffset>1056005</wp:posOffset>
            </wp:positionH>
            <wp:positionV relativeFrom="paragraph">
              <wp:posOffset>1163320</wp:posOffset>
            </wp:positionV>
            <wp:extent cx="155575" cy="155575"/>
            <wp:effectExtent l="0" t="0" r="0" b="0"/>
            <wp:wrapNone/>
            <wp:docPr id="1712" name="Imagem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45C90EC" wp14:editId="2E3081A8">
            <wp:extent cx="5400040" cy="2602230"/>
            <wp:effectExtent l="0" t="0" r="0" b="7620"/>
            <wp:docPr id="1713" name="Imagem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C8" w:rsidRPr="00047AAA" w:rsidRDefault="000F03C8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0F03C8" w:rsidRPr="00047AAA" w:rsidRDefault="000F03C8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719" name="Imagem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E026B3" w:rsidRDefault="00E026B3" w:rsidP="00E026B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0F03C8" w:rsidRPr="000F03C8" w:rsidRDefault="000F03C8" w:rsidP="000F03C8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720" name="Imagem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AC5175" w:rsidRDefault="00E026B3" w:rsidP="00E026B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E026B3" w:rsidRPr="00047AAA" w:rsidRDefault="00E026B3" w:rsidP="00E026B3">
      <w:pPr>
        <w:pStyle w:val="Ttulo2"/>
        <w:spacing w:before="240" w:after="160" w:line="360" w:lineRule="auto"/>
      </w:pPr>
      <w:bookmarkStart w:id="125" w:name="_Toc394305308"/>
      <w:r w:rsidRPr="00047AAA">
        <w:t>NÃO PUBLICAR (retirar do modo publicado)</w:t>
      </w:r>
      <w:bookmarkEnd w:id="125"/>
    </w:p>
    <w:p w:rsidR="00E026B3" w:rsidRPr="00047AAA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="000F03C8">
        <w:rPr>
          <w:rFonts w:cs="Times New Roman"/>
          <w:sz w:val="24"/>
          <w:szCs w:val="24"/>
        </w:rPr>
        <w:t xml:space="preserve"> acontece</w:t>
      </w:r>
      <w:r w:rsidRPr="00047AAA">
        <w:rPr>
          <w:rFonts w:cs="Times New Roman"/>
          <w:sz w:val="24"/>
          <w:szCs w:val="24"/>
        </w:rPr>
        <w:t xml:space="preserve">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0F03C8" w:rsidRPr="00047AAA" w:rsidRDefault="000F03C8" w:rsidP="000F03C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CDDC628" wp14:editId="7307C29F">
                <wp:simplePos x="0" y="0"/>
                <wp:positionH relativeFrom="column">
                  <wp:posOffset>1145480</wp:posOffset>
                </wp:positionH>
                <wp:positionV relativeFrom="paragraph">
                  <wp:posOffset>704719</wp:posOffset>
                </wp:positionV>
                <wp:extent cx="300990" cy="517584"/>
                <wp:effectExtent l="0" t="38100" r="60960" b="15875"/>
                <wp:wrapNone/>
                <wp:docPr id="1730" name="Conector de seta reta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5175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30" o:spid="_x0000_s1026" type="#_x0000_t32" style="position:absolute;margin-left:90.2pt;margin-top:55.5pt;width:23.7pt;height:40.75pt;flip:y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BC242A7" wp14:editId="3683C1EE">
                <wp:simplePos x="0" y="0"/>
                <wp:positionH relativeFrom="column">
                  <wp:posOffset>1398905</wp:posOffset>
                </wp:positionH>
                <wp:positionV relativeFrom="paragraph">
                  <wp:posOffset>567954</wp:posOffset>
                </wp:positionV>
                <wp:extent cx="353060" cy="189230"/>
                <wp:effectExtent l="0" t="0" r="27940" b="20320"/>
                <wp:wrapNone/>
                <wp:docPr id="1731" name="Retângulo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31" o:spid="_x0000_s1026" style="position:absolute;margin-left:110.15pt;margin-top:44.7pt;width:27.8pt;height:14.9pt;z-index:25297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79200" behindDoc="0" locked="0" layoutInCell="1" allowOverlap="1" wp14:anchorId="79A450AB" wp14:editId="2FB7A443">
            <wp:simplePos x="0" y="0"/>
            <wp:positionH relativeFrom="column">
              <wp:posOffset>1056005</wp:posOffset>
            </wp:positionH>
            <wp:positionV relativeFrom="paragraph">
              <wp:posOffset>1163320</wp:posOffset>
            </wp:positionV>
            <wp:extent cx="155575" cy="155575"/>
            <wp:effectExtent l="0" t="0" r="0" b="0"/>
            <wp:wrapNone/>
            <wp:docPr id="1737" name="Imagem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32566A6" wp14:editId="3CDFACA5">
            <wp:extent cx="5400040" cy="2602230"/>
            <wp:effectExtent l="0" t="0" r="0" b="7620"/>
            <wp:docPr id="1738" name="Imagem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0F03C8" w:rsidRPr="00047AAA" w:rsidRDefault="000F03C8" w:rsidP="000F03C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29EDF45A" wp14:editId="28C3F6CA">
                <wp:simplePos x="0" y="0"/>
                <wp:positionH relativeFrom="column">
                  <wp:posOffset>1145480</wp:posOffset>
                </wp:positionH>
                <wp:positionV relativeFrom="paragraph">
                  <wp:posOffset>704719</wp:posOffset>
                </wp:positionV>
                <wp:extent cx="301314" cy="379561"/>
                <wp:effectExtent l="0" t="38100" r="60960" b="20955"/>
                <wp:wrapNone/>
                <wp:docPr id="1721" name="Conector de seta reta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314" cy="3795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21" o:spid="_x0000_s1026" type="#_x0000_t32" style="position:absolute;margin-left:90.2pt;margin-top:55.5pt;width:23.75pt;height:29.9pt;flip:y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4A14FBEE" wp14:editId="2211A777">
                <wp:simplePos x="0" y="0"/>
                <wp:positionH relativeFrom="column">
                  <wp:posOffset>1398905</wp:posOffset>
                </wp:positionH>
                <wp:positionV relativeFrom="paragraph">
                  <wp:posOffset>567954</wp:posOffset>
                </wp:positionV>
                <wp:extent cx="353060" cy="189230"/>
                <wp:effectExtent l="0" t="0" r="27940" b="20320"/>
                <wp:wrapNone/>
                <wp:docPr id="1722" name="Retângulo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22" o:spid="_x0000_s1026" style="position:absolute;margin-left:110.15pt;margin-top:44.7pt;width:27.8pt;height:14.9pt;z-index:25296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75104" behindDoc="0" locked="0" layoutInCell="1" allowOverlap="1" wp14:anchorId="1A523715" wp14:editId="5F17D29B">
            <wp:simplePos x="0" y="0"/>
            <wp:positionH relativeFrom="column">
              <wp:posOffset>1000125</wp:posOffset>
            </wp:positionH>
            <wp:positionV relativeFrom="paragraph">
              <wp:posOffset>1898015</wp:posOffset>
            </wp:positionV>
            <wp:extent cx="155575" cy="155575"/>
            <wp:effectExtent l="0" t="0" r="0" b="0"/>
            <wp:wrapNone/>
            <wp:docPr id="1723" name="Imagem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74080" behindDoc="0" locked="0" layoutInCell="1" allowOverlap="1" wp14:anchorId="2FF76411" wp14:editId="40C6BF43">
            <wp:simplePos x="0" y="0"/>
            <wp:positionH relativeFrom="column">
              <wp:posOffset>1030605</wp:posOffset>
            </wp:positionH>
            <wp:positionV relativeFrom="paragraph">
              <wp:posOffset>2083806</wp:posOffset>
            </wp:positionV>
            <wp:extent cx="155575" cy="155575"/>
            <wp:effectExtent l="0" t="0" r="0" b="0"/>
            <wp:wrapNone/>
            <wp:docPr id="1724" name="Imagem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72032" behindDoc="0" locked="0" layoutInCell="1" allowOverlap="1" wp14:anchorId="23A43413" wp14:editId="6D6E825C">
            <wp:simplePos x="0" y="0"/>
            <wp:positionH relativeFrom="column">
              <wp:posOffset>1021715</wp:posOffset>
            </wp:positionH>
            <wp:positionV relativeFrom="paragraph">
              <wp:posOffset>1604645</wp:posOffset>
            </wp:positionV>
            <wp:extent cx="155575" cy="155575"/>
            <wp:effectExtent l="0" t="0" r="0" b="0"/>
            <wp:wrapNone/>
            <wp:docPr id="1725" name="Imagem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73056" behindDoc="0" locked="0" layoutInCell="1" allowOverlap="1" wp14:anchorId="438BEBDF" wp14:editId="69E4ABCA">
            <wp:simplePos x="0" y="0"/>
            <wp:positionH relativeFrom="column">
              <wp:posOffset>991499</wp:posOffset>
            </wp:positionH>
            <wp:positionV relativeFrom="paragraph">
              <wp:posOffset>1419225</wp:posOffset>
            </wp:positionV>
            <wp:extent cx="155575" cy="155575"/>
            <wp:effectExtent l="0" t="0" r="0" b="0"/>
            <wp:wrapNone/>
            <wp:docPr id="1726" name="Imagem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71008" behindDoc="0" locked="0" layoutInCell="1" allowOverlap="1" wp14:anchorId="049F662A" wp14:editId="721EFD72">
            <wp:simplePos x="0" y="0"/>
            <wp:positionH relativeFrom="column">
              <wp:posOffset>1025896</wp:posOffset>
            </wp:positionH>
            <wp:positionV relativeFrom="paragraph">
              <wp:posOffset>977900</wp:posOffset>
            </wp:positionV>
            <wp:extent cx="155575" cy="155575"/>
            <wp:effectExtent l="0" t="0" r="0" b="0"/>
            <wp:wrapNone/>
            <wp:docPr id="1727" name="Imagem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69984" behindDoc="0" locked="0" layoutInCell="1" allowOverlap="1" wp14:anchorId="70F7280C" wp14:editId="54C83E02">
            <wp:simplePos x="0" y="0"/>
            <wp:positionH relativeFrom="column">
              <wp:posOffset>1056005</wp:posOffset>
            </wp:positionH>
            <wp:positionV relativeFrom="paragraph">
              <wp:posOffset>1163320</wp:posOffset>
            </wp:positionV>
            <wp:extent cx="155575" cy="155575"/>
            <wp:effectExtent l="0" t="0" r="0" b="0"/>
            <wp:wrapNone/>
            <wp:docPr id="1728" name="Imagem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0FFB0EA" wp14:editId="0C32C0DA">
            <wp:extent cx="5400040" cy="2602230"/>
            <wp:effectExtent l="0" t="0" r="0" b="7620"/>
            <wp:docPr id="1729" name="Imagem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0F03C8" w:rsidRPr="00047AAA" w:rsidRDefault="000F03C8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739" name="Imagem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E026B3" w:rsidRDefault="00E026B3" w:rsidP="00E026B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0F03C8" w:rsidRPr="000F03C8" w:rsidRDefault="000F03C8" w:rsidP="000F03C8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740" name="Imagem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83" w:rsidRDefault="00E026B3" w:rsidP="00E026B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6F0C83" w:rsidRDefault="006F0C8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F0C83" w:rsidRDefault="006F0C83" w:rsidP="006F0C83">
      <w:pPr>
        <w:pStyle w:val="Ttulo2"/>
      </w:pPr>
      <w:bookmarkStart w:id="126" w:name="_Toc394305309"/>
      <w:r>
        <w:lastRenderedPageBreak/>
        <w:t>SALVAR POSICIONAMENTO</w:t>
      </w:r>
      <w:bookmarkEnd w:id="126"/>
    </w:p>
    <w:p w:rsidR="006F0C83" w:rsidRDefault="006F0C83" w:rsidP="006F0C8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organizar a visualização dos menus do Portal e </w:t>
      </w:r>
      <w:proofErr w:type="spellStart"/>
      <w:r>
        <w:rPr>
          <w:rFonts w:cs="Times New Roman"/>
          <w:sz w:val="24"/>
          <w:szCs w:val="24"/>
        </w:rPr>
        <w:t>Subsites</w:t>
      </w:r>
      <w:proofErr w:type="spellEnd"/>
      <w:r>
        <w:rPr>
          <w:rFonts w:cs="Times New Roman"/>
          <w:sz w:val="24"/>
          <w:szCs w:val="24"/>
        </w:rPr>
        <w:t xml:space="preserve">, é disponibilizada na tela de listas, campos para inserir o numero de posição de cada item de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criado.</w:t>
      </w:r>
    </w:p>
    <w:p w:rsidR="0077425E" w:rsidRPr="00047AAA" w:rsidRDefault="0077425E" w:rsidP="0077425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39B6E03E" wp14:editId="37C571DB">
                <wp:simplePos x="0" y="0"/>
                <wp:positionH relativeFrom="column">
                  <wp:posOffset>3086423</wp:posOffset>
                </wp:positionH>
                <wp:positionV relativeFrom="paragraph">
                  <wp:posOffset>1185006</wp:posOffset>
                </wp:positionV>
                <wp:extent cx="534838" cy="189230"/>
                <wp:effectExtent l="0" t="0" r="17780" b="20320"/>
                <wp:wrapNone/>
                <wp:docPr id="1823" name="Retângulo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23" o:spid="_x0000_s1026" style="position:absolute;margin-left:243.05pt;margin-top:93.3pt;width:42.1pt;height:14.9pt;z-index:25300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7D6F4800" wp14:editId="312A2AC0">
                <wp:simplePos x="0" y="0"/>
                <wp:positionH relativeFrom="column">
                  <wp:posOffset>1826524</wp:posOffset>
                </wp:positionH>
                <wp:positionV relativeFrom="paragraph">
                  <wp:posOffset>814071</wp:posOffset>
                </wp:positionV>
                <wp:extent cx="1320284" cy="440054"/>
                <wp:effectExtent l="38100" t="57150" r="13335" b="36830"/>
                <wp:wrapNone/>
                <wp:docPr id="1814" name="Conector de seta reta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284" cy="4400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14" o:spid="_x0000_s1026" type="#_x0000_t32" style="position:absolute;margin-left:143.8pt;margin-top:64.1pt;width:103.95pt;height:34.65pt;flip:x y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" strokecolor="#c00000" strokeweight="1.5pt">
                <v:stroke endarrow="open" joinstyle="miter"/>
              </v:shape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5ED40136" wp14:editId="063F5068">
                <wp:simplePos x="0" y="0"/>
                <wp:positionH relativeFrom="column">
                  <wp:posOffset>1826966</wp:posOffset>
                </wp:positionH>
                <wp:positionV relativeFrom="paragraph">
                  <wp:posOffset>632915</wp:posOffset>
                </wp:positionV>
                <wp:extent cx="646981" cy="189230"/>
                <wp:effectExtent l="0" t="0" r="20320" b="20320"/>
                <wp:wrapNone/>
                <wp:docPr id="1815" name="Retângulo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15" o:spid="_x0000_s1026" style="position:absolute;margin-left:143.85pt;margin-top:49.85pt;width:50.95pt;height:14.9pt;z-index:25299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E55188B" wp14:editId="619B5673">
            <wp:extent cx="5400040" cy="2602230"/>
            <wp:effectExtent l="0" t="0" r="0" b="7620"/>
            <wp:docPr id="1822" name="Imagem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83" w:rsidRDefault="006F0C83" w:rsidP="006F0C8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posicionamento só pode ser realizado a partir da tela de listas.</w:t>
      </w:r>
    </w:p>
    <w:p w:rsidR="006F0C83" w:rsidRDefault="006F0C83" w:rsidP="006F0C8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usuário insere números a partir de </w:t>
      </w:r>
      <w:proofErr w:type="gramStart"/>
      <w:r>
        <w:rPr>
          <w:rFonts w:cs="Times New Roman"/>
          <w:sz w:val="24"/>
          <w:szCs w:val="24"/>
        </w:rPr>
        <w:t>1</w:t>
      </w:r>
      <w:proofErr w:type="gramEnd"/>
      <w:r>
        <w:rPr>
          <w:rFonts w:cs="Times New Roman"/>
          <w:sz w:val="24"/>
          <w:szCs w:val="24"/>
        </w:rPr>
        <w:t xml:space="preserve"> que irá indicar a posição do item na exibição em portal e </w:t>
      </w:r>
      <w:proofErr w:type="spellStart"/>
      <w:r>
        <w:rPr>
          <w:rFonts w:cs="Times New Roman"/>
          <w:sz w:val="24"/>
          <w:szCs w:val="24"/>
        </w:rPr>
        <w:t>subsites</w:t>
      </w:r>
      <w:proofErr w:type="spellEnd"/>
      <w:r>
        <w:rPr>
          <w:rFonts w:cs="Times New Roman"/>
          <w:sz w:val="24"/>
          <w:szCs w:val="24"/>
        </w:rPr>
        <w:t xml:space="preserve"> em ordem crescente, sendo que o numero </w:t>
      </w:r>
      <w:r w:rsidR="000F5A8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significa o primeiro posicionamento à esquerda</w:t>
      </w:r>
      <w:r w:rsidR="000F5A8B">
        <w:rPr>
          <w:rFonts w:cs="Times New Roman"/>
          <w:sz w:val="24"/>
          <w:szCs w:val="24"/>
        </w:rPr>
        <w:t xml:space="preserve">. </w:t>
      </w:r>
    </w:p>
    <w:p w:rsidR="006F0C83" w:rsidRDefault="0077425E" w:rsidP="006F0C8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ós ordenar os campos e clicar no botão SALVAR POSICIONAMENTO</w:t>
      </w:r>
      <w:r w:rsidR="006F0C83" w:rsidRPr="00047AAA">
        <w:rPr>
          <w:rFonts w:cs="Times New Roman"/>
          <w:sz w:val="24"/>
          <w:szCs w:val="24"/>
        </w:rPr>
        <w:t xml:space="preserve"> o sistema irá retornar uma mensagem de confirmação:</w:t>
      </w:r>
    </w:p>
    <w:p w:rsidR="0077425E" w:rsidRDefault="0077425E" w:rsidP="006F0C83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824" name="Imagem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83" w:rsidRPr="00047AAA" w:rsidRDefault="006F0C83" w:rsidP="006F0C83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6F0C83" w:rsidRDefault="006F0C83" w:rsidP="006F0C8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77425E" w:rsidRPr="0077425E" w:rsidRDefault="0077425E" w:rsidP="0077425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86050" cy="590550"/>
            <wp:effectExtent l="0" t="0" r="0" b="0"/>
            <wp:docPr id="1825" name="Imagem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83" w:rsidRDefault="006F0C83" w:rsidP="006F0C8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E026B3" w:rsidRPr="006F0C83" w:rsidRDefault="00E026B3" w:rsidP="006F0C83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6F0C83" w:rsidRDefault="006F0C83">
      <w:pPr>
        <w:rPr>
          <w:rFonts w:eastAsiaTheme="majorEastAsia" w:cstheme="majorBidi"/>
          <w:b/>
          <w:bCs/>
          <w:caps/>
          <w:color w:val="5B9BD5" w:themeColor="accent1"/>
          <w:sz w:val="26"/>
          <w:szCs w:val="26"/>
        </w:rPr>
      </w:pPr>
      <w:r>
        <w:br w:type="page"/>
      </w:r>
    </w:p>
    <w:p w:rsidR="00E026B3" w:rsidRPr="00047AAA" w:rsidRDefault="00E026B3" w:rsidP="00E026B3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27" w:name="_Toc394305310"/>
      <w:r w:rsidRPr="00047AAA">
        <w:lastRenderedPageBreak/>
        <w:t>EXCLUIR</w:t>
      </w:r>
      <w:bookmarkEnd w:id="127"/>
      <w:r w:rsidRPr="00047AAA">
        <w:t xml:space="preserve"> </w:t>
      </w:r>
    </w:p>
    <w:p w:rsidR="00E026B3" w:rsidRPr="00047AAA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0F03C8" w:rsidRPr="00047AAA" w:rsidRDefault="000F03C8" w:rsidP="000F03C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6254F082" wp14:editId="6F9BA3C9">
                <wp:simplePos x="0" y="0"/>
                <wp:positionH relativeFrom="column">
                  <wp:posOffset>1154107</wp:posOffset>
                </wp:positionH>
                <wp:positionV relativeFrom="paragraph">
                  <wp:posOffset>703976</wp:posOffset>
                </wp:positionV>
                <wp:extent cx="1198508" cy="517584"/>
                <wp:effectExtent l="0" t="38100" r="59055" b="34925"/>
                <wp:wrapNone/>
                <wp:docPr id="1750" name="Conector de seta reta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508" cy="5175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50" o:spid="_x0000_s1026" type="#_x0000_t32" style="position:absolute;margin-left:90.85pt;margin-top:55.45pt;width:94.35pt;height:40.75pt;flip:y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40E739D3" wp14:editId="01A22B66">
                <wp:simplePos x="0" y="0"/>
                <wp:positionH relativeFrom="column">
                  <wp:posOffset>2433955</wp:posOffset>
                </wp:positionH>
                <wp:positionV relativeFrom="paragraph">
                  <wp:posOffset>584835</wp:posOffset>
                </wp:positionV>
                <wp:extent cx="353060" cy="189230"/>
                <wp:effectExtent l="0" t="0" r="27940" b="20320"/>
                <wp:wrapNone/>
                <wp:docPr id="1751" name="Retângulo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51" o:spid="_x0000_s1026" style="position:absolute;margin-left:191.65pt;margin-top:46.05pt;width:27.8pt;height:14.9pt;z-index:25299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92512" behindDoc="0" locked="0" layoutInCell="1" allowOverlap="1" wp14:anchorId="5F5C329D" wp14:editId="6F0EAB17">
            <wp:simplePos x="0" y="0"/>
            <wp:positionH relativeFrom="column">
              <wp:posOffset>1056005</wp:posOffset>
            </wp:positionH>
            <wp:positionV relativeFrom="paragraph">
              <wp:posOffset>1163320</wp:posOffset>
            </wp:positionV>
            <wp:extent cx="155575" cy="155575"/>
            <wp:effectExtent l="0" t="0" r="0" b="0"/>
            <wp:wrapNone/>
            <wp:docPr id="1757" name="Imagem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0C68D70" wp14:editId="7C2CD3BB">
            <wp:extent cx="5400040" cy="2602230"/>
            <wp:effectExtent l="0" t="0" r="0" b="7620"/>
            <wp:docPr id="1758" name="Imagem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0F03C8" w:rsidRPr="00047AAA" w:rsidRDefault="000F03C8" w:rsidP="000F03C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10E3DB32" wp14:editId="105CCC68">
                <wp:simplePos x="0" y="0"/>
                <wp:positionH relativeFrom="column">
                  <wp:posOffset>1144905</wp:posOffset>
                </wp:positionH>
                <wp:positionV relativeFrom="paragraph">
                  <wp:posOffset>700405</wp:posOffset>
                </wp:positionV>
                <wp:extent cx="1207135" cy="379095"/>
                <wp:effectExtent l="0" t="57150" r="0" b="20955"/>
                <wp:wrapNone/>
                <wp:docPr id="1741" name="Conector de seta reta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135" cy="3790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41" o:spid="_x0000_s1026" type="#_x0000_t32" style="position:absolute;margin-left:90.15pt;margin-top:55.15pt;width:95.05pt;height:29.85pt;flip:y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2AFD1863" wp14:editId="4A9D5572">
                <wp:simplePos x="0" y="0"/>
                <wp:positionH relativeFrom="column">
                  <wp:posOffset>2433955</wp:posOffset>
                </wp:positionH>
                <wp:positionV relativeFrom="paragraph">
                  <wp:posOffset>584835</wp:posOffset>
                </wp:positionV>
                <wp:extent cx="353060" cy="189230"/>
                <wp:effectExtent l="0" t="0" r="27940" b="20320"/>
                <wp:wrapNone/>
                <wp:docPr id="1742" name="Retângulo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42" o:spid="_x0000_s1026" style="position:absolute;margin-left:191.65pt;margin-top:46.05pt;width:27.8pt;height:14.9pt;z-index:25298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88416" behindDoc="0" locked="0" layoutInCell="1" allowOverlap="1" wp14:anchorId="77B3A950" wp14:editId="42736ACF">
            <wp:simplePos x="0" y="0"/>
            <wp:positionH relativeFrom="column">
              <wp:posOffset>1000125</wp:posOffset>
            </wp:positionH>
            <wp:positionV relativeFrom="paragraph">
              <wp:posOffset>1898015</wp:posOffset>
            </wp:positionV>
            <wp:extent cx="155575" cy="155575"/>
            <wp:effectExtent l="0" t="0" r="0" b="0"/>
            <wp:wrapNone/>
            <wp:docPr id="1743" name="Imagem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87392" behindDoc="0" locked="0" layoutInCell="1" allowOverlap="1" wp14:anchorId="60D54DB4" wp14:editId="7212EFAB">
            <wp:simplePos x="0" y="0"/>
            <wp:positionH relativeFrom="column">
              <wp:posOffset>1030605</wp:posOffset>
            </wp:positionH>
            <wp:positionV relativeFrom="paragraph">
              <wp:posOffset>2083806</wp:posOffset>
            </wp:positionV>
            <wp:extent cx="155575" cy="155575"/>
            <wp:effectExtent l="0" t="0" r="0" b="0"/>
            <wp:wrapNone/>
            <wp:docPr id="1744" name="Imagem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85344" behindDoc="0" locked="0" layoutInCell="1" allowOverlap="1" wp14:anchorId="5B8167EF" wp14:editId="0E7D1C8F">
            <wp:simplePos x="0" y="0"/>
            <wp:positionH relativeFrom="column">
              <wp:posOffset>1021715</wp:posOffset>
            </wp:positionH>
            <wp:positionV relativeFrom="paragraph">
              <wp:posOffset>1604645</wp:posOffset>
            </wp:positionV>
            <wp:extent cx="155575" cy="155575"/>
            <wp:effectExtent l="0" t="0" r="0" b="0"/>
            <wp:wrapNone/>
            <wp:docPr id="1745" name="Imagem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86368" behindDoc="0" locked="0" layoutInCell="1" allowOverlap="1" wp14:anchorId="70BD6087" wp14:editId="2C2D1F4B">
            <wp:simplePos x="0" y="0"/>
            <wp:positionH relativeFrom="column">
              <wp:posOffset>991499</wp:posOffset>
            </wp:positionH>
            <wp:positionV relativeFrom="paragraph">
              <wp:posOffset>1419225</wp:posOffset>
            </wp:positionV>
            <wp:extent cx="155575" cy="155575"/>
            <wp:effectExtent l="0" t="0" r="0" b="0"/>
            <wp:wrapNone/>
            <wp:docPr id="1746" name="Imagem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84320" behindDoc="0" locked="0" layoutInCell="1" allowOverlap="1" wp14:anchorId="5A164AA6" wp14:editId="243AAA4F">
            <wp:simplePos x="0" y="0"/>
            <wp:positionH relativeFrom="column">
              <wp:posOffset>1025896</wp:posOffset>
            </wp:positionH>
            <wp:positionV relativeFrom="paragraph">
              <wp:posOffset>977900</wp:posOffset>
            </wp:positionV>
            <wp:extent cx="155575" cy="155575"/>
            <wp:effectExtent l="0" t="0" r="0" b="0"/>
            <wp:wrapNone/>
            <wp:docPr id="1747" name="Imagem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83296" behindDoc="0" locked="0" layoutInCell="1" allowOverlap="1" wp14:anchorId="79A450AB" wp14:editId="2FB7A443">
            <wp:simplePos x="0" y="0"/>
            <wp:positionH relativeFrom="column">
              <wp:posOffset>1056005</wp:posOffset>
            </wp:positionH>
            <wp:positionV relativeFrom="paragraph">
              <wp:posOffset>1163320</wp:posOffset>
            </wp:positionV>
            <wp:extent cx="155575" cy="155575"/>
            <wp:effectExtent l="0" t="0" r="0" b="0"/>
            <wp:wrapNone/>
            <wp:docPr id="1748" name="Imagem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32566A6" wp14:editId="3CDFACA5">
            <wp:extent cx="5400040" cy="2602230"/>
            <wp:effectExtent l="0" t="0" r="0" b="7620"/>
            <wp:docPr id="1749" name="Imagem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817069" w:rsidRPr="00047AAA" w:rsidRDefault="00817069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1759" name="Imagem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E026B3" w:rsidRDefault="00E026B3" w:rsidP="00E026B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817069" w:rsidRPr="00817069" w:rsidRDefault="00817069" w:rsidP="00817069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760" name="Imagem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E026B3" w:rsidRPr="00047AAA" w:rsidRDefault="00E026B3" w:rsidP="00E026B3">
      <w:pPr>
        <w:pStyle w:val="Ttulo2"/>
        <w:spacing w:before="240" w:after="160" w:line="360" w:lineRule="auto"/>
      </w:pPr>
      <w:bookmarkStart w:id="128" w:name="_Toc394305311"/>
      <w:r w:rsidRPr="00047AAA">
        <w:t>INSERIR</w:t>
      </w:r>
      <w:bookmarkEnd w:id="128"/>
      <w:r w:rsidRPr="00047AAA">
        <w:t xml:space="preserve"> 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817069" w:rsidRPr="00047AAA" w:rsidRDefault="00817069" w:rsidP="00817069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2907315B" wp14:editId="13FD2D34">
                <wp:simplePos x="0" y="0"/>
                <wp:positionH relativeFrom="column">
                  <wp:posOffset>4923849</wp:posOffset>
                </wp:positionH>
                <wp:positionV relativeFrom="paragraph">
                  <wp:posOffset>282024</wp:posOffset>
                </wp:positionV>
                <wp:extent cx="560717" cy="189230"/>
                <wp:effectExtent l="0" t="0" r="10795" b="20320"/>
                <wp:wrapNone/>
                <wp:docPr id="1762" name="Retângulo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62" o:spid="_x0000_s1026" style="position:absolute;margin-left:387.7pt;margin-top:22.2pt;width:44.15pt;height:14.9pt;z-index:25299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0C68D70" wp14:editId="7C2CD3BB">
            <wp:extent cx="5400040" cy="2602230"/>
            <wp:effectExtent l="0" t="0" r="0" b="7620"/>
            <wp:docPr id="1769" name="Imagem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817069" w:rsidRPr="00047AAA" w:rsidRDefault="00817069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330491"/>
            <wp:effectExtent l="0" t="0" r="0" b="3810"/>
            <wp:docPr id="1770" name="Imagem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817069" w:rsidRPr="00047AAA" w:rsidRDefault="00817069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810635"/>
            <wp:effectExtent l="0" t="0" r="0" b="0"/>
            <wp:docPr id="1771" name="Imagem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O sistema irá retornar uma mensagem de sucesso:</w:t>
      </w:r>
    </w:p>
    <w:p w:rsidR="00817069" w:rsidRPr="00047AAA" w:rsidRDefault="00817069" w:rsidP="00E026B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772" name="Imagem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pStyle w:val="Ttulo2"/>
        <w:spacing w:before="240" w:after="160" w:line="360" w:lineRule="auto"/>
      </w:pPr>
      <w:bookmarkStart w:id="129" w:name="_Toc394305312"/>
      <w:r w:rsidRPr="00047AAA">
        <w:t>ALTERAR/VER DETALHES</w:t>
      </w:r>
      <w:bookmarkEnd w:id="129"/>
      <w:r w:rsidRPr="00047AAA">
        <w:t xml:space="preserve"> 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817069" w:rsidRPr="00047AAA" w:rsidRDefault="00817069" w:rsidP="00817069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70D5EE4D" wp14:editId="5A23F3F6">
                <wp:simplePos x="0" y="0"/>
                <wp:positionH relativeFrom="column">
                  <wp:posOffset>1179985</wp:posOffset>
                </wp:positionH>
                <wp:positionV relativeFrom="paragraph">
                  <wp:posOffset>1136039</wp:posOffset>
                </wp:positionV>
                <wp:extent cx="534837" cy="189230"/>
                <wp:effectExtent l="0" t="0" r="17780" b="20320"/>
                <wp:wrapNone/>
                <wp:docPr id="1774" name="Retângulo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7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74" o:spid="_x0000_s1026" style="position:absolute;margin-left:92.9pt;margin-top:89.45pt;width:42.1pt;height:14.9pt;z-index:25299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0C68D70" wp14:editId="7C2CD3BB">
            <wp:extent cx="5400040" cy="2602230"/>
            <wp:effectExtent l="0" t="0" r="0" b="7620"/>
            <wp:docPr id="1781" name="Imagem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817069" w:rsidRPr="00047AAA" w:rsidRDefault="00817069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630716"/>
            <wp:effectExtent l="0" t="0" r="0" b="8255"/>
            <wp:docPr id="1782" name="Imagem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817069" w:rsidRPr="00047AAA" w:rsidRDefault="00817069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783" name="Imagem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F0" w:rsidRDefault="00B00C91" w:rsidP="00D22450">
      <w:pPr>
        <w:pStyle w:val="Ttulo2"/>
      </w:pPr>
      <w:r>
        <w:t xml:space="preserve">SELECIONAR LINK NOVAS PÁGINAS </w:t>
      </w:r>
    </w:p>
    <w:p w:rsidR="00DD05F0" w:rsidRDefault="00DD05F0" w:rsidP="00DD05F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Quando o usuário seleciona no campo FUNCIONALIDADE a opção </w:t>
      </w:r>
      <w:proofErr w:type="gramStart"/>
      <w:r>
        <w:rPr>
          <w:rFonts w:cs="Times New Roman"/>
          <w:sz w:val="24"/>
          <w:szCs w:val="24"/>
        </w:rPr>
        <w:t>NOVAS</w:t>
      </w:r>
      <w:proofErr w:type="gramEnd"/>
      <w:r>
        <w:rPr>
          <w:rFonts w:cs="Times New Roman"/>
          <w:sz w:val="24"/>
          <w:szCs w:val="24"/>
        </w:rPr>
        <w:t xml:space="preserve"> PÁGINAS, é habilitado um botão para que o usuário selecione a página que deseja inserir no link do novo menu criado.</w:t>
      </w:r>
    </w:p>
    <w:p w:rsidR="00DD05F0" w:rsidRDefault="00DD05F0" w:rsidP="00DD05F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964325</wp:posOffset>
                </wp:positionH>
                <wp:positionV relativeFrom="paragraph">
                  <wp:posOffset>2507639</wp:posOffset>
                </wp:positionV>
                <wp:extent cx="3139992" cy="414068"/>
                <wp:effectExtent l="0" t="0" r="22860" b="24130"/>
                <wp:wrapNone/>
                <wp:docPr id="1686" name="Retângulo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992" cy="41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86" o:spid="_x0000_s1026" style="position:absolute;margin-left:75.95pt;margin-top:197.45pt;width:247.25pt;height:32.6pt;z-index:25311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1C47A21" wp14:editId="598E0D31">
            <wp:extent cx="5400040" cy="3630295"/>
            <wp:effectExtent l="0" t="0" r="0" b="8255"/>
            <wp:docPr id="1681" name="Imagem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F0" w:rsidRPr="00DD05F0" w:rsidRDefault="00DD05F0" w:rsidP="00DD05F0">
      <w:r>
        <w:t>Ao clicar no botão, o usuário vai visualizar a tela de seleção de página.</w:t>
      </w:r>
    </w:p>
    <w:p w:rsidR="00D22450" w:rsidRDefault="00DD05F0">
      <w:pPr>
        <w:rPr>
          <w:rFonts w:eastAsiaTheme="majorEastAsia" w:cs="Times New Roman"/>
          <w:b/>
          <w:bCs/>
          <w:caps/>
          <w:color w:val="2E74B5" w:themeColor="accent1" w:themeShade="BF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90481DE" wp14:editId="4CF70AED">
            <wp:extent cx="5400040" cy="2602230"/>
            <wp:effectExtent l="0" t="0" r="0" b="7620"/>
            <wp:docPr id="1665" name="Imagem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ionar pagina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6B3">
        <w:rPr>
          <w:rFonts w:cs="Times New Roman"/>
          <w:sz w:val="24"/>
          <w:szCs w:val="24"/>
        </w:rPr>
        <w:br w:type="page"/>
      </w:r>
      <w:bookmarkStart w:id="130" w:name="_Toc394305313"/>
    </w:p>
    <w:p w:rsidR="00D22450" w:rsidRDefault="00D22450" w:rsidP="00D22450">
      <w:pPr>
        <w:pStyle w:val="Ttulo1"/>
      </w:pPr>
      <w:r>
        <w:lastRenderedPageBreak/>
        <w:t>GERENCIAMENTO DE BANNERS</w:t>
      </w:r>
    </w:p>
    <w:p w:rsidR="00D22450" w:rsidRPr="00D22450" w:rsidRDefault="00D22450" w:rsidP="00D22450"/>
    <w:p w:rsidR="00D22450" w:rsidRPr="003036BE" w:rsidRDefault="00D22450" w:rsidP="00D22450">
      <w:pPr>
        <w:rPr>
          <w:sz w:val="24"/>
        </w:rPr>
      </w:pPr>
      <w:r w:rsidRPr="003036BE">
        <w:rPr>
          <w:sz w:val="24"/>
        </w:rPr>
        <w:t>Fu</w:t>
      </w:r>
      <w:r>
        <w:rPr>
          <w:sz w:val="24"/>
        </w:rPr>
        <w:t>ncionalidade que permite manter banners do Portal do</w:t>
      </w:r>
      <w:r w:rsidRPr="003036BE">
        <w:rPr>
          <w:sz w:val="24"/>
        </w:rPr>
        <w:t xml:space="preserve"> IPHAN</w:t>
      </w:r>
      <w:r>
        <w:rPr>
          <w:sz w:val="24"/>
        </w:rPr>
        <w:t xml:space="preserve"> e </w:t>
      </w:r>
      <w:proofErr w:type="spellStart"/>
      <w:r>
        <w:rPr>
          <w:sz w:val="24"/>
        </w:rPr>
        <w:t>subsites</w:t>
      </w:r>
      <w:proofErr w:type="spellEnd"/>
      <w:r w:rsidRPr="003036BE">
        <w:rPr>
          <w:sz w:val="24"/>
        </w:rPr>
        <w:t>.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rmissão de acesso para perfis administrativos SEDE e </w:t>
      </w:r>
      <w:proofErr w:type="spellStart"/>
      <w:r>
        <w:rPr>
          <w:rFonts w:cs="Times New Roman"/>
          <w:sz w:val="24"/>
          <w:szCs w:val="24"/>
        </w:rPr>
        <w:t>subsites</w:t>
      </w:r>
      <w:proofErr w:type="spellEnd"/>
      <w:r>
        <w:rPr>
          <w:rFonts w:cs="Times New Roman"/>
          <w:sz w:val="24"/>
          <w:szCs w:val="24"/>
        </w:rPr>
        <w:t>.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D22450" w:rsidRPr="00047AAA" w:rsidRDefault="00D22450" w:rsidP="00D22450">
      <w:pPr>
        <w:pStyle w:val="Ttulo2"/>
        <w:rPr>
          <w:noProof/>
          <w:lang w:eastAsia="pt-BR"/>
        </w:rPr>
      </w:pPr>
      <w:r>
        <w:t>CONSULTAR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D22450" w:rsidRPr="00047AAA" w:rsidRDefault="00596608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56B7E989" wp14:editId="68871991">
                <wp:simplePos x="0" y="0"/>
                <wp:positionH relativeFrom="column">
                  <wp:posOffset>3118485</wp:posOffset>
                </wp:positionH>
                <wp:positionV relativeFrom="paragraph">
                  <wp:posOffset>912495</wp:posOffset>
                </wp:positionV>
                <wp:extent cx="2157730" cy="258445"/>
                <wp:effectExtent l="0" t="0" r="13970" b="27305"/>
                <wp:wrapNone/>
                <wp:docPr id="1688" name="Retângulo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88" o:spid="_x0000_s1026" style="position:absolute;margin-left:245.55pt;margin-top:71.85pt;width:169.9pt;height:20.3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2BB60C52" wp14:editId="02036149">
                <wp:simplePos x="0" y="0"/>
                <wp:positionH relativeFrom="column">
                  <wp:posOffset>981075</wp:posOffset>
                </wp:positionH>
                <wp:positionV relativeFrom="paragraph">
                  <wp:posOffset>949061</wp:posOffset>
                </wp:positionV>
                <wp:extent cx="1906270" cy="189230"/>
                <wp:effectExtent l="0" t="0" r="17780" b="20320"/>
                <wp:wrapNone/>
                <wp:docPr id="1698" name="Retângulo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98" o:spid="_x0000_s1026" style="position:absolute;margin-left:77.25pt;margin-top:74.75pt;width:150.1pt;height:14.9pt;z-index:2531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" filled="f" strokecolor="#c00000" strokeweight="1pt"/>
            </w:pict>
          </mc:Fallback>
        </mc:AlternateContent>
      </w:r>
      <w:r w:rsidRPr="00596608">
        <w:rPr>
          <w:rFonts w:cs="Times New Roman"/>
          <w:sz w:val="24"/>
          <w:szCs w:val="24"/>
        </w:rPr>
        <w:t xml:space="preserve"> </w:t>
      </w:r>
      <w:r w:rsidRPr="00596608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846417E" wp14:editId="3A4B832D">
            <wp:extent cx="5400040" cy="2616924"/>
            <wp:effectExtent l="0" t="0" r="0" b="0"/>
            <wp:docPr id="1436" name="Imagem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Pr="00047AAA" w:rsidRDefault="00596608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596608">
        <w:rPr>
          <w:rFonts w:cs="Times New Roman"/>
          <w:sz w:val="24"/>
          <w:szCs w:val="24"/>
        </w:rPr>
        <w:t xml:space="preserve"> </w:t>
      </w:r>
      <w:r w:rsidR="00D22450"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 w:rsidR="00D22450">
        <w:rPr>
          <w:rFonts w:cs="Times New Roman"/>
          <w:sz w:val="24"/>
          <w:szCs w:val="24"/>
        </w:rPr>
        <w:t>registros</w:t>
      </w:r>
      <w:r w:rsidR="00D22450"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="00D22450" w:rsidRPr="00047AAA">
        <w:rPr>
          <w:rFonts w:cs="Times New Roman"/>
          <w:sz w:val="24"/>
          <w:szCs w:val="24"/>
        </w:rPr>
        <w:t xml:space="preserve">  </w:t>
      </w:r>
      <w:proofErr w:type="gramEnd"/>
      <w:r w:rsidR="00D22450" w:rsidRPr="00047AAA">
        <w:rPr>
          <w:rFonts w:cs="Times New Roman"/>
          <w:sz w:val="24"/>
          <w:szCs w:val="24"/>
        </w:rPr>
        <w:t>NÃO PUBLICADO.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D22450" w:rsidRPr="00047AAA" w:rsidRDefault="00D22450" w:rsidP="00D22450">
      <w:pPr>
        <w:pStyle w:val="Ttulo2"/>
        <w:spacing w:before="240" w:after="160" w:line="360" w:lineRule="auto"/>
      </w:pPr>
      <w:r w:rsidRPr="00047AAA">
        <w:lastRenderedPageBreak/>
        <w:t xml:space="preserve">PUBLICAR 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D22450" w:rsidRPr="00047AAA" w:rsidRDefault="00615455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41BBADA3" wp14:editId="58012825">
                <wp:simplePos x="0" y="0"/>
                <wp:positionH relativeFrom="column">
                  <wp:posOffset>1016371</wp:posOffset>
                </wp:positionH>
                <wp:positionV relativeFrom="paragraph">
                  <wp:posOffset>699770</wp:posOffset>
                </wp:positionV>
                <wp:extent cx="353060" cy="189230"/>
                <wp:effectExtent l="0" t="0" r="27940" b="20320"/>
                <wp:wrapNone/>
                <wp:docPr id="1733" name="Retângulo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33" o:spid="_x0000_s1026" style="position:absolute;margin-left:80.05pt;margin-top:55.1pt;width:27.8pt;height:14.9pt;z-index:2531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098694A4" wp14:editId="0B0108CF">
                <wp:simplePos x="0" y="0"/>
                <wp:positionH relativeFrom="column">
                  <wp:posOffset>1177290</wp:posOffset>
                </wp:positionH>
                <wp:positionV relativeFrom="paragraph">
                  <wp:posOffset>951865</wp:posOffset>
                </wp:positionV>
                <wp:extent cx="0" cy="440055"/>
                <wp:effectExtent l="95250" t="38100" r="57150" b="17145"/>
                <wp:wrapNone/>
                <wp:docPr id="1732" name="Conector de seta reta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32" o:spid="_x0000_s1026" type="#_x0000_t32" style="position:absolute;margin-left:92.7pt;margin-top:74.95pt;width:0;height:34.65pt;flip:y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" strokecolor="#c00000" strokeweight="1.5pt">
                <v:stroke endarrow="open" joinstyle="miter"/>
              </v:shape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123584" behindDoc="0" locked="0" layoutInCell="1" allowOverlap="1" wp14:anchorId="52176934" wp14:editId="672BC36F">
            <wp:simplePos x="0" y="0"/>
            <wp:positionH relativeFrom="column">
              <wp:posOffset>1036584</wp:posOffset>
            </wp:positionH>
            <wp:positionV relativeFrom="paragraph">
              <wp:posOffset>1295400</wp:posOffset>
            </wp:positionV>
            <wp:extent cx="155575" cy="155575"/>
            <wp:effectExtent l="0" t="0" r="0" b="0"/>
            <wp:wrapNone/>
            <wp:docPr id="1820" name="Imagem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50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3F458F2" wp14:editId="30051FCB">
            <wp:extent cx="5368970" cy="2601946"/>
            <wp:effectExtent l="0" t="0" r="3175" b="8255"/>
            <wp:docPr id="1821" name="Imagem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7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D22450" w:rsidRPr="00047AAA" w:rsidRDefault="00615455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1F2A7197" wp14:editId="3A547723">
                <wp:simplePos x="0" y="0"/>
                <wp:positionH relativeFrom="column">
                  <wp:posOffset>1035685</wp:posOffset>
                </wp:positionH>
                <wp:positionV relativeFrom="paragraph">
                  <wp:posOffset>671566</wp:posOffset>
                </wp:positionV>
                <wp:extent cx="353060" cy="189230"/>
                <wp:effectExtent l="0" t="0" r="27940" b="20320"/>
                <wp:wrapNone/>
                <wp:docPr id="1777" name="Retângulo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77" o:spid="_x0000_s1026" style="position:absolute;margin-left:81.55pt;margin-top:52.9pt;width:27.8pt;height:14.9pt;z-index:25312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126656" behindDoc="0" locked="0" layoutInCell="1" allowOverlap="1" wp14:anchorId="308BC4A5" wp14:editId="7D03C4A2">
            <wp:simplePos x="0" y="0"/>
            <wp:positionH relativeFrom="column">
              <wp:posOffset>1047379</wp:posOffset>
            </wp:positionH>
            <wp:positionV relativeFrom="paragraph">
              <wp:posOffset>1101090</wp:posOffset>
            </wp:positionV>
            <wp:extent cx="155575" cy="155575"/>
            <wp:effectExtent l="0" t="0" r="0" b="0"/>
            <wp:wrapNone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129728" behindDoc="0" locked="0" layoutInCell="1" allowOverlap="1" wp14:anchorId="6F76A4FF" wp14:editId="35A4B26A">
            <wp:simplePos x="0" y="0"/>
            <wp:positionH relativeFrom="column">
              <wp:posOffset>1032510</wp:posOffset>
            </wp:positionH>
            <wp:positionV relativeFrom="paragraph">
              <wp:posOffset>1293231</wp:posOffset>
            </wp:positionV>
            <wp:extent cx="155575" cy="155575"/>
            <wp:effectExtent l="0" t="0" r="0" b="0"/>
            <wp:wrapNone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50"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0A5D5604" wp14:editId="39B99233">
                <wp:simplePos x="0" y="0"/>
                <wp:positionH relativeFrom="column">
                  <wp:posOffset>1196975</wp:posOffset>
                </wp:positionH>
                <wp:positionV relativeFrom="paragraph">
                  <wp:posOffset>819785</wp:posOffset>
                </wp:positionV>
                <wp:extent cx="0" cy="440055"/>
                <wp:effectExtent l="95250" t="38100" r="57150" b="17145"/>
                <wp:wrapNone/>
                <wp:docPr id="1734" name="Conector de seta reta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34" o:spid="_x0000_s1026" type="#_x0000_t32" style="position:absolute;margin-left:94.25pt;margin-top:64.55pt;width:0;height:34.65pt;flip:y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" strokecolor="#c00000" strokeweight="1.5pt">
                <v:stroke endarrow="open" joinstyle="miter"/>
              </v:shape>
            </w:pict>
          </mc:Fallback>
        </mc:AlternateContent>
      </w:r>
      <w:r w:rsidR="00D22450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1157BC7" wp14:editId="303A43AE">
            <wp:extent cx="5368970" cy="2601946"/>
            <wp:effectExtent l="0" t="0" r="3175" b="8255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7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6434181" wp14:editId="1D34C84C">
            <wp:extent cx="3105150" cy="1685925"/>
            <wp:effectExtent l="0" t="0" r="0" b="9525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Pr="00047AAA" w:rsidRDefault="00D22450" w:rsidP="00D22450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D22450" w:rsidRDefault="00D22450" w:rsidP="00D22450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D22450" w:rsidRPr="000F03C8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CF4BFFD" wp14:editId="2475FF1D">
            <wp:extent cx="2686050" cy="590550"/>
            <wp:effectExtent l="0" t="0" r="0" b="0"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Pr="00AC5175" w:rsidRDefault="00D22450" w:rsidP="00D22450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D22450" w:rsidRPr="00047AAA" w:rsidRDefault="00D22450" w:rsidP="00D22450">
      <w:pPr>
        <w:pStyle w:val="Ttulo2"/>
        <w:spacing w:before="240" w:after="160" w:line="360" w:lineRule="auto"/>
      </w:pPr>
      <w:r w:rsidRPr="00047AAA">
        <w:t>NÃO PUBLICAR (retirar do modo publicado)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 acontece</w:t>
      </w:r>
      <w:r w:rsidRPr="00047AAA">
        <w:rPr>
          <w:rFonts w:cs="Times New Roman"/>
          <w:sz w:val="24"/>
          <w:szCs w:val="24"/>
        </w:rPr>
        <w:t xml:space="preserve">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D22450" w:rsidRPr="00047AAA" w:rsidRDefault="00615455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422BE335" wp14:editId="28B83CDA">
                <wp:simplePos x="0" y="0"/>
                <wp:positionH relativeFrom="column">
                  <wp:posOffset>1415786</wp:posOffset>
                </wp:positionH>
                <wp:positionV relativeFrom="paragraph">
                  <wp:posOffset>617220</wp:posOffset>
                </wp:positionV>
                <wp:extent cx="353060" cy="189230"/>
                <wp:effectExtent l="0" t="0" r="27940" b="20320"/>
                <wp:wrapNone/>
                <wp:docPr id="1801" name="Retângulo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01" o:spid="_x0000_s1026" style="position:absolute;margin-left:111.5pt;margin-top:48.6pt;width:27.8pt;height:14.9pt;z-index:25314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143040" behindDoc="0" locked="0" layoutInCell="1" allowOverlap="1" wp14:anchorId="2D80CD9F" wp14:editId="415D0B7A">
            <wp:simplePos x="0" y="0"/>
            <wp:positionH relativeFrom="column">
              <wp:posOffset>1011555</wp:posOffset>
            </wp:positionH>
            <wp:positionV relativeFrom="paragraph">
              <wp:posOffset>1229731</wp:posOffset>
            </wp:positionV>
            <wp:extent cx="155575" cy="155575"/>
            <wp:effectExtent l="0" t="0" r="0" b="0"/>
            <wp:wrapNone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50"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298E226F" wp14:editId="4CCBD15E">
                <wp:simplePos x="0" y="0"/>
                <wp:positionH relativeFrom="column">
                  <wp:posOffset>1145480</wp:posOffset>
                </wp:positionH>
                <wp:positionV relativeFrom="paragraph">
                  <wp:posOffset>704719</wp:posOffset>
                </wp:positionV>
                <wp:extent cx="300990" cy="517584"/>
                <wp:effectExtent l="0" t="38100" r="60960" b="15875"/>
                <wp:wrapNone/>
                <wp:docPr id="1792" name="Conector de seta reta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5175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92" o:spid="_x0000_s1026" type="#_x0000_t32" style="position:absolute;margin-left:90.2pt;margin-top:55.5pt;width:23.7pt;height:40.75pt;flip:y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="00D22450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3C7E0CC" wp14:editId="6607D995">
            <wp:extent cx="5368970" cy="2601946"/>
            <wp:effectExtent l="0" t="0" r="3175" b="8255"/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7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D22450" w:rsidRPr="00047AAA" w:rsidRDefault="00615455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46EB98C5" wp14:editId="57508C64">
                <wp:simplePos x="0" y="0"/>
                <wp:positionH relativeFrom="column">
                  <wp:posOffset>1424041</wp:posOffset>
                </wp:positionH>
                <wp:positionV relativeFrom="paragraph">
                  <wp:posOffset>683260</wp:posOffset>
                </wp:positionV>
                <wp:extent cx="353060" cy="189230"/>
                <wp:effectExtent l="0" t="0" r="27940" b="20320"/>
                <wp:wrapNone/>
                <wp:docPr id="1806" name="Retângulo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06" o:spid="_x0000_s1026" style="position:absolute;margin-left:112.15pt;margin-top:53.8pt;width:27.8pt;height:14.9pt;z-index:2531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137920" behindDoc="0" locked="0" layoutInCell="1" allowOverlap="1" wp14:anchorId="7DFD8FB8" wp14:editId="037F7B69">
            <wp:simplePos x="0" y="0"/>
            <wp:positionH relativeFrom="column">
              <wp:posOffset>1024255</wp:posOffset>
            </wp:positionH>
            <wp:positionV relativeFrom="paragraph">
              <wp:posOffset>1321699</wp:posOffset>
            </wp:positionV>
            <wp:extent cx="155575" cy="155575"/>
            <wp:effectExtent l="0" t="0" r="0" b="0"/>
            <wp:wrapNone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134848" behindDoc="0" locked="0" layoutInCell="1" allowOverlap="1" wp14:anchorId="4CAE1E78" wp14:editId="4ED3CBB1">
            <wp:simplePos x="0" y="0"/>
            <wp:positionH relativeFrom="column">
              <wp:posOffset>1020709</wp:posOffset>
            </wp:positionH>
            <wp:positionV relativeFrom="paragraph">
              <wp:posOffset>1127760</wp:posOffset>
            </wp:positionV>
            <wp:extent cx="155575" cy="155575"/>
            <wp:effectExtent l="0" t="0" r="0" b="0"/>
            <wp:wrapNone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50"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2E3A26EF" wp14:editId="07F46C4E">
                <wp:simplePos x="0" y="0"/>
                <wp:positionH relativeFrom="column">
                  <wp:posOffset>1145480</wp:posOffset>
                </wp:positionH>
                <wp:positionV relativeFrom="paragraph">
                  <wp:posOffset>704719</wp:posOffset>
                </wp:positionV>
                <wp:extent cx="301314" cy="379561"/>
                <wp:effectExtent l="0" t="38100" r="60960" b="20955"/>
                <wp:wrapNone/>
                <wp:docPr id="1805" name="Conector de seta reta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314" cy="3795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05" o:spid="_x0000_s1026" type="#_x0000_t32" style="position:absolute;margin-left:90.2pt;margin-top:55.5pt;width:23.75pt;height:29.9pt;flip:y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="00D22450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CFAE326" wp14:editId="1FE8FF0D">
            <wp:extent cx="5368970" cy="2601946"/>
            <wp:effectExtent l="0" t="0" r="3175" b="8255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7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88D4BD2" wp14:editId="6FA296AC">
            <wp:extent cx="3105150" cy="1685925"/>
            <wp:effectExtent l="0" t="0" r="0" b="9525"/>
            <wp:docPr id="1863" name="Imagem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Pr="00047AAA" w:rsidRDefault="00D22450" w:rsidP="00D22450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D22450" w:rsidRDefault="00D22450" w:rsidP="00D22450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D22450" w:rsidRPr="000F03C8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B7B2717" wp14:editId="4E9778B1">
            <wp:extent cx="2686050" cy="590550"/>
            <wp:effectExtent l="0" t="0" r="0" b="0"/>
            <wp:docPr id="1864" name="Imagem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D22450" w:rsidRDefault="00D22450" w:rsidP="00D224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22450" w:rsidRDefault="00D22450" w:rsidP="00D22450">
      <w:pPr>
        <w:pStyle w:val="Ttulo2"/>
      </w:pPr>
      <w:r>
        <w:lastRenderedPageBreak/>
        <w:t>SALVAR POSICIONAMENTO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organizar a visualização dos banners do Portal e </w:t>
      </w:r>
      <w:proofErr w:type="spellStart"/>
      <w:r>
        <w:rPr>
          <w:rFonts w:cs="Times New Roman"/>
          <w:sz w:val="24"/>
          <w:szCs w:val="24"/>
        </w:rPr>
        <w:t>Subsites</w:t>
      </w:r>
      <w:proofErr w:type="spellEnd"/>
      <w:r>
        <w:rPr>
          <w:rFonts w:cs="Times New Roman"/>
          <w:sz w:val="24"/>
          <w:szCs w:val="24"/>
        </w:rPr>
        <w:t xml:space="preserve">, é disponibilizada na tela de listas, campos para inserir o numero de posição de cada item de </w:t>
      </w:r>
      <w:proofErr w:type="gramStart"/>
      <w:r>
        <w:rPr>
          <w:rFonts w:cs="Times New Roman"/>
          <w:sz w:val="24"/>
          <w:szCs w:val="24"/>
        </w:rPr>
        <w:t>menu</w:t>
      </w:r>
      <w:proofErr w:type="gramEnd"/>
      <w:r>
        <w:rPr>
          <w:rFonts w:cs="Times New Roman"/>
          <w:sz w:val="24"/>
          <w:szCs w:val="24"/>
        </w:rPr>
        <w:t xml:space="preserve"> criado.</w:t>
      </w:r>
    </w:p>
    <w:p w:rsidR="00D22450" w:rsidRPr="00047AAA" w:rsidRDefault="00596608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60005D8C" wp14:editId="0911ACFD">
                <wp:simplePos x="0" y="0"/>
                <wp:positionH relativeFrom="column">
                  <wp:posOffset>3944620</wp:posOffset>
                </wp:positionH>
                <wp:positionV relativeFrom="paragraph">
                  <wp:posOffset>1279154</wp:posOffset>
                </wp:positionV>
                <wp:extent cx="534670" cy="189230"/>
                <wp:effectExtent l="0" t="0" r="17780" b="20320"/>
                <wp:wrapNone/>
                <wp:docPr id="1807" name="Retângulo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07" o:spid="_x0000_s1026" style="position:absolute;margin-left:310.6pt;margin-top:100.7pt;width:42.1pt;height:14.9pt;z-index:2531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" filled="f" strokecolor="#c00000" strokeweight="1pt"/>
            </w:pict>
          </mc:Fallback>
        </mc:AlternateContent>
      </w:r>
      <w:r w:rsidR="00615455"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057185BA" wp14:editId="6F23D176">
                <wp:simplePos x="0" y="0"/>
                <wp:positionH relativeFrom="column">
                  <wp:posOffset>2748280</wp:posOffset>
                </wp:positionH>
                <wp:positionV relativeFrom="paragraph">
                  <wp:posOffset>873760</wp:posOffset>
                </wp:positionV>
                <wp:extent cx="1320165" cy="439420"/>
                <wp:effectExtent l="38100" t="57150" r="13335" b="36830"/>
                <wp:wrapNone/>
                <wp:docPr id="1808" name="Conector de seta reta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165" cy="439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08" o:spid="_x0000_s1026" type="#_x0000_t32" style="position:absolute;margin-left:216.4pt;margin-top:68.8pt;width:103.95pt;height:34.6pt;flip:x y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" strokecolor="#c00000" strokeweight="1.5pt">
                <v:stroke endarrow="open" joinstyle="miter"/>
              </v:shape>
            </w:pict>
          </mc:Fallback>
        </mc:AlternateContent>
      </w:r>
      <w:r w:rsidR="00615455"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4C27921B" wp14:editId="251CE16A">
                <wp:simplePos x="0" y="0"/>
                <wp:positionH relativeFrom="column">
                  <wp:posOffset>2099681</wp:posOffset>
                </wp:positionH>
                <wp:positionV relativeFrom="paragraph">
                  <wp:posOffset>681990</wp:posOffset>
                </wp:positionV>
                <wp:extent cx="646430" cy="189230"/>
                <wp:effectExtent l="0" t="0" r="20320" b="20320"/>
                <wp:wrapNone/>
                <wp:docPr id="1809" name="Retângulo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09" o:spid="_x0000_s1026" style="position:absolute;margin-left:165.35pt;margin-top:53.7pt;width:50.9pt;height:14.9pt;z-index:25315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" filled="f" strokecolor="#c00000" strokeweight="1pt"/>
            </w:pict>
          </mc:Fallback>
        </mc:AlternateContent>
      </w:r>
      <w:r w:rsidR="00D22450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25EE4F9" wp14:editId="0D82DED4">
            <wp:extent cx="5368970" cy="2601946"/>
            <wp:effectExtent l="0" t="0" r="3175" b="8255"/>
            <wp:docPr id="1869" name="Imagem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7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posicionamento só pode ser realizado a partir da tela de listas.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usuário insere números a partir de </w:t>
      </w:r>
      <w:proofErr w:type="gramStart"/>
      <w:r>
        <w:rPr>
          <w:rFonts w:cs="Times New Roman"/>
          <w:sz w:val="24"/>
          <w:szCs w:val="24"/>
        </w:rPr>
        <w:t>1</w:t>
      </w:r>
      <w:proofErr w:type="gramEnd"/>
      <w:r>
        <w:rPr>
          <w:rFonts w:cs="Times New Roman"/>
          <w:sz w:val="24"/>
          <w:szCs w:val="24"/>
        </w:rPr>
        <w:t xml:space="preserve"> que irá indicar a posição do item na exibição em portal e </w:t>
      </w:r>
      <w:proofErr w:type="spellStart"/>
      <w:r>
        <w:rPr>
          <w:rFonts w:cs="Times New Roman"/>
          <w:sz w:val="24"/>
          <w:szCs w:val="24"/>
        </w:rPr>
        <w:t>subsites</w:t>
      </w:r>
      <w:proofErr w:type="spellEnd"/>
      <w:r>
        <w:rPr>
          <w:rFonts w:cs="Times New Roman"/>
          <w:sz w:val="24"/>
          <w:szCs w:val="24"/>
        </w:rPr>
        <w:t xml:space="preserve"> em ordem crescente, sendo que o numero 1 significa o primeiro posicionamento à esquerda. 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ós ordenar os campos e clicar no botão SALVAR POSICIONAMENTO</w:t>
      </w:r>
      <w:r w:rsidRPr="00047AAA">
        <w:rPr>
          <w:rFonts w:cs="Times New Roman"/>
          <w:sz w:val="24"/>
          <w:szCs w:val="24"/>
        </w:rPr>
        <w:t xml:space="preserve"> o sistema irá retornar uma mensagem de confirmação:</w:t>
      </w:r>
    </w:p>
    <w:p w:rsidR="00D22450" w:rsidRDefault="00D22450" w:rsidP="00D22450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0AB3199" wp14:editId="729AAF78">
            <wp:extent cx="3105150" cy="1685925"/>
            <wp:effectExtent l="0" t="0" r="0" b="9525"/>
            <wp:docPr id="1871" name="Imagem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Pr="00047AAA" w:rsidRDefault="00D22450" w:rsidP="00D22450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D22450" w:rsidRDefault="00D22450" w:rsidP="00D22450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D22450" w:rsidRPr="0077425E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34A7638" wp14:editId="4AA62446">
            <wp:extent cx="2686050" cy="590550"/>
            <wp:effectExtent l="0" t="0" r="0" b="0"/>
            <wp:docPr id="1872" name="Imagem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D22450" w:rsidRPr="006F0C83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D22450" w:rsidRDefault="00D22450" w:rsidP="00D22450">
      <w:pPr>
        <w:rPr>
          <w:rFonts w:eastAsiaTheme="majorEastAsia" w:cstheme="majorBidi"/>
          <w:b/>
          <w:bCs/>
          <w:caps/>
          <w:color w:val="5B9BD5" w:themeColor="accent1"/>
          <w:sz w:val="26"/>
          <w:szCs w:val="26"/>
        </w:rPr>
      </w:pPr>
      <w:r>
        <w:br w:type="page"/>
      </w:r>
    </w:p>
    <w:p w:rsidR="00D22450" w:rsidRPr="00047AAA" w:rsidRDefault="00D22450" w:rsidP="00D22450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r w:rsidRPr="00047AAA">
        <w:lastRenderedPageBreak/>
        <w:t xml:space="preserve">EXCLUIR 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D22450" w:rsidRPr="00047AAA" w:rsidRDefault="00615455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137125A9" wp14:editId="76BE8009">
                <wp:simplePos x="0" y="0"/>
                <wp:positionH relativeFrom="column">
                  <wp:posOffset>1162733</wp:posOffset>
                </wp:positionH>
                <wp:positionV relativeFrom="paragraph">
                  <wp:posOffset>944796</wp:posOffset>
                </wp:positionV>
                <wp:extent cx="698740" cy="422636"/>
                <wp:effectExtent l="0" t="38100" r="63500" b="34925"/>
                <wp:wrapNone/>
                <wp:docPr id="1810" name="Conector de seta reta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740" cy="422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10" o:spid="_x0000_s1026" type="#_x0000_t32" style="position:absolute;margin-left:91.55pt;margin-top:74.4pt;width:55pt;height:33.3pt;flip:y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3DFC9184" wp14:editId="1D674BDF">
                <wp:simplePos x="0" y="0"/>
                <wp:positionH relativeFrom="column">
                  <wp:posOffset>1802765</wp:posOffset>
                </wp:positionH>
                <wp:positionV relativeFrom="paragraph">
                  <wp:posOffset>684266</wp:posOffset>
                </wp:positionV>
                <wp:extent cx="353060" cy="189230"/>
                <wp:effectExtent l="0" t="0" r="27940" b="20320"/>
                <wp:wrapNone/>
                <wp:docPr id="1811" name="Retângulo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11" o:spid="_x0000_s1026" style="position:absolute;margin-left:141.95pt;margin-top:53.9pt;width:27.8pt;height:14.9pt;z-index:2531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" filled="f" strokecolor="#c00000" strokeweight="1pt"/>
            </w:pict>
          </mc:Fallback>
        </mc:AlternateContent>
      </w: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154304" behindDoc="0" locked="0" layoutInCell="1" allowOverlap="1" wp14:anchorId="1ED67877" wp14:editId="24D82787">
            <wp:simplePos x="0" y="0"/>
            <wp:positionH relativeFrom="column">
              <wp:posOffset>1020709</wp:posOffset>
            </wp:positionH>
            <wp:positionV relativeFrom="paragraph">
              <wp:posOffset>1278890</wp:posOffset>
            </wp:positionV>
            <wp:extent cx="155575" cy="155575"/>
            <wp:effectExtent l="0" t="0" r="0" b="0"/>
            <wp:wrapNone/>
            <wp:docPr id="1873" name="Imagem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50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55FF1F6" wp14:editId="4CD21826">
            <wp:extent cx="5368970" cy="2601946"/>
            <wp:effectExtent l="0" t="0" r="3175" b="8255"/>
            <wp:docPr id="1878" name="Imagem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7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D22450" w:rsidRPr="00047AAA" w:rsidRDefault="00596608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146112" behindDoc="0" locked="0" layoutInCell="1" allowOverlap="1" wp14:anchorId="384D9BC1" wp14:editId="145D0346">
            <wp:simplePos x="0" y="0"/>
            <wp:positionH relativeFrom="column">
              <wp:posOffset>1011819</wp:posOffset>
            </wp:positionH>
            <wp:positionV relativeFrom="paragraph">
              <wp:posOffset>1109980</wp:posOffset>
            </wp:positionV>
            <wp:extent cx="155575" cy="155575"/>
            <wp:effectExtent l="0" t="0" r="0" b="0"/>
            <wp:wrapNone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455"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5596D0A6" wp14:editId="15CF602D">
                <wp:simplePos x="0" y="0"/>
                <wp:positionH relativeFrom="column">
                  <wp:posOffset>1292129</wp:posOffset>
                </wp:positionH>
                <wp:positionV relativeFrom="paragraph">
                  <wp:posOffset>949973</wp:posOffset>
                </wp:positionV>
                <wp:extent cx="793067" cy="215659"/>
                <wp:effectExtent l="0" t="57150" r="7620" b="32385"/>
                <wp:wrapNone/>
                <wp:docPr id="1812" name="Conector de seta reta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067" cy="215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12" o:spid="_x0000_s1026" type="#_x0000_t32" style="position:absolute;margin-left:101.75pt;margin-top:74.8pt;width:62.45pt;height:17pt;flip:y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="00615455"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4FA95917" wp14:editId="2ECBB0C8">
                <wp:simplePos x="0" y="0"/>
                <wp:positionH relativeFrom="column">
                  <wp:posOffset>2085759</wp:posOffset>
                </wp:positionH>
                <wp:positionV relativeFrom="paragraph">
                  <wp:posOffset>673926</wp:posOffset>
                </wp:positionV>
                <wp:extent cx="698117" cy="232913"/>
                <wp:effectExtent l="0" t="0" r="26035" b="15240"/>
                <wp:wrapNone/>
                <wp:docPr id="1813" name="Retângulo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17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13" o:spid="_x0000_s1026" style="position:absolute;margin-left:164.25pt;margin-top:53.05pt;width:54.95pt;height:18.3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" filled="f" strokecolor="#c00000" strokeweight="1pt"/>
            </w:pict>
          </mc:Fallback>
        </mc:AlternateContent>
      </w:r>
      <w:r w:rsidR="00615455" w:rsidRPr="000F03C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149184" behindDoc="0" locked="0" layoutInCell="1" allowOverlap="1" wp14:anchorId="5749B1EF" wp14:editId="413C1064">
            <wp:simplePos x="0" y="0"/>
            <wp:positionH relativeFrom="column">
              <wp:posOffset>1032510</wp:posOffset>
            </wp:positionH>
            <wp:positionV relativeFrom="paragraph">
              <wp:posOffset>1293231</wp:posOffset>
            </wp:positionV>
            <wp:extent cx="155575" cy="155575"/>
            <wp:effectExtent l="0" t="0" r="0" b="0"/>
            <wp:wrapNone/>
            <wp:docPr id="1883" name="Imagem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50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C89B51B" wp14:editId="79F5CD28">
            <wp:extent cx="5368970" cy="2601946"/>
            <wp:effectExtent l="0" t="0" r="3175" b="8255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7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5CC7D93" wp14:editId="70FA6EF4">
            <wp:extent cx="3105150" cy="1685925"/>
            <wp:effectExtent l="0" t="0" r="0" b="9525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Pr="00047AAA" w:rsidRDefault="00D22450" w:rsidP="00D22450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D22450" w:rsidRDefault="00D22450" w:rsidP="00D22450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D22450" w:rsidRPr="00817069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27F7ED3" wp14:editId="00314BFC">
            <wp:extent cx="2686050" cy="590550"/>
            <wp:effectExtent l="0" t="0" r="0" b="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596608" w:rsidRDefault="00596608" w:rsidP="00596608">
      <w:pPr>
        <w:pStyle w:val="Ttulo2"/>
      </w:pPr>
      <w:r>
        <w:t>VISUALIZAR</w:t>
      </w:r>
    </w:p>
    <w:p w:rsidR="00596608" w:rsidRDefault="00596608" w:rsidP="0059660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</w:t>
      </w:r>
      <w:r>
        <w:rPr>
          <w:rFonts w:cs="Times New Roman"/>
          <w:sz w:val="24"/>
          <w:szCs w:val="24"/>
        </w:rPr>
        <w:t>o ícone lupa</w:t>
      </w:r>
      <w:r w:rsidRPr="00047AAA">
        <w:rPr>
          <w:rFonts w:cs="Times New Roman"/>
          <w:sz w:val="24"/>
          <w:szCs w:val="24"/>
        </w:rPr>
        <w:t xml:space="preserve"> na tela de listagem de itens</w:t>
      </w:r>
      <w:r>
        <w:rPr>
          <w:rFonts w:cs="Times New Roman"/>
          <w:sz w:val="24"/>
          <w:szCs w:val="24"/>
        </w:rPr>
        <w:t xml:space="preserve"> para exibir uma pré-visualização dos registros inseridos.</w:t>
      </w:r>
    </w:p>
    <w:p w:rsidR="00596608" w:rsidRDefault="00596608" w:rsidP="0059660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1D68DB93" wp14:editId="5ABC4C93">
                <wp:simplePos x="0" y="0"/>
                <wp:positionH relativeFrom="column">
                  <wp:posOffset>5018741</wp:posOffset>
                </wp:positionH>
                <wp:positionV relativeFrom="paragraph">
                  <wp:posOffset>1246014</wp:posOffset>
                </wp:positionV>
                <wp:extent cx="241540" cy="189230"/>
                <wp:effectExtent l="0" t="0" r="25400" b="20320"/>
                <wp:wrapNone/>
                <wp:docPr id="1437" name="Retângulo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437" o:spid="_x0000_s1026" style="position:absolute;margin-left:395.2pt;margin-top:98.1pt;width:19pt;height:14.9pt;z-index:2531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4D289C2" wp14:editId="1BFB8F9A">
            <wp:extent cx="5368970" cy="2601946"/>
            <wp:effectExtent l="0" t="0" r="3175" b="8255"/>
            <wp:docPr id="1438" name="Imagem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7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08" w:rsidRPr="00047AAA" w:rsidRDefault="00596608" w:rsidP="00596608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ste caso o sistema exibirá a tela que contem as informações que devem ser exibidas em um modo de visualização.</w:t>
      </w:r>
    </w:p>
    <w:p w:rsidR="00D22450" w:rsidRPr="00047AAA" w:rsidRDefault="00D22450" w:rsidP="00D22450">
      <w:pPr>
        <w:pStyle w:val="Ttulo2"/>
        <w:spacing w:before="240" w:after="160" w:line="360" w:lineRule="auto"/>
      </w:pPr>
      <w:r w:rsidRPr="00047AAA">
        <w:lastRenderedPageBreak/>
        <w:t xml:space="preserve">INSERIR 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7E3CA22A" wp14:editId="7726181F">
                <wp:simplePos x="0" y="0"/>
                <wp:positionH relativeFrom="column">
                  <wp:posOffset>4835154</wp:posOffset>
                </wp:positionH>
                <wp:positionV relativeFrom="paragraph">
                  <wp:posOffset>269240</wp:posOffset>
                </wp:positionV>
                <wp:extent cx="560717" cy="189230"/>
                <wp:effectExtent l="0" t="0" r="10795" b="20320"/>
                <wp:wrapNone/>
                <wp:docPr id="1816" name="Retângulo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16" o:spid="_x0000_s1026" style="position:absolute;margin-left:380.7pt;margin-top:21.2pt;width:44.15pt;height:14.9pt;z-index:2531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B7856E0" wp14:editId="22A97B5C">
            <wp:extent cx="5368970" cy="2601946"/>
            <wp:effectExtent l="0" t="0" r="3175" b="8255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7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AEE43CC" wp14:editId="01ABDEFA">
            <wp:extent cx="5400136" cy="4491442"/>
            <wp:effectExtent l="0" t="0" r="0" b="4445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62" cy="44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995C595" wp14:editId="41C9B7C7">
            <wp:extent cx="5400040" cy="3810635"/>
            <wp:effectExtent l="0" t="0" r="0" b="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729C252E" wp14:editId="6B4B5862">
            <wp:extent cx="2686050" cy="590550"/>
            <wp:effectExtent l="0" t="0" r="0" b="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Pr="00047AAA" w:rsidRDefault="00D22450" w:rsidP="00D22450">
      <w:pPr>
        <w:pStyle w:val="Ttulo2"/>
        <w:spacing w:before="240" w:after="160" w:line="360" w:lineRule="auto"/>
      </w:pPr>
      <w:r w:rsidRPr="00047AAA">
        <w:t xml:space="preserve">ALTERAR/VER DETALHES 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448A9F69" wp14:editId="15126A12">
                <wp:simplePos x="0" y="0"/>
                <wp:positionH relativeFrom="column">
                  <wp:posOffset>1179985</wp:posOffset>
                </wp:positionH>
                <wp:positionV relativeFrom="paragraph">
                  <wp:posOffset>1136039</wp:posOffset>
                </wp:positionV>
                <wp:extent cx="534837" cy="189230"/>
                <wp:effectExtent l="0" t="0" r="17780" b="20320"/>
                <wp:wrapNone/>
                <wp:docPr id="1817" name="Retângulo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7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17" o:spid="_x0000_s1026" style="position:absolute;margin-left:92.9pt;margin-top:89.45pt;width:42.1pt;height:14.9pt;z-index:2531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E7BEFBB" wp14:editId="73A8C5CD">
            <wp:extent cx="5400040" cy="2602230"/>
            <wp:effectExtent l="0" t="0" r="0" b="7620"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CB946D4" wp14:editId="5ADF0882">
            <wp:extent cx="5400040" cy="3630716"/>
            <wp:effectExtent l="0" t="0" r="0" b="8255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D22450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D22450" w:rsidRPr="00047AAA" w:rsidRDefault="00D22450" w:rsidP="00D22450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95646BB" wp14:editId="3DE4562A">
            <wp:extent cx="2686050" cy="590550"/>
            <wp:effectExtent l="0" t="0" r="0" b="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0" w:rsidRDefault="00D22450" w:rsidP="00D22450">
      <w:pPr>
        <w:rPr>
          <w:rFonts w:eastAsiaTheme="majorEastAsia" w:cs="Times New Roman"/>
          <w:b/>
          <w:bCs/>
          <w:caps/>
          <w:color w:val="2E74B5" w:themeColor="accent1" w:themeShade="BF"/>
          <w:sz w:val="24"/>
          <w:szCs w:val="24"/>
        </w:rPr>
      </w:pPr>
    </w:p>
    <w:p w:rsidR="00D22450" w:rsidRDefault="00D22450" w:rsidP="00D22450">
      <w:pPr>
        <w:pStyle w:val="Ttulo1"/>
      </w:pPr>
      <w:r>
        <w:br w:type="page"/>
      </w:r>
    </w:p>
    <w:p w:rsidR="004E652E" w:rsidRDefault="004E652E" w:rsidP="004E652E">
      <w:pPr>
        <w:pStyle w:val="Ttulo1"/>
        <w:spacing w:before="240" w:after="160" w:line="360" w:lineRule="auto"/>
      </w:pPr>
      <w:r>
        <w:lastRenderedPageBreak/>
        <w:t>IMAGENS</w:t>
      </w:r>
      <w:bookmarkEnd w:id="130"/>
    </w:p>
    <w:p w:rsidR="004E652E" w:rsidRPr="003036BE" w:rsidRDefault="004E652E" w:rsidP="004E652E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>imagens do banco de imagens do Portal do</w:t>
      </w:r>
      <w:r w:rsidRPr="003036BE">
        <w:rPr>
          <w:sz w:val="24"/>
        </w:rPr>
        <w:t xml:space="preserve"> IPHAN.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4E652E" w:rsidRPr="00047AAA" w:rsidRDefault="004E652E" w:rsidP="004E652E">
      <w:pPr>
        <w:pStyle w:val="Ttulo2"/>
        <w:rPr>
          <w:noProof/>
          <w:lang w:eastAsia="pt-BR"/>
        </w:rPr>
      </w:pPr>
      <w:bookmarkStart w:id="131" w:name="_Toc394305314"/>
      <w:r>
        <w:t>CONSULTAR</w:t>
      </w:r>
      <w:bookmarkEnd w:id="131"/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D51918" w:rsidRPr="00047AAA" w:rsidRDefault="00D51918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5191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47F2D05E" wp14:editId="4930768C">
                <wp:simplePos x="0" y="0"/>
                <wp:positionH relativeFrom="column">
                  <wp:posOffset>1582420</wp:posOffset>
                </wp:positionH>
                <wp:positionV relativeFrom="paragraph">
                  <wp:posOffset>743585</wp:posOffset>
                </wp:positionV>
                <wp:extent cx="2157730" cy="258445"/>
                <wp:effectExtent l="0" t="0" r="13970" b="27305"/>
                <wp:wrapNone/>
                <wp:docPr id="1594" name="Retângulo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94" o:spid="_x0000_s1026" style="position:absolute;margin-left:124.6pt;margin-top:58.55pt;width:169.9pt;height:20.3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" filled="f" strokecolor="#c00000" strokeweight="1pt"/>
            </w:pict>
          </mc:Fallback>
        </mc:AlternateContent>
      </w:r>
      <w:r w:rsidRPr="00D5191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669914F2" wp14:editId="19C57A55">
                <wp:simplePos x="0" y="0"/>
                <wp:positionH relativeFrom="column">
                  <wp:posOffset>927735</wp:posOffset>
                </wp:positionH>
                <wp:positionV relativeFrom="paragraph">
                  <wp:posOffset>624205</wp:posOffset>
                </wp:positionV>
                <wp:extent cx="1388745" cy="189230"/>
                <wp:effectExtent l="0" t="0" r="20955" b="20320"/>
                <wp:wrapNone/>
                <wp:docPr id="1551" name="Retângulo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51" o:spid="_x0000_s1026" style="position:absolute;margin-left:73.05pt;margin-top:49.15pt;width:109.35pt;height:14.9pt;z-index:25308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BBF784B" wp14:editId="2B76B588">
            <wp:extent cx="5400040" cy="2602230"/>
            <wp:effectExtent l="0" t="0" r="0" b="7620"/>
            <wp:docPr id="1545" name="Imagem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4E652E" w:rsidRPr="00047AAA" w:rsidRDefault="004E652E" w:rsidP="004E652E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4E652E" w:rsidRPr="00047AAA" w:rsidRDefault="004E652E" w:rsidP="004E652E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32" w:name="_Toc394305315"/>
      <w:r w:rsidRPr="00047AAA">
        <w:lastRenderedPageBreak/>
        <w:t>EXCLUIR</w:t>
      </w:r>
      <w:bookmarkEnd w:id="132"/>
      <w:r w:rsidRPr="00047AAA">
        <w:t xml:space="preserve"> </w:t>
      </w:r>
    </w:p>
    <w:p w:rsidR="004E652E" w:rsidRPr="00047AAA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D51918" w:rsidRPr="00047AAA" w:rsidRDefault="00D51918" w:rsidP="00D5191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5191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04DEA3A7" wp14:editId="6C38EDC5">
                <wp:simplePos x="0" y="0"/>
                <wp:positionH relativeFrom="column">
                  <wp:posOffset>1110615</wp:posOffset>
                </wp:positionH>
                <wp:positionV relativeFrom="paragraph">
                  <wp:posOffset>1026795</wp:posOffset>
                </wp:positionV>
                <wp:extent cx="163830" cy="172720"/>
                <wp:effectExtent l="0" t="38100" r="64770" b="17780"/>
                <wp:wrapNone/>
                <wp:docPr id="271" name="Conector de seta ret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1" o:spid="_x0000_s1026" type="#_x0000_t32" style="position:absolute;margin-left:87.45pt;margin-top:80.85pt;width:12.9pt;height:13.6pt;flip:y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D5191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5F068FEE" wp14:editId="19CC96EC">
                <wp:simplePos x="0" y="0"/>
                <wp:positionH relativeFrom="column">
                  <wp:posOffset>1226185</wp:posOffset>
                </wp:positionH>
                <wp:positionV relativeFrom="paragraph">
                  <wp:posOffset>838835</wp:posOffset>
                </wp:positionV>
                <wp:extent cx="353060" cy="189230"/>
                <wp:effectExtent l="0" t="0" r="27940" b="20320"/>
                <wp:wrapNone/>
                <wp:docPr id="1637" name="Retângulo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37" o:spid="_x0000_s1026" style="position:absolute;margin-left:96.55pt;margin-top:66.05pt;width:27.8pt;height:14.9pt;z-index:25309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" filled="f" strokecolor="#c00000" strokeweight="1pt"/>
            </w:pict>
          </mc:Fallback>
        </mc:AlternateContent>
      </w:r>
      <w:r w:rsidRPr="00D5191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97984" behindDoc="0" locked="0" layoutInCell="1" allowOverlap="1" wp14:anchorId="58C6A011" wp14:editId="56F79F31">
            <wp:simplePos x="0" y="0"/>
            <wp:positionH relativeFrom="column">
              <wp:posOffset>1012825</wp:posOffset>
            </wp:positionH>
            <wp:positionV relativeFrom="paragraph">
              <wp:posOffset>1141730</wp:posOffset>
            </wp:positionV>
            <wp:extent cx="155575" cy="155575"/>
            <wp:effectExtent l="0" t="0" r="0" b="0"/>
            <wp:wrapNone/>
            <wp:docPr id="1649" name="Imagem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4A2EDAB" wp14:editId="2984B547">
            <wp:extent cx="5400040" cy="2602230"/>
            <wp:effectExtent l="0" t="0" r="0" b="7620"/>
            <wp:docPr id="1654" name="Imagem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D51918" w:rsidRPr="00047AAA" w:rsidRDefault="00D51918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5191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102080" behindDoc="0" locked="0" layoutInCell="1" allowOverlap="1" wp14:anchorId="257EE2BD" wp14:editId="0FCD3545">
            <wp:simplePos x="0" y="0"/>
            <wp:positionH relativeFrom="column">
              <wp:posOffset>1013196</wp:posOffset>
            </wp:positionH>
            <wp:positionV relativeFrom="paragraph">
              <wp:posOffset>812165</wp:posOffset>
            </wp:positionV>
            <wp:extent cx="155575" cy="155575"/>
            <wp:effectExtent l="0" t="0" r="0" b="0"/>
            <wp:wrapNone/>
            <wp:docPr id="1657" name="Imagem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91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100032" behindDoc="0" locked="0" layoutInCell="1" allowOverlap="1" wp14:anchorId="2C75D201" wp14:editId="3F063F43">
            <wp:simplePos x="0" y="0"/>
            <wp:positionH relativeFrom="column">
              <wp:posOffset>1022985</wp:posOffset>
            </wp:positionH>
            <wp:positionV relativeFrom="paragraph">
              <wp:posOffset>1575171</wp:posOffset>
            </wp:positionV>
            <wp:extent cx="155575" cy="155575"/>
            <wp:effectExtent l="0" t="0" r="0" b="0"/>
            <wp:wrapNone/>
            <wp:docPr id="1656" name="Imagem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91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559EBDEC" wp14:editId="45E8F4F4">
                <wp:simplePos x="0" y="0"/>
                <wp:positionH relativeFrom="column">
                  <wp:posOffset>1110615</wp:posOffset>
                </wp:positionH>
                <wp:positionV relativeFrom="paragraph">
                  <wp:posOffset>1026795</wp:posOffset>
                </wp:positionV>
                <wp:extent cx="163830" cy="172720"/>
                <wp:effectExtent l="0" t="38100" r="64770" b="17780"/>
                <wp:wrapNone/>
                <wp:docPr id="1603" name="Conector de seta reta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03" o:spid="_x0000_s1026" type="#_x0000_t32" style="position:absolute;margin-left:87.45pt;margin-top:80.85pt;width:12.9pt;height:13.6pt;flip:y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" strokecolor="#c00000" strokeweight="1.5pt">
                <v:stroke endarrow="open" joinstyle="miter"/>
              </v:shape>
            </w:pict>
          </mc:Fallback>
        </mc:AlternateContent>
      </w:r>
      <w:r w:rsidRPr="00D5191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150A15E7" wp14:editId="3EF6E98D">
                <wp:simplePos x="0" y="0"/>
                <wp:positionH relativeFrom="column">
                  <wp:posOffset>1226185</wp:posOffset>
                </wp:positionH>
                <wp:positionV relativeFrom="paragraph">
                  <wp:posOffset>838835</wp:posOffset>
                </wp:positionV>
                <wp:extent cx="353060" cy="189230"/>
                <wp:effectExtent l="0" t="0" r="27940" b="20320"/>
                <wp:wrapNone/>
                <wp:docPr id="1602" name="Retângulo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02" o:spid="_x0000_s1026" style="position:absolute;margin-left:96.55pt;margin-top:66.05pt;width:27.8pt;height:14.9pt;z-index:25309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" filled="f" strokecolor="#c00000" strokeweight="1pt"/>
            </w:pict>
          </mc:Fallback>
        </mc:AlternateContent>
      </w:r>
      <w:r w:rsidRPr="00D51918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93888" behindDoc="0" locked="0" layoutInCell="1" allowOverlap="1" wp14:anchorId="514A4485" wp14:editId="29338D77">
            <wp:simplePos x="0" y="0"/>
            <wp:positionH relativeFrom="column">
              <wp:posOffset>1012825</wp:posOffset>
            </wp:positionH>
            <wp:positionV relativeFrom="paragraph">
              <wp:posOffset>1141730</wp:posOffset>
            </wp:positionV>
            <wp:extent cx="155575" cy="155575"/>
            <wp:effectExtent l="0" t="0" r="0" b="0"/>
            <wp:wrapNone/>
            <wp:docPr id="1612" name="Imagem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A01AA71" wp14:editId="7CF4583C">
            <wp:extent cx="5400040" cy="2602230"/>
            <wp:effectExtent l="0" t="0" r="0" b="7620"/>
            <wp:docPr id="1601" name="Imagem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D51918" w:rsidRPr="00047AAA" w:rsidRDefault="00D51918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1662" name="Imagem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4E652E" w:rsidRDefault="004E652E" w:rsidP="004E65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D51918" w:rsidRPr="00D51918" w:rsidRDefault="00D51918" w:rsidP="00D51918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664" name="Imagem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4E652E" w:rsidRPr="00047AAA" w:rsidRDefault="004E652E" w:rsidP="004E652E">
      <w:pPr>
        <w:pStyle w:val="Ttulo2"/>
        <w:spacing w:before="240" w:after="160" w:line="360" w:lineRule="auto"/>
      </w:pPr>
      <w:bookmarkStart w:id="133" w:name="_Toc394305316"/>
      <w:r w:rsidRPr="00047AAA">
        <w:t>INSERIR</w:t>
      </w:r>
      <w:bookmarkEnd w:id="133"/>
      <w:r w:rsidRPr="00047AAA">
        <w:t xml:space="preserve"> 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D51918" w:rsidRPr="00047AAA" w:rsidRDefault="00D51918" w:rsidP="00D5191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5191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0E3D6644" wp14:editId="64890668">
                <wp:simplePos x="0" y="0"/>
                <wp:positionH relativeFrom="column">
                  <wp:posOffset>4888865</wp:posOffset>
                </wp:positionH>
                <wp:positionV relativeFrom="paragraph">
                  <wp:posOffset>344541</wp:posOffset>
                </wp:positionV>
                <wp:extent cx="508959" cy="189230"/>
                <wp:effectExtent l="0" t="0" r="24765" b="20320"/>
                <wp:wrapNone/>
                <wp:docPr id="1680" name="Retângulo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80" o:spid="_x0000_s1026" style="position:absolute;margin-left:384.95pt;margin-top:27.15pt;width:40.1pt;height:14.9pt;z-index:25310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22DA967" wp14:editId="7CC8984D">
            <wp:extent cx="5400040" cy="2602230"/>
            <wp:effectExtent l="0" t="0" r="0" b="7620"/>
            <wp:docPr id="1689" name="Imagem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D51918" w:rsidRPr="00F00728" w:rsidRDefault="00D51918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AE1B1A" wp14:editId="3D525DF5">
            <wp:extent cx="5400136" cy="3338557"/>
            <wp:effectExtent l="0" t="0" r="0" b="0"/>
            <wp:docPr id="1690" name="Imagem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7" cy="33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D51918" w:rsidRPr="00047AAA" w:rsidRDefault="00D51918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136" cy="3486671"/>
            <wp:effectExtent l="0" t="0" r="0" b="0"/>
            <wp:docPr id="1695" name="Imagem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26" cy="34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ara inserir uma imagem o usuário deve clicar no botão relacionado a imagens para ter acesso janela do seu computador para selecionar a imagem que deseja inserir.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D51918" w:rsidRPr="00047AAA" w:rsidRDefault="00D51918" w:rsidP="004E65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697" name="Imagem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pStyle w:val="Ttulo2"/>
        <w:spacing w:before="240" w:after="160" w:line="360" w:lineRule="auto"/>
      </w:pPr>
      <w:bookmarkStart w:id="134" w:name="_Toc394305317"/>
      <w:r w:rsidRPr="00047AAA">
        <w:t>ALTERAR/VER DETALHES</w:t>
      </w:r>
      <w:bookmarkEnd w:id="134"/>
      <w:r w:rsidRPr="00047AAA">
        <w:t xml:space="preserve"> 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D51918" w:rsidRPr="00047AAA" w:rsidRDefault="00D51918" w:rsidP="00D5191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D5191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6B08AC64" wp14:editId="46CA644D">
                <wp:simplePos x="0" y="0"/>
                <wp:positionH relativeFrom="column">
                  <wp:posOffset>1223117</wp:posOffset>
                </wp:positionH>
                <wp:positionV relativeFrom="paragraph">
                  <wp:posOffset>1030905</wp:posOffset>
                </wp:positionV>
                <wp:extent cx="1319841" cy="388188"/>
                <wp:effectExtent l="0" t="0" r="13970" b="12065"/>
                <wp:wrapNone/>
                <wp:docPr id="1699" name="Retângulo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388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99" o:spid="_x0000_s1026" style="position:absolute;margin-left:96.3pt;margin-top:81.15pt;width:103.9pt;height:30.5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22DA967" wp14:editId="7CC8984D">
            <wp:extent cx="5400040" cy="2602230"/>
            <wp:effectExtent l="0" t="0" r="0" b="7620"/>
            <wp:docPr id="1735" name="Imagem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0426B9" w:rsidRPr="00047AAA" w:rsidRDefault="000426B9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12709" cy="4316330"/>
            <wp:effectExtent l="0" t="0" r="2540" b="8255"/>
            <wp:docPr id="1736" name="Imagem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709" cy="43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usuário pode alterar os campos que desejar, sempre se lembrando de deixar preenchidos os campos obrigatórios.</w:t>
      </w:r>
      <w:r w:rsidR="00AE7E41">
        <w:rPr>
          <w:rFonts w:cs="Times New Roman"/>
          <w:sz w:val="24"/>
          <w:szCs w:val="24"/>
        </w:rPr>
        <w:t xml:space="preserve"> Na alteração também é possível recortar a imagem.</w:t>
      </w:r>
      <w:r w:rsidRPr="00047AAA">
        <w:rPr>
          <w:rFonts w:cs="Times New Roman"/>
          <w:sz w:val="24"/>
          <w:szCs w:val="24"/>
        </w:rPr>
        <w:t xml:space="preserve">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0426B9" w:rsidRDefault="000426B9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752" name="Imagem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E652E" w:rsidRDefault="00640900" w:rsidP="004E652E">
      <w:pPr>
        <w:pStyle w:val="Ttulo1"/>
        <w:spacing w:before="240" w:after="160" w:line="360" w:lineRule="auto"/>
      </w:pPr>
      <w:bookmarkStart w:id="135" w:name="_Toc394305318"/>
      <w:r>
        <w:lastRenderedPageBreak/>
        <w:t>LEGISLAÇÃO</w:t>
      </w:r>
      <w:bookmarkEnd w:id="135"/>
    </w:p>
    <w:p w:rsidR="004E652E" w:rsidRPr="003036BE" w:rsidRDefault="004E652E" w:rsidP="004E652E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 w:rsidR="00640900">
        <w:rPr>
          <w:sz w:val="24"/>
        </w:rPr>
        <w:t>informações sobre legislações relacionadas a</w:t>
      </w:r>
      <w:r>
        <w:rPr>
          <w:sz w:val="24"/>
        </w:rPr>
        <w:t>o</w:t>
      </w:r>
      <w:r w:rsidRPr="003036BE">
        <w:rPr>
          <w:sz w:val="24"/>
        </w:rPr>
        <w:t xml:space="preserve"> IPHAN.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</w:t>
      </w:r>
      <w:r w:rsidR="00640900">
        <w:rPr>
          <w:rFonts w:cs="Times New Roman"/>
          <w:sz w:val="24"/>
          <w:szCs w:val="24"/>
        </w:rPr>
        <w:t>.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4E652E" w:rsidRPr="00047AAA" w:rsidRDefault="004E652E" w:rsidP="004E652E">
      <w:pPr>
        <w:pStyle w:val="Ttulo2"/>
        <w:rPr>
          <w:noProof/>
          <w:lang w:eastAsia="pt-BR"/>
        </w:rPr>
      </w:pPr>
      <w:bookmarkStart w:id="136" w:name="_Toc394305319"/>
      <w:r>
        <w:t>CONSULTAR</w:t>
      </w:r>
      <w:bookmarkEnd w:id="136"/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271655" w:rsidRPr="00047AAA" w:rsidRDefault="00271655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46F3F07C" wp14:editId="175D954C">
                <wp:simplePos x="0" y="0"/>
                <wp:positionH relativeFrom="column">
                  <wp:posOffset>2252345</wp:posOffset>
                </wp:positionH>
                <wp:positionV relativeFrom="paragraph">
                  <wp:posOffset>792480</wp:posOffset>
                </wp:positionV>
                <wp:extent cx="3001645" cy="258445"/>
                <wp:effectExtent l="0" t="0" r="27305" b="27305"/>
                <wp:wrapNone/>
                <wp:docPr id="1289" name="Retângulo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89" o:spid="_x0000_s1026" style="position:absolute;margin-left:177.35pt;margin-top:62.4pt;width:236.35pt;height:20.3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" filled="f" strokecolor="#c00000" strokeweight="1pt"/>
            </w:pict>
          </mc:Fallback>
        </mc:AlternateContent>
      </w: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C01D034" wp14:editId="4C9D3B2C">
                <wp:simplePos x="0" y="0"/>
                <wp:positionH relativeFrom="column">
                  <wp:posOffset>908949</wp:posOffset>
                </wp:positionH>
                <wp:positionV relativeFrom="paragraph">
                  <wp:posOffset>612140</wp:posOffset>
                </wp:positionV>
                <wp:extent cx="1388745" cy="189230"/>
                <wp:effectExtent l="0" t="0" r="20955" b="20320"/>
                <wp:wrapNone/>
                <wp:docPr id="1288" name="Retângulo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88" o:spid="_x0000_s1026" style="position:absolute;margin-left:71.55pt;margin-top:48.2pt;width:109.35pt;height:14.9pt;z-index:2526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771602D" wp14:editId="53838C0B">
            <wp:extent cx="5400040" cy="2602230"/>
            <wp:effectExtent l="0" t="0" r="0" b="7620"/>
            <wp:docPr id="1287" name="Imagem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4E652E" w:rsidRPr="00047AAA" w:rsidRDefault="004E652E" w:rsidP="004E652E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4E652E" w:rsidRPr="00047AAA" w:rsidRDefault="004E652E" w:rsidP="004E652E">
      <w:pPr>
        <w:pStyle w:val="Ttulo2"/>
        <w:spacing w:before="240" w:after="160" w:line="360" w:lineRule="auto"/>
      </w:pPr>
      <w:bookmarkStart w:id="137" w:name="_Toc394305320"/>
      <w:r w:rsidRPr="00047AAA">
        <w:lastRenderedPageBreak/>
        <w:t>PUBLICAR</w:t>
      </w:r>
      <w:bookmarkEnd w:id="137"/>
      <w:r w:rsidRPr="00047AAA">
        <w:t xml:space="preserve"> </w:t>
      </w:r>
    </w:p>
    <w:p w:rsidR="004E652E" w:rsidRPr="00047AAA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271655" w:rsidRPr="00047AAA" w:rsidRDefault="00271655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74048" behindDoc="0" locked="0" layoutInCell="1" allowOverlap="1" wp14:anchorId="06A26EF7" wp14:editId="20879DA0">
            <wp:simplePos x="0" y="0"/>
            <wp:positionH relativeFrom="column">
              <wp:posOffset>1002665</wp:posOffset>
            </wp:positionH>
            <wp:positionV relativeFrom="paragraph">
              <wp:posOffset>1001395</wp:posOffset>
            </wp:positionV>
            <wp:extent cx="155575" cy="155575"/>
            <wp:effectExtent l="0" t="0" r="0" b="0"/>
            <wp:wrapNone/>
            <wp:docPr id="1293" name="Imagem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8314E65" wp14:editId="66991FCD">
                <wp:simplePos x="0" y="0"/>
                <wp:positionH relativeFrom="column">
                  <wp:posOffset>1140460</wp:posOffset>
                </wp:positionH>
                <wp:positionV relativeFrom="paragraph">
                  <wp:posOffset>862330</wp:posOffset>
                </wp:positionV>
                <wp:extent cx="146050" cy="241300"/>
                <wp:effectExtent l="0" t="38100" r="63500" b="25400"/>
                <wp:wrapNone/>
                <wp:docPr id="1292" name="Conector de seta reta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92" o:spid="_x0000_s1026" type="#_x0000_t32" style="position:absolute;margin-left:89.8pt;margin-top:67.9pt;width:11.5pt;height:19pt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FC1A0C6" wp14:editId="62418FAA">
                <wp:simplePos x="0" y="0"/>
                <wp:positionH relativeFrom="column">
                  <wp:posOffset>1191260</wp:posOffset>
                </wp:positionH>
                <wp:positionV relativeFrom="paragraph">
                  <wp:posOffset>804916</wp:posOffset>
                </wp:positionV>
                <wp:extent cx="353060" cy="189230"/>
                <wp:effectExtent l="0" t="0" r="27940" b="20320"/>
                <wp:wrapNone/>
                <wp:docPr id="1291" name="Retângulo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91" o:spid="_x0000_s1026" style="position:absolute;margin-left:93.8pt;margin-top:63.4pt;width:27.8pt;height:14.9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4752A70" wp14:editId="0DE9E85A">
            <wp:extent cx="5400040" cy="2602230"/>
            <wp:effectExtent l="0" t="0" r="0" b="7620"/>
            <wp:docPr id="1290" name="Imagem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271655" w:rsidRPr="00047AAA" w:rsidRDefault="00271655" w:rsidP="0027165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C9F264E" wp14:editId="308D7BEB">
                <wp:simplePos x="0" y="0"/>
                <wp:positionH relativeFrom="column">
                  <wp:posOffset>1033145</wp:posOffset>
                </wp:positionH>
                <wp:positionV relativeFrom="paragraph">
                  <wp:posOffset>860425</wp:posOffset>
                </wp:positionV>
                <wp:extent cx="249555" cy="111760"/>
                <wp:effectExtent l="0" t="38100" r="55245" b="21590"/>
                <wp:wrapNone/>
                <wp:docPr id="1294" name="Conector de seta reta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94" o:spid="_x0000_s1026" type="#_x0000_t32" style="position:absolute;margin-left:81.35pt;margin-top:67.75pt;width:19.65pt;height:8.8pt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" strokecolor="#c00000" strokeweight="1.5pt">
                <v:stroke endarrow="open" joinstyle="miter"/>
              </v:shape>
            </w:pict>
          </mc:Fallback>
        </mc:AlternateContent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82240" behindDoc="0" locked="0" layoutInCell="1" allowOverlap="1" wp14:anchorId="59C4963B" wp14:editId="65C441A1">
            <wp:simplePos x="0" y="0"/>
            <wp:positionH relativeFrom="column">
              <wp:posOffset>1029970</wp:posOffset>
            </wp:positionH>
            <wp:positionV relativeFrom="paragraph">
              <wp:posOffset>1467485</wp:posOffset>
            </wp:positionV>
            <wp:extent cx="155575" cy="155575"/>
            <wp:effectExtent l="0" t="0" r="0" b="0"/>
            <wp:wrapNone/>
            <wp:docPr id="1299" name="Imagem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83264" behindDoc="0" locked="0" layoutInCell="1" allowOverlap="1" wp14:anchorId="3516A26B" wp14:editId="4061B00C">
            <wp:simplePos x="0" y="0"/>
            <wp:positionH relativeFrom="column">
              <wp:posOffset>1013724</wp:posOffset>
            </wp:positionH>
            <wp:positionV relativeFrom="paragraph">
              <wp:posOffset>1272540</wp:posOffset>
            </wp:positionV>
            <wp:extent cx="155575" cy="155575"/>
            <wp:effectExtent l="0" t="0" r="0" b="0"/>
            <wp:wrapNone/>
            <wp:docPr id="1300" name="Imagem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80192" behindDoc="0" locked="0" layoutInCell="1" allowOverlap="1" wp14:anchorId="7EAB99A4" wp14:editId="18322E41">
            <wp:simplePos x="0" y="0"/>
            <wp:positionH relativeFrom="column">
              <wp:posOffset>994410</wp:posOffset>
            </wp:positionH>
            <wp:positionV relativeFrom="paragraph">
              <wp:posOffset>815076</wp:posOffset>
            </wp:positionV>
            <wp:extent cx="155575" cy="155575"/>
            <wp:effectExtent l="0" t="0" r="0" b="0"/>
            <wp:wrapNone/>
            <wp:docPr id="1298" name="Imagem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78144" behindDoc="0" locked="0" layoutInCell="1" allowOverlap="1" wp14:anchorId="582528E3" wp14:editId="249E6BED">
            <wp:simplePos x="0" y="0"/>
            <wp:positionH relativeFrom="column">
              <wp:posOffset>1010920</wp:posOffset>
            </wp:positionH>
            <wp:positionV relativeFrom="paragraph">
              <wp:posOffset>1010021</wp:posOffset>
            </wp:positionV>
            <wp:extent cx="155575" cy="155575"/>
            <wp:effectExtent l="0" t="0" r="0" b="0"/>
            <wp:wrapNone/>
            <wp:docPr id="1296" name="Imagem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0ECA690" wp14:editId="61BEA380">
                <wp:simplePos x="0" y="0"/>
                <wp:positionH relativeFrom="column">
                  <wp:posOffset>1191260</wp:posOffset>
                </wp:positionH>
                <wp:positionV relativeFrom="paragraph">
                  <wp:posOffset>804916</wp:posOffset>
                </wp:positionV>
                <wp:extent cx="353060" cy="189230"/>
                <wp:effectExtent l="0" t="0" r="27940" b="20320"/>
                <wp:wrapNone/>
                <wp:docPr id="1295" name="Retângulo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95" o:spid="_x0000_s1026" style="position:absolute;margin-left:93.8pt;margin-top:63.4pt;width:27.8pt;height:14.9pt;z-index:25267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CgnwIAAIsFAAAOAAAAZHJzL2Uyb0RvYy54bWysVM1u2zAMvg/YOwi6r3bSpm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9934063" wp14:editId="5119FC77">
            <wp:extent cx="5400040" cy="2602230"/>
            <wp:effectExtent l="0" t="0" r="0" b="7620"/>
            <wp:docPr id="1297" name="Imagem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55" w:rsidRPr="00047AAA" w:rsidRDefault="00271655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271655" w:rsidRPr="00047AAA" w:rsidRDefault="00271655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301" name="Imagem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4E652E" w:rsidRDefault="004E652E" w:rsidP="004E65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271655" w:rsidRPr="00271655" w:rsidRDefault="00271655" w:rsidP="0027165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302" name="Imagem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AC5175" w:rsidRDefault="004E652E" w:rsidP="004E65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4E652E" w:rsidRPr="00047AAA" w:rsidRDefault="004E652E" w:rsidP="004E652E">
      <w:pPr>
        <w:pStyle w:val="Ttulo2"/>
        <w:spacing w:before="240" w:after="160" w:line="360" w:lineRule="auto"/>
      </w:pPr>
      <w:bookmarkStart w:id="138" w:name="_Toc394305321"/>
      <w:r w:rsidRPr="00047AAA">
        <w:t>NÃO PUBLICAR (retirar do modo publicado)</w:t>
      </w:r>
      <w:bookmarkEnd w:id="138"/>
    </w:p>
    <w:p w:rsidR="004E652E" w:rsidRPr="00047AAA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271655" w:rsidRPr="00047AAA" w:rsidRDefault="00271655" w:rsidP="0027165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71655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F2CA081" wp14:editId="7E165A03">
                <wp:simplePos x="0" y="0"/>
                <wp:positionH relativeFrom="column">
                  <wp:posOffset>1145480</wp:posOffset>
                </wp:positionH>
                <wp:positionV relativeFrom="paragraph">
                  <wp:posOffset>859994</wp:posOffset>
                </wp:positionV>
                <wp:extent cx="413637" cy="232913"/>
                <wp:effectExtent l="0" t="38100" r="62865" b="34290"/>
                <wp:wrapNone/>
                <wp:docPr id="1303" name="Conector de seta reta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637" cy="2329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03" o:spid="_x0000_s1026" type="#_x0000_t32" style="position:absolute;margin-left:90.2pt;margin-top:67.7pt;width:32.55pt;height:18.35pt;flip:y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912CA6D" wp14:editId="40EC9568">
                <wp:simplePos x="0" y="0"/>
                <wp:positionH relativeFrom="column">
                  <wp:posOffset>1587871</wp:posOffset>
                </wp:positionH>
                <wp:positionV relativeFrom="paragraph">
                  <wp:posOffset>804545</wp:posOffset>
                </wp:positionV>
                <wp:extent cx="353060" cy="189230"/>
                <wp:effectExtent l="0" t="0" r="27940" b="20320"/>
                <wp:wrapNone/>
                <wp:docPr id="1304" name="Retângulo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04" o:spid="_x0000_s1026" style="position:absolute;margin-left:125.05pt;margin-top:63.35pt;width:27.8pt;height:14.9pt;z-index:25268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" filled="f" strokecolor="#c00000" strokeweight="1pt"/>
            </w:pict>
          </mc:Fallback>
        </mc:AlternateContent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87360" behindDoc="0" locked="0" layoutInCell="1" allowOverlap="1" wp14:anchorId="25AE5FAB" wp14:editId="2D98DDF1">
            <wp:simplePos x="0" y="0"/>
            <wp:positionH relativeFrom="column">
              <wp:posOffset>1010920</wp:posOffset>
            </wp:positionH>
            <wp:positionV relativeFrom="paragraph">
              <wp:posOffset>1010021</wp:posOffset>
            </wp:positionV>
            <wp:extent cx="155575" cy="155575"/>
            <wp:effectExtent l="0" t="0" r="0" b="0"/>
            <wp:wrapNone/>
            <wp:docPr id="1308" name="Imagem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212345A" wp14:editId="5F6F0E1A">
            <wp:extent cx="5400040" cy="2602230"/>
            <wp:effectExtent l="0" t="0" r="0" b="7620"/>
            <wp:docPr id="1309" name="Imagem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271655" w:rsidRPr="00047AAA" w:rsidRDefault="00271655" w:rsidP="0027165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0905F7D5" wp14:editId="45015A01">
                <wp:simplePos x="0" y="0"/>
                <wp:positionH relativeFrom="column">
                  <wp:posOffset>1145480</wp:posOffset>
                </wp:positionH>
                <wp:positionV relativeFrom="paragraph">
                  <wp:posOffset>907978</wp:posOffset>
                </wp:positionV>
                <wp:extent cx="456817" cy="0"/>
                <wp:effectExtent l="0" t="76200" r="19685" b="114300"/>
                <wp:wrapNone/>
                <wp:docPr id="1310" name="Conector de seta reta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81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10" o:spid="_x0000_s1026" type="#_x0000_t32" style="position:absolute;margin-left:90.2pt;margin-top:71.5pt;width:35.95pt;height:0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" strokecolor="#c00000" strokeweight="1.5pt">
                <v:stroke endarrow="open" joinstyle="miter"/>
              </v:shape>
            </w:pict>
          </mc:Fallback>
        </mc:AlternateContent>
      </w: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137E5041" wp14:editId="6FD993BF">
                <wp:simplePos x="0" y="0"/>
                <wp:positionH relativeFrom="column">
                  <wp:posOffset>1559548</wp:posOffset>
                </wp:positionH>
                <wp:positionV relativeFrom="paragraph">
                  <wp:posOffset>804461</wp:posOffset>
                </wp:positionV>
                <wp:extent cx="457200" cy="189230"/>
                <wp:effectExtent l="0" t="0" r="19050" b="20320"/>
                <wp:wrapNone/>
                <wp:docPr id="1311" name="Retângulo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11" o:spid="_x0000_s1026" style="position:absolute;margin-left:122.8pt;margin-top:63.35pt;width:36pt;height:14.9pt;z-index:25269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" filled="f" strokecolor="#c00000" strokeweight="1pt"/>
            </w:pict>
          </mc:Fallback>
        </mc:AlternateContent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96576" behindDoc="0" locked="0" layoutInCell="1" allowOverlap="1" wp14:anchorId="38CF340B" wp14:editId="000C4E69">
            <wp:simplePos x="0" y="0"/>
            <wp:positionH relativeFrom="column">
              <wp:posOffset>1029970</wp:posOffset>
            </wp:positionH>
            <wp:positionV relativeFrom="paragraph">
              <wp:posOffset>1467485</wp:posOffset>
            </wp:positionV>
            <wp:extent cx="155575" cy="155575"/>
            <wp:effectExtent l="0" t="0" r="0" b="0"/>
            <wp:wrapNone/>
            <wp:docPr id="1312" name="Imagem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97600" behindDoc="0" locked="0" layoutInCell="1" allowOverlap="1" wp14:anchorId="7328BF66" wp14:editId="7D43A12A">
            <wp:simplePos x="0" y="0"/>
            <wp:positionH relativeFrom="column">
              <wp:posOffset>1013724</wp:posOffset>
            </wp:positionH>
            <wp:positionV relativeFrom="paragraph">
              <wp:posOffset>1272540</wp:posOffset>
            </wp:positionV>
            <wp:extent cx="155575" cy="155575"/>
            <wp:effectExtent l="0" t="0" r="0" b="0"/>
            <wp:wrapNone/>
            <wp:docPr id="1313" name="Imagem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95552" behindDoc="0" locked="0" layoutInCell="1" allowOverlap="1" wp14:anchorId="268AD281" wp14:editId="36BA5749">
            <wp:simplePos x="0" y="0"/>
            <wp:positionH relativeFrom="column">
              <wp:posOffset>994410</wp:posOffset>
            </wp:positionH>
            <wp:positionV relativeFrom="paragraph">
              <wp:posOffset>815076</wp:posOffset>
            </wp:positionV>
            <wp:extent cx="155575" cy="155575"/>
            <wp:effectExtent l="0" t="0" r="0" b="0"/>
            <wp:wrapNone/>
            <wp:docPr id="1314" name="Imagem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94528" behindDoc="0" locked="0" layoutInCell="1" allowOverlap="1" wp14:anchorId="25B35CBE" wp14:editId="6CF9BAF7">
            <wp:simplePos x="0" y="0"/>
            <wp:positionH relativeFrom="column">
              <wp:posOffset>1010920</wp:posOffset>
            </wp:positionH>
            <wp:positionV relativeFrom="paragraph">
              <wp:posOffset>1010021</wp:posOffset>
            </wp:positionV>
            <wp:extent cx="155575" cy="155575"/>
            <wp:effectExtent l="0" t="0" r="0" b="0"/>
            <wp:wrapNone/>
            <wp:docPr id="1315" name="Imagem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212345A" wp14:editId="5F6F0E1A">
            <wp:extent cx="5400040" cy="2602230"/>
            <wp:effectExtent l="0" t="0" r="0" b="7620"/>
            <wp:docPr id="1316" name="Imagem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271655" w:rsidRPr="00047AAA" w:rsidRDefault="00271655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317" name="Imagem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4E652E" w:rsidRDefault="004E652E" w:rsidP="004E65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271655" w:rsidRPr="00271655" w:rsidRDefault="00271655" w:rsidP="0027165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318" name="Imagem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4E652E" w:rsidRPr="00047AAA" w:rsidRDefault="004E652E" w:rsidP="004E652E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39" w:name="_Toc394305322"/>
      <w:r w:rsidRPr="00047AAA">
        <w:t>EXCLUIR</w:t>
      </w:r>
      <w:bookmarkEnd w:id="139"/>
      <w:r w:rsidRPr="00047AAA">
        <w:t xml:space="preserve"> </w:t>
      </w:r>
    </w:p>
    <w:p w:rsidR="004E652E" w:rsidRPr="00047AAA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271655" w:rsidRPr="00047AAA" w:rsidRDefault="00271655" w:rsidP="0027165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4C2DB65E" wp14:editId="10BA13FC">
                <wp:simplePos x="0" y="0"/>
                <wp:positionH relativeFrom="column">
                  <wp:posOffset>1119601</wp:posOffset>
                </wp:positionH>
                <wp:positionV relativeFrom="paragraph">
                  <wp:posOffset>859251</wp:posOffset>
                </wp:positionV>
                <wp:extent cx="836391" cy="232913"/>
                <wp:effectExtent l="0" t="57150" r="1905" b="34290"/>
                <wp:wrapNone/>
                <wp:docPr id="1319" name="Conector de seta reta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391" cy="2329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19" o:spid="_x0000_s1026" type="#_x0000_t32" style="position:absolute;margin-left:88.15pt;margin-top:67.65pt;width:65.85pt;height:18.35pt;flip:y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" strokecolor="#c00000" strokeweight="1.5pt">
                <v:stroke endarrow="open" joinstyle="miter"/>
              </v:shape>
            </w:pict>
          </mc:Fallback>
        </mc:AlternateContent>
      </w: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E93A018" wp14:editId="707178A1">
                <wp:simplePos x="0" y="0"/>
                <wp:positionH relativeFrom="column">
                  <wp:posOffset>1957969</wp:posOffset>
                </wp:positionH>
                <wp:positionV relativeFrom="paragraph">
                  <wp:posOffset>804545</wp:posOffset>
                </wp:positionV>
                <wp:extent cx="353060" cy="189230"/>
                <wp:effectExtent l="0" t="0" r="27940" b="20320"/>
                <wp:wrapNone/>
                <wp:docPr id="1320" name="Retângulo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20" o:spid="_x0000_s1026" style="position:absolute;margin-left:154.15pt;margin-top:63.35pt;width:27.8pt;height:14.9pt;z-index:25269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" filled="f" strokecolor="#c00000" strokeweight="1pt"/>
            </w:pict>
          </mc:Fallback>
        </mc:AlternateContent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01696" behindDoc="0" locked="0" layoutInCell="1" allowOverlap="1" wp14:anchorId="588A8A3C" wp14:editId="55E60267">
            <wp:simplePos x="0" y="0"/>
            <wp:positionH relativeFrom="column">
              <wp:posOffset>1010920</wp:posOffset>
            </wp:positionH>
            <wp:positionV relativeFrom="paragraph">
              <wp:posOffset>1010021</wp:posOffset>
            </wp:positionV>
            <wp:extent cx="155575" cy="155575"/>
            <wp:effectExtent l="0" t="0" r="0" b="0"/>
            <wp:wrapNone/>
            <wp:docPr id="1324" name="Imagem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212345A" wp14:editId="5F6F0E1A">
            <wp:extent cx="5400040" cy="2602230"/>
            <wp:effectExtent l="0" t="0" r="0" b="7620"/>
            <wp:docPr id="1325" name="Imagem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271655" w:rsidRPr="00047AAA" w:rsidRDefault="00271655" w:rsidP="0027165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71655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9D961B7" wp14:editId="23869C93">
                <wp:simplePos x="0" y="0"/>
                <wp:positionH relativeFrom="column">
                  <wp:posOffset>1145480</wp:posOffset>
                </wp:positionH>
                <wp:positionV relativeFrom="paragraph">
                  <wp:posOffset>859994</wp:posOffset>
                </wp:positionV>
                <wp:extent cx="715897" cy="43132"/>
                <wp:effectExtent l="0" t="76200" r="8255" b="71755"/>
                <wp:wrapNone/>
                <wp:docPr id="1326" name="Conector de seta reta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897" cy="431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6" o:spid="_x0000_s1026" type="#_x0000_t32" style="position:absolute;margin-left:90.2pt;margin-top:67.7pt;width:56.35pt;height:3.4pt;flip:y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757EBBEB" wp14:editId="19FC29B9">
                <wp:simplePos x="0" y="0"/>
                <wp:positionH relativeFrom="column">
                  <wp:posOffset>1958975</wp:posOffset>
                </wp:positionH>
                <wp:positionV relativeFrom="paragraph">
                  <wp:posOffset>778139</wp:posOffset>
                </wp:positionV>
                <wp:extent cx="353060" cy="189230"/>
                <wp:effectExtent l="0" t="0" r="27940" b="20320"/>
                <wp:wrapNone/>
                <wp:docPr id="1327" name="Retângulo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27" o:spid="_x0000_s1026" style="position:absolute;margin-left:154.25pt;margin-top:61.25pt;width:27.8pt;height:14.9pt;z-index:25270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" filled="f" strokecolor="#c00000" strokeweight="1pt"/>
            </w:pict>
          </mc:Fallback>
        </mc:AlternateContent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10912" behindDoc="0" locked="0" layoutInCell="1" allowOverlap="1" wp14:anchorId="5F4140CB" wp14:editId="655F9C96">
            <wp:simplePos x="0" y="0"/>
            <wp:positionH relativeFrom="column">
              <wp:posOffset>1029970</wp:posOffset>
            </wp:positionH>
            <wp:positionV relativeFrom="paragraph">
              <wp:posOffset>1467485</wp:posOffset>
            </wp:positionV>
            <wp:extent cx="155575" cy="155575"/>
            <wp:effectExtent l="0" t="0" r="0" b="0"/>
            <wp:wrapNone/>
            <wp:docPr id="1328" name="Imagem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11936" behindDoc="0" locked="0" layoutInCell="1" allowOverlap="1" wp14:anchorId="20071577" wp14:editId="4ACF2A15">
            <wp:simplePos x="0" y="0"/>
            <wp:positionH relativeFrom="column">
              <wp:posOffset>1013724</wp:posOffset>
            </wp:positionH>
            <wp:positionV relativeFrom="paragraph">
              <wp:posOffset>1272540</wp:posOffset>
            </wp:positionV>
            <wp:extent cx="155575" cy="155575"/>
            <wp:effectExtent l="0" t="0" r="0" b="0"/>
            <wp:wrapNone/>
            <wp:docPr id="1329" name="Imagem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09888" behindDoc="0" locked="0" layoutInCell="1" allowOverlap="1" wp14:anchorId="088E35C8" wp14:editId="52B1FE71">
            <wp:simplePos x="0" y="0"/>
            <wp:positionH relativeFrom="column">
              <wp:posOffset>994410</wp:posOffset>
            </wp:positionH>
            <wp:positionV relativeFrom="paragraph">
              <wp:posOffset>815076</wp:posOffset>
            </wp:positionV>
            <wp:extent cx="155575" cy="155575"/>
            <wp:effectExtent l="0" t="0" r="0" b="0"/>
            <wp:wrapNone/>
            <wp:docPr id="1330" name="Imagem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65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08864" behindDoc="0" locked="0" layoutInCell="1" allowOverlap="1" wp14:anchorId="117B0527" wp14:editId="37816350">
            <wp:simplePos x="0" y="0"/>
            <wp:positionH relativeFrom="column">
              <wp:posOffset>1010920</wp:posOffset>
            </wp:positionH>
            <wp:positionV relativeFrom="paragraph">
              <wp:posOffset>1010021</wp:posOffset>
            </wp:positionV>
            <wp:extent cx="155575" cy="155575"/>
            <wp:effectExtent l="0" t="0" r="0" b="0"/>
            <wp:wrapNone/>
            <wp:docPr id="1331" name="Imagem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212345A" wp14:editId="5F6F0E1A">
            <wp:extent cx="5400040" cy="2602230"/>
            <wp:effectExtent l="0" t="0" r="0" b="7620"/>
            <wp:docPr id="1332" name="Imagem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271655" w:rsidRPr="00047AAA" w:rsidRDefault="00271655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333" name="Imagem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4E652E" w:rsidRDefault="004E652E" w:rsidP="004E65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271655" w:rsidRPr="00271655" w:rsidRDefault="00271655" w:rsidP="0027165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334" name="Imagem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4E652E" w:rsidRPr="00047AAA" w:rsidRDefault="004E652E" w:rsidP="004E652E">
      <w:pPr>
        <w:pStyle w:val="Ttulo2"/>
        <w:spacing w:before="240" w:after="160" w:line="360" w:lineRule="auto"/>
      </w:pPr>
      <w:bookmarkStart w:id="140" w:name="_Toc394305323"/>
      <w:r w:rsidRPr="00047AAA">
        <w:t>INSERIR</w:t>
      </w:r>
      <w:bookmarkEnd w:id="140"/>
      <w:r w:rsidRPr="00047AAA">
        <w:t xml:space="preserve"> 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271655" w:rsidRPr="00047AAA" w:rsidRDefault="00271655" w:rsidP="0027165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71655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14B2BD8" wp14:editId="1BDDF2BC">
                <wp:simplePos x="0" y="0"/>
                <wp:positionH relativeFrom="column">
                  <wp:posOffset>4897971</wp:posOffset>
                </wp:positionH>
                <wp:positionV relativeFrom="paragraph">
                  <wp:posOffset>290650</wp:posOffset>
                </wp:positionV>
                <wp:extent cx="500332" cy="189230"/>
                <wp:effectExtent l="0" t="0" r="14605" b="20320"/>
                <wp:wrapNone/>
                <wp:docPr id="1336" name="Retângulo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36" o:spid="_x0000_s1026" style="position:absolute;margin-left:385.65pt;margin-top:22.9pt;width:39.4pt;height:14.9pt;z-index:25271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212345A" wp14:editId="5F6F0E1A">
            <wp:extent cx="5400040" cy="2602230"/>
            <wp:effectExtent l="0" t="0" r="0" b="7620"/>
            <wp:docPr id="1341" name="Imagem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271655" w:rsidRPr="00047AAA" w:rsidRDefault="00271655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5071745"/>
            <wp:effectExtent l="0" t="0" r="0" b="0"/>
            <wp:docPr id="1342" name="Imagem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271655" w:rsidRPr="00047AAA" w:rsidRDefault="00271655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5155565"/>
            <wp:effectExtent l="0" t="0" r="0" b="6985"/>
            <wp:docPr id="1343" name="Imagem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271655" w:rsidRPr="00047AAA" w:rsidRDefault="00271655" w:rsidP="004E652E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344" name="Imagem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pStyle w:val="Ttulo2"/>
        <w:spacing w:before="240" w:after="160" w:line="360" w:lineRule="auto"/>
      </w:pPr>
      <w:bookmarkStart w:id="141" w:name="_Toc394305324"/>
      <w:r w:rsidRPr="00047AAA">
        <w:lastRenderedPageBreak/>
        <w:t>ALTERAR/VER DETALHES</w:t>
      </w:r>
      <w:bookmarkEnd w:id="141"/>
      <w:r w:rsidRPr="00047AAA">
        <w:t xml:space="preserve"> 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271655" w:rsidRPr="00047AAA" w:rsidRDefault="00271655" w:rsidP="0027165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7165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D98985E" wp14:editId="121A328E">
                <wp:simplePos x="0" y="0"/>
                <wp:positionH relativeFrom="column">
                  <wp:posOffset>1188611</wp:posOffset>
                </wp:positionH>
                <wp:positionV relativeFrom="paragraph">
                  <wp:posOffset>1013651</wp:posOffset>
                </wp:positionV>
                <wp:extent cx="897147" cy="232913"/>
                <wp:effectExtent l="0" t="0" r="17780" b="15240"/>
                <wp:wrapNone/>
                <wp:docPr id="1346" name="Retângulo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46" o:spid="_x0000_s1026" style="position:absolute;margin-left:93.6pt;margin-top:79.8pt;width:70.65pt;height:18.3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212345A" wp14:editId="5F6F0E1A">
            <wp:extent cx="5400040" cy="2602230"/>
            <wp:effectExtent l="0" t="0" r="0" b="7620"/>
            <wp:docPr id="1351" name="Imagem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271655" w:rsidRPr="00047AAA" w:rsidRDefault="00271655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379720"/>
            <wp:effectExtent l="0" t="0" r="0" b="0"/>
            <wp:docPr id="1352" name="Imagem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Pr="00047AAA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4E652E" w:rsidRDefault="004E652E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271655" w:rsidRPr="00047AAA" w:rsidRDefault="00271655" w:rsidP="004E652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353" name="Imagem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E" w:rsidRDefault="004E652E" w:rsidP="004E65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E026B3" w:rsidRDefault="00640900" w:rsidP="00E026B3">
      <w:pPr>
        <w:pStyle w:val="Ttulo1"/>
        <w:spacing w:before="240" w:after="160" w:line="360" w:lineRule="auto"/>
      </w:pPr>
      <w:bookmarkStart w:id="142" w:name="_Toc394305325"/>
      <w:r>
        <w:lastRenderedPageBreak/>
        <w:t xml:space="preserve">LICITAÇÕES, CONVÊNIOS E </w:t>
      </w:r>
      <w:proofErr w:type="gramStart"/>
      <w:r>
        <w:t>CONTRATOS</w:t>
      </w:r>
      <w:bookmarkEnd w:id="142"/>
      <w:proofErr w:type="gramEnd"/>
    </w:p>
    <w:p w:rsidR="00E026B3" w:rsidRPr="003036BE" w:rsidRDefault="00E026B3" w:rsidP="00E026B3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 w:rsidR="00640900">
        <w:rPr>
          <w:sz w:val="24"/>
        </w:rPr>
        <w:t>informações sobre licitações, convênios, contratos e outros tipos de convites</w:t>
      </w:r>
      <w:proofErr w:type="gramStart"/>
      <w:r w:rsidR="00640900">
        <w:rPr>
          <w:sz w:val="24"/>
        </w:rPr>
        <w:t xml:space="preserve"> </w:t>
      </w:r>
      <w:r>
        <w:rPr>
          <w:sz w:val="24"/>
        </w:rPr>
        <w:t xml:space="preserve"> </w:t>
      </w:r>
      <w:proofErr w:type="gramEnd"/>
      <w:r>
        <w:rPr>
          <w:sz w:val="24"/>
        </w:rPr>
        <w:t>do</w:t>
      </w:r>
      <w:r w:rsidRPr="003036BE">
        <w:rPr>
          <w:sz w:val="24"/>
        </w:rPr>
        <w:t xml:space="preserve"> IPHAN.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</w:t>
      </w:r>
      <w:r w:rsidR="00640900">
        <w:rPr>
          <w:rFonts w:cs="Times New Roman"/>
          <w:sz w:val="24"/>
          <w:szCs w:val="24"/>
        </w:rPr>
        <w:t>.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E026B3" w:rsidRPr="00047AAA" w:rsidRDefault="00E026B3" w:rsidP="00E026B3">
      <w:pPr>
        <w:pStyle w:val="Ttulo2"/>
        <w:rPr>
          <w:noProof/>
          <w:lang w:eastAsia="pt-BR"/>
        </w:rPr>
      </w:pPr>
      <w:bookmarkStart w:id="143" w:name="_Toc394305326"/>
      <w:r>
        <w:t>CONSULTAR</w:t>
      </w:r>
      <w:bookmarkEnd w:id="143"/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901DF57" wp14:editId="17E1E938">
                <wp:simplePos x="0" y="0"/>
                <wp:positionH relativeFrom="column">
                  <wp:posOffset>1114425</wp:posOffset>
                </wp:positionH>
                <wp:positionV relativeFrom="paragraph">
                  <wp:posOffset>969909</wp:posOffset>
                </wp:positionV>
                <wp:extent cx="1388745" cy="189230"/>
                <wp:effectExtent l="0" t="0" r="20955" b="20320"/>
                <wp:wrapNone/>
                <wp:docPr id="1357" name="Retângulo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57" o:spid="_x0000_s1026" style="position:absolute;margin-left:87.75pt;margin-top:76.35pt;width:109.35pt;height:14.9pt;z-index:25272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" filled="f" strokecolor="#c00000" strokeweight="1pt"/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431C6EC" wp14:editId="14A92BCC">
                <wp:simplePos x="0" y="0"/>
                <wp:positionH relativeFrom="column">
                  <wp:posOffset>2305685</wp:posOffset>
                </wp:positionH>
                <wp:positionV relativeFrom="paragraph">
                  <wp:posOffset>825500</wp:posOffset>
                </wp:positionV>
                <wp:extent cx="3001645" cy="258445"/>
                <wp:effectExtent l="0" t="0" r="27305" b="27305"/>
                <wp:wrapNone/>
                <wp:docPr id="1356" name="Retângulo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56" o:spid="_x0000_s1026" style="position:absolute;margin-left:181.55pt;margin-top:65pt;width:236.35pt;height:20.3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" filled="f" strokecolor="#c00000" strokeweight="1pt"/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8133557" wp14:editId="43F24470">
                <wp:simplePos x="0" y="0"/>
                <wp:positionH relativeFrom="column">
                  <wp:posOffset>962025</wp:posOffset>
                </wp:positionH>
                <wp:positionV relativeFrom="paragraph">
                  <wp:posOffset>645531</wp:posOffset>
                </wp:positionV>
                <wp:extent cx="1388745" cy="189230"/>
                <wp:effectExtent l="0" t="0" r="20955" b="20320"/>
                <wp:wrapNone/>
                <wp:docPr id="1355" name="Retângulo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55" o:spid="_x0000_s1026" style="position:absolute;margin-left:75.75pt;margin-top:50.85pt;width:109.35pt;height:14.9pt;z-index:2527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88151C0" wp14:editId="0429F4D7">
            <wp:extent cx="5400040" cy="2602230"/>
            <wp:effectExtent l="0" t="0" r="0" b="7620"/>
            <wp:docPr id="1354" name="Imagem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>
        <w:rPr>
          <w:rFonts w:cs="Times New Roman"/>
          <w:sz w:val="24"/>
          <w:szCs w:val="24"/>
        </w:rPr>
        <w:t>O usuário poderá filtrar também por tipo e categoria.</w:t>
      </w:r>
    </w:p>
    <w:p w:rsidR="00E026B3" w:rsidRPr="00047AAA" w:rsidRDefault="00E026B3" w:rsidP="00E026B3">
      <w:pPr>
        <w:pStyle w:val="Ttulo2"/>
        <w:spacing w:before="240" w:after="160" w:line="360" w:lineRule="auto"/>
      </w:pPr>
      <w:bookmarkStart w:id="144" w:name="_Toc394305327"/>
      <w:r w:rsidRPr="00047AAA">
        <w:lastRenderedPageBreak/>
        <w:t>PUBLICAR</w:t>
      </w:r>
      <w:bookmarkEnd w:id="144"/>
      <w:r w:rsidRPr="00047AAA">
        <w:t xml:space="preserve"> </w:t>
      </w:r>
    </w:p>
    <w:p w:rsidR="00E026B3" w:rsidRPr="00047AAA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98F13D5" wp14:editId="60F8CB16">
                <wp:simplePos x="0" y="0"/>
                <wp:positionH relativeFrom="column">
                  <wp:posOffset>1217930</wp:posOffset>
                </wp:positionH>
                <wp:positionV relativeFrom="paragraph">
                  <wp:posOffset>849366</wp:posOffset>
                </wp:positionV>
                <wp:extent cx="353060" cy="189230"/>
                <wp:effectExtent l="0" t="0" r="27940" b="20320"/>
                <wp:wrapNone/>
                <wp:docPr id="1359" name="Retângulo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59" o:spid="_x0000_s1026" style="position:absolute;margin-left:95.9pt;margin-top:66.9pt;width:27.8pt;height:14.9pt;z-index:25272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" filled="f" strokecolor="#c00000" strokeweight="1pt"/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EF17D94" wp14:editId="216B6A17">
                <wp:simplePos x="0" y="0"/>
                <wp:positionH relativeFrom="column">
                  <wp:posOffset>1167130</wp:posOffset>
                </wp:positionH>
                <wp:positionV relativeFrom="paragraph">
                  <wp:posOffset>1024255</wp:posOffset>
                </wp:positionV>
                <wp:extent cx="146050" cy="241300"/>
                <wp:effectExtent l="0" t="38100" r="63500" b="25400"/>
                <wp:wrapNone/>
                <wp:docPr id="1360" name="Conector de seta reta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60" o:spid="_x0000_s1026" type="#_x0000_t32" style="position:absolute;margin-left:91.9pt;margin-top:80.65pt;width:11.5pt;height:19pt;flip:y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25248" behindDoc="0" locked="0" layoutInCell="1" allowOverlap="1" wp14:anchorId="454D487C" wp14:editId="40E2916B">
            <wp:simplePos x="0" y="0"/>
            <wp:positionH relativeFrom="column">
              <wp:posOffset>1029599</wp:posOffset>
            </wp:positionH>
            <wp:positionV relativeFrom="paragraph">
              <wp:posOffset>1163320</wp:posOffset>
            </wp:positionV>
            <wp:extent cx="155575" cy="155575"/>
            <wp:effectExtent l="0" t="0" r="0" b="0"/>
            <wp:wrapNone/>
            <wp:docPr id="1361" name="Imagem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0D6E560" wp14:editId="0F2A6805">
            <wp:extent cx="5400040" cy="2602230"/>
            <wp:effectExtent l="0" t="0" r="0" b="7620"/>
            <wp:docPr id="1358" name="Imagem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B1430E" w:rsidRPr="00047AAA" w:rsidRDefault="00B1430E" w:rsidP="00B1430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36512" behindDoc="0" locked="0" layoutInCell="1" allowOverlap="1" wp14:anchorId="64DB8891" wp14:editId="55130954">
            <wp:simplePos x="0" y="0"/>
            <wp:positionH relativeFrom="column">
              <wp:posOffset>1017270</wp:posOffset>
            </wp:positionH>
            <wp:positionV relativeFrom="paragraph">
              <wp:posOffset>883285</wp:posOffset>
            </wp:positionV>
            <wp:extent cx="155575" cy="155575"/>
            <wp:effectExtent l="0" t="0" r="0" b="0"/>
            <wp:wrapNone/>
            <wp:docPr id="1369" name="Imagem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37536" behindDoc="0" locked="0" layoutInCell="1" allowOverlap="1" wp14:anchorId="4014473A" wp14:editId="64FD4F63">
            <wp:simplePos x="0" y="0"/>
            <wp:positionH relativeFrom="column">
              <wp:posOffset>1026795</wp:posOffset>
            </wp:positionH>
            <wp:positionV relativeFrom="paragraph">
              <wp:posOffset>2110740</wp:posOffset>
            </wp:positionV>
            <wp:extent cx="155575" cy="155575"/>
            <wp:effectExtent l="0" t="0" r="0" b="0"/>
            <wp:wrapNone/>
            <wp:docPr id="1370" name="Imagem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34464" behindDoc="0" locked="0" layoutInCell="1" allowOverlap="1" wp14:anchorId="46A6B6FB" wp14:editId="04C69567">
            <wp:simplePos x="0" y="0"/>
            <wp:positionH relativeFrom="column">
              <wp:posOffset>1014095</wp:posOffset>
            </wp:positionH>
            <wp:positionV relativeFrom="paragraph">
              <wp:posOffset>1872615</wp:posOffset>
            </wp:positionV>
            <wp:extent cx="155575" cy="155575"/>
            <wp:effectExtent l="0" t="0" r="0" b="0"/>
            <wp:wrapNone/>
            <wp:docPr id="1368" name="Imagem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33440" behindDoc="0" locked="0" layoutInCell="1" allowOverlap="1" wp14:anchorId="515E3834" wp14:editId="269F0E0A">
            <wp:simplePos x="0" y="0"/>
            <wp:positionH relativeFrom="column">
              <wp:posOffset>1030605</wp:posOffset>
            </wp:positionH>
            <wp:positionV relativeFrom="paragraph">
              <wp:posOffset>1629781</wp:posOffset>
            </wp:positionV>
            <wp:extent cx="155575" cy="155575"/>
            <wp:effectExtent l="0" t="0" r="0" b="0"/>
            <wp:wrapNone/>
            <wp:docPr id="1367" name="Imagem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31392" behindDoc="0" locked="0" layoutInCell="1" allowOverlap="1" wp14:anchorId="65008E74" wp14:editId="6165D640">
            <wp:simplePos x="0" y="0"/>
            <wp:positionH relativeFrom="column">
              <wp:posOffset>1012825</wp:posOffset>
            </wp:positionH>
            <wp:positionV relativeFrom="paragraph">
              <wp:posOffset>1406896</wp:posOffset>
            </wp:positionV>
            <wp:extent cx="155575" cy="155575"/>
            <wp:effectExtent l="0" t="0" r="0" b="0"/>
            <wp:wrapNone/>
            <wp:docPr id="1366" name="Imagem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AD9347D" wp14:editId="19BF4DB8">
                <wp:simplePos x="0" y="0"/>
                <wp:positionH relativeFrom="column">
                  <wp:posOffset>1217930</wp:posOffset>
                </wp:positionH>
                <wp:positionV relativeFrom="paragraph">
                  <wp:posOffset>849366</wp:posOffset>
                </wp:positionV>
                <wp:extent cx="353060" cy="189230"/>
                <wp:effectExtent l="0" t="0" r="27940" b="20320"/>
                <wp:wrapNone/>
                <wp:docPr id="1362" name="Retângulo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62" o:spid="_x0000_s1026" style="position:absolute;margin-left:95.9pt;margin-top:66.9pt;width:27.8pt;height:14.9pt;z-index:25272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oJnwIAAIsFAAAOAAAAZHJzL2Uyb0RvYy54bWysVM1u2zAMvg/YOwi6r3aStm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" filled="f" strokecolor="#c00000" strokeweight="1pt"/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B15490F" wp14:editId="5AA0ADA6">
                <wp:simplePos x="0" y="0"/>
                <wp:positionH relativeFrom="column">
                  <wp:posOffset>1167130</wp:posOffset>
                </wp:positionH>
                <wp:positionV relativeFrom="paragraph">
                  <wp:posOffset>1024255</wp:posOffset>
                </wp:positionV>
                <wp:extent cx="146050" cy="241300"/>
                <wp:effectExtent l="0" t="38100" r="63500" b="25400"/>
                <wp:wrapNone/>
                <wp:docPr id="1363" name="Conector de seta reta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63" o:spid="_x0000_s1026" type="#_x0000_t32" style="position:absolute;margin-left:91.9pt;margin-top:80.65pt;width:11.5pt;height:19pt;flip:y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29344" behindDoc="0" locked="0" layoutInCell="1" allowOverlap="1" wp14:anchorId="6132940B" wp14:editId="6C66428F">
            <wp:simplePos x="0" y="0"/>
            <wp:positionH relativeFrom="column">
              <wp:posOffset>1029599</wp:posOffset>
            </wp:positionH>
            <wp:positionV relativeFrom="paragraph">
              <wp:posOffset>1163320</wp:posOffset>
            </wp:positionV>
            <wp:extent cx="155575" cy="155575"/>
            <wp:effectExtent l="0" t="0" r="0" b="0"/>
            <wp:wrapNone/>
            <wp:docPr id="1364" name="Imagem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F3CA80C" wp14:editId="3507C98C">
            <wp:extent cx="5400040" cy="2602230"/>
            <wp:effectExtent l="0" t="0" r="0" b="7620"/>
            <wp:docPr id="1365" name="Imagem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371" name="Imagem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E026B3" w:rsidRDefault="00E026B3" w:rsidP="00E026B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B1430E" w:rsidRPr="00B1430E" w:rsidRDefault="00B1430E" w:rsidP="00B1430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372" name="Imagem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AC5175" w:rsidRDefault="00E026B3" w:rsidP="00E026B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E026B3" w:rsidRPr="00047AAA" w:rsidRDefault="00E026B3" w:rsidP="00E026B3">
      <w:pPr>
        <w:pStyle w:val="Ttulo2"/>
        <w:spacing w:before="240" w:after="160" w:line="360" w:lineRule="auto"/>
      </w:pPr>
      <w:bookmarkStart w:id="145" w:name="_Toc394305328"/>
      <w:r w:rsidRPr="00047AAA">
        <w:t>NÃO PUBLICAR (retirar do modo publicado)</w:t>
      </w:r>
      <w:bookmarkEnd w:id="145"/>
    </w:p>
    <w:p w:rsidR="00E026B3" w:rsidRPr="00047AAA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B1430E" w:rsidRPr="00047AAA" w:rsidRDefault="00B1430E" w:rsidP="00B1430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B1430E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BB16B70" wp14:editId="10738ECB">
                <wp:simplePos x="0" y="0"/>
                <wp:positionH relativeFrom="column">
                  <wp:posOffset>1171359</wp:posOffset>
                </wp:positionH>
                <wp:positionV relativeFrom="paragraph">
                  <wp:posOffset>842742</wp:posOffset>
                </wp:positionV>
                <wp:extent cx="414020" cy="405440"/>
                <wp:effectExtent l="0" t="38100" r="62230" b="33020"/>
                <wp:wrapNone/>
                <wp:docPr id="1382" name="Conector de seta reta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40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82" o:spid="_x0000_s1026" type="#_x0000_t32" style="position:absolute;margin-left:92.25pt;margin-top:66.35pt;width:32.6pt;height:31.9pt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C39B2D3" wp14:editId="0C8E2185">
                <wp:simplePos x="0" y="0"/>
                <wp:positionH relativeFrom="column">
                  <wp:posOffset>1581150</wp:posOffset>
                </wp:positionH>
                <wp:positionV relativeFrom="paragraph">
                  <wp:posOffset>778139</wp:posOffset>
                </wp:positionV>
                <wp:extent cx="353060" cy="189230"/>
                <wp:effectExtent l="0" t="0" r="27940" b="20320"/>
                <wp:wrapNone/>
                <wp:docPr id="1383" name="Retângulo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83" o:spid="_x0000_s1026" style="position:absolute;margin-left:124.5pt;margin-top:61.25pt;width:27.8pt;height:14.9pt;z-index:25274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" filled="f" strokecolor="#c00000" strokeweight="1pt"/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50848" behindDoc="0" locked="0" layoutInCell="1" allowOverlap="1" wp14:anchorId="761538A3" wp14:editId="272ABE3A">
            <wp:simplePos x="0" y="0"/>
            <wp:positionH relativeFrom="column">
              <wp:posOffset>1029599</wp:posOffset>
            </wp:positionH>
            <wp:positionV relativeFrom="paragraph">
              <wp:posOffset>1163320</wp:posOffset>
            </wp:positionV>
            <wp:extent cx="155575" cy="155575"/>
            <wp:effectExtent l="0" t="0" r="0" b="0"/>
            <wp:wrapNone/>
            <wp:docPr id="1389" name="Imagem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DD07809" wp14:editId="3199B741">
            <wp:extent cx="5400040" cy="2602230"/>
            <wp:effectExtent l="0" t="0" r="0" b="7620"/>
            <wp:docPr id="1390" name="Imagem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E026B3" w:rsidRDefault="00E026B3" w:rsidP="00E026B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B1430E" w:rsidRPr="00047AAA" w:rsidRDefault="00B1430E" w:rsidP="00B1430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C3A2BB2" wp14:editId="0EAB383D">
                <wp:simplePos x="0" y="0"/>
                <wp:positionH relativeFrom="column">
                  <wp:posOffset>1171359</wp:posOffset>
                </wp:positionH>
                <wp:positionV relativeFrom="paragraph">
                  <wp:posOffset>842742</wp:posOffset>
                </wp:positionV>
                <wp:extent cx="414020" cy="120218"/>
                <wp:effectExtent l="0" t="57150" r="5080" b="32385"/>
                <wp:wrapNone/>
                <wp:docPr id="1374" name="Conector de seta reta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120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74" o:spid="_x0000_s1026" type="#_x0000_t32" style="position:absolute;margin-left:92.25pt;margin-top:66.35pt;width:32.6pt;height:9.45pt;flip:y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624AE29" wp14:editId="083A3364">
                <wp:simplePos x="0" y="0"/>
                <wp:positionH relativeFrom="column">
                  <wp:posOffset>1581150</wp:posOffset>
                </wp:positionH>
                <wp:positionV relativeFrom="paragraph">
                  <wp:posOffset>778139</wp:posOffset>
                </wp:positionV>
                <wp:extent cx="353060" cy="189230"/>
                <wp:effectExtent l="0" t="0" r="27940" b="20320"/>
                <wp:wrapNone/>
                <wp:docPr id="1373" name="Retângulo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73" o:spid="_x0000_s1026" style="position:absolute;margin-left:124.5pt;margin-top:61.25pt;width:27.8pt;height:14.9pt;z-index:25273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" filled="f" strokecolor="#c00000" strokeweight="1pt"/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45728" behindDoc="0" locked="0" layoutInCell="1" allowOverlap="1" wp14:anchorId="3BD23B4D" wp14:editId="0B39C6C0">
            <wp:simplePos x="0" y="0"/>
            <wp:positionH relativeFrom="column">
              <wp:posOffset>1017270</wp:posOffset>
            </wp:positionH>
            <wp:positionV relativeFrom="paragraph">
              <wp:posOffset>883285</wp:posOffset>
            </wp:positionV>
            <wp:extent cx="155575" cy="155575"/>
            <wp:effectExtent l="0" t="0" r="0" b="0"/>
            <wp:wrapNone/>
            <wp:docPr id="1375" name="Imagem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46752" behindDoc="0" locked="0" layoutInCell="1" allowOverlap="1" wp14:anchorId="428A7C0E" wp14:editId="55C609CA">
            <wp:simplePos x="0" y="0"/>
            <wp:positionH relativeFrom="column">
              <wp:posOffset>1026795</wp:posOffset>
            </wp:positionH>
            <wp:positionV relativeFrom="paragraph">
              <wp:posOffset>2110740</wp:posOffset>
            </wp:positionV>
            <wp:extent cx="155575" cy="155575"/>
            <wp:effectExtent l="0" t="0" r="0" b="0"/>
            <wp:wrapNone/>
            <wp:docPr id="1376" name="Imagem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44704" behindDoc="0" locked="0" layoutInCell="1" allowOverlap="1" wp14:anchorId="29726905" wp14:editId="2533A81B">
            <wp:simplePos x="0" y="0"/>
            <wp:positionH relativeFrom="column">
              <wp:posOffset>1014095</wp:posOffset>
            </wp:positionH>
            <wp:positionV relativeFrom="paragraph">
              <wp:posOffset>1872615</wp:posOffset>
            </wp:positionV>
            <wp:extent cx="155575" cy="155575"/>
            <wp:effectExtent l="0" t="0" r="0" b="0"/>
            <wp:wrapNone/>
            <wp:docPr id="1377" name="Imagem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43680" behindDoc="0" locked="0" layoutInCell="1" allowOverlap="1" wp14:anchorId="49C4CBA1" wp14:editId="1DC4C5B1">
            <wp:simplePos x="0" y="0"/>
            <wp:positionH relativeFrom="column">
              <wp:posOffset>1030605</wp:posOffset>
            </wp:positionH>
            <wp:positionV relativeFrom="paragraph">
              <wp:posOffset>1629781</wp:posOffset>
            </wp:positionV>
            <wp:extent cx="155575" cy="155575"/>
            <wp:effectExtent l="0" t="0" r="0" b="0"/>
            <wp:wrapNone/>
            <wp:docPr id="1378" name="Imagem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42656" behindDoc="0" locked="0" layoutInCell="1" allowOverlap="1" wp14:anchorId="20E0E7DA" wp14:editId="6F2B53C9">
            <wp:simplePos x="0" y="0"/>
            <wp:positionH relativeFrom="column">
              <wp:posOffset>1012825</wp:posOffset>
            </wp:positionH>
            <wp:positionV relativeFrom="paragraph">
              <wp:posOffset>1406896</wp:posOffset>
            </wp:positionV>
            <wp:extent cx="155575" cy="155575"/>
            <wp:effectExtent l="0" t="0" r="0" b="0"/>
            <wp:wrapNone/>
            <wp:docPr id="1379" name="Imagem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41632" behindDoc="0" locked="0" layoutInCell="1" allowOverlap="1" wp14:anchorId="03169B0B" wp14:editId="1546B404">
            <wp:simplePos x="0" y="0"/>
            <wp:positionH relativeFrom="column">
              <wp:posOffset>1029599</wp:posOffset>
            </wp:positionH>
            <wp:positionV relativeFrom="paragraph">
              <wp:posOffset>1163320</wp:posOffset>
            </wp:positionV>
            <wp:extent cx="155575" cy="155575"/>
            <wp:effectExtent l="0" t="0" r="0" b="0"/>
            <wp:wrapNone/>
            <wp:docPr id="1380" name="Imagem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474A7B7" wp14:editId="1A52F30C">
            <wp:extent cx="5400040" cy="2602230"/>
            <wp:effectExtent l="0" t="0" r="0" b="7620"/>
            <wp:docPr id="1381" name="Imagem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1391" name="Imagem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E026B3" w:rsidRDefault="00E026B3" w:rsidP="00E026B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B1430E" w:rsidRPr="00B1430E" w:rsidRDefault="00B1430E" w:rsidP="00B1430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392" name="Imagem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E026B3" w:rsidRPr="00047AAA" w:rsidRDefault="00E026B3" w:rsidP="00E026B3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46" w:name="_Toc394305329"/>
      <w:r w:rsidRPr="00047AAA">
        <w:t>EXCLUIR</w:t>
      </w:r>
      <w:bookmarkEnd w:id="146"/>
      <w:r w:rsidRPr="00047AAA">
        <w:t xml:space="preserve"> </w:t>
      </w:r>
    </w:p>
    <w:p w:rsidR="00E026B3" w:rsidRPr="00047AAA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B1430E" w:rsidRPr="00047AAA" w:rsidRDefault="00B1430E" w:rsidP="00B1430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4FB4518A" wp14:editId="53A8EE3A">
                <wp:simplePos x="0" y="0"/>
                <wp:positionH relativeFrom="column">
                  <wp:posOffset>1128227</wp:posOffset>
                </wp:positionH>
                <wp:positionV relativeFrom="paragraph">
                  <wp:posOffset>842382</wp:posOffset>
                </wp:positionV>
                <wp:extent cx="827992" cy="396815"/>
                <wp:effectExtent l="0" t="38100" r="48895" b="22860"/>
                <wp:wrapNone/>
                <wp:docPr id="1402" name="Conector de seta reta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992" cy="396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2" o:spid="_x0000_s1026" type="#_x0000_t32" style="position:absolute;margin-left:88.85pt;margin-top:66.35pt;width:65.2pt;height:31.25pt;flip:y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2C811C5" wp14:editId="205E7F38">
                <wp:simplePos x="0" y="0"/>
                <wp:positionH relativeFrom="column">
                  <wp:posOffset>1952996</wp:posOffset>
                </wp:positionH>
                <wp:positionV relativeFrom="paragraph">
                  <wp:posOffset>777875</wp:posOffset>
                </wp:positionV>
                <wp:extent cx="353060" cy="189230"/>
                <wp:effectExtent l="0" t="0" r="27940" b="20320"/>
                <wp:wrapNone/>
                <wp:docPr id="1403" name="Retângulo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403" o:spid="_x0000_s1026" style="position:absolute;margin-left:153.8pt;margin-top:61.25pt;width:27.8pt;height:14.9pt;z-index:2527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" filled="f" strokecolor="#c00000" strokeweight="1pt"/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64160" behindDoc="0" locked="0" layoutInCell="1" allowOverlap="1" wp14:anchorId="6F0CD86E" wp14:editId="5AD7F1D7">
            <wp:simplePos x="0" y="0"/>
            <wp:positionH relativeFrom="column">
              <wp:posOffset>1029599</wp:posOffset>
            </wp:positionH>
            <wp:positionV relativeFrom="paragraph">
              <wp:posOffset>1163320</wp:posOffset>
            </wp:positionV>
            <wp:extent cx="155575" cy="155575"/>
            <wp:effectExtent l="0" t="0" r="0" b="0"/>
            <wp:wrapNone/>
            <wp:docPr id="1409" name="Imagem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965A4F1" wp14:editId="3B75713E">
            <wp:extent cx="5400040" cy="2602230"/>
            <wp:effectExtent l="0" t="0" r="0" b="7620"/>
            <wp:docPr id="1410" name="Imagem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B1430E" w:rsidRPr="00047AAA" w:rsidRDefault="00B1430E" w:rsidP="00B1430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157D202C" wp14:editId="7C47F858">
                <wp:simplePos x="0" y="0"/>
                <wp:positionH relativeFrom="column">
                  <wp:posOffset>1170940</wp:posOffset>
                </wp:positionH>
                <wp:positionV relativeFrom="paragraph">
                  <wp:posOffset>842645</wp:posOffset>
                </wp:positionV>
                <wp:extent cx="784860" cy="120015"/>
                <wp:effectExtent l="0" t="76200" r="0" b="32385"/>
                <wp:wrapNone/>
                <wp:docPr id="1393" name="Conector de seta reta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12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93" o:spid="_x0000_s1026" type="#_x0000_t32" style="position:absolute;margin-left:92.2pt;margin-top:66.35pt;width:61.8pt;height:9.45pt;flip:y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83E747A" wp14:editId="3F0748B5">
                <wp:simplePos x="0" y="0"/>
                <wp:positionH relativeFrom="column">
                  <wp:posOffset>1952996</wp:posOffset>
                </wp:positionH>
                <wp:positionV relativeFrom="paragraph">
                  <wp:posOffset>777875</wp:posOffset>
                </wp:positionV>
                <wp:extent cx="353060" cy="189230"/>
                <wp:effectExtent l="0" t="0" r="27940" b="20320"/>
                <wp:wrapNone/>
                <wp:docPr id="1394" name="Retângulo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94" o:spid="_x0000_s1026" style="position:absolute;margin-left:153.8pt;margin-top:61.25pt;width:27.8pt;height:14.9pt;z-index:25275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" filled="f" strokecolor="#c00000" strokeweight="1pt"/>
            </w:pict>
          </mc:Fallback>
        </mc:AlternateContent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59040" behindDoc="0" locked="0" layoutInCell="1" allowOverlap="1" wp14:anchorId="43A8AF20" wp14:editId="3953473A">
            <wp:simplePos x="0" y="0"/>
            <wp:positionH relativeFrom="column">
              <wp:posOffset>1017270</wp:posOffset>
            </wp:positionH>
            <wp:positionV relativeFrom="paragraph">
              <wp:posOffset>883285</wp:posOffset>
            </wp:positionV>
            <wp:extent cx="155575" cy="155575"/>
            <wp:effectExtent l="0" t="0" r="0" b="0"/>
            <wp:wrapNone/>
            <wp:docPr id="1395" name="Imagem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60064" behindDoc="0" locked="0" layoutInCell="1" allowOverlap="1" wp14:anchorId="4AE0456D" wp14:editId="18D439C5">
            <wp:simplePos x="0" y="0"/>
            <wp:positionH relativeFrom="column">
              <wp:posOffset>1026795</wp:posOffset>
            </wp:positionH>
            <wp:positionV relativeFrom="paragraph">
              <wp:posOffset>2110740</wp:posOffset>
            </wp:positionV>
            <wp:extent cx="155575" cy="155575"/>
            <wp:effectExtent l="0" t="0" r="0" b="0"/>
            <wp:wrapNone/>
            <wp:docPr id="1396" name="Imagem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58016" behindDoc="0" locked="0" layoutInCell="1" allowOverlap="1" wp14:anchorId="20B905DF" wp14:editId="7523048A">
            <wp:simplePos x="0" y="0"/>
            <wp:positionH relativeFrom="column">
              <wp:posOffset>1014095</wp:posOffset>
            </wp:positionH>
            <wp:positionV relativeFrom="paragraph">
              <wp:posOffset>1872615</wp:posOffset>
            </wp:positionV>
            <wp:extent cx="155575" cy="155575"/>
            <wp:effectExtent l="0" t="0" r="0" b="0"/>
            <wp:wrapNone/>
            <wp:docPr id="1397" name="Imagem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56992" behindDoc="0" locked="0" layoutInCell="1" allowOverlap="1" wp14:anchorId="5B721BBD" wp14:editId="439F1A5F">
            <wp:simplePos x="0" y="0"/>
            <wp:positionH relativeFrom="column">
              <wp:posOffset>1030605</wp:posOffset>
            </wp:positionH>
            <wp:positionV relativeFrom="paragraph">
              <wp:posOffset>1629781</wp:posOffset>
            </wp:positionV>
            <wp:extent cx="155575" cy="155575"/>
            <wp:effectExtent l="0" t="0" r="0" b="0"/>
            <wp:wrapNone/>
            <wp:docPr id="1398" name="Imagem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55968" behindDoc="0" locked="0" layoutInCell="1" allowOverlap="1" wp14:anchorId="49C379E4" wp14:editId="6B27EF53">
            <wp:simplePos x="0" y="0"/>
            <wp:positionH relativeFrom="column">
              <wp:posOffset>1012825</wp:posOffset>
            </wp:positionH>
            <wp:positionV relativeFrom="paragraph">
              <wp:posOffset>1406896</wp:posOffset>
            </wp:positionV>
            <wp:extent cx="155575" cy="155575"/>
            <wp:effectExtent l="0" t="0" r="0" b="0"/>
            <wp:wrapNone/>
            <wp:docPr id="1399" name="Imagem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0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54944" behindDoc="0" locked="0" layoutInCell="1" allowOverlap="1" wp14:anchorId="761538A3" wp14:editId="272ABE3A">
            <wp:simplePos x="0" y="0"/>
            <wp:positionH relativeFrom="column">
              <wp:posOffset>1029599</wp:posOffset>
            </wp:positionH>
            <wp:positionV relativeFrom="paragraph">
              <wp:posOffset>1163320</wp:posOffset>
            </wp:positionV>
            <wp:extent cx="155575" cy="155575"/>
            <wp:effectExtent l="0" t="0" r="0" b="0"/>
            <wp:wrapNone/>
            <wp:docPr id="1400" name="Imagem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DD07809" wp14:editId="3199B741">
            <wp:extent cx="5400040" cy="2602230"/>
            <wp:effectExtent l="0" t="0" r="0" b="7620"/>
            <wp:docPr id="1401" name="Imagem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411" name="Imagem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E026B3" w:rsidRDefault="00E026B3" w:rsidP="00E026B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B1430E" w:rsidRPr="00B1430E" w:rsidRDefault="00B1430E" w:rsidP="00B1430E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412" name="Imagem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E026B3" w:rsidRPr="00047AAA" w:rsidRDefault="00E026B3" w:rsidP="00E026B3">
      <w:pPr>
        <w:pStyle w:val="Ttulo2"/>
        <w:spacing w:before="240" w:after="160" w:line="360" w:lineRule="auto"/>
      </w:pPr>
      <w:bookmarkStart w:id="147" w:name="_Toc394305330"/>
      <w:r w:rsidRPr="00047AAA">
        <w:lastRenderedPageBreak/>
        <w:t>INSERIR</w:t>
      </w:r>
      <w:bookmarkEnd w:id="147"/>
      <w:r w:rsidRPr="00047AAA">
        <w:t xml:space="preserve"> 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B1430E" w:rsidRPr="00047AAA" w:rsidRDefault="00B1430E" w:rsidP="00B1430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3F3830F3" wp14:editId="69BAB98C">
                <wp:simplePos x="0" y="0"/>
                <wp:positionH relativeFrom="column">
                  <wp:posOffset>4863465</wp:posOffset>
                </wp:positionH>
                <wp:positionV relativeFrom="paragraph">
                  <wp:posOffset>352137</wp:posOffset>
                </wp:positionV>
                <wp:extent cx="534838" cy="189230"/>
                <wp:effectExtent l="0" t="0" r="17780" b="20320"/>
                <wp:wrapNone/>
                <wp:docPr id="1414" name="Retângulo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414" o:spid="_x0000_s1026" style="position:absolute;margin-left:382.95pt;margin-top:27.75pt;width:42.1pt;height:14.9pt;z-index:25276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965A4F1" wp14:editId="3B75713E">
            <wp:extent cx="5400040" cy="2602230"/>
            <wp:effectExtent l="0" t="0" r="0" b="7620"/>
            <wp:docPr id="1421" name="Imagem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925310"/>
            <wp:effectExtent l="0" t="0" r="0" b="8890"/>
            <wp:docPr id="1422" name="Imagem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009130"/>
            <wp:effectExtent l="0" t="0" r="0" b="1270"/>
            <wp:docPr id="1423" name="Imagem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86050" cy="590550"/>
            <wp:effectExtent l="0" t="0" r="0" b="0"/>
            <wp:docPr id="1424" name="Imagem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pStyle w:val="Ttulo2"/>
        <w:spacing w:before="240" w:after="160" w:line="360" w:lineRule="auto"/>
      </w:pPr>
      <w:bookmarkStart w:id="148" w:name="_Toc394305331"/>
      <w:r w:rsidRPr="00047AAA">
        <w:t>ALTERAR/VER DETALHES</w:t>
      </w:r>
      <w:bookmarkEnd w:id="148"/>
      <w:r w:rsidRPr="00047AAA">
        <w:t xml:space="preserve"> </w:t>
      </w: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B1430E" w:rsidRPr="00047AAA" w:rsidRDefault="00B1430E" w:rsidP="00B1430E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B1430E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2C811C5" wp14:editId="205E7F38">
                <wp:simplePos x="0" y="0"/>
                <wp:positionH relativeFrom="column">
                  <wp:posOffset>1179985</wp:posOffset>
                </wp:positionH>
                <wp:positionV relativeFrom="paragraph">
                  <wp:posOffset>1195909</wp:posOffset>
                </wp:positionV>
                <wp:extent cx="655607" cy="189230"/>
                <wp:effectExtent l="0" t="0" r="11430" b="20320"/>
                <wp:wrapNone/>
                <wp:docPr id="1426" name="Retângulo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426" o:spid="_x0000_s1026" style="position:absolute;margin-left:92.9pt;margin-top:94.15pt;width:51.6pt;height:14.9pt;z-index:25276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965A4F1" wp14:editId="3B75713E">
            <wp:extent cx="5400040" cy="2602230"/>
            <wp:effectExtent l="0" t="0" r="0" b="7620"/>
            <wp:docPr id="1433" name="Imagem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E026B3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noProof/>
          <w:sz w:val="24"/>
          <w:szCs w:val="24"/>
          <w:lang w:eastAsia="pt-BR"/>
        </w:rPr>
        <w:t xml:space="preserve"> </w:t>
      </w: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B1430E" w:rsidRPr="00047AAA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778115"/>
            <wp:effectExtent l="0" t="0" r="0" b="0"/>
            <wp:docPr id="1434" name="Imagem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B3" w:rsidRPr="00047AAA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D44932" w:rsidRDefault="00E026B3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O sistema irá retornar uma mensagem de sucesso:</w:t>
      </w:r>
    </w:p>
    <w:p w:rsidR="00B1430E" w:rsidRDefault="00B1430E" w:rsidP="00E026B3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435" name="Imagem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Default="00D4493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44932" w:rsidRDefault="00D44932" w:rsidP="00D44932">
      <w:pPr>
        <w:pStyle w:val="Ttulo1"/>
        <w:spacing w:before="240" w:after="160" w:line="360" w:lineRule="auto"/>
      </w:pPr>
      <w:bookmarkStart w:id="149" w:name="_Toc394305339"/>
      <w:r>
        <w:lastRenderedPageBreak/>
        <w:t>NOTÍCIAS</w:t>
      </w:r>
      <w:bookmarkEnd w:id="149"/>
    </w:p>
    <w:p w:rsidR="00D44932" w:rsidRPr="003036BE" w:rsidRDefault="00D44932" w:rsidP="00D44932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 w:rsidR="00476F86">
        <w:rPr>
          <w:sz w:val="24"/>
        </w:rPr>
        <w:t xml:space="preserve">notícias </w:t>
      </w:r>
      <w:r>
        <w:rPr>
          <w:sz w:val="24"/>
        </w:rPr>
        <w:t>do</w:t>
      </w:r>
      <w:r w:rsidRPr="003036BE">
        <w:rPr>
          <w:sz w:val="24"/>
        </w:rPr>
        <w:t xml:space="preserve"> IPHAN.</w:t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</w:t>
      </w:r>
      <w:r w:rsidR="00476F86">
        <w:rPr>
          <w:rFonts w:cs="Times New Roman"/>
          <w:sz w:val="24"/>
          <w:szCs w:val="24"/>
        </w:rPr>
        <w:t xml:space="preserve"> e </w:t>
      </w:r>
      <w:proofErr w:type="spellStart"/>
      <w:r w:rsidR="00476F86">
        <w:rPr>
          <w:rFonts w:cs="Times New Roman"/>
          <w:sz w:val="24"/>
          <w:szCs w:val="24"/>
        </w:rPr>
        <w:t>subsites</w:t>
      </w:r>
      <w:proofErr w:type="spellEnd"/>
      <w:r>
        <w:rPr>
          <w:rFonts w:cs="Times New Roman"/>
          <w:sz w:val="24"/>
          <w:szCs w:val="24"/>
        </w:rPr>
        <w:t>.</w:t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D44932" w:rsidRPr="00047AAA" w:rsidRDefault="00D44932" w:rsidP="00D44932">
      <w:pPr>
        <w:pStyle w:val="Ttulo2"/>
        <w:rPr>
          <w:noProof/>
          <w:lang w:eastAsia="pt-BR"/>
        </w:rPr>
      </w:pPr>
      <w:bookmarkStart w:id="150" w:name="_Toc394305340"/>
      <w:r>
        <w:t>CONSULTAR</w:t>
      </w:r>
      <w:bookmarkEnd w:id="150"/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402D45" w:rsidRPr="00047AAA" w:rsidRDefault="00402D45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2D4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7213DCA" wp14:editId="014C6A18">
                <wp:simplePos x="0" y="0"/>
                <wp:positionH relativeFrom="column">
                  <wp:posOffset>2254885</wp:posOffset>
                </wp:positionH>
                <wp:positionV relativeFrom="paragraph">
                  <wp:posOffset>806450</wp:posOffset>
                </wp:positionV>
                <wp:extent cx="3001645" cy="258445"/>
                <wp:effectExtent l="0" t="0" r="27305" b="27305"/>
                <wp:wrapNone/>
                <wp:docPr id="1497" name="Retângulo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97" o:spid="_x0000_s1026" style="position:absolute;margin-left:177.55pt;margin-top:63.5pt;width:236.35pt;height:20.3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" filled="f" strokecolor="#c00000" strokeweight="1pt"/>
            </w:pict>
          </mc:Fallback>
        </mc:AlternateContent>
      </w:r>
      <w:r w:rsidRPr="00402D4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1227C1F4" wp14:editId="1A486A43">
                <wp:simplePos x="0" y="0"/>
                <wp:positionH relativeFrom="column">
                  <wp:posOffset>911489</wp:posOffset>
                </wp:positionH>
                <wp:positionV relativeFrom="paragraph">
                  <wp:posOffset>626110</wp:posOffset>
                </wp:positionV>
                <wp:extent cx="1388745" cy="189230"/>
                <wp:effectExtent l="0" t="0" r="20955" b="20320"/>
                <wp:wrapNone/>
                <wp:docPr id="1496" name="Retângulo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496" o:spid="_x0000_s1026" style="position:absolute;margin-left:71.75pt;margin-top:49.3pt;width:109.35pt;height:14.9pt;z-index:25280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1CAB40F" wp14:editId="686A9410">
            <wp:extent cx="5400040" cy="2602230"/>
            <wp:effectExtent l="0" t="0" r="0" b="7620"/>
            <wp:docPr id="1495" name="Imagem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Pr="00047AAA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D44932" w:rsidRPr="00047AAA" w:rsidRDefault="00D44932" w:rsidP="00D44932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D44932" w:rsidRPr="00047AAA" w:rsidRDefault="00D44932" w:rsidP="00D44932">
      <w:pPr>
        <w:pStyle w:val="Ttulo2"/>
        <w:spacing w:before="240" w:after="160" w:line="360" w:lineRule="auto"/>
      </w:pPr>
      <w:bookmarkStart w:id="151" w:name="_Toc394305341"/>
      <w:r w:rsidRPr="00047AAA">
        <w:lastRenderedPageBreak/>
        <w:t>PUBLICAR</w:t>
      </w:r>
      <w:bookmarkEnd w:id="151"/>
      <w:r w:rsidRPr="00047AAA">
        <w:t xml:space="preserve"> </w:t>
      </w:r>
    </w:p>
    <w:p w:rsidR="00D44932" w:rsidRPr="00047AAA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402D45" w:rsidRPr="00047AAA" w:rsidRDefault="00402D45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11264" behindDoc="0" locked="0" layoutInCell="1" allowOverlap="1" wp14:anchorId="7C1229F0" wp14:editId="5FDFD8B8">
            <wp:simplePos x="0" y="0"/>
            <wp:positionH relativeFrom="column">
              <wp:posOffset>996315</wp:posOffset>
            </wp:positionH>
            <wp:positionV relativeFrom="paragraph">
              <wp:posOffset>1047750</wp:posOffset>
            </wp:positionV>
            <wp:extent cx="155575" cy="155575"/>
            <wp:effectExtent l="0" t="0" r="0" b="0"/>
            <wp:wrapNone/>
            <wp:docPr id="1501" name="Imagem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4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4C9DF1C" wp14:editId="7F811E98">
                <wp:simplePos x="0" y="0"/>
                <wp:positionH relativeFrom="column">
                  <wp:posOffset>1134110</wp:posOffset>
                </wp:positionH>
                <wp:positionV relativeFrom="paragraph">
                  <wp:posOffset>908685</wp:posOffset>
                </wp:positionV>
                <wp:extent cx="146050" cy="241300"/>
                <wp:effectExtent l="0" t="38100" r="63500" b="25400"/>
                <wp:wrapNone/>
                <wp:docPr id="1500" name="Conector de seta reta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00" o:spid="_x0000_s1026" type="#_x0000_t32" style="position:absolute;margin-left:89.3pt;margin-top:71.55pt;width:11.5pt;height:19pt;flip:y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" strokecolor="#c00000" strokeweight="1.5pt">
                <v:stroke endarrow="open" joinstyle="miter"/>
              </v:shape>
            </w:pict>
          </mc:Fallback>
        </mc:AlternateContent>
      </w:r>
      <w:r w:rsidRPr="00402D4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D04C503" wp14:editId="1B06F3F6">
                <wp:simplePos x="0" y="0"/>
                <wp:positionH relativeFrom="column">
                  <wp:posOffset>1184910</wp:posOffset>
                </wp:positionH>
                <wp:positionV relativeFrom="paragraph">
                  <wp:posOffset>824601</wp:posOffset>
                </wp:positionV>
                <wp:extent cx="353060" cy="189230"/>
                <wp:effectExtent l="0" t="0" r="27940" b="20320"/>
                <wp:wrapNone/>
                <wp:docPr id="1499" name="Retângulo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499" o:spid="_x0000_s1026" style="position:absolute;margin-left:93.3pt;margin-top:64.95pt;width:27.8pt;height:14.9pt;z-index:25280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1B7A038" wp14:editId="1C8A5651">
            <wp:extent cx="5400040" cy="2602230"/>
            <wp:effectExtent l="0" t="0" r="0" b="7620"/>
            <wp:docPr id="1498" name="Imagem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402D45" w:rsidRPr="00047AAA" w:rsidRDefault="00402D45" w:rsidP="00402D4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21504" behindDoc="0" locked="0" layoutInCell="1" allowOverlap="1" wp14:anchorId="75063AE0" wp14:editId="0B0D9D49">
            <wp:simplePos x="0" y="0"/>
            <wp:positionH relativeFrom="column">
              <wp:posOffset>1015101</wp:posOffset>
            </wp:positionH>
            <wp:positionV relativeFrom="paragraph">
              <wp:posOffset>815340</wp:posOffset>
            </wp:positionV>
            <wp:extent cx="155575" cy="155575"/>
            <wp:effectExtent l="0" t="0" r="0" b="0"/>
            <wp:wrapNone/>
            <wp:docPr id="1508" name="Imagem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19456" behindDoc="0" locked="0" layoutInCell="1" allowOverlap="1" wp14:anchorId="7AABCA68" wp14:editId="2B80E1CE">
            <wp:simplePos x="0" y="0"/>
            <wp:positionH relativeFrom="column">
              <wp:posOffset>1024519</wp:posOffset>
            </wp:positionH>
            <wp:positionV relativeFrom="paragraph">
              <wp:posOffset>1464310</wp:posOffset>
            </wp:positionV>
            <wp:extent cx="155575" cy="155575"/>
            <wp:effectExtent l="0" t="0" r="0" b="0"/>
            <wp:wrapNone/>
            <wp:docPr id="1507" name="Imagem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17408" behindDoc="0" locked="0" layoutInCell="1" allowOverlap="1" wp14:anchorId="24C7F840" wp14:editId="268B77A2">
            <wp:simplePos x="0" y="0"/>
            <wp:positionH relativeFrom="column">
              <wp:posOffset>1033145</wp:posOffset>
            </wp:positionH>
            <wp:positionV relativeFrom="paragraph">
              <wp:posOffset>1250051</wp:posOffset>
            </wp:positionV>
            <wp:extent cx="155575" cy="155575"/>
            <wp:effectExtent l="0" t="0" r="0" b="0"/>
            <wp:wrapNone/>
            <wp:docPr id="1506" name="Imagem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15360" behindDoc="0" locked="0" layoutInCell="1" allowOverlap="1" wp14:anchorId="55A26122" wp14:editId="51752659">
            <wp:simplePos x="0" y="0"/>
            <wp:positionH relativeFrom="column">
              <wp:posOffset>996315</wp:posOffset>
            </wp:positionH>
            <wp:positionV relativeFrom="paragraph">
              <wp:posOffset>1047750</wp:posOffset>
            </wp:positionV>
            <wp:extent cx="155575" cy="155575"/>
            <wp:effectExtent l="0" t="0" r="0" b="0"/>
            <wp:wrapNone/>
            <wp:docPr id="1504" name="Imagem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4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31DB3A4" wp14:editId="658175B0">
                <wp:simplePos x="0" y="0"/>
                <wp:positionH relativeFrom="column">
                  <wp:posOffset>1134110</wp:posOffset>
                </wp:positionH>
                <wp:positionV relativeFrom="paragraph">
                  <wp:posOffset>908685</wp:posOffset>
                </wp:positionV>
                <wp:extent cx="146050" cy="241300"/>
                <wp:effectExtent l="0" t="38100" r="63500" b="25400"/>
                <wp:wrapNone/>
                <wp:docPr id="1502" name="Conector de seta reta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02" o:spid="_x0000_s1026" type="#_x0000_t32" style="position:absolute;margin-left:89.3pt;margin-top:71.55pt;width:11.5pt;height:19pt;flip:y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402D4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28CDC58" wp14:editId="60EDFC06">
                <wp:simplePos x="0" y="0"/>
                <wp:positionH relativeFrom="column">
                  <wp:posOffset>1184910</wp:posOffset>
                </wp:positionH>
                <wp:positionV relativeFrom="paragraph">
                  <wp:posOffset>824601</wp:posOffset>
                </wp:positionV>
                <wp:extent cx="353060" cy="189230"/>
                <wp:effectExtent l="0" t="0" r="27940" b="20320"/>
                <wp:wrapNone/>
                <wp:docPr id="1503" name="Retângulo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03" o:spid="_x0000_s1026" style="position:absolute;margin-left:93.3pt;margin-top:64.95pt;width:27.8pt;height:14.9pt;z-index:25281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4EA6D24" wp14:editId="5069B453">
            <wp:extent cx="5400040" cy="2602230"/>
            <wp:effectExtent l="0" t="0" r="0" b="7620"/>
            <wp:docPr id="1505" name="Imagem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45" w:rsidRPr="00047AAA" w:rsidRDefault="00402D45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402D45" w:rsidRPr="00047AAA" w:rsidRDefault="00402D45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509" name="Imagem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Pr="00047AAA" w:rsidRDefault="00D44932" w:rsidP="00D44932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D44932" w:rsidRDefault="00D44932" w:rsidP="00D4493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02D45" w:rsidRPr="00402D45" w:rsidRDefault="00402D45" w:rsidP="00402D4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510" name="Imagem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Pr="00AC5175" w:rsidRDefault="00D44932" w:rsidP="00D4493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D44932" w:rsidRPr="00047AAA" w:rsidRDefault="00D44932" w:rsidP="00D44932">
      <w:pPr>
        <w:pStyle w:val="Ttulo2"/>
        <w:spacing w:before="240" w:after="160" w:line="360" w:lineRule="auto"/>
      </w:pPr>
      <w:bookmarkStart w:id="152" w:name="_Toc394305342"/>
      <w:r w:rsidRPr="00047AAA">
        <w:t>NÃO PUBLICAR (retirar do modo publicado)</w:t>
      </w:r>
      <w:bookmarkEnd w:id="152"/>
    </w:p>
    <w:p w:rsidR="00D44932" w:rsidRPr="00047AAA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m</w:t>
      </w:r>
      <w:proofErr w:type="gramEnd"/>
      <w:r w:rsidRPr="00047AAA">
        <w:rPr>
          <w:rFonts w:cs="Times New Roman"/>
          <w:sz w:val="24"/>
          <w:szCs w:val="24"/>
        </w:rPr>
        <w:t xml:space="preserve">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402D45" w:rsidRPr="00047AAA" w:rsidRDefault="00402D45" w:rsidP="00402D4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2D45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1AD310D1" wp14:editId="2E38EE6E">
                <wp:simplePos x="0" y="0"/>
                <wp:positionH relativeFrom="column">
                  <wp:posOffset>1154107</wp:posOffset>
                </wp:positionH>
                <wp:positionV relativeFrom="paragraph">
                  <wp:posOffset>816862</wp:posOffset>
                </wp:positionV>
                <wp:extent cx="421855" cy="301924"/>
                <wp:effectExtent l="0" t="38100" r="54610" b="22225"/>
                <wp:wrapNone/>
                <wp:docPr id="1518" name="Conector de seta reta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855" cy="301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18" o:spid="_x0000_s1026" type="#_x0000_t32" style="position:absolute;margin-left:90.85pt;margin-top:64.3pt;width:33.2pt;height:23.75pt;flip:y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402D4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91FB6E5" wp14:editId="30B84D3A">
                <wp:simplePos x="0" y="0"/>
                <wp:positionH relativeFrom="column">
                  <wp:posOffset>1572895</wp:posOffset>
                </wp:positionH>
                <wp:positionV relativeFrom="paragraph">
                  <wp:posOffset>780044</wp:posOffset>
                </wp:positionV>
                <wp:extent cx="353060" cy="189230"/>
                <wp:effectExtent l="0" t="0" r="27940" b="20320"/>
                <wp:wrapNone/>
                <wp:docPr id="1519" name="Retângulo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19" o:spid="_x0000_s1026" style="position:absolute;margin-left:123.85pt;margin-top:61.4pt;width:27.8pt;height:14.9pt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" filled="f" strokecolor="#c00000" strokeweight="1pt"/>
            </w:pict>
          </mc:Fallback>
        </mc:AlternateContent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32768" behindDoc="0" locked="0" layoutInCell="1" allowOverlap="1" wp14:anchorId="6F0576C1" wp14:editId="3FA9B722">
            <wp:simplePos x="0" y="0"/>
            <wp:positionH relativeFrom="column">
              <wp:posOffset>996315</wp:posOffset>
            </wp:positionH>
            <wp:positionV relativeFrom="paragraph">
              <wp:posOffset>1047750</wp:posOffset>
            </wp:positionV>
            <wp:extent cx="155575" cy="155575"/>
            <wp:effectExtent l="0" t="0" r="0" b="0"/>
            <wp:wrapNone/>
            <wp:docPr id="1523" name="Imagem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CE37847" wp14:editId="6D8A2F54">
            <wp:extent cx="5400040" cy="2602230"/>
            <wp:effectExtent l="0" t="0" r="0" b="7620"/>
            <wp:docPr id="1524" name="Imagem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402D45" w:rsidRPr="00047AAA" w:rsidRDefault="00402D45" w:rsidP="00402D4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2D4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730C751" wp14:editId="455B1D8E">
                <wp:simplePos x="0" y="0"/>
                <wp:positionH relativeFrom="column">
                  <wp:posOffset>1188612</wp:posOffset>
                </wp:positionH>
                <wp:positionV relativeFrom="paragraph">
                  <wp:posOffset>816863</wp:posOffset>
                </wp:positionV>
                <wp:extent cx="387662" cy="77636"/>
                <wp:effectExtent l="0" t="76200" r="12700" b="36830"/>
                <wp:wrapNone/>
                <wp:docPr id="1511" name="Conector de seta reta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2" cy="77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11" o:spid="_x0000_s1026" type="#_x0000_t32" style="position:absolute;margin-left:93.6pt;margin-top:64.3pt;width:30.5pt;height:6.1pt;flip:y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402D4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F034895" wp14:editId="6C046DA5">
                <wp:simplePos x="0" y="0"/>
                <wp:positionH relativeFrom="column">
                  <wp:posOffset>1572895</wp:posOffset>
                </wp:positionH>
                <wp:positionV relativeFrom="paragraph">
                  <wp:posOffset>780044</wp:posOffset>
                </wp:positionV>
                <wp:extent cx="353060" cy="189230"/>
                <wp:effectExtent l="0" t="0" r="27940" b="20320"/>
                <wp:wrapNone/>
                <wp:docPr id="1512" name="Retângulo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12" o:spid="_x0000_s1026" style="position:absolute;margin-left:123.85pt;margin-top:61.4pt;width:27.8pt;height:14.9pt;z-index:25282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" filled="f" strokecolor="#c00000" strokeweight="1pt"/>
            </w:pict>
          </mc:Fallback>
        </mc:AlternateContent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28672" behindDoc="0" locked="0" layoutInCell="1" allowOverlap="1" wp14:anchorId="00EF33FA" wp14:editId="73A9B9FC">
            <wp:simplePos x="0" y="0"/>
            <wp:positionH relativeFrom="column">
              <wp:posOffset>1015101</wp:posOffset>
            </wp:positionH>
            <wp:positionV relativeFrom="paragraph">
              <wp:posOffset>815340</wp:posOffset>
            </wp:positionV>
            <wp:extent cx="155575" cy="155575"/>
            <wp:effectExtent l="0" t="0" r="0" b="0"/>
            <wp:wrapNone/>
            <wp:docPr id="1513" name="Imagem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27648" behindDoc="0" locked="0" layoutInCell="1" allowOverlap="1" wp14:anchorId="5150F348" wp14:editId="2991E467">
            <wp:simplePos x="0" y="0"/>
            <wp:positionH relativeFrom="column">
              <wp:posOffset>1024519</wp:posOffset>
            </wp:positionH>
            <wp:positionV relativeFrom="paragraph">
              <wp:posOffset>1464310</wp:posOffset>
            </wp:positionV>
            <wp:extent cx="155575" cy="155575"/>
            <wp:effectExtent l="0" t="0" r="0" b="0"/>
            <wp:wrapNone/>
            <wp:docPr id="1514" name="Imagem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26624" behindDoc="0" locked="0" layoutInCell="1" allowOverlap="1" wp14:anchorId="5CF415B0" wp14:editId="1AF0EBB7">
            <wp:simplePos x="0" y="0"/>
            <wp:positionH relativeFrom="column">
              <wp:posOffset>1033145</wp:posOffset>
            </wp:positionH>
            <wp:positionV relativeFrom="paragraph">
              <wp:posOffset>1250051</wp:posOffset>
            </wp:positionV>
            <wp:extent cx="155575" cy="155575"/>
            <wp:effectExtent l="0" t="0" r="0" b="0"/>
            <wp:wrapNone/>
            <wp:docPr id="1515" name="Imagem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25600" behindDoc="0" locked="0" layoutInCell="1" allowOverlap="1" wp14:anchorId="278F78BD" wp14:editId="4617B969">
            <wp:simplePos x="0" y="0"/>
            <wp:positionH relativeFrom="column">
              <wp:posOffset>996315</wp:posOffset>
            </wp:positionH>
            <wp:positionV relativeFrom="paragraph">
              <wp:posOffset>1047750</wp:posOffset>
            </wp:positionV>
            <wp:extent cx="155575" cy="155575"/>
            <wp:effectExtent l="0" t="0" r="0" b="0"/>
            <wp:wrapNone/>
            <wp:docPr id="1516" name="Imagem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A43DB6A" wp14:editId="484565F2">
            <wp:extent cx="5400040" cy="2602230"/>
            <wp:effectExtent l="0" t="0" r="0" b="7620"/>
            <wp:docPr id="1517" name="Imagem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402D45" w:rsidRPr="00047AAA" w:rsidRDefault="00402D45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525" name="Imagem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Pr="00047AAA" w:rsidRDefault="00D44932" w:rsidP="00D44932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D44932" w:rsidRDefault="00D44932" w:rsidP="00D4493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02D45" w:rsidRPr="00402D45" w:rsidRDefault="00402D45" w:rsidP="00402D4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526" name="Imagem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Pr="00047AAA" w:rsidRDefault="00D44932" w:rsidP="00D4493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D44932" w:rsidRPr="00047AAA" w:rsidRDefault="00D44932" w:rsidP="00D44932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53" w:name="_Toc394305343"/>
      <w:r w:rsidRPr="00047AAA">
        <w:t>EXCLUIR</w:t>
      </w:r>
      <w:bookmarkEnd w:id="153"/>
      <w:r w:rsidRPr="00047AAA">
        <w:t xml:space="preserve"> </w:t>
      </w:r>
    </w:p>
    <w:p w:rsidR="00D44932" w:rsidRPr="00047AAA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402D45" w:rsidRPr="00047AAA" w:rsidRDefault="00402D45" w:rsidP="00402D4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2D4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F7CDF89" wp14:editId="24987A0A">
                <wp:simplePos x="0" y="0"/>
                <wp:positionH relativeFrom="column">
                  <wp:posOffset>1154107</wp:posOffset>
                </wp:positionH>
                <wp:positionV relativeFrom="paragraph">
                  <wp:posOffset>928262</wp:posOffset>
                </wp:positionV>
                <wp:extent cx="715992" cy="189483"/>
                <wp:effectExtent l="0" t="57150" r="8255" b="20320"/>
                <wp:wrapNone/>
                <wp:docPr id="1527" name="Conector de seta reta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992" cy="1894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27" o:spid="_x0000_s1026" type="#_x0000_t32" style="position:absolute;margin-left:90.85pt;margin-top:73.1pt;width:56.4pt;height:14.9pt;flip:y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402D4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46B8E90" wp14:editId="7D48DE16">
                <wp:simplePos x="0" y="0"/>
                <wp:positionH relativeFrom="column">
                  <wp:posOffset>1952625</wp:posOffset>
                </wp:positionH>
                <wp:positionV relativeFrom="paragraph">
                  <wp:posOffset>804916</wp:posOffset>
                </wp:positionV>
                <wp:extent cx="353060" cy="189230"/>
                <wp:effectExtent l="0" t="0" r="27940" b="20320"/>
                <wp:wrapNone/>
                <wp:docPr id="1528" name="Retângulo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28" o:spid="_x0000_s1026" style="position:absolute;margin-left:153.75pt;margin-top:63.4pt;width:27.8pt;height:14.9pt;z-index:25283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" filled="f" strokecolor="#c00000" strokeweight="1pt"/>
            </w:pict>
          </mc:Fallback>
        </mc:AlternateContent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36864" behindDoc="0" locked="0" layoutInCell="1" allowOverlap="1" wp14:anchorId="6F0576C1" wp14:editId="3FA9B722">
            <wp:simplePos x="0" y="0"/>
            <wp:positionH relativeFrom="column">
              <wp:posOffset>996315</wp:posOffset>
            </wp:positionH>
            <wp:positionV relativeFrom="paragraph">
              <wp:posOffset>1047750</wp:posOffset>
            </wp:positionV>
            <wp:extent cx="155575" cy="155575"/>
            <wp:effectExtent l="0" t="0" r="0" b="0"/>
            <wp:wrapNone/>
            <wp:docPr id="1532" name="Imagem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CE37847" wp14:editId="6D8A2F54">
            <wp:extent cx="5400040" cy="2602230"/>
            <wp:effectExtent l="0" t="0" r="0" b="7620"/>
            <wp:docPr id="1533" name="Imagem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402D45" w:rsidRPr="00047AAA" w:rsidRDefault="00402D45" w:rsidP="00402D4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2D45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970A446" wp14:editId="415AC14F">
                <wp:simplePos x="0" y="0"/>
                <wp:positionH relativeFrom="column">
                  <wp:posOffset>1188085</wp:posOffset>
                </wp:positionH>
                <wp:positionV relativeFrom="paragraph">
                  <wp:posOffset>894080</wp:posOffset>
                </wp:positionV>
                <wp:extent cx="646430" cy="0"/>
                <wp:effectExtent l="0" t="76200" r="20320" b="114300"/>
                <wp:wrapNone/>
                <wp:docPr id="1535" name="Conector de seta reta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35" o:spid="_x0000_s1026" type="#_x0000_t32" style="position:absolute;margin-left:93.55pt;margin-top:70.4pt;width:50.9pt;height:0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" strokecolor="#c00000" strokeweight="1.5pt">
                <v:stroke endarrow="open" joinstyle="miter"/>
              </v:shape>
            </w:pict>
          </mc:Fallback>
        </mc:AlternateContent>
      </w:r>
      <w:r w:rsidRPr="00402D4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5F364B28" wp14:editId="40EE1A38">
                <wp:simplePos x="0" y="0"/>
                <wp:positionH relativeFrom="column">
                  <wp:posOffset>1952625</wp:posOffset>
                </wp:positionH>
                <wp:positionV relativeFrom="paragraph">
                  <wp:posOffset>804916</wp:posOffset>
                </wp:positionV>
                <wp:extent cx="353060" cy="189230"/>
                <wp:effectExtent l="0" t="0" r="27940" b="20320"/>
                <wp:wrapNone/>
                <wp:docPr id="1534" name="Retângulo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34" o:spid="_x0000_s1026" style="position:absolute;margin-left:153.75pt;margin-top:63.4pt;width:27.8pt;height:14.9pt;z-index:2528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" filled="f" strokecolor="#c00000" strokeweight="1pt"/>
            </w:pict>
          </mc:Fallback>
        </mc:AlternateContent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47104" behindDoc="0" locked="0" layoutInCell="1" allowOverlap="1" wp14:anchorId="6C3D299C" wp14:editId="017230F9">
            <wp:simplePos x="0" y="0"/>
            <wp:positionH relativeFrom="column">
              <wp:posOffset>1015101</wp:posOffset>
            </wp:positionH>
            <wp:positionV relativeFrom="paragraph">
              <wp:posOffset>815340</wp:posOffset>
            </wp:positionV>
            <wp:extent cx="155575" cy="155575"/>
            <wp:effectExtent l="0" t="0" r="0" b="0"/>
            <wp:wrapNone/>
            <wp:docPr id="1536" name="Imagem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46080" behindDoc="0" locked="0" layoutInCell="1" allowOverlap="1" wp14:anchorId="14CD7822" wp14:editId="29866242">
            <wp:simplePos x="0" y="0"/>
            <wp:positionH relativeFrom="column">
              <wp:posOffset>1024519</wp:posOffset>
            </wp:positionH>
            <wp:positionV relativeFrom="paragraph">
              <wp:posOffset>1464310</wp:posOffset>
            </wp:positionV>
            <wp:extent cx="155575" cy="155575"/>
            <wp:effectExtent l="0" t="0" r="0" b="0"/>
            <wp:wrapNone/>
            <wp:docPr id="1537" name="Imagem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45056" behindDoc="0" locked="0" layoutInCell="1" allowOverlap="1" wp14:anchorId="23743BE8" wp14:editId="3D2AFEC6">
            <wp:simplePos x="0" y="0"/>
            <wp:positionH relativeFrom="column">
              <wp:posOffset>1033145</wp:posOffset>
            </wp:positionH>
            <wp:positionV relativeFrom="paragraph">
              <wp:posOffset>1250051</wp:posOffset>
            </wp:positionV>
            <wp:extent cx="155575" cy="155575"/>
            <wp:effectExtent l="0" t="0" r="0" b="0"/>
            <wp:wrapNone/>
            <wp:docPr id="1538" name="Imagem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4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44032" behindDoc="0" locked="0" layoutInCell="1" allowOverlap="1" wp14:anchorId="357CB8B3" wp14:editId="0CC68731">
            <wp:simplePos x="0" y="0"/>
            <wp:positionH relativeFrom="column">
              <wp:posOffset>996315</wp:posOffset>
            </wp:positionH>
            <wp:positionV relativeFrom="paragraph">
              <wp:posOffset>1047750</wp:posOffset>
            </wp:positionV>
            <wp:extent cx="155575" cy="155575"/>
            <wp:effectExtent l="0" t="0" r="0" b="0"/>
            <wp:wrapNone/>
            <wp:docPr id="1539" name="Imagem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73D2650" wp14:editId="3FF397CA">
            <wp:extent cx="5400040" cy="2602230"/>
            <wp:effectExtent l="0" t="0" r="0" b="7620"/>
            <wp:docPr id="1540" name="Imagem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402D45" w:rsidRPr="00047AAA" w:rsidRDefault="00402D45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541" name="Imagem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Pr="00047AAA" w:rsidRDefault="00D44932" w:rsidP="00D44932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D44932" w:rsidRDefault="00D44932" w:rsidP="00D4493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02D45" w:rsidRPr="00402D45" w:rsidRDefault="00402D45" w:rsidP="00402D4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542" name="Imagem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Pr="00047AAA" w:rsidRDefault="00D44932" w:rsidP="00D4493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D44932" w:rsidRPr="00047AAA" w:rsidRDefault="00D44932" w:rsidP="00D44932">
      <w:pPr>
        <w:pStyle w:val="Ttulo2"/>
        <w:spacing w:before="240" w:after="160" w:line="360" w:lineRule="auto"/>
      </w:pPr>
      <w:bookmarkStart w:id="154" w:name="_Toc394305344"/>
      <w:r w:rsidRPr="00047AAA">
        <w:t>INSERIR</w:t>
      </w:r>
      <w:bookmarkEnd w:id="154"/>
      <w:r w:rsidRPr="00047AAA">
        <w:t xml:space="preserve"> </w:t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402D45" w:rsidRPr="00047AAA" w:rsidRDefault="00402D45" w:rsidP="00402D4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2D45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586454E1" wp14:editId="1C1933ED">
                <wp:simplePos x="0" y="0"/>
                <wp:positionH relativeFrom="column">
                  <wp:posOffset>4854839</wp:posOffset>
                </wp:positionH>
                <wp:positionV relativeFrom="paragraph">
                  <wp:posOffset>264770</wp:posOffset>
                </wp:positionV>
                <wp:extent cx="543464" cy="232913"/>
                <wp:effectExtent l="0" t="0" r="28575" b="15240"/>
                <wp:wrapNone/>
                <wp:docPr id="1543" name="Retângulo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43" o:spid="_x0000_s1026" style="position:absolute;margin-left:382.25pt;margin-top:20.85pt;width:42.8pt;height:18.3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73D2650" wp14:editId="3FF397CA">
            <wp:extent cx="5400040" cy="2602230"/>
            <wp:effectExtent l="0" t="0" r="0" b="7620"/>
            <wp:docPr id="1546" name="Imagem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402D45" w:rsidRPr="00047AAA" w:rsidRDefault="00402D45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399597" cy="4947296"/>
            <wp:effectExtent l="0" t="0" r="0" b="5715"/>
            <wp:docPr id="1547" name="Imagem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17" cy="49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402D45" w:rsidRPr="00047AAA" w:rsidRDefault="00402D45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382883" cy="5015778"/>
            <wp:effectExtent l="0" t="0" r="8890" b="0"/>
            <wp:docPr id="1548" name="Imagem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474" cy="50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402D45" w:rsidRPr="00047AAA" w:rsidRDefault="00402D45" w:rsidP="00D44932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549" name="Imagem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Pr="00047AAA" w:rsidRDefault="00D44932" w:rsidP="00D44932">
      <w:pPr>
        <w:pStyle w:val="Ttulo2"/>
        <w:spacing w:before="240" w:after="160" w:line="360" w:lineRule="auto"/>
      </w:pPr>
      <w:bookmarkStart w:id="155" w:name="_Toc394305345"/>
      <w:r w:rsidRPr="00047AAA">
        <w:t>ALTERAR/VER DETALHES</w:t>
      </w:r>
      <w:bookmarkEnd w:id="155"/>
      <w:r w:rsidRPr="00047AAA">
        <w:t xml:space="preserve"> </w:t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402D45" w:rsidRPr="00047AAA" w:rsidRDefault="00402D45" w:rsidP="00402D4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02D45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586454E1" wp14:editId="1C1933ED">
                <wp:simplePos x="0" y="0"/>
                <wp:positionH relativeFrom="column">
                  <wp:posOffset>1154107</wp:posOffset>
                </wp:positionH>
                <wp:positionV relativeFrom="paragraph">
                  <wp:posOffset>963510</wp:posOffset>
                </wp:positionV>
                <wp:extent cx="1423358" cy="232913"/>
                <wp:effectExtent l="0" t="0" r="24765" b="15240"/>
                <wp:wrapNone/>
                <wp:docPr id="1550" name="Retângulo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50" o:spid="_x0000_s1026" style="position:absolute;margin-left:90.85pt;margin-top:75.85pt;width:112.1pt;height:18.3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73D2650" wp14:editId="3FF397CA">
            <wp:extent cx="5400040" cy="2602230"/>
            <wp:effectExtent l="0" t="0" r="0" b="7620"/>
            <wp:docPr id="1553" name="Imagem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402D45" w:rsidRPr="00047AAA" w:rsidRDefault="00402D45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136" cy="6080658"/>
            <wp:effectExtent l="0" t="0" r="0" b="0"/>
            <wp:docPr id="1554" name="Imagem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80" cy="60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2" w:rsidRPr="00047AAA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476F86" w:rsidRDefault="00D44932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402D45" w:rsidRDefault="00402D45" w:rsidP="00D4493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555" name="Imagem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76F86" w:rsidRDefault="00476F86" w:rsidP="00476F86">
      <w:pPr>
        <w:pStyle w:val="Ttulo1"/>
        <w:spacing w:before="240" w:after="160" w:line="360" w:lineRule="auto"/>
      </w:pPr>
      <w:bookmarkStart w:id="156" w:name="_Toc394305346"/>
      <w:r>
        <w:lastRenderedPageBreak/>
        <w:t>NOVAS PÁGINAS</w:t>
      </w:r>
      <w:bookmarkEnd w:id="156"/>
    </w:p>
    <w:p w:rsidR="00476F86" w:rsidRPr="003036BE" w:rsidRDefault="00476F86" w:rsidP="00476F86">
      <w:pPr>
        <w:rPr>
          <w:sz w:val="24"/>
        </w:rPr>
      </w:pPr>
      <w:r w:rsidRPr="003036BE">
        <w:rPr>
          <w:sz w:val="24"/>
        </w:rPr>
        <w:t xml:space="preserve">Funcionalidade que permite manter </w:t>
      </w:r>
      <w:r>
        <w:rPr>
          <w:sz w:val="24"/>
        </w:rPr>
        <w:t>novas páginas de conteúdo do Portal</w:t>
      </w:r>
      <w:r w:rsidRPr="003036BE">
        <w:rPr>
          <w:sz w:val="24"/>
        </w:rPr>
        <w:t xml:space="preserve"> IPHAN</w:t>
      </w:r>
      <w:r>
        <w:rPr>
          <w:sz w:val="24"/>
        </w:rPr>
        <w:t xml:space="preserve"> e </w:t>
      </w:r>
      <w:proofErr w:type="spellStart"/>
      <w:r>
        <w:rPr>
          <w:sz w:val="24"/>
        </w:rPr>
        <w:t>subsites</w:t>
      </w:r>
      <w:proofErr w:type="spellEnd"/>
      <w:r w:rsidRPr="003036BE">
        <w:rPr>
          <w:sz w:val="24"/>
        </w:rPr>
        <w:t>.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rmissão de acesso para perfis administrativos SEDE e </w:t>
      </w:r>
      <w:proofErr w:type="spellStart"/>
      <w:r>
        <w:rPr>
          <w:rFonts w:cs="Times New Roman"/>
          <w:sz w:val="24"/>
          <w:szCs w:val="24"/>
        </w:rPr>
        <w:t>subsites</w:t>
      </w:r>
      <w:proofErr w:type="spellEnd"/>
      <w:r>
        <w:rPr>
          <w:rFonts w:cs="Times New Roman"/>
          <w:sz w:val="24"/>
          <w:szCs w:val="24"/>
        </w:rPr>
        <w:t>.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476F86" w:rsidRPr="00047AAA" w:rsidRDefault="00476F86" w:rsidP="00476F86">
      <w:pPr>
        <w:pStyle w:val="Ttulo2"/>
        <w:rPr>
          <w:noProof/>
          <w:lang w:eastAsia="pt-BR"/>
        </w:rPr>
      </w:pPr>
      <w:bookmarkStart w:id="157" w:name="_Toc394305347"/>
      <w:r>
        <w:t>CONSULTAR</w:t>
      </w:r>
      <w:bookmarkEnd w:id="157"/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9D4701" w:rsidRPr="00047AAA" w:rsidRDefault="009D4701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9D470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26F58E0C" wp14:editId="35571EC1">
                <wp:simplePos x="0" y="0"/>
                <wp:positionH relativeFrom="column">
                  <wp:posOffset>947073</wp:posOffset>
                </wp:positionH>
                <wp:positionV relativeFrom="paragraph">
                  <wp:posOffset>602495</wp:posOffset>
                </wp:positionV>
                <wp:extent cx="1388745" cy="534838"/>
                <wp:effectExtent l="0" t="0" r="20955" b="17780"/>
                <wp:wrapNone/>
                <wp:docPr id="1384" name="Retângulo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534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84" o:spid="_x0000_s1026" style="position:absolute;margin-left:74.55pt;margin-top:47.45pt;width:109.35pt;height:42.1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" filled="f" strokecolor="#c00000" strokeweight="1pt"/>
            </w:pict>
          </mc:Fallback>
        </mc:AlternateContent>
      </w:r>
      <w:r w:rsidRPr="009D470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6B9899DF" wp14:editId="5853EE9B">
                <wp:simplePos x="0" y="0"/>
                <wp:positionH relativeFrom="column">
                  <wp:posOffset>2288911</wp:posOffset>
                </wp:positionH>
                <wp:positionV relativeFrom="paragraph">
                  <wp:posOffset>782955</wp:posOffset>
                </wp:positionV>
                <wp:extent cx="3001645" cy="258445"/>
                <wp:effectExtent l="0" t="0" r="27305" b="27305"/>
                <wp:wrapNone/>
                <wp:docPr id="1385" name="Retângulo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85" o:spid="_x0000_s1026" style="position:absolute;margin-left:180.25pt;margin-top:61.65pt;width:236.35pt;height:20.3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70F952C" wp14:editId="6BDA7FCA">
            <wp:extent cx="5400040" cy="2601946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476F86" w:rsidRPr="00047AAA" w:rsidRDefault="00476F86" w:rsidP="00476F86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476F86" w:rsidRPr="00047AAA" w:rsidRDefault="00476F86" w:rsidP="00476F86">
      <w:pPr>
        <w:pStyle w:val="Ttulo2"/>
        <w:spacing w:before="240" w:after="160" w:line="360" w:lineRule="auto"/>
      </w:pPr>
      <w:bookmarkStart w:id="158" w:name="_Toc394305348"/>
      <w:r w:rsidRPr="00047AAA">
        <w:lastRenderedPageBreak/>
        <w:t>PUBLICAR</w:t>
      </w:r>
      <w:bookmarkEnd w:id="158"/>
      <w:r w:rsidRPr="00047AAA">
        <w:t xml:space="preserve"> </w:t>
      </w:r>
    </w:p>
    <w:p w:rsidR="00476F86" w:rsidRPr="00047AAA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C21CD7" w:rsidRPr="00047AAA" w:rsidRDefault="00C21CD7" w:rsidP="00C21CD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1CD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52928" behindDoc="0" locked="0" layoutInCell="1" allowOverlap="1" wp14:anchorId="2FF77DB8" wp14:editId="449ECEB7">
            <wp:simplePos x="0" y="0"/>
            <wp:positionH relativeFrom="column">
              <wp:posOffset>1015365</wp:posOffset>
            </wp:positionH>
            <wp:positionV relativeFrom="paragraph">
              <wp:posOffset>1142101</wp:posOffset>
            </wp:positionV>
            <wp:extent cx="155575" cy="155575"/>
            <wp:effectExtent l="0" t="0" r="0" b="0"/>
            <wp:wrapNone/>
            <wp:docPr id="1407" name="Imagem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CD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1B6D1847" wp14:editId="43490E72">
                <wp:simplePos x="0" y="0"/>
                <wp:positionH relativeFrom="column">
                  <wp:posOffset>1153160</wp:posOffset>
                </wp:positionH>
                <wp:positionV relativeFrom="paragraph">
                  <wp:posOffset>911860</wp:posOffset>
                </wp:positionV>
                <wp:extent cx="146050" cy="241300"/>
                <wp:effectExtent l="0" t="38100" r="63500" b="25400"/>
                <wp:wrapNone/>
                <wp:docPr id="1405" name="Conector de seta reta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05" o:spid="_x0000_s1026" type="#_x0000_t32" style="position:absolute;margin-left:90.8pt;margin-top:71.8pt;width:11.5pt;height:19pt;flip:y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" strokecolor="#c00000" strokeweight="1.5pt">
                <v:stroke endarrow="open" joinstyle="miter"/>
              </v:shape>
            </w:pict>
          </mc:Fallback>
        </mc:AlternateContent>
      </w:r>
      <w:r w:rsidRPr="00C21CD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64BBFD29" wp14:editId="1AEBEE41">
                <wp:simplePos x="0" y="0"/>
                <wp:positionH relativeFrom="column">
                  <wp:posOffset>1203960</wp:posOffset>
                </wp:positionH>
                <wp:positionV relativeFrom="paragraph">
                  <wp:posOffset>827776</wp:posOffset>
                </wp:positionV>
                <wp:extent cx="353060" cy="189230"/>
                <wp:effectExtent l="0" t="0" r="27940" b="20320"/>
                <wp:wrapNone/>
                <wp:docPr id="1406" name="Retângulo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406" o:spid="_x0000_s1026" style="position:absolute;margin-left:94.8pt;margin-top:65.2pt;width:27.8pt;height:14.9pt;z-index:25305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OAnwIAAIsFAAAOAAAAZHJzL2Uyb0RvYy54bWysVM1u2zAMvg/YOwi6r3bStG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81FFDB7" wp14:editId="2E5547F9">
            <wp:extent cx="5400040" cy="2601946"/>
            <wp:effectExtent l="0" t="0" r="0" b="8255"/>
            <wp:docPr id="1408" name="Imagem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9D4701" w:rsidRPr="00047AAA" w:rsidRDefault="00644449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1CD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57024" behindDoc="0" locked="0" layoutInCell="1" allowOverlap="1" wp14:anchorId="1601E9C8" wp14:editId="62724A3D">
            <wp:simplePos x="0" y="0"/>
            <wp:positionH relativeFrom="column">
              <wp:posOffset>1026795</wp:posOffset>
            </wp:positionH>
            <wp:positionV relativeFrom="paragraph">
              <wp:posOffset>891540</wp:posOffset>
            </wp:positionV>
            <wp:extent cx="155575" cy="155575"/>
            <wp:effectExtent l="0" t="0" r="0" b="0"/>
            <wp:wrapNone/>
            <wp:docPr id="1415" name="Imagem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CD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54976" behindDoc="0" locked="0" layoutInCell="1" allowOverlap="1" wp14:anchorId="05E5828F" wp14:editId="50CE5D5F">
            <wp:simplePos x="0" y="0"/>
            <wp:positionH relativeFrom="column">
              <wp:posOffset>1043305</wp:posOffset>
            </wp:positionH>
            <wp:positionV relativeFrom="paragraph">
              <wp:posOffset>1343660</wp:posOffset>
            </wp:positionV>
            <wp:extent cx="155575" cy="155575"/>
            <wp:effectExtent l="0" t="0" r="0" b="0"/>
            <wp:wrapNone/>
            <wp:docPr id="1413" name="Imagem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CD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48832" behindDoc="0" locked="0" layoutInCell="1" allowOverlap="1" wp14:anchorId="4E8F8BD6" wp14:editId="73F48028">
            <wp:simplePos x="0" y="0"/>
            <wp:positionH relativeFrom="column">
              <wp:posOffset>1015365</wp:posOffset>
            </wp:positionH>
            <wp:positionV relativeFrom="paragraph">
              <wp:posOffset>1133846</wp:posOffset>
            </wp:positionV>
            <wp:extent cx="155575" cy="155575"/>
            <wp:effectExtent l="0" t="0" r="0" b="0"/>
            <wp:wrapNone/>
            <wp:docPr id="1404" name="Imagem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CD7" w:rsidRPr="00C21CD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6F9D21A9" wp14:editId="7A2146DA">
                <wp:simplePos x="0" y="0"/>
                <wp:positionH relativeFrom="column">
                  <wp:posOffset>1101725</wp:posOffset>
                </wp:positionH>
                <wp:positionV relativeFrom="paragraph">
                  <wp:posOffset>912495</wp:posOffset>
                </wp:positionV>
                <wp:extent cx="197485" cy="51435"/>
                <wp:effectExtent l="0" t="57150" r="31115" b="62865"/>
                <wp:wrapNone/>
                <wp:docPr id="1388" name="Conector de seta reta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485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88" o:spid="_x0000_s1026" type="#_x0000_t32" style="position:absolute;margin-left:86.75pt;margin-top:71.85pt;width:15.55pt;height:4.05pt;flip:y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="00C21CD7" w:rsidRPr="00C21CD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17347DD4" wp14:editId="53CBEF6D">
                <wp:simplePos x="0" y="0"/>
                <wp:positionH relativeFrom="column">
                  <wp:posOffset>1203960</wp:posOffset>
                </wp:positionH>
                <wp:positionV relativeFrom="paragraph">
                  <wp:posOffset>827776</wp:posOffset>
                </wp:positionV>
                <wp:extent cx="353060" cy="189230"/>
                <wp:effectExtent l="0" t="0" r="27940" b="20320"/>
                <wp:wrapNone/>
                <wp:docPr id="1387" name="Retângulo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87" o:spid="_x0000_s1026" style="position:absolute;margin-left:94.8pt;margin-top:65.2pt;width:27.8pt;height:14.9pt;z-index:25304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" filled="f" strokecolor="#c00000" strokeweight="1pt"/>
            </w:pict>
          </mc:Fallback>
        </mc:AlternateContent>
      </w:r>
      <w:r w:rsidR="009D4701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93BAF83" wp14:editId="11C90823">
            <wp:extent cx="5400040" cy="2601946"/>
            <wp:effectExtent l="0" t="0" r="0" b="8255"/>
            <wp:docPr id="1386" name="Imagem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C21CD7" w:rsidRPr="00047AAA" w:rsidRDefault="00C21CD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05150" cy="1685925"/>
            <wp:effectExtent l="0" t="0" r="0" b="9525"/>
            <wp:docPr id="1416" name="Imagem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476F86" w:rsidRDefault="00476F86" w:rsidP="00476F86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C21CD7" w:rsidRPr="00C21CD7" w:rsidRDefault="00C21CD7" w:rsidP="00C21CD7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417" name="Imagem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AC5175" w:rsidRDefault="00476F86" w:rsidP="00476F86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476F86" w:rsidRPr="00047AAA" w:rsidRDefault="00476F86" w:rsidP="00476F86">
      <w:pPr>
        <w:pStyle w:val="Ttulo2"/>
        <w:spacing w:before="240" w:after="160" w:line="360" w:lineRule="auto"/>
      </w:pPr>
      <w:bookmarkStart w:id="159" w:name="_Toc394305349"/>
      <w:r w:rsidRPr="00047AAA">
        <w:t>NÃO PUBLICAR (retirar do modo publicado)</w:t>
      </w:r>
      <w:bookmarkEnd w:id="159"/>
    </w:p>
    <w:p w:rsidR="00476F86" w:rsidRPr="00047AAA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="00C21CD7">
        <w:rPr>
          <w:rFonts w:cs="Times New Roman"/>
          <w:sz w:val="24"/>
          <w:szCs w:val="24"/>
        </w:rPr>
        <w:t xml:space="preserve"> acontece</w:t>
      </w:r>
      <w:r w:rsidRPr="00047AAA">
        <w:rPr>
          <w:rFonts w:cs="Times New Roman"/>
          <w:sz w:val="24"/>
          <w:szCs w:val="24"/>
        </w:rPr>
        <w:t xml:space="preserve">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C21CD7" w:rsidRPr="00047AAA" w:rsidRDefault="00644449" w:rsidP="00C21CD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1CD7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19DA005C" wp14:editId="5B4C9300">
                <wp:simplePos x="0" y="0"/>
                <wp:positionH relativeFrom="column">
                  <wp:posOffset>1600200</wp:posOffset>
                </wp:positionH>
                <wp:positionV relativeFrom="paragraph">
                  <wp:posOffset>765439</wp:posOffset>
                </wp:positionV>
                <wp:extent cx="353060" cy="189230"/>
                <wp:effectExtent l="0" t="0" r="27940" b="20320"/>
                <wp:wrapNone/>
                <wp:docPr id="1430" name="Retângulo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430" o:spid="_x0000_s1026" style="position:absolute;margin-left:126pt;margin-top:60.25pt;width:27.8pt;height:14.9pt;z-index:25306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" filled="f" strokecolor="#c00000" strokeweight="1pt"/>
            </w:pict>
          </mc:Fallback>
        </mc:AlternateContent>
      </w:r>
      <w:r w:rsidR="00C21CD7" w:rsidRPr="00C21CD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6385A2F9" wp14:editId="18CA0978">
                <wp:simplePos x="0" y="0"/>
                <wp:positionH relativeFrom="column">
                  <wp:posOffset>1119601</wp:posOffset>
                </wp:positionH>
                <wp:positionV relativeFrom="paragraph">
                  <wp:posOffset>911752</wp:posOffset>
                </wp:positionV>
                <wp:extent cx="482288" cy="215661"/>
                <wp:effectExtent l="0" t="38100" r="51435" b="32385"/>
                <wp:wrapNone/>
                <wp:docPr id="1429" name="Conector de seta reta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288" cy="2156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29" o:spid="_x0000_s1026" type="#_x0000_t32" style="position:absolute;margin-left:88.15pt;margin-top:71.8pt;width:38pt;height:17pt;flip:y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="00C21CD7" w:rsidRPr="00C21CD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67264" behindDoc="0" locked="0" layoutInCell="1" allowOverlap="1" wp14:anchorId="53B73522" wp14:editId="367E4C4B">
            <wp:simplePos x="0" y="0"/>
            <wp:positionH relativeFrom="column">
              <wp:posOffset>1015365</wp:posOffset>
            </wp:positionH>
            <wp:positionV relativeFrom="paragraph">
              <wp:posOffset>1050925</wp:posOffset>
            </wp:positionV>
            <wp:extent cx="155575" cy="155575"/>
            <wp:effectExtent l="0" t="0" r="0" b="0"/>
            <wp:wrapNone/>
            <wp:docPr id="1450" name="Imagem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CD7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641A526" wp14:editId="3F697CB8">
            <wp:extent cx="5400040" cy="2601946"/>
            <wp:effectExtent l="0" t="0" r="0" b="8255"/>
            <wp:docPr id="1458" name="Imagem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C21CD7" w:rsidRPr="00047AAA" w:rsidRDefault="00644449" w:rsidP="00C21CD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1CD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61120" behindDoc="0" locked="0" layoutInCell="1" allowOverlap="1" wp14:anchorId="63BBFFB7" wp14:editId="3E4DEAD2">
            <wp:simplePos x="0" y="0"/>
            <wp:positionH relativeFrom="column">
              <wp:posOffset>1015365</wp:posOffset>
            </wp:positionH>
            <wp:positionV relativeFrom="paragraph">
              <wp:posOffset>1125220</wp:posOffset>
            </wp:positionV>
            <wp:extent cx="155575" cy="155575"/>
            <wp:effectExtent l="0" t="0" r="0" b="0"/>
            <wp:wrapNone/>
            <wp:docPr id="1427" name="Imagem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CD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62144" behindDoc="0" locked="0" layoutInCell="1" allowOverlap="1" wp14:anchorId="0118734A" wp14:editId="220B82F9">
            <wp:simplePos x="0" y="0"/>
            <wp:positionH relativeFrom="column">
              <wp:posOffset>1043305</wp:posOffset>
            </wp:positionH>
            <wp:positionV relativeFrom="paragraph">
              <wp:posOffset>1335405</wp:posOffset>
            </wp:positionV>
            <wp:extent cx="155575" cy="155575"/>
            <wp:effectExtent l="0" t="0" r="0" b="0"/>
            <wp:wrapNone/>
            <wp:docPr id="1425" name="Imagem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CD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63168" behindDoc="0" locked="0" layoutInCell="1" allowOverlap="1" wp14:anchorId="0AC7418B" wp14:editId="192A269F">
            <wp:simplePos x="0" y="0"/>
            <wp:positionH relativeFrom="column">
              <wp:posOffset>1026795</wp:posOffset>
            </wp:positionH>
            <wp:positionV relativeFrom="paragraph">
              <wp:posOffset>883656</wp:posOffset>
            </wp:positionV>
            <wp:extent cx="155575" cy="155575"/>
            <wp:effectExtent l="0" t="0" r="0" b="0"/>
            <wp:wrapNone/>
            <wp:docPr id="1420" name="Imagem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CD7" w:rsidRPr="00C21CD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163E0731" wp14:editId="64A691B4">
                <wp:simplePos x="0" y="0"/>
                <wp:positionH relativeFrom="column">
                  <wp:posOffset>1171359</wp:posOffset>
                </wp:positionH>
                <wp:positionV relativeFrom="paragraph">
                  <wp:posOffset>911752</wp:posOffset>
                </wp:positionV>
                <wp:extent cx="430734" cy="1"/>
                <wp:effectExtent l="0" t="76200" r="26670" b="114300"/>
                <wp:wrapNone/>
                <wp:docPr id="1418" name="Conector de seta reta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34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18" o:spid="_x0000_s1026" type="#_x0000_t32" style="position:absolute;margin-left:92.25pt;margin-top:71.8pt;width:33.9pt;height:0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" strokecolor="#c00000" strokeweight="1.5pt">
                <v:stroke endarrow="open" joinstyle="miter"/>
              </v:shape>
            </w:pict>
          </mc:Fallback>
        </mc:AlternateContent>
      </w:r>
      <w:r w:rsidR="00C21CD7" w:rsidRPr="00C21CD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65309B5A" wp14:editId="14C4BA4B">
                <wp:simplePos x="0" y="0"/>
                <wp:positionH relativeFrom="column">
                  <wp:posOffset>1600200</wp:posOffset>
                </wp:positionH>
                <wp:positionV relativeFrom="paragraph">
                  <wp:posOffset>800999</wp:posOffset>
                </wp:positionV>
                <wp:extent cx="353060" cy="189230"/>
                <wp:effectExtent l="0" t="0" r="27940" b="20320"/>
                <wp:wrapNone/>
                <wp:docPr id="1419" name="Retângulo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419" o:spid="_x0000_s1026" style="position:absolute;margin-left:126pt;margin-top:63.05pt;width:27.8pt;height:14.9pt;z-index:2530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" filled="f" strokecolor="#c00000" strokeweight="1pt"/>
            </w:pict>
          </mc:Fallback>
        </mc:AlternateContent>
      </w:r>
      <w:r w:rsidR="00C21CD7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B1AFDAC" wp14:editId="5582B096">
            <wp:extent cx="5400040" cy="2601946"/>
            <wp:effectExtent l="0" t="0" r="0" b="8255"/>
            <wp:docPr id="1428" name="Imagem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C21CD7" w:rsidRPr="00047AAA" w:rsidRDefault="00C21CD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463" name="Imagem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476F86" w:rsidRDefault="00476F86" w:rsidP="00476F86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C21CD7" w:rsidRPr="00C21CD7" w:rsidRDefault="00C21CD7" w:rsidP="00C21CD7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464" name="Imagem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476F86" w:rsidRPr="00047AAA" w:rsidRDefault="00476F86" w:rsidP="00476F86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60" w:name="_Toc394305350"/>
      <w:r w:rsidRPr="00047AAA">
        <w:t>EXCLUIR</w:t>
      </w:r>
      <w:bookmarkEnd w:id="160"/>
      <w:r w:rsidRPr="00047AAA">
        <w:t xml:space="preserve"> </w:t>
      </w:r>
    </w:p>
    <w:p w:rsidR="00476F86" w:rsidRPr="00047AAA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C21CD7" w:rsidRPr="00047AAA" w:rsidRDefault="00644449" w:rsidP="00C21CD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1CD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77504" behindDoc="0" locked="0" layoutInCell="1" allowOverlap="1" wp14:anchorId="1088C22E" wp14:editId="698E061F">
            <wp:simplePos x="0" y="0"/>
            <wp:positionH relativeFrom="column">
              <wp:posOffset>1015365</wp:posOffset>
            </wp:positionH>
            <wp:positionV relativeFrom="paragraph">
              <wp:posOffset>1142101</wp:posOffset>
            </wp:positionV>
            <wp:extent cx="155575" cy="155575"/>
            <wp:effectExtent l="0" t="0" r="0" b="0"/>
            <wp:wrapNone/>
            <wp:docPr id="1520" name="Imagem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CD7" w:rsidRPr="00C21CD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6FE3EB38" wp14:editId="15C3C798">
                <wp:simplePos x="0" y="0"/>
                <wp:positionH relativeFrom="column">
                  <wp:posOffset>1171359</wp:posOffset>
                </wp:positionH>
                <wp:positionV relativeFrom="paragraph">
                  <wp:posOffset>919636</wp:posOffset>
                </wp:positionV>
                <wp:extent cx="775970" cy="198407"/>
                <wp:effectExtent l="0" t="57150" r="5080" b="30480"/>
                <wp:wrapNone/>
                <wp:docPr id="1483" name="Conector de seta reta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970" cy="1984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83" o:spid="_x0000_s1026" type="#_x0000_t32" style="position:absolute;margin-left:92.25pt;margin-top:72.4pt;width:61.1pt;height:15.6pt;flip:y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="00C21CD7" w:rsidRPr="00C21CD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12CCDCA0" wp14:editId="5838A7C3">
                <wp:simplePos x="0" y="0"/>
                <wp:positionH relativeFrom="column">
                  <wp:posOffset>1946910</wp:posOffset>
                </wp:positionH>
                <wp:positionV relativeFrom="paragraph">
                  <wp:posOffset>817616</wp:posOffset>
                </wp:positionV>
                <wp:extent cx="353060" cy="189230"/>
                <wp:effectExtent l="0" t="0" r="27940" b="20320"/>
                <wp:wrapNone/>
                <wp:docPr id="1488" name="Retângulo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488" o:spid="_x0000_s1026" style="position:absolute;margin-left:153.3pt;margin-top:64.4pt;width:27.8pt;height:14.9pt;z-index:25307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o+nwIAAIsFAAAOAAAAZHJzL2Uyb0RvYy54bWysVM1u2zAMvg/YOwi6r3bStG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" filled="f" strokecolor="#c00000" strokeweight="1pt"/>
            </w:pict>
          </mc:Fallback>
        </mc:AlternateContent>
      </w:r>
      <w:r w:rsidR="00C21CD7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6FDD478" wp14:editId="62CCE0B3">
            <wp:extent cx="5400040" cy="2601946"/>
            <wp:effectExtent l="0" t="0" r="0" b="8255"/>
            <wp:docPr id="1521" name="Imagem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C21CD7" w:rsidRPr="00047AAA" w:rsidRDefault="00644449" w:rsidP="00C21CD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1CD7">
        <w:rPr>
          <w:rFonts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3072384" behindDoc="0" locked="0" layoutInCell="1" allowOverlap="1" wp14:anchorId="3A270AE9" wp14:editId="06DA6D9B">
            <wp:simplePos x="0" y="0"/>
            <wp:positionH relativeFrom="column">
              <wp:posOffset>1043305</wp:posOffset>
            </wp:positionH>
            <wp:positionV relativeFrom="paragraph">
              <wp:posOffset>1327521</wp:posOffset>
            </wp:positionV>
            <wp:extent cx="155575" cy="155575"/>
            <wp:effectExtent l="0" t="0" r="0" b="0"/>
            <wp:wrapNone/>
            <wp:docPr id="1475" name="Imagem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CD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71360" behindDoc="0" locked="0" layoutInCell="1" allowOverlap="1" wp14:anchorId="7883188C" wp14:editId="58519BC2">
            <wp:simplePos x="0" y="0"/>
            <wp:positionH relativeFrom="column">
              <wp:posOffset>1015365</wp:posOffset>
            </wp:positionH>
            <wp:positionV relativeFrom="paragraph">
              <wp:posOffset>1076061</wp:posOffset>
            </wp:positionV>
            <wp:extent cx="155575" cy="155575"/>
            <wp:effectExtent l="0" t="0" r="0" b="0"/>
            <wp:wrapNone/>
            <wp:docPr id="1480" name="Imagem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CD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73408" behindDoc="0" locked="0" layoutInCell="1" allowOverlap="1" wp14:anchorId="4DD146B4" wp14:editId="70925070">
            <wp:simplePos x="0" y="0"/>
            <wp:positionH relativeFrom="column">
              <wp:posOffset>1026795</wp:posOffset>
            </wp:positionH>
            <wp:positionV relativeFrom="paragraph">
              <wp:posOffset>817245</wp:posOffset>
            </wp:positionV>
            <wp:extent cx="155575" cy="155575"/>
            <wp:effectExtent l="0" t="0" r="0" b="0"/>
            <wp:wrapNone/>
            <wp:docPr id="1467" name="Imagem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CD7" w:rsidRPr="00C21CD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3824CBDA" wp14:editId="76AD4B13">
                <wp:simplePos x="0" y="0"/>
                <wp:positionH relativeFrom="column">
                  <wp:posOffset>1170940</wp:posOffset>
                </wp:positionH>
                <wp:positionV relativeFrom="paragraph">
                  <wp:posOffset>916305</wp:posOffset>
                </wp:positionV>
                <wp:extent cx="775970" cy="0"/>
                <wp:effectExtent l="0" t="76200" r="24130" b="114300"/>
                <wp:wrapNone/>
                <wp:docPr id="1465" name="Conector de seta reta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65" o:spid="_x0000_s1026" type="#_x0000_t32" style="position:absolute;margin-left:92.2pt;margin-top:72.15pt;width:61.1pt;height:0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" strokecolor="#c00000" strokeweight="1.5pt">
                <v:stroke endarrow="open" joinstyle="miter"/>
              </v:shape>
            </w:pict>
          </mc:Fallback>
        </mc:AlternateContent>
      </w:r>
      <w:r w:rsidR="00C21CD7" w:rsidRPr="00C21CD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712612C8" wp14:editId="5CAB7EA9">
                <wp:simplePos x="0" y="0"/>
                <wp:positionH relativeFrom="column">
                  <wp:posOffset>1946910</wp:posOffset>
                </wp:positionH>
                <wp:positionV relativeFrom="paragraph">
                  <wp:posOffset>817616</wp:posOffset>
                </wp:positionV>
                <wp:extent cx="353060" cy="189230"/>
                <wp:effectExtent l="0" t="0" r="27940" b="20320"/>
                <wp:wrapNone/>
                <wp:docPr id="1466" name="Retângulo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466" o:spid="_x0000_s1026" style="position:absolute;margin-left:153.3pt;margin-top:64.4pt;width:27.8pt;height:14.9pt;z-index:25306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" filled="f" strokecolor="#c00000" strokeweight="1pt"/>
            </w:pict>
          </mc:Fallback>
        </mc:AlternateContent>
      </w:r>
      <w:r w:rsidR="00C21CD7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641A526" wp14:editId="3F697CB8">
            <wp:extent cx="5400040" cy="2601946"/>
            <wp:effectExtent l="0" t="0" r="0" b="8255"/>
            <wp:docPr id="1482" name="Imagem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C21CD7" w:rsidRPr="00047AAA" w:rsidRDefault="00C21CD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522" name="Imagem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476F86" w:rsidRDefault="00476F86" w:rsidP="00476F86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C21CD7" w:rsidRPr="00C21CD7" w:rsidRDefault="00C21CD7" w:rsidP="00C21CD7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529" name="Imagem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644449" w:rsidRDefault="00644449" w:rsidP="00644449">
      <w:pPr>
        <w:pStyle w:val="Ttulo2"/>
      </w:pPr>
      <w:r>
        <w:t>VISUALIZAR</w:t>
      </w:r>
    </w:p>
    <w:p w:rsidR="00644449" w:rsidRDefault="00644449" w:rsidP="00644449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</w:t>
      </w:r>
      <w:r>
        <w:rPr>
          <w:rFonts w:cs="Times New Roman"/>
          <w:sz w:val="24"/>
          <w:szCs w:val="24"/>
        </w:rPr>
        <w:t>o ícone lupa</w:t>
      </w:r>
      <w:r w:rsidRPr="00047AAA">
        <w:rPr>
          <w:rFonts w:cs="Times New Roman"/>
          <w:sz w:val="24"/>
          <w:szCs w:val="24"/>
        </w:rPr>
        <w:t xml:space="preserve"> na tela de listagem de itens</w:t>
      </w:r>
      <w:r>
        <w:rPr>
          <w:rFonts w:cs="Times New Roman"/>
          <w:sz w:val="24"/>
          <w:szCs w:val="24"/>
        </w:rPr>
        <w:t xml:space="preserve"> para exibir uma pré-visualização dos registros inseridos.</w:t>
      </w:r>
    </w:p>
    <w:p w:rsidR="00644449" w:rsidRDefault="00644449" w:rsidP="00644449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F03C8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2CB0046A" wp14:editId="77A62661">
                <wp:simplePos x="0" y="0"/>
                <wp:positionH relativeFrom="column">
                  <wp:posOffset>4639178</wp:posOffset>
                </wp:positionH>
                <wp:positionV relativeFrom="paragraph">
                  <wp:posOffset>1058401</wp:posOffset>
                </wp:positionV>
                <wp:extent cx="241540" cy="776378"/>
                <wp:effectExtent l="0" t="0" r="25400" b="24130"/>
                <wp:wrapNone/>
                <wp:docPr id="1439" name="Retângulo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776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39" o:spid="_x0000_s1026" style="position:absolute;margin-left:365.3pt;margin-top:83.35pt;width:19pt;height:61.1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C1B4934" wp14:editId="7DD4345E">
            <wp:extent cx="5368970" cy="2586975"/>
            <wp:effectExtent l="0" t="0" r="3175" b="4445"/>
            <wp:docPr id="1440" name="Imagem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70" cy="25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49" w:rsidRPr="00047AAA" w:rsidRDefault="00644449" w:rsidP="00644449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ste caso o sistema exibirá a tela que contem as informações que devem ser exibidas em um modo de visualização.</w:t>
      </w:r>
    </w:p>
    <w:p w:rsidR="00476F86" w:rsidRPr="00047AAA" w:rsidRDefault="00476F86" w:rsidP="00476F86">
      <w:pPr>
        <w:pStyle w:val="Ttulo2"/>
        <w:spacing w:before="240" w:after="160" w:line="360" w:lineRule="auto"/>
      </w:pPr>
      <w:bookmarkStart w:id="161" w:name="_Toc394305351"/>
      <w:r w:rsidRPr="00047AAA">
        <w:t>INSERIR</w:t>
      </w:r>
      <w:bookmarkEnd w:id="161"/>
      <w:r w:rsidRPr="00047AAA">
        <w:t xml:space="preserve"> 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C21CD7" w:rsidRPr="00047AAA" w:rsidRDefault="00C21CD7" w:rsidP="00C21CD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1CD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60CA501F" wp14:editId="4C70ABA6">
                <wp:simplePos x="0" y="0"/>
                <wp:positionH relativeFrom="column">
                  <wp:posOffset>4958356</wp:posOffset>
                </wp:positionH>
                <wp:positionV relativeFrom="paragraph">
                  <wp:posOffset>307903</wp:posOffset>
                </wp:positionV>
                <wp:extent cx="508958" cy="189230"/>
                <wp:effectExtent l="0" t="0" r="24765" b="20320"/>
                <wp:wrapNone/>
                <wp:docPr id="1531" name="Retângulo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31" o:spid="_x0000_s1026" style="position:absolute;margin-left:390.4pt;margin-top:24.25pt;width:40.1pt;height:14.9pt;z-index:25307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6FDD478" wp14:editId="62CCE0B3">
            <wp:extent cx="5400040" cy="2601946"/>
            <wp:effectExtent l="0" t="0" r="0" b="8255"/>
            <wp:docPr id="1552" name="Imagem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C21CD7" w:rsidRPr="00047AAA" w:rsidRDefault="00C21CD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85424" cy="4934310"/>
            <wp:effectExtent l="0" t="0" r="6350" b="0"/>
            <wp:docPr id="1579" name="Imagem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046" cy="493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C21CD7" w:rsidRPr="00047AAA" w:rsidRDefault="00C21CD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80607" cy="5106838"/>
            <wp:effectExtent l="0" t="0" r="6350" b="0"/>
            <wp:docPr id="1580" name="Imagem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91" cy="51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C21CD7" w:rsidRPr="00047AAA" w:rsidRDefault="00C21CD7" w:rsidP="00476F8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593" name="Imagem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pStyle w:val="Ttulo2"/>
        <w:spacing w:before="240" w:after="160" w:line="360" w:lineRule="auto"/>
      </w:pPr>
      <w:bookmarkStart w:id="162" w:name="_Toc394305352"/>
      <w:r w:rsidRPr="00047AAA">
        <w:t>ALTERAR/VER DETALHES</w:t>
      </w:r>
      <w:bookmarkEnd w:id="162"/>
      <w:r w:rsidRPr="00047AAA">
        <w:t xml:space="preserve"> 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C21CD7" w:rsidRPr="00047AAA" w:rsidRDefault="00C21CD7" w:rsidP="00C21CD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C21CD7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3B75A5B4" wp14:editId="2B62B086">
                <wp:simplePos x="0" y="0"/>
                <wp:positionH relativeFrom="column">
                  <wp:posOffset>1145479</wp:posOffset>
                </wp:positionH>
                <wp:positionV relativeFrom="paragraph">
                  <wp:posOffset>989390</wp:posOffset>
                </wp:positionV>
                <wp:extent cx="690113" cy="189230"/>
                <wp:effectExtent l="0" t="0" r="15240" b="20320"/>
                <wp:wrapNone/>
                <wp:docPr id="1599" name="Retângulo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99" o:spid="_x0000_s1026" style="position:absolute;margin-left:90.2pt;margin-top:77.9pt;width:54.35pt;height:14.9pt;z-index:25308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6FDD478" wp14:editId="62CCE0B3">
            <wp:extent cx="5400040" cy="2602230"/>
            <wp:effectExtent l="0" t="0" r="0" b="7620"/>
            <wp:docPr id="1608" name="Imagem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C21CD7" w:rsidRPr="00047AAA" w:rsidRDefault="00C21CD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88290" cy="5564038"/>
            <wp:effectExtent l="0" t="0" r="3175" b="0"/>
            <wp:docPr id="1610" name="Imagem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32" cy="556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C21CD7" w:rsidRDefault="00C21CD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611" name="Imagem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D7" w:rsidRDefault="00C21CD7">
      <w:pPr>
        <w:rPr>
          <w:rFonts w:eastAsiaTheme="majorEastAsia" w:cstheme="majorBidi"/>
          <w:b/>
          <w:bCs/>
          <w:caps/>
          <w:color w:val="2E74B5" w:themeColor="accent1" w:themeShade="BF"/>
          <w:sz w:val="28"/>
          <w:szCs w:val="28"/>
        </w:rPr>
      </w:pPr>
      <w:r>
        <w:br w:type="page"/>
      </w:r>
    </w:p>
    <w:p w:rsidR="00476F86" w:rsidRDefault="00476F86" w:rsidP="00476F86">
      <w:pPr>
        <w:pStyle w:val="Ttulo1"/>
        <w:spacing w:before="240" w:after="160" w:line="360" w:lineRule="auto"/>
      </w:pPr>
      <w:bookmarkStart w:id="163" w:name="_Toc394305353"/>
      <w:r>
        <w:lastRenderedPageBreak/>
        <w:t>PERGUNTAS FREQUENTES</w:t>
      </w:r>
      <w:bookmarkEnd w:id="163"/>
    </w:p>
    <w:p w:rsidR="00476F86" w:rsidRPr="003036BE" w:rsidRDefault="00476F86" w:rsidP="00476F86">
      <w:pPr>
        <w:rPr>
          <w:sz w:val="24"/>
        </w:rPr>
      </w:pPr>
      <w:r w:rsidRPr="003036BE">
        <w:rPr>
          <w:sz w:val="24"/>
        </w:rPr>
        <w:t>Fu</w:t>
      </w:r>
      <w:r>
        <w:rPr>
          <w:sz w:val="24"/>
        </w:rPr>
        <w:t>ncionalidade que permite manter informações de perguntas frequentes do Portal</w:t>
      </w:r>
      <w:r w:rsidRPr="003036BE">
        <w:rPr>
          <w:sz w:val="24"/>
        </w:rPr>
        <w:t xml:space="preserve"> IPHAN.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476F86" w:rsidRPr="00047AAA" w:rsidRDefault="00476F86" w:rsidP="00476F86">
      <w:pPr>
        <w:pStyle w:val="Ttulo2"/>
        <w:rPr>
          <w:noProof/>
          <w:lang w:eastAsia="pt-BR"/>
        </w:rPr>
      </w:pPr>
      <w:bookmarkStart w:id="164" w:name="_Toc394305354"/>
      <w:r>
        <w:t>CONSULTAR</w:t>
      </w:r>
      <w:bookmarkEnd w:id="164"/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40065D" w:rsidRPr="00047AAA" w:rsidRDefault="004C106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41DC4488" wp14:editId="3A3DE102">
                <wp:simplePos x="0" y="0"/>
                <wp:positionH relativeFrom="column">
                  <wp:posOffset>2282825</wp:posOffset>
                </wp:positionH>
                <wp:positionV relativeFrom="paragraph">
                  <wp:posOffset>782955</wp:posOffset>
                </wp:positionV>
                <wp:extent cx="3001645" cy="258445"/>
                <wp:effectExtent l="0" t="0" r="27305" b="27305"/>
                <wp:wrapNone/>
                <wp:docPr id="1558" name="Retângulo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58" o:spid="_x0000_s1026" style="position:absolute;margin-left:179.75pt;margin-top:61.65pt;width:236.35pt;height:20.3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" filled="f" strokecolor="#c00000" strokeweight="1pt"/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1668573E" wp14:editId="3BE7ACC8">
                <wp:simplePos x="0" y="0"/>
                <wp:positionH relativeFrom="column">
                  <wp:posOffset>939165</wp:posOffset>
                </wp:positionH>
                <wp:positionV relativeFrom="paragraph">
                  <wp:posOffset>602986</wp:posOffset>
                </wp:positionV>
                <wp:extent cx="1388745" cy="189230"/>
                <wp:effectExtent l="0" t="0" r="20955" b="20320"/>
                <wp:wrapNone/>
                <wp:docPr id="1557" name="Retângulo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57" o:spid="_x0000_s1026" style="position:absolute;margin-left:73.95pt;margin-top:47.5pt;width:109.35pt;height:14.9pt;z-index:25285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" filled="f" strokecolor="#c00000" strokeweight="1pt"/>
            </w:pict>
          </mc:Fallback>
        </mc:AlternateContent>
      </w:r>
      <w:r w:rsidR="0040065D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4FCC8106" wp14:editId="737E9260">
            <wp:extent cx="5400040" cy="2602230"/>
            <wp:effectExtent l="0" t="0" r="0" b="7620"/>
            <wp:docPr id="1556" name="Imagem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476F86" w:rsidRPr="00047AAA" w:rsidRDefault="00476F86" w:rsidP="00476F86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476F86" w:rsidRPr="00047AAA" w:rsidRDefault="00476F86" w:rsidP="00476F86">
      <w:pPr>
        <w:pStyle w:val="Ttulo2"/>
        <w:spacing w:before="240" w:after="160" w:line="360" w:lineRule="auto"/>
      </w:pPr>
      <w:bookmarkStart w:id="165" w:name="_Toc394305355"/>
      <w:r w:rsidRPr="00047AAA">
        <w:lastRenderedPageBreak/>
        <w:t>PUBLICAR</w:t>
      </w:r>
      <w:bookmarkEnd w:id="165"/>
      <w:r w:rsidRPr="00047AAA">
        <w:t xml:space="preserve"> </w:t>
      </w:r>
    </w:p>
    <w:p w:rsidR="00476F86" w:rsidRPr="00047AAA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4C1067" w:rsidRPr="00047AAA" w:rsidRDefault="004C106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600A0FB0" wp14:editId="7D08CE57">
                <wp:simplePos x="0" y="0"/>
                <wp:positionH relativeFrom="column">
                  <wp:posOffset>1195070</wp:posOffset>
                </wp:positionH>
                <wp:positionV relativeFrom="paragraph">
                  <wp:posOffset>816610</wp:posOffset>
                </wp:positionV>
                <wp:extent cx="353060" cy="189230"/>
                <wp:effectExtent l="0" t="0" r="27940" b="20320"/>
                <wp:wrapNone/>
                <wp:docPr id="1560" name="Retângulo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60" o:spid="_x0000_s1026" style="position:absolute;margin-left:94.1pt;margin-top:64.3pt;width:27.8pt;height:14.9pt;z-index:25285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" filled="f" strokecolor="#c00000" strokeweight="1pt"/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21E6A944" wp14:editId="28F8692D">
                <wp:simplePos x="0" y="0"/>
                <wp:positionH relativeFrom="column">
                  <wp:posOffset>1144270</wp:posOffset>
                </wp:positionH>
                <wp:positionV relativeFrom="paragraph">
                  <wp:posOffset>901065</wp:posOffset>
                </wp:positionV>
                <wp:extent cx="146050" cy="241300"/>
                <wp:effectExtent l="0" t="38100" r="63500" b="25400"/>
                <wp:wrapNone/>
                <wp:docPr id="1561" name="Conector de seta reta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61" o:spid="_x0000_s1026" type="#_x0000_t32" style="position:absolute;margin-left:90.1pt;margin-top:70.95pt;width:11.5pt;height:19pt;flip:y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58368" behindDoc="0" locked="0" layoutInCell="1" allowOverlap="1" wp14:anchorId="701C4998" wp14:editId="084032B9">
            <wp:simplePos x="0" y="0"/>
            <wp:positionH relativeFrom="column">
              <wp:posOffset>1006739</wp:posOffset>
            </wp:positionH>
            <wp:positionV relativeFrom="paragraph">
              <wp:posOffset>1040130</wp:posOffset>
            </wp:positionV>
            <wp:extent cx="155575" cy="155575"/>
            <wp:effectExtent l="0" t="0" r="0" b="0"/>
            <wp:wrapNone/>
            <wp:docPr id="1562" name="Imagem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785EF61" wp14:editId="583D28F7">
            <wp:extent cx="5400040" cy="2602230"/>
            <wp:effectExtent l="0" t="0" r="0" b="7620"/>
            <wp:docPr id="1559" name="Imagem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67" w:rsidRDefault="00476F86" w:rsidP="00476F8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4C1067" w:rsidRPr="00047AAA" w:rsidRDefault="004C1067" w:rsidP="004C106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3FDE794" wp14:editId="0EA9E38C">
                <wp:simplePos x="0" y="0"/>
                <wp:positionH relativeFrom="column">
                  <wp:posOffset>1084580</wp:posOffset>
                </wp:positionH>
                <wp:positionV relativeFrom="paragraph">
                  <wp:posOffset>895350</wp:posOffset>
                </wp:positionV>
                <wp:extent cx="206375" cy="42545"/>
                <wp:effectExtent l="0" t="57150" r="41275" b="71755"/>
                <wp:wrapNone/>
                <wp:docPr id="1564" name="Conector de seta reta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42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64" o:spid="_x0000_s1026" type="#_x0000_t32" style="position:absolute;margin-left:85.4pt;margin-top:70.5pt;width:16.25pt;height:3.35pt;flip:y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66560" behindDoc="0" locked="0" layoutInCell="1" allowOverlap="1" wp14:anchorId="005ED64F" wp14:editId="51505835">
            <wp:simplePos x="0" y="0"/>
            <wp:positionH relativeFrom="column">
              <wp:posOffset>1035949</wp:posOffset>
            </wp:positionH>
            <wp:positionV relativeFrom="paragraph">
              <wp:posOffset>824230</wp:posOffset>
            </wp:positionV>
            <wp:extent cx="155575" cy="155575"/>
            <wp:effectExtent l="0" t="0" r="0" b="0"/>
            <wp:wrapNone/>
            <wp:docPr id="1568" name="Imagem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06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64512" behindDoc="0" locked="0" layoutInCell="1" allowOverlap="1" wp14:anchorId="1254DC59" wp14:editId="5C960431">
            <wp:simplePos x="0" y="0"/>
            <wp:positionH relativeFrom="column">
              <wp:posOffset>1025789</wp:posOffset>
            </wp:positionH>
            <wp:positionV relativeFrom="paragraph">
              <wp:posOffset>1258570</wp:posOffset>
            </wp:positionV>
            <wp:extent cx="155575" cy="155575"/>
            <wp:effectExtent l="0" t="0" r="0" b="0"/>
            <wp:wrapNone/>
            <wp:docPr id="1567" name="Imagem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22BBF0B" wp14:editId="634CCA68">
                <wp:simplePos x="0" y="0"/>
                <wp:positionH relativeFrom="column">
                  <wp:posOffset>1195070</wp:posOffset>
                </wp:positionH>
                <wp:positionV relativeFrom="paragraph">
                  <wp:posOffset>816610</wp:posOffset>
                </wp:positionV>
                <wp:extent cx="353060" cy="189230"/>
                <wp:effectExtent l="0" t="0" r="27940" b="20320"/>
                <wp:wrapNone/>
                <wp:docPr id="1563" name="Retângulo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63" o:spid="_x0000_s1026" style="position:absolute;margin-left:94.1pt;margin-top:64.3pt;width:27.8pt;height:14.9pt;z-index:25286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" filled="f" strokecolor="#c00000" strokeweight="1pt"/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62464" behindDoc="0" locked="0" layoutInCell="1" allowOverlap="1" wp14:anchorId="4FD26F9D" wp14:editId="5710ABEE">
            <wp:simplePos x="0" y="0"/>
            <wp:positionH relativeFrom="column">
              <wp:posOffset>1006739</wp:posOffset>
            </wp:positionH>
            <wp:positionV relativeFrom="paragraph">
              <wp:posOffset>1040130</wp:posOffset>
            </wp:positionV>
            <wp:extent cx="155575" cy="155575"/>
            <wp:effectExtent l="0" t="0" r="0" b="0"/>
            <wp:wrapNone/>
            <wp:docPr id="1565" name="Imagem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BDE6F53" wp14:editId="3F619679">
            <wp:extent cx="5400040" cy="2602230"/>
            <wp:effectExtent l="0" t="0" r="0" b="7620"/>
            <wp:docPr id="1566" name="Imagem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67" w:rsidRDefault="004C106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4C1067" w:rsidRPr="00047AAA" w:rsidRDefault="004C106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569" name="Imagem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476F86" w:rsidRDefault="00476F86" w:rsidP="00476F86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C1067" w:rsidRPr="004C1067" w:rsidRDefault="004C1067" w:rsidP="004C1067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570" name="Imagem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AC5175" w:rsidRDefault="00476F86" w:rsidP="00476F86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476F86" w:rsidRPr="00047AAA" w:rsidRDefault="00476F86" w:rsidP="00476F86">
      <w:pPr>
        <w:pStyle w:val="Ttulo2"/>
        <w:spacing w:before="240" w:after="160" w:line="360" w:lineRule="auto"/>
      </w:pPr>
      <w:bookmarkStart w:id="166" w:name="_Toc394305356"/>
      <w:r w:rsidRPr="00047AAA">
        <w:t>NÃO PUBLICAR (retirar do modo publicado)</w:t>
      </w:r>
      <w:bookmarkEnd w:id="166"/>
    </w:p>
    <w:p w:rsidR="00476F86" w:rsidRPr="00047AAA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4C1067" w:rsidRPr="00047AAA" w:rsidRDefault="004C1067" w:rsidP="004C106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C1067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EB0E747" wp14:editId="53A55D9E">
                <wp:simplePos x="0" y="0"/>
                <wp:positionH relativeFrom="column">
                  <wp:posOffset>1085095</wp:posOffset>
                </wp:positionH>
                <wp:positionV relativeFrom="paragraph">
                  <wp:posOffset>894500</wp:posOffset>
                </wp:positionV>
                <wp:extent cx="448310" cy="207033"/>
                <wp:effectExtent l="0" t="38100" r="66040" b="21590"/>
                <wp:wrapNone/>
                <wp:docPr id="1577" name="Conector de seta reta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2070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77" o:spid="_x0000_s1026" type="#_x0000_t32" style="position:absolute;margin-left:85.45pt;margin-top:70.45pt;width:35.3pt;height:16.3pt;flip: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A05538A" wp14:editId="09628025">
                <wp:simplePos x="0" y="0"/>
                <wp:positionH relativeFrom="column">
                  <wp:posOffset>1590304</wp:posOffset>
                </wp:positionH>
                <wp:positionV relativeFrom="paragraph">
                  <wp:posOffset>798830</wp:posOffset>
                </wp:positionV>
                <wp:extent cx="353060" cy="189230"/>
                <wp:effectExtent l="0" t="0" r="27940" b="20320"/>
                <wp:wrapNone/>
                <wp:docPr id="1578" name="Retângulo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78" o:spid="_x0000_s1026" style="position:absolute;margin-left:125.2pt;margin-top:62.9pt;width:27.8pt;height:14.9pt;z-index:25287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" filled="f" strokecolor="#c00000" strokeweight="1pt"/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76800" behindDoc="0" locked="0" layoutInCell="1" allowOverlap="1" wp14:anchorId="6ACB74FF" wp14:editId="1A544E08">
            <wp:simplePos x="0" y="0"/>
            <wp:positionH relativeFrom="column">
              <wp:posOffset>1006739</wp:posOffset>
            </wp:positionH>
            <wp:positionV relativeFrom="paragraph">
              <wp:posOffset>1040130</wp:posOffset>
            </wp:positionV>
            <wp:extent cx="155575" cy="155575"/>
            <wp:effectExtent l="0" t="0" r="0" b="0"/>
            <wp:wrapNone/>
            <wp:docPr id="1581" name="Imagem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F4248D2" wp14:editId="1CF077CF">
            <wp:extent cx="5400040" cy="2602230"/>
            <wp:effectExtent l="0" t="0" r="0" b="7620"/>
            <wp:docPr id="1582" name="Imagem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4C1067" w:rsidRPr="00047AAA" w:rsidRDefault="004C1067" w:rsidP="004C106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1E3C6EED" wp14:editId="0F782B7B">
                <wp:simplePos x="0" y="0"/>
                <wp:positionH relativeFrom="column">
                  <wp:posOffset>1084580</wp:posOffset>
                </wp:positionH>
                <wp:positionV relativeFrom="paragraph">
                  <wp:posOffset>894080</wp:posOffset>
                </wp:positionV>
                <wp:extent cx="448310" cy="42545"/>
                <wp:effectExtent l="0" t="76200" r="8890" b="71755"/>
                <wp:wrapNone/>
                <wp:docPr id="1571" name="Conector de seta reta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42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71" o:spid="_x0000_s1026" type="#_x0000_t32" style="position:absolute;margin-left:85.4pt;margin-top:70.4pt;width:35.3pt;height:3.35pt;flip:y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60181553" wp14:editId="16F709B7">
                <wp:simplePos x="0" y="0"/>
                <wp:positionH relativeFrom="column">
                  <wp:posOffset>1590304</wp:posOffset>
                </wp:positionH>
                <wp:positionV relativeFrom="paragraph">
                  <wp:posOffset>798830</wp:posOffset>
                </wp:positionV>
                <wp:extent cx="353060" cy="189230"/>
                <wp:effectExtent l="0" t="0" r="27940" b="20320"/>
                <wp:wrapNone/>
                <wp:docPr id="1572" name="Retângulo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72" o:spid="_x0000_s1026" style="position:absolute;margin-left:125.2pt;margin-top:62.9pt;width:27.8pt;height:14.9pt;z-index:25286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" filled="f" strokecolor="#c00000" strokeweight="1pt"/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72704" behindDoc="0" locked="0" layoutInCell="1" allowOverlap="1" wp14:anchorId="2EF8E3CF" wp14:editId="1D48506C">
            <wp:simplePos x="0" y="0"/>
            <wp:positionH relativeFrom="column">
              <wp:posOffset>1035949</wp:posOffset>
            </wp:positionH>
            <wp:positionV relativeFrom="paragraph">
              <wp:posOffset>824230</wp:posOffset>
            </wp:positionV>
            <wp:extent cx="155575" cy="155575"/>
            <wp:effectExtent l="0" t="0" r="0" b="0"/>
            <wp:wrapNone/>
            <wp:docPr id="1573" name="Imagem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06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71680" behindDoc="0" locked="0" layoutInCell="1" allowOverlap="1" wp14:anchorId="7A41F900" wp14:editId="4FFA76ED">
            <wp:simplePos x="0" y="0"/>
            <wp:positionH relativeFrom="column">
              <wp:posOffset>1025789</wp:posOffset>
            </wp:positionH>
            <wp:positionV relativeFrom="paragraph">
              <wp:posOffset>1258570</wp:posOffset>
            </wp:positionV>
            <wp:extent cx="155575" cy="155575"/>
            <wp:effectExtent l="0" t="0" r="0" b="0"/>
            <wp:wrapNone/>
            <wp:docPr id="1574" name="Imagem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06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70656" behindDoc="0" locked="0" layoutInCell="1" allowOverlap="1" wp14:anchorId="08DA6839" wp14:editId="3DDCF7C2">
            <wp:simplePos x="0" y="0"/>
            <wp:positionH relativeFrom="column">
              <wp:posOffset>1006739</wp:posOffset>
            </wp:positionH>
            <wp:positionV relativeFrom="paragraph">
              <wp:posOffset>1040130</wp:posOffset>
            </wp:positionV>
            <wp:extent cx="155575" cy="155575"/>
            <wp:effectExtent l="0" t="0" r="0" b="0"/>
            <wp:wrapNone/>
            <wp:docPr id="1575" name="Imagem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119B3A4" wp14:editId="320D7ADD">
            <wp:extent cx="5400040" cy="2602230"/>
            <wp:effectExtent l="0" t="0" r="0" b="7620"/>
            <wp:docPr id="1576" name="Imagem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4C1067" w:rsidRPr="00047AAA" w:rsidRDefault="004C106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583" name="Imagem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476F86" w:rsidRDefault="00476F86" w:rsidP="00476F86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C1067" w:rsidRPr="004C1067" w:rsidRDefault="004C1067" w:rsidP="004C1067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584" name="Imagem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476F86" w:rsidRPr="00047AAA" w:rsidRDefault="00476F86" w:rsidP="00476F86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67" w:name="_Toc394305357"/>
      <w:r w:rsidRPr="00047AAA">
        <w:t>EXCLUIR</w:t>
      </w:r>
      <w:bookmarkEnd w:id="167"/>
      <w:r w:rsidRPr="00047AAA">
        <w:t xml:space="preserve"> </w:t>
      </w:r>
    </w:p>
    <w:p w:rsidR="00476F86" w:rsidRPr="00047AAA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4C1067" w:rsidRPr="00047AAA" w:rsidRDefault="004C1067" w:rsidP="004C106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4A07089" wp14:editId="5A0A1F65">
                <wp:simplePos x="0" y="0"/>
                <wp:positionH relativeFrom="column">
                  <wp:posOffset>1085095</wp:posOffset>
                </wp:positionH>
                <wp:positionV relativeFrom="paragraph">
                  <wp:posOffset>945515</wp:posOffset>
                </wp:positionV>
                <wp:extent cx="828040" cy="181155"/>
                <wp:effectExtent l="0" t="57150" r="10160" b="28575"/>
                <wp:wrapNone/>
                <wp:docPr id="1591" name="Conector de seta reta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040" cy="18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91" o:spid="_x0000_s1026" type="#_x0000_t32" style="position:absolute;margin-left:85.45pt;margin-top:74.45pt;width:65.2pt;height:14.25pt;flip:y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" strokecolor="#c00000" strokeweight="1.5pt">
                <v:stroke endarrow="open" joinstyle="miter"/>
              </v:shape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163478C" wp14:editId="68BCA83D">
                <wp:simplePos x="0" y="0"/>
                <wp:positionH relativeFrom="column">
                  <wp:posOffset>1969770</wp:posOffset>
                </wp:positionH>
                <wp:positionV relativeFrom="paragraph">
                  <wp:posOffset>815711</wp:posOffset>
                </wp:positionV>
                <wp:extent cx="353060" cy="189230"/>
                <wp:effectExtent l="0" t="0" r="27940" b="20320"/>
                <wp:wrapNone/>
                <wp:docPr id="1592" name="Retângulo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92" o:spid="_x0000_s1026" style="position:absolute;margin-left:155.1pt;margin-top:64.25pt;width:27.8pt;height:14.9pt;z-index:25288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8YnwIAAIsFAAAOAAAAZHJzL2Uyb0RvYy54bWysVM1u2zAMvg/YOwi6r3bSpm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" filled="f" strokecolor="#c00000" strokeweight="1pt"/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87040" behindDoc="0" locked="0" layoutInCell="1" allowOverlap="1" wp14:anchorId="15770D0F" wp14:editId="133CA256">
            <wp:simplePos x="0" y="0"/>
            <wp:positionH relativeFrom="column">
              <wp:posOffset>1006739</wp:posOffset>
            </wp:positionH>
            <wp:positionV relativeFrom="paragraph">
              <wp:posOffset>1040130</wp:posOffset>
            </wp:positionV>
            <wp:extent cx="155575" cy="155575"/>
            <wp:effectExtent l="0" t="0" r="0" b="0"/>
            <wp:wrapNone/>
            <wp:docPr id="1595" name="Imagem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82C8553" wp14:editId="7F0390F3">
            <wp:extent cx="5400040" cy="2602230"/>
            <wp:effectExtent l="0" t="0" r="0" b="7620"/>
            <wp:docPr id="1596" name="Imagem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4C1067" w:rsidRPr="00047AAA" w:rsidRDefault="004C1067" w:rsidP="004C1067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C1067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8A2300F" wp14:editId="011AAB03">
                <wp:simplePos x="0" y="0"/>
                <wp:positionH relativeFrom="column">
                  <wp:posOffset>1084580</wp:posOffset>
                </wp:positionH>
                <wp:positionV relativeFrom="paragraph">
                  <wp:posOffset>941705</wp:posOffset>
                </wp:positionV>
                <wp:extent cx="828040" cy="0"/>
                <wp:effectExtent l="0" t="76200" r="10160" b="114300"/>
                <wp:wrapNone/>
                <wp:docPr id="1585" name="Conector de seta reta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85" o:spid="_x0000_s1026" type="#_x0000_t32" style="position:absolute;margin-left:85.4pt;margin-top:74.15pt;width:65.2pt;height:0;flip:y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" strokecolor="#c00000" strokeweight="1.5pt">
                <v:stroke endarrow="open" joinstyle="miter"/>
              </v:shape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4ACC5A4" wp14:editId="3326F56D">
                <wp:simplePos x="0" y="0"/>
                <wp:positionH relativeFrom="column">
                  <wp:posOffset>1969770</wp:posOffset>
                </wp:positionH>
                <wp:positionV relativeFrom="paragraph">
                  <wp:posOffset>815711</wp:posOffset>
                </wp:positionV>
                <wp:extent cx="353060" cy="189230"/>
                <wp:effectExtent l="0" t="0" r="27940" b="20320"/>
                <wp:wrapNone/>
                <wp:docPr id="1586" name="Retângulo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86" o:spid="_x0000_s1026" style="position:absolute;margin-left:155.1pt;margin-top:64.25pt;width:27.8pt;height:14.9pt;z-index:25287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RNnwIAAIsFAAAOAAAAZHJzL2Uyb0RvYy54bWysVM1u2zAMvg/YOwi6r3bSpm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" filled="f" strokecolor="#c00000" strokeweight="1pt"/>
            </w:pict>
          </mc:Fallback>
        </mc:AlternateContent>
      </w:r>
      <w:r w:rsidRPr="004C106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82944" behindDoc="0" locked="0" layoutInCell="1" allowOverlap="1" wp14:anchorId="22DAC8F6" wp14:editId="3E5C3DB7">
            <wp:simplePos x="0" y="0"/>
            <wp:positionH relativeFrom="column">
              <wp:posOffset>1035949</wp:posOffset>
            </wp:positionH>
            <wp:positionV relativeFrom="paragraph">
              <wp:posOffset>824230</wp:posOffset>
            </wp:positionV>
            <wp:extent cx="155575" cy="155575"/>
            <wp:effectExtent l="0" t="0" r="0" b="0"/>
            <wp:wrapNone/>
            <wp:docPr id="1587" name="Imagem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06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81920" behindDoc="0" locked="0" layoutInCell="1" allowOverlap="1" wp14:anchorId="73B85FBB" wp14:editId="033D895D">
            <wp:simplePos x="0" y="0"/>
            <wp:positionH relativeFrom="column">
              <wp:posOffset>1025789</wp:posOffset>
            </wp:positionH>
            <wp:positionV relativeFrom="paragraph">
              <wp:posOffset>1258570</wp:posOffset>
            </wp:positionV>
            <wp:extent cx="155575" cy="155575"/>
            <wp:effectExtent l="0" t="0" r="0" b="0"/>
            <wp:wrapNone/>
            <wp:docPr id="1588" name="Imagem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067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80896" behindDoc="0" locked="0" layoutInCell="1" allowOverlap="1" wp14:anchorId="6ACB74FF" wp14:editId="1A544E08">
            <wp:simplePos x="0" y="0"/>
            <wp:positionH relativeFrom="column">
              <wp:posOffset>1006739</wp:posOffset>
            </wp:positionH>
            <wp:positionV relativeFrom="paragraph">
              <wp:posOffset>1040130</wp:posOffset>
            </wp:positionV>
            <wp:extent cx="155575" cy="155575"/>
            <wp:effectExtent l="0" t="0" r="0" b="0"/>
            <wp:wrapNone/>
            <wp:docPr id="1589" name="Imagem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F4248D2" wp14:editId="1CF077CF">
            <wp:extent cx="5400040" cy="2602230"/>
            <wp:effectExtent l="0" t="0" r="0" b="7620"/>
            <wp:docPr id="1590" name="Imagem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4C1067" w:rsidRPr="00047AAA" w:rsidRDefault="004C1067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597" name="Imagem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476F86" w:rsidRDefault="00476F86" w:rsidP="00476F86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4C1067" w:rsidRPr="004C1067" w:rsidRDefault="004C1067" w:rsidP="004C1067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598" name="Imagem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476F86" w:rsidRPr="00047AAA" w:rsidRDefault="00476F86" w:rsidP="00476F86">
      <w:pPr>
        <w:pStyle w:val="Ttulo2"/>
        <w:spacing w:before="240" w:after="160" w:line="360" w:lineRule="auto"/>
      </w:pPr>
      <w:bookmarkStart w:id="168" w:name="_Toc394305358"/>
      <w:r w:rsidRPr="00047AAA">
        <w:t>INSERIR</w:t>
      </w:r>
      <w:bookmarkEnd w:id="168"/>
      <w:r w:rsidRPr="00047AAA">
        <w:t xml:space="preserve"> 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DB6618" w:rsidRPr="00047AAA" w:rsidRDefault="00DB6618" w:rsidP="00DB661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C1067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4C996CA8" wp14:editId="34EA3D7A">
                <wp:simplePos x="0" y="0"/>
                <wp:positionH relativeFrom="column">
                  <wp:posOffset>4991735</wp:posOffset>
                </wp:positionH>
                <wp:positionV relativeFrom="paragraph">
                  <wp:posOffset>290566</wp:posOffset>
                </wp:positionV>
                <wp:extent cx="431321" cy="189230"/>
                <wp:effectExtent l="0" t="0" r="26035" b="20320"/>
                <wp:wrapNone/>
                <wp:docPr id="1600" name="Retângulo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00" o:spid="_x0000_s1026" style="position:absolute;margin-left:393.05pt;margin-top:22.9pt;width:33.95pt;height:14.9pt;z-index:25288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82C8553" wp14:editId="7F0390F3">
            <wp:extent cx="5400040" cy="2602230"/>
            <wp:effectExtent l="0" t="0" r="0" b="7620"/>
            <wp:docPr id="1604" name="Imagem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DB6618" w:rsidRPr="00047AAA" w:rsidRDefault="00DB6618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02230"/>
            <wp:effectExtent l="0" t="0" r="0" b="7620"/>
            <wp:docPr id="1605" name="Imagem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DB6618" w:rsidRPr="00047AAA" w:rsidRDefault="00DB6618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602230"/>
            <wp:effectExtent l="0" t="0" r="0" b="7620"/>
            <wp:docPr id="1606" name="Imagem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DB6618" w:rsidRPr="00047AAA" w:rsidRDefault="00DB6618" w:rsidP="00476F86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607" name="Imagem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pStyle w:val="Ttulo2"/>
        <w:spacing w:before="240" w:after="160" w:line="360" w:lineRule="auto"/>
      </w:pPr>
      <w:bookmarkStart w:id="169" w:name="_Toc394305359"/>
      <w:r w:rsidRPr="00047AAA">
        <w:t>ALTERAR/VER DETALHES</w:t>
      </w:r>
      <w:bookmarkEnd w:id="169"/>
      <w:r w:rsidRPr="00047AAA">
        <w:t xml:space="preserve"> </w:t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DB6618" w:rsidRPr="00047AAA" w:rsidRDefault="00DB6618" w:rsidP="00DB6618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C106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47BEE603" wp14:editId="018ACA60">
                <wp:simplePos x="0" y="0"/>
                <wp:positionH relativeFrom="column">
                  <wp:posOffset>1179985</wp:posOffset>
                </wp:positionH>
                <wp:positionV relativeFrom="paragraph">
                  <wp:posOffset>1037337</wp:posOffset>
                </wp:positionV>
                <wp:extent cx="940279" cy="224287"/>
                <wp:effectExtent l="0" t="0" r="12700" b="23495"/>
                <wp:wrapNone/>
                <wp:docPr id="1609" name="Retângulo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09" o:spid="_x0000_s1026" style="position:absolute;margin-left:92.9pt;margin-top:81.7pt;width:74.05pt;height:17.6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82C8553" wp14:editId="7F0390F3">
            <wp:extent cx="5400040" cy="2602230"/>
            <wp:effectExtent l="0" t="0" r="0" b="7620"/>
            <wp:docPr id="1613" name="Imagem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DB6618" w:rsidRPr="00047AAA" w:rsidRDefault="00DB6618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02230"/>
            <wp:effectExtent l="0" t="0" r="0" b="7620"/>
            <wp:docPr id="1614" name="Imagem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6" w:rsidRPr="00047AAA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DA6B9F" w:rsidRDefault="00476F86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DB6618" w:rsidRDefault="00DB6618" w:rsidP="00476F8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615" name="Imagem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Default="00DA6B9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A6B9F" w:rsidRDefault="00DA6B9F" w:rsidP="00DA6B9F">
      <w:pPr>
        <w:pStyle w:val="Ttulo1"/>
        <w:spacing w:before="240" w:after="160" w:line="360" w:lineRule="auto"/>
      </w:pPr>
      <w:bookmarkStart w:id="170" w:name="_Toc394305360"/>
      <w:r>
        <w:lastRenderedPageBreak/>
        <w:t>PUBLICAÇÕES</w:t>
      </w:r>
      <w:bookmarkEnd w:id="170"/>
    </w:p>
    <w:p w:rsidR="00DA6B9F" w:rsidRPr="00EB080B" w:rsidRDefault="00DA6B9F" w:rsidP="00DA6B9F">
      <w:pPr>
        <w:rPr>
          <w:sz w:val="24"/>
        </w:rPr>
      </w:pPr>
      <w:r w:rsidRPr="00EB080B">
        <w:rPr>
          <w:sz w:val="24"/>
        </w:rPr>
        <w:t xml:space="preserve">Funcionalidade que permite manter </w:t>
      </w:r>
      <w:r>
        <w:rPr>
          <w:sz w:val="24"/>
        </w:rPr>
        <w:t>informações de publicações</w:t>
      </w:r>
      <w:r w:rsidRPr="00EB080B">
        <w:rPr>
          <w:sz w:val="24"/>
        </w:rPr>
        <w:t xml:space="preserve"> do IPHAN.</w:t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DA6B9F" w:rsidRPr="00047AAA" w:rsidRDefault="00DA6B9F" w:rsidP="00DA6B9F">
      <w:pPr>
        <w:pStyle w:val="Ttulo2"/>
        <w:rPr>
          <w:noProof/>
          <w:lang w:eastAsia="pt-BR"/>
        </w:rPr>
      </w:pPr>
      <w:bookmarkStart w:id="171" w:name="_Toc394305361"/>
      <w:r>
        <w:t>CONSULTAR</w:t>
      </w:r>
      <w:bookmarkEnd w:id="171"/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4C4F50" w:rsidRPr="00047AAA" w:rsidRDefault="004C4F50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4C4F50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DA25235" wp14:editId="27386883">
                <wp:simplePos x="0" y="0"/>
                <wp:positionH relativeFrom="column">
                  <wp:posOffset>2266315</wp:posOffset>
                </wp:positionH>
                <wp:positionV relativeFrom="paragraph">
                  <wp:posOffset>798195</wp:posOffset>
                </wp:positionV>
                <wp:extent cx="3001645" cy="258445"/>
                <wp:effectExtent l="0" t="0" r="27305" b="27305"/>
                <wp:wrapNone/>
                <wp:docPr id="1618" name="Retângulo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18" o:spid="_x0000_s1026" style="position:absolute;margin-left:178.45pt;margin-top:62.85pt;width:236.35pt;height:20.3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" filled="f" strokecolor="#c00000" strokeweight="1pt"/>
            </w:pict>
          </mc:Fallback>
        </mc:AlternateContent>
      </w:r>
      <w:r w:rsidRPr="004C4F50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44B37DF5" wp14:editId="34F3F247">
                <wp:simplePos x="0" y="0"/>
                <wp:positionH relativeFrom="column">
                  <wp:posOffset>922919</wp:posOffset>
                </wp:positionH>
                <wp:positionV relativeFrom="paragraph">
                  <wp:posOffset>617855</wp:posOffset>
                </wp:positionV>
                <wp:extent cx="1388745" cy="189230"/>
                <wp:effectExtent l="0" t="0" r="20955" b="20320"/>
                <wp:wrapNone/>
                <wp:docPr id="1617" name="Retângulo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17" o:spid="_x0000_s1026" style="position:absolute;margin-left:72.65pt;margin-top:48.65pt;width:109.35pt;height:14.9pt;z-index:25289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3B4972EB" wp14:editId="0BCA77C4">
            <wp:extent cx="5400040" cy="2602230"/>
            <wp:effectExtent l="0" t="0" r="0" b="7620"/>
            <wp:docPr id="1616" name="Imagem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Pr="00047AAA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DA6B9F" w:rsidRPr="00047AAA" w:rsidRDefault="00DA6B9F" w:rsidP="00DA6B9F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DA6B9F" w:rsidRPr="00047AAA" w:rsidRDefault="00DA6B9F" w:rsidP="00DA6B9F">
      <w:pPr>
        <w:pStyle w:val="Ttulo2"/>
        <w:spacing w:before="240" w:after="160" w:line="360" w:lineRule="auto"/>
      </w:pPr>
      <w:bookmarkStart w:id="172" w:name="_Toc394305362"/>
      <w:r w:rsidRPr="00047AAA">
        <w:lastRenderedPageBreak/>
        <w:t>PUBLICAR</w:t>
      </w:r>
      <w:bookmarkEnd w:id="172"/>
      <w:r w:rsidRPr="00047AAA">
        <w:t xml:space="preserve"> </w:t>
      </w:r>
    </w:p>
    <w:p w:rsidR="00DA6B9F" w:rsidRPr="00047AAA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4C4F50" w:rsidRPr="00047AAA" w:rsidRDefault="00240BF5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40BF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898304" behindDoc="0" locked="0" layoutInCell="1" allowOverlap="1" wp14:anchorId="223B03AD" wp14:editId="4D08BB12">
            <wp:simplePos x="0" y="0"/>
            <wp:positionH relativeFrom="column">
              <wp:posOffset>1007745</wp:posOffset>
            </wp:positionH>
            <wp:positionV relativeFrom="paragraph">
              <wp:posOffset>1014730</wp:posOffset>
            </wp:positionV>
            <wp:extent cx="155575" cy="155575"/>
            <wp:effectExtent l="0" t="0" r="0" b="0"/>
            <wp:wrapNone/>
            <wp:docPr id="1622" name="Imagem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BF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443FD386" wp14:editId="5FA2961E">
                <wp:simplePos x="0" y="0"/>
                <wp:positionH relativeFrom="column">
                  <wp:posOffset>1145540</wp:posOffset>
                </wp:positionH>
                <wp:positionV relativeFrom="paragraph">
                  <wp:posOffset>875665</wp:posOffset>
                </wp:positionV>
                <wp:extent cx="146050" cy="241300"/>
                <wp:effectExtent l="0" t="38100" r="63500" b="25400"/>
                <wp:wrapNone/>
                <wp:docPr id="1621" name="Conector de seta reta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21" o:spid="_x0000_s1026" type="#_x0000_t32" style="position:absolute;margin-left:90.2pt;margin-top:68.95pt;width:11.5pt;height:19pt;flip:y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240BF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54147EBE" wp14:editId="314F24B4">
                <wp:simplePos x="0" y="0"/>
                <wp:positionH relativeFrom="column">
                  <wp:posOffset>1196604</wp:posOffset>
                </wp:positionH>
                <wp:positionV relativeFrom="paragraph">
                  <wp:posOffset>791210</wp:posOffset>
                </wp:positionV>
                <wp:extent cx="353060" cy="189230"/>
                <wp:effectExtent l="0" t="0" r="27940" b="20320"/>
                <wp:wrapNone/>
                <wp:docPr id="1620" name="Retângulo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20" o:spid="_x0000_s1026" style="position:absolute;margin-left:94.2pt;margin-top:62.3pt;width:27.8pt;height:14.9pt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" filled="f" strokecolor="#c00000" strokeweight="1pt"/>
            </w:pict>
          </mc:Fallback>
        </mc:AlternateContent>
      </w:r>
      <w:r w:rsidR="004C4F50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BE9E0DB" wp14:editId="4663F1B2">
            <wp:extent cx="5400040" cy="2602230"/>
            <wp:effectExtent l="0" t="0" r="0" b="7620"/>
            <wp:docPr id="1619" name="Imagem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240BF5" w:rsidRPr="00047AAA" w:rsidRDefault="00240BF5" w:rsidP="00240BF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40BF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0FD3461C" wp14:editId="37354E8E">
                <wp:simplePos x="0" y="0"/>
                <wp:positionH relativeFrom="column">
                  <wp:posOffset>1059180</wp:posOffset>
                </wp:positionH>
                <wp:positionV relativeFrom="paragraph">
                  <wp:posOffset>869315</wp:posOffset>
                </wp:positionV>
                <wp:extent cx="231775" cy="51435"/>
                <wp:effectExtent l="0" t="57150" r="34925" b="62865"/>
                <wp:wrapNone/>
                <wp:docPr id="1623" name="Conector de seta reta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75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23" o:spid="_x0000_s1026" type="#_x0000_t32" style="position:absolute;margin-left:83.4pt;margin-top:68.45pt;width:18.25pt;height:4.05pt;flip:y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240BF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04448" behindDoc="0" locked="0" layoutInCell="1" allowOverlap="1" wp14:anchorId="688884F5" wp14:editId="5861976D">
            <wp:simplePos x="0" y="0"/>
            <wp:positionH relativeFrom="column">
              <wp:posOffset>1009015</wp:posOffset>
            </wp:positionH>
            <wp:positionV relativeFrom="paragraph">
              <wp:posOffset>818886</wp:posOffset>
            </wp:positionV>
            <wp:extent cx="155575" cy="155575"/>
            <wp:effectExtent l="0" t="0" r="0" b="0"/>
            <wp:wrapNone/>
            <wp:docPr id="1627" name="Imagem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BF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02400" behindDoc="0" locked="0" layoutInCell="1" allowOverlap="1" wp14:anchorId="32FB0412" wp14:editId="62D7E75A">
            <wp:simplePos x="0" y="0"/>
            <wp:positionH relativeFrom="column">
              <wp:posOffset>1007745</wp:posOffset>
            </wp:positionH>
            <wp:positionV relativeFrom="paragraph">
              <wp:posOffset>1014730</wp:posOffset>
            </wp:positionV>
            <wp:extent cx="155575" cy="155575"/>
            <wp:effectExtent l="0" t="0" r="0" b="0"/>
            <wp:wrapNone/>
            <wp:docPr id="1625" name="Imagem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BF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2F8100C" wp14:editId="118C870F">
                <wp:simplePos x="0" y="0"/>
                <wp:positionH relativeFrom="column">
                  <wp:posOffset>1196604</wp:posOffset>
                </wp:positionH>
                <wp:positionV relativeFrom="paragraph">
                  <wp:posOffset>791210</wp:posOffset>
                </wp:positionV>
                <wp:extent cx="353060" cy="189230"/>
                <wp:effectExtent l="0" t="0" r="27940" b="20320"/>
                <wp:wrapNone/>
                <wp:docPr id="1624" name="Retângulo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24" o:spid="_x0000_s1026" style="position:absolute;margin-left:94.2pt;margin-top:62.3pt;width:27.8pt;height:14.9pt;z-index:25290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KVnwIAAIsFAAAOAAAAZHJzL2Uyb0RvYy54bWysVM1u2zAMvg/YOwi6r3bStG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726171A" wp14:editId="6B511350">
            <wp:extent cx="5400040" cy="2602230"/>
            <wp:effectExtent l="0" t="0" r="0" b="7620"/>
            <wp:docPr id="1626" name="Imagem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F5" w:rsidRPr="00047AAA" w:rsidRDefault="00240BF5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240BF5" w:rsidRPr="00047AAA" w:rsidRDefault="00240BF5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628" name="Imagem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Pr="00047AAA" w:rsidRDefault="00DA6B9F" w:rsidP="00DA6B9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DA6B9F" w:rsidRDefault="00DA6B9F" w:rsidP="00DA6B9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240BF5" w:rsidRPr="00240BF5" w:rsidRDefault="00240BF5" w:rsidP="00240BF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629" name="Imagem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Pr="00AC5175" w:rsidRDefault="00DA6B9F" w:rsidP="00DA6B9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DA6B9F" w:rsidRPr="00047AAA" w:rsidRDefault="00DA6B9F" w:rsidP="00DA6B9F">
      <w:pPr>
        <w:pStyle w:val="Ttulo2"/>
        <w:spacing w:before="240" w:after="160" w:line="360" w:lineRule="auto"/>
      </w:pPr>
      <w:bookmarkStart w:id="173" w:name="_Toc394305363"/>
      <w:r w:rsidRPr="00047AAA">
        <w:t>NÃO PUBLICAR (retirar do modo publicado)</w:t>
      </w:r>
      <w:bookmarkEnd w:id="173"/>
    </w:p>
    <w:p w:rsidR="00DA6B9F" w:rsidRPr="00047AAA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240BF5" w:rsidRPr="00047AAA" w:rsidRDefault="00240BF5" w:rsidP="00240BF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40BF5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BDED306" wp14:editId="1E52672C">
                <wp:simplePos x="0" y="0"/>
                <wp:positionH relativeFrom="column">
                  <wp:posOffset>1110974</wp:posOffset>
                </wp:positionH>
                <wp:positionV relativeFrom="paragraph">
                  <wp:posOffset>911752</wp:posOffset>
                </wp:positionV>
                <wp:extent cx="439948" cy="198168"/>
                <wp:effectExtent l="0" t="38100" r="55880" b="30480"/>
                <wp:wrapNone/>
                <wp:docPr id="1636" name="Conector de seta reta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8" cy="1981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36" o:spid="_x0000_s1026" type="#_x0000_t32" style="position:absolute;margin-left:87.5pt;margin-top:71.8pt;width:34.65pt;height:15.6pt;flip:y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240BF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030D4CAF" wp14:editId="30439604">
                <wp:simplePos x="0" y="0"/>
                <wp:positionH relativeFrom="column">
                  <wp:posOffset>1592951</wp:posOffset>
                </wp:positionH>
                <wp:positionV relativeFrom="paragraph">
                  <wp:posOffset>791210</wp:posOffset>
                </wp:positionV>
                <wp:extent cx="353060" cy="189230"/>
                <wp:effectExtent l="0" t="0" r="27940" b="20320"/>
                <wp:wrapNone/>
                <wp:docPr id="1635" name="Retângulo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35" o:spid="_x0000_s1026" style="position:absolute;margin-left:125.45pt;margin-top:62.3pt;width:27.8pt;height:14.9pt;z-index:25291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" filled="f" strokecolor="#c00000" strokeweight="1pt"/>
            </w:pict>
          </mc:Fallback>
        </mc:AlternateContent>
      </w:r>
      <w:r w:rsidRPr="00240BF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13664" behindDoc="0" locked="0" layoutInCell="1" allowOverlap="1" wp14:anchorId="4FF4D104" wp14:editId="7E037292">
            <wp:simplePos x="0" y="0"/>
            <wp:positionH relativeFrom="column">
              <wp:posOffset>1007745</wp:posOffset>
            </wp:positionH>
            <wp:positionV relativeFrom="paragraph">
              <wp:posOffset>1014730</wp:posOffset>
            </wp:positionV>
            <wp:extent cx="155575" cy="155575"/>
            <wp:effectExtent l="0" t="0" r="0" b="0"/>
            <wp:wrapNone/>
            <wp:docPr id="1638" name="Imagem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54F4F5C" wp14:editId="2EA47415">
            <wp:extent cx="5400040" cy="2602230"/>
            <wp:effectExtent l="0" t="0" r="0" b="7620"/>
            <wp:docPr id="1639" name="Imagem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240BF5" w:rsidRPr="00047AAA" w:rsidRDefault="00240BF5" w:rsidP="00240BF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40BF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383A7005" wp14:editId="34E847DC">
                <wp:simplePos x="0" y="0"/>
                <wp:positionH relativeFrom="column">
                  <wp:posOffset>1592951</wp:posOffset>
                </wp:positionH>
                <wp:positionV relativeFrom="paragraph">
                  <wp:posOffset>791210</wp:posOffset>
                </wp:positionV>
                <wp:extent cx="353060" cy="189230"/>
                <wp:effectExtent l="0" t="0" r="27940" b="20320"/>
                <wp:wrapNone/>
                <wp:docPr id="1631" name="Retângulo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31" o:spid="_x0000_s1026" style="position:absolute;margin-left:125.45pt;margin-top:62.3pt;width:27.8pt;height:14.9pt;z-index:25290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" filled="f" strokecolor="#c00000" strokeweight="1pt"/>
            </w:pict>
          </mc:Fallback>
        </mc:AlternateContent>
      </w:r>
      <w:r w:rsidRPr="00240BF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7A9A193" wp14:editId="21A87360">
                <wp:simplePos x="0" y="0"/>
                <wp:positionH relativeFrom="column">
                  <wp:posOffset>1059180</wp:posOffset>
                </wp:positionH>
                <wp:positionV relativeFrom="paragraph">
                  <wp:posOffset>869315</wp:posOffset>
                </wp:positionV>
                <wp:extent cx="231775" cy="51435"/>
                <wp:effectExtent l="0" t="57150" r="34925" b="62865"/>
                <wp:wrapNone/>
                <wp:docPr id="1630" name="Conector de seta reta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75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30" o:spid="_x0000_s1026" type="#_x0000_t32" style="position:absolute;margin-left:83.4pt;margin-top:68.45pt;width:18.25pt;height:4.05pt;flip:y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240BF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09568" behindDoc="0" locked="0" layoutInCell="1" allowOverlap="1" wp14:anchorId="565EDDB9" wp14:editId="106CF6B9">
            <wp:simplePos x="0" y="0"/>
            <wp:positionH relativeFrom="column">
              <wp:posOffset>1009015</wp:posOffset>
            </wp:positionH>
            <wp:positionV relativeFrom="paragraph">
              <wp:posOffset>818886</wp:posOffset>
            </wp:positionV>
            <wp:extent cx="155575" cy="155575"/>
            <wp:effectExtent l="0" t="0" r="0" b="0"/>
            <wp:wrapNone/>
            <wp:docPr id="1632" name="Imagem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BF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08544" behindDoc="0" locked="0" layoutInCell="1" allowOverlap="1" wp14:anchorId="3F41DBFE" wp14:editId="5CA16F5F">
            <wp:simplePos x="0" y="0"/>
            <wp:positionH relativeFrom="column">
              <wp:posOffset>1007745</wp:posOffset>
            </wp:positionH>
            <wp:positionV relativeFrom="paragraph">
              <wp:posOffset>1014730</wp:posOffset>
            </wp:positionV>
            <wp:extent cx="155575" cy="155575"/>
            <wp:effectExtent l="0" t="0" r="0" b="0"/>
            <wp:wrapNone/>
            <wp:docPr id="1633" name="Imagem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5FFA83A" wp14:editId="6BE5A770">
            <wp:extent cx="5400040" cy="2602230"/>
            <wp:effectExtent l="0" t="0" r="0" b="7620"/>
            <wp:docPr id="1634" name="Imagem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240BF5" w:rsidRPr="00047AAA" w:rsidRDefault="00240BF5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640" name="Imagem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Pr="00047AAA" w:rsidRDefault="00DA6B9F" w:rsidP="00DA6B9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DA6B9F" w:rsidRDefault="00DA6B9F" w:rsidP="00DA6B9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240BF5" w:rsidRPr="00240BF5" w:rsidRDefault="00240BF5" w:rsidP="00240BF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641" name="Imagem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Pr="00047AAA" w:rsidRDefault="00DA6B9F" w:rsidP="00DA6B9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DA6B9F" w:rsidRPr="00047AAA" w:rsidRDefault="00DA6B9F" w:rsidP="00DA6B9F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74" w:name="_Toc394305364"/>
      <w:r w:rsidRPr="00047AAA">
        <w:t>EXCLUIR</w:t>
      </w:r>
      <w:bookmarkEnd w:id="174"/>
      <w:r w:rsidRPr="00047AAA">
        <w:t xml:space="preserve"> </w:t>
      </w:r>
    </w:p>
    <w:p w:rsidR="00DA6B9F" w:rsidRPr="00047AAA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240BF5" w:rsidRPr="00047AAA" w:rsidRDefault="00240BF5" w:rsidP="00240BF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40BF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6DF38F6F" wp14:editId="33D28558">
                <wp:simplePos x="0" y="0"/>
                <wp:positionH relativeFrom="column">
                  <wp:posOffset>1119601</wp:posOffset>
                </wp:positionH>
                <wp:positionV relativeFrom="paragraph">
                  <wp:posOffset>928262</wp:posOffset>
                </wp:positionV>
                <wp:extent cx="845125" cy="155276"/>
                <wp:effectExtent l="0" t="76200" r="69850" b="35560"/>
                <wp:wrapNone/>
                <wp:docPr id="1647" name="Conector de seta reta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125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47" o:spid="_x0000_s1026" type="#_x0000_t32" style="position:absolute;margin-left:88.15pt;margin-top:73.1pt;width:66.55pt;height:12.25pt;flip:y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240BF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2E5249BA" wp14:editId="25E3265C">
                <wp:simplePos x="0" y="0"/>
                <wp:positionH relativeFrom="column">
                  <wp:posOffset>1964055</wp:posOffset>
                </wp:positionH>
                <wp:positionV relativeFrom="paragraph">
                  <wp:posOffset>799836</wp:posOffset>
                </wp:positionV>
                <wp:extent cx="353060" cy="189230"/>
                <wp:effectExtent l="0" t="0" r="27940" b="20320"/>
                <wp:wrapNone/>
                <wp:docPr id="1648" name="Retângulo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48" o:spid="_x0000_s1026" style="position:absolute;margin-left:154.65pt;margin-top:63pt;width:27.8pt;height:14.9pt;z-index:25292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UmnwIAAIsFAAAOAAAAZHJzL2Uyb0RvYy54bWysVM1u2zAMvg/YOwi6r3bStG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" filled="f" strokecolor="#c00000" strokeweight="1pt"/>
            </w:pict>
          </mc:Fallback>
        </mc:AlternateContent>
      </w:r>
      <w:r w:rsidRPr="00240BF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22880" behindDoc="0" locked="0" layoutInCell="1" allowOverlap="1" wp14:anchorId="5639EA90" wp14:editId="06E873FA">
            <wp:simplePos x="0" y="0"/>
            <wp:positionH relativeFrom="column">
              <wp:posOffset>1007745</wp:posOffset>
            </wp:positionH>
            <wp:positionV relativeFrom="paragraph">
              <wp:posOffset>1014730</wp:posOffset>
            </wp:positionV>
            <wp:extent cx="155575" cy="155575"/>
            <wp:effectExtent l="0" t="0" r="0" b="0"/>
            <wp:wrapNone/>
            <wp:docPr id="1650" name="Imagem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EB5F33F" wp14:editId="45417EEB">
            <wp:extent cx="5400040" cy="2602230"/>
            <wp:effectExtent l="0" t="0" r="0" b="7620"/>
            <wp:docPr id="1651" name="Imagem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F5" w:rsidRPr="00047AAA" w:rsidRDefault="00240BF5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DA6B9F" w:rsidRDefault="00DA6B9F" w:rsidP="00DA6B9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240BF5" w:rsidRPr="00047AAA" w:rsidRDefault="00240BF5" w:rsidP="00240BF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40BF5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1E20EBB2" wp14:editId="6FFEBCD0">
                <wp:simplePos x="0" y="0"/>
                <wp:positionH relativeFrom="column">
                  <wp:posOffset>1059180</wp:posOffset>
                </wp:positionH>
                <wp:positionV relativeFrom="paragraph">
                  <wp:posOffset>924560</wp:posOffset>
                </wp:positionV>
                <wp:extent cx="905510" cy="0"/>
                <wp:effectExtent l="0" t="76200" r="27940" b="114300"/>
                <wp:wrapNone/>
                <wp:docPr id="1643" name="Conector de seta reta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43" o:spid="_x0000_s1026" type="#_x0000_t32" style="position:absolute;margin-left:83.4pt;margin-top:72.8pt;width:71.3pt;height:0;flip:y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" strokecolor="#c00000" strokeweight="1.5pt">
                <v:stroke endarrow="open" joinstyle="miter"/>
              </v:shape>
            </w:pict>
          </mc:Fallback>
        </mc:AlternateContent>
      </w:r>
      <w:r w:rsidRPr="00240BF5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7BF4020D" wp14:editId="5AFFB072">
                <wp:simplePos x="0" y="0"/>
                <wp:positionH relativeFrom="column">
                  <wp:posOffset>1964055</wp:posOffset>
                </wp:positionH>
                <wp:positionV relativeFrom="paragraph">
                  <wp:posOffset>799836</wp:posOffset>
                </wp:positionV>
                <wp:extent cx="353060" cy="189230"/>
                <wp:effectExtent l="0" t="0" r="27940" b="20320"/>
                <wp:wrapNone/>
                <wp:docPr id="1642" name="Retângulo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42" o:spid="_x0000_s1026" style="position:absolute;margin-left:154.65pt;margin-top:63pt;width:27.8pt;height:14.9pt;z-index:25291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tsnwIAAIsFAAAOAAAAZHJzL2Uyb0RvYy54bWysVM1u2zAMvg/YOwi6r3bStG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" filled="f" strokecolor="#c00000" strokeweight="1pt"/>
            </w:pict>
          </mc:Fallback>
        </mc:AlternateContent>
      </w:r>
      <w:r w:rsidRPr="00240BF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18784" behindDoc="0" locked="0" layoutInCell="1" allowOverlap="1" wp14:anchorId="62E2E04C" wp14:editId="34C3A099">
            <wp:simplePos x="0" y="0"/>
            <wp:positionH relativeFrom="column">
              <wp:posOffset>1009015</wp:posOffset>
            </wp:positionH>
            <wp:positionV relativeFrom="paragraph">
              <wp:posOffset>818886</wp:posOffset>
            </wp:positionV>
            <wp:extent cx="155575" cy="155575"/>
            <wp:effectExtent l="0" t="0" r="0" b="0"/>
            <wp:wrapNone/>
            <wp:docPr id="1644" name="Imagem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BF5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17760" behindDoc="0" locked="0" layoutInCell="1" allowOverlap="1" wp14:anchorId="4FF4D104" wp14:editId="7E037292">
            <wp:simplePos x="0" y="0"/>
            <wp:positionH relativeFrom="column">
              <wp:posOffset>1007745</wp:posOffset>
            </wp:positionH>
            <wp:positionV relativeFrom="paragraph">
              <wp:posOffset>1014730</wp:posOffset>
            </wp:positionV>
            <wp:extent cx="155575" cy="155575"/>
            <wp:effectExtent l="0" t="0" r="0" b="0"/>
            <wp:wrapNone/>
            <wp:docPr id="1645" name="Imagem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54F4F5C" wp14:editId="2EA47415">
            <wp:extent cx="5400040" cy="2602230"/>
            <wp:effectExtent l="0" t="0" r="0" b="7620"/>
            <wp:docPr id="1646" name="Imagem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240BF5" w:rsidRPr="00047AAA" w:rsidRDefault="00240BF5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652" name="Imagem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Pr="00047AAA" w:rsidRDefault="00DA6B9F" w:rsidP="00DA6B9F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DA6B9F" w:rsidRDefault="00DA6B9F" w:rsidP="00DA6B9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240BF5" w:rsidRPr="00240BF5" w:rsidRDefault="00240BF5" w:rsidP="00240BF5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653" name="Imagem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Pr="00047AAA" w:rsidRDefault="00DA6B9F" w:rsidP="00DA6B9F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DA6B9F" w:rsidRPr="00047AAA" w:rsidRDefault="00DA6B9F" w:rsidP="00DA6B9F">
      <w:pPr>
        <w:pStyle w:val="Ttulo2"/>
        <w:spacing w:before="240" w:after="160" w:line="360" w:lineRule="auto"/>
      </w:pPr>
      <w:bookmarkStart w:id="175" w:name="_Toc394305365"/>
      <w:r w:rsidRPr="00047AAA">
        <w:t>INSERIR</w:t>
      </w:r>
      <w:bookmarkEnd w:id="175"/>
      <w:r w:rsidRPr="00047AAA">
        <w:t xml:space="preserve"> </w:t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240BF5" w:rsidRPr="00047AAA" w:rsidRDefault="00240BF5" w:rsidP="00240BF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40BF5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1656F62C" wp14:editId="212EB201">
                <wp:simplePos x="0" y="0"/>
                <wp:positionH relativeFrom="column">
                  <wp:posOffset>4915223</wp:posOffset>
                </wp:positionH>
                <wp:positionV relativeFrom="paragraph">
                  <wp:posOffset>299277</wp:posOffset>
                </wp:positionV>
                <wp:extent cx="483080" cy="189230"/>
                <wp:effectExtent l="0" t="0" r="12700" b="20320"/>
                <wp:wrapNone/>
                <wp:docPr id="1655" name="Retângulo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55" o:spid="_x0000_s1026" style="position:absolute;margin-left:387.05pt;margin-top:23.55pt;width:38.05pt;height:14.9pt;z-index:25292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EB5F33F" wp14:editId="45417EEB">
            <wp:extent cx="5400040" cy="2602230"/>
            <wp:effectExtent l="0" t="0" r="0" b="7620"/>
            <wp:docPr id="1658" name="Imagem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240BF5" w:rsidRPr="00047AAA" w:rsidRDefault="00240BF5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819650"/>
            <wp:effectExtent l="0" t="0" r="0" b="0"/>
            <wp:docPr id="1659" name="Imagem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240BF5" w:rsidRPr="00047AAA" w:rsidRDefault="00240BF5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903470"/>
            <wp:effectExtent l="0" t="0" r="0" b="0"/>
            <wp:docPr id="1660" name="Imagem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DA6B9F" w:rsidRPr="00047AAA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inserir uma imagem de banner o usuário deve clicar no botão relacionado a imagens para ter acesso à biblioteca de imagens do CMS.</w:t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240BF5" w:rsidRPr="00047AAA" w:rsidRDefault="00240BF5" w:rsidP="00DA6B9F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661" name="Imagem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Pr="00047AAA" w:rsidRDefault="00DA6B9F" w:rsidP="00DA6B9F">
      <w:pPr>
        <w:pStyle w:val="Ttulo2"/>
        <w:spacing w:before="240" w:after="160" w:line="360" w:lineRule="auto"/>
      </w:pPr>
      <w:bookmarkStart w:id="176" w:name="_Toc394305366"/>
      <w:r w:rsidRPr="00047AAA">
        <w:t>ALTERAR/VER DETALHES</w:t>
      </w:r>
      <w:bookmarkEnd w:id="176"/>
      <w:r w:rsidRPr="00047AAA">
        <w:t xml:space="preserve"> </w:t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240BF5" w:rsidRPr="00047AAA" w:rsidRDefault="00240BF5" w:rsidP="00240BF5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240BF5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2E5249BA" wp14:editId="25E3265C">
                <wp:simplePos x="0" y="0"/>
                <wp:positionH relativeFrom="column">
                  <wp:posOffset>1128227</wp:posOffset>
                </wp:positionH>
                <wp:positionV relativeFrom="paragraph">
                  <wp:posOffset>972137</wp:posOffset>
                </wp:positionV>
                <wp:extent cx="1000664" cy="241540"/>
                <wp:effectExtent l="0" t="0" r="28575" b="25400"/>
                <wp:wrapNone/>
                <wp:docPr id="1663" name="Retângulo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63" o:spid="_x0000_s1026" style="position:absolute;margin-left:88.85pt;margin-top:76.55pt;width:78.8pt;height:19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EB5F33F" wp14:editId="45417EEB">
            <wp:extent cx="5400040" cy="2602230"/>
            <wp:effectExtent l="0" t="0" r="0" b="7620"/>
            <wp:docPr id="1666" name="Imagem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240BF5" w:rsidRPr="00047AAA" w:rsidRDefault="00240BF5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952490"/>
            <wp:effectExtent l="0" t="0" r="0" b="0"/>
            <wp:docPr id="1667" name="Imagem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Pr="00047AAA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DA6B9F" w:rsidRDefault="00DA6B9F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240BF5" w:rsidRDefault="00240BF5" w:rsidP="00DA6B9F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668" name="Imagem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9F" w:rsidRDefault="00DA6B9F" w:rsidP="00DA6B9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605D4" w:rsidRDefault="00A605D4" w:rsidP="00A605D4">
      <w:pPr>
        <w:pStyle w:val="Ttulo1"/>
        <w:spacing w:before="240" w:after="160" w:line="360" w:lineRule="auto"/>
      </w:pPr>
      <w:bookmarkStart w:id="177" w:name="_Toc394305367"/>
      <w:r>
        <w:lastRenderedPageBreak/>
        <w:t>UNIDADES</w:t>
      </w:r>
      <w:bookmarkEnd w:id="177"/>
    </w:p>
    <w:p w:rsidR="00A605D4" w:rsidRPr="00EB080B" w:rsidRDefault="00A605D4" w:rsidP="00A605D4">
      <w:pPr>
        <w:rPr>
          <w:sz w:val="24"/>
        </w:rPr>
      </w:pPr>
      <w:r w:rsidRPr="00EB080B">
        <w:rPr>
          <w:sz w:val="24"/>
        </w:rPr>
        <w:t xml:space="preserve">Funcionalidade que permite manter </w:t>
      </w:r>
      <w:r>
        <w:rPr>
          <w:sz w:val="24"/>
        </w:rPr>
        <w:t>cadastro de unidades</w:t>
      </w:r>
      <w:r w:rsidRPr="00EB080B">
        <w:rPr>
          <w:sz w:val="24"/>
        </w:rPr>
        <w:t xml:space="preserve"> do IPHAN.</w:t>
      </w:r>
    </w:p>
    <w:p w:rsidR="00A605D4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são de acesso para perfis administrativos SEDE.</w:t>
      </w:r>
    </w:p>
    <w:p w:rsidR="00A605D4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A605D4" w:rsidRPr="00047AAA" w:rsidRDefault="00A605D4" w:rsidP="00A605D4">
      <w:pPr>
        <w:pStyle w:val="Ttulo2"/>
        <w:rPr>
          <w:noProof/>
          <w:lang w:eastAsia="pt-BR"/>
        </w:rPr>
      </w:pPr>
      <w:bookmarkStart w:id="178" w:name="_Toc394305368"/>
      <w:r>
        <w:t>CONSULTAR</w:t>
      </w:r>
      <w:bookmarkEnd w:id="178"/>
    </w:p>
    <w:p w:rsidR="00A605D4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760027" w:rsidRPr="00047AAA" w:rsidRDefault="007B6A01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6002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13551571" wp14:editId="4224483F">
                <wp:simplePos x="0" y="0"/>
                <wp:positionH relativeFrom="column">
                  <wp:posOffset>1507790</wp:posOffset>
                </wp:positionH>
                <wp:positionV relativeFrom="paragraph">
                  <wp:posOffset>803155</wp:posOffset>
                </wp:positionV>
                <wp:extent cx="1311215" cy="205740"/>
                <wp:effectExtent l="0" t="0" r="22860" b="22860"/>
                <wp:wrapNone/>
                <wp:docPr id="1671" name="Retângulo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71" o:spid="_x0000_s1026" style="position:absolute;margin-left:118.7pt;margin-top:63.25pt;width:103.25pt;height:16.2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" filled="f" strokecolor="#c00000" strokeweight="1pt"/>
            </w:pict>
          </mc:Fallback>
        </mc:AlternateContent>
      </w:r>
      <w:r w:rsidRPr="00760027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FE1D1CF" wp14:editId="153AFEFE">
                <wp:simplePos x="0" y="0"/>
                <wp:positionH relativeFrom="column">
                  <wp:posOffset>955699</wp:posOffset>
                </wp:positionH>
                <wp:positionV relativeFrom="paragraph">
                  <wp:posOffset>635664</wp:posOffset>
                </wp:positionV>
                <wp:extent cx="1388745" cy="150849"/>
                <wp:effectExtent l="0" t="0" r="20955" b="20955"/>
                <wp:wrapNone/>
                <wp:docPr id="1670" name="Retângulo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50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70" o:spid="_x0000_s1026" style="position:absolute;margin-left:75.25pt;margin-top:50.05pt;width:109.35pt;height:11.9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" filled="f" strokecolor="#c00000" strokeweight="1pt"/>
            </w:pict>
          </mc:Fallback>
        </mc:AlternateContent>
      </w:r>
      <w:r w:rsidR="00760027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5FF1C05" wp14:editId="56E2D8C3">
            <wp:extent cx="5400040" cy="2602230"/>
            <wp:effectExtent l="0" t="0" r="0" b="7620"/>
            <wp:docPr id="1669" name="Imagem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4" w:rsidRPr="00047AAA" w:rsidRDefault="00A605D4" w:rsidP="00A605D4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A605D4" w:rsidRPr="00047AAA" w:rsidRDefault="00A605D4" w:rsidP="00A605D4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79" w:name="_Toc394305369"/>
      <w:r w:rsidRPr="00047AAA">
        <w:t>EXCLUIR</w:t>
      </w:r>
      <w:bookmarkEnd w:id="179"/>
      <w:r w:rsidRPr="00047AAA">
        <w:t xml:space="preserve"> </w:t>
      </w:r>
    </w:p>
    <w:p w:rsidR="00A605D4" w:rsidRPr="00047AAA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A605D4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7B6A01" w:rsidRPr="00047AAA" w:rsidRDefault="007B6A01" w:rsidP="007B6A0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B6A0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F4F89AB" wp14:editId="49613A2A">
                <wp:simplePos x="0" y="0"/>
                <wp:positionH relativeFrom="column">
                  <wp:posOffset>1127760</wp:posOffset>
                </wp:positionH>
                <wp:positionV relativeFrom="paragraph">
                  <wp:posOffset>1001395</wp:posOffset>
                </wp:positionV>
                <wp:extent cx="232410" cy="103505"/>
                <wp:effectExtent l="0" t="38100" r="53340" b="29845"/>
                <wp:wrapNone/>
                <wp:docPr id="1678" name="Conector de seta reta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103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78" o:spid="_x0000_s1026" type="#_x0000_t32" style="position:absolute;margin-left:88.8pt;margin-top:78.85pt;width:18.3pt;height:8.15pt;flip:y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7B6A0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32013D51" wp14:editId="749A2104">
                <wp:simplePos x="0" y="0"/>
                <wp:positionH relativeFrom="column">
                  <wp:posOffset>1224987</wp:posOffset>
                </wp:positionH>
                <wp:positionV relativeFrom="paragraph">
                  <wp:posOffset>816694</wp:posOffset>
                </wp:positionV>
                <wp:extent cx="353060" cy="189230"/>
                <wp:effectExtent l="0" t="0" r="27940" b="20320"/>
                <wp:wrapNone/>
                <wp:docPr id="1679" name="Retângulo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79" o:spid="_x0000_s1026" style="position:absolute;margin-left:96.45pt;margin-top:64.3pt;width:27.8pt;height:14.9pt;z-index:25294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" filled="f" strokecolor="#c00000" strokeweight="1pt"/>
            </w:pict>
          </mc:Fallback>
        </mc:AlternateContent>
      </w:r>
      <w:r w:rsidRPr="007B6A01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42336" behindDoc="0" locked="0" layoutInCell="1" allowOverlap="1" wp14:anchorId="57F1996D" wp14:editId="6A97D7EA">
            <wp:simplePos x="0" y="0"/>
            <wp:positionH relativeFrom="column">
              <wp:posOffset>1019546</wp:posOffset>
            </wp:positionH>
            <wp:positionV relativeFrom="paragraph">
              <wp:posOffset>1032510</wp:posOffset>
            </wp:positionV>
            <wp:extent cx="155575" cy="155575"/>
            <wp:effectExtent l="0" t="0" r="0" b="0"/>
            <wp:wrapNone/>
            <wp:docPr id="1682" name="Imagem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E432CBC" wp14:editId="52180462">
            <wp:extent cx="5400040" cy="2602230"/>
            <wp:effectExtent l="0" t="0" r="0" b="7620"/>
            <wp:docPr id="1683" name="Imagem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4" w:rsidRDefault="00A605D4" w:rsidP="00A605D4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7B6A01" w:rsidRPr="00047AAA" w:rsidRDefault="007B6A01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B6A0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035EF17" wp14:editId="40221AC6">
                <wp:simplePos x="0" y="0"/>
                <wp:positionH relativeFrom="column">
                  <wp:posOffset>1127760</wp:posOffset>
                </wp:positionH>
                <wp:positionV relativeFrom="paragraph">
                  <wp:posOffset>907415</wp:posOffset>
                </wp:positionV>
                <wp:extent cx="232410" cy="85725"/>
                <wp:effectExtent l="0" t="19050" r="72390" b="66675"/>
                <wp:wrapNone/>
                <wp:docPr id="1674" name="Conector de seta reta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74" o:spid="_x0000_s1026" type="#_x0000_t32" style="position:absolute;margin-left:88.8pt;margin-top:71.45pt;width:18.3pt;height:6.7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" strokecolor="#c00000" strokeweight="1.5pt">
                <v:stroke endarrow="open" joinstyle="miter"/>
              </v:shape>
            </w:pict>
          </mc:Fallback>
        </mc:AlternateContent>
      </w:r>
      <w:r w:rsidRPr="007B6A01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38240" behindDoc="0" locked="0" layoutInCell="1" allowOverlap="1" wp14:anchorId="3A5B281F" wp14:editId="561F012E">
            <wp:simplePos x="0" y="0"/>
            <wp:positionH relativeFrom="column">
              <wp:posOffset>1038489</wp:posOffset>
            </wp:positionH>
            <wp:positionV relativeFrom="paragraph">
              <wp:posOffset>811530</wp:posOffset>
            </wp:positionV>
            <wp:extent cx="155575" cy="155575"/>
            <wp:effectExtent l="0" t="0" r="0" b="0"/>
            <wp:wrapNone/>
            <wp:docPr id="1677" name="Imagem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01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36192" behindDoc="0" locked="0" layoutInCell="1" allowOverlap="1" wp14:anchorId="7E7D2C55" wp14:editId="231AA4ED">
            <wp:simplePos x="0" y="0"/>
            <wp:positionH relativeFrom="column">
              <wp:posOffset>1029599</wp:posOffset>
            </wp:positionH>
            <wp:positionV relativeFrom="paragraph">
              <wp:posOffset>1259205</wp:posOffset>
            </wp:positionV>
            <wp:extent cx="155575" cy="155575"/>
            <wp:effectExtent l="0" t="0" r="0" b="0"/>
            <wp:wrapNone/>
            <wp:docPr id="1676" name="Imagem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0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12116873" wp14:editId="40E0B5C1">
                <wp:simplePos x="0" y="0"/>
                <wp:positionH relativeFrom="column">
                  <wp:posOffset>1224987</wp:posOffset>
                </wp:positionH>
                <wp:positionV relativeFrom="paragraph">
                  <wp:posOffset>816694</wp:posOffset>
                </wp:positionV>
                <wp:extent cx="353060" cy="189230"/>
                <wp:effectExtent l="0" t="0" r="27940" b="20320"/>
                <wp:wrapNone/>
                <wp:docPr id="1673" name="Retângulo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73" o:spid="_x0000_s1026" style="position:absolute;margin-left:96.45pt;margin-top:64.3pt;width:27.8pt;height:14.9pt;z-index:25293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" filled="f" strokecolor="#c00000" strokeweight="1pt"/>
            </w:pict>
          </mc:Fallback>
        </mc:AlternateContent>
      </w:r>
      <w:r w:rsidRPr="007B6A01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934144" behindDoc="0" locked="0" layoutInCell="1" allowOverlap="1" wp14:anchorId="7DA65B07" wp14:editId="71FF0710">
            <wp:simplePos x="0" y="0"/>
            <wp:positionH relativeFrom="column">
              <wp:posOffset>1019546</wp:posOffset>
            </wp:positionH>
            <wp:positionV relativeFrom="paragraph">
              <wp:posOffset>1032510</wp:posOffset>
            </wp:positionV>
            <wp:extent cx="155575" cy="155575"/>
            <wp:effectExtent l="0" t="0" r="0" b="0"/>
            <wp:wrapNone/>
            <wp:docPr id="1675" name="Imagem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6D868F7" wp14:editId="673FCB68">
            <wp:extent cx="5400040" cy="2602230"/>
            <wp:effectExtent l="0" t="0" r="0" b="7620"/>
            <wp:docPr id="1672" name="Imagem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4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7B6A01" w:rsidRPr="00047AAA" w:rsidRDefault="007B6A01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684" name="Imagem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4" w:rsidRPr="00047AAA" w:rsidRDefault="00A605D4" w:rsidP="00A605D4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A605D4" w:rsidRDefault="00A605D4" w:rsidP="00A605D4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7B6A01" w:rsidRPr="007B6A01" w:rsidRDefault="007B6A01" w:rsidP="007B6A01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685" name="Imagem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4" w:rsidRPr="00047AAA" w:rsidRDefault="00A605D4" w:rsidP="00A605D4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A605D4" w:rsidRPr="00047AAA" w:rsidRDefault="00A605D4" w:rsidP="00A605D4">
      <w:pPr>
        <w:pStyle w:val="Ttulo2"/>
        <w:spacing w:before="240" w:after="160" w:line="360" w:lineRule="auto"/>
      </w:pPr>
      <w:bookmarkStart w:id="180" w:name="_Toc394305370"/>
      <w:r w:rsidRPr="00047AAA">
        <w:t>INSERIR</w:t>
      </w:r>
      <w:bookmarkEnd w:id="180"/>
      <w:r w:rsidRPr="00047AAA">
        <w:t xml:space="preserve"> </w:t>
      </w:r>
    </w:p>
    <w:p w:rsidR="00A605D4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7B6A01" w:rsidRPr="00047AAA" w:rsidRDefault="007B6A01" w:rsidP="007B6A0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B6A01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436ACC69" wp14:editId="7330A4CB">
                <wp:simplePos x="0" y="0"/>
                <wp:positionH relativeFrom="column">
                  <wp:posOffset>4872091</wp:posOffset>
                </wp:positionH>
                <wp:positionV relativeFrom="paragraph">
                  <wp:posOffset>336238</wp:posOffset>
                </wp:positionV>
                <wp:extent cx="526212" cy="189230"/>
                <wp:effectExtent l="0" t="0" r="26670" b="20320"/>
                <wp:wrapNone/>
                <wp:docPr id="1687" name="Retângulo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87" o:spid="_x0000_s1026" style="position:absolute;margin-left:383.65pt;margin-top:26.5pt;width:41.45pt;height:14.9pt;z-index:25294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A1155E5" wp14:editId="7618EA29">
            <wp:extent cx="5400040" cy="2602230"/>
            <wp:effectExtent l="0" t="0" r="0" b="7620"/>
            <wp:docPr id="1691" name="Imagem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4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7B6A01" w:rsidRPr="00047AAA" w:rsidRDefault="007B6A01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583430"/>
            <wp:effectExtent l="0" t="0" r="0" b="7620"/>
            <wp:docPr id="1692" name="Imagem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4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7B6A01" w:rsidRPr="00047AAA" w:rsidRDefault="007B6A01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583430"/>
            <wp:effectExtent l="0" t="0" r="0" b="7620"/>
            <wp:docPr id="1693" name="Imagem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4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A605D4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7B6A01" w:rsidRPr="00047AAA" w:rsidRDefault="007B6A01" w:rsidP="00A605D4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694" name="Imagem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4" w:rsidRPr="00047AAA" w:rsidRDefault="00A605D4" w:rsidP="00A605D4">
      <w:pPr>
        <w:pStyle w:val="Ttulo2"/>
        <w:spacing w:before="240" w:after="160" w:line="360" w:lineRule="auto"/>
      </w:pPr>
      <w:bookmarkStart w:id="181" w:name="_Toc394305371"/>
      <w:r w:rsidRPr="00047AAA">
        <w:t>ALTERAR/VER DETALHES</w:t>
      </w:r>
      <w:bookmarkEnd w:id="181"/>
      <w:r w:rsidRPr="00047AAA">
        <w:t xml:space="preserve"> </w:t>
      </w:r>
    </w:p>
    <w:p w:rsidR="00A605D4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7B6A01" w:rsidRPr="00047AAA" w:rsidRDefault="007B6A01" w:rsidP="007B6A01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7B6A01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4A03F7BB" wp14:editId="15439096">
                <wp:simplePos x="0" y="0"/>
                <wp:positionH relativeFrom="column">
                  <wp:posOffset>1188611</wp:posOffset>
                </wp:positionH>
                <wp:positionV relativeFrom="paragraph">
                  <wp:posOffset>972137</wp:posOffset>
                </wp:positionV>
                <wp:extent cx="672861" cy="189230"/>
                <wp:effectExtent l="0" t="0" r="13335" b="20320"/>
                <wp:wrapNone/>
                <wp:docPr id="1696" name="Retângulo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1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96" o:spid="_x0000_s1026" style="position:absolute;margin-left:93.6pt;margin-top:76.55pt;width:53pt;height:14.9pt;z-index:25294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2A1155E5" wp14:editId="7618EA29">
            <wp:extent cx="5400040" cy="2602230"/>
            <wp:effectExtent l="0" t="0" r="0" b="7620"/>
            <wp:docPr id="1700" name="Imagem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4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7B6A01" w:rsidRPr="00047AAA" w:rsidRDefault="007B6A01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583430"/>
            <wp:effectExtent l="0" t="0" r="0" b="7620"/>
            <wp:docPr id="1701" name="Imagem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4" w:rsidRPr="00047AAA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6D6022" w:rsidRDefault="00A605D4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  <w:r>
        <w:rPr>
          <w:rFonts w:cs="Times New Roman"/>
          <w:sz w:val="24"/>
          <w:szCs w:val="24"/>
        </w:rPr>
        <w:t xml:space="preserve"> </w:t>
      </w:r>
    </w:p>
    <w:p w:rsidR="007B6A01" w:rsidRDefault="007B6A01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702" name="Imagem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Default="006D602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D6022" w:rsidRDefault="006D6022" w:rsidP="006D6022">
      <w:pPr>
        <w:pStyle w:val="Ttulo1"/>
        <w:spacing w:before="240" w:after="160" w:line="360" w:lineRule="auto"/>
      </w:pPr>
      <w:bookmarkStart w:id="182" w:name="_Toc394305372"/>
      <w:r>
        <w:lastRenderedPageBreak/>
        <w:t>VÍDEOS</w:t>
      </w:r>
      <w:bookmarkEnd w:id="182"/>
    </w:p>
    <w:p w:rsidR="006D6022" w:rsidRPr="00EB080B" w:rsidRDefault="006D6022" w:rsidP="006D6022">
      <w:pPr>
        <w:rPr>
          <w:sz w:val="24"/>
        </w:rPr>
      </w:pPr>
      <w:r w:rsidRPr="00EB080B">
        <w:rPr>
          <w:sz w:val="24"/>
        </w:rPr>
        <w:t xml:space="preserve">Funcionalidade que permite manter </w:t>
      </w:r>
      <w:r>
        <w:rPr>
          <w:sz w:val="24"/>
        </w:rPr>
        <w:t>cadastro de vídeos relacionados a</w:t>
      </w:r>
      <w:r w:rsidRPr="00EB080B">
        <w:rPr>
          <w:sz w:val="24"/>
        </w:rPr>
        <w:t>o IPHAN.</w:t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rmissão de acesso para perfis administrativos SEDE e </w:t>
      </w:r>
      <w:proofErr w:type="spellStart"/>
      <w:r>
        <w:rPr>
          <w:rFonts w:cs="Times New Roman"/>
          <w:sz w:val="24"/>
          <w:szCs w:val="24"/>
        </w:rPr>
        <w:t>subsites</w:t>
      </w:r>
      <w:proofErr w:type="spellEnd"/>
      <w:r>
        <w:rPr>
          <w:rFonts w:cs="Times New Roman"/>
          <w:sz w:val="24"/>
          <w:szCs w:val="24"/>
        </w:rPr>
        <w:t>.</w:t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funcionalidade é possível: inserir, editar, consultar, publicar, não publicar (retirar publicação) e excluir registros. </w:t>
      </w:r>
    </w:p>
    <w:p w:rsidR="006D6022" w:rsidRPr="00047AAA" w:rsidRDefault="006D6022" w:rsidP="006D6022">
      <w:pPr>
        <w:pStyle w:val="Ttulo2"/>
        <w:rPr>
          <w:noProof/>
          <w:lang w:eastAsia="pt-BR"/>
        </w:rPr>
      </w:pPr>
      <w:bookmarkStart w:id="183" w:name="_Toc394305373"/>
      <w:r>
        <w:t>CONSULTAR</w:t>
      </w:r>
      <w:bookmarkEnd w:id="183"/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Para realizar consultas pelo titulo/nome da </w:t>
      </w:r>
      <w:r>
        <w:rPr>
          <w:rFonts w:cs="Times New Roman"/>
          <w:sz w:val="24"/>
          <w:szCs w:val="24"/>
        </w:rPr>
        <w:t>do registro</w:t>
      </w:r>
      <w:r w:rsidRPr="00047AAA">
        <w:rPr>
          <w:rFonts w:cs="Times New Roman"/>
          <w:sz w:val="24"/>
          <w:szCs w:val="24"/>
        </w:rPr>
        <w:t>, o usuário deve inserir o nome /titulo no campo de busca que automaticamente irá retornar os itens com o nome/titulo solicitado.</w:t>
      </w:r>
    </w:p>
    <w:p w:rsidR="00F005A6" w:rsidRPr="00047AAA" w:rsidRDefault="00F005A6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1E2EC047" wp14:editId="0293225D">
                <wp:simplePos x="0" y="0"/>
                <wp:positionH relativeFrom="column">
                  <wp:posOffset>2258695</wp:posOffset>
                </wp:positionH>
                <wp:positionV relativeFrom="paragraph">
                  <wp:posOffset>781685</wp:posOffset>
                </wp:positionV>
                <wp:extent cx="3001645" cy="258445"/>
                <wp:effectExtent l="0" t="0" r="27305" b="27305"/>
                <wp:wrapNone/>
                <wp:docPr id="1828" name="Retângulo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28" o:spid="_x0000_s1026" style="position:absolute;margin-left:177.85pt;margin-top:61.55pt;width:236.35pt;height:20.3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" filled="f" strokecolor="#c00000" strokeweight="1pt"/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3A34C228" wp14:editId="15093B25">
                <wp:simplePos x="0" y="0"/>
                <wp:positionH relativeFrom="column">
                  <wp:posOffset>915035</wp:posOffset>
                </wp:positionH>
                <wp:positionV relativeFrom="paragraph">
                  <wp:posOffset>601609</wp:posOffset>
                </wp:positionV>
                <wp:extent cx="1388745" cy="189230"/>
                <wp:effectExtent l="0" t="0" r="20955" b="20320"/>
                <wp:wrapNone/>
                <wp:docPr id="1827" name="Retângulo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27" o:spid="_x0000_s1026" style="position:absolute;margin-left:72.05pt;margin-top:47.35pt;width:109.35pt;height:14.9pt;z-index:25300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83C55CD" wp14:editId="5DB45AA9">
            <wp:extent cx="5400040" cy="2602230"/>
            <wp:effectExtent l="0" t="0" r="0" b="7620"/>
            <wp:docPr id="1826" name="Imagem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Pr="00047AAA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conjunto dos filtros pode ser explicitado da seguinte forma: o preenchimento do campo buscar com a silaba QUE, serão exibida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tenham silabas QUE cadastradas no sistema, independente do status ser PUBLICADO ou</w:t>
      </w:r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>NÃO PUBLICADO.</w:t>
      </w:r>
    </w:p>
    <w:p w:rsidR="006D6022" w:rsidRPr="00047AAA" w:rsidRDefault="006D6022" w:rsidP="006D6022">
      <w:pPr>
        <w:spacing w:before="240" w:line="360" w:lineRule="auto"/>
        <w:jc w:val="both"/>
        <w:rPr>
          <w:rFonts w:cs="Times New Roman"/>
          <w:b/>
          <w:sz w:val="32"/>
          <w:szCs w:val="24"/>
        </w:rPr>
      </w:pPr>
      <w:r w:rsidRPr="00047AAA">
        <w:rPr>
          <w:rFonts w:cs="Times New Roman"/>
          <w:sz w:val="24"/>
          <w:szCs w:val="24"/>
        </w:rPr>
        <w:t xml:space="preserve">Além de pesquisa por título, o usuário pode buscar itens através das datas de registro. Para isto, deve inserir o intervalo de datas que deseja ver listados os arquivos ou apenas a data inicio (desta forma, o sistema irá retornar a listagem a partir da data inserida no campo de busca até a data atual). </w:t>
      </w:r>
    </w:p>
    <w:p w:rsidR="006D6022" w:rsidRPr="00047AAA" w:rsidRDefault="006D6022" w:rsidP="006D6022">
      <w:pPr>
        <w:pStyle w:val="Ttulo2"/>
        <w:spacing w:before="240" w:after="160" w:line="360" w:lineRule="auto"/>
      </w:pPr>
      <w:bookmarkStart w:id="184" w:name="_Toc394305374"/>
      <w:r w:rsidRPr="00047AAA">
        <w:lastRenderedPageBreak/>
        <w:t>PUBLICAR</w:t>
      </w:r>
      <w:bookmarkEnd w:id="184"/>
      <w:r w:rsidRPr="00047AAA">
        <w:t xml:space="preserve"> </w:t>
      </w:r>
    </w:p>
    <w:p w:rsidR="006D6022" w:rsidRPr="00047AAA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publicação acontece apenas a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que ainda não foram publicados e pode ser feita:</w:t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Individualmente</w:t>
      </w:r>
      <w:r w:rsidRPr="00047AAA">
        <w:rPr>
          <w:rFonts w:cs="Times New Roman"/>
          <w:sz w:val="24"/>
          <w:szCs w:val="24"/>
        </w:rPr>
        <w:t xml:space="preserve">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  <w:r w:rsidRPr="00047AAA">
        <w:rPr>
          <w:rFonts w:cs="Times New Roman"/>
          <w:sz w:val="24"/>
          <w:szCs w:val="24"/>
        </w:rPr>
        <w:t>.</w:t>
      </w:r>
    </w:p>
    <w:p w:rsidR="00F005A6" w:rsidRPr="00047AAA" w:rsidRDefault="00F005A6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1D620AD4" wp14:editId="554633AB">
                <wp:simplePos x="0" y="0"/>
                <wp:positionH relativeFrom="column">
                  <wp:posOffset>1215390</wp:posOffset>
                </wp:positionH>
                <wp:positionV relativeFrom="paragraph">
                  <wp:posOffset>807720</wp:posOffset>
                </wp:positionV>
                <wp:extent cx="353060" cy="189230"/>
                <wp:effectExtent l="0" t="0" r="27940" b="20320"/>
                <wp:wrapNone/>
                <wp:docPr id="1830" name="Retângulo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30" o:spid="_x0000_s1026" style="position:absolute;margin-left:95.7pt;margin-top:63.6pt;width:27.8pt;height:14.9pt;z-index:25300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" filled="f" strokecolor="#c00000" strokeweight="1pt"/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2A89BDCD" wp14:editId="014333E6">
                <wp:simplePos x="0" y="0"/>
                <wp:positionH relativeFrom="column">
                  <wp:posOffset>1164590</wp:posOffset>
                </wp:positionH>
                <wp:positionV relativeFrom="paragraph">
                  <wp:posOffset>892175</wp:posOffset>
                </wp:positionV>
                <wp:extent cx="146050" cy="241300"/>
                <wp:effectExtent l="0" t="38100" r="63500" b="25400"/>
                <wp:wrapNone/>
                <wp:docPr id="1831" name="Conector de seta reta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31" o:spid="_x0000_s1026" type="#_x0000_t32" style="position:absolute;margin-left:91.7pt;margin-top:70.25pt;width:11.5pt;height:19pt;flip:y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08896" behindDoc="0" locked="0" layoutInCell="1" allowOverlap="1" wp14:anchorId="786D9CF2" wp14:editId="202AF1C4">
            <wp:simplePos x="0" y="0"/>
            <wp:positionH relativeFrom="column">
              <wp:posOffset>1026795</wp:posOffset>
            </wp:positionH>
            <wp:positionV relativeFrom="paragraph">
              <wp:posOffset>1031611</wp:posOffset>
            </wp:positionV>
            <wp:extent cx="155575" cy="155575"/>
            <wp:effectExtent l="0" t="0" r="0" b="0"/>
            <wp:wrapNone/>
            <wp:docPr id="1832" name="Imagem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0F0A1D6" wp14:editId="5A7D75C4">
            <wp:extent cx="5400040" cy="2602230"/>
            <wp:effectExtent l="0" t="0" r="0" b="7620"/>
            <wp:docPr id="1829" name="Imagem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b/>
          <w:sz w:val="24"/>
          <w:szCs w:val="24"/>
        </w:rPr>
        <w:t>Em lote</w:t>
      </w:r>
      <w:r w:rsidRPr="00047AAA">
        <w:rPr>
          <w:rFonts w:cs="Times New Roman"/>
          <w:sz w:val="24"/>
          <w:szCs w:val="24"/>
        </w:rPr>
        <w:t xml:space="preserve">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PUBLICAR</w:t>
      </w:r>
    </w:p>
    <w:p w:rsidR="00F005A6" w:rsidRPr="00047AAA" w:rsidRDefault="00F005A6" w:rsidP="00F005A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5C97A303" wp14:editId="40559769">
                <wp:simplePos x="0" y="0"/>
                <wp:positionH relativeFrom="column">
                  <wp:posOffset>1101725</wp:posOffset>
                </wp:positionH>
                <wp:positionV relativeFrom="paragraph">
                  <wp:posOffset>886460</wp:posOffset>
                </wp:positionV>
                <wp:extent cx="206375" cy="85725"/>
                <wp:effectExtent l="0" t="38100" r="60325" b="28575"/>
                <wp:wrapNone/>
                <wp:docPr id="1834" name="Conector de seta reta 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34" o:spid="_x0000_s1026" type="#_x0000_t32" style="position:absolute;margin-left:86.75pt;margin-top:69.8pt;width:16.25pt;height:6.75pt;flip:y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" strokecolor="#c00000" strokeweight="1.5pt">
                <v:stroke endarrow="open" joinstyle="miter"/>
              </v:shape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17088" behindDoc="0" locked="0" layoutInCell="1" allowOverlap="1" wp14:anchorId="359B7A01" wp14:editId="28A43714">
            <wp:simplePos x="0" y="0"/>
            <wp:positionH relativeFrom="column">
              <wp:posOffset>1023620</wp:posOffset>
            </wp:positionH>
            <wp:positionV relativeFrom="paragraph">
              <wp:posOffset>1252220</wp:posOffset>
            </wp:positionV>
            <wp:extent cx="155575" cy="155575"/>
            <wp:effectExtent l="0" t="0" r="0" b="0"/>
            <wp:wrapNone/>
            <wp:docPr id="1838" name="Imagem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5A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15040" behindDoc="0" locked="0" layoutInCell="1" allowOverlap="1" wp14:anchorId="3EE1D561" wp14:editId="78C3BF47">
            <wp:simplePos x="0" y="0"/>
            <wp:positionH relativeFrom="column">
              <wp:posOffset>1023620</wp:posOffset>
            </wp:positionH>
            <wp:positionV relativeFrom="paragraph">
              <wp:posOffset>820791</wp:posOffset>
            </wp:positionV>
            <wp:extent cx="155575" cy="155575"/>
            <wp:effectExtent l="0" t="0" r="0" b="0"/>
            <wp:wrapNone/>
            <wp:docPr id="1837" name="Imagem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88E0D38" wp14:editId="4C9DCB93">
                <wp:simplePos x="0" y="0"/>
                <wp:positionH relativeFrom="column">
                  <wp:posOffset>1215390</wp:posOffset>
                </wp:positionH>
                <wp:positionV relativeFrom="paragraph">
                  <wp:posOffset>807720</wp:posOffset>
                </wp:positionV>
                <wp:extent cx="353060" cy="189230"/>
                <wp:effectExtent l="0" t="0" r="27940" b="20320"/>
                <wp:wrapNone/>
                <wp:docPr id="1833" name="Retângulo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33" o:spid="_x0000_s1026" style="position:absolute;margin-left:95.7pt;margin-top:63.6pt;width:27.8pt;height:14.9pt;z-index:25301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" filled="f" strokecolor="#c00000" strokeweight="1pt"/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12992" behindDoc="0" locked="0" layoutInCell="1" allowOverlap="1" wp14:anchorId="58403C17" wp14:editId="334E14E6">
            <wp:simplePos x="0" y="0"/>
            <wp:positionH relativeFrom="column">
              <wp:posOffset>1026795</wp:posOffset>
            </wp:positionH>
            <wp:positionV relativeFrom="paragraph">
              <wp:posOffset>1031611</wp:posOffset>
            </wp:positionV>
            <wp:extent cx="155575" cy="155575"/>
            <wp:effectExtent l="0" t="0" r="0" b="0"/>
            <wp:wrapNone/>
            <wp:docPr id="1835" name="Imagem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CE7DC65" wp14:editId="35FEB954">
            <wp:extent cx="5400040" cy="2602230"/>
            <wp:effectExtent l="0" t="0" r="0" b="7620"/>
            <wp:docPr id="1836" name="Imagem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A6" w:rsidRPr="00047AAA" w:rsidRDefault="00F005A6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Para ambos os casos, o sistema irá retornar uma mensagem de confirmação:</w:t>
      </w:r>
    </w:p>
    <w:p w:rsidR="00F005A6" w:rsidRPr="00047AAA" w:rsidRDefault="00F005A6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839" name="Imagem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Pr="00047AAA" w:rsidRDefault="006D6022" w:rsidP="006D6022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6D6022" w:rsidRDefault="006D6022" w:rsidP="006D602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OK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F005A6" w:rsidRPr="00F005A6" w:rsidRDefault="00F005A6" w:rsidP="00F005A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840" name="Imagem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Pr="00AC5175" w:rsidRDefault="006D6022" w:rsidP="006D602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b/>
          <w:sz w:val="32"/>
          <w:szCs w:val="24"/>
        </w:rPr>
      </w:pPr>
      <w:r w:rsidRPr="00AC5175">
        <w:rPr>
          <w:rFonts w:cs="Times New Roman"/>
          <w:sz w:val="24"/>
          <w:szCs w:val="24"/>
        </w:rPr>
        <w:t xml:space="preserve">Cancelar a ação clicando no botão CANCELAR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AC5175">
        <w:rPr>
          <w:rFonts w:cs="Times New Roman"/>
          <w:sz w:val="24"/>
          <w:szCs w:val="24"/>
        </w:rPr>
        <w:t xml:space="preserve"> selecionados e não exibe mensagens de sucesso.</w:t>
      </w:r>
    </w:p>
    <w:p w:rsidR="006D6022" w:rsidRPr="00047AAA" w:rsidRDefault="006D6022" w:rsidP="006D6022">
      <w:pPr>
        <w:pStyle w:val="Ttulo2"/>
        <w:spacing w:before="240" w:after="160" w:line="360" w:lineRule="auto"/>
      </w:pPr>
      <w:bookmarkStart w:id="185" w:name="_Toc394305375"/>
      <w:r w:rsidRPr="00047AAA">
        <w:t>NÃO PUBLICAR (retirar do modo publicado)</w:t>
      </w:r>
      <w:bookmarkEnd w:id="185"/>
    </w:p>
    <w:p w:rsidR="006D6022" w:rsidRPr="00047AAA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retirada do modo publicado, </w:t>
      </w:r>
      <w:r w:rsidRPr="00047AAA">
        <w:rPr>
          <w:rFonts w:cs="Times New Roman"/>
          <w:b/>
          <w:sz w:val="24"/>
          <w:szCs w:val="24"/>
        </w:rPr>
        <w:t>NÃO PUBLICADO</w:t>
      </w:r>
      <w:r>
        <w:rPr>
          <w:rFonts w:cs="Times New Roman"/>
          <w:b/>
          <w:sz w:val="24"/>
          <w:szCs w:val="24"/>
        </w:rPr>
        <w:t xml:space="preserve">, </w:t>
      </w:r>
      <w:r w:rsidRPr="00AC5175">
        <w:rPr>
          <w:rFonts w:cs="Times New Roman"/>
          <w:sz w:val="24"/>
          <w:szCs w:val="24"/>
        </w:rPr>
        <w:t>dos registros</w:t>
      </w:r>
      <w:r>
        <w:rPr>
          <w:rFonts w:cs="Times New Roman"/>
          <w:sz w:val="24"/>
          <w:szCs w:val="24"/>
        </w:rPr>
        <w:t>,</w:t>
      </w:r>
      <w:r w:rsidRPr="00047AAA">
        <w:rPr>
          <w:rFonts w:cs="Times New Roman"/>
          <w:sz w:val="24"/>
          <w:szCs w:val="24"/>
        </w:rPr>
        <w:t xml:space="preserve"> acontece apenas a </w:t>
      </w:r>
      <w:r>
        <w:rPr>
          <w:rFonts w:cs="Times New Roman"/>
          <w:sz w:val="24"/>
          <w:szCs w:val="24"/>
        </w:rPr>
        <w:t>registros que</w:t>
      </w:r>
      <w:r w:rsidRPr="00047AAA">
        <w:rPr>
          <w:rFonts w:cs="Times New Roman"/>
          <w:sz w:val="24"/>
          <w:szCs w:val="24"/>
        </w:rPr>
        <w:t xml:space="preserve"> já foram publicados e pode ser feita:</w:t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NÃO PUBLICAR</w:t>
      </w:r>
      <w:r w:rsidRPr="00047AAA">
        <w:rPr>
          <w:rFonts w:cs="Times New Roman"/>
          <w:sz w:val="24"/>
          <w:szCs w:val="24"/>
        </w:rPr>
        <w:t>.</w:t>
      </w:r>
    </w:p>
    <w:p w:rsidR="00F005A6" w:rsidRPr="00047AAA" w:rsidRDefault="00F005A6" w:rsidP="00F005A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005A6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10BE0E3C" wp14:editId="6634BD4E">
                <wp:simplePos x="0" y="0"/>
                <wp:positionH relativeFrom="column">
                  <wp:posOffset>1179986</wp:posOffset>
                </wp:positionH>
                <wp:positionV relativeFrom="paragraph">
                  <wp:posOffset>816862</wp:posOffset>
                </wp:positionV>
                <wp:extent cx="490855" cy="301924"/>
                <wp:effectExtent l="0" t="38100" r="61595" b="22225"/>
                <wp:wrapNone/>
                <wp:docPr id="1847" name="Conector de seta reta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855" cy="301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47" o:spid="_x0000_s1026" type="#_x0000_t32" style="position:absolute;margin-left:92.9pt;margin-top:64.3pt;width:38.65pt;height:23.75pt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" strokecolor="#c00000" strokeweight="1.5pt">
                <v:stroke endarrow="open" joinstyle="miter"/>
              </v:shape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04F4B4E" wp14:editId="4D08AD60">
                <wp:simplePos x="0" y="0"/>
                <wp:positionH relativeFrom="column">
                  <wp:posOffset>1603375</wp:posOffset>
                </wp:positionH>
                <wp:positionV relativeFrom="paragraph">
                  <wp:posOffset>772424</wp:posOffset>
                </wp:positionV>
                <wp:extent cx="353060" cy="189230"/>
                <wp:effectExtent l="0" t="0" r="27940" b="20320"/>
                <wp:wrapNone/>
                <wp:docPr id="1848" name="Retângulo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48" o:spid="_x0000_s1026" style="position:absolute;margin-left:126.25pt;margin-top:60.8pt;width:27.8pt;height:14.9pt;z-index:25302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iFnwIAAIsFAAAOAAAAZHJzL2Uyb0RvYy54bWysVM1u2zAMvg/YOwi6r3bStG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" filled="f" strokecolor="#c00000" strokeweight="1pt"/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27328" behindDoc="0" locked="0" layoutInCell="1" allowOverlap="1" wp14:anchorId="5FA1293F" wp14:editId="44B82E3A">
            <wp:simplePos x="0" y="0"/>
            <wp:positionH relativeFrom="column">
              <wp:posOffset>1026795</wp:posOffset>
            </wp:positionH>
            <wp:positionV relativeFrom="paragraph">
              <wp:posOffset>1031611</wp:posOffset>
            </wp:positionV>
            <wp:extent cx="155575" cy="155575"/>
            <wp:effectExtent l="0" t="0" r="0" b="0"/>
            <wp:wrapNone/>
            <wp:docPr id="1851" name="Imagem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8D246D4" wp14:editId="65F41219">
            <wp:extent cx="5400040" cy="2602230"/>
            <wp:effectExtent l="0" t="0" r="0" b="7620"/>
            <wp:docPr id="1852" name="Imagem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NÃO PUBLICAR.</w:t>
      </w:r>
    </w:p>
    <w:p w:rsidR="00F005A6" w:rsidRPr="00047AAA" w:rsidRDefault="00F005A6" w:rsidP="00F005A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68054C03" wp14:editId="2E41EC3A">
                <wp:simplePos x="0" y="0"/>
                <wp:positionH relativeFrom="column">
                  <wp:posOffset>1179986</wp:posOffset>
                </wp:positionH>
                <wp:positionV relativeFrom="paragraph">
                  <wp:posOffset>816863</wp:posOffset>
                </wp:positionV>
                <wp:extent cx="491322" cy="69010"/>
                <wp:effectExtent l="0" t="76200" r="4445" b="45720"/>
                <wp:wrapNone/>
                <wp:docPr id="1841" name="Conector de seta reta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322" cy="69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41" o:spid="_x0000_s1026" type="#_x0000_t32" style="position:absolute;margin-left:92.9pt;margin-top:64.3pt;width:38.7pt;height:5.45pt;flip:y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" strokecolor="#c00000" strokeweight="1.5pt">
                <v:stroke endarrow="open" joinstyle="miter"/>
              </v:shape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1D2F9274" wp14:editId="45123EF0">
                <wp:simplePos x="0" y="0"/>
                <wp:positionH relativeFrom="column">
                  <wp:posOffset>1603375</wp:posOffset>
                </wp:positionH>
                <wp:positionV relativeFrom="paragraph">
                  <wp:posOffset>772424</wp:posOffset>
                </wp:positionV>
                <wp:extent cx="353060" cy="189230"/>
                <wp:effectExtent l="0" t="0" r="27940" b="20320"/>
                <wp:wrapNone/>
                <wp:docPr id="1842" name="Retângulo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42" o:spid="_x0000_s1026" style="position:absolute;margin-left:126.25pt;margin-top:60.8pt;width:27.8pt;height:14.9pt;z-index:25301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bPnwIAAIsFAAAOAAAAZHJzL2Uyb0RvYy54bWysVM1u2zAMvg/YOwi6r3bStG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" filled="f" strokecolor="#c00000" strokeweight="1pt"/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23232" behindDoc="0" locked="0" layoutInCell="1" allowOverlap="1" wp14:anchorId="7A3C29BD" wp14:editId="711A36D0">
            <wp:simplePos x="0" y="0"/>
            <wp:positionH relativeFrom="column">
              <wp:posOffset>1023620</wp:posOffset>
            </wp:positionH>
            <wp:positionV relativeFrom="paragraph">
              <wp:posOffset>1252220</wp:posOffset>
            </wp:positionV>
            <wp:extent cx="155575" cy="155575"/>
            <wp:effectExtent l="0" t="0" r="0" b="0"/>
            <wp:wrapNone/>
            <wp:docPr id="1843" name="Imagem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5A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22208" behindDoc="0" locked="0" layoutInCell="1" allowOverlap="1" wp14:anchorId="15B5ACD8" wp14:editId="75B4A7DE">
            <wp:simplePos x="0" y="0"/>
            <wp:positionH relativeFrom="column">
              <wp:posOffset>1023620</wp:posOffset>
            </wp:positionH>
            <wp:positionV relativeFrom="paragraph">
              <wp:posOffset>820791</wp:posOffset>
            </wp:positionV>
            <wp:extent cx="155575" cy="155575"/>
            <wp:effectExtent l="0" t="0" r="0" b="0"/>
            <wp:wrapNone/>
            <wp:docPr id="1844" name="Imagem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5A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21184" behindDoc="0" locked="0" layoutInCell="1" allowOverlap="1" wp14:anchorId="5BA596E5" wp14:editId="7A9ABB29">
            <wp:simplePos x="0" y="0"/>
            <wp:positionH relativeFrom="column">
              <wp:posOffset>1026795</wp:posOffset>
            </wp:positionH>
            <wp:positionV relativeFrom="paragraph">
              <wp:posOffset>1031611</wp:posOffset>
            </wp:positionV>
            <wp:extent cx="155575" cy="155575"/>
            <wp:effectExtent l="0" t="0" r="0" b="0"/>
            <wp:wrapNone/>
            <wp:docPr id="1845" name="Imagem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1D0B0A49" wp14:editId="4B9645B2">
            <wp:extent cx="5400040" cy="2602230"/>
            <wp:effectExtent l="0" t="0" r="0" b="7620"/>
            <wp:docPr id="1846" name="Imagem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F005A6" w:rsidRPr="00047AAA" w:rsidRDefault="00F005A6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853" name="Imagem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Pr="00047AAA" w:rsidRDefault="006D6022" w:rsidP="006D6022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>Neste caso o usuário pode:</w:t>
      </w:r>
    </w:p>
    <w:p w:rsidR="006D6022" w:rsidRDefault="006D6022" w:rsidP="006D602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F005A6" w:rsidRPr="00F005A6" w:rsidRDefault="00F005A6" w:rsidP="00F005A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854" name="Imagem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Pr="00047AAA" w:rsidRDefault="006D6022" w:rsidP="006D602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6D6022" w:rsidRPr="00047AAA" w:rsidRDefault="006D6022" w:rsidP="006D6022">
      <w:pPr>
        <w:pStyle w:val="Ttulo2"/>
        <w:spacing w:before="240" w:after="160" w:line="360" w:lineRule="auto"/>
        <w:rPr>
          <w:rFonts w:cs="Times New Roman"/>
          <w:sz w:val="36"/>
          <w:szCs w:val="24"/>
        </w:rPr>
      </w:pPr>
      <w:bookmarkStart w:id="186" w:name="_Toc394305376"/>
      <w:r w:rsidRPr="00047AAA">
        <w:t>EXCLUIR</w:t>
      </w:r>
      <w:bookmarkEnd w:id="186"/>
      <w:r w:rsidRPr="00047AAA">
        <w:t xml:space="preserve"> </w:t>
      </w:r>
    </w:p>
    <w:p w:rsidR="006D6022" w:rsidRPr="00047AAA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 exclusão de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o sistema se dá através do botão,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 xml:space="preserve"> e pode ser feita:</w:t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Individualmente, selecionando 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publicar na lista através de marcação de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r w:rsidRPr="00047AAA">
        <w:rPr>
          <w:rFonts w:cs="Times New Roman"/>
          <w:sz w:val="24"/>
          <w:szCs w:val="24"/>
        </w:rPr>
        <w:t xml:space="preserve">, seguida de clique no botão </w:t>
      </w:r>
      <w:r w:rsidRPr="00047AAA">
        <w:rPr>
          <w:rFonts w:cs="Times New Roman"/>
          <w:b/>
          <w:sz w:val="24"/>
          <w:szCs w:val="24"/>
        </w:rPr>
        <w:t>EXCLUIR</w:t>
      </w:r>
      <w:r w:rsidRPr="00047AAA">
        <w:rPr>
          <w:rFonts w:cs="Times New Roman"/>
          <w:sz w:val="24"/>
          <w:szCs w:val="24"/>
        </w:rPr>
        <w:t>.</w:t>
      </w:r>
    </w:p>
    <w:p w:rsidR="00F005A6" w:rsidRPr="00047AAA" w:rsidRDefault="00F005A6" w:rsidP="00F005A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54E46F75" wp14:editId="5A94AF0C">
                <wp:simplePos x="0" y="0"/>
                <wp:positionH relativeFrom="column">
                  <wp:posOffset>1128227</wp:posOffset>
                </wp:positionH>
                <wp:positionV relativeFrom="paragraph">
                  <wp:posOffset>893757</wp:posOffset>
                </wp:positionV>
                <wp:extent cx="741369" cy="215660"/>
                <wp:effectExtent l="0" t="57150" r="1905" b="32385"/>
                <wp:wrapNone/>
                <wp:docPr id="1861" name="Conector de seta reta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369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61" o:spid="_x0000_s1026" type="#_x0000_t32" style="position:absolute;margin-left:88.85pt;margin-top:70.35pt;width:58.4pt;height:17pt;flip:y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" strokecolor="#c00000" strokeweight="1.5pt">
                <v:stroke endarrow="open" joinstyle="miter"/>
              </v:shape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150C4D82" wp14:editId="14062828">
                <wp:simplePos x="0" y="0"/>
                <wp:positionH relativeFrom="column">
                  <wp:posOffset>1974850</wp:posOffset>
                </wp:positionH>
                <wp:positionV relativeFrom="paragraph">
                  <wp:posOffset>797296</wp:posOffset>
                </wp:positionV>
                <wp:extent cx="353060" cy="189230"/>
                <wp:effectExtent l="0" t="0" r="27940" b="20320"/>
                <wp:wrapNone/>
                <wp:docPr id="1862" name="Retângulo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62" o:spid="_x0000_s1026" style="position:absolute;margin-left:155.5pt;margin-top:62.8pt;width:27.8pt;height:14.9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" filled="f" strokecolor="#c00000" strokeweight="1pt"/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37568" behindDoc="0" locked="0" layoutInCell="1" allowOverlap="1" wp14:anchorId="4EF47815" wp14:editId="13AFA9C1">
            <wp:simplePos x="0" y="0"/>
            <wp:positionH relativeFrom="column">
              <wp:posOffset>1026795</wp:posOffset>
            </wp:positionH>
            <wp:positionV relativeFrom="paragraph">
              <wp:posOffset>1031611</wp:posOffset>
            </wp:positionV>
            <wp:extent cx="155575" cy="155575"/>
            <wp:effectExtent l="0" t="0" r="0" b="0"/>
            <wp:wrapNone/>
            <wp:docPr id="1865" name="Imagem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51008B6" wp14:editId="632AFF6A">
            <wp:extent cx="5400040" cy="2602230"/>
            <wp:effectExtent l="0" t="0" r="0" b="7620"/>
            <wp:docPr id="1866" name="Imagem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m lote, selecionando mais de um ou todos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da lista através da marcação do </w:t>
      </w:r>
      <w:proofErr w:type="spellStart"/>
      <w:r w:rsidRPr="00047AAA">
        <w:rPr>
          <w:rFonts w:cs="Times New Roman"/>
          <w:sz w:val="24"/>
          <w:szCs w:val="24"/>
        </w:rPr>
        <w:t>checkbox</w:t>
      </w:r>
      <w:proofErr w:type="spellEnd"/>
      <w:proofErr w:type="gramStart"/>
      <w:r w:rsidRPr="00047AAA">
        <w:rPr>
          <w:rFonts w:cs="Times New Roman"/>
          <w:sz w:val="24"/>
          <w:szCs w:val="24"/>
        </w:rPr>
        <w:t xml:space="preserve">  </w:t>
      </w:r>
      <w:proofErr w:type="gramEnd"/>
      <w:r w:rsidRPr="00047AAA">
        <w:rPr>
          <w:rFonts w:cs="Times New Roman"/>
          <w:sz w:val="24"/>
          <w:szCs w:val="24"/>
        </w:rPr>
        <w:t xml:space="preserve">geral, seguida de clique no botão </w:t>
      </w:r>
      <w:r w:rsidRPr="00047AAA">
        <w:rPr>
          <w:rFonts w:cs="Times New Roman"/>
          <w:b/>
          <w:sz w:val="24"/>
          <w:szCs w:val="24"/>
        </w:rPr>
        <w:t>EXCLUIR.</w:t>
      </w:r>
    </w:p>
    <w:p w:rsidR="00F005A6" w:rsidRPr="00047AAA" w:rsidRDefault="00F005A6" w:rsidP="00F005A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005A6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28A8E0C4" wp14:editId="71C374A0">
                <wp:simplePos x="0" y="0"/>
                <wp:positionH relativeFrom="column">
                  <wp:posOffset>1179830</wp:posOffset>
                </wp:positionH>
                <wp:positionV relativeFrom="paragraph">
                  <wp:posOffset>889635</wp:posOffset>
                </wp:positionV>
                <wp:extent cx="689610" cy="0"/>
                <wp:effectExtent l="0" t="76200" r="15240" b="114300"/>
                <wp:wrapNone/>
                <wp:docPr id="1855" name="Conector de seta reta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55" o:spid="_x0000_s1026" type="#_x0000_t32" style="position:absolute;margin-left:92.9pt;margin-top:70.05pt;width:54.3pt;height:0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" strokecolor="#c00000" strokeweight="1.5pt">
                <v:stroke endarrow="open" joinstyle="miter"/>
              </v:shape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1C21EEE4" wp14:editId="5CD669E2">
                <wp:simplePos x="0" y="0"/>
                <wp:positionH relativeFrom="column">
                  <wp:posOffset>1974850</wp:posOffset>
                </wp:positionH>
                <wp:positionV relativeFrom="paragraph">
                  <wp:posOffset>797296</wp:posOffset>
                </wp:positionV>
                <wp:extent cx="353060" cy="189230"/>
                <wp:effectExtent l="0" t="0" r="27940" b="20320"/>
                <wp:wrapNone/>
                <wp:docPr id="1856" name="Retângulo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56" o:spid="_x0000_s1026" style="position:absolute;margin-left:155.5pt;margin-top:62.8pt;width:27.8pt;height:14.9pt;z-index:25302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" filled="f" strokecolor="#c00000" strokeweight="1pt"/>
            </w:pict>
          </mc:Fallback>
        </mc:AlternateContent>
      </w:r>
      <w:r w:rsidRPr="00F005A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33472" behindDoc="0" locked="0" layoutInCell="1" allowOverlap="1" wp14:anchorId="60F024FF" wp14:editId="77C844C4">
            <wp:simplePos x="0" y="0"/>
            <wp:positionH relativeFrom="column">
              <wp:posOffset>1023620</wp:posOffset>
            </wp:positionH>
            <wp:positionV relativeFrom="paragraph">
              <wp:posOffset>1252220</wp:posOffset>
            </wp:positionV>
            <wp:extent cx="155575" cy="155575"/>
            <wp:effectExtent l="0" t="0" r="0" b="0"/>
            <wp:wrapNone/>
            <wp:docPr id="1857" name="Imagem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5A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32448" behindDoc="0" locked="0" layoutInCell="1" allowOverlap="1" wp14:anchorId="59031640" wp14:editId="6679899D">
            <wp:simplePos x="0" y="0"/>
            <wp:positionH relativeFrom="column">
              <wp:posOffset>1023620</wp:posOffset>
            </wp:positionH>
            <wp:positionV relativeFrom="paragraph">
              <wp:posOffset>820791</wp:posOffset>
            </wp:positionV>
            <wp:extent cx="155575" cy="155575"/>
            <wp:effectExtent l="0" t="0" r="0" b="0"/>
            <wp:wrapNone/>
            <wp:docPr id="1858" name="Imagem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5A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3031424" behindDoc="0" locked="0" layoutInCell="1" allowOverlap="1" wp14:anchorId="5FA1293F" wp14:editId="44B82E3A">
            <wp:simplePos x="0" y="0"/>
            <wp:positionH relativeFrom="column">
              <wp:posOffset>1026795</wp:posOffset>
            </wp:positionH>
            <wp:positionV relativeFrom="paragraph">
              <wp:posOffset>1031611</wp:posOffset>
            </wp:positionV>
            <wp:extent cx="155575" cy="155575"/>
            <wp:effectExtent l="0" t="0" r="0" b="0"/>
            <wp:wrapNone/>
            <wp:docPr id="1859" name="Imagem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68D246D4" wp14:editId="65F41219">
            <wp:extent cx="5400040" cy="2602230"/>
            <wp:effectExtent l="0" t="0" r="0" b="7620"/>
            <wp:docPr id="1860" name="Imagem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Para ambos os casos, o sistema irá retornar uma mensagem de confirmação:</w:t>
      </w:r>
    </w:p>
    <w:p w:rsidR="00F005A6" w:rsidRPr="00047AAA" w:rsidRDefault="00F005A6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1685925"/>
            <wp:effectExtent l="0" t="0" r="0" b="9525"/>
            <wp:docPr id="1867" name="Imagem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Deseja executar esta 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Pr="00047AAA" w:rsidRDefault="006D6022" w:rsidP="006D6022">
      <w:pPr>
        <w:pStyle w:val="PargrafodaLista"/>
        <w:spacing w:before="240" w:line="360" w:lineRule="auto"/>
        <w:ind w:left="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Neste caso o usuário pode:</w:t>
      </w:r>
    </w:p>
    <w:p w:rsidR="006D6022" w:rsidRDefault="006D6022" w:rsidP="006D602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Executar a ação clicando no botão </w:t>
      </w:r>
      <w:r w:rsidRPr="00047AAA">
        <w:rPr>
          <w:rFonts w:cs="Times New Roman"/>
          <w:b/>
          <w:sz w:val="24"/>
          <w:szCs w:val="24"/>
        </w:rPr>
        <w:t>OK</w:t>
      </w:r>
      <w:r w:rsidRPr="00047AAA">
        <w:rPr>
          <w:rFonts w:cs="Times New Roman"/>
          <w:sz w:val="24"/>
          <w:szCs w:val="24"/>
        </w:rPr>
        <w:t xml:space="preserve">, que irá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exibirá mensagem de sucesso.</w:t>
      </w:r>
    </w:p>
    <w:p w:rsidR="00F005A6" w:rsidRPr="00F005A6" w:rsidRDefault="00F005A6" w:rsidP="00F005A6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868" name="Imagem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Pr="00047AAA" w:rsidRDefault="006D6022" w:rsidP="006D6022">
      <w:pPr>
        <w:pStyle w:val="PargrafodaLista"/>
        <w:numPr>
          <w:ilvl w:val="0"/>
          <w:numId w:val="18"/>
        </w:numPr>
        <w:spacing w:before="240" w:line="360" w:lineRule="auto"/>
        <w:ind w:left="360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Cancelar a ação clicando no botão </w:t>
      </w:r>
      <w:r w:rsidRPr="00047AAA">
        <w:rPr>
          <w:rFonts w:cs="Times New Roman"/>
          <w:b/>
          <w:sz w:val="24"/>
          <w:szCs w:val="24"/>
        </w:rPr>
        <w:t>CANCELAR</w:t>
      </w:r>
      <w:r w:rsidRPr="00047AAA">
        <w:rPr>
          <w:rFonts w:cs="Times New Roman"/>
          <w:sz w:val="24"/>
          <w:szCs w:val="24"/>
        </w:rPr>
        <w:t xml:space="preserve">, que irá retornar a lista sem publicar os </w:t>
      </w:r>
      <w:r>
        <w:rPr>
          <w:rFonts w:cs="Times New Roman"/>
          <w:sz w:val="24"/>
          <w:szCs w:val="24"/>
        </w:rPr>
        <w:t>registros</w:t>
      </w:r>
      <w:r w:rsidRPr="00047AAA">
        <w:rPr>
          <w:rFonts w:cs="Times New Roman"/>
          <w:sz w:val="24"/>
          <w:szCs w:val="24"/>
        </w:rPr>
        <w:t xml:space="preserve"> selecionados e não exibe mensagens de sucesso.</w:t>
      </w:r>
    </w:p>
    <w:p w:rsidR="006D6022" w:rsidRPr="00047AAA" w:rsidRDefault="006D6022" w:rsidP="006D6022">
      <w:pPr>
        <w:pStyle w:val="Ttulo2"/>
        <w:spacing w:before="240" w:after="160" w:line="360" w:lineRule="auto"/>
      </w:pPr>
      <w:bookmarkStart w:id="187" w:name="_Toc394305377"/>
      <w:r w:rsidRPr="00047AAA">
        <w:t>INSERIR</w:t>
      </w:r>
      <w:bookmarkEnd w:id="187"/>
      <w:r w:rsidRPr="00047AAA">
        <w:t xml:space="preserve"> </w:t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deve selecionar a opção </w:t>
      </w:r>
      <w:r>
        <w:rPr>
          <w:rFonts w:cs="Times New Roman"/>
          <w:sz w:val="24"/>
          <w:szCs w:val="24"/>
        </w:rPr>
        <w:t>INSERIR NOVO</w:t>
      </w:r>
      <w:r w:rsidRPr="00047AAA">
        <w:rPr>
          <w:rFonts w:cs="Times New Roman"/>
          <w:sz w:val="24"/>
          <w:szCs w:val="24"/>
        </w:rPr>
        <w:t xml:space="preserve"> na tela de listagem de itens</w:t>
      </w:r>
    </w:p>
    <w:p w:rsidR="00F005A6" w:rsidRPr="00047AAA" w:rsidRDefault="00F005A6" w:rsidP="00F005A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005A6"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16EB5601" wp14:editId="5D4F1E35">
                <wp:simplePos x="0" y="0"/>
                <wp:positionH relativeFrom="column">
                  <wp:posOffset>4941102</wp:posOffset>
                </wp:positionH>
                <wp:positionV relativeFrom="paragraph">
                  <wp:posOffset>290650</wp:posOffset>
                </wp:positionV>
                <wp:extent cx="534837" cy="189230"/>
                <wp:effectExtent l="0" t="0" r="17780" b="20320"/>
                <wp:wrapNone/>
                <wp:docPr id="1870" name="Retângulo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7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70" o:spid="_x0000_s1026" style="position:absolute;margin-left:389.05pt;margin-top:22.9pt;width:42.1pt;height:14.9pt;z-index:25303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51008B6" wp14:editId="632AFF6A">
            <wp:extent cx="5400040" cy="2602230"/>
            <wp:effectExtent l="0" t="0" r="0" b="7620"/>
            <wp:docPr id="1874" name="Imagem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exibe a tela:</w:t>
      </w:r>
    </w:p>
    <w:p w:rsidR="00F005A6" w:rsidRPr="00047AAA" w:rsidRDefault="00F005A6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771072" cy="4928299"/>
            <wp:effectExtent l="0" t="0" r="1270" b="5715"/>
            <wp:docPr id="1875" name="Imagem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59" cy="49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lastRenderedPageBreak/>
        <w:t xml:space="preserve">Caso fique algum campo sem preenchimento o sistema irá exibir, após clicar na opç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>, mensagens de alerta:</w:t>
      </w:r>
    </w:p>
    <w:p w:rsidR="00F005A6" w:rsidRPr="00047AAA" w:rsidRDefault="00F005A6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909429" cy="5046452"/>
            <wp:effectExtent l="0" t="0" r="0" b="1905"/>
            <wp:docPr id="1876" name="Imagem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Erro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50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pós preencher todos os campos, o usuário deve clicar na opção </w:t>
      </w:r>
      <w:r w:rsidRPr="00047AAA">
        <w:rPr>
          <w:rFonts w:cs="Times New Roman"/>
          <w:b/>
          <w:sz w:val="24"/>
          <w:szCs w:val="24"/>
        </w:rPr>
        <w:t xml:space="preserve">SALVAR </w:t>
      </w:r>
      <w:r w:rsidRPr="00047AAA">
        <w:rPr>
          <w:rFonts w:cs="Times New Roman"/>
          <w:sz w:val="24"/>
          <w:szCs w:val="24"/>
        </w:rPr>
        <w:t xml:space="preserve">para completar a inclusão do nov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>.</w:t>
      </w:r>
    </w:p>
    <w:p w:rsidR="006D6022" w:rsidRPr="00047AAA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inserir uma imagem de banner o usuário deve clicar no botão relacionado a imagens para ter acesso à biblioteca de imagens do CMS.</w:t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</w:p>
    <w:p w:rsidR="00F005A6" w:rsidRPr="00047AAA" w:rsidRDefault="00F005A6" w:rsidP="006D6022">
      <w:pPr>
        <w:spacing w:before="24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877" name="Imagem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Pr="00047AAA" w:rsidRDefault="006D6022" w:rsidP="006D6022">
      <w:pPr>
        <w:pStyle w:val="Ttulo2"/>
        <w:spacing w:before="240" w:after="160" w:line="360" w:lineRule="auto"/>
      </w:pPr>
      <w:bookmarkStart w:id="188" w:name="_Toc394305378"/>
      <w:r w:rsidRPr="00047AAA">
        <w:lastRenderedPageBreak/>
        <w:t>ALTERAR/VER DETALHES</w:t>
      </w:r>
      <w:bookmarkEnd w:id="188"/>
      <w:r w:rsidRPr="00047AAA">
        <w:t xml:space="preserve"> </w:t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u ver detalhes de </w:t>
      </w:r>
      <w:r>
        <w:rPr>
          <w:rFonts w:cs="Times New Roman"/>
          <w:sz w:val="24"/>
          <w:szCs w:val="24"/>
        </w:rPr>
        <w:t>um registro cadastrado</w:t>
      </w:r>
      <w:r w:rsidRPr="00047AAA">
        <w:rPr>
          <w:rFonts w:cs="Times New Roman"/>
          <w:sz w:val="24"/>
          <w:szCs w:val="24"/>
        </w:rPr>
        <w:t>, clicando na tela de lista, no nome /</w:t>
      </w:r>
      <w:proofErr w:type="gramStart"/>
      <w:r w:rsidRPr="00047AAA">
        <w:rPr>
          <w:rFonts w:cs="Times New Roman"/>
          <w:sz w:val="24"/>
          <w:szCs w:val="24"/>
        </w:rPr>
        <w:t>titulo</w:t>
      </w:r>
      <w:proofErr w:type="gramEnd"/>
      <w:r w:rsidRPr="00047AAA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que deseja visualizar.</w:t>
      </w:r>
    </w:p>
    <w:p w:rsidR="00F005A6" w:rsidRPr="00047AAA" w:rsidRDefault="00F005A6" w:rsidP="00F005A6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F005A6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12FA4DFB" wp14:editId="278E63D0">
                <wp:simplePos x="0" y="0"/>
                <wp:positionH relativeFrom="column">
                  <wp:posOffset>1179985</wp:posOffset>
                </wp:positionH>
                <wp:positionV relativeFrom="paragraph">
                  <wp:posOffset>954883</wp:posOffset>
                </wp:positionV>
                <wp:extent cx="612475" cy="258793"/>
                <wp:effectExtent l="0" t="0" r="16510" b="27305"/>
                <wp:wrapNone/>
                <wp:docPr id="1880" name="Retângulo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80" o:spid="_x0000_s1026" style="position:absolute;margin-left:92.9pt;margin-top:75.2pt;width:48.25pt;height:20.4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" filled="f" strokecolor="#c00000" strokeweight="1pt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551008B6" wp14:editId="632AFF6A">
            <wp:extent cx="5400040" cy="2602230"/>
            <wp:effectExtent l="0" t="0" r="0" b="7620"/>
            <wp:docPr id="1884" name="Imagem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2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Ao clicar no nome/titulo do </w:t>
      </w:r>
      <w:r>
        <w:rPr>
          <w:rFonts w:cs="Times New Roman"/>
          <w:sz w:val="24"/>
          <w:szCs w:val="24"/>
        </w:rPr>
        <w:t>registro</w:t>
      </w:r>
      <w:r w:rsidRPr="00047AAA">
        <w:rPr>
          <w:rFonts w:cs="Times New Roman"/>
          <w:sz w:val="24"/>
          <w:szCs w:val="24"/>
        </w:rPr>
        <w:t xml:space="preserve"> ele irá abrir a tela abaixo com os dados preenchidos:</w:t>
      </w:r>
    </w:p>
    <w:p w:rsidR="00F005A6" w:rsidRPr="00047AAA" w:rsidRDefault="00F005A6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bookmarkStart w:id="189" w:name="_GoBack"/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58928" cy="6414012"/>
            <wp:effectExtent l="0" t="0" r="0" b="6350"/>
            <wp:docPr id="1885" name="Imagem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487" cy="64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9"/>
    </w:p>
    <w:p w:rsidR="006D6022" w:rsidRPr="00047AAA" w:rsidRDefault="006D6022" w:rsidP="006D6022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 xml:space="preserve">O usuário pode alterar os campos que desejar, sempre se lembrando de deixar preenchidos os campos obrigatórios. Após realizar a alteração desejada, o usuário deve clicar no botão </w:t>
      </w:r>
      <w:r w:rsidRPr="00047AAA">
        <w:rPr>
          <w:rFonts w:cs="Times New Roman"/>
          <w:b/>
          <w:sz w:val="24"/>
          <w:szCs w:val="24"/>
        </w:rPr>
        <w:t>SALVAR</w:t>
      </w:r>
      <w:r w:rsidRPr="00047AAA">
        <w:rPr>
          <w:rFonts w:cs="Times New Roman"/>
          <w:sz w:val="24"/>
          <w:szCs w:val="24"/>
        </w:rPr>
        <w:t xml:space="preserve"> para c</w:t>
      </w:r>
      <w:r>
        <w:rPr>
          <w:rFonts w:cs="Times New Roman"/>
          <w:sz w:val="24"/>
          <w:szCs w:val="24"/>
        </w:rPr>
        <w:t>ompletar a alteração</w:t>
      </w:r>
      <w:r w:rsidRPr="00047AAA">
        <w:rPr>
          <w:rFonts w:cs="Times New Roman"/>
          <w:sz w:val="24"/>
          <w:szCs w:val="24"/>
        </w:rPr>
        <w:t>.</w:t>
      </w:r>
    </w:p>
    <w:p w:rsidR="00E026B3" w:rsidRDefault="006D6022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047AAA">
        <w:rPr>
          <w:rFonts w:cs="Times New Roman"/>
          <w:sz w:val="24"/>
          <w:szCs w:val="24"/>
        </w:rPr>
        <w:t>O sistema irá retornar uma mensagem de sucesso:</w:t>
      </w:r>
      <w:r>
        <w:rPr>
          <w:rFonts w:cs="Times New Roman"/>
          <w:sz w:val="24"/>
          <w:szCs w:val="24"/>
        </w:rPr>
        <w:t xml:space="preserve"> </w:t>
      </w:r>
    </w:p>
    <w:p w:rsidR="00F005A6" w:rsidRDefault="00F005A6" w:rsidP="00A605D4">
      <w:pPr>
        <w:spacing w:before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686050" cy="590550"/>
            <wp:effectExtent l="0" t="0" r="0" b="0"/>
            <wp:docPr id="1886" name="Imagem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- Acao executada com su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5A6">
      <w:footerReference w:type="default" r:id="rId1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B9" w:rsidRDefault="004639B9" w:rsidP="00FB1F31">
      <w:pPr>
        <w:spacing w:after="0" w:line="240" w:lineRule="auto"/>
      </w:pPr>
      <w:r>
        <w:separator/>
      </w:r>
    </w:p>
  </w:endnote>
  <w:endnote w:type="continuationSeparator" w:id="0">
    <w:p w:rsidR="004639B9" w:rsidRDefault="004639B9" w:rsidP="00FB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601156"/>
      <w:docPartObj>
        <w:docPartGallery w:val="Page Numbers (Bottom of Page)"/>
        <w:docPartUnique/>
      </w:docPartObj>
    </w:sdtPr>
    <w:sdtEndPr/>
    <w:sdtContent>
      <w:p w:rsidR="000F0A75" w:rsidRDefault="000F0A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B5D">
          <w:rPr>
            <w:noProof/>
          </w:rPr>
          <w:t>306</w:t>
        </w:r>
        <w:r>
          <w:fldChar w:fldCharType="end"/>
        </w:r>
      </w:p>
    </w:sdtContent>
  </w:sdt>
  <w:p w:rsidR="000F0A75" w:rsidRDefault="000F0A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B9" w:rsidRDefault="004639B9" w:rsidP="00FB1F31">
      <w:pPr>
        <w:spacing w:after="0" w:line="240" w:lineRule="auto"/>
      </w:pPr>
      <w:r>
        <w:separator/>
      </w:r>
    </w:p>
  </w:footnote>
  <w:footnote w:type="continuationSeparator" w:id="0">
    <w:p w:rsidR="004639B9" w:rsidRDefault="004639B9" w:rsidP="00FB1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0B881126"/>
    <w:multiLevelType w:val="multilevel"/>
    <w:tmpl w:val="3994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D710F8C"/>
    <w:multiLevelType w:val="hybridMultilevel"/>
    <w:tmpl w:val="286E5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42555"/>
    <w:multiLevelType w:val="hybridMultilevel"/>
    <w:tmpl w:val="E1CA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6199C"/>
    <w:multiLevelType w:val="hybridMultilevel"/>
    <w:tmpl w:val="4C40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F20CC"/>
    <w:multiLevelType w:val="hybridMultilevel"/>
    <w:tmpl w:val="E5021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51770"/>
    <w:multiLevelType w:val="multilevel"/>
    <w:tmpl w:val="36944E56"/>
    <w:lvl w:ilvl="0">
      <w:start w:val="1"/>
      <w:numFmt w:val="decimal"/>
      <w:pStyle w:val="1Ti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Ti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82A68F1"/>
    <w:multiLevelType w:val="hybridMultilevel"/>
    <w:tmpl w:val="487C3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18"/>
    <w:rsid w:val="00001978"/>
    <w:rsid w:val="00011E0E"/>
    <w:rsid w:val="00020608"/>
    <w:rsid w:val="000232E5"/>
    <w:rsid w:val="000265A0"/>
    <w:rsid w:val="000426B9"/>
    <w:rsid w:val="0004495D"/>
    <w:rsid w:val="00047AAA"/>
    <w:rsid w:val="000538BC"/>
    <w:rsid w:val="00060B73"/>
    <w:rsid w:val="000763FA"/>
    <w:rsid w:val="00076E50"/>
    <w:rsid w:val="00077DCE"/>
    <w:rsid w:val="000869B7"/>
    <w:rsid w:val="00092AE5"/>
    <w:rsid w:val="000B1337"/>
    <w:rsid w:val="000B196A"/>
    <w:rsid w:val="000D08DA"/>
    <w:rsid w:val="000F03C8"/>
    <w:rsid w:val="000F0A75"/>
    <w:rsid w:val="000F4DE0"/>
    <w:rsid w:val="000F5A8B"/>
    <w:rsid w:val="001257B4"/>
    <w:rsid w:val="001341A4"/>
    <w:rsid w:val="00135E68"/>
    <w:rsid w:val="00137600"/>
    <w:rsid w:val="00145686"/>
    <w:rsid w:val="00167498"/>
    <w:rsid w:val="001A2A2E"/>
    <w:rsid w:val="001A6E43"/>
    <w:rsid w:val="001B6D3A"/>
    <w:rsid w:val="001E3B1A"/>
    <w:rsid w:val="001E3E8A"/>
    <w:rsid w:val="001F3B1A"/>
    <w:rsid w:val="001F4706"/>
    <w:rsid w:val="00204496"/>
    <w:rsid w:val="00210EAF"/>
    <w:rsid w:val="00215D3A"/>
    <w:rsid w:val="00216A0E"/>
    <w:rsid w:val="00234122"/>
    <w:rsid w:val="00240BF5"/>
    <w:rsid w:val="002645B7"/>
    <w:rsid w:val="00267B5C"/>
    <w:rsid w:val="00271655"/>
    <w:rsid w:val="00274BA9"/>
    <w:rsid w:val="00281440"/>
    <w:rsid w:val="00285728"/>
    <w:rsid w:val="002A2313"/>
    <w:rsid w:val="002A3F51"/>
    <w:rsid w:val="002A5F2F"/>
    <w:rsid w:val="003036BE"/>
    <w:rsid w:val="00305B3B"/>
    <w:rsid w:val="00310E18"/>
    <w:rsid w:val="0031153D"/>
    <w:rsid w:val="003223AD"/>
    <w:rsid w:val="0033203B"/>
    <w:rsid w:val="003543F4"/>
    <w:rsid w:val="00355392"/>
    <w:rsid w:val="00360743"/>
    <w:rsid w:val="00373DC8"/>
    <w:rsid w:val="00374116"/>
    <w:rsid w:val="003809B6"/>
    <w:rsid w:val="00380F3E"/>
    <w:rsid w:val="00395096"/>
    <w:rsid w:val="003A4E99"/>
    <w:rsid w:val="003C37F1"/>
    <w:rsid w:val="003D7C9F"/>
    <w:rsid w:val="003F24F8"/>
    <w:rsid w:val="0040065D"/>
    <w:rsid w:val="004009A9"/>
    <w:rsid w:val="00402D45"/>
    <w:rsid w:val="004058E8"/>
    <w:rsid w:val="00406C60"/>
    <w:rsid w:val="00413E0F"/>
    <w:rsid w:val="00415A52"/>
    <w:rsid w:val="00417E8A"/>
    <w:rsid w:val="0044608F"/>
    <w:rsid w:val="00446E0D"/>
    <w:rsid w:val="00450276"/>
    <w:rsid w:val="00462F46"/>
    <w:rsid w:val="004639B9"/>
    <w:rsid w:val="00466D7C"/>
    <w:rsid w:val="0046788D"/>
    <w:rsid w:val="00474ACC"/>
    <w:rsid w:val="00475B14"/>
    <w:rsid w:val="00476F86"/>
    <w:rsid w:val="00482AD5"/>
    <w:rsid w:val="00483B5D"/>
    <w:rsid w:val="004A5AAB"/>
    <w:rsid w:val="004A6FC7"/>
    <w:rsid w:val="004C1067"/>
    <w:rsid w:val="004C1F47"/>
    <w:rsid w:val="004C4F50"/>
    <w:rsid w:val="004C5323"/>
    <w:rsid w:val="004C5D26"/>
    <w:rsid w:val="004D7D63"/>
    <w:rsid w:val="004E652E"/>
    <w:rsid w:val="004F515B"/>
    <w:rsid w:val="00506560"/>
    <w:rsid w:val="00526821"/>
    <w:rsid w:val="00534245"/>
    <w:rsid w:val="00552B2D"/>
    <w:rsid w:val="00553EEA"/>
    <w:rsid w:val="00554B23"/>
    <w:rsid w:val="00557DFC"/>
    <w:rsid w:val="0058058F"/>
    <w:rsid w:val="00585B70"/>
    <w:rsid w:val="0058703B"/>
    <w:rsid w:val="0058762D"/>
    <w:rsid w:val="005927E0"/>
    <w:rsid w:val="00596608"/>
    <w:rsid w:val="005D3C18"/>
    <w:rsid w:val="005E74E5"/>
    <w:rsid w:val="00606AC9"/>
    <w:rsid w:val="0060769C"/>
    <w:rsid w:val="00612926"/>
    <w:rsid w:val="00615455"/>
    <w:rsid w:val="0062777C"/>
    <w:rsid w:val="00634C02"/>
    <w:rsid w:val="00640900"/>
    <w:rsid w:val="006414C6"/>
    <w:rsid w:val="00644449"/>
    <w:rsid w:val="0064588E"/>
    <w:rsid w:val="00674980"/>
    <w:rsid w:val="0068066C"/>
    <w:rsid w:val="00691B4A"/>
    <w:rsid w:val="006D6022"/>
    <w:rsid w:val="006D714B"/>
    <w:rsid w:val="006F0C83"/>
    <w:rsid w:val="00720035"/>
    <w:rsid w:val="00723A65"/>
    <w:rsid w:val="0073364C"/>
    <w:rsid w:val="0074799B"/>
    <w:rsid w:val="00760027"/>
    <w:rsid w:val="0076639B"/>
    <w:rsid w:val="00770C3F"/>
    <w:rsid w:val="0077425E"/>
    <w:rsid w:val="00786AC9"/>
    <w:rsid w:val="00794CED"/>
    <w:rsid w:val="007A0244"/>
    <w:rsid w:val="007B1618"/>
    <w:rsid w:val="007B24C2"/>
    <w:rsid w:val="007B6A01"/>
    <w:rsid w:val="007B79DC"/>
    <w:rsid w:val="007C0EAB"/>
    <w:rsid w:val="007D2110"/>
    <w:rsid w:val="007D67E4"/>
    <w:rsid w:val="007D6C52"/>
    <w:rsid w:val="007E10C6"/>
    <w:rsid w:val="007F175C"/>
    <w:rsid w:val="00817069"/>
    <w:rsid w:val="00826C52"/>
    <w:rsid w:val="00830426"/>
    <w:rsid w:val="00843E8E"/>
    <w:rsid w:val="00852999"/>
    <w:rsid w:val="00860C49"/>
    <w:rsid w:val="008A0079"/>
    <w:rsid w:val="008A35D9"/>
    <w:rsid w:val="008B1950"/>
    <w:rsid w:val="008C56CE"/>
    <w:rsid w:val="008C605C"/>
    <w:rsid w:val="008E116C"/>
    <w:rsid w:val="008E71A8"/>
    <w:rsid w:val="0091337D"/>
    <w:rsid w:val="00934790"/>
    <w:rsid w:val="00936AC3"/>
    <w:rsid w:val="00940AC5"/>
    <w:rsid w:val="0094258A"/>
    <w:rsid w:val="009510CF"/>
    <w:rsid w:val="00952BD3"/>
    <w:rsid w:val="00953BAD"/>
    <w:rsid w:val="00974E60"/>
    <w:rsid w:val="00985662"/>
    <w:rsid w:val="009920DC"/>
    <w:rsid w:val="00996B47"/>
    <w:rsid w:val="009D4701"/>
    <w:rsid w:val="009E0D8A"/>
    <w:rsid w:val="009E2D55"/>
    <w:rsid w:val="009E56DB"/>
    <w:rsid w:val="009F18D0"/>
    <w:rsid w:val="009F48A1"/>
    <w:rsid w:val="00A24DFF"/>
    <w:rsid w:val="00A344ED"/>
    <w:rsid w:val="00A4416A"/>
    <w:rsid w:val="00A463D5"/>
    <w:rsid w:val="00A561F9"/>
    <w:rsid w:val="00A564A0"/>
    <w:rsid w:val="00A605D4"/>
    <w:rsid w:val="00A80047"/>
    <w:rsid w:val="00A81AF5"/>
    <w:rsid w:val="00AA1565"/>
    <w:rsid w:val="00AA7FC1"/>
    <w:rsid w:val="00AC5175"/>
    <w:rsid w:val="00AE7E41"/>
    <w:rsid w:val="00AF2E75"/>
    <w:rsid w:val="00AF68C6"/>
    <w:rsid w:val="00B00C91"/>
    <w:rsid w:val="00B1430E"/>
    <w:rsid w:val="00B14771"/>
    <w:rsid w:val="00B45318"/>
    <w:rsid w:val="00B815D0"/>
    <w:rsid w:val="00B81C5F"/>
    <w:rsid w:val="00B85AE5"/>
    <w:rsid w:val="00B91F8F"/>
    <w:rsid w:val="00BA52B5"/>
    <w:rsid w:val="00BC37FD"/>
    <w:rsid w:val="00BD614F"/>
    <w:rsid w:val="00BF0556"/>
    <w:rsid w:val="00BF6FAA"/>
    <w:rsid w:val="00C03216"/>
    <w:rsid w:val="00C05FFB"/>
    <w:rsid w:val="00C065CA"/>
    <w:rsid w:val="00C10E29"/>
    <w:rsid w:val="00C16581"/>
    <w:rsid w:val="00C21CD7"/>
    <w:rsid w:val="00C260FA"/>
    <w:rsid w:val="00C35A26"/>
    <w:rsid w:val="00C4064F"/>
    <w:rsid w:val="00C51103"/>
    <w:rsid w:val="00C63B6F"/>
    <w:rsid w:val="00C76FBB"/>
    <w:rsid w:val="00C82C95"/>
    <w:rsid w:val="00CC654C"/>
    <w:rsid w:val="00CE7E3C"/>
    <w:rsid w:val="00CF4C17"/>
    <w:rsid w:val="00CF59B2"/>
    <w:rsid w:val="00D01110"/>
    <w:rsid w:val="00D0219C"/>
    <w:rsid w:val="00D20BBC"/>
    <w:rsid w:val="00D21202"/>
    <w:rsid w:val="00D223D1"/>
    <w:rsid w:val="00D22450"/>
    <w:rsid w:val="00D35E6D"/>
    <w:rsid w:val="00D44932"/>
    <w:rsid w:val="00D51918"/>
    <w:rsid w:val="00D6778C"/>
    <w:rsid w:val="00D82DF9"/>
    <w:rsid w:val="00D84F5C"/>
    <w:rsid w:val="00D9683B"/>
    <w:rsid w:val="00DA6B9F"/>
    <w:rsid w:val="00DB6618"/>
    <w:rsid w:val="00DD05F0"/>
    <w:rsid w:val="00DE104B"/>
    <w:rsid w:val="00E01070"/>
    <w:rsid w:val="00E026B3"/>
    <w:rsid w:val="00E30264"/>
    <w:rsid w:val="00E5431B"/>
    <w:rsid w:val="00E60130"/>
    <w:rsid w:val="00E6049B"/>
    <w:rsid w:val="00E67993"/>
    <w:rsid w:val="00E85BC7"/>
    <w:rsid w:val="00E96407"/>
    <w:rsid w:val="00EA4A75"/>
    <w:rsid w:val="00EB080B"/>
    <w:rsid w:val="00EC090D"/>
    <w:rsid w:val="00EC260F"/>
    <w:rsid w:val="00EC594D"/>
    <w:rsid w:val="00ED740E"/>
    <w:rsid w:val="00EE2045"/>
    <w:rsid w:val="00EE460F"/>
    <w:rsid w:val="00F005A6"/>
    <w:rsid w:val="00F00728"/>
    <w:rsid w:val="00F10A10"/>
    <w:rsid w:val="00F17E88"/>
    <w:rsid w:val="00F338D5"/>
    <w:rsid w:val="00F343E1"/>
    <w:rsid w:val="00F62B54"/>
    <w:rsid w:val="00F650BF"/>
    <w:rsid w:val="00F6597C"/>
    <w:rsid w:val="00F678E2"/>
    <w:rsid w:val="00F713E8"/>
    <w:rsid w:val="00F73A56"/>
    <w:rsid w:val="00F86B31"/>
    <w:rsid w:val="00F93B2A"/>
    <w:rsid w:val="00F94E40"/>
    <w:rsid w:val="00F96130"/>
    <w:rsid w:val="00FB1F31"/>
    <w:rsid w:val="00FB59FC"/>
    <w:rsid w:val="00FC7B91"/>
    <w:rsid w:val="00FD317D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4E99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E99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F2E75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BF05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B1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F31"/>
  </w:style>
  <w:style w:type="paragraph" w:styleId="Rodap">
    <w:name w:val="footer"/>
    <w:basedOn w:val="Normal"/>
    <w:link w:val="RodapChar"/>
    <w:uiPriority w:val="99"/>
    <w:unhideWhenUsed/>
    <w:rsid w:val="00FB1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1F31"/>
  </w:style>
  <w:style w:type="paragraph" w:styleId="Remissivo1">
    <w:name w:val="index 1"/>
    <w:basedOn w:val="Normal"/>
    <w:next w:val="Normal"/>
    <w:autoRedefine/>
    <w:uiPriority w:val="99"/>
    <w:unhideWhenUsed/>
    <w:rsid w:val="00FB1F31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FB1F31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FB1F31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FB1F31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FB1F31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FB1F31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FB1F31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FB1F31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FB1F31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FB1F31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customStyle="1" w:styleId="1Titulo">
    <w:name w:val="1. Titulo"/>
    <w:basedOn w:val="PargrafodaLista"/>
    <w:link w:val="1TituloChar"/>
    <w:qFormat/>
    <w:rsid w:val="00D84F5C"/>
    <w:pPr>
      <w:numPr>
        <w:numId w:val="1"/>
      </w:numPr>
      <w:spacing w:after="0" w:line="360" w:lineRule="auto"/>
      <w:jc w:val="both"/>
    </w:pPr>
    <w:rPr>
      <w:rFonts w:asciiTheme="majorHAnsi" w:hAnsiTheme="majorHAnsi" w:cs="Times New Roman"/>
      <w:b/>
      <w:sz w:val="32"/>
      <w:szCs w:val="24"/>
    </w:rPr>
  </w:style>
  <w:style w:type="paragraph" w:customStyle="1" w:styleId="11Titulo2">
    <w:name w:val="1.1 Titulo 2"/>
    <w:basedOn w:val="PargrafodaLista"/>
    <w:link w:val="11Titulo2Char"/>
    <w:qFormat/>
    <w:rsid w:val="00D84F5C"/>
    <w:pPr>
      <w:numPr>
        <w:ilvl w:val="1"/>
        <w:numId w:val="1"/>
      </w:numPr>
      <w:spacing w:after="0" w:line="360" w:lineRule="auto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223AD"/>
  </w:style>
  <w:style w:type="character" w:customStyle="1" w:styleId="1TituloChar">
    <w:name w:val="1. Titulo Char"/>
    <w:basedOn w:val="PargrafodaListaChar"/>
    <w:link w:val="1Titulo"/>
    <w:rsid w:val="00D84F5C"/>
    <w:rPr>
      <w:rFonts w:asciiTheme="majorHAnsi" w:hAnsiTheme="majorHAnsi" w:cs="Times New Roman"/>
      <w:b/>
      <w:sz w:val="32"/>
      <w:szCs w:val="24"/>
    </w:rPr>
  </w:style>
  <w:style w:type="character" w:customStyle="1" w:styleId="11Titulo2Char">
    <w:name w:val="1.1 Titulo 2 Char"/>
    <w:basedOn w:val="PargrafodaListaChar"/>
    <w:link w:val="11Titulo2"/>
    <w:rsid w:val="00D84F5C"/>
    <w:rPr>
      <w:rFonts w:ascii="Times New Roman" w:hAnsi="Times New Roman" w:cs="Times New Roman"/>
      <w:b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99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A4E99"/>
    <w:rPr>
      <w:rFonts w:eastAsiaTheme="majorEastAsia" w:cstheme="majorBidi"/>
      <w:b/>
      <w:bCs/>
      <w:cap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E99"/>
    <w:rPr>
      <w:rFonts w:eastAsiaTheme="majorEastAsia" w:cstheme="majorBidi"/>
      <w:b/>
      <w:bCs/>
      <w:caps/>
      <w:color w:val="5B9BD5" w:themeColor="accent1"/>
      <w:sz w:val="26"/>
      <w:szCs w:val="26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4258A"/>
    <w:pPr>
      <w:spacing w:after="0"/>
      <w:ind w:left="220" w:hanging="2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4E40"/>
    <w:pPr>
      <w:spacing w:line="276" w:lineRule="auto"/>
      <w:outlineLvl w:val="9"/>
    </w:pPr>
    <w:rPr>
      <w:rFonts w:asciiTheme="majorHAnsi" w:hAnsiTheme="majorHAnsi"/>
      <w:caps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94E4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E4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94E40"/>
    <w:pPr>
      <w:spacing w:after="100" w:line="276" w:lineRule="auto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94E40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94E40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94E40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94E40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94E40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94E40"/>
    <w:pPr>
      <w:spacing w:after="100" w:line="276" w:lineRule="auto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F94E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4E99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E99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F2E75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BF05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B1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F31"/>
  </w:style>
  <w:style w:type="paragraph" w:styleId="Rodap">
    <w:name w:val="footer"/>
    <w:basedOn w:val="Normal"/>
    <w:link w:val="RodapChar"/>
    <w:uiPriority w:val="99"/>
    <w:unhideWhenUsed/>
    <w:rsid w:val="00FB1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1F31"/>
  </w:style>
  <w:style w:type="paragraph" w:styleId="Remissivo1">
    <w:name w:val="index 1"/>
    <w:basedOn w:val="Normal"/>
    <w:next w:val="Normal"/>
    <w:autoRedefine/>
    <w:uiPriority w:val="99"/>
    <w:unhideWhenUsed/>
    <w:rsid w:val="00FB1F31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FB1F31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FB1F31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FB1F31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FB1F31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FB1F31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FB1F31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FB1F31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FB1F31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FB1F31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customStyle="1" w:styleId="1Titulo">
    <w:name w:val="1. Titulo"/>
    <w:basedOn w:val="PargrafodaLista"/>
    <w:link w:val="1TituloChar"/>
    <w:qFormat/>
    <w:rsid w:val="00D84F5C"/>
    <w:pPr>
      <w:numPr>
        <w:numId w:val="1"/>
      </w:numPr>
      <w:spacing w:after="0" w:line="360" w:lineRule="auto"/>
      <w:jc w:val="both"/>
    </w:pPr>
    <w:rPr>
      <w:rFonts w:asciiTheme="majorHAnsi" w:hAnsiTheme="majorHAnsi" w:cs="Times New Roman"/>
      <w:b/>
      <w:sz w:val="32"/>
      <w:szCs w:val="24"/>
    </w:rPr>
  </w:style>
  <w:style w:type="paragraph" w:customStyle="1" w:styleId="11Titulo2">
    <w:name w:val="1.1 Titulo 2"/>
    <w:basedOn w:val="PargrafodaLista"/>
    <w:link w:val="11Titulo2Char"/>
    <w:qFormat/>
    <w:rsid w:val="00D84F5C"/>
    <w:pPr>
      <w:numPr>
        <w:ilvl w:val="1"/>
        <w:numId w:val="1"/>
      </w:numPr>
      <w:spacing w:after="0" w:line="360" w:lineRule="auto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223AD"/>
  </w:style>
  <w:style w:type="character" w:customStyle="1" w:styleId="1TituloChar">
    <w:name w:val="1. Titulo Char"/>
    <w:basedOn w:val="PargrafodaListaChar"/>
    <w:link w:val="1Titulo"/>
    <w:rsid w:val="00D84F5C"/>
    <w:rPr>
      <w:rFonts w:asciiTheme="majorHAnsi" w:hAnsiTheme="majorHAnsi" w:cs="Times New Roman"/>
      <w:b/>
      <w:sz w:val="32"/>
      <w:szCs w:val="24"/>
    </w:rPr>
  </w:style>
  <w:style w:type="character" w:customStyle="1" w:styleId="11Titulo2Char">
    <w:name w:val="1.1 Titulo 2 Char"/>
    <w:basedOn w:val="PargrafodaListaChar"/>
    <w:link w:val="11Titulo2"/>
    <w:rsid w:val="00D84F5C"/>
    <w:rPr>
      <w:rFonts w:ascii="Times New Roman" w:hAnsi="Times New Roman" w:cs="Times New Roman"/>
      <w:b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99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A4E99"/>
    <w:rPr>
      <w:rFonts w:eastAsiaTheme="majorEastAsia" w:cstheme="majorBidi"/>
      <w:b/>
      <w:bCs/>
      <w:cap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E99"/>
    <w:rPr>
      <w:rFonts w:eastAsiaTheme="majorEastAsia" w:cstheme="majorBidi"/>
      <w:b/>
      <w:bCs/>
      <w:caps/>
      <w:color w:val="5B9BD5" w:themeColor="accent1"/>
      <w:sz w:val="26"/>
      <w:szCs w:val="26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4258A"/>
    <w:pPr>
      <w:spacing w:after="0"/>
      <w:ind w:left="220" w:hanging="2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4E40"/>
    <w:pPr>
      <w:spacing w:line="276" w:lineRule="auto"/>
      <w:outlineLvl w:val="9"/>
    </w:pPr>
    <w:rPr>
      <w:rFonts w:asciiTheme="majorHAnsi" w:hAnsiTheme="majorHAnsi"/>
      <w:caps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94E4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E4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94E40"/>
    <w:pPr>
      <w:spacing w:after="100" w:line="276" w:lineRule="auto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94E40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94E40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94E40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94E40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94E40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94E40"/>
    <w:pPr>
      <w:spacing w:after="100" w:line="276" w:lineRule="auto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F94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1.gi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62F3-235E-4FFA-9630-4BDE843F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</TotalTime>
  <Pages>307</Pages>
  <Words>21824</Words>
  <Characters>117851</Characters>
  <Application>Microsoft Office Word</Application>
  <DocSecurity>0</DocSecurity>
  <Lines>982</Lines>
  <Paragraphs>2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Delvan</dc:creator>
  <cp:keywords/>
  <dc:description/>
  <cp:lastModifiedBy>Join</cp:lastModifiedBy>
  <cp:revision>169</cp:revision>
  <dcterms:created xsi:type="dcterms:W3CDTF">2014-04-27T20:20:00Z</dcterms:created>
  <dcterms:modified xsi:type="dcterms:W3CDTF">2014-10-31T19:16:00Z</dcterms:modified>
</cp:coreProperties>
</file>